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2F696" w14:textId="77777777" w:rsidR="00106D32" w:rsidRPr="00DF1FD9" w:rsidRDefault="00DF1FD9" w:rsidP="00FB614B">
      <w:pPr>
        <w:jc w:val="center"/>
        <w:rPr>
          <w:rFonts w:ascii="Times New Roman" w:hAnsi="Times New Roman" w:cs="Times New Roman"/>
          <w:b/>
          <w:sz w:val="36"/>
        </w:rPr>
      </w:pPr>
      <w:r w:rsidRPr="00DF1FD9">
        <w:rPr>
          <w:rFonts w:ascii="Times New Roman" w:hAnsi="Times New Roman" w:cs="Times New Roman"/>
          <w:b/>
          <w:sz w:val="36"/>
        </w:rPr>
        <w:t>JELGAVAS TEHNIKUMS</w:t>
      </w:r>
    </w:p>
    <w:p w14:paraId="61EAC36A" w14:textId="77777777" w:rsidR="00DF1FD9" w:rsidRDefault="00DF1FD9" w:rsidP="00FB614B">
      <w:pPr>
        <w:jc w:val="center"/>
        <w:rPr>
          <w:rFonts w:ascii="Times New Roman" w:hAnsi="Times New Roman" w:cs="Times New Roman"/>
          <w:b/>
          <w:sz w:val="32"/>
        </w:rPr>
      </w:pPr>
    </w:p>
    <w:p w14:paraId="06579B25" w14:textId="77777777" w:rsidR="00DF1FD9" w:rsidRDefault="00DF1FD9" w:rsidP="00FB614B">
      <w:pPr>
        <w:jc w:val="center"/>
        <w:rPr>
          <w:rFonts w:ascii="Times New Roman" w:hAnsi="Times New Roman" w:cs="Times New Roman"/>
          <w:b/>
          <w:sz w:val="32"/>
        </w:rPr>
      </w:pPr>
    </w:p>
    <w:p w14:paraId="69E7818D" w14:textId="77777777" w:rsidR="00DF1FD9" w:rsidRPr="00DF1FD9" w:rsidRDefault="00DF1FD9" w:rsidP="00FB614B">
      <w:pPr>
        <w:jc w:val="center"/>
        <w:rPr>
          <w:rFonts w:ascii="Times New Roman" w:hAnsi="Times New Roman" w:cs="Times New Roman"/>
          <w:b/>
          <w:sz w:val="40"/>
        </w:rPr>
      </w:pPr>
    </w:p>
    <w:p w14:paraId="7161F761" w14:textId="77777777" w:rsidR="00DF1FD9" w:rsidRDefault="00DF1FD9" w:rsidP="00FB614B">
      <w:pPr>
        <w:jc w:val="center"/>
        <w:rPr>
          <w:rFonts w:ascii="Times New Roman" w:hAnsi="Times New Roman" w:cs="Times New Roman"/>
          <w:b/>
          <w:sz w:val="40"/>
          <w:lang w:val="lv-LV"/>
        </w:rPr>
      </w:pPr>
      <w:r w:rsidRPr="00DF1FD9">
        <w:rPr>
          <w:rFonts w:ascii="Times New Roman" w:hAnsi="Times New Roman" w:cs="Times New Roman"/>
          <w:b/>
          <w:sz w:val="40"/>
        </w:rPr>
        <w:t>Ren</w:t>
      </w:r>
      <w:r w:rsidRPr="00DF1FD9">
        <w:rPr>
          <w:rFonts w:ascii="Times New Roman" w:hAnsi="Times New Roman" w:cs="Times New Roman"/>
          <w:b/>
          <w:sz w:val="40"/>
          <w:lang w:val="lv-LV"/>
        </w:rPr>
        <w:t>ārs Tomass</w:t>
      </w:r>
    </w:p>
    <w:p w14:paraId="565C396D" w14:textId="77777777" w:rsidR="00DF1FD9" w:rsidRDefault="00DF1FD9" w:rsidP="00FB614B">
      <w:pPr>
        <w:jc w:val="center"/>
        <w:rPr>
          <w:rFonts w:ascii="Times New Roman" w:hAnsi="Times New Roman" w:cs="Times New Roman"/>
          <w:b/>
          <w:sz w:val="40"/>
          <w:lang w:val="lv-LV"/>
        </w:rPr>
      </w:pPr>
    </w:p>
    <w:p w14:paraId="2B13E7BC" w14:textId="77777777" w:rsidR="00DF1FD9" w:rsidRDefault="00DF1FD9" w:rsidP="00FB614B">
      <w:pPr>
        <w:jc w:val="center"/>
        <w:rPr>
          <w:rFonts w:ascii="Times New Roman" w:hAnsi="Times New Roman" w:cs="Times New Roman"/>
          <w:b/>
          <w:sz w:val="40"/>
          <w:lang w:val="lv-LV"/>
        </w:rPr>
      </w:pPr>
    </w:p>
    <w:p w14:paraId="35ADE8AC" w14:textId="77777777" w:rsidR="00DF1FD9" w:rsidRDefault="00AF2906" w:rsidP="00FB614B">
      <w:pPr>
        <w:jc w:val="center"/>
        <w:rPr>
          <w:rFonts w:ascii="Times New Roman" w:hAnsi="Times New Roman" w:cs="Times New Roman"/>
          <w:b/>
          <w:sz w:val="40"/>
          <w:lang w:val="lv-LV"/>
        </w:rPr>
      </w:pPr>
      <w:r>
        <w:rPr>
          <w:rFonts w:ascii="Times New Roman" w:hAnsi="Times New Roman" w:cs="Times New Roman"/>
          <w:b/>
          <w:sz w:val="40"/>
          <w:lang w:val="lv-LV"/>
        </w:rPr>
        <w:t>Engures saieta nama</w:t>
      </w:r>
      <w:r w:rsidR="00DF1FD9">
        <w:rPr>
          <w:rFonts w:ascii="Times New Roman" w:hAnsi="Times New Roman" w:cs="Times New Roman"/>
          <w:b/>
          <w:sz w:val="40"/>
          <w:lang w:val="lv-LV"/>
        </w:rPr>
        <w:t xml:space="preserve"> aplikācijas izveide</w:t>
      </w:r>
    </w:p>
    <w:p w14:paraId="6BC3CC00" w14:textId="77777777" w:rsidR="00AF2906" w:rsidRPr="00AF2906" w:rsidRDefault="00AF2906" w:rsidP="00FB614B">
      <w:pPr>
        <w:jc w:val="center"/>
        <w:rPr>
          <w:rFonts w:ascii="Times New Roman" w:hAnsi="Times New Roman" w:cs="Times New Roman"/>
          <w:b/>
          <w:sz w:val="36"/>
          <w:lang w:val="lv-LV"/>
        </w:rPr>
      </w:pPr>
      <w:r>
        <w:rPr>
          <w:rFonts w:ascii="Times New Roman" w:hAnsi="Times New Roman" w:cs="Times New Roman"/>
          <w:b/>
          <w:sz w:val="36"/>
          <w:lang w:val="lv-LV"/>
        </w:rPr>
        <w:t>“Jūrnieku mezgli” un “Video sadaļa”</w:t>
      </w:r>
    </w:p>
    <w:p w14:paraId="5175FAB5" w14:textId="77777777" w:rsidR="00DF1FD9" w:rsidRDefault="00DF1FD9" w:rsidP="00FB614B">
      <w:pPr>
        <w:jc w:val="center"/>
        <w:rPr>
          <w:rFonts w:ascii="Times New Roman" w:hAnsi="Times New Roman" w:cs="Times New Roman"/>
          <w:b/>
          <w:sz w:val="28"/>
          <w:lang w:val="lv-LV"/>
        </w:rPr>
      </w:pPr>
      <w:r>
        <w:rPr>
          <w:rFonts w:ascii="Times New Roman" w:hAnsi="Times New Roman" w:cs="Times New Roman"/>
          <w:b/>
          <w:sz w:val="28"/>
          <w:lang w:val="lv-LV"/>
        </w:rPr>
        <w:t>Kvalifikācijas darbs</w:t>
      </w:r>
    </w:p>
    <w:p w14:paraId="361FE25F" w14:textId="77777777" w:rsidR="00DF1FD9" w:rsidRDefault="00DF1FD9" w:rsidP="00FB614B">
      <w:pPr>
        <w:jc w:val="center"/>
        <w:rPr>
          <w:rFonts w:ascii="Times New Roman" w:hAnsi="Times New Roman" w:cs="Times New Roman"/>
          <w:b/>
          <w:sz w:val="28"/>
          <w:lang w:val="lv-LV"/>
        </w:rPr>
      </w:pPr>
      <w:r>
        <w:rPr>
          <w:rFonts w:ascii="Times New Roman" w:hAnsi="Times New Roman" w:cs="Times New Roman"/>
          <w:b/>
          <w:sz w:val="28"/>
          <w:lang w:val="lv-LV"/>
        </w:rPr>
        <w:t>kvalifikācijas ieguvei</w:t>
      </w:r>
    </w:p>
    <w:p w14:paraId="003C3094" w14:textId="77777777" w:rsidR="00DF1FD9" w:rsidRDefault="00DF1FD9" w:rsidP="00FB614B">
      <w:pPr>
        <w:jc w:val="center"/>
        <w:rPr>
          <w:rFonts w:ascii="Times New Roman" w:hAnsi="Times New Roman" w:cs="Times New Roman"/>
          <w:b/>
          <w:sz w:val="28"/>
          <w:lang w:val="lv-LV"/>
        </w:rPr>
      </w:pPr>
      <w:r>
        <w:rPr>
          <w:rFonts w:ascii="Times New Roman" w:hAnsi="Times New Roman" w:cs="Times New Roman"/>
          <w:b/>
          <w:sz w:val="28"/>
          <w:lang w:val="lv-LV"/>
        </w:rPr>
        <w:t>p</w:t>
      </w:r>
      <w:r w:rsidR="00D43661">
        <w:rPr>
          <w:rFonts w:ascii="Times New Roman" w:hAnsi="Times New Roman" w:cs="Times New Roman"/>
          <w:b/>
          <w:sz w:val="28"/>
          <w:lang w:val="lv-LV"/>
        </w:rPr>
        <w:t>rogra</w:t>
      </w:r>
      <w:r>
        <w:rPr>
          <w:rFonts w:ascii="Times New Roman" w:hAnsi="Times New Roman" w:cs="Times New Roman"/>
          <w:b/>
          <w:sz w:val="28"/>
          <w:lang w:val="lv-LV"/>
        </w:rPr>
        <w:t>mmēšanas tehniķis</w:t>
      </w:r>
    </w:p>
    <w:p w14:paraId="20205DFB" w14:textId="77777777" w:rsidR="00DF1FD9" w:rsidRDefault="00DF1FD9" w:rsidP="00FB614B">
      <w:pPr>
        <w:jc w:val="both"/>
        <w:rPr>
          <w:rFonts w:ascii="Times New Roman" w:hAnsi="Times New Roman" w:cs="Times New Roman"/>
          <w:b/>
          <w:sz w:val="28"/>
          <w:lang w:val="lv-LV"/>
        </w:rPr>
      </w:pPr>
    </w:p>
    <w:p w14:paraId="14C23337" w14:textId="77777777" w:rsidR="00DF1FD9" w:rsidRDefault="00DF1FD9" w:rsidP="00FB614B">
      <w:pPr>
        <w:jc w:val="both"/>
        <w:rPr>
          <w:rFonts w:ascii="Times New Roman" w:hAnsi="Times New Roman" w:cs="Times New Roman"/>
          <w:b/>
          <w:sz w:val="28"/>
          <w:lang w:val="lv-LV"/>
        </w:rPr>
      </w:pPr>
    </w:p>
    <w:p w14:paraId="79337C59" w14:textId="77777777" w:rsidR="00DF1FD9" w:rsidRDefault="00DF1FD9" w:rsidP="00FB614B">
      <w:pPr>
        <w:jc w:val="both"/>
        <w:rPr>
          <w:rFonts w:ascii="Times New Roman" w:hAnsi="Times New Roman" w:cs="Times New Roman"/>
          <w:b/>
          <w:sz w:val="28"/>
          <w:lang w:val="lv-LV"/>
        </w:rPr>
      </w:pPr>
    </w:p>
    <w:p w14:paraId="47366B73" w14:textId="77777777" w:rsidR="00DF1FD9" w:rsidRDefault="00DF1FD9" w:rsidP="00FB614B">
      <w:pPr>
        <w:jc w:val="both"/>
        <w:rPr>
          <w:rFonts w:ascii="Times New Roman" w:hAnsi="Times New Roman" w:cs="Times New Roman"/>
          <w:b/>
          <w:sz w:val="28"/>
          <w:lang w:val="lv-LV"/>
        </w:rPr>
      </w:pPr>
    </w:p>
    <w:p w14:paraId="0DC50434" w14:textId="77777777" w:rsidR="00DF1FD9" w:rsidRDefault="00DF1FD9" w:rsidP="00FB614B">
      <w:pPr>
        <w:jc w:val="both"/>
        <w:rPr>
          <w:rFonts w:ascii="Times New Roman" w:hAnsi="Times New Roman" w:cs="Times New Roman"/>
          <w:b/>
          <w:sz w:val="28"/>
          <w:lang w:val="lv-LV"/>
        </w:rPr>
      </w:pPr>
    </w:p>
    <w:p w14:paraId="5A3F082B" w14:textId="77777777" w:rsidR="00DF1FD9" w:rsidRDefault="00DF1FD9" w:rsidP="00FB614B">
      <w:pPr>
        <w:jc w:val="both"/>
        <w:rPr>
          <w:rFonts w:ascii="Times New Roman" w:hAnsi="Times New Roman" w:cs="Times New Roman"/>
          <w:b/>
          <w:sz w:val="28"/>
          <w:lang w:val="lv-LV"/>
        </w:rPr>
      </w:pPr>
    </w:p>
    <w:p w14:paraId="3F294C30" w14:textId="77777777" w:rsidR="00DF1FD9" w:rsidRDefault="00DF1FD9" w:rsidP="00FB614B">
      <w:pPr>
        <w:jc w:val="both"/>
        <w:rPr>
          <w:rFonts w:ascii="Times New Roman" w:hAnsi="Times New Roman" w:cs="Times New Roman"/>
          <w:b/>
          <w:sz w:val="28"/>
          <w:lang w:val="lv-LV"/>
        </w:rPr>
      </w:pPr>
    </w:p>
    <w:tbl>
      <w:tblPr>
        <w:tblStyle w:val="TableGrid"/>
        <w:tblpPr w:leftFromText="180" w:rightFromText="180" w:vertAnchor="text" w:horzAnchor="page" w:tblpX="3991" w:tblpY="139"/>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2711"/>
      </w:tblGrid>
      <w:tr w:rsidR="00DF1FD9" w:rsidRPr="00DF1FD9" w14:paraId="31FA9271" w14:textId="77777777" w:rsidTr="00D43661">
        <w:trPr>
          <w:trHeight w:val="641"/>
        </w:trPr>
        <w:tc>
          <w:tcPr>
            <w:tcW w:w="2711" w:type="dxa"/>
            <w:tcBorders>
              <w:top w:val="nil"/>
              <w:left w:val="nil"/>
              <w:right w:val="nil"/>
            </w:tcBorders>
          </w:tcPr>
          <w:p w14:paraId="2E5C9CDD" w14:textId="77777777" w:rsidR="00DF1FD9" w:rsidRPr="00DF1FD9" w:rsidRDefault="00DF1FD9" w:rsidP="00FB614B">
            <w:pPr>
              <w:jc w:val="both"/>
              <w:rPr>
                <w:rFonts w:ascii="Times New Roman" w:hAnsi="Times New Roman" w:cs="Times New Roman"/>
                <w:b/>
                <w:color w:val="FF0000"/>
                <w:sz w:val="24"/>
                <w:lang w:val="lv-LV"/>
              </w:rPr>
            </w:pPr>
          </w:p>
        </w:tc>
      </w:tr>
    </w:tbl>
    <w:p w14:paraId="74D0CFD1" w14:textId="77777777" w:rsidR="00DF1FD9" w:rsidRDefault="00DF1FD9" w:rsidP="00FB614B">
      <w:pPr>
        <w:jc w:val="both"/>
        <w:rPr>
          <w:rFonts w:ascii="Times New Roman" w:hAnsi="Times New Roman" w:cs="Times New Roman"/>
          <w:b/>
          <w:sz w:val="28"/>
          <w:lang w:val="lv-LV"/>
        </w:rPr>
      </w:pPr>
    </w:p>
    <w:p w14:paraId="09C16BCE" w14:textId="77777777" w:rsidR="00601999" w:rsidRDefault="00D43661" w:rsidP="00FB614B">
      <w:pPr>
        <w:pBdr>
          <w:between w:val="dotted" w:sz="8" w:space="1" w:color="auto"/>
        </w:pBdr>
        <w:jc w:val="both"/>
        <w:rPr>
          <w:rFonts w:ascii="Times New Roman" w:hAnsi="Times New Roman" w:cs="Times New Roman"/>
          <w:sz w:val="24"/>
          <w:lang w:val="lv-LV"/>
        </w:rPr>
      </w:pPr>
      <w:r w:rsidRPr="00D43661">
        <w:rPr>
          <w:rFonts w:ascii="Times New Roman" w:hAnsi="Times New Roman" w:cs="Times New Roman"/>
          <w:b/>
          <w:noProof/>
          <w:sz w:val="24"/>
        </w:rPr>
        <mc:AlternateContent>
          <mc:Choice Requires="wps">
            <w:drawing>
              <wp:anchor distT="45720" distB="45720" distL="114300" distR="114300" simplePos="0" relativeHeight="251661312" behindDoc="0" locked="0" layoutInCell="1" allowOverlap="1" wp14:anchorId="06BD81B7" wp14:editId="2F26013A">
                <wp:simplePos x="0" y="0"/>
                <wp:positionH relativeFrom="margin">
                  <wp:posOffset>1781175</wp:posOffset>
                </wp:positionH>
                <wp:positionV relativeFrom="paragraph">
                  <wp:posOffset>895350</wp:posOffset>
                </wp:positionV>
                <wp:extent cx="2360930" cy="592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2455"/>
                        </a:xfrm>
                        <a:prstGeom prst="rect">
                          <a:avLst/>
                        </a:prstGeom>
                        <a:noFill/>
                        <a:ln w="9525">
                          <a:noFill/>
                          <a:miter lim="800000"/>
                          <a:headEnd/>
                          <a:tailEnd/>
                        </a:ln>
                      </wps:spPr>
                      <wps:txbx>
                        <w:txbxContent>
                          <w:p w14:paraId="558A7857" w14:textId="77777777" w:rsidR="00E53F45" w:rsidRDefault="00E53F45" w:rsidP="00D43661">
                            <w:pPr>
                              <w:jc w:val="center"/>
                              <w:rPr>
                                <w:rFonts w:ascii="Times New Roman" w:hAnsi="Times New Roman" w:cs="Times New Roman"/>
                                <w:b/>
                                <w:sz w:val="28"/>
                                <w:lang w:val="lv-LV"/>
                              </w:rPr>
                            </w:pPr>
                            <w:r>
                              <w:rPr>
                                <w:rFonts w:ascii="Times New Roman" w:hAnsi="Times New Roman" w:cs="Times New Roman"/>
                                <w:b/>
                                <w:sz w:val="28"/>
                                <w:lang w:val="lv-LV"/>
                              </w:rPr>
                              <w:t>Jelgava</w:t>
                            </w:r>
                          </w:p>
                          <w:p w14:paraId="3C378E7A" w14:textId="77777777" w:rsidR="00E53F45" w:rsidRPr="00D43661" w:rsidRDefault="00E53F45" w:rsidP="00D43661">
                            <w:pPr>
                              <w:jc w:val="center"/>
                              <w:rPr>
                                <w:rFonts w:ascii="Times New Roman" w:hAnsi="Times New Roman" w:cs="Times New Roman"/>
                                <w:b/>
                                <w:sz w:val="28"/>
                                <w:lang w:val="lv-LV"/>
                              </w:rPr>
                            </w:pPr>
                            <w:r>
                              <w:rPr>
                                <w:rFonts w:ascii="Times New Roman" w:hAnsi="Times New Roman" w:cs="Times New Roman"/>
                                <w:b/>
                                <w:sz w:val="28"/>
                                <w:lang w:val="lv-LV"/>
                              </w:rPr>
                              <w:t>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BD81B7" id="_x0000_t202" coordsize="21600,21600" o:spt="202" path="m,l,21600r21600,l21600,xe">
                <v:stroke joinstyle="miter"/>
                <v:path gradientshapeok="t" o:connecttype="rect"/>
              </v:shapetype>
              <v:shape id="Text Box 2" o:spid="_x0000_s1026" type="#_x0000_t202" style="position:absolute;left:0;text-align:left;margin-left:140.25pt;margin-top:70.5pt;width:185.9pt;height:46.6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" filled="f" stroked="f">
                <v:textbox>
                  <w:txbxContent>
                    <w:p w14:paraId="558A7857" w14:textId="77777777" w:rsidR="00E53F45" w:rsidRDefault="00E53F45" w:rsidP="00D43661">
                      <w:pPr>
                        <w:jc w:val="center"/>
                        <w:rPr>
                          <w:rFonts w:ascii="Times New Roman" w:hAnsi="Times New Roman" w:cs="Times New Roman"/>
                          <w:b/>
                          <w:sz w:val="28"/>
                          <w:lang w:val="lv-LV"/>
                        </w:rPr>
                      </w:pPr>
                      <w:r>
                        <w:rPr>
                          <w:rFonts w:ascii="Times New Roman" w:hAnsi="Times New Roman" w:cs="Times New Roman"/>
                          <w:b/>
                          <w:sz w:val="28"/>
                          <w:lang w:val="lv-LV"/>
                        </w:rPr>
                        <w:t>Jelgava</w:t>
                      </w:r>
                    </w:p>
                    <w:p w14:paraId="3C378E7A" w14:textId="77777777" w:rsidR="00E53F45" w:rsidRPr="00D43661" w:rsidRDefault="00E53F45" w:rsidP="00D43661">
                      <w:pPr>
                        <w:jc w:val="center"/>
                        <w:rPr>
                          <w:rFonts w:ascii="Times New Roman" w:hAnsi="Times New Roman" w:cs="Times New Roman"/>
                          <w:b/>
                          <w:sz w:val="28"/>
                          <w:lang w:val="lv-LV"/>
                        </w:rPr>
                      </w:pPr>
                      <w:r>
                        <w:rPr>
                          <w:rFonts w:ascii="Times New Roman" w:hAnsi="Times New Roman" w:cs="Times New Roman"/>
                          <w:b/>
                          <w:sz w:val="28"/>
                          <w:lang w:val="lv-LV"/>
                        </w:rPr>
                        <w:t>2019</w:t>
                      </w:r>
                    </w:p>
                  </w:txbxContent>
                </v:textbox>
                <w10:wrap type="square" anchorx="margin"/>
              </v:shape>
            </w:pict>
          </mc:Fallback>
        </mc:AlternateContent>
      </w: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6009ED4D" wp14:editId="77E19E00">
                <wp:simplePos x="0" y="0"/>
                <wp:positionH relativeFrom="column">
                  <wp:posOffset>2047875</wp:posOffset>
                </wp:positionH>
                <wp:positionV relativeFrom="paragraph">
                  <wp:posOffset>107950</wp:posOffset>
                </wp:positionV>
                <wp:extent cx="1285875" cy="266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285875" cy="2667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72B39C" w14:textId="77777777" w:rsidR="00E53F45" w:rsidRPr="00DF1FD9" w:rsidRDefault="00E53F45" w:rsidP="00D43661">
                            <w:pPr>
                              <w:rPr>
                                <w:i/>
                                <w:color w:val="833C0B" w:themeColor="accent2" w:themeShade="80"/>
                                <w:sz w:val="24"/>
                                <w:vertAlign w:val="subscript"/>
                                <w:lang w:val="lv-LV"/>
                                <w14:textOutline w14:w="9525" w14:cap="rnd" w14:cmpd="sng" w14:algn="ctr">
                                  <w14:solidFill>
                                    <w14:schemeClr w14:val="bg1"/>
                                  </w14:solidFill>
                                  <w14:prstDash w14:val="solid"/>
                                  <w14:bevel/>
                                </w14:textOutline>
                              </w:rPr>
                            </w:pPr>
                            <w:r w:rsidRPr="00DF1FD9">
                              <w:rPr>
                                <w:i/>
                                <w:sz w:val="24"/>
                                <w:vertAlign w:val="subscript"/>
                                <w:lang w:val="lv-LV"/>
                              </w:rPr>
                              <w:t>Paraksts, datums</w:t>
                            </w:r>
                          </w:p>
                          <w:p w14:paraId="38614855" w14:textId="77777777" w:rsidR="00E53F45" w:rsidRDefault="00E53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9ED4D" id="Text Box 1" o:spid="_x0000_s1027" type="#_x0000_t202" style="position:absolute;left:0;text-align:left;margin-left:161.25pt;margin-top:8.5pt;width:101.2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" filled="f" strokecolor="white [3212]" strokeweight=".5pt">
                <v:textbox>
                  <w:txbxContent>
                    <w:p w14:paraId="5172B39C" w14:textId="77777777" w:rsidR="00E53F45" w:rsidRPr="00DF1FD9" w:rsidRDefault="00E53F45" w:rsidP="00D43661">
                      <w:pPr>
                        <w:rPr>
                          <w:i/>
                          <w:color w:val="833C0B" w:themeColor="accent2" w:themeShade="80"/>
                          <w:sz w:val="24"/>
                          <w:vertAlign w:val="subscript"/>
                          <w:lang w:val="lv-LV"/>
                          <w14:textOutline w14:w="9525" w14:cap="rnd" w14:cmpd="sng" w14:algn="ctr">
                            <w14:solidFill>
                              <w14:schemeClr w14:val="bg1"/>
                            </w14:solidFill>
                            <w14:prstDash w14:val="solid"/>
                            <w14:bevel/>
                          </w14:textOutline>
                        </w:rPr>
                      </w:pPr>
                      <w:r w:rsidRPr="00DF1FD9">
                        <w:rPr>
                          <w:i/>
                          <w:sz w:val="24"/>
                          <w:vertAlign w:val="subscript"/>
                          <w:lang w:val="lv-LV"/>
                        </w:rPr>
                        <w:t>Paraksts, datums</w:t>
                      </w:r>
                    </w:p>
                    <w:p w14:paraId="38614855" w14:textId="77777777" w:rsidR="00E53F45" w:rsidRDefault="00E53F45"/>
                  </w:txbxContent>
                </v:textbox>
              </v:shape>
            </w:pict>
          </mc:Fallback>
        </mc:AlternateContent>
      </w:r>
      <w:r w:rsidR="00DF1FD9">
        <w:rPr>
          <w:rFonts w:ascii="Times New Roman" w:hAnsi="Times New Roman" w:cs="Times New Roman"/>
          <w:b/>
          <w:sz w:val="24"/>
          <w:lang w:val="lv-LV"/>
        </w:rPr>
        <w:t>Darba izpildītājs:</w:t>
      </w:r>
      <w:r>
        <w:rPr>
          <w:rFonts w:ascii="Times New Roman" w:hAnsi="Times New Roman" w:cs="Times New Roman"/>
          <w:b/>
          <w:sz w:val="24"/>
          <w:lang w:val="lv-LV"/>
        </w:rPr>
        <w:tab/>
      </w:r>
      <w:r>
        <w:rPr>
          <w:rFonts w:ascii="Times New Roman" w:hAnsi="Times New Roman" w:cs="Times New Roman"/>
          <w:b/>
          <w:sz w:val="24"/>
          <w:lang w:val="lv-LV"/>
        </w:rPr>
        <w:tab/>
      </w:r>
      <w:r>
        <w:rPr>
          <w:rFonts w:ascii="Times New Roman" w:hAnsi="Times New Roman" w:cs="Times New Roman"/>
          <w:sz w:val="24"/>
          <w:lang w:val="lv-LV"/>
        </w:rPr>
        <w:t>410.gr.izgl.</w:t>
      </w:r>
      <w:r>
        <w:rPr>
          <w:rFonts w:ascii="Times New Roman" w:hAnsi="Times New Roman" w:cs="Times New Roman"/>
          <w:sz w:val="24"/>
          <w:lang w:val="lv-LV"/>
        </w:rPr>
        <w:tab/>
      </w:r>
      <w:r>
        <w:rPr>
          <w:rFonts w:ascii="Times New Roman" w:hAnsi="Times New Roman" w:cs="Times New Roman"/>
          <w:sz w:val="24"/>
          <w:lang w:val="lv-LV"/>
        </w:rPr>
        <w:tab/>
        <w:t>R.</w:t>
      </w:r>
      <w:r w:rsidR="00601999">
        <w:rPr>
          <w:rFonts w:ascii="Times New Roman" w:hAnsi="Times New Roman" w:cs="Times New Roman"/>
          <w:sz w:val="24"/>
          <w:lang w:val="lv-LV"/>
        </w:rPr>
        <w:t xml:space="preserve"> </w:t>
      </w:r>
      <w:r>
        <w:rPr>
          <w:rFonts w:ascii="Times New Roman" w:hAnsi="Times New Roman" w:cs="Times New Roman"/>
          <w:sz w:val="24"/>
          <w:lang w:val="lv-LV"/>
        </w:rPr>
        <w:t>Tomass</w:t>
      </w:r>
    </w:p>
    <w:p w14:paraId="5C518072" w14:textId="77777777" w:rsidR="00601999" w:rsidRDefault="00601999" w:rsidP="00FB614B">
      <w:pPr>
        <w:jc w:val="both"/>
        <w:rPr>
          <w:rFonts w:ascii="Times New Roman" w:hAnsi="Times New Roman" w:cs="Times New Roman"/>
          <w:sz w:val="24"/>
          <w:lang w:val="lv-LV"/>
        </w:rPr>
      </w:pPr>
      <w:r>
        <w:rPr>
          <w:rFonts w:ascii="Times New Roman" w:hAnsi="Times New Roman" w:cs="Times New Roman"/>
          <w:sz w:val="24"/>
          <w:lang w:val="lv-LV"/>
        </w:rPr>
        <w:br w:type="page"/>
      </w:r>
    </w:p>
    <w:p w14:paraId="07D6DE23" w14:textId="77777777" w:rsidR="00031043" w:rsidRDefault="00601999" w:rsidP="00031043">
      <w:pPr>
        <w:jc w:val="center"/>
        <w:rPr>
          <w:rFonts w:ascii="Times New Roman" w:hAnsi="Times New Roman" w:cs="Times New Roman"/>
          <w:b/>
          <w:sz w:val="40"/>
          <w:lang w:val="lv-LV"/>
        </w:rPr>
      </w:pPr>
      <w:r w:rsidRPr="00601999">
        <w:rPr>
          <w:rFonts w:ascii="Times New Roman" w:hAnsi="Times New Roman" w:cs="Times New Roman"/>
          <w:b/>
          <w:sz w:val="40"/>
          <w:lang w:val="lv-LV"/>
        </w:rPr>
        <w:lastRenderedPageBreak/>
        <w:t>ANOTĀCIJA</w:t>
      </w:r>
    </w:p>
    <w:p w14:paraId="54EA5CEC" w14:textId="6F354B47" w:rsidR="00031043" w:rsidRDefault="00031043" w:rsidP="00111EBF">
      <w:pPr>
        <w:spacing w:line="360" w:lineRule="auto"/>
        <w:ind w:firstLine="567"/>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omass R. </w:t>
      </w:r>
      <w:r>
        <w:rPr>
          <w:rFonts w:ascii="Times New Roman" w:eastAsia="Times New Roman" w:hAnsi="Times New Roman" w:cs="Times New Roman"/>
          <w:i/>
          <w:color w:val="00000A"/>
          <w:sz w:val="24"/>
        </w:rPr>
        <w:t xml:space="preserve">Jūrnieku mezglu </w:t>
      </w:r>
      <w:r>
        <w:rPr>
          <w:rFonts w:ascii="Times New Roman" w:eastAsia="Times New Roman" w:hAnsi="Times New Roman" w:cs="Times New Roman"/>
          <w:color w:val="00000A"/>
          <w:sz w:val="24"/>
        </w:rPr>
        <w:t>aplikācijas izstrāde– kvalifikācij</w:t>
      </w:r>
      <w:r w:rsidR="003A630E">
        <w:rPr>
          <w:rFonts w:ascii="Times New Roman" w:eastAsia="Times New Roman" w:hAnsi="Times New Roman" w:cs="Times New Roman"/>
          <w:color w:val="00000A"/>
          <w:sz w:val="24"/>
        </w:rPr>
        <w:t>as darbs. Jelgava: JT, 2020. 101</w:t>
      </w:r>
      <w:r>
        <w:rPr>
          <w:rFonts w:ascii="Times New Roman" w:eastAsia="Times New Roman" w:hAnsi="Times New Roman" w:cs="Times New Roman"/>
          <w:color w:val="00000A"/>
          <w:sz w:val="24"/>
        </w:rPr>
        <w:t xml:space="preserve"> lpp., 58 att., 12 pielikumi. </w:t>
      </w:r>
    </w:p>
    <w:p w14:paraId="7E00BC87" w14:textId="292EDB56" w:rsidR="00031043" w:rsidRDefault="00031043" w:rsidP="00111EBF">
      <w:pPr>
        <w:spacing w:line="360" w:lineRule="auto"/>
        <w:ind w:firstLine="567"/>
        <w:jc w:val="both"/>
      </w:pPr>
      <w:r>
        <w:rPr>
          <w:rFonts w:ascii="Times New Roman" w:eastAsia="Times New Roman" w:hAnsi="Times New Roman" w:cs="Times New Roman"/>
          <w:color w:val="00000A"/>
          <w:sz w:val="24"/>
        </w:rPr>
        <w:t xml:space="preserve">Web programmēšana tiek pielietota dažādu spēļu, aplikāciju un mājaslapu izstrādei. </w:t>
      </w:r>
      <w:r>
        <w:rPr>
          <w:rFonts w:ascii="Times New Roman" w:eastAsia="Times New Roman" w:hAnsi="Times New Roman" w:cs="Times New Roman"/>
          <w:i/>
          <w:color w:val="00000A"/>
          <w:sz w:val="24"/>
        </w:rPr>
        <w:t xml:space="preserve">Xampp </w:t>
      </w:r>
      <w:r>
        <w:rPr>
          <w:rFonts w:ascii="Times New Roman" w:eastAsia="Times New Roman" w:hAnsi="Times New Roman" w:cs="Times New Roman"/>
          <w:color w:val="00000A"/>
          <w:sz w:val="24"/>
        </w:rPr>
        <w:t xml:space="preserve">un </w:t>
      </w:r>
      <w:r>
        <w:rPr>
          <w:rFonts w:ascii="Times New Roman" w:eastAsia="Times New Roman" w:hAnsi="Times New Roman" w:cs="Times New Roman"/>
          <w:i/>
          <w:color w:val="00000A"/>
          <w:sz w:val="24"/>
        </w:rPr>
        <w:t xml:space="preserve">JavaScript </w:t>
      </w:r>
      <w:r>
        <w:rPr>
          <w:rFonts w:ascii="Times New Roman" w:eastAsia="Times New Roman" w:hAnsi="Times New Roman" w:cs="Times New Roman"/>
          <w:color w:val="00000A"/>
          <w:sz w:val="24"/>
        </w:rPr>
        <w:t>deva visu nepieciešamo lapas funkcionalitātes un izskata izstrādei.</w:t>
      </w:r>
    </w:p>
    <w:p w14:paraId="32A5534A" w14:textId="3DD580B2" w:rsidR="00031043" w:rsidRDefault="00031043" w:rsidP="00111EBF">
      <w:pPr>
        <w:spacing w:line="360" w:lineRule="auto"/>
        <w:ind w:firstLine="567"/>
        <w:jc w:val="both"/>
        <w:rPr>
          <w:rFonts w:ascii="Times New Roman" w:hAnsi="Times New Roman" w:cs="Times New Roman"/>
          <w:sz w:val="24"/>
        </w:rPr>
      </w:pPr>
      <w:r>
        <w:rPr>
          <w:rFonts w:ascii="Times New Roman" w:hAnsi="Times New Roman" w:cs="Times New Roman"/>
          <w:sz w:val="24"/>
        </w:rPr>
        <w:t>Darba mērķis ir izstrādāt aplikāciju pēc “Engures Saieta nama” pieprasījuma.</w:t>
      </w:r>
    </w:p>
    <w:p w14:paraId="3CE522E3" w14:textId="28BDDA3E" w:rsidR="00031043" w:rsidRDefault="00031043" w:rsidP="00111EBF">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Darba izstrādei tika pielietota </w:t>
      </w:r>
      <w:r>
        <w:rPr>
          <w:rFonts w:ascii="Times New Roman" w:hAnsi="Times New Roman" w:cs="Times New Roman"/>
          <w:i/>
          <w:sz w:val="24"/>
        </w:rPr>
        <w:t xml:space="preserve">Xampp </w:t>
      </w:r>
      <w:r>
        <w:rPr>
          <w:rFonts w:ascii="Times New Roman" w:hAnsi="Times New Roman" w:cs="Times New Roman"/>
          <w:sz w:val="24"/>
        </w:rPr>
        <w:t xml:space="preserve">esošās programmatūras kā </w:t>
      </w:r>
      <w:r>
        <w:rPr>
          <w:rFonts w:ascii="Times New Roman" w:hAnsi="Times New Roman" w:cs="Times New Roman"/>
          <w:i/>
          <w:sz w:val="24"/>
        </w:rPr>
        <w:t>PHP,</w:t>
      </w:r>
      <w:r>
        <w:rPr>
          <w:rFonts w:ascii="Times New Roman" w:hAnsi="Times New Roman" w:cs="Times New Roman"/>
          <w:sz w:val="24"/>
        </w:rPr>
        <w:t xml:space="preserve"> kā</w:t>
      </w:r>
      <w:r w:rsidR="00FC2EA1">
        <w:rPr>
          <w:rFonts w:ascii="Times New Roman" w:hAnsi="Times New Roman" w:cs="Times New Roman"/>
          <w:sz w:val="24"/>
        </w:rPr>
        <w:t xml:space="preserve"> arī tika pielieto</w:t>
      </w:r>
      <w:r w:rsidR="00111EBF">
        <w:rPr>
          <w:rFonts w:ascii="Times New Roman" w:hAnsi="Times New Roman" w:cs="Times New Roman"/>
          <w:sz w:val="24"/>
        </w:rPr>
        <w:t>t</w:t>
      </w:r>
      <w:r w:rsidR="00FC2EA1">
        <w:rPr>
          <w:rFonts w:ascii="Times New Roman" w:hAnsi="Times New Roman" w:cs="Times New Roman"/>
          <w:sz w:val="24"/>
        </w:rPr>
        <w:t xml:space="preserve">as citas bibliotēkas, kas tika pievienotas izmantojot interneta </w:t>
      </w:r>
      <w:r w:rsidR="00111EBF">
        <w:rPr>
          <w:rFonts w:ascii="Times New Roman" w:hAnsi="Times New Roman" w:cs="Times New Roman"/>
          <w:sz w:val="24"/>
        </w:rPr>
        <w:t>hipersaites, pie kurām kods vēršās.</w:t>
      </w:r>
    </w:p>
    <w:p w14:paraId="40AC3018" w14:textId="0F575001" w:rsidR="00111EBF" w:rsidRDefault="00111EBF" w:rsidP="00111EBF">
      <w:pPr>
        <w:spacing w:line="360" w:lineRule="auto"/>
        <w:ind w:firstLine="567"/>
        <w:jc w:val="both"/>
        <w:rPr>
          <w:rFonts w:ascii="Times New Roman" w:hAnsi="Times New Roman" w:cs="Times New Roman"/>
          <w:sz w:val="24"/>
        </w:rPr>
      </w:pPr>
      <w:r>
        <w:rPr>
          <w:rFonts w:ascii="Times New Roman" w:hAnsi="Times New Roman" w:cs="Times New Roman"/>
          <w:sz w:val="24"/>
        </w:rPr>
        <w:t>Darba izstrādes laik</w:t>
      </w:r>
      <w:r w:rsidR="003A630E">
        <w:rPr>
          <w:rFonts w:ascii="Times New Roman" w:hAnsi="Times New Roman" w:cs="Times New Roman"/>
          <w:sz w:val="24"/>
        </w:rPr>
        <w:t>ā tika pašizveidotas funkcijas, kas ir gan unikālas šai aplikācijai, gan pielietojamas citos projektos.</w:t>
      </w:r>
    </w:p>
    <w:p w14:paraId="18EE76FC" w14:textId="561357C0" w:rsidR="003A630E" w:rsidRPr="00031043" w:rsidRDefault="003A630E" w:rsidP="00111EBF">
      <w:pPr>
        <w:spacing w:line="360" w:lineRule="auto"/>
        <w:ind w:firstLine="567"/>
        <w:jc w:val="both"/>
        <w:rPr>
          <w:rFonts w:ascii="Times New Roman" w:hAnsi="Times New Roman" w:cs="Times New Roman"/>
          <w:sz w:val="24"/>
        </w:rPr>
        <w:sectPr w:rsidR="003A630E" w:rsidRPr="00031043" w:rsidSect="003F7AB8">
          <w:footerReference w:type="default" r:id="rId9"/>
          <w:footerReference w:type="first" r:id="rId10"/>
          <w:pgSz w:w="12240" w:h="15840"/>
          <w:pgMar w:top="1440" w:right="1440" w:bottom="1440" w:left="1440" w:header="708" w:footer="708" w:gutter="0"/>
          <w:pgNumType w:start="5"/>
          <w:cols w:space="708"/>
          <w:titlePg/>
          <w:docGrid w:linePitch="360"/>
        </w:sectPr>
      </w:pPr>
      <w:r>
        <w:rPr>
          <w:rFonts w:ascii="Times New Roman" w:hAnsi="Times New Roman" w:cs="Times New Roman"/>
          <w:sz w:val="24"/>
        </w:rPr>
        <w:t>Darbs izstrādāts “</w:t>
      </w:r>
      <w:r>
        <w:rPr>
          <w:rFonts w:ascii="Times New Roman" w:hAnsi="Times New Roman" w:cs="Times New Roman"/>
          <w:i/>
          <w:sz w:val="24"/>
        </w:rPr>
        <w:t>Cloud Enterprise Systems</w:t>
      </w:r>
      <w:r>
        <w:rPr>
          <w:rFonts w:ascii="Times New Roman" w:hAnsi="Times New Roman" w:cs="Times New Roman"/>
          <w:sz w:val="24"/>
        </w:rPr>
        <w:t xml:space="preserve">” uzņēmumā, prakses laikā no 2020. gada </w:t>
      </w:r>
      <w:r>
        <w:rPr>
          <w:rFonts w:ascii="Times New Roman" w:hAnsi="Times New Roman" w:cs="Times New Roman"/>
          <w:sz w:val="24"/>
          <w:lang w:val="lv-LV"/>
        </w:rPr>
        <w:t>6. janvāra līdz 8. aprīlim.</w:t>
      </w:r>
      <w:r>
        <w:rPr>
          <w:rFonts w:ascii="Times New Roman" w:hAnsi="Times New Roman" w:cs="Times New Roman"/>
          <w:sz w:val="24"/>
        </w:rPr>
        <w:t xml:space="preserve"> </w:t>
      </w:r>
    </w:p>
    <w:p w14:paraId="10AE229A" w14:textId="5646A4D3" w:rsidR="00601999" w:rsidRDefault="00601999" w:rsidP="00FB614B">
      <w:pPr>
        <w:jc w:val="both"/>
        <w:rPr>
          <w:rFonts w:ascii="Times New Roman" w:hAnsi="Times New Roman" w:cs="Times New Roman"/>
          <w:sz w:val="24"/>
          <w:lang w:val="lv-LV"/>
        </w:rPr>
      </w:pPr>
    </w:p>
    <w:p w14:paraId="03723B20" w14:textId="77777777" w:rsidR="00601999" w:rsidRDefault="00601999" w:rsidP="00FB614B">
      <w:pPr>
        <w:jc w:val="center"/>
        <w:rPr>
          <w:rFonts w:ascii="Times New Roman" w:hAnsi="Times New Roman" w:cs="Times New Roman"/>
          <w:b/>
          <w:sz w:val="40"/>
          <w:lang w:val="lv-LV"/>
        </w:rPr>
      </w:pPr>
      <w:r w:rsidRPr="00601999">
        <w:rPr>
          <w:rFonts w:ascii="Times New Roman" w:hAnsi="Times New Roman" w:cs="Times New Roman"/>
          <w:b/>
          <w:sz w:val="40"/>
          <w:lang w:val="lv-LV"/>
        </w:rPr>
        <w:t>ANNOTATION</w:t>
      </w:r>
    </w:p>
    <w:p w14:paraId="38411FFA" w14:textId="77777777" w:rsidR="003A630E" w:rsidRDefault="003A630E" w:rsidP="003A630E">
      <w:pPr>
        <w:spacing w:line="360" w:lineRule="auto"/>
        <w:ind w:firstLine="567"/>
        <w:jc w:val="both"/>
        <w:rPr>
          <w:rFonts w:ascii="Times New Roman" w:hAnsi="Times New Roman" w:cs="Times New Roman"/>
          <w:sz w:val="24"/>
        </w:rPr>
      </w:pPr>
      <w:r w:rsidRPr="003A630E">
        <w:rPr>
          <w:rFonts w:ascii="Times New Roman" w:hAnsi="Times New Roman" w:cs="Times New Roman"/>
          <w:sz w:val="24"/>
        </w:rPr>
        <w:t>Tomass R</w:t>
      </w:r>
      <w:r>
        <w:rPr>
          <w:rFonts w:ascii="Times New Roman" w:hAnsi="Times New Roman" w:cs="Times New Roman"/>
          <w:sz w:val="24"/>
        </w:rPr>
        <w:t xml:space="preserve">. </w:t>
      </w:r>
      <w:r>
        <w:rPr>
          <w:rFonts w:ascii="Times New Roman" w:hAnsi="Times New Roman" w:cs="Times New Roman"/>
          <w:i/>
          <w:sz w:val="24"/>
        </w:rPr>
        <w:t xml:space="preserve">Nautical Knot </w:t>
      </w:r>
      <w:r>
        <w:rPr>
          <w:rFonts w:ascii="Times New Roman" w:hAnsi="Times New Roman" w:cs="Times New Roman"/>
          <w:sz w:val="24"/>
        </w:rPr>
        <w:t>application development – Work for Qualification. Jelgava: JT, 2020. 101 pages, 58 images, 12 attachments.</w:t>
      </w:r>
    </w:p>
    <w:p w14:paraId="74826456" w14:textId="77777777" w:rsidR="003A630E" w:rsidRDefault="003A630E" w:rsidP="003A630E">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Web programming is being used for a lot of different game, application and webpage development. </w:t>
      </w:r>
      <w:r>
        <w:rPr>
          <w:rFonts w:ascii="Times New Roman" w:hAnsi="Times New Roman" w:cs="Times New Roman"/>
          <w:i/>
          <w:sz w:val="24"/>
        </w:rPr>
        <w:t xml:space="preserve">Xampp </w:t>
      </w:r>
      <w:r>
        <w:rPr>
          <w:rFonts w:ascii="Times New Roman" w:hAnsi="Times New Roman" w:cs="Times New Roman"/>
          <w:sz w:val="24"/>
        </w:rPr>
        <w:t xml:space="preserve">and </w:t>
      </w:r>
      <w:r>
        <w:rPr>
          <w:rFonts w:ascii="Times New Roman" w:hAnsi="Times New Roman" w:cs="Times New Roman"/>
          <w:i/>
          <w:sz w:val="24"/>
        </w:rPr>
        <w:t xml:space="preserve">JavaScript </w:t>
      </w:r>
      <w:r>
        <w:rPr>
          <w:rFonts w:ascii="Times New Roman" w:hAnsi="Times New Roman" w:cs="Times New Roman"/>
          <w:sz w:val="24"/>
        </w:rPr>
        <w:t>gave all the necessary, for building the functionality and design of the pages.</w:t>
      </w:r>
    </w:p>
    <w:p w14:paraId="6F092D03" w14:textId="3F7C9794" w:rsidR="003A630E" w:rsidRDefault="003A630E" w:rsidP="003A630E">
      <w:pPr>
        <w:spacing w:line="360" w:lineRule="auto"/>
        <w:ind w:firstLine="567"/>
        <w:jc w:val="both"/>
        <w:rPr>
          <w:rFonts w:ascii="Times New Roman" w:hAnsi="Times New Roman" w:cs="Times New Roman"/>
          <w:sz w:val="24"/>
        </w:rPr>
      </w:pPr>
      <w:r>
        <w:rPr>
          <w:rFonts w:ascii="Times New Roman" w:hAnsi="Times New Roman" w:cs="Times New Roman"/>
          <w:sz w:val="24"/>
        </w:rPr>
        <w:t>The goal of the work is to create and application for “Engure Saieta nams” request.</w:t>
      </w:r>
    </w:p>
    <w:p w14:paraId="637002D9" w14:textId="77777777" w:rsidR="004D31C6" w:rsidRDefault="003A630E" w:rsidP="003A630E">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To create what was needed the main attraction is </w:t>
      </w:r>
      <w:r w:rsidR="004D31C6">
        <w:rPr>
          <w:rFonts w:ascii="Times New Roman" w:hAnsi="Times New Roman" w:cs="Times New Roman"/>
          <w:i/>
          <w:sz w:val="24"/>
        </w:rPr>
        <w:t xml:space="preserve">Xampp’s </w:t>
      </w:r>
      <w:r w:rsidR="004D31C6">
        <w:rPr>
          <w:rFonts w:ascii="Times New Roman" w:hAnsi="Times New Roman" w:cs="Times New Roman"/>
          <w:sz w:val="24"/>
        </w:rPr>
        <w:t xml:space="preserve">software libraries with </w:t>
      </w:r>
      <w:r w:rsidR="004D31C6">
        <w:rPr>
          <w:rFonts w:ascii="Times New Roman" w:hAnsi="Times New Roman" w:cs="Times New Roman"/>
          <w:i/>
          <w:sz w:val="24"/>
        </w:rPr>
        <w:t xml:space="preserve">PHP </w:t>
      </w:r>
      <w:r w:rsidR="004D31C6">
        <w:rPr>
          <w:rFonts w:ascii="Times New Roman" w:hAnsi="Times New Roman" w:cs="Times New Roman"/>
          <w:sz w:val="24"/>
        </w:rPr>
        <w:t>and other libraries that were taken from the internet using a hyperlink method for the code to read the library.</w:t>
      </w:r>
    </w:p>
    <w:p w14:paraId="42EB3555" w14:textId="77777777" w:rsidR="004D31C6" w:rsidRDefault="004D31C6" w:rsidP="003A630E">
      <w:pPr>
        <w:spacing w:line="360" w:lineRule="auto"/>
        <w:ind w:firstLine="567"/>
        <w:jc w:val="both"/>
        <w:rPr>
          <w:rFonts w:ascii="Times New Roman" w:hAnsi="Times New Roman" w:cs="Times New Roman"/>
          <w:sz w:val="24"/>
        </w:rPr>
      </w:pPr>
      <w:r>
        <w:rPr>
          <w:rFonts w:ascii="Times New Roman" w:hAnsi="Times New Roman" w:cs="Times New Roman"/>
          <w:sz w:val="24"/>
        </w:rPr>
        <w:t>Whilst creating the application there were some self-made functions created specially for this application, and some which can be used in some different projects aswell.</w:t>
      </w:r>
    </w:p>
    <w:p w14:paraId="5052F18C" w14:textId="3AA1D6D1" w:rsidR="00601999" w:rsidRDefault="004D31C6" w:rsidP="003A630E">
      <w:pPr>
        <w:spacing w:line="360" w:lineRule="auto"/>
        <w:ind w:firstLine="567"/>
        <w:jc w:val="both"/>
        <w:rPr>
          <w:rFonts w:ascii="Times New Roman" w:hAnsi="Times New Roman" w:cs="Times New Roman"/>
          <w:b/>
          <w:sz w:val="40"/>
          <w:lang w:val="lv-LV"/>
        </w:rPr>
      </w:pPr>
      <w:r>
        <w:rPr>
          <w:rFonts w:ascii="Times New Roman" w:hAnsi="Times New Roman" w:cs="Times New Roman"/>
          <w:sz w:val="24"/>
        </w:rPr>
        <w:t xml:space="preserve">The application was developed at </w:t>
      </w:r>
      <w:r>
        <w:rPr>
          <w:rFonts w:ascii="Times New Roman" w:hAnsi="Times New Roman" w:cs="Times New Roman"/>
          <w:i/>
          <w:sz w:val="24"/>
        </w:rPr>
        <w:t xml:space="preserve">Cloud Enterprise Systems, </w:t>
      </w:r>
      <w:r>
        <w:rPr>
          <w:rFonts w:ascii="Times New Roman" w:hAnsi="Times New Roman" w:cs="Times New Roman"/>
          <w:sz w:val="24"/>
        </w:rPr>
        <w:t>During the internship between January 6, 2020 and April 8, 2020.</w:t>
      </w:r>
      <w:r w:rsidR="00601999">
        <w:rPr>
          <w:rFonts w:ascii="Times New Roman" w:hAnsi="Times New Roman" w:cs="Times New Roman"/>
          <w:b/>
          <w:sz w:val="40"/>
          <w:lang w:val="lv-LV"/>
        </w:rPr>
        <w:br w:type="page"/>
      </w:r>
    </w:p>
    <w:p w14:paraId="35791343" w14:textId="35991519" w:rsidR="00D01650" w:rsidRPr="0051215F" w:rsidRDefault="00601999" w:rsidP="0051215F">
      <w:pPr>
        <w:jc w:val="center"/>
        <w:rPr>
          <w:rFonts w:ascii="Times New Roman" w:hAnsi="Times New Roman" w:cs="Times New Roman"/>
          <w:b/>
          <w:sz w:val="40"/>
          <w:lang w:val="lv-LV"/>
        </w:rPr>
      </w:pPr>
      <w:r w:rsidRPr="00601999">
        <w:rPr>
          <w:rFonts w:ascii="Times New Roman" w:hAnsi="Times New Roman" w:cs="Times New Roman"/>
          <w:b/>
          <w:sz w:val="40"/>
          <w:lang w:val="lv-LV"/>
        </w:rPr>
        <w:lastRenderedPageBreak/>
        <w:t>SATURS</w:t>
      </w:r>
    </w:p>
    <w:p w14:paraId="629BA92B" w14:textId="61F30704" w:rsidR="00D01650" w:rsidRDefault="00D01650" w:rsidP="00D710A8">
      <w:pPr>
        <w:tabs>
          <w:tab w:val="left" w:leader="dot" w:pos="9072"/>
        </w:tabs>
        <w:jc w:val="both"/>
        <w:rPr>
          <w:rFonts w:ascii="Times New Roman" w:eastAsiaTheme="majorEastAsia" w:hAnsi="Times New Roman" w:cs="Times New Roman"/>
          <w:b/>
          <w:color w:val="000000" w:themeColor="text1"/>
          <w:sz w:val="24"/>
          <w:szCs w:val="32"/>
          <w:lang w:val="lv-LV"/>
        </w:rPr>
      </w:pPr>
      <w:r w:rsidRPr="00D01650">
        <w:rPr>
          <w:rFonts w:ascii="Times New Roman" w:eastAsiaTheme="majorEastAsia" w:hAnsi="Times New Roman" w:cs="Times New Roman"/>
          <w:b/>
          <w:color w:val="000000" w:themeColor="text1"/>
          <w:sz w:val="24"/>
          <w:szCs w:val="32"/>
          <w:lang w:val="lv-LV"/>
        </w:rPr>
        <w:t>IEVADS</w:t>
      </w:r>
      <w:r w:rsidR="00D710A8">
        <w:rPr>
          <w:rFonts w:ascii="Times New Roman" w:eastAsiaTheme="majorEastAsia" w:hAnsi="Times New Roman" w:cs="Times New Roman"/>
          <w:b/>
          <w:color w:val="000000" w:themeColor="text1"/>
          <w:sz w:val="24"/>
          <w:szCs w:val="32"/>
          <w:lang w:val="lv-LV"/>
        </w:rPr>
        <w:tab/>
      </w:r>
      <w:r w:rsidRPr="00AE11B7">
        <w:rPr>
          <w:rFonts w:ascii="Times New Roman" w:eastAsiaTheme="majorEastAsia" w:hAnsi="Times New Roman" w:cs="Times New Roman"/>
          <w:b/>
          <w:color w:val="000000" w:themeColor="text1"/>
          <w:sz w:val="20"/>
          <w:szCs w:val="20"/>
          <w:lang w:val="lv-LV"/>
        </w:rPr>
        <w:t>6</w:t>
      </w:r>
    </w:p>
    <w:p w14:paraId="75F5E05A" w14:textId="7CF0FEEE" w:rsidR="00D01650" w:rsidRDefault="00D01650" w:rsidP="00D710A8">
      <w:pPr>
        <w:tabs>
          <w:tab w:val="left" w:leader="dot" w:pos="9072"/>
        </w:tabs>
        <w:jc w:val="both"/>
        <w:rPr>
          <w:rFonts w:ascii="Times New Roman" w:eastAsiaTheme="majorEastAsia" w:hAnsi="Times New Roman" w:cs="Times New Roman"/>
          <w:b/>
          <w:color w:val="000000" w:themeColor="text1"/>
          <w:sz w:val="24"/>
          <w:szCs w:val="32"/>
          <w:lang w:val="lv-LV"/>
        </w:rPr>
      </w:pPr>
      <w:r>
        <w:rPr>
          <w:rFonts w:ascii="Times New Roman" w:eastAsiaTheme="majorEastAsia" w:hAnsi="Times New Roman" w:cs="Times New Roman"/>
          <w:b/>
          <w:color w:val="000000" w:themeColor="text1"/>
          <w:sz w:val="24"/>
          <w:szCs w:val="32"/>
          <w:lang w:val="lv-LV"/>
        </w:rPr>
        <w:t>DARBĀ LIETOTO SĀĪSINĀJUMU SARAKS</w:t>
      </w:r>
      <w:r w:rsidR="008F5AEC">
        <w:rPr>
          <w:rFonts w:ascii="Times New Roman" w:eastAsiaTheme="majorEastAsia" w:hAnsi="Times New Roman" w:cs="Times New Roman"/>
          <w:b/>
          <w:color w:val="000000" w:themeColor="text1"/>
          <w:sz w:val="24"/>
          <w:szCs w:val="32"/>
          <w:lang w:val="lv-LV"/>
        </w:rPr>
        <w:t>TS</w:t>
      </w:r>
      <w:r w:rsidR="00D710A8">
        <w:rPr>
          <w:rFonts w:ascii="Times New Roman" w:eastAsiaTheme="majorEastAsia" w:hAnsi="Times New Roman" w:cs="Times New Roman"/>
          <w:b/>
          <w:color w:val="000000" w:themeColor="text1"/>
          <w:sz w:val="24"/>
          <w:szCs w:val="32"/>
          <w:lang w:val="lv-LV"/>
        </w:rPr>
        <w:tab/>
      </w:r>
      <w:r w:rsidRPr="00AE11B7">
        <w:rPr>
          <w:rFonts w:ascii="Times New Roman" w:eastAsiaTheme="majorEastAsia" w:hAnsi="Times New Roman" w:cs="Times New Roman"/>
          <w:b/>
          <w:color w:val="000000" w:themeColor="text1"/>
          <w:sz w:val="20"/>
          <w:szCs w:val="32"/>
          <w:lang w:val="lv-LV"/>
        </w:rPr>
        <w:t>7</w:t>
      </w:r>
    </w:p>
    <w:p w14:paraId="4A16315B" w14:textId="5A53A7E1" w:rsidR="00D01650" w:rsidRDefault="00D01650" w:rsidP="00D710A8">
      <w:pPr>
        <w:tabs>
          <w:tab w:val="left" w:leader="dot" w:pos="9072"/>
        </w:tabs>
        <w:jc w:val="both"/>
        <w:rPr>
          <w:rFonts w:ascii="Times New Roman" w:eastAsiaTheme="majorEastAsia" w:hAnsi="Times New Roman" w:cs="Times New Roman"/>
          <w:b/>
          <w:color w:val="000000" w:themeColor="text1"/>
          <w:sz w:val="24"/>
          <w:szCs w:val="32"/>
          <w:lang w:val="lv-LV"/>
        </w:rPr>
      </w:pPr>
      <w:r>
        <w:rPr>
          <w:rFonts w:ascii="Times New Roman" w:eastAsiaTheme="majorEastAsia" w:hAnsi="Times New Roman" w:cs="Times New Roman"/>
          <w:b/>
          <w:color w:val="000000" w:themeColor="text1"/>
          <w:sz w:val="24"/>
          <w:szCs w:val="32"/>
          <w:lang w:val="lv-LV"/>
        </w:rPr>
        <w:t>ATTĒLU SARAKSTS</w:t>
      </w:r>
      <w:r w:rsidR="00D710A8">
        <w:rPr>
          <w:rFonts w:ascii="Times New Roman" w:eastAsiaTheme="majorEastAsia" w:hAnsi="Times New Roman" w:cs="Times New Roman"/>
          <w:b/>
          <w:color w:val="000000" w:themeColor="text1"/>
          <w:sz w:val="24"/>
          <w:szCs w:val="32"/>
          <w:lang w:val="lv-LV"/>
        </w:rPr>
        <w:tab/>
      </w:r>
      <w:r w:rsidR="00D710A8" w:rsidRPr="00AE11B7">
        <w:rPr>
          <w:rFonts w:ascii="Times New Roman" w:eastAsiaTheme="majorEastAsia" w:hAnsi="Times New Roman" w:cs="Times New Roman"/>
          <w:b/>
          <w:color w:val="000000" w:themeColor="text1"/>
          <w:sz w:val="20"/>
          <w:szCs w:val="32"/>
          <w:lang w:val="lv-LV"/>
        </w:rPr>
        <w:t>8</w:t>
      </w:r>
    </w:p>
    <w:p w14:paraId="1C9A192F" w14:textId="6CCB2FCB" w:rsidR="00D710A8" w:rsidRDefault="00D710A8" w:rsidP="00D710A8">
      <w:pPr>
        <w:pStyle w:val="ListParagraph"/>
        <w:numPr>
          <w:ilvl w:val="0"/>
          <w:numId w:val="24"/>
        </w:numPr>
        <w:tabs>
          <w:tab w:val="left" w:leader="dot" w:pos="9072"/>
        </w:tabs>
        <w:ind w:left="425" w:right="288" w:hanging="425"/>
        <w:rPr>
          <w:rFonts w:ascii="Times New Roman" w:eastAsiaTheme="majorEastAsia" w:hAnsi="Times New Roman" w:cs="Times New Roman"/>
          <w:b/>
          <w:color w:val="000000" w:themeColor="text1"/>
          <w:sz w:val="24"/>
          <w:szCs w:val="32"/>
          <w:lang w:val="lv-LV"/>
        </w:rPr>
      </w:pPr>
      <w:r>
        <w:rPr>
          <w:rFonts w:ascii="Times New Roman" w:eastAsiaTheme="majorEastAsia" w:hAnsi="Times New Roman" w:cs="Times New Roman"/>
          <w:b/>
          <w:color w:val="000000" w:themeColor="text1"/>
          <w:sz w:val="24"/>
          <w:szCs w:val="32"/>
          <w:lang w:val="lv-LV"/>
        </w:rPr>
        <w:t>UZDEVUMA PRASĪBAS</w:t>
      </w:r>
      <w:r>
        <w:rPr>
          <w:rFonts w:ascii="Times New Roman" w:eastAsiaTheme="majorEastAsia" w:hAnsi="Times New Roman" w:cs="Times New Roman"/>
          <w:b/>
          <w:color w:val="000000" w:themeColor="text1"/>
          <w:sz w:val="24"/>
          <w:szCs w:val="32"/>
          <w:lang w:val="lv-LV"/>
        </w:rPr>
        <w:tab/>
      </w:r>
      <w:r w:rsidRPr="00AE11B7">
        <w:rPr>
          <w:rFonts w:ascii="Times New Roman" w:eastAsiaTheme="majorEastAsia" w:hAnsi="Times New Roman" w:cs="Times New Roman"/>
          <w:b/>
          <w:color w:val="000000" w:themeColor="text1"/>
          <w:sz w:val="20"/>
          <w:szCs w:val="32"/>
          <w:lang w:val="lv-LV"/>
        </w:rPr>
        <w:t>9</w:t>
      </w:r>
    </w:p>
    <w:p w14:paraId="3E2A2C8F" w14:textId="4C2FB585" w:rsidR="00D710A8" w:rsidRDefault="00D710A8" w:rsidP="00D710A8">
      <w:pPr>
        <w:pStyle w:val="ListParagraph"/>
        <w:numPr>
          <w:ilvl w:val="0"/>
          <w:numId w:val="24"/>
        </w:numPr>
        <w:tabs>
          <w:tab w:val="left" w:leader="dot" w:pos="9072"/>
        </w:tabs>
        <w:ind w:left="426" w:right="288" w:hanging="426"/>
        <w:rPr>
          <w:rFonts w:ascii="Times New Roman" w:eastAsiaTheme="majorEastAsia" w:hAnsi="Times New Roman" w:cs="Times New Roman"/>
          <w:b/>
          <w:color w:val="000000" w:themeColor="text1"/>
          <w:sz w:val="24"/>
          <w:szCs w:val="32"/>
          <w:lang w:val="lv-LV"/>
        </w:rPr>
      </w:pPr>
      <w:r w:rsidRPr="00D710A8">
        <w:rPr>
          <w:rFonts w:ascii="Times New Roman" w:eastAsiaTheme="majorEastAsia" w:hAnsi="Times New Roman" w:cs="Times New Roman"/>
          <w:b/>
          <w:color w:val="000000" w:themeColor="text1"/>
          <w:sz w:val="24"/>
          <w:szCs w:val="32"/>
          <w:lang w:val="lv-LV"/>
        </w:rPr>
        <w:t>PRASĪBU SPECIFIKĀCIJA</w:t>
      </w:r>
      <w:r>
        <w:rPr>
          <w:rFonts w:ascii="Times New Roman" w:eastAsiaTheme="majorEastAsia" w:hAnsi="Times New Roman" w:cs="Times New Roman"/>
          <w:b/>
          <w:color w:val="000000" w:themeColor="text1"/>
          <w:sz w:val="24"/>
          <w:szCs w:val="32"/>
          <w:lang w:val="lv-LV"/>
        </w:rPr>
        <w:tab/>
      </w:r>
      <w:r w:rsidRPr="00AE11B7">
        <w:rPr>
          <w:rFonts w:ascii="Times New Roman" w:eastAsiaTheme="majorEastAsia" w:hAnsi="Times New Roman" w:cs="Times New Roman"/>
          <w:b/>
          <w:color w:val="000000" w:themeColor="text1"/>
          <w:sz w:val="20"/>
          <w:szCs w:val="32"/>
          <w:lang w:val="lv-LV"/>
        </w:rPr>
        <w:t>9</w:t>
      </w:r>
    </w:p>
    <w:p w14:paraId="3C184676" w14:textId="5BAAA9FD" w:rsidR="006C1E79" w:rsidRPr="00AE11B7" w:rsidRDefault="00AE11B7" w:rsidP="006C1E79">
      <w:pPr>
        <w:pStyle w:val="ListParagraph"/>
        <w:tabs>
          <w:tab w:val="left" w:leader="dot" w:pos="9072"/>
        </w:tabs>
        <w:ind w:left="426" w:right="288"/>
        <w:rPr>
          <w:rFonts w:ascii="Times New Roman" w:eastAsiaTheme="majorEastAsia" w:hAnsi="Times New Roman" w:cs="Times New Roman"/>
          <w:color w:val="000000" w:themeColor="text1"/>
          <w:sz w:val="24"/>
          <w:szCs w:val="20"/>
          <w:lang w:val="lv-LV"/>
        </w:rPr>
      </w:pPr>
      <w:r w:rsidRPr="00AE11B7">
        <w:rPr>
          <w:rFonts w:ascii="Times New Roman" w:eastAsiaTheme="majorEastAsia" w:hAnsi="Times New Roman" w:cs="Times New Roman"/>
          <w:color w:val="000000" w:themeColor="text1"/>
          <w:sz w:val="20"/>
          <w:szCs w:val="20"/>
          <w:lang w:val="lv-LV"/>
        </w:rPr>
        <w:t>2.1.</w:t>
      </w:r>
      <w:r w:rsidR="006C1E79" w:rsidRPr="00AE11B7">
        <w:rPr>
          <w:rFonts w:ascii="Times New Roman" w:eastAsiaTheme="majorEastAsia" w:hAnsi="Times New Roman" w:cs="Times New Roman"/>
          <w:color w:val="000000" w:themeColor="text1"/>
          <w:sz w:val="20"/>
          <w:szCs w:val="20"/>
          <w:lang w:val="lv-LV"/>
        </w:rPr>
        <w:t xml:space="preserve"> IEVADS</w:t>
      </w:r>
      <w:r w:rsidR="006C1E79" w:rsidRPr="00AE11B7">
        <w:rPr>
          <w:rFonts w:ascii="Times New Roman" w:eastAsiaTheme="majorEastAsia" w:hAnsi="Times New Roman" w:cs="Times New Roman"/>
          <w:color w:val="000000" w:themeColor="text1"/>
          <w:sz w:val="20"/>
          <w:szCs w:val="20"/>
          <w:lang w:val="lv-LV"/>
        </w:rPr>
        <w:tab/>
        <w:t>9</w:t>
      </w:r>
    </w:p>
    <w:p w14:paraId="74FFA435" w14:textId="45EA704B" w:rsidR="006C1E79" w:rsidRPr="00AE11B7" w:rsidRDefault="006C1E79" w:rsidP="006C1E79">
      <w:pPr>
        <w:pStyle w:val="ListParagraph"/>
        <w:tabs>
          <w:tab w:val="left" w:leader="dot" w:pos="9072"/>
        </w:tabs>
        <w:ind w:left="426" w:right="288"/>
        <w:rPr>
          <w:rFonts w:ascii="Times New Roman" w:eastAsiaTheme="majorEastAsia" w:hAnsi="Times New Roman" w:cs="Times New Roman"/>
          <w:color w:val="000000" w:themeColor="text1"/>
          <w:sz w:val="20"/>
          <w:szCs w:val="20"/>
          <w:lang w:val="lv-LV"/>
        </w:rPr>
      </w:pPr>
      <w:r w:rsidRPr="00AE11B7">
        <w:rPr>
          <w:rFonts w:ascii="Times New Roman" w:eastAsiaTheme="majorEastAsia" w:hAnsi="Times New Roman" w:cs="Times New Roman"/>
          <w:color w:val="000000" w:themeColor="text1"/>
          <w:sz w:val="20"/>
          <w:szCs w:val="20"/>
          <w:lang w:val="lv-LV"/>
        </w:rPr>
        <w:t>2.2. VISPĀRĪGS APRAKSTS</w:t>
      </w:r>
      <w:r w:rsidRPr="00AE11B7">
        <w:rPr>
          <w:rFonts w:ascii="Times New Roman" w:eastAsiaTheme="majorEastAsia" w:hAnsi="Times New Roman" w:cs="Times New Roman"/>
          <w:color w:val="000000" w:themeColor="text1"/>
          <w:sz w:val="20"/>
          <w:szCs w:val="20"/>
          <w:lang w:val="lv-LV"/>
        </w:rPr>
        <w:tab/>
        <w:t>10</w:t>
      </w:r>
    </w:p>
    <w:p w14:paraId="2B427862" w14:textId="54DDB964" w:rsidR="006C1E79" w:rsidRPr="00AE11B7" w:rsidRDefault="006C1E79" w:rsidP="006C1E79">
      <w:pPr>
        <w:pStyle w:val="ListParagraph"/>
        <w:tabs>
          <w:tab w:val="left" w:leader="dot" w:pos="9072"/>
        </w:tabs>
        <w:ind w:left="426" w:right="288"/>
        <w:rPr>
          <w:rFonts w:ascii="Times New Roman" w:eastAsiaTheme="majorEastAsia" w:hAnsi="Times New Roman" w:cs="Times New Roman"/>
          <w:color w:val="000000" w:themeColor="text1"/>
          <w:sz w:val="20"/>
          <w:szCs w:val="20"/>
          <w:lang w:val="lv-LV"/>
        </w:rPr>
      </w:pPr>
      <w:r w:rsidRPr="00AE11B7">
        <w:rPr>
          <w:rFonts w:ascii="Times New Roman" w:eastAsiaTheme="majorEastAsia" w:hAnsi="Times New Roman" w:cs="Times New Roman"/>
          <w:color w:val="000000" w:themeColor="text1"/>
          <w:sz w:val="20"/>
          <w:szCs w:val="20"/>
          <w:lang w:val="lv-LV"/>
        </w:rPr>
        <w:t>2.3. FUNKCIONĀLĀS PRASĪBAS</w:t>
      </w:r>
      <w:r w:rsidRPr="00AE11B7">
        <w:rPr>
          <w:rFonts w:ascii="Times New Roman" w:eastAsiaTheme="majorEastAsia" w:hAnsi="Times New Roman" w:cs="Times New Roman"/>
          <w:color w:val="000000" w:themeColor="text1"/>
          <w:sz w:val="20"/>
          <w:szCs w:val="20"/>
          <w:lang w:val="lv-LV"/>
        </w:rPr>
        <w:tab/>
        <w:t>10</w:t>
      </w:r>
    </w:p>
    <w:p w14:paraId="38A12F90" w14:textId="7ACBCE45" w:rsidR="006C1E79" w:rsidRPr="00AE11B7" w:rsidRDefault="006C1E79" w:rsidP="006C1E79">
      <w:pPr>
        <w:pStyle w:val="ListParagraph"/>
        <w:tabs>
          <w:tab w:val="left" w:leader="dot" w:pos="9072"/>
        </w:tabs>
        <w:ind w:left="426" w:right="288"/>
        <w:rPr>
          <w:rFonts w:ascii="Times New Roman" w:eastAsiaTheme="majorEastAsia" w:hAnsi="Times New Roman" w:cs="Times New Roman"/>
          <w:color w:val="000000" w:themeColor="text1"/>
          <w:sz w:val="20"/>
          <w:szCs w:val="20"/>
          <w:lang w:val="lv-LV"/>
        </w:rPr>
      </w:pPr>
      <w:r w:rsidRPr="00AE11B7">
        <w:rPr>
          <w:rFonts w:ascii="Times New Roman" w:eastAsiaTheme="majorEastAsia" w:hAnsi="Times New Roman" w:cs="Times New Roman"/>
          <w:color w:val="000000" w:themeColor="text1"/>
          <w:sz w:val="20"/>
          <w:szCs w:val="20"/>
          <w:lang w:val="lv-LV"/>
        </w:rPr>
        <w:t>2.4. NEFUNKCIONĀLĀS PRASĪBAS</w:t>
      </w:r>
      <w:r w:rsidRPr="00AE11B7">
        <w:rPr>
          <w:rFonts w:ascii="Times New Roman" w:eastAsiaTheme="majorEastAsia" w:hAnsi="Times New Roman" w:cs="Times New Roman"/>
          <w:color w:val="000000" w:themeColor="text1"/>
          <w:sz w:val="20"/>
          <w:szCs w:val="20"/>
          <w:lang w:val="lv-LV"/>
        </w:rPr>
        <w:tab/>
        <w:t>15</w:t>
      </w:r>
    </w:p>
    <w:p w14:paraId="19053378" w14:textId="7AC4D6C3" w:rsidR="006C1E79" w:rsidRPr="00AE11B7" w:rsidRDefault="006C1E79" w:rsidP="006C1E79">
      <w:pPr>
        <w:pStyle w:val="ListParagraph"/>
        <w:tabs>
          <w:tab w:val="left" w:leader="dot" w:pos="9072"/>
        </w:tabs>
        <w:ind w:left="426" w:right="288"/>
        <w:rPr>
          <w:rFonts w:ascii="Times New Roman" w:eastAsiaTheme="majorEastAsia" w:hAnsi="Times New Roman" w:cs="Times New Roman"/>
          <w:color w:val="000000" w:themeColor="text1"/>
          <w:sz w:val="20"/>
          <w:szCs w:val="20"/>
          <w:lang w:val="lv-LV"/>
        </w:rPr>
      </w:pPr>
      <w:r w:rsidRPr="00AE11B7">
        <w:rPr>
          <w:rFonts w:ascii="Times New Roman" w:eastAsiaTheme="majorEastAsia" w:hAnsi="Times New Roman" w:cs="Times New Roman"/>
          <w:color w:val="000000" w:themeColor="text1"/>
          <w:sz w:val="20"/>
          <w:szCs w:val="20"/>
          <w:lang w:val="lv-LV"/>
        </w:rPr>
        <w:t>2.5. SASKARNE</w:t>
      </w:r>
      <w:r w:rsidRPr="00AE11B7">
        <w:rPr>
          <w:rFonts w:ascii="Times New Roman" w:eastAsiaTheme="majorEastAsia" w:hAnsi="Times New Roman" w:cs="Times New Roman"/>
          <w:color w:val="000000" w:themeColor="text1"/>
          <w:sz w:val="20"/>
          <w:szCs w:val="20"/>
          <w:lang w:val="lv-LV"/>
        </w:rPr>
        <w:tab/>
        <w:t>17</w:t>
      </w:r>
    </w:p>
    <w:p w14:paraId="1040B04B" w14:textId="6F9DBF54" w:rsidR="006C1E79" w:rsidRPr="006C1E79" w:rsidRDefault="006C1E79" w:rsidP="006C1E79">
      <w:pPr>
        <w:pStyle w:val="ListParagraph"/>
        <w:numPr>
          <w:ilvl w:val="0"/>
          <w:numId w:val="24"/>
        </w:numPr>
        <w:tabs>
          <w:tab w:val="left" w:leader="dot" w:pos="9072"/>
        </w:tabs>
        <w:ind w:left="426" w:right="288" w:hanging="426"/>
        <w:rPr>
          <w:rFonts w:ascii="Times New Roman" w:eastAsiaTheme="majorEastAsia" w:hAnsi="Times New Roman" w:cs="Times New Roman"/>
          <w:color w:val="000000" w:themeColor="text1"/>
          <w:sz w:val="24"/>
          <w:szCs w:val="32"/>
          <w:lang w:val="lv-LV"/>
        </w:rPr>
      </w:pPr>
      <w:r>
        <w:rPr>
          <w:rFonts w:ascii="Times New Roman" w:eastAsiaTheme="majorEastAsia" w:hAnsi="Times New Roman" w:cs="Times New Roman"/>
          <w:b/>
          <w:color w:val="000000" w:themeColor="text1"/>
          <w:sz w:val="24"/>
          <w:szCs w:val="32"/>
          <w:lang w:val="lv-LV"/>
        </w:rPr>
        <w:t>PROGRAMMATŪRAS APRAKSTS</w:t>
      </w:r>
      <w:r>
        <w:rPr>
          <w:rFonts w:ascii="Times New Roman" w:eastAsiaTheme="majorEastAsia" w:hAnsi="Times New Roman" w:cs="Times New Roman"/>
          <w:b/>
          <w:color w:val="000000" w:themeColor="text1"/>
          <w:sz w:val="24"/>
          <w:szCs w:val="32"/>
          <w:lang w:val="lv-LV"/>
        </w:rPr>
        <w:tab/>
      </w:r>
      <w:r w:rsidRPr="00AE11B7">
        <w:rPr>
          <w:rFonts w:ascii="Times New Roman" w:eastAsiaTheme="majorEastAsia" w:hAnsi="Times New Roman" w:cs="Times New Roman"/>
          <w:b/>
          <w:color w:val="000000" w:themeColor="text1"/>
          <w:sz w:val="20"/>
          <w:szCs w:val="20"/>
          <w:lang w:val="lv-LV"/>
        </w:rPr>
        <w:t>18</w:t>
      </w:r>
    </w:p>
    <w:p w14:paraId="11C1EC29" w14:textId="344EFB47" w:rsidR="006C1E79" w:rsidRPr="00AE11B7" w:rsidRDefault="006C1E79" w:rsidP="00AE11B7">
      <w:pPr>
        <w:pStyle w:val="ListParagraph"/>
        <w:numPr>
          <w:ilvl w:val="1"/>
          <w:numId w:val="24"/>
        </w:numPr>
        <w:tabs>
          <w:tab w:val="left" w:leader="dot" w:pos="9072"/>
        </w:tabs>
        <w:ind w:right="288" w:hanging="366"/>
        <w:rPr>
          <w:rFonts w:ascii="Times New Roman" w:eastAsiaTheme="majorEastAsia" w:hAnsi="Times New Roman" w:cs="Times New Roman"/>
          <w:color w:val="000000" w:themeColor="text1"/>
          <w:sz w:val="20"/>
          <w:szCs w:val="20"/>
          <w:lang w:val="lv-LV"/>
        </w:rPr>
      </w:pPr>
      <w:r w:rsidRPr="00AE11B7">
        <w:rPr>
          <w:rFonts w:ascii="Times New Roman" w:eastAsiaTheme="majorEastAsia" w:hAnsi="Times New Roman" w:cs="Times New Roman"/>
          <w:color w:val="000000" w:themeColor="text1"/>
          <w:sz w:val="20"/>
          <w:szCs w:val="20"/>
          <w:lang w:val="lv-LV"/>
        </w:rPr>
        <w:t>SERVERIS</w:t>
      </w:r>
      <w:r w:rsidRPr="00AE11B7">
        <w:rPr>
          <w:rFonts w:ascii="Times New Roman" w:eastAsiaTheme="majorEastAsia" w:hAnsi="Times New Roman" w:cs="Times New Roman"/>
          <w:color w:val="000000" w:themeColor="text1"/>
          <w:sz w:val="20"/>
          <w:szCs w:val="20"/>
          <w:lang w:val="lv-LV"/>
        </w:rPr>
        <w:tab/>
        <w:t>18</w:t>
      </w:r>
    </w:p>
    <w:p w14:paraId="550A909C" w14:textId="58A8FEF6" w:rsidR="006C1E79" w:rsidRPr="00AE11B7" w:rsidRDefault="006C1E79" w:rsidP="00AE11B7">
      <w:pPr>
        <w:pStyle w:val="ListParagraph"/>
        <w:numPr>
          <w:ilvl w:val="1"/>
          <w:numId w:val="24"/>
        </w:numPr>
        <w:tabs>
          <w:tab w:val="left" w:leader="dot" w:pos="9072"/>
        </w:tabs>
        <w:ind w:right="288" w:hanging="366"/>
        <w:rPr>
          <w:rFonts w:ascii="Times New Roman" w:eastAsiaTheme="majorEastAsia" w:hAnsi="Times New Roman" w:cs="Times New Roman"/>
          <w:color w:val="000000" w:themeColor="text1"/>
          <w:sz w:val="20"/>
          <w:szCs w:val="20"/>
          <w:lang w:val="lv-LV"/>
        </w:rPr>
      </w:pPr>
      <w:r w:rsidRPr="00AE11B7">
        <w:rPr>
          <w:rFonts w:ascii="Times New Roman" w:eastAsiaTheme="majorEastAsia" w:hAnsi="Times New Roman" w:cs="Times New Roman"/>
          <w:color w:val="000000" w:themeColor="text1"/>
          <w:sz w:val="20"/>
          <w:szCs w:val="20"/>
          <w:lang w:val="lv-LV"/>
        </w:rPr>
        <w:t>PHP</w:t>
      </w:r>
      <w:r w:rsidRPr="00AE11B7">
        <w:rPr>
          <w:rFonts w:ascii="Times New Roman" w:eastAsiaTheme="majorEastAsia" w:hAnsi="Times New Roman" w:cs="Times New Roman"/>
          <w:color w:val="000000" w:themeColor="text1"/>
          <w:sz w:val="20"/>
          <w:szCs w:val="20"/>
          <w:lang w:val="lv-LV"/>
        </w:rPr>
        <w:tab/>
        <w:t>18</w:t>
      </w:r>
    </w:p>
    <w:p w14:paraId="115A84E5" w14:textId="3FC5C8F4" w:rsidR="006C1E79" w:rsidRPr="00AE11B7" w:rsidRDefault="006C1E79" w:rsidP="00AE11B7">
      <w:pPr>
        <w:pStyle w:val="ListParagraph"/>
        <w:numPr>
          <w:ilvl w:val="1"/>
          <w:numId w:val="24"/>
        </w:numPr>
        <w:tabs>
          <w:tab w:val="left" w:leader="dot" w:pos="9072"/>
        </w:tabs>
        <w:ind w:right="288" w:hanging="366"/>
        <w:rPr>
          <w:rFonts w:ascii="Times New Roman" w:eastAsiaTheme="majorEastAsia" w:hAnsi="Times New Roman" w:cs="Times New Roman"/>
          <w:color w:val="000000" w:themeColor="text1"/>
          <w:sz w:val="20"/>
          <w:szCs w:val="20"/>
          <w:lang w:val="lv-LV"/>
        </w:rPr>
      </w:pPr>
      <w:r w:rsidRPr="00AE11B7">
        <w:rPr>
          <w:rFonts w:ascii="Times New Roman" w:eastAsiaTheme="majorEastAsia" w:hAnsi="Times New Roman" w:cs="Times New Roman"/>
          <w:color w:val="000000" w:themeColor="text1"/>
          <w:sz w:val="20"/>
          <w:szCs w:val="20"/>
          <w:lang w:val="lv-LV"/>
        </w:rPr>
        <w:t>JQUERY</w:t>
      </w:r>
      <w:r w:rsidRPr="00AE11B7">
        <w:rPr>
          <w:rFonts w:ascii="Times New Roman" w:eastAsiaTheme="majorEastAsia" w:hAnsi="Times New Roman" w:cs="Times New Roman"/>
          <w:color w:val="000000" w:themeColor="text1"/>
          <w:sz w:val="20"/>
          <w:szCs w:val="20"/>
          <w:lang w:val="lv-LV"/>
        </w:rPr>
        <w:tab/>
        <w:t>18</w:t>
      </w:r>
    </w:p>
    <w:p w14:paraId="6649FEED" w14:textId="21BAFFF9" w:rsidR="006C1E79" w:rsidRPr="00AE11B7" w:rsidRDefault="006C1E79" w:rsidP="00AE11B7">
      <w:pPr>
        <w:pStyle w:val="ListParagraph"/>
        <w:numPr>
          <w:ilvl w:val="1"/>
          <w:numId w:val="24"/>
        </w:numPr>
        <w:tabs>
          <w:tab w:val="left" w:leader="dot" w:pos="9072"/>
        </w:tabs>
        <w:ind w:right="288" w:hanging="366"/>
        <w:rPr>
          <w:rFonts w:ascii="Times New Roman" w:eastAsiaTheme="majorEastAsia" w:hAnsi="Times New Roman" w:cs="Times New Roman"/>
          <w:color w:val="000000" w:themeColor="text1"/>
          <w:sz w:val="20"/>
          <w:szCs w:val="20"/>
          <w:lang w:val="lv-LV"/>
        </w:rPr>
      </w:pPr>
      <w:r w:rsidRPr="00AE11B7">
        <w:rPr>
          <w:rFonts w:ascii="Times New Roman" w:eastAsiaTheme="majorEastAsia" w:hAnsi="Times New Roman" w:cs="Times New Roman"/>
          <w:color w:val="000000" w:themeColor="text1"/>
          <w:sz w:val="20"/>
          <w:szCs w:val="20"/>
          <w:lang w:val="lv-LV"/>
        </w:rPr>
        <w:t>BOOTSTRAP</w:t>
      </w:r>
      <w:r w:rsidRPr="00AE11B7">
        <w:rPr>
          <w:rFonts w:ascii="Times New Roman" w:eastAsiaTheme="majorEastAsia" w:hAnsi="Times New Roman" w:cs="Times New Roman"/>
          <w:color w:val="000000" w:themeColor="text1"/>
          <w:sz w:val="20"/>
          <w:szCs w:val="20"/>
          <w:lang w:val="lv-LV"/>
        </w:rPr>
        <w:tab/>
        <w:t>18</w:t>
      </w:r>
    </w:p>
    <w:p w14:paraId="529F8149" w14:textId="162B274D" w:rsidR="00D710A8" w:rsidRPr="00AE11B7" w:rsidRDefault="00AE11B7" w:rsidP="00AE11B7">
      <w:pPr>
        <w:pStyle w:val="ListParagraph"/>
        <w:numPr>
          <w:ilvl w:val="0"/>
          <w:numId w:val="24"/>
        </w:numPr>
        <w:tabs>
          <w:tab w:val="left" w:leader="dot" w:pos="9072"/>
        </w:tabs>
        <w:ind w:right="288"/>
        <w:rPr>
          <w:rFonts w:ascii="Times New Roman" w:eastAsiaTheme="majorEastAsia" w:hAnsi="Times New Roman" w:cs="Times New Roman"/>
          <w:color w:val="000000" w:themeColor="text1"/>
          <w:sz w:val="24"/>
          <w:szCs w:val="32"/>
          <w:lang w:val="lv-LV"/>
        </w:rPr>
      </w:pPr>
      <w:r>
        <w:rPr>
          <w:rFonts w:ascii="Times New Roman" w:eastAsiaTheme="majorEastAsia" w:hAnsi="Times New Roman" w:cs="Times New Roman"/>
          <w:b/>
          <w:color w:val="000000" w:themeColor="text1"/>
          <w:sz w:val="24"/>
          <w:szCs w:val="32"/>
          <w:lang w:val="lv-LV"/>
        </w:rPr>
        <w:t>PROGRAMMATŪRAS IZSTRĀDE</w:t>
      </w:r>
      <w:r>
        <w:rPr>
          <w:rFonts w:ascii="Times New Roman" w:eastAsiaTheme="majorEastAsia" w:hAnsi="Times New Roman" w:cs="Times New Roman"/>
          <w:b/>
          <w:color w:val="000000" w:themeColor="text1"/>
          <w:sz w:val="24"/>
          <w:szCs w:val="32"/>
          <w:lang w:val="lv-LV"/>
        </w:rPr>
        <w:tab/>
      </w:r>
      <w:r w:rsidRPr="00AE11B7">
        <w:rPr>
          <w:rFonts w:ascii="Times New Roman" w:eastAsiaTheme="majorEastAsia" w:hAnsi="Times New Roman" w:cs="Times New Roman"/>
          <w:b/>
          <w:color w:val="000000" w:themeColor="text1"/>
          <w:sz w:val="20"/>
          <w:szCs w:val="20"/>
          <w:lang w:val="lv-LV"/>
        </w:rPr>
        <w:t>19</w:t>
      </w:r>
    </w:p>
    <w:p w14:paraId="5F27D534" w14:textId="2D25CCB5" w:rsidR="00AE11B7" w:rsidRPr="00AE11B7" w:rsidRDefault="00AE11B7" w:rsidP="00AE11B7">
      <w:pPr>
        <w:pStyle w:val="ListParagraph"/>
        <w:numPr>
          <w:ilvl w:val="1"/>
          <w:numId w:val="24"/>
        </w:numPr>
        <w:tabs>
          <w:tab w:val="left" w:leader="dot" w:pos="9072"/>
        </w:tabs>
        <w:ind w:right="288" w:hanging="366"/>
        <w:rPr>
          <w:rFonts w:ascii="Times New Roman" w:eastAsiaTheme="majorEastAsia" w:hAnsi="Times New Roman" w:cs="Times New Roman"/>
          <w:color w:val="000000" w:themeColor="text1"/>
          <w:sz w:val="20"/>
          <w:szCs w:val="20"/>
          <w:lang w:val="lv-LV"/>
        </w:rPr>
      </w:pPr>
      <w:r w:rsidRPr="00AE11B7">
        <w:rPr>
          <w:rFonts w:ascii="Times New Roman" w:eastAsiaTheme="majorEastAsia" w:hAnsi="Times New Roman" w:cs="Times New Roman"/>
          <w:color w:val="000000" w:themeColor="text1"/>
          <w:sz w:val="20"/>
          <w:szCs w:val="20"/>
          <w:lang w:val="lv-LV"/>
        </w:rPr>
        <w:t>CITU PROJEKTU APLŪKOŠANA</w:t>
      </w:r>
      <w:r w:rsidRPr="00AE11B7">
        <w:rPr>
          <w:rFonts w:ascii="Times New Roman" w:eastAsiaTheme="majorEastAsia" w:hAnsi="Times New Roman" w:cs="Times New Roman"/>
          <w:color w:val="000000" w:themeColor="text1"/>
          <w:sz w:val="20"/>
          <w:szCs w:val="20"/>
          <w:lang w:val="lv-LV"/>
        </w:rPr>
        <w:tab/>
        <w:t>19</w:t>
      </w:r>
    </w:p>
    <w:p w14:paraId="0E74AD37" w14:textId="6FBC11DC" w:rsidR="00AE11B7" w:rsidRPr="00AE11B7" w:rsidRDefault="00AE11B7" w:rsidP="00AE11B7">
      <w:pPr>
        <w:pStyle w:val="ListParagraph"/>
        <w:numPr>
          <w:ilvl w:val="1"/>
          <w:numId w:val="24"/>
        </w:numPr>
        <w:tabs>
          <w:tab w:val="left" w:leader="dot" w:pos="9072"/>
        </w:tabs>
        <w:ind w:right="288" w:hanging="366"/>
        <w:rPr>
          <w:rFonts w:ascii="Times New Roman" w:eastAsiaTheme="majorEastAsia" w:hAnsi="Times New Roman" w:cs="Times New Roman"/>
          <w:color w:val="000000" w:themeColor="text1"/>
          <w:sz w:val="20"/>
          <w:szCs w:val="20"/>
          <w:lang w:val="lv-LV"/>
        </w:rPr>
      </w:pPr>
      <w:r w:rsidRPr="00AE11B7">
        <w:rPr>
          <w:rFonts w:ascii="Times New Roman" w:eastAsiaTheme="majorEastAsia" w:hAnsi="Times New Roman" w:cs="Times New Roman"/>
          <w:color w:val="000000" w:themeColor="text1"/>
          <w:sz w:val="20"/>
          <w:szCs w:val="20"/>
          <w:lang w:val="lv-LV"/>
        </w:rPr>
        <w:t>APLIKĀCIJAS SADAĻU UZBŪVES VEIDOŠANA</w:t>
      </w:r>
      <w:r w:rsidRPr="00AE11B7">
        <w:rPr>
          <w:rFonts w:ascii="Times New Roman" w:eastAsiaTheme="majorEastAsia" w:hAnsi="Times New Roman" w:cs="Times New Roman"/>
          <w:color w:val="000000" w:themeColor="text1"/>
          <w:sz w:val="20"/>
          <w:szCs w:val="20"/>
          <w:lang w:val="lv-LV"/>
        </w:rPr>
        <w:tab/>
        <w:t>19</w:t>
      </w:r>
    </w:p>
    <w:p w14:paraId="36E5C0A6" w14:textId="7DA561E1" w:rsidR="00AE11B7" w:rsidRDefault="00AE11B7" w:rsidP="00AE11B7">
      <w:pPr>
        <w:pStyle w:val="ListParagraph"/>
        <w:numPr>
          <w:ilvl w:val="1"/>
          <w:numId w:val="24"/>
        </w:numPr>
        <w:tabs>
          <w:tab w:val="left" w:leader="dot" w:pos="9072"/>
        </w:tabs>
        <w:ind w:right="288" w:hanging="366"/>
        <w:rPr>
          <w:rFonts w:ascii="Times New Roman" w:eastAsiaTheme="majorEastAsia" w:hAnsi="Times New Roman" w:cs="Times New Roman"/>
          <w:color w:val="000000" w:themeColor="text1"/>
          <w:sz w:val="20"/>
          <w:szCs w:val="20"/>
          <w:lang w:val="lv-LV"/>
        </w:rPr>
      </w:pPr>
      <w:r w:rsidRPr="00AE11B7">
        <w:rPr>
          <w:rFonts w:ascii="Times New Roman" w:eastAsiaTheme="majorEastAsia" w:hAnsi="Times New Roman" w:cs="Times New Roman"/>
          <w:color w:val="000000" w:themeColor="text1"/>
          <w:sz w:val="20"/>
          <w:szCs w:val="20"/>
          <w:lang w:val="lv-LV"/>
        </w:rPr>
        <w:t>LA</w:t>
      </w:r>
      <w:r>
        <w:rPr>
          <w:rFonts w:ascii="Times New Roman" w:eastAsiaTheme="majorEastAsia" w:hAnsi="Times New Roman" w:cs="Times New Roman"/>
          <w:color w:val="000000" w:themeColor="text1"/>
          <w:sz w:val="20"/>
          <w:szCs w:val="20"/>
          <w:lang w:val="lv-LV"/>
        </w:rPr>
        <w:t>PU IZVEIDOŠANA</w:t>
      </w:r>
      <w:r>
        <w:rPr>
          <w:rFonts w:ascii="Times New Roman" w:eastAsiaTheme="majorEastAsia" w:hAnsi="Times New Roman" w:cs="Times New Roman"/>
          <w:color w:val="000000" w:themeColor="text1"/>
          <w:sz w:val="20"/>
          <w:szCs w:val="20"/>
          <w:lang w:val="lv-LV"/>
        </w:rPr>
        <w:tab/>
        <w:t>23</w:t>
      </w:r>
    </w:p>
    <w:p w14:paraId="4CA8DE03" w14:textId="767C1FBD" w:rsidR="00AE11B7" w:rsidRDefault="00AE11B7" w:rsidP="00AE11B7">
      <w:pPr>
        <w:pStyle w:val="ListParagraph"/>
        <w:numPr>
          <w:ilvl w:val="1"/>
          <w:numId w:val="24"/>
        </w:numPr>
        <w:tabs>
          <w:tab w:val="left" w:leader="dot" w:pos="9072"/>
        </w:tabs>
        <w:ind w:right="288" w:hanging="366"/>
        <w:rPr>
          <w:rFonts w:ascii="Times New Roman" w:eastAsiaTheme="majorEastAsia" w:hAnsi="Times New Roman" w:cs="Times New Roman"/>
          <w:color w:val="000000" w:themeColor="text1"/>
          <w:sz w:val="20"/>
          <w:szCs w:val="20"/>
          <w:lang w:val="lv-LV"/>
        </w:rPr>
      </w:pPr>
      <w:r>
        <w:rPr>
          <w:rFonts w:ascii="Times New Roman" w:eastAsiaTheme="majorEastAsia" w:hAnsi="Times New Roman" w:cs="Times New Roman"/>
          <w:color w:val="000000" w:themeColor="text1"/>
          <w:sz w:val="20"/>
          <w:szCs w:val="20"/>
          <w:lang w:val="lv-LV"/>
        </w:rPr>
        <w:t>LAPU DIZAINISKĀ ĪSTENOŠANA</w:t>
      </w:r>
      <w:r>
        <w:rPr>
          <w:rFonts w:ascii="Times New Roman" w:eastAsiaTheme="majorEastAsia" w:hAnsi="Times New Roman" w:cs="Times New Roman"/>
          <w:color w:val="000000" w:themeColor="text1"/>
          <w:sz w:val="20"/>
          <w:szCs w:val="20"/>
          <w:lang w:val="lv-LV"/>
        </w:rPr>
        <w:tab/>
        <w:t>23</w:t>
      </w:r>
    </w:p>
    <w:p w14:paraId="12DA921F" w14:textId="5C673D55" w:rsidR="00AE11B7" w:rsidRPr="00AE11B7" w:rsidRDefault="00AE11B7" w:rsidP="00AE11B7">
      <w:pPr>
        <w:pStyle w:val="ListParagraph"/>
        <w:numPr>
          <w:ilvl w:val="0"/>
          <w:numId w:val="24"/>
        </w:numPr>
        <w:tabs>
          <w:tab w:val="left" w:leader="dot" w:pos="9072"/>
        </w:tabs>
        <w:ind w:left="426" w:right="288" w:hanging="426"/>
        <w:rPr>
          <w:rFonts w:ascii="Times New Roman" w:eastAsiaTheme="majorEastAsia" w:hAnsi="Times New Roman" w:cs="Times New Roman"/>
          <w:color w:val="000000" w:themeColor="text1"/>
          <w:sz w:val="20"/>
          <w:szCs w:val="20"/>
          <w:lang w:val="lv-LV"/>
        </w:rPr>
      </w:pPr>
      <w:r w:rsidRPr="00AE11B7">
        <w:rPr>
          <w:rFonts w:ascii="Times New Roman" w:eastAsiaTheme="majorEastAsia" w:hAnsi="Times New Roman" w:cs="Times New Roman"/>
          <w:b/>
          <w:color w:val="000000" w:themeColor="text1"/>
          <w:sz w:val="24"/>
          <w:szCs w:val="20"/>
          <w:lang w:val="lv-LV"/>
        </w:rPr>
        <w:t>TESTĒŠANA UN OPTIMIZĀCIJA</w:t>
      </w:r>
      <w:r w:rsidRPr="00AE11B7">
        <w:rPr>
          <w:rFonts w:ascii="Times New Roman" w:eastAsiaTheme="majorEastAsia" w:hAnsi="Times New Roman" w:cs="Times New Roman"/>
          <w:b/>
          <w:color w:val="000000" w:themeColor="text1"/>
          <w:sz w:val="24"/>
          <w:szCs w:val="20"/>
          <w:lang w:val="lv-LV"/>
        </w:rPr>
        <w:tab/>
      </w:r>
      <w:r>
        <w:rPr>
          <w:rFonts w:ascii="Times New Roman" w:eastAsiaTheme="majorEastAsia" w:hAnsi="Times New Roman" w:cs="Times New Roman"/>
          <w:b/>
          <w:color w:val="000000" w:themeColor="text1"/>
          <w:sz w:val="20"/>
          <w:szCs w:val="20"/>
          <w:lang w:val="lv-LV"/>
        </w:rPr>
        <w:t>47</w:t>
      </w:r>
    </w:p>
    <w:p w14:paraId="62D69035" w14:textId="6BB9CDF0" w:rsidR="00AE11B7" w:rsidRDefault="00AE11B7" w:rsidP="00AE11B7">
      <w:pPr>
        <w:pStyle w:val="ListParagraph"/>
        <w:numPr>
          <w:ilvl w:val="1"/>
          <w:numId w:val="24"/>
        </w:numPr>
        <w:tabs>
          <w:tab w:val="left" w:leader="dot" w:pos="9072"/>
        </w:tabs>
        <w:ind w:right="288" w:hanging="366"/>
        <w:rPr>
          <w:rFonts w:ascii="Times New Roman" w:eastAsiaTheme="majorEastAsia" w:hAnsi="Times New Roman" w:cs="Times New Roman"/>
          <w:color w:val="000000" w:themeColor="text1"/>
          <w:sz w:val="20"/>
          <w:szCs w:val="20"/>
          <w:lang w:val="lv-LV"/>
        </w:rPr>
      </w:pPr>
      <w:r w:rsidRPr="00AE11B7">
        <w:rPr>
          <w:rFonts w:ascii="Times New Roman" w:eastAsiaTheme="majorEastAsia" w:hAnsi="Times New Roman" w:cs="Times New Roman"/>
          <w:color w:val="000000" w:themeColor="text1"/>
          <w:sz w:val="20"/>
          <w:szCs w:val="20"/>
          <w:lang w:val="lv-LV"/>
        </w:rPr>
        <w:t>IEVADS</w:t>
      </w:r>
      <w:r>
        <w:rPr>
          <w:rFonts w:ascii="Times New Roman" w:eastAsiaTheme="majorEastAsia" w:hAnsi="Times New Roman" w:cs="Times New Roman"/>
          <w:color w:val="000000" w:themeColor="text1"/>
          <w:sz w:val="20"/>
          <w:szCs w:val="20"/>
          <w:lang w:val="lv-LV"/>
        </w:rPr>
        <w:tab/>
        <w:t>47</w:t>
      </w:r>
    </w:p>
    <w:p w14:paraId="2FFF2EF9" w14:textId="123EB391" w:rsidR="00AE11B7" w:rsidRDefault="00AE11B7" w:rsidP="00AE11B7">
      <w:pPr>
        <w:pStyle w:val="ListParagraph"/>
        <w:numPr>
          <w:ilvl w:val="1"/>
          <w:numId w:val="24"/>
        </w:numPr>
        <w:tabs>
          <w:tab w:val="left" w:leader="dot" w:pos="9072"/>
        </w:tabs>
        <w:ind w:right="288" w:hanging="366"/>
        <w:rPr>
          <w:rFonts w:ascii="Times New Roman" w:eastAsiaTheme="majorEastAsia" w:hAnsi="Times New Roman" w:cs="Times New Roman"/>
          <w:color w:val="000000" w:themeColor="text1"/>
          <w:sz w:val="20"/>
          <w:szCs w:val="20"/>
          <w:lang w:val="lv-LV"/>
        </w:rPr>
      </w:pPr>
      <w:r>
        <w:rPr>
          <w:rFonts w:ascii="Times New Roman" w:eastAsiaTheme="majorEastAsia" w:hAnsi="Times New Roman" w:cs="Times New Roman"/>
          <w:color w:val="000000" w:themeColor="text1"/>
          <w:sz w:val="20"/>
          <w:szCs w:val="20"/>
          <w:lang w:val="lv-LV"/>
        </w:rPr>
        <w:t>TESTĒŠANAS KRITĒRIJI</w:t>
      </w:r>
      <w:r>
        <w:rPr>
          <w:rFonts w:ascii="Times New Roman" w:eastAsiaTheme="majorEastAsia" w:hAnsi="Times New Roman" w:cs="Times New Roman"/>
          <w:color w:val="000000" w:themeColor="text1"/>
          <w:sz w:val="20"/>
          <w:szCs w:val="20"/>
          <w:lang w:val="lv-LV"/>
        </w:rPr>
        <w:tab/>
        <w:t>47</w:t>
      </w:r>
    </w:p>
    <w:p w14:paraId="422B4D3B" w14:textId="643D415A" w:rsidR="00AE11B7" w:rsidRDefault="00AE11B7" w:rsidP="00AE11B7">
      <w:pPr>
        <w:pStyle w:val="ListParagraph"/>
        <w:numPr>
          <w:ilvl w:val="1"/>
          <w:numId w:val="24"/>
        </w:numPr>
        <w:tabs>
          <w:tab w:val="left" w:leader="dot" w:pos="9072"/>
        </w:tabs>
        <w:ind w:right="288" w:hanging="366"/>
        <w:rPr>
          <w:rFonts w:ascii="Times New Roman" w:eastAsiaTheme="majorEastAsia" w:hAnsi="Times New Roman" w:cs="Times New Roman"/>
          <w:color w:val="000000" w:themeColor="text1"/>
          <w:sz w:val="20"/>
          <w:szCs w:val="20"/>
          <w:lang w:val="lv-LV"/>
        </w:rPr>
      </w:pPr>
      <w:r>
        <w:rPr>
          <w:rFonts w:ascii="Times New Roman" w:eastAsiaTheme="majorEastAsia" w:hAnsi="Times New Roman" w:cs="Times New Roman"/>
          <w:color w:val="000000" w:themeColor="text1"/>
          <w:sz w:val="20"/>
          <w:szCs w:val="20"/>
          <w:lang w:val="lv-LV"/>
        </w:rPr>
        <w:t>TESTĒŠANAS RĪKI UN TESTĒŠANAS VEIDI</w:t>
      </w:r>
      <w:r>
        <w:rPr>
          <w:rFonts w:ascii="Times New Roman" w:eastAsiaTheme="majorEastAsia" w:hAnsi="Times New Roman" w:cs="Times New Roman"/>
          <w:color w:val="000000" w:themeColor="text1"/>
          <w:sz w:val="20"/>
          <w:szCs w:val="20"/>
          <w:lang w:val="lv-LV"/>
        </w:rPr>
        <w:tab/>
        <w:t>47</w:t>
      </w:r>
    </w:p>
    <w:p w14:paraId="3AB59C62" w14:textId="4002703D" w:rsidR="00AE11B7" w:rsidRPr="00AE11B7" w:rsidRDefault="00AE11B7" w:rsidP="00AE11B7">
      <w:pPr>
        <w:pStyle w:val="ListParagraph"/>
        <w:numPr>
          <w:ilvl w:val="0"/>
          <w:numId w:val="24"/>
        </w:numPr>
        <w:tabs>
          <w:tab w:val="left" w:leader="dot" w:pos="9072"/>
        </w:tabs>
        <w:ind w:left="426" w:right="288" w:hanging="426"/>
        <w:rPr>
          <w:rFonts w:ascii="Times New Roman" w:eastAsiaTheme="majorEastAsia" w:hAnsi="Times New Roman" w:cs="Times New Roman"/>
          <w:color w:val="000000" w:themeColor="text1"/>
          <w:sz w:val="20"/>
          <w:szCs w:val="20"/>
          <w:lang w:val="lv-LV"/>
        </w:rPr>
      </w:pPr>
      <w:r>
        <w:rPr>
          <w:rFonts w:ascii="Times New Roman" w:eastAsiaTheme="majorEastAsia" w:hAnsi="Times New Roman" w:cs="Times New Roman"/>
          <w:b/>
          <w:color w:val="000000" w:themeColor="text1"/>
          <w:sz w:val="24"/>
          <w:szCs w:val="20"/>
          <w:lang w:val="lv-LV"/>
        </w:rPr>
        <w:t>LIETOTĀJA INSTRUKCIJA</w:t>
      </w:r>
      <w:r>
        <w:rPr>
          <w:rFonts w:ascii="Times New Roman" w:eastAsiaTheme="majorEastAsia" w:hAnsi="Times New Roman" w:cs="Times New Roman"/>
          <w:b/>
          <w:color w:val="000000" w:themeColor="text1"/>
          <w:sz w:val="24"/>
          <w:szCs w:val="20"/>
          <w:lang w:val="lv-LV"/>
        </w:rPr>
        <w:tab/>
      </w:r>
      <w:r>
        <w:rPr>
          <w:rFonts w:ascii="Times New Roman" w:eastAsiaTheme="majorEastAsia" w:hAnsi="Times New Roman" w:cs="Times New Roman"/>
          <w:b/>
          <w:color w:val="000000" w:themeColor="text1"/>
          <w:sz w:val="20"/>
          <w:szCs w:val="20"/>
          <w:lang w:val="lv-LV"/>
        </w:rPr>
        <w:t>49</w:t>
      </w:r>
    </w:p>
    <w:p w14:paraId="3898B738" w14:textId="3C176094" w:rsidR="00AE11B7" w:rsidRDefault="00AE11B7" w:rsidP="00AE11B7">
      <w:pPr>
        <w:pStyle w:val="ListParagraph"/>
        <w:numPr>
          <w:ilvl w:val="1"/>
          <w:numId w:val="24"/>
        </w:numPr>
        <w:tabs>
          <w:tab w:val="left" w:leader="dot" w:pos="9072"/>
        </w:tabs>
        <w:ind w:right="288"/>
        <w:rPr>
          <w:rFonts w:ascii="Times New Roman" w:eastAsiaTheme="majorEastAsia" w:hAnsi="Times New Roman" w:cs="Times New Roman"/>
          <w:color w:val="000000" w:themeColor="text1"/>
          <w:sz w:val="20"/>
          <w:szCs w:val="20"/>
          <w:lang w:val="lv-LV"/>
        </w:rPr>
      </w:pPr>
      <w:r>
        <w:rPr>
          <w:rFonts w:ascii="Times New Roman" w:eastAsiaTheme="majorEastAsia" w:hAnsi="Times New Roman" w:cs="Times New Roman"/>
          <w:color w:val="000000" w:themeColor="text1"/>
          <w:sz w:val="20"/>
          <w:szCs w:val="20"/>
          <w:lang w:val="lv-LV"/>
        </w:rPr>
        <w:t>ADMINISTRATĪVĀS LAPAS UN SISTĒMA</w:t>
      </w:r>
      <w:r>
        <w:rPr>
          <w:rFonts w:ascii="Times New Roman" w:eastAsiaTheme="majorEastAsia" w:hAnsi="Times New Roman" w:cs="Times New Roman"/>
          <w:color w:val="000000" w:themeColor="text1"/>
          <w:sz w:val="20"/>
          <w:szCs w:val="20"/>
          <w:lang w:val="lv-LV"/>
        </w:rPr>
        <w:tab/>
        <w:t>49</w:t>
      </w:r>
    </w:p>
    <w:p w14:paraId="0E3255EF" w14:textId="1475A155" w:rsidR="00AE11B7" w:rsidRDefault="00AE11B7" w:rsidP="00AE11B7">
      <w:pPr>
        <w:pStyle w:val="ListParagraph"/>
        <w:numPr>
          <w:ilvl w:val="1"/>
          <w:numId w:val="24"/>
        </w:numPr>
        <w:tabs>
          <w:tab w:val="left" w:leader="dot" w:pos="9072"/>
        </w:tabs>
        <w:ind w:right="288"/>
        <w:rPr>
          <w:rFonts w:ascii="Times New Roman" w:eastAsiaTheme="majorEastAsia" w:hAnsi="Times New Roman" w:cs="Times New Roman"/>
          <w:color w:val="000000" w:themeColor="text1"/>
          <w:sz w:val="20"/>
          <w:szCs w:val="20"/>
          <w:lang w:val="lv-LV"/>
        </w:rPr>
      </w:pPr>
      <w:r>
        <w:rPr>
          <w:rFonts w:ascii="Times New Roman" w:eastAsiaTheme="majorEastAsia" w:hAnsi="Times New Roman" w:cs="Times New Roman"/>
          <w:color w:val="000000" w:themeColor="text1"/>
          <w:sz w:val="20"/>
          <w:szCs w:val="20"/>
          <w:lang w:val="lv-LV"/>
        </w:rPr>
        <w:t>PUBLISKĀS SADAĻAS</w:t>
      </w:r>
      <w:r>
        <w:rPr>
          <w:rFonts w:ascii="Times New Roman" w:eastAsiaTheme="majorEastAsia" w:hAnsi="Times New Roman" w:cs="Times New Roman"/>
          <w:color w:val="000000" w:themeColor="text1"/>
          <w:sz w:val="20"/>
          <w:szCs w:val="20"/>
          <w:lang w:val="lv-LV"/>
        </w:rPr>
        <w:tab/>
        <w:t>49</w:t>
      </w:r>
    </w:p>
    <w:p w14:paraId="7FBAFD50" w14:textId="71992C11" w:rsidR="00AE11B7" w:rsidRDefault="00AE11B7" w:rsidP="00AE11B7">
      <w:pPr>
        <w:tabs>
          <w:tab w:val="left" w:leader="dot" w:pos="9072"/>
        </w:tabs>
        <w:ind w:right="288"/>
        <w:rPr>
          <w:rFonts w:ascii="Times New Roman" w:eastAsiaTheme="majorEastAsia" w:hAnsi="Times New Roman" w:cs="Times New Roman"/>
          <w:b/>
          <w:color w:val="000000" w:themeColor="text1"/>
          <w:sz w:val="24"/>
          <w:szCs w:val="20"/>
          <w:lang w:val="lv-LV"/>
        </w:rPr>
      </w:pPr>
      <w:r>
        <w:rPr>
          <w:rFonts w:ascii="Times New Roman" w:eastAsiaTheme="majorEastAsia" w:hAnsi="Times New Roman" w:cs="Times New Roman"/>
          <w:b/>
          <w:color w:val="000000" w:themeColor="text1"/>
          <w:sz w:val="24"/>
          <w:szCs w:val="20"/>
          <w:lang w:val="lv-LV"/>
        </w:rPr>
        <w:t>SECINĀJUMI</w:t>
      </w:r>
      <w:r>
        <w:rPr>
          <w:rFonts w:ascii="Times New Roman" w:eastAsiaTheme="majorEastAsia" w:hAnsi="Times New Roman" w:cs="Times New Roman"/>
          <w:b/>
          <w:color w:val="000000" w:themeColor="text1"/>
          <w:sz w:val="24"/>
          <w:szCs w:val="20"/>
          <w:lang w:val="lv-LV"/>
        </w:rPr>
        <w:tab/>
      </w:r>
      <w:r w:rsidRPr="00AE11B7">
        <w:rPr>
          <w:rFonts w:ascii="Times New Roman" w:eastAsiaTheme="majorEastAsia" w:hAnsi="Times New Roman" w:cs="Times New Roman"/>
          <w:b/>
          <w:color w:val="000000" w:themeColor="text1"/>
          <w:sz w:val="20"/>
          <w:szCs w:val="20"/>
          <w:lang w:val="lv-LV"/>
        </w:rPr>
        <w:t>50</w:t>
      </w:r>
    </w:p>
    <w:p w14:paraId="03EB3692" w14:textId="1C3C8EC0" w:rsidR="00AE11B7" w:rsidRDefault="00AE11B7" w:rsidP="00AE11B7">
      <w:pPr>
        <w:tabs>
          <w:tab w:val="left" w:leader="dot" w:pos="9072"/>
        </w:tabs>
        <w:ind w:right="288"/>
        <w:rPr>
          <w:rFonts w:ascii="Times New Roman" w:eastAsiaTheme="majorEastAsia" w:hAnsi="Times New Roman" w:cs="Times New Roman"/>
          <w:b/>
          <w:color w:val="000000" w:themeColor="text1"/>
          <w:sz w:val="24"/>
          <w:szCs w:val="20"/>
          <w:lang w:val="lv-LV"/>
        </w:rPr>
      </w:pPr>
      <w:r>
        <w:rPr>
          <w:rFonts w:ascii="Times New Roman" w:eastAsiaTheme="majorEastAsia" w:hAnsi="Times New Roman" w:cs="Times New Roman"/>
          <w:b/>
          <w:color w:val="000000" w:themeColor="text1"/>
          <w:sz w:val="24"/>
          <w:szCs w:val="20"/>
          <w:lang w:val="lv-LV"/>
        </w:rPr>
        <w:t>IZMANTOTO AVOTU SARAKSTS</w:t>
      </w:r>
      <w:r>
        <w:rPr>
          <w:rFonts w:ascii="Times New Roman" w:eastAsiaTheme="majorEastAsia" w:hAnsi="Times New Roman" w:cs="Times New Roman"/>
          <w:b/>
          <w:color w:val="000000" w:themeColor="text1"/>
          <w:sz w:val="24"/>
          <w:szCs w:val="20"/>
          <w:lang w:val="lv-LV"/>
        </w:rPr>
        <w:tab/>
      </w:r>
      <w:r w:rsidRPr="00AE11B7">
        <w:rPr>
          <w:rFonts w:ascii="Times New Roman" w:eastAsiaTheme="majorEastAsia" w:hAnsi="Times New Roman" w:cs="Times New Roman"/>
          <w:b/>
          <w:color w:val="000000" w:themeColor="text1"/>
          <w:sz w:val="20"/>
          <w:szCs w:val="20"/>
          <w:lang w:val="lv-LV"/>
        </w:rPr>
        <w:t>51</w:t>
      </w:r>
    </w:p>
    <w:p w14:paraId="5A3D17EB" w14:textId="74CB66BD" w:rsidR="00AE11B7" w:rsidRPr="00AE11B7" w:rsidRDefault="00AE11B7" w:rsidP="00AE11B7">
      <w:pPr>
        <w:tabs>
          <w:tab w:val="left" w:leader="dot" w:pos="9072"/>
        </w:tabs>
        <w:ind w:right="288"/>
        <w:rPr>
          <w:rFonts w:ascii="Times New Roman" w:eastAsiaTheme="majorEastAsia" w:hAnsi="Times New Roman" w:cs="Times New Roman"/>
          <w:b/>
          <w:color w:val="000000" w:themeColor="text1"/>
          <w:sz w:val="24"/>
          <w:szCs w:val="20"/>
          <w:lang w:val="lv-LV"/>
        </w:rPr>
      </w:pPr>
      <w:r>
        <w:rPr>
          <w:rFonts w:ascii="Times New Roman" w:eastAsiaTheme="majorEastAsia" w:hAnsi="Times New Roman" w:cs="Times New Roman"/>
          <w:b/>
          <w:color w:val="000000" w:themeColor="text1"/>
          <w:sz w:val="24"/>
          <w:szCs w:val="20"/>
          <w:lang w:val="lv-LV"/>
        </w:rPr>
        <w:t>PIELIKUMI</w:t>
      </w:r>
      <w:r>
        <w:rPr>
          <w:rFonts w:ascii="Times New Roman" w:eastAsiaTheme="majorEastAsia" w:hAnsi="Times New Roman" w:cs="Times New Roman"/>
          <w:b/>
          <w:color w:val="000000" w:themeColor="text1"/>
          <w:sz w:val="24"/>
          <w:szCs w:val="20"/>
          <w:lang w:val="lv-LV"/>
        </w:rPr>
        <w:tab/>
      </w:r>
      <w:r w:rsidRPr="00AE11B7">
        <w:rPr>
          <w:rFonts w:ascii="Times New Roman" w:eastAsiaTheme="majorEastAsia" w:hAnsi="Times New Roman" w:cs="Times New Roman"/>
          <w:b/>
          <w:color w:val="000000" w:themeColor="text1"/>
          <w:sz w:val="20"/>
          <w:szCs w:val="20"/>
          <w:lang w:val="lv-LV"/>
        </w:rPr>
        <w:t>52</w:t>
      </w:r>
    </w:p>
    <w:p w14:paraId="1CE59105" w14:textId="10FBF014" w:rsidR="00D710A8" w:rsidRPr="00CA54A9" w:rsidRDefault="00FC59C3" w:rsidP="00CA54A9">
      <w:pPr>
        <w:rPr>
          <w:rFonts w:ascii="Times New Roman" w:eastAsiaTheme="majorEastAsia" w:hAnsi="Times New Roman" w:cs="Times New Roman"/>
          <w:b/>
          <w:color w:val="000000" w:themeColor="text1"/>
          <w:sz w:val="24"/>
          <w:szCs w:val="32"/>
          <w:lang w:val="lv-LV"/>
        </w:rPr>
      </w:pPr>
      <w:r>
        <w:rPr>
          <w:rFonts w:ascii="Times New Roman" w:eastAsiaTheme="majorEastAsia" w:hAnsi="Times New Roman" w:cs="Times New Roman"/>
          <w:b/>
          <w:noProof/>
          <w:color w:val="000000" w:themeColor="text1"/>
          <w:sz w:val="24"/>
          <w:szCs w:val="32"/>
        </w:rPr>
        <mc:AlternateContent>
          <mc:Choice Requires="wps">
            <w:drawing>
              <wp:anchor distT="0" distB="0" distL="114300" distR="114300" simplePos="0" relativeHeight="251665408" behindDoc="0" locked="0" layoutInCell="1" allowOverlap="1" wp14:anchorId="2C35D93A" wp14:editId="79A5FA8D">
                <wp:simplePos x="0" y="0"/>
                <wp:positionH relativeFrom="column">
                  <wp:posOffset>5747657</wp:posOffset>
                </wp:positionH>
                <wp:positionV relativeFrom="paragraph">
                  <wp:posOffset>2114632</wp:posOffset>
                </wp:positionV>
                <wp:extent cx="320634" cy="201881"/>
                <wp:effectExtent l="0" t="0" r="3810" b="8255"/>
                <wp:wrapNone/>
                <wp:docPr id="60" name="Rectangle 60"/>
                <wp:cNvGraphicFramePr/>
                <a:graphic xmlns:a="http://schemas.openxmlformats.org/drawingml/2006/main">
                  <a:graphicData uri="http://schemas.microsoft.com/office/word/2010/wordprocessingShape">
                    <wps:wsp>
                      <wps:cNvSpPr/>
                      <wps:spPr>
                        <a:xfrm>
                          <a:off x="0" y="0"/>
                          <a:ext cx="320634" cy="2018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84D77" id="Rectangle 60" o:spid="_x0000_s1026" style="position:absolute;margin-left:452.55pt;margin-top:166.5pt;width:25.2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" fillcolor="white [3212]" stroked="f" strokeweight="1pt"/>
            </w:pict>
          </mc:Fallback>
        </mc:AlternateContent>
      </w:r>
      <w:r w:rsidR="00D710A8">
        <w:rPr>
          <w:rFonts w:ascii="Times New Roman" w:eastAsiaTheme="majorEastAsia" w:hAnsi="Times New Roman" w:cs="Times New Roman"/>
          <w:b/>
          <w:color w:val="000000" w:themeColor="text1"/>
          <w:sz w:val="24"/>
          <w:szCs w:val="32"/>
          <w:lang w:val="lv-LV"/>
        </w:rPr>
        <w:br w:type="page"/>
      </w:r>
    </w:p>
    <w:p w14:paraId="40F49B6F" w14:textId="77777777" w:rsidR="007A13F3" w:rsidRPr="00A04993" w:rsidRDefault="007A13F3" w:rsidP="008C5687">
      <w:pPr>
        <w:pStyle w:val="Heading1"/>
        <w:numPr>
          <w:ilvl w:val="0"/>
          <w:numId w:val="0"/>
        </w:numPr>
        <w:jc w:val="center"/>
        <w:rPr>
          <w:rFonts w:ascii="Times New Roman" w:hAnsi="Times New Roman" w:cs="Times New Roman"/>
          <w:color w:val="auto"/>
          <w:sz w:val="40"/>
          <w:lang w:val="lv-LV"/>
        </w:rPr>
      </w:pPr>
      <w:bookmarkStart w:id="0" w:name="_Toc39751649"/>
      <w:r w:rsidRPr="00A04993">
        <w:rPr>
          <w:rFonts w:ascii="Times New Roman" w:hAnsi="Times New Roman" w:cs="Times New Roman"/>
          <w:color w:val="auto"/>
          <w:sz w:val="40"/>
          <w:lang w:val="lv-LV"/>
        </w:rPr>
        <w:lastRenderedPageBreak/>
        <w:t>IEVADS</w:t>
      </w:r>
      <w:bookmarkEnd w:id="0"/>
    </w:p>
    <w:p w14:paraId="02FBDAE7" w14:textId="77777777" w:rsidR="007A13F3" w:rsidRPr="00A04993" w:rsidRDefault="007A13F3" w:rsidP="00FB614B">
      <w:pPr>
        <w:jc w:val="both"/>
        <w:rPr>
          <w:lang w:val="lv-LV"/>
        </w:rPr>
      </w:pPr>
    </w:p>
    <w:p w14:paraId="6E9DEFE4" w14:textId="1C6414D2" w:rsidR="007A13F3" w:rsidRPr="00A04993" w:rsidRDefault="007A13F3" w:rsidP="008C5687">
      <w:pPr>
        <w:spacing w:line="360" w:lineRule="auto"/>
        <w:ind w:firstLine="567"/>
        <w:jc w:val="both"/>
        <w:rPr>
          <w:rFonts w:ascii="Times New Roman" w:hAnsi="Times New Roman" w:cs="Times New Roman"/>
          <w:sz w:val="24"/>
          <w:lang w:val="lv-LV"/>
        </w:rPr>
      </w:pPr>
      <w:r w:rsidRPr="00A04993">
        <w:rPr>
          <w:rFonts w:ascii="Times New Roman" w:hAnsi="Times New Roman" w:cs="Times New Roman"/>
          <w:sz w:val="24"/>
          <w:lang w:val="lv-LV"/>
        </w:rPr>
        <w:tab/>
        <w:t>Darba temats tik izvēlēts, balstoties uz kvalifikācijas prakses laikā nepieciešamību izveidot aplikāciju Engures Saieta namam, izmantojot vebisko programmēšanu. Kā arī izveidot attiecīgo aplikāciju nedaudz responsīvu ekrāna diagonāļu maiņas gadījumā.</w:t>
      </w:r>
    </w:p>
    <w:p w14:paraId="3C08E501" w14:textId="77777777" w:rsidR="007A13F3" w:rsidRDefault="007A13F3" w:rsidP="008C5687">
      <w:pPr>
        <w:spacing w:line="360" w:lineRule="auto"/>
        <w:ind w:firstLine="567"/>
        <w:jc w:val="both"/>
        <w:rPr>
          <w:rFonts w:ascii="Times New Roman" w:hAnsi="Times New Roman" w:cs="Times New Roman"/>
          <w:sz w:val="24"/>
        </w:rPr>
      </w:pPr>
      <w:r w:rsidRPr="00A04993">
        <w:rPr>
          <w:rFonts w:ascii="Times New Roman" w:hAnsi="Times New Roman" w:cs="Times New Roman"/>
          <w:sz w:val="24"/>
          <w:lang w:val="lv-LV"/>
        </w:rPr>
        <w:tab/>
      </w:r>
      <w:r>
        <w:rPr>
          <w:rFonts w:ascii="Times New Roman" w:hAnsi="Times New Roman" w:cs="Times New Roman"/>
          <w:b/>
          <w:sz w:val="24"/>
        </w:rPr>
        <w:t xml:space="preserve">Darba mērķis: </w:t>
      </w:r>
      <w:r>
        <w:rPr>
          <w:rFonts w:ascii="Times New Roman" w:hAnsi="Times New Roman" w:cs="Times New Roman"/>
          <w:sz w:val="24"/>
        </w:rPr>
        <w:t>Aplikācija, kas darbojas uz skārienjūtīga ekrāna, un ietver sevī dažādas informatīvas un atjautīgas “spēles”.</w:t>
      </w:r>
    </w:p>
    <w:p w14:paraId="3C4635D9" w14:textId="77777777" w:rsidR="004267F2" w:rsidRDefault="004267F2" w:rsidP="008C5687">
      <w:pPr>
        <w:spacing w:line="360" w:lineRule="auto"/>
        <w:ind w:firstLine="567"/>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Darba uzdevumi:</w:t>
      </w:r>
    </w:p>
    <w:p w14:paraId="6C8CA18B" w14:textId="77777777" w:rsidR="004267F2" w:rsidRPr="004267F2" w:rsidRDefault="004267F2" w:rsidP="008C5687">
      <w:pPr>
        <w:pStyle w:val="ListParagraph"/>
        <w:numPr>
          <w:ilvl w:val="0"/>
          <w:numId w:val="1"/>
        </w:numPr>
        <w:spacing w:line="360" w:lineRule="auto"/>
        <w:ind w:left="567" w:firstLine="567"/>
        <w:jc w:val="both"/>
        <w:rPr>
          <w:rFonts w:ascii="Times New Roman" w:hAnsi="Times New Roman" w:cs="Times New Roman"/>
          <w:b/>
          <w:sz w:val="24"/>
        </w:rPr>
      </w:pPr>
      <w:r>
        <w:rPr>
          <w:rFonts w:ascii="Times New Roman" w:hAnsi="Times New Roman" w:cs="Times New Roman"/>
          <w:sz w:val="24"/>
        </w:rPr>
        <w:t>Prasību noskaidrošana.</w:t>
      </w:r>
    </w:p>
    <w:p w14:paraId="6A1E37EC" w14:textId="77777777" w:rsidR="004267F2" w:rsidRPr="00C84C81" w:rsidRDefault="004267F2" w:rsidP="008C5687">
      <w:pPr>
        <w:pStyle w:val="ListParagraph"/>
        <w:numPr>
          <w:ilvl w:val="0"/>
          <w:numId w:val="1"/>
        </w:numPr>
        <w:spacing w:line="360" w:lineRule="auto"/>
        <w:ind w:left="567" w:firstLine="567"/>
        <w:jc w:val="both"/>
        <w:rPr>
          <w:rFonts w:ascii="Times New Roman" w:hAnsi="Times New Roman" w:cs="Times New Roman"/>
          <w:b/>
          <w:sz w:val="24"/>
        </w:rPr>
      </w:pPr>
      <w:r>
        <w:rPr>
          <w:rFonts w:ascii="Times New Roman" w:hAnsi="Times New Roman" w:cs="Times New Roman"/>
          <w:sz w:val="24"/>
        </w:rPr>
        <w:t xml:space="preserve">Projektēšana </w:t>
      </w:r>
      <w:r w:rsidR="00C84C81">
        <w:rPr>
          <w:rFonts w:ascii="Times New Roman" w:hAnsi="Times New Roman" w:cs="Times New Roman"/>
          <w:sz w:val="24"/>
        </w:rPr>
        <w:t>–</w:t>
      </w:r>
      <w:r>
        <w:rPr>
          <w:rFonts w:ascii="Times New Roman" w:hAnsi="Times New Roman" w:cs="Times New Roman"/>
          <w:sz w:val="24"/>
        </w:rPr>
        <w:t xml:space="preserve"> </w:t>
      </w:r>
      <w:r w:rsidR="00C84C81">
        <w:rPr>
          <w:rFonts w:ascii="Times New Roman" w:hAnsi="Times New Roman" w:cs="Times New Roman"/>
          <w:sz w:val="24"/>
        </w:rPr>
        <w:t>maketa/lapu skeleta izveide.</w:t>
      </w:r>
    </w:p>
    <w:p w14:paraId="24543E44" w14:textId="77777777" w:rsidR="00C84C81" w:rsidRPr="00C84C81" w:rsidRDefault="00C84C81" w:rsidP="008C5687">
      <w:pPr>
        <w:pStyle w:val="ListParagraph"/>
        <w:numPr>
          <w:ilvl w:val="0"/>
          <w:numId w:val="1"/>
        </w:numPr>
        <w:spacing w:line="360" w:lineRule="auto"/>
        <w:ind w:left="567" w:firstLine="567"/>
        <w:jc w:val="both"/>
        <w:rPr>
          <w:rFonts w:ascii="Times New Roman" w:hAnsi="Times New Roman" w:cs="Times New Roman"/>
          <w:b/>
          <w:sz w:val="24"/>
        </w:rPr>
      </w:pPr>
      <w:r>
        <w:rPr>
          <w:rFonts w:ascii="Times New Roman" w:hAnsi="Times New Roman" w:cs="Times New Roman"/>
          <w:sz w:val="24"/>
        </w:rPr>
        <w:t>Administratīvo lapu izveide un programmēšana, dinamiska satura ievadīšanai.</w:t>
      </w:r>
    </w:p>
    <w:p w14:paraId="4EE56EE6" w14:textId="77777777" w:rsidR="00C84C81" w:rsidRPr="00C84C81" w:rsidRDefault="00C84C81" w:rsidP="008C5687">
      <w:pPr>
        <w:pStyle w:val="ListParagraph"/>
        <w:numPr>
          <w:ilvl w:val="0"/>
          <w:numId w:val="1"/>
        </w:numPr>
        <w:spacing w:line="360" w:lineRule="auto"/>
        <w:ind w:left="567" w:firstLine="567"/>
        <w:jc w:val="both"/>
        <w:rPr>
          <w:rFonts w:ascii="Times New Roman" w:hAnsi="Times New Roman" w:cs="Times New Roman"/>
          <w:b/>
          <w:sz w:val="24"/>
        </w:rPr>
      </w:pPr>
      <w:r>
        <w:rPr>
          <w:rFonts w:ascii="Times New Roman" w:hAnsi="Times New Roman" w:cs="Times New Roman"/>
          <w:sz w:val="24"/>
        </w:rPr>
        <w:t>Lietotāja saskarnes programmēšana, dizainiska nokonfigurēšana un satura izvadīšana.</w:t>
      </w:r>
    </w:p>
    <w:p w14:paraId="52DC503C" w14:textId="77777777" w:rsidR="00C84C81" w:rsidRPr="004C09C8" w:rsidRDefault="00C84C81" w:rsidP="008C5687">
      <w:pPr>
        <w:pStyle w:val="ListParagraph"/>
        <w:numPr>
          <w:ilvl w:val="0"/>
          <w:numId w:val="1"/>
        </w:numPr>
        <w:spacing w:line="360" w:lineRule="auto"/>
        <w:ind w:left="567" w:firstLine="567"/>
        <w:jc w:val="both"/>
        <w:rPr>
          <w:rFonts w:ascii="Times New Roman" w:hAnsi="Times New Roman" w:cs="Times New Roman"/>
          <w:sz w:val="24"/>
        </w:rPr>
        <w:sectPr w:rsidR="00C84C81" w:rsidRPr="004C09C8" w:rsidSect="00FC59C3">
          <w:headerReference w:type="default" r:id="rId11"/>
          <w:footerReference w:type="default" r:id="rId12"/>
          <w:footerReference w:type="first" r:id="rId13"/>
          <w:pgSz w:w="12240" w:h="15840" w:code="1"/>
          <w:pgMar w:top="1440" w:right="1440" w:bottom="1440" w:left="1440" w:header="709" w:footer="709" w:gutter="0"/>
          <w:pgNumType w:start="5"/>
          <w:cols w:space="708"/>
          <w:titlePg/>
          <w:docGrid w:linePitch="360"/>
        </w:sectPr>
      </w:pPr>
      <w:r>
        <w:rPr>
          <w:rFonts w:ascii="Times New Roman" w:hAnsi="Times New Roman" w:cs="Times New Roman"/>
          <w:sz w:val="24"/>
        </w:rPr>
        <w:t>Testēšana, izmantojot pārlūkprogrammu, dažādu izmēru monitorus un skārienjūtīgu ierīci.</w:t>
      </w:r>
    </w:p>
    <w:p w14:paraId="68FEF01A" w14:textId="77777777" w:rsidR="00C84C81" w:rsidRDefault="00C84C81" w:rsidP="00FB614B">
      <w:pPr>
        <w:jc w:val="center"/>
        <w:rPr>
          <w:rFonts w:ascii="Times New Roman" w:hAnsi="Times New Roman" w:cs="Times New Roman"/>
          <w:b/>
          <w:sz w:val="40"/>
        </w:rPr>
      </w:pPr>
      <w:r w:rsidRPr="00C84C81">
        <w:rPr>
          <w:rFonts w:ascii="Times New Roman" w:hAnsi="Times New Roman" w:cs="Times New Roman"/>
          <w:b/>
          <w:sz w:val="40"/>
        </w:rPr>
        <w:lastRenderedPageBreak/>
        <w:t>DARBĀ LIETOTO SAĪSINĀJUMU SARAKSTS</w:t>
      </w:r>
    </w:p>
    <w:p w14:paraId="174DFB47" w14:textId="77777777" w:rsidR="00C84C81" w:rsidRDefault="00C84C81" w:rsidP="00FB614B">
      <w:pPr>
        <w:jc w:val="both"/>
        <w:rPr>
          <w:rFonts w:ascii="Times New Roman" w:hAnsi="Times New Roman" w:cs="Times New Roman"/>
          <w:b/>
          <w:sz w:val="40"/>
        </w:rPr>
      </w:pPr>
    </w:p>
    <w:tbl>
      <w:tblPr>
        <w:tblStyle w:val="TableGrid"/>
        <w:tblW w:w="0" w:type="auto"/>
        <w:tblLook w:val="04A0" w:firstRow="1" w:lastRow="0" w:firstColumn="1" w:lastColumn="0" w:noHBand="0" w:noVBand="1"/>
      </w:tblPr>
      <w:tblGrid>
        <w:gridCol w:w="1980"/>
        <w:gridCol w:w="7370"/>
      </w:tblGrid>
      <w:tr w:rsidR="00C84C81" w14:paraId="62811077" w14:textId="77777777" w:rsidTr="00654A49">
        <w:tc>
          <w:tcPr>
            <w:tcW w:w="1980" w:type="dxa"/>
            <w:vAlign w:val="center"/>
          </w:tcPr>
          <w:p w14:paraId="25AD8080" w14:textId="77777777" w:rsidR="00C84C81" w:rsidRPr="00C84C81" w:rsidRDefault="00C84C81" w:rsidP="00654A49">
            <w:pPr>
              <w:jc w:val="center"/>
              <w:rPr>
                <w:rFonts w:ascii="Times New Roman" w:hAnsi="Times New Roman" w:cs="Times New Roman"/>
                <w:sz w:val="32"/>
              </w:rPr>
            </w:pPr>
            <w:r>
              <w:rPr>
                <w:rFonts w:ascii="Times New Roman" w:hAnsi="Times New Roman" w:cs="Times New Roman"/>
                <w:sz w:val="32"/>
              </w:rPr>
              <w:t>XAMPP</w:t>
            </w:r>
          </w:p>
        </w:tc>
        <w:tc>
          <w:tcPr>
            <w:tcW w:w="7370" w:type="dxa"/>
            <w:vAlign w:val="center"/>
          </w:tcPr>
          <w:p w14:paraId="0C2780B3" w14:textId="77777777" w:rsidR="00C84C81" w:rsidRDefault="00C84C81" w:rsidP="00FB614B">
            <w:pPr>
              <w:jc w:val="both"/>
              <w:rPr>
                <w:rFonts w:ascii="Times New Roman" w:hAnsi="Times New Roman" w:cs="Times New Roman"/>
                <w:sz w:val="44"/>
              </w:rPr>
            </w:pPr>
            <w:r>
              <w:t xml:space="preserve">Programmatūru pakotne, kas sevī ietver </w:t>
            </w:r>
            <w:r w:rsidRPr="00C84C81">
              <w:rPr>
                <w:i/>
              </w:rPr>
              <w:t xml:space="preserve">Tomcat, Mercury, FileZilla, MySQL </w:t>
            </w:r>
            <w:r w:rsidRPr="00C84C81">
              <w:t>un</w:t>
            </w:r>
            <w:r w:rsidRPr="00C84C81">
              <w:rPr>
                <w:i/>
              </w:rPr>
              <w:t xml:space="preserve"> PHP</w:t>
            </w:r>
          </w:p>
        </w:tc>
      </w:tr>
      <w:tr w:rsidR="00C84C81" w14:paraId="2EBFCF17" w14:textId="77777777" w:rsidTr="00654A49">
        <w:tc>
          <w:tcPr>
            <w:tcW w:w="1980" w:type="dxa"/>
            <w:vAlign w:val="center"/>
          </w:tcPr>
          <w:p w14:paraId="0C61A357" w14:textId="77777777" w:rsidR="00C84C81" w:rsidRPr="00C84C81" w:rsidRDefault="00C84C81" w:rsidP="00654A49">
            <w:pPr>
              <w:jc w:val="center"/>
              <w:rPr>
                <w:rFonts w:ascii="Times New Roman" w:hAnsi="Times New Roman" w:cs="Times New Roman"/>
                <w:sz w:val="44"/>
              </w:rPr>
            </w:pPr>
            <w:r w:rsidRPr="00C84C81">
              <w:rPr>
                <w:rFonts w:ascii="Times New Roman" w:hAnsi="Times New Roman" w:cs="Times New Roman"/>
                <w:sz w:val="32"/>
              </w:rPr>
              <w:t>HTML</w:t>
            </w:r>
          </w:p>
        </w:tc>
        <w:tc>
          <w:tcPr>
            <w:tcW w:w="7370" w:type="dxa"/>
            <w:vAlign w:val="center"/>
          </w:tcPr>
          <w:p w14:paraId="18C3E89F" w14:textId="77777777" w:rsidR="00C84C81" w:rsidRDefault="00C84C81" w:rsidP="00FB614B">
            <w:pPr>
              <w:jc w:val="both"/>
              <w:rPr>
                <w:rFonts w:ascii="Times New Roman" w:hAnsi="Times New Roman" w:cs="Times New Roman"/>
                <w:sz w:val="44"/>
              </w:rPr>
            </w:pPr>
            <w:r>
              <w:t>(</w:t>
            </w:r>
            <w:r w:rsidRPr="00C84C81">
              <w:rPr>
                <w:i/>
              </w:rPr>
              <w:t>HyperText Markup Language</w:t>
            </w:r>
            <w:r>
              <w:t>) hiperteksta iezīmēšanas valoda</w:t>
            </w:r>
          </w:p>
        </w:tc>
      </w:tr>
      <w:tr w:rsidR="00C84C81" w14:paraId="3E824F63" w14:textId="77777777" w:rsidTr="00654A49">
        <w:tc>
          <w:tcPr>
            <w:tcW w:w="1980" w:type="dxa"/>
            <w:vAlign w:val="center"/>
          </w:tcPr>
          <w:p w14:paraId="0F786918" w14:textId="77777777" w:rsidR="00C84C81" w:rsidRDefault="00C84C81" w:rsidP="00654A49">
            <w:pPr>
              <w:jc w:val="center"/>
              <w:rPr>
                <w:rFonts w:ascii="Times New Roman" w:hAnsi="Times New Roman" w:cs="Times New Roman"/>
                <w:sz w:val="44"/>
              </w:rPr>
            </w:pPr>
            <w:r>
              <w:rPr>
                <w:rFonts w:ascii="Times New Roman" w:hAnsi="Times New Roman" w:cs="Times New Roman"/>
                <w:sz w:val="32"/>
              </w:rPr>
              <w:t>CSS</w:t>
            </w:r>
          </w:p>
        </w:tc>
        <w:tc>
          <w:tcPr>
            <w:tcW w:w="7370" w:type="dxa"/>
            <w:vAlign w:val="center"/>
          </w:tcPr>
          <w:p w14:paraId="196478FD" w14:textId="77777777" w:rsidR="00C84C81" w:rsidRDefault="00C84C81" w:rsidP="00FB614B">
            <w:pPr>
              <w:jc w:val="both"/>
              <w:rPr>
                <w:rFonts w:ascii="Times New Roman" w:hAnsi="Times New Roman" w:cs="Times New Roman"/>
                <w:sz w:val="44"/>
              </w:rPr>
            </w:pPr>
            <w:r>
              <w:t>(</w:t>
            </w:r>
            <w:r>
              <w:rPr>
                <w:i/>
              </w:rPr>
              <w:t>Cascading Style Sheet</w:t>
            </w:r>
            <w:r>
              <w:t>) kaskadētas stila lapas</w:t>
            </w:r>
          </w:p>
        </w:tc>
      </w:tr>
      <w:tr w:rsidR="00C84C81" w14:paraId="657754E4" w14:textId="77777777" w:rsidTr="00654A49">
        <w:tc>
          <w:tcPr>
            <w:tcW w:w="1980" w:type="dxa"/>
            <w:vAlign w:val="center"/>
          </w:tcPr>
          <w:p w14:paraId="282C5BC3" w14:textId="77777777" w:rsidR="00C84C81" w:rsidRPr="00C84C81" w:rsidRDefault="00C84C81" w:rsidP="00654A49">
            <w:pPr>
              <w:jc w:val="center"/>
              <w:rPr>
                <w:rFonts w:ascii="Times New Roman" w:hAnsi="Times New Roman" w:cs="Times New Roman"/>
                <w:sz w:val="32"/>
              </w:rPr>
            </w:pPr>
            <w:r w:rsidRPr="00C84C81">
              <w:rPr>
                <w:rFonts w:ascii="Times New Roman" w:hAnsi="Times New Roman" w:cs="Times New Roman"/>
                <w:sz w:val="32"/>
              </w:rPr>
              <w:t>PHP</w:t>
            </w:r>
          </w:p>
        </w:tc>
        <w:tc>
          <w:tcPr>
            <w:tcW w:w="7370" w:type="dxa"/>
            <w:vAlign w:val="center"/>
          </w:tcPr>
          <w:p w14:paraId="48C916AA" w14:textId="77777777" w:rsidR="00C84C81" w:rsidRDefault="00C84C81" w:rsidP="00FB614B">
            <w:pPr>
              <w:jc w:val="both"/>
              <w:rPr>
                <w:rFonts w:ascii="Times New Roman" w:hAnsi="Times New Roman" w:cs="Times New Roman"/>
                <w:sz w:val="44"/>
              </w:rPr>
            </w:pPr>
            <w:r>
              <w:t>(</w:t>
            </w:r>
            <w:r w:rsidRPr="00C84C81">
              <w:rPr>
                <w:i/>
              </w:rPr>
              <w:t>Hypertext Preprocessor</w:t>
            </w:r>
            <w:r>
              <w:t>) PHP Hiperteksta priekšprocesors</w:t>
            </w:r>
          </w:p>
        </w:tc>
      </w:tr>
      <w:tr w:rsidR="00C84C81" w14:paraId="077A2484" w14:textId="77777777" w:rsidTr="00654A49">
        <w:tc>
          <w:tcPr>
            <w:tcW w:w="1980" w:type="dxa"/>
            <w:vAlign w:val="center"/>
          </w:tcPr>
          <w:p w14:paraId="2E00A691" w14:textId="77777777" w:rsidR="00C84C81" w:rsidRPr="00C84C81" w:rsidRDefault="00C84C81" w:rsidP="00654A49">
            <w:pPr>
              <w:jc w:val="center"/>
              <w:rPr>
                <w:rFonts w:ascii="Times New Roman" w:hAnsi="Times New Roman" w:cs="Times New Roman"/>
                <w:sz w:val="32"/>
              </w:rPr>
            </w:pPr>
            <w:r>
              <w:rPr>
                <w:rFonts w:ascii="Times New Roman" w:hAnsi="Times New Roman" w:cs="Times New Roman"/>
                <w:sz w:val="32"/>
              </w:rPr>
              <w:t>jQuery</w:t>
            </w:r>
          </w:p>
        </w:tc>
        <w:tc>
          <w:tcPr>
            <w:tcW w:w="7370" w:type="dxa"/>
            <w:vAlign w:val="center"/>
          </w:tcPr>
          <w:p w14:paraId="6A02C631" w14:textId="77777777" w:rsidR="00C84C81" w:rsidRPr="00C84C81" w:rsidRDefault="00C84C81" w:rsidP="00FB614B">
            <w:pPr>
              <w:tabs>
                <w:tab w:val="left" w:pos="839"/>
              </w:tabs>
              <w:jc w:val="both"/>
              <w:rPr>
                <w:rFonts w:ascii="Times New Roman" w:hAnsi="Times New Roman" w:cs="Times New Roman"/>
                <w:i/>
                <w:sz w:val="44"/>
              </w:rPr>
            </w:pPr>
            <w:r w:rsidRPr="00C84C81">
              <w:rPr>
                <w:i/>
              </w:rPr>
              <w:t>Javascript framework</w:t>
            </w:r>
          </w:p>
        </w:tc>
      </w:tr>
      <w:tr w:rsidR="00C84C81" w14:paraId="7ED45721" w14:textId="77777777" w:rsidTr="00654A49">
        <w:tc>
          <w:tcPr>
            <w:tcW w:w="1980" w:type="dxa"/>
            <w:vAlign w:val="center"/>
          </w:tcPr>
          <w:p w14:paraId="73D77FD7" w14:textId="77777777" w:rsidR="00C84C81" w:rsidRPr="00C84C81" w:rsidRDefault="00C84C81" w:rsidP="00654A49">
            <w:pPr>
              <w:jc w:val="center"/>
              <w:rPr>
                <w:rFonts w:ascii="Times New Roman" w:hAnsi="Times New Roman" w:cs="Times New Roman"/>
                <w:sz w:val="32"/>
              </w:rPr>
            </w:pPr>
            <w:r>
              <w:rPr>
                <w:rFonts w:ascii="Times New Roman" w:hAnsi="Times New Roman" w:cs="Times New Roman"/>
                <w:sz w:val="32"/>
              </w:rPr>
              <w:t>JavaScript</w:t>
            </w:r>
          </w:p>
        </w:tc>
        <w:tc>
          <w:tcPr>
            <w:tcW w:w="7370" w:type="dxa"/>
            <w:vAlign w:val="center"/>
          </w:tcPr>
          <w:p w14:paraId="2D505B89" w14:textId="77777777" w:rsidR="00C84C81" w:rsidRDefault="00C84C81" w:rsidP="00FB614B">
            <w:pPr>
              <w:jc w:val="both"/>
              <w:rPr>
                <w:rFonts w:ascii="Times New Roman" w:hAnsi="Times New Roman" w:cs="Times New Roman"/>
                <w:sz w:val="44"/>
              </w:rPr>
            </w:pPr>
            <w:r w:rsidRPr="00C84C81">
              <w:t>Skriptu valoda</w:t>
            </w:r>
          </w:p>
        </w:tc>
      </w:tr>
      <w:tr w:rsidR="00C84C81" w14:paraId="078C8974" w14:textId="77777777" w:rsidTr="00654A49">
        <w:tc>
          <w:tcPr>
            <w:tcW w:w="1980" w:type="dxa"/>
            <w:vAlign w:val="center"/>
          </w:tcPr>
          <w:p w14:paraId="331F8E51" w14:textId="77777777" w:rsidR="00C84C81" w:rsidRPr="00C84C81" w:rsidRDefault="00C84C81" w:rsidP="00654A49">
            <w:pPr>
              <w:jc w:val="center"/>
              <w:rPr>
                <w:rFonts w:ascii="Times New Roman" w:hAnsi="Times New Roman" w:cs="Times New Roman"/>
                <w:sz w:val="32"/>
              </w:rPr>
            </w:pPr>
            <w:r>
              <w:rPr>
                <w:rFonts w:ascii="Times New Roman" w:hAnsi="Times New Roman" w:cs="Times New Roman"/>
                <w:sz w:val="32"/>
              </w:rPr>
              <w:t>WireFrame</w:t>
            </w:r>
          </w:p>
        </w:tc>
        <w:tc>
          <w:tcPr>
            <w:tcW w:w="7370" w:type="dxa"/>
            <w:vAlign w:val="center"/>
          </w:tcPr>
          <w:p w14:paraId="5CA380AE" w14:textId="77777777" w:rsidR="00C84C81" w:rsidRDefault="00C84C81" w:rsidP="00FB614B">
            <w:pPr>
              <w:jc w:val="both"/>
              <w:rPr>
                <w:rFonts w:ascii="Times New Roman" w:hAnsi="Times New Roman" w:cs="Times New Roman"/>
                <w:sz w:val="44"/>
              </w:rPr>
            </w:pPr>
            <w:r>
              <w:t>Tiešsaistes rīks, ar kuru palīdzību var uzprojektēt mājās lapas struktūru</w:t>
            </w:r>
          </w:p>
        </w:tc>
      </w:tr>
      <w:tr w:rsidR="00F656AD" w14:paraId="10CF41B5" w14:textId="77777777" w:rsidTr="00654A49">
        <w:tc>
          <w:tcPr>
            <w:tcW w:w="1980" w:type="dxa"/>
            <w:vAlign w:val="center"/>
          </w:tcPr>
          <w:p w14:paraId="3581CC62" w14:textId="77777777" w:rsidR="00F656AD" w:rsidRDefault="00F656AD" w:rsidP="00654A49">
            <w:pPr>
              <w:jc w:val="center"/>
              <w:rPr>
                <w:rFonts w:ascii="Times New Roman" w:hAnsi="Times New Roman" w:cs="Times New Roman"/>
                <w:sz w:val="32"/>
              </w:rPr>
            </w:pPr>
            <w:r>
              <w:rPr>
                <w:rFonts w:ascii="Times New Roman" w:hAnsi="Times New Roman" w:cs="Times New Roman"/>
                <w:sz w:val="32"/>
              </w:rPr>
              <w:t>BackEnd</w:t>
            </w:r>
          </w:p>
        </w:tc>
        <w:tc>
          <w:tcPr>
            <w:tcW w:w="7370" w:type="dxa"/>
            <w:vAlign w:val="center"/>
          </w:tcPr>
          <w:p w14:paraId="4F8A89A4" w14:textId="77777777" w:rsidR="00F656AD" w:rsidRDefault="00F656AD" w:rsidP="00FB614B">
            <w:pPr>
              <w:jc w:val="both"/>
            </w:pPr>
            <w:r>
              <w:t>Datu piekļuves slānis</w:t>
            </w:r>
          </w:p>
        </w:tc>
      </w:tr>
      <w:tr w:rsidR="00F656AD" w14:paraId="3C9DB921" w14:textId="77777777" w:rsidTr="00654A49">
        <w:tc>
          <w:tcPr>
            <w:tcW w:w="1980" w:type="dxa"/>
            <w:vAlign w:val="center"/>
          </w:tcPr>
          <w:p w14:paraId="7A186A28" w14:textId="77777777" w:rsidR="00F656AD" w:rsidRDefault="00F656AD" w:rsidP="00654A49">
            <w:pPr>
              <w:jc w:val="center"/>
              <w:rPr>
                <w:rFonts w:ascii="Times New Roman" w:hAnsi="Times New Roman" w:cs="Times New Roman"/>
                <w:sz w:val="32"/>
              </w:rPr>
            </w:pPr>
            <w:r>
              <w:rPr>
                <w:rFonts w:ascii="Times New Roman" w:hAnsi="Times New Roman" w:cs="Times New Roman"/>
                <w:sz w:val="32"/>
              </w:rPr>
              <w:t>FrontEnd</w:t>
            </w:r>
          </w:p>
        </w:tc>
        <w:tc>
          <w:tcPr>
            <w:tcW w:w="7370" w:type="dxa"/>
            <w:vAlign w:val="center"/>
          </w:tcPr>
          <w:p w14:paraId="15AD8395" w14:textId="77777777" w:rsidR="00F656AD" w:rsidRDefault="00924773" w:rsidP="00FB614B">
            <w:pPr>
              <w:jc w:val="both"/>
            </w:pPr>
            <w:r>
              <w:t>Lietotāja saskarne</w:t>
            </w:r>
          </w:p>
        </w:tc>
      </w:tr>
      <w:tr w:rsidR="009A6EE6" w14:paraId="36725468" w14:textId="77777777" w:rsidTr="00654A49">
        <w:tc>
          <w:tcPr>
            <w:tcW w:w="1980" w:type="dxa"/>
            <w:vAlign w:val="center"/>
          </w:tcPr>
          <w:p w14:paraId="09D40434" w14:textId="77777777" w:rsidR="009A6EE6" w:rsidRDefault="009A6EE6" w:rsidP="00654A49">
            <w:pPr>
              <w:jc w:val="center"/>
              <w:rPr>
                <w:rFonts w:ascii="Times New Roman" w:hAnsi="Times New Roman" w:cs="Times New Roman"/>
                <w:sz w:val="32"/>
              </w:rPr>
            </w:pPr>
            <w:r>
              <w:rPr>
                <w:rFonts w:ascii="Times New Roman" w:hAnsi="Times New Roman" w:cs="Times New Roman"/>
                <w:sz w:val="32"/>
              </w:rPr>
              <w:t>CMS</w:t>
            </w:r>
          </w:p>
        </w:tc>
        <w:tc>
          <w:tcPr>
            <w:tcW w:w="7370" w:type="dxa"/>
            <w:vAlign w:val="center"/>
          </w:tcPr>
          <w:p w14:paraId="25B1F0DF" w14:textId="77777777" w:rsidR="00654A49" w:rsidRDefault="009A6EE6" w:rsidP="00FB614B">
            <w:pPr>
              <w:jc w:val="both"/>
            </w:pPr>
            <w:r>
              <w:t>(</w:t>
            </w:r>
            <w:r w:rsidRPr="009A6EE6">
              <w:rPr>
                <w:i/>
              </w:rPr>
              <w:t>Content management system</w:t>
            </w:r>
            <w:r>
              <w:t>) satura pārvaldības sistēma</w:t>
            </w:r>
          </w:p>
        </w:tc>
      </w:tr>
      <w:tr w:rsidR="00654A49" w14:paraId="454E2C0F" w14:textId="77777777" w:rsidTr="00654A49">
        <w:tc>
          <w:tcPr>
            <w:tcW w:w="1980" w:type="dxa"/>
            <w:vAlign w:val="center"/>
          </w:tcPr>
          <w:p w14:paraId="5B1CF8DD" w14:textId="77777777" w:rsidR="00654A49" w:rsidRDefault="00654A49" w:rsidP="00654A49">
            <w:pPr>
              <w:jc w:val="center"/>
              <w:rPr>
                <w:rFonts w:ascii="Times New Roman" w:hAnsi="Times New Roman" w:cs="Times New Roman"/>
                <w:sz w:val="32"/>
              </w:rPr>
            </w:pPr>
            <w:r>
              <w:rPr>
                <w:rFonts w:ascii="Times New Roman" w:hAnsi="Times New Roman" w:cs="Times New Roman"/>
                <w:sz w:val="32"/>
              </w:rPr>
              <w:t>JSON</w:t>
            </w:r>
          </w:p>
        </w:tc>
        <w:tc>
          <w:tcPr>
            <w:tcW w:w="7370" w:type="dxa"/>
            <w:vAlign w:val="center"/>
          </w:tcPr>
          <w:p w14:paraId="01842363" w14:textId="77777777" w:rsidR="00C935D5" w:rsidRPr="00654A49" w:rsidRDefault="00654A49" w:rsidP="00FB614B">
            <w:pPr>
              <w:jc w:val="both"/>
            </w:pPr>
            <w:r>
              <w:rPr>
                <w:i/>
              </w:rPr>
              <w:t xml:space="preserve">(JavaScript </w:t>
            </w:r>
            <w:r>
              <w:t xml:space="preserve">objektu notācija) datu apmaiņas </w:t>
            </w:r>
            <w:r w:rsidR="00C935D5">
              <w:t>formats</w:t>
            </w:r>
          </w:p>
        </w:tc>
      </w:tr>
      <w:tr w:rsidR="00C935D5" w14:paraId="3CD25ADE" w14:textId="77777777" w:rsidTr="00654A49">
        <w:tc>
          <w:tcPr>
            <w:tcW w:w="1980" w:type="dxa"/>
            <w:vAlign w:val="center"/>
          </w:tcPr>
          <w:p w14:paraId="62FD23E6" w14:textId="77777777" w:rsidR="00C935D5" w:rsidRDefault="00C935D5" w:rsidP="00654A49">
            <w:pPr>
              <w:jc w:val="center"/>
              <w:rPr>
                <w:rFonts w:ascii="Times New Roman" w:hAnsi="Times New Roman" w:cs="Times New Roman"/>
                <w:sz w:val="32"/>
              </w:rPr>
            </w:pPr>
            <w:r>
              <w:rPr>
                <w:rFonts w:ascii="Times New Roman" w:hAnsi="Times New Roman" w:cs="Times New Roman"/>
                <w:sz w:val="32"/>
              </w:rPr>
              <w:t>Bootstrap</w:t>
            </w:r>
          </w:p>
        </w:tc>
        <w:tc>
          <w:tcPr>
            <w:tcW w:w="7370" w:type="dxa"/>
            <w:vAlign w:val="center"/>
          </w:tcPr>
          <w:p w14:paraId="24571BCD" w14:textId="77777777" w:rsidR="00C935D5" w:rsidRDefault="00C935D5" w:rsidP="00FB614B">
            <w:pPr>
              <w:jc w:val="both"/>
              <w:rPr>
                <w:i/>
              </w:rPr>
            </w:pPr>
            <w:r>
              <w:rPr>
                <w:i/>
              </w:rPr>
              <w:t>Atvērtā koda CSS infrastruktūra</w:t>
            </w:r>
          </w:p>
        </w:tc>
      </w:tr>
      <w:tr w:rsidR="0008717A" w14:paraId="3B9CB0CD" w14:textId="77777777" w:rsidTr="004D198C">
        <w:trPr>
          <w:trHeight w:val="359"/>
        </w:trPr>
        <w:tc>
          <w:tcPr>
            <w:tcW w:w="1980" w:type="dxa"/>
            <w:vAlign w:val="center"/>
          </w:tcPr>
          <w:p w14:paraId="6CF4D6DB" w14:textId="77777777" w:rsidR="0008717A" w:rsidRDefault="0008717A" w:rsidP="00654A49">
            <w:pPr>
              <w:jc w:val="center"/>
              <w:rPr>
                <w:rFonts w:ascii="Times New Roman" w:hAnsi="Times New Roman" w:cs="Times New Roman"/>
                <w:sz w:val="32"/>
              </w:rPr>
            </w:pPr>
            <w:r>
              <w:rPr>
                <w:rFonts w:ascii="Times New Roman" w:hAnsi="Times New Roman" w:cs="Times New Roman"/>
                <w:sz w:val="32"/>
              </w:rPr>
              <w:t>AJAX</w:t>
            </w:r>
          </w:p>
        </w:tc>
        <w:tc>
          <w:tcPr>
            <w:tcW w:w="7370" w:type="dxa"/>
          </w:tcPr>
          <w:p w14:paraId="07E37218" w14:textId="77777777" w:rsidR="0008717A" w:rsidRDefault="0008717A" w:rsidP="004D198C">
            <w:pPr>
              <w:rPr>
                <w:i/>
              </w:rPr>
            </w:pPr>
            <w:r w:rsidRPr="004D198C">
              <w:rPr>
                <w:i/>
              </w:rPr>
              <w:t>Asinhronā JavaScript un XML</w:t>
            </w:r>
            <w:r w:rsidR="004D198C">
              <w:rPr>
                <w:i/>
              </w:rPr>
              <w:t xml:space="preserve"> valoda</w:t>
            </w:r>
          </w:p>
        </w:tc>
      </w:tr>
    </w:tbl>
    <w:p w14:paraId="05377727" w14:textId="77777777" w:rsidR="004C09C8" w:rsidRDefault="004C09C8" w:rsidP="00FB614B">
      <w:pPr>
        <w:jc w:val="both"/>
        <w:rPr>
          <w:rFonts w:ascii="Times New Roman" w:hAnsi="Times New Roman" w:cs="Times New Roman"/>
          <w:sz w:val="44"/>
        </w:rPr>
        <w:sectPr w:rsidR="004C09C8" w:rsidSect="006022AA">
          <w:headerReference w:type="first" r:id="rId14"/>
          <w:footerReference w:type="first" r:id="rId15"/>
          <w:pgSz w:w="12240" w:h="15840"/>
          <w:pgMar w:top="1440" w:right="1440" w:bottom="1440" w:left="1440" w:header="708" w:footer="708" w:gutter="0"/>
          <w:cols w:space="708"/>
          <w:titlePg/>
          <w:docGrid w:linePitch="360"/>
        </w:sectPr>
      </w:pPr>
    </w:p>
    <w:p w14:paraId="3BE2BC01" w14:textId="77777777" w:rsidR="00C84C81" w:rsidRDefault="004C09C8" w:rsidP="00FB614B">
      <w:pPr>
        <w:jc w:val="center"/>
        <w:rPr>
          <w:rFonts w:ascii="Times New Roman" w:hAnsi="Times New Roman" w:cs="Times New Roman"/>
          <w:b/>
          <w:sz w:val="40"/>
        </w:rPr>
      </w:pPr>
      <w:r w:rsidRPr="004C09C8">
        <w:rPr>
          <w:rFonts w:ascii="Times New Roman" w:hAnsi="Times New Roman" w:cs="Times New Roman"/>
          <w:b/>
          <w:sz w:val="40"/>
        </w:rPr>
        <w:lastRenderedPageBreak/>
        <w:t>ATTĒLU SARAKSTS</w:t>
      </w:r>
    </w:p>
    <w:p w14:paraId="04534BFB" w14:textId="77777777" w:rsidR="004C09C8" w:rsidRDefault="004C09C8" w:rsidP="0057245C">
      <w:pPr>
        <w:spacing w:line="360" w:lineRule="auto"/>
        <w:jc w:val="both"/>
        <w:rPr>
          <w:rFonts w:ascii="Times New Roman" w:hAnsi="Times New Roman" w:cs="Times New Roman"/>
          <w:sz w:val="24"/>
        </w:rPr>
      </w:pPr>
    </w:p>
    <w:p w14:paraId="0AB8ECB1" w14:textId="7077E7CD" w:rsidR="00FC59C3" w:rsidRPr="00FC59C3" w:rsidRDefault="0051215F" w:rsidP="00400238">
      <w:pPr>
        <w:pStyle w:val="ListParagraph"/>
        <w:numPr>
          <w:ilvl w:val="0"/>
          <w:numId w:val="2"/>
        </w:numPr>
        <w:tabs>
          <w:tab w:val="left" w:leader="dot" w:pos="9072"/>
        </w:tabs>
        <w:spacing w:line="360" w:lineRule="auto"/>
        <w:ind w:left="357" w:hanging="357"/>
        <w:jc w:val="both"/>
        <w:rPr>
          <w:rFonts w:ascii="Times New Roman" w:hAnsi="Times New Roman" w:cs="Times New Roman"/>
          <w:sz w:val="24"/>
        </w:rPr>
      </w:pPr>
      <w:r w:rsidRPr="0051215F">
        <w:rPr>
          <w:rFonts w:ascii="Times New Roman" w:hAnsi="Times New Roman" w:cs="Times New Roman"/>
          <w:sz w:val="20"/>
        </w:rPr>
        <w:t>ATTĒLS</w:t>
      </w:r>
      <w:r w:rsidR="00FC59C3">
        <w:rPr>
          <w:rFonts w:ascii="Times New Roman" w:hAnsi="Times New Roman" w:cs="Times New Roman"/>
          <w:sz w:val="20"/>
        </w:rPr>
        <w:t xml:space="preserve"> </w:t>
      </w:r>
      <w:r w:rsidR="00FC59C3" w:rsidRPr="00FC59C3">
        <w:rPr>
          <w:rFonts w:ascii="Times New Roman" w:hAnsi="Times New Roman" w:cs="Times New Roman"/>
          <w:b/>
          <w:sz w:val="20"/>
        </w:rPr>
        <w:t>Poga lai piekļūtu Jūrnieku mezglu admina sadaļai</w:t>
      </w:r>
      <w:r w:rsidR="008B468D">
        <w:rPr>
          <w:rFonts w:ascii="Times New Roman" w:hAnsi="Times New Roman" w:cs="Times New Roman"/>
          <w:b/>
          <w:sz w:val="20"/>
        </w:rPr>
        <w:tab/>
        <w:t>14</w:t>
      </w:r>
    </w:p>
    <w:p w14:paraId="7737C290" w14:textId="235E5D27" w:rsidR="00FC59C3" w:rsidRPr="00FC59C3" w:rsidRDefault="00FC59C3" w:rsidP="00400238">
      <w:pPr>
        <w:pStyle w:val="ListParagraph"/>
        <w:numPr>
          <w:ilvl w:val="0"/>
          <w:numId w:val="2"/>
        </w:numPr>
        <w:tabs>
          <w:tab w:val="left" w:leader="dot" w:pos="9072"/>
        </w:tabs>
        <w:spacing w:line="360" w:lineRule="auto"/>
        <w:jc w:val="both"/>
        <w:rPr>
          <w:rFonts w:ascii="Times New Roman" w:hAnsi="Times New Roman" w:cs="Times New Roman"/>
          <w:sz w:val="20"/>
        </w:rPr>
      </w:pPr>
      <w:r w:rsidRPr="00FC59C3">
        <w:rPr>
          <w:rFonts w:ascii="Times New Roman" w:hAnsi="Times New Roman" w:cs="Times New Roman"/>
          <w:sz w:val="20"/>
        </w:rPr>
        <w:t>ATTĒLS</w:t>
      </w:r>
      <w:r>
        <w:rPr>
          <w:rFonts w:ascii="Times New Roman" w:hAnsi="Times New Roman" w:cs="Times New Roman"/>
          <w:sz w:val="20"/>
        </w:rPr>
        <w:t xml:space="preserve"> </w:t>
      </w:r>
      <w:r w:rsidRPr="00FC59C3">
        <w:rPr>
          <w:rFonts w:ascii="Times New Roman" w:hAnsi="Times New Roman" w:cs="Times New Roman"/>
          <w:b/>
          <w:sz w:val="20"/>
        </w:rPr>
        <w:t>Poga lai piekļūtu Video admina sadaļai</w:t>
      </w:r>
      <w:r w:rsidR="008B468D">
        <w:rPr>
          <w:rFonts w:ascii="Times New Roman" w:hAnsi="Times New Roman" w:cs="Times New Roman"/>
          <w:b/>
          <w:sz w:val="20"/>
        </w:rPr>
        <w:tab/>
        <w:t>14</w:t>
      </w:r>
    </w:p>
    <w:p w14:paraId="7413B51B" w14:textId="06241A05" w:rsidR="00FC59C3" w:rsidRDefault="00FC59C3"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FC59C3">
        <w:rPr>
          <w:rFonts w:ascii="Times New Roman" w:hAnsi="Times New Roman" w:cs="Times New Roman"/>
          <w:b/>
          <w:sz w:val="20"/>
        </w:rPr>
        <w:t>Jauns ieraksts Jūrnieku mezglu admina sadaļā</w:t>
      </w:r>
      <w:r>
        <w:rPr>
          <w:rFonts w:ascii="Times New Roman" w:hAnsi="Times New Roman" w:cs="Times New Roman"/>
          <w:b/>
          <w:sz w:val="20"/>
        </w:rPr>
        <w:tab/>
        <w:t>1</w:t>
      </w:r>
      <w:r w:rsidR="008B468D">
        <w:rPr>
          <w:rFonts w:ascii="Times New Roman" w:hAnsi="Times New Roman" w:cs="Times New Roman"/>
          <w:b/>
          <w:sz w:val="20"/>
        </w:rPr>
        <w:t>5</w:t>
      </w:r>
    </w:p>
    <w:p w14:paraId="5F54AAD2" w14:textId="4DE1FC8E" w:rsidR="00FC59C3" w:rsidRDefault="00FC59C3"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ATTĒLS</w:t>
      </w:r>
      <w:r w:rsidR="0057245C">
        <w:rPr>
          <w:rFonts w:ascii="Times New Roman" w:hAnsi="Times New Roman" w:cs="Times New Roman"/>
          <w:sz w:val="20"/>
        </w:rPr>
        <w:t xml:space="preserve"> </w:t>
      </w:r>
      <w:r w:rsidR="0057245C" w:rsidRPr="0057245C">
        <w:rPr>
          <w:rFonts w:ascii="Times New Roman" w:hAnsi="Times New Roman" w:cs="Times New Roman"/>
          <w:b/>
          <w:sz w:val="20"/>
        </w:rPr>
        <w:t>Pievienots ieraksts Jūrnieku mezglu admina sadaļā</w:t>
      </w:r>
      <w:r w:rsidR="008B468D">
        <w:rPr>
          <w:rFonts w:ascii="Times New Roman" w:hAnsi="Times New Roman" w:cs="Times New Roman"/>
          <w:b/>
          <w:sz w:val="20"/>
        </w:rPr>
        <w:tab/>
        <w:t>16</w:t>
      </w:r>
    </w:p>
    <w:p w14:paraId="766C8FF2" w14:textId="0A037357"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ATT</w:t>
      </w:r>
      <w:r>
        <w:rPr>
          <w:rFonts w:ascii="Times New Roman" w:hAnsi="Times New Roman" w:cs="Times New Roman"/>
          <w:sz w:val="20"/>
          <w:lang w:val="lv-LV"/>
        </w:rPr>
        <w:t>Ē</w:t>
      </w:r>
      <w:r>
        <w:rPr>
          <w:rFonts w:ascii="Times New Roman" w:hAnsi="Times New Roman" w:cs="Times New Roman"/>
          <w:sz w:val="20"/>
        </w:rPr>
        <w:t xml:space="preserve">LS </w:t>
      </w:r>
      <w:r w:rsidRPr="0057245C">
        <w:rPr>
          <w:rFonts w:ascii="Times New Roman" w:hAnsi="Times New Roman" w:cs="Times New Roman"/>
          <w:b/>
          <w:sz w:val="20"/>
        </w:rPr>
        <w:t>Jauns ieraksts Video admina sadaļā</w:t>
      </w:r>
      <w:r w:rsidR="008B468D">
        <w:rPr>
          <w:rFonts w:ascii="Times New Roman" w:hAnsi="Times New Roman" w:cs="Times New Roman"/>
          <w:b/>
          <w:sz w:val="20"/>
        </w:rPr>
        <w:tab/>
        <w:t>16</w:t>
      </w:r>
    </w:p>
    <w:p w14:paraId="16A65BD5" w14:textId="1C62360F"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Pievienots ieraksts Video admina sadaļā</w:t>
      </w:r>
      <w:r w:rsidR="000B7496">
        <w:rPr>
          <w:rFonts w:ascii="Times New Roman" w:hAnsi="Times New Roman" w:cs="Times New Roman"/>
          <w:b/>
          <w:sz w:val="20"/>
        </w:rPr>
        <w:tab/>
        <w:t>17</w:t>
      </w:r>
    </w:p>
    <w:p w14:paraId="039FFBE0" w14:textId="3BC9CE2D"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Jauna ieraksta pievienošanas poga admina sadaļās</w:t>
      </w:r>
      <w:r w:rsidR="000B7496">
        <w:rPr>
          <w:rFonts w:ascii="Times New Roman" w:hAnsi="Times New Roman" w:cs="Times New Roman"/>
          <w:b/>
          <w:sz w:val="20"/>
        </w:rPr>
        <w:tab/>
        <w:t>17</w:t>
      </w:r>
    </w:p>
    <w:p w14:paraId="004E9949" w14:textId="7A22BAEB"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Saglabāšanas poga admina sadaļās</w:t>
      </w:r>
      <w:r>
        <w:rPr>
          <w:rFonts w:ascii="Times New Roman" w:hAnsi="Times New Roman" w:cs="Times New Roman"/>
          <w:b/>
          <w:sz w:val="20"/>
        </w:rPr>
        <w:tab/>
      </w:r>
      <w:r w:rsidR="000B7496">
        <w:rPr>
          <w:rFonts w:ascii="Times New Roman" w:hAnsi="Times New Roman" w:cs="Times New Roman"/>
          <w:b/>
          <w:sz w:val="20"/>
        </w:rPr>
        <w:t>18</w:t>
      </w:r>
    </w:p>
    <w:p w14:paraId="169E883D" w14:textId="6F7B7FC5"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WireFrame skelets Jūrnieku mezglu admina sadaļai</w:t>
      </w:r>
      <w:r w:rsidR="000B7496">
        <w:rPr>
          <w:rFonts w:ascii="Times New Roman" w:hAnsi="Times New Roman" w:cs="Times New Roman"/>
          <w:b/>
          <w:sz w:val="20"/>
        </w:rPr>
        <w:tab/>
        <w:t>22</w:t>
      </w:r>
    </w:p>
    <w:p w14:paraId="7FBD15F9" w14:textId="3FA6F8CB"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WireFrame skelets Video admina sadaļai</w:t>
      </w:r>
      <w:r w:rsidR="000B7496">
        <w:rPr>
          <w:rFonts w:ascii="Times New Roman" w:hAnsi="Times New Roman" w:cs="Times New Roman"/>
          <w:b/>
          <w:sz w:val="20"/>
        </w:rPr>
        <w:tab/>
        <w:t>23</w:t>
      </w:r>
    </w:p>
    <w:p w14:paraId="78F82147" w14:textId="2C921D71"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Jauns ieraksts Video admina sadaļā</w:t>
      </w:r>
      <w:r w:rsidR="000B7496">
        <w:rPr>
          <w:rFonts w:ascii="Times New Roman" w:hAnsi="Times New Roman" w:cs="Times New Roman"/>
          <w:b/>
          <w:sz w:val="20"/>
        </w:rPr>
        <w:tab/>
        <w:t>23</w:t>
      </w:r>
    </w:p>
    <w:p w14:paraId="37C4136E" w14:textId="6109328D"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Jauns ieraksts Jūrnieku mezglu admina sadaļā</w:t>
      </w:r>
      <w:r w:rsidR="000B7496">
        <w:rPr>
          <w:rFonts w:ascii="Times New Roman" w:hAnsi="Times New Roman" w:cs="Times New Roman"/>
          <w:b/>
          <w:sz w:val="20"/>
        </w:rPr>
        <w:tab/>
        <w:t>23</w:t>
      </w:r>
    </w:p>
    <w:p w14:paraId="18AB4445" w14:textId="41126E85"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Jūrnieku mezglu sadaļas skeleta uzmetums, lietojot WireFrame</w:t>
      </w:r>
      <w:r w:rsidR="00C320DA">
        <w:rPr>
          <w:rFonts w:ascii="Times New Roman" w:hAnsi="Times New Roman" w:cs="Times New Roman"/>
          <w:b/>
          <w:sz w:val="20"/>
        </w:rPr>
        <w:tab/>
        <w:t>24</w:t>
      </w:r>
    </w:p>
    <w:p w14:paraId="4EEDFEBE" w14:textId="1693AAA4"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Jūrnieku mezglu sadaļas, atvērta modālā loga uzmetums, lietojot WireFrame</w:t>
      </w:r>
      <w:r w:rsidR="00C320DA">
        <w:rPr>
          <w:rFonts w:ascii="Times New Roman" w:hAnsi="Times New Roman" w:cs="Times New Roman"/>
          <w:b/>
          <w:sz w:val="20"/>
        </w:rPr>
        <w:tab/>
        <w:t>24</w:t>
      </w:r>
    </w:p>
    <w:p w14:paraId="72CE4AD7" w14:textId="145CB259"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Jūrnieku mezglu testa uzmetums, lietojot WireFrame</w:t>
      </w:r>
      <w:r w:rsidR="00C320DA">
        <w:rPr>
          <w:rFonts w:ascii="Times New Roman" w:hAnsi="Times New Roman" w:cs="Times New Roman"/>
          <w:b/>
          <w:sz w:val="20"/>
        </w:rPr>
        <w:tab/>
        <w:t>24</w:t>
      </w:r>
    </w:p>
    <w:p w14:paraId="32840CA4" w14:textId="0BF214D2"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Jūrnieku mezglu testu pabeidzot modālā loga uzmetums, lietojot WireFrame</w:t>
      </w:r>
      <w:r w:rsidR="00C320DA">
        <w:rPr>
          <w:rFonts w:ascii="Times New Roman" w:hAnsi="Times New Roman" w:cs="Times New Roman"/>
          <w:b/>
          <w:sz w:val="20"/>
        </w:rPr>
        <w:tab/>
        <w:t>25</w:t>
      </w:r>
    </w:p>
    <w:p w14:paraId="13B56AA5" w14:textId="111F64D7"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Video sadaļa, skeleta uzmetums, lietojot WireFrame</w:t>
      </w:r>
      <w:r w:rsidR="00C320DA">
        <w:rPr>
          <w:rFonts w:ascii="Times New Roman" w:hAnsi="Times New Roman" w:cs="Times New Roman"/>
          <w:b/>
          <w:sz w:val="20"/>
        </w:rPr>
        <w:tab/>
        <w:t>25</w:t>
      </w:r>
    </w:p>
    <w:p w14:paraId="713BDC6A" w14:textId="6100BB17"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Video sadaļas atvērta modālā loga skeleta uzmetums, lietojot WireFrame</w:t>
      </w:r>
      <w:r w:rsidR="00C320DA">
        <w:rPr>
          <w:rFonts w:ascii="Times New Roman" w:hAnsi="Times New Roman" w:cs="Times New Roman"/>
          <w:b/>
          <w:sz w:val="20"/>
        </w:rPr>
        <w:tab/>
        <w:t>25</w:t>
      </w:r>
    </w:p>
    <w:p w14:paraId="07C0A2D9" w14:textId="175F1702"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Iegūtais masīvs no teksta faila, Jūrnieku mezglu admina sadaļā</w:t>
      </w:r>
      <w:r w:rsidR="00C320DA">
        <w:rPr>
          <w:rFonts w:ascii="Times New Roman" w:hAnsi="Times New Roman" w:cs="Times New Roman"/>
          <w:b/>
          <w:sz w:val="20"/>
        </w:rPr>
        <w:tab/>
        <w:t>26</w:t>
      </w:r>
    </w:p>
    <w:p w14:paraId="7DD214B2" w14:textId="12E7B1C6"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Lādēšanās līnija video admina lapā</w:t>
      </w:r>
      <w:r>
        <w:rPr>
          <w:rFonts w:ascii="Times New Roman" w:hAnsi="Times New Roman" w:cs="Times New Roman"/>
          <w:b/>
          <w:sz w:val="20"/>
        </w:rPr>
        <w:tab/>
        <w:t>2</w:t>
      </w:r>
      <w:r w:rsidR="00C320DA">
        <w:rPr>
          <w:rFonts w:ascii="Times New Roman" w:hAnsi="Times New Roman" w:cs="Times New Roman"/>
          <w:b/>
          <w:sz w:val="20"/>
        </w:rPr>
        <w:t>7</w:t>
      </w:r>
    </w:p>
    <w:p w14:paraId="74BCC916" w14:textId="390699E2"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Brīdinājuma paziņojums video admina lapā</w:t>
      </w:r>
      <w:r w:rsidR="00C320DA">
        <w:rPr>
          <w:rFonts w:ascii="Times New Roman" w:hAnsi="Times New Roman" w:cs="Times New Roman"/>
          <w:b/>
          <w:sz w:val="20"/>
        </w:rPr>
        <w:tab/>
        <w:t>27</w:t>
      </w:r>
    </w:p>
    <w:p w14:paraId="1ECD4C80" w14:textId="36B008A3"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Iegūtais masīvs no teksta faila, video admina sadaļā</w:t>
      </w:r>
      <w:r w:rsidR="00C320DA">
        <w:rPr>
          <w:rFonts w:ascii="Times New Roman" w:hAnsi="Times New Roman" w:cs="Times New Roman"/>
          <w:b/>
          <w:sz w:val="20"/>
        </w:rPr>
        <w:tab/>
        <w:t>28</w:t>
      </w:r>
    </w:p>
    <w:p w14:paraId="72128FE5" w14:textId="5D56485C"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Katra attēla koordinātes, attēla ievietošanai lapā</w:t>
      </w:r>
      <w:r w:rsidR="00C320DA">
        <w:rPr>
          <w:rFonts w:ascii="Times New Roman" w:hAnsi="Times New Roman" w:cs="Times New Roman"/>
          <w:b/>
          <w:sz w:val="20"/>
        </w:rPr>
        <w:tab/>
        <w:t>29</w:t>
      </w:r>
    </w:p>
    <w:p w14:paraId="7E30DD96" w14:textId="20716640"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Mezglu nosaukumu ievadīšana</w:t>
      </w:r>
      <w:r w:rsidR="00C320DA">
        <w:rPr>
          <w:rFonts w:ascii="Times New Roman" w:hAnsi="Times New Roman" w:cs="Times New Roman"/>
          <w:b/>
          <w:sz w:val="20"/>
        </w:rPr>
        <w:tab/>
        <w:t>30</w:t>
      </w:r>
    </w:p>
    <w:p w14:paraId="505A4FFB" w14:textId="0D805EA4"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Katra virsraksta koordinātes, virsraksta ievietošanai lapā</w:t>
      </w:r>
      <w:r w:rsidR="00C320DA">
        <w:rPr>
          <w:rFonts w:ascii="Times New Roman" w:hAnsi="Times New Roman" w:cs="Times New Roman"/>
          <w:b/>
          <w:sz w:val="20"/>
        </w:rPr>
        <w:tab/>
        <w:t>30</w:t>
      </w:r>
    </w:p>
    <w:p w14:paraId="7BB0B5E7" w14:textId="025BF7DD"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Mezglu attēls, ievietots sadaļā</w:t>
      </w:r>
      <w:r w:rsidR="00C320DA">
        <w:rPr>
          <w:rFonts w:ascii="Times New Roman" w:hAnsi="Times New Roman" w:cs="Times New Roman"/>
          <w:b/>
          <w:sz w:val="20"/>
        </w:rPr>
        <w:tab/>
        <w:t>30</w:t>
      </w:r>
    </w:p>
    <w:p w14:paraId="10DC5633" w14:textId="51001F88"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Jūrnieku mezglu sadaļas fons</w:t>
      </w:r>
      <w:r w:rsidR="00C320DA">
        <w:rPr>
          <w:rFonts w:ascii="Times New Roman" w:hAnsi="Times New Roman" w:cs="Times New Roman"/>
          <w:b/>
          <w:sz w:val="20"/>
        </w:rPr>
        <w:tab/>
        <w:t>31</w:t>
      </w:r>
    </w:p>
    <w:p w14:paraId="6149C387" w14:textId="34ACB6A8"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Nosaukums blakus katram mezglam</w:t>
      </w:r>
      <w:r w:rsidR="00C320DA">
        <w:rPr>
          <w:rFonts w:ascii="Times New Roman" w:hAnsi="Times New Roman" w:cs="Times New Roman"/>
          <w:b/>
          <w:sz w:val="20"/>
        </w:rPr>
        <w:tab/>
        <w:t>31</w:t>
      </w:r>
    </w:p>
    <w:p w14:paraId="62F9FBDD" w14:textId="431DC4BB"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Valodu maiņa Jūrnieku mezglu sadaļā</w:t>
      </w:r>
      <w:r w:rsidR="00C320DA">
        <w:rPr>
          <w:rFonts w:ascii="Times New Roman" w:hAnsi="Times New Roman" w:cs="Times New Roman"/>
          <w:b/>
          <w:sz w:val="20"/>
        </w:rPr>
        <w:tab/>
        <w:t>32</w:t>
      </w:r>
    </w:p>
    <w:p w14:paraId="0B27668C" w14:textId="17DD48DA"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Navigācijas josla Jūrnieku mezglu sadaļā</w:t>
      </w:r>
      <w:r>
        <w:rPr>
          <w:rFonts w:ascii="Times New Roman" w:hAnsi="Times New Roman" w:cs="Times New Roman"/>
          <w:b/>
          <w:sz w:val="20"/>
        </w:rPr>
        <w:tab/>
        <w:t>32</w:t>
      </w:r>
    </w:p>
    <w:p w14:paraId="1F407F2E" w14:textId="701C9C86"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lastRenderedPageBreak/>
        <w:t xml:space="preserve">ATTĒLS </w:t>
      </w:r>
      <w:r w:rsidRPr="0057245C">
        <w:rPr>
          <w:rFonts w:ascii="Times New Roman" w:hAnsi="Times New Roman" w:cs="Times New Roman"/>
          <w:b/>
          <w:sz w:val="20"/>
        </w:rPr>
        <w:t>Poga sākt Jūrnieku mezglu testu</w:t>
      </w:r>
      <w:r w:rsidR="00C320DA">
        <w:rPr>
          <w:rFonts w:ascii="Times New Roman" w:hAnsi="Times New Roman" w:cs="Times New Roman"/>
          <w:b/>
          <w:sz w:val="20"/>
        </w:rPr>
        <w:tab/>
        <w:t>33</w:t>
      </w:r>
    </w:p>
    <w:p w14:paraId="28C2D2D1" w14:textId="15BC0CF0"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Jūrnieku mezglu modālais logs</w:t>
      </w:r>
      <w:r>
        <w:rPr>
          <w:rFonts w:ascii="Times New Roman" w:hAnsi="Times New Roman" w:cs="Times New Roman"/>
          <w:b/>
          <w:sz w:val="20"/>
        </w:rPr>
        <w:tab/>
        <w:t>33</w:t>
      </w:r>
    </w:p>
    <w:p w14:paraId="7628C936" w14:textId="680158F4"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Jūrnieku mezglu sadaļa kopsummā</w:t>
      </w:r>
      <w:r w:rsidR="00C320DA">
        <w:rPr>
          <w:rFonts w:ascii="Times New Roman" w:hAnsi="Times New Roman" w:cs="Times New Roman"/>
          <w:b/>
          <w:sz w:val="20"/>
        </w:rPr>
        <w:tab/>
        <w:t>34</w:t>
      </w:r>
    </w:p>
    <w:p w14:paraId="62CD7447" w14:textId="245E519F" w:rsidR="0057245C" w:rsidRDefault="0057245C"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57245C">
        <w:rPr>
          <w:rFonts w:ascii="Times New Roman" w:hAnsi="Times New Roman" w:cs="Times New Roman"/>
          <w:b/>
          <w:sz w:val="20"/>
        </w:rPr>
        <w:t>Jūrnieku mezgli ar atvērtu modālais logs</w:t>
      </w:r>
      <w:r w:rsidR="00C320DA">
        <w:rPr>
          <w:rFonts w:ascii="Times New Roman" w:hAnsi="Times New Roman" w:cs="Times New Roman"/>
          <w:b/>
          <w:sz w:val="20"/>
        </w:rPr>
        <w:tab/>
        <w:t>34</w:t>
      </w:r>
    </w:p>
    <w:p w14:paraId="070260E7" w14:textId="031CEFE1" w:rsidR="006B77D7" w:rsidRDefault="006B77D7"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6B77D7">
        <w:rPr>
          <w:rFonts w:ascii="Times New Roman" w:hAnsi="Times New Roman" w:cs="Times New Roman"/>
          <w:b/>
          <w:sz w:val="20"/>
        </w:rPr>
        <w:t>Pirmā slaida poga, ar iespēju doties atpakaļ pie Jūrnieku mezgliem</w:t>
      </w:r>
      <w:r w:rsidR="00C320DA">
        <w:rPr>
          <w:rFonts w:ascii="Times New Roman" w:hAnsi="Times New Roman" w:cs="Times New Roman"/>
          <w:b/>
          <w:sz w:val="20"/>
        </w:rPr>
        <w:tab/>
        <w:t>36</w:t>
      </w:r>
    </w:p>
    <w:p w14:paraId="06FED880" w14:textId="7C5DC867" w:rsidR="00FC59C3" w:rsidRDefault="006B77D7"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6B77D7">
        <w:rPr>
          <w:rFonts w:ascii="Times New Roman" w:hAnsi="Times New Roman" w:cs="Times New Roman"/>
          <w:b/>
          <w:sz w:val="20"/>
        </w:rPr>
        <w:t>Neatbildēti testa jautājumi</w:t>
      </w:r>
      <w:r w:rsidR="00C320DA">
        <w:rPr>
          <w:rFonts w:ascii="Times New Roman" w:hAnsi="Times New Roman" w:cs="Times New Roman"/>
          <w:b/>
          <w:sz w:val="20"/>
        </w:rPr>
        <w:tab/>
        <w:t>36</w:t>
      </w:r>
    </w:p>
    <w:p w14:paraId="26B3241B" w14:textId="482E19A2" w:rsidR="006B77D7" w:rsidRDefault="006B77D7"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sidRPr="006B77D7">
        <w:rPr>
          <w:rFonts w:ascii="Times New Roman" w:hAnsi="Times New Roman" w:cs="Times New Roman"/>
          <w:sz w:val="20"/>
        </w:rPr>
        <w:t>ATTĒLS</w:t>
      </w:r>
      <w:r>
        <w:rPr>
          <w:rFonts w:ascii="Times New Roman" w:hAnsi="Times New Roman" w:cs="Times New Roman"/>
          <w:b/>
          <w:sz w:val="20"/>
        </w:rPr>
        <w:t xml:space="preserve"> </w:t>
      </w:r>
      <w:r w:rsidRPr="006B77D7">
        <w:rPr>
          <w:rFonts w:ascii="Times New Roman" w:hAnsi="Times New Roman" w:cs="Times New Roman"/>
          <w:b/>
          <w:sz w:val="20"/>
        </w:rPr>
        <w:t>Ikonas pareizajai un nepareizajām atbildēm</w:t>
      </w:r>
      <w:r w:rsidR="00C320DA">
        <w:rPr>
          <w:rFonts w:ascii="Times New Roman" w:hAnsi="Times New Roman" w:cs="Times New Roman"/>
          <w:b/>
          <w:sz w:val="20"/>
        </w:rPr>
        <w:tab/>
        <w:t>37</w:t>
      </w:r>
    </w:p>
    <w:p w14:paraId="697B4FBE" w14:textId="5691B2E5" w:rsidR="00400238" w:rsidRDefault="006B77D7"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6B77D7">
        <w:rPr>
          <w:rFonts w:ascii="Times New Roman" w:hAnsi="Times New Roman" w:cs="Times New Roman"/>
          <w:b/>
          <w:sz w:val="20"/>
        </w:rPr>
        <w:t>Atbildēti atbilžu varianti, Jūrnieku mezglu testā</w:t>
      </w:r>
      <w:r w:rsidR="00C320DA">
        <w:rPr>
          <w:rFonts w:ascii="Times New Roman" w:hAnsi="Times New Roman" w:cs="Times New Roman"/>
          <w:b/>
          <w:sz w:val="20"/>
        </w:rPr>
        <w:tab/>
        <w:t>37</w:t>
      </w:r>
    </w:p>
    <w:p w14:paraId="6F9058A0" w14:textId="34A1EE79" w:rsidR="00400238" w:rsidRDefault="00400238"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sidRPr="00400238">
        <w:rPr>
          <w:rFonts w:ascii="Times New Roman" w:hAnsi="Times New Roman" w:cs="Times New Roman"/>
          <w:sz w:val="20"/>
        </w:rPr>
        <w:t>ATTĒLS</w:t>
      </w:r>
      <w:r>
        <w:rPr>
          <w:rFonts w:ascii="Times New Roman" w:hAnsi="Times New Roman" w:cs="Times New Roman"/>
          <w:b/>
          <w:sz w:val="20"/>
        </w:rPr>
        <w:t xml:space="preserve"> </w:t>
      </w:r>
      <w:r w:rsidRPr="00400238">
        <w:rPr>
          <w:rFonts w:ascii="Times New Roman" w:hAnsi="Times New Roman" w:cs="Times New Roman"/>
          <w:b/>
          <w:sz w:val="20"/>
        </w:rPr>
        <w:t>Dinamiska progresa līnija, Jūrnieku mezglu testā</w:t>
      </w:r>
      <w:r>
        <w:rPr>
          <w:rFonts w:ascii="Times New Roman" w:hAnsi="Times New Roman" w:cs="Times New Roman"/>
          <w:b/>
          <w:sz w:val="20"/>
        </w:rPr>
        <w:tab/>
      </w:r>
      <w:r w:rsidR="00C320DA">
        <w:rPr>
          <w:rFonts w:ascii="Times New Roman" w:hAnsi="Times New Roman" w:cs="Times New Roman"/>
          <w:b/>
          <w:sz w:val="20"/>
        </w:rPr>
        <w:t>38</w:t>
      </w:r>
    </w:p>
    <w:p w14:paraId="6BB7D9DF" w14:textId="7D88F34F" w:rsidR="00400238" w:rsidRDefault="00400238"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2B4ADF">
        <w:rPr>
          <w:rFonts w:ascii="Times New Roman" w:hAnsi="Times New Roman" w:cs="Times New Roman"/>
          <w:b/>
          <w:sz w:val="20"/>
        </w:rPr>
        <w:t>Slaidu skaitītājs, Jūrnieku mezglu testā</w:t>
      </w:r>
      <w:r w:rsidR="00C320DA">
        <w:rPr>
          <w:rFonts w:ascii="Times New Roman" w:hAnsi="Times New Roman" w:cs="Times New Roman"/>
          <w:b/>
          <w:sz w:val="20"/>
        </w:rPr>
        <w:tab/>
        <w:t>38</w:t>
      </w:r>
    </w:p>
    <w:p w14:paraId="072E2D90" w14:textId="1A012E99" w:rsidR="00400238" w:rsidRDefault="00400238"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sidRPr="002B4ADF">
        <w:rPr>
          <w:rFonts w:ascii="Times New Roman" w:hAnsi="Times New Roman" w:cs="Times New Roman"/>
          <w:sz w:val="20"/>
        </w:rPr>
        <w:t>ATTĒLS</w:t>
      </w:r>
      <w:r>
        <w:rPr>
          <w:rFonts w:ascii="Times New Roman" w:hAnsi="Times New Roman" w:cs="Times New Roman"/>
          <w:b/>
          <w:sz w:val="20"/>
        </w:rPr>
        <w:t xml:space="preserve"> </w:t>
      </w:r>
      <w:r w:rsidRPr="002B4ADF">
        <w:rPr>
          <w:rFonts w:ascii="Times New Roman" w:hAnsi="Times New Roman" w:cs="Times New Roman"/>
          <w:b/>
          <w:sz w:val="20"/>
        </w:rPr>
        <w:t>Progresa līnija un slaidu skaitītājs, Jūrnieku mezglu testā</w:t>
      </w:r>
      <w:r w:rsidR="00C320DA">
        <w:rPr>
          <w:rFonts w:ascii="Times New Roman" w:hAnsi="Times New Roman" w:cs="Times New Roman"/>
          <w:b/>
          <w:sz w:val="20"/>
        </w:rPr>
        <w:tab/>
        <w:t>38</w:t>
      </w:r>
    </w:p>
    <w:p w14:paraId="11969002" w14:textId="5FB22AA0" w:rsidR="00400238" w:rsidRDefault="00400238"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2B4ADF">
        <w:rPr>
          <w:rFonts w:ascii="Times New Roman" w:hAnsi="Times New Roman" w:cs="Times New Roman"/>
          <w:b/>
          <w:sz w:val="20"/>
        </w:rPr>
        <w:t>Poga “nākamais”, Jūrnieku mezglu testā</w:t>
      </w:r>
      <w:r w:rsidR="00C320DA">
        <w:rPr>
          <w:rFonts w:ascii="Times New Roman" w:hAnsi="Times New Roman" w:cs="Times New Roman"/>
          <w:b/>
          <w:sz w:val="20"/>
        </w:rPr>
        <w:tab/>
        <w:t>38</w:t>
      </w:r>
    </w:p>
    <w:p w14:paraId="581F5406" w14:textId="77777777" w:rsidR="00400238" w:rsidRDefault="00400238"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2B4ADF">
        <w:rPr>
          <w:rFonts w:ascii="Times New Roman" w:hAnsi="Times New Roman" w:cs="Times New Roman"/>
          <w:b/>
          <w:sz w:val="20"/>
        </w:rPr>
        <w:t>Poga “iepriekšējais”, Jūrnieku mezglu testā</w:t>
      </w:r>
      <w:r>
        <w:rPr>
          <w:rFonts w:ascii="Times New Roman" w:hAnsi="Times New Roman" w:cs="Times New Roman"/>
          <w:b/>
          <w:sz w:val="20"/>
        </w:rPr>
        <w:tab/>
        <w:t>39</w:t>
      </w:r>
    </w:p>
    <w:p w14:paraId="44E745F8" w14:textId="71BDCB68" w:rsidR="00400238" w:rsidRDefault="00400238"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2B4ADF">
        <w:rPr>
          <w:rFonts w:ascii="Times New Roman" w:hAnsi="Times New Roman" w:cs="Times New Roman"/>
          <w:b/>
          <w:sz w:val="20"/>
        </w:rPr>
        <w:t>DIV elementi, kas veido trijstūri paskaidrojuma logam</w:t>
      </w:r>
      <w:r w:rsidR="00C320DA">
        <w:rPr>
          <w:rFonts w:ascii="Times New Roman" w:hAnsi="Times New Roman" w:cs="Times New Roman"/>
          <w:b/>
          <w:sz w:val="20"/>
        </w:rPr>
        <w:tab/>
        <w:t>39</w:t>
      </w:r>
    </w:p>
    <w:p w14:paraId="7774021F" w14:textId="13C442D0" w:rsidR="00400238" w:rsidRDefault="00400238"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2B4ADF">
        <w:rPr>
          <w:rFonts w:ascii="Times New Roman" w:hAnsi="Times New Roman" w:cs="Times New Roman"/>
          <w:b/>
          <w:sz w:val="20"/>
        </w:rPr>
        <w:t>Paskaidrojuma logs, Jūrnieku mezglu testā</w:t>
      </w:r>
      <w:r w:rsidR="00C320DA">
        <w:rPr>
          <w:rFonts w:ascii="Times New Roman" w:hAnsi="Times New Roman" w:cs="Times New Roman"/>
          <w:b/>
          <w:sz w:val="20"/>
        </w:rPr>
        <w:tab/>
        <w:t>40</w:t>
      </w:r>
    </w:p>
    <w:p w14:paraId="388266F5" w14:textId="2606B981" w:rsidR="00400238" w:rsidRDefault="00400238"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2B4ADF">
        <w:rPr>
          <w:rFonts w:ascii="Times New Roman" w:hAnsi="Times New Roman" w:cs="Times New Roman"/>
          <w:b/>
          <w:sz w:val="20"/>
        </w:rPr>
        <w:t>Navigācijas josla Jūrnieku mezglu testā</w:t>
      </w:r>
      <w:r w:rsidR="00C320DA">
        <w:rPr>
          <w:rFonts w:ascii="Times New Roman" w:hAnsi="Times New Roman" w:cs="Times New Roman"/>
          <w:b/>
          <w:sz w:val="20"/>
        </w:rPr>
        <w:tab/>
        <w:t>40</w:t>
      </w:r>
    </w:p>
    <w:p w14:paraId="7DB49D0B" w14:textId="77777777" w:rsidR="00400238" w:rsidRDefault="00400238"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2B4ADF">
        <w:rPr>
          <w:rFonts w:ascii="Times New Roman" w:hAnsi="Times New Roman" w:cs="Times New Roman"/>
          <w:b/>
          <w:sz w:val="20"/>
        </w:rPr>
        <w:t>Valodu maiņa, Jūrnieku mezglu testā</w:t>
      </w:r>
      <w:r w:rsidRPr="002B4ADF">
        <w:rPr>
          <w:rFonts w:ascii="Times New Roman" w:hAnsi="Times New Roman" w:cs="Times New Roman"/>
          <w:b/>
          <w:sz w:val="20"/>
        </w:rPr>
        <w:tab/>
      </w:r>
      <w:r w:rsidRPr="00C320DA">
        <w:rPr>
          <w:rFonts w:ascii="Times New Roman" w:hAnsi="Times New Roman" w:cs="Times New Roman"/>
          <w:b/>
          <w:sz w:val="20"/>
        </w:rPr>
        <w:t>41</w:t>
      </w:r>
      <w:r>
        <w:rPr>
          <w:rFonts w:ascii="Times New Roman" w:hAnsi="Times New Roman" w:cs="Times New Roman"/>
          <w:sz w:val="20"/>
        </w:rPr>
        <w:t xml:space="preserve"> </w:t>
      </w:r>
    </w:p>
    <w:p w14:paraId="14F9993F" w14:textId="11D42CBE" w:rsidR="00400238" w:rsidRDefault="00400238"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2B4ADF">
        <w:rPr>
          <w:rFonts w:ascii="Times New Roman" w:hAnsi="Times New Roman" w:cs="Times New Roman"/>
          <w:b/>
          <w:sz w:val="20"/>
        </w:rPr>
        <w:t>Valodu maiņas brīdinājuma modālais logs</w:t>
      </w:r>
      <w:r w:rsidR="00C320DA">
        <w:rPr>
          <w:rFonts w:ascii="Times New Roman" w:hAnsi="Times New Roman" w:cs="Times New Roman"/>
          <w:b/>
          <w:sz w:val="20"/>
        </w:rPr>
        <w:tab/>
        <w:t>41</w:t>
      </w:r>
    </w:p>
    <w:p w14:paraId="4678CF3E" w14:textId="10336B35" w:rsidR="00400238" w:rsidRDefault="00400238"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2B4ADF">
        <w:rPr>
          <w:rFonts w:ascii="Times New Roman" w:hAnsi="Times New Roman" w:cs="Times New Roman"/>
          <w:b/>
          <w:sz w:val="20"/>
        </w:rPr>
        <w:t>Teksts, kad pabeidz Jūrnieku mezglu testu</w:t>
      </w:r>
      <w:r w:rsidR="00C320DA">
        <w:rPr>
          <w:rFonts w:ascii="Times New Roman" w:hAnsi="Times New Roman" w:cs="Times New Roman"/>
          <w:b/>
          <w:sz w:val="20"/>
        </w:rPr>
        <w:tab/>
        <w:t>42</w:t>
      </w:r>
    </w:p>
    <w:p w14:paraId="23B350B2" w14:textId="04F13386" w:rsidR="00400238" w:rsidRDefault="00400238"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2B4ADF">
        <w:rPr>
          <w:rFonts w:ascii="Times New Roman" w:hAnsi="Times New Roman" w:cs="Times New Roman"/>
          <w:b/>
          <w:sz w:val="20"/>
        </w:rPr>
        <w:t>Jūrnieku mezglu tests kopskatā</w:t>
      </w:r>
      <w:r w:rsidR="00C320DA">
        <w:rPr>
          <w:rFonts w:ascii="Times New Roman" w:hAnsi="Times New Roman" w:cs="Times New Roman"/>
          <w:b/>
          <w:sz w:val="20"/>
        </w:rPr>
        <w:tab/>
        <w:t>42</w:t>
      </w:r>
    </w:p>
    <w:p w14:paraId="312B87F8" w14:textId="551AFE8C" w:rsidR="00400238" w:rsidRDefault="00400238"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2B4ADF">
        <w:rPr>
          <w:rFonts w:ascii="Times New Roman" w:hAnsi="Times New Roman" w:cs="Times New Roman"/>
          <w:b/>
          <w:sz w:val="20"/>
        </w:rPr>
        <w:t>Pabeigts Jūrnieku mezglu tests</w:t>
      </w:r>
      <w:r w:rsidR="00C320DA">
        <w:rPr>
          <w:rFonts w:ascii="Times New Roman" w:hAnsi="Times New Roman" w:cs="Times New Roman"/>
          <w:b/>
          <w:sz w:val="20"/>
        </w:rPr>
        <w:tab/>
        <w:t>43</w:t>
      </w:r>
    </w:p>
    <w:p w14:paraId="6E0BFD9F" w14:textId="3E534EAE" w:rsidR="00400238" w:rsidRDefault="00400238"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2B4ADF">
        <w:rPr>
          <w:rFonts w:ascii="Times New Roman" w:hAnsi="Times New Roman" w:cs="Times New Roman"/>
          <w:b/>
          <w:sz w:val="20"/>
        </w:rPr>
        <w:t>Priekšskati video, pirms video atvēršanas</w:t>
      </w:r>
      <w:r w:rsidR="00C320DA">
        <w:rPr>
          <w:rFonts w:ascii="Times New Roman" w:hAnsi="Times New Roman" w:cs="Times New Roman"/>
          <w:b/>
          <w:sz w:val="20"/>
        </w:rPr>
        <w:tab/>
        <w:t>44</w:t>
      </w:r>
    </w:p>
    <w:p w14:paraId="5D0DB65E" w14:textId="634205AA" w:rsidR="00400238" w:rsidRDefault="00400238"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400238">
        <w:rPr>
          <w:rFonts w:ascii="Times New Roman" w:hAnsi="Times New Roman" w:cs="Times New Roman"/>
          <w:b/>
          <w:sz w:val="20"/>
        </w:rPr>
        <w:t>Nosaukumi video sad</w:t>
      </w:r>
      <w:r>
        <w:rPr>
          <w:rFonts w:ascii="Times New Roman" w:hAnsi="Times New Roman" w:cs="Times New Roman"/>
          <w:b/>
          <w:sz w:val="20"/>
        </w:rPr>
        <w:t>a</w:t>
      </w:r>
      <w:r w:rsidRPr="00400238">
        <w:rPr>
          <w:rFonts w:ascii="Times New Roman" w:hAnsi="Times New Roman" w:cs="Times New Roman"/>
          <w:b/>
          <w:sz w:val="20"/>
        </w:rPr>
        <w:t>ļā</w:t>
      </w:r>
      <w:r>
        <w:rPr>
          <w:rFonts w:ascii="Times New Roman" w:hAnsi="Times New Roman" w:cs="Times New Roman"/>
          <w:b/>
          <w:sz w:val="20"/>
        </w:rPr>
        <w:tab/>
      </w:r>
      <w:r w:rsidR="00C320DA">
        <w:rPr>
          <w:rFonts w:ascii="Times New Roman" w:hAnsi="Times New Roman" w:cs="Times New Roman"/>
          <w:b/>
          <w:sz w:val="20"/>
        </w:rPr>
        <w:t>44</w:t>
      </w:r>
    </w:p>
    <w:p w14:paraId="721A2CDB" w14:textId="155254EC" w:rsidR="00400238" w:rsidRDefault="00400238"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400238">
        <w:rPr>
          <w:rFonts w:ascii="Times New Roman" w:hAnsi="Times New Roman" w:cs="Times New Roman"/>
          <w:b/>
          <w:sz w:val="20"/>
        </w:rPr>
        <w:t>Video sadaļas modālais logs</w:t>
      </w:r>
      <w:r>
        <w:rPr>
          <w:rFonts w:ascii="Times New Roman" w:hAnsi="Times New Roman" w:cs="Times New Roman"/>
          <w:b/>
          <w:sz w:val="20"/>
        </w:rPr>
        <w:tab/>
      </w:r>
      <w:r w:rsidR="00C320DA">
        <w:rPr>
          <w:rFonts w:ascii="Times New Roman" w:hAnsi="Times New Roman" w:cs="Times New Roman"/>
          <w:b/>
          <w:sz w:val="20"/>
        </w:rPr>
        <w:t>45</w:t>
      </w:r>
    </w:p>
    <w:p w14:paraId="7137BF4C" w14:textId="3EA5E063" w:rsidR="00400238" w:rsidRDefault="00400238"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400238">
        <w:rPr>
          <w:rFonts w:ascii="Times New Roman" w:hAnsi="Times New Roman" w:cs="Times New Roman"/>
          <w:b/>
          <w:sz w:val="20"/>
        </w:rPr>
        <w:t>Navigācijas josla video sadaļā</w:t>
      </w:r>
      <w:r>
        <w:rPr>
          <w:rFonts w:ascii="Times New Roman" w:hAnsi="Times New Roman" w:cs="Times New Roman"/>
          <w:b/>
          <w:sz w:val="20"/>
        </w:rPr>
        <w:tab/>
      </w:r>
      <w:r w:rsidR="00B32E86">
        <w:rPr>
          <w:rFonts w:ascii="Times New Roman" w:hAnsi="Times New Roman" w:cs="Times New Roman"/>
          <w:b/>
          <w:sz w:val="20"/>
        </w:rPr>
        <w:t>45</w:t>
      </w:r>
    </w:p>
    <w:p w14:paraId="02B2BCA0" w14:textId="0F462B8F" w:rsidR="00400238" w:rsidRDefault="00400238"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400238">
        <w:rPr>
          <w:rFonts w:ascii="Times New Roman" w:hAnsi="Times New Roman" w:cs="Times New Roman"/>
          <w:b/>
          <w:sz w:val="20"/>
        </w:rPr>
        <w:t>Valodu izvēle video sadaļā</w:t>
      </w:r>
      <w:r>
        <w:rPr>
          <w:rFonts w:ascii="Times New Roman" w:hAnsi="Times New Roman" w:cs="Times New Roman"/>
          <w:b/>
          <w:sz w:val="20"/>
        </w:rPr>
        <w:tab/>
      </w:r>
      <w:r w:rsidR="00C320DA">
        <w:rPr>
          <w:rFonts w:ascii="Times New Roman" w:hAnsi="Times New Roman" w:cs="Times New Roman"/>
          <w:b/>
          <w:sz w:val="20"/>
        </w:rPr>
        <w:t>46</w:t>
      </w:r>
    </w:p>
    <w:p w14:paraId="1DFAFCE6" w14:textId="66A1F9E4" w:rsidR="00400238" w:rsidRDefault="00400238"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400238">
        <w:rPr>
          <w:rFonts w:ascii="Times New Roman" w:hAnsi="Times New Roman" w:cs="Times New Roman"/>
          <w:b/>
          <w:sz w:val="20"/>
        </w:rPr>
        <w:t>Video sadaļa kopsummā</w:t>
      </w:r>
      <w:r>
        <w:rPr>
          <w:rFonts w:ascii="Times New Roman" w:hAnsi="Times New Roman" w:cs="Times New Roman"/>
          <w:b/>
          <w:sz w:val="20"/>
        </w:rPr>
        <w:tab/>
      </w:r>
      <w:r w:rsidR="00C320DA">
        <w:rPr>
          <w:rFonts w:ascii="Times New Roman" w:hAnsi="Times New Roman" w:cs="Times New Roman"/>
          <w:b/>
          <w:sz w:val="20"/>
        </w:rPr>
        <w:t>46</w:t>
      </w:r>
    </w:p>
    <w:p w14:paraId="40C4D4EE" w14:textId="42BAF1A4" w:rsidR="00400238" w:rsidRPr="002B4ADF" w:rsidRDefault="00400238" w:rsidP="00400238">
      <w:pPr>
        <w:pStyle w:val="ListParagraph"/>
        <w:numPr>
          <w:ilvl w:val="0"/>
          <w:numId w:val="2"/>
        </w:numPr>
        <w:tabs>
          <w:tab w:val="left" w:leader="dot" w:pos="9072"/>
        </w:tabs>
        <w:spacing w:line="360" w:lineRule="auto"/>
        <w:jc w:val="both"/>
        <w:rPr>
          <w:rFonts w:ascii="Times New Roman" w:hAnsi="Times New Roman" w:cs="Times New Roman"/>
          <w:b/>
          <w:sz w:val="20"/>
        </w:rPr>
      </w:pPr>
      <w:r>
        <w:rPr>
          <w:rFonts w:ascii="Times New Roman" w:hAnsi="Times New Roman" w:cs="Times New Roman"/>
          <w:sz w:val="20"/>
        </w:rPr>
        <w:t xml:space="preserve">ATTĒLS </w:t>
      </w:r>
      <w:r w:rsidRPr="00400238">
        <w:rPr>
          <w:rFonts w:ascii="Times New Roman" w:hAnsi="Times New Roman" w:cs="Times New Roman"/>
          <w:b/>
          <w:sz w:val="20"/>
        </w:rPr>
        <w:t>Video sadaļa ar atvērtu Modālo logu</w:t>
      </w:r>
      <w:r>
        <w:rPr>
          <w:rFonts w:ascii="Times New Roman" w:hAnsi="Times New Roman" w:cs="Times New Roman"/>
          <w:b/>
          <w:sz w:val="20"/>
        </w:rPr>
        <w:tab/>
      </w:r>
      <w:r w:rsidR="00B32E86">
        <w:rPr>
          <w:rFonts w:ascii="Times New Roman" w:hAnsi="Times New Roman" w:cs="Times New Roman"/>
          <w:b/>
          <w:sz w:val="20"/>
        </w:rPr>
        <w:t>46</w:t>
      </w:r>
    </w:p>
    <w:p w14:paraId="11319DCD" w14:textId="66FD0C17" w:rsidR="00400238" w:rsidRDefault="00400238" w:rsidP="00400238">
      <w:pPr>
        <w:spacing w:line="360" w:lineRule="auto"/>
        <w:rPr>
          <w:rFonts w:ascii="Times New Roman" w:hAnsi="Times New Roman" w:cs="Times New Roman"/>
          <w:b/>
          <w:sz w:val="20"/>
        </w:rPr>
      </w:pPr>
      <w:r>
        <w:rPr>
          <w:rFonts w:ascii="Times New Roman" w:hAnsi="Times New Roman" w:cs="Times New Roman"/>
          <w:b/>
          <w:sz w:val="20"/>
        </w:rPr>
        <w:br w:type="page"/>
      </w:r>
    </w:p>
    <w:p w14:paraId="64B833E3" w14:textId="77777777" w:rsidR="006B77D7" w:rsidRPr="006B77D7" w:rsidRDefault="006B77D7" w:rsidP="00400238">
      <w:pPr>
        <w:pStyle w:val="ListParagraph"/>
        <w:tabs>
          <w:tab w:val="left" w:leader="dot" w:pos="9072"/>
        </w:tabs>
        <w:ind w:left="360"/>
        <w:jc w:val="both"/>
        <w:rPr>
          <w:rFonts w:ascii="Times New Roman" w:hAnsi="Times New Roman" w:cs="Times New Roman"/>
          <w:b/>
          <w:sz w:val="20"/>
        </w:rPr>
      </w:pPr>
    </w:p>
    <w:p w14:paraId="6406E2CD" w14:textId="77777777" w:rsidR="00FC59C3" w:rsidRDefault="00FC59C3" w:rsidP="00FC59C3">
      <w:pPr>
        <w:tabs>
          <w:tab w:val="left" w:leader="dot" w:pos="9072"/>
        </w:tabs>
        <w:jc w:val="both"/>
        <w:rPr>
          <w:rFonts w:ascii="Times New Roman" w:hAnsi="Times New Roman" w:cs="Times New Roman"/>
          <w:sz w:val="24"/>
        </w:rPr>
      </w:pPr>
    </w:p>
    <w:p w14:paraId="0A9698F4" w14:textId="213178F3" w:rsidR="004C09C8" w:rsidRPr="00400238" w:rsidRDefault="004C09C8" w:rsidP="008C5687">
      <w:pPr>
        <w:pStyle w:val="ListParagraph"/>
        <w:numPr>
          <w:ilvl w:val="0"/>
          <w:numId w:val="26"/>
        </w:numPr>
        <w:ind w:left="0" w:firstLine="0"/>
        <w:jc w:val="center"/>
        <w:rPr>
          <w:rFonts w:ascii="Times New Roman" w:hAnsi="Times New Roman" w:cs="Times New Roman"/>
          <w:b/>
          <w:sz w:val="40"/>
        </w:rPr>
      </w:pPr>
      <w:r w:rsidRPr="00400238">
        <w:rPr>
          <w:rFonts w:ascii="Times New Roman" w:hAnsi="Times New Roman" w:cs="Times New Roman"/>
          <w:b/>
          <w:sz w:val="40"/>
        </w:rPr>
        <w:t>UZDEVUMA PRASĪBAS</w:t>
      </w:r>
    </w:p>
    <w:p w14:paraId="4E768808" w14:textId="77777777" w:rsidR="004C09C8" w:rsidRDefault="004C09C8" w:rsidP="000D0962">
      <w:pPr>
        <w:spacing w:line="360" w:lineRule="auto"/>
        <w:ind w:left="360"/>
        <w:jc w:val="both"/>
        <w:rPr>
          <w:rFonts w:ascii="Times New Roman" w:hAnsi="Times New Roman" w:cs="Times New Roman"/>
          <w:sz w:val="24"/>
        </w:rPr>
      </w:pPr>
    </w:p>
    <w:p w14:paraId="344D6802" w14:textId="77777777" w:rsidR="004C09C8" w:rsidRDefault="004C09C8" w:rsidP="008C5687">
      <w:pPr>
        <w:spacing w:line="360" w:lineRule="auto"/>
        <w:ind w:firstLine="567"/>
        <w:jc w:val="both"/>
        <w:rPr>
          <w:rFonts w:ascii="Times New Roman" w:hAnsi="Times New Roman" w:cs="Times New Roman"/>
          <w:sz w:val="24"/>
        </w:rPr>
      </w:pPr>
      <w:r>
        <w:rPr>
          <w:rFonts w:ascii="Times New Roman" w:hAnsi="Times New Roman" w:cs="Times New Roman"/>
          <w:sz w:val="24"/>
        </w:rPr>
        <w:t>Sākot darbu, bija iegūtas aptuvenās prasības, kas aplikācijā ir jāiekļauj un no kā tā sastāv.</w:t>
      </w:r>
      <w:r w:rsidR="00F656AD">
        <w:rPr>
          <w:rFonts w:ascii="Times New Roman" w:hAnsi="Times New Roman" w:cs="Times New Roman"/>
          <w:sz w:val="24"/>
        </w:rPr>
        <w:t xml:space="preserve"> Bet bija jā</w:t>
      </w:r>
      <w:r w:rsidR="00E9098D">
        <w:rPr>
          <w:rFonts w:ascii="Times New Roman" w:hAnsi="Times New Roman" w:cs="Times New Roman"/>
          <w:sz w:val="24"/>
        </w:rPr>
        <w:t>piemeklē</w:t>
      </w:r>
      <w:r w:rsidR="00F656AD">
        <w:rPr>
          <w:rFonts w:ascii="Times New Roman" w:hAnsi="Times New Roman" w:cs="Times New Roman"/>
          <w:sz w:val="24"/>
        </w:rPr>
        <w:t xml:space="preserve"> optimāls veids kā šīs prasības veikt, lai nebūtu problēmu pievienot un dzēst ierakstus, kas atrodas aplikācijā. Visu funkcionalitāti bija nepieciešams taisīt no jauna, jo šim projektam nebija nekādu iepriekšēju pamatu uz kuriem varētu balstīties.</w:t>
      </w:r>
    </w:p>
    <w:p w14:paraId="189BEB0C" w14:textId="77777777" w:rsidR="00F656AD" w:rsidRDefault="00F656AD" w:rsidP="008C5687">
      <w:pPr>
        <w:spacing w:line="360" w:lineRule="auto"/>
        <w:ind w:firstLine="567"/>
        <w:jc w:val="both"/>
        <w:rPr>
          <w:rFonts w:ascii="Times New Roman" w:hAnsi="Times New Roman" w:cs="Times New Roman"/>
          <w:sz w:val="24"/>
        </w:rPr>
      </w:pPr>
      <w:r>
        <w:rPr>
          <w:rFonts w:ascii="Times New Roman" w:hAnsi="Times New Roman" w:cs="Times New Roman"/>
          <w:sz w:val="24"/>
        </w:rPr>
        <w:t>Pēc datu apkopošanas, katram skatam, tika izveidots karkass (</w:t>
      </w:r>
      <w:r>
        <w:rPr>
          <w:rFonts w:ascii="Times New Roman" w:hAnsi="Times New Roman" w:cs="Times New Roman"/>
          <w:i/>
          <w:sz w:val="24"/>
        </w:rPr>
        <w:t>wireframe</w:t>
      </w:r>
      <w:r w:rsidR="00E9098D">
        <w:rPr>
          <w:rFonts w:ascii="Times New Roman" w:hAnsi="Times New Roman" w:cs="Times New Roman"/>
          <w:sz w:val="24"/>
        </w:rPr>
        <w:t>), lai būtu nojauta, kam un kur</w:t>
      </w:r>
      <w:r>
        <w:rPr>
          <w:rFonts w:ascii="Times New Roman" w:hAnsi="Times New Roman" w:cs="Times New Roman"/>
          <w:sz w:val="24"/>
        </w:rPr>
        <w:t xml:space="preserve"> būtu jāatrodas, un kuros bija redzami vajadzīgie elementi aptuvenās vietās katrā skatā. Elementi karkasos ir bezkrāsaini un bez jebkāda noformējuma. Tiklīdz klients bija apmierināts ar </w:t>
      </w:r>
      <w:r>
        <w:rPr>
          <w:rFonts w:ascii="Times New Roman" w:hAnsi="Times New Roman" w:cs="Times New Roman"/>
          <w:i/>
          <w:sz w:val="24"/>
        </w:rPr>
        <w:t xml:space="preserve">WireFrame </w:t>
      </w:r>
      <w:r>
        <w:rPr>
          <w:rFonts w:ascii="Times New Roman" w:hAnsi="Times New Roman" w:cs="Times New Roman"/>
          <w:sz w:val="24"/>
        </w:rPr>
        <w:t xml:space="preserve">maketiem, kurus jebkurā laikā varēja </w:t>
      </w:r>
      <w:r w:rsidR="00E9098D">
        <w:rPr>
          <w:rFonts w:ascii="Times New Roman" w:hAnsi="Times New Roman" w:cs="Times New Roman"/>
          <w:sz w:val="24"/>
        </w:rPr>
        <w:t>iz</w:t>
      </w:r>
      <w:r>
        <w:rPr>
          <w:rFonts w:ascii="Times New Roman" w:hAnsi="Times New Roman" w:cs="Times New Roman"/>
          <w:sz w:val="24"/>
        </w:rPr>
        <w:t xml:space="preserve">mainīt, </w:t>
      </w:r>
      <w:r w:rsidR="00E9098D">
        <w:rPr>
          <w:rFonts w:ascii="Times New Roman" w:hAnsi="Times New Roman" w:cs="Times New Roman"/>
          <w:sz w:val="24"/>
        </w:rPr>
        <w:t>bija laiks</w:t>
      </w:r>
      <w:r>
        <w:rPr>
          <w:rFonts w:ascii="Times New Roman" w:hAnsi="Times New Roman" w:cs="Times New Roman"/>
          <w:sz w:val="24"/>
        </w:rPr>
        <w:t xml:space="preserve"> s</w:t>
      </w:r>
      <w:r w:rsidR="009A6EE6">
        <w:rPr>
          <w:rFonts w:ascii="Times New Roman" w:hAnsi="Times New Roman" w:cs="Times New Roman"/>
          <w:sz w:val="24"/>
        </w:rPr>
        <w:t>ākt darbu pie</w:t>
      </w:r>
      <w:r>
        <w:rPr>
          <w:rFonts w:ascii="Times New Roman" w:hAnsi="Times New Roman" w:cs="Times New Roman"/>
          <w:sz w:val="24"/>
        </w:rPr>
        <w:t xml:space="preserve"> </w:t>
      </w:r>
      <w:r w:rsidR="009A6EE6">
        <w:rPr>
          <w:rFonts w:ascii="Times New Roman" w:hAnsi="Times New Roman" w:cs="Times New Roman"/>
          <w:i/>
          <w:sz w:val="24"/>
        </w:rPr>
        <w:t xml:space="preserve">BackEnd </w:t>
      </w:r>
      <w:r w:rsidR="009A6EE6">
        <w:rPr>
          <w:rFonts w:ascii="Times New Roman" w:hAnsi="Times New Roman" w:cs="Times New Roman"/>
          <w:sz w:val="24"/>
        </w:rPr>
        <w:t xml:space="preserve">izstrādes un lapas skatu dizainiem, ko veica uzņēmuma dizaineris.  Tika izlemts, ka </w:t>
      </w:r>
      <w:r w:rsidR="009A6EE6">
        <w:rPr>
          <w:rFonts w:ascii="Times New Roman" w:hAnsi="Times New Roman" w:cs="Times New Roman"/>
          <w:i/>
          <w:sz w:val="24"/>
        </w:rPr>
        <w:t xml:space="preserve">BackEnd </w:t>
      </w:r>
      <w:r w:rsidR="009A6EE6">
        <w:rPr>
          <w:rFonts w:ascii="Times New Roman" w:hAnsi="Times New Roman" w:cs="Times New Roman"/>
          <w:sz w:val="24"/>
        </w:rPr>
        <w:t xml:space="preserve">lapas tiks, veidotas uz </w:t>
      </w:r>
      <w:r w:rsidR="009A6EE6" w:rsidRPr="009A6EE6">
        <w:rPr>
          <w:rFonts w:ascii="Times New Roman" w:hAnsi="Times New Roman" w:cs="Times New Roman"/>
          <w:i/>
          <w:sz w:val="24"/>
        </w:rPr>
        <w:t>CMS</w:t>
      </w:r>
      <w:r w:rsidR="009A6EE6">
        <w:rPr>
          <w:rFonts w:ascii="Times New Roman" w:hAnsi="Times New Roman" w:cs="Times New Roman"/>
          <w:sz w:val="24"/>
        </w:rPr>
        <w:t xml:space="preserve"> pamata, kas pārvaldīs</w:t>
      </w:r>
      <w:r w:rsidR="00510AD6">
        <w:rPr>
          <w:rFonts w:ascii="Times New Roman" w:hAnsi="Times New Roman" w:cs="Times New Roman"/>
          <w:sz w:val="24"/>
        </w:rPr>
        <w:t xml:space="preserve"> jauno datu ievadi un veco datu</w:t>
      </w:r>
      <w:r w:rsidR="009A6EE6">
        <w:rPr>
          <w:rFonts w:ascii="Times New Roman" w:hAnsi="Times New Roman" w:cs="Times New Roman"/>
          <w:sz w:val="24"/>
        </w:rPr>
        <w:t xml:space="preserve"> uzturēšanu un dzēšanu.</w:t>
      </w:r>
      <w:r w:rsidR="00510AD6">
        <w:rPr>
          <w:rFonts w:ascii="Times New Roman" w:hAnsi="Times New Roman" w:cs="Times New Roman"/>
          <w:sz w:val="24"/>
        </w:rPr>
        <w:t xml:space="preserve"> Tā kā aplikācija nedarbojas uz datubāzes pamata</w:t>
      </w:r>
      <w:r w:rsidR="00E9098D">
        <w:rPr>
          <w:rFonts w:ascii="Times New Roman" w:hAnsi="Times New Roman" w:cs="Times New Roman"/>
          <w:sz w:val="24"/>
        </w:rPr>
        <w:t>,</w:t>
      </w:r>
      <w:r w:rsidR="00510AD6">
        <w:rPr>
          <w:rFonts w:ascii="Times New Roman" w:hAnsi="Times New Roman" w:cs="Times New Roman"/>
          <w:sz w:val="24"/>
        </w:rPr>
        <w:t xml:space="preserve"> </w:t>
      </w:r>
      <w:r w:rsidR="00510AD6">
        <w:rPr>
          <w:rFonts w:ascii="Times New Roman" w:hAnsi="Times New Roman" w:cs="Times New Roman"/>
          <w:i/>
          <w:sz w:val="24"/>
        </w:rPr>
        <w:t xml:space="preserve">CMS </w:t>
      </w:r>
      <w:r w:rsidR="00510AD6">
        <w:rPr>
          <w:rFonts w:ascii="Times New Roman" w:hAnsi="Times New Roman" w:cs="Times New Roman"/>
          <w:sz w:val="24"/>
        </w:rPr>
        <w:t>glabā datus, teksta failā, kā serializētu masīvu un izmantojot teksta failu, tiek parādīti dati publiskajās lapās.</w:t>
      </w:r>
    </w:p>
    <w:p w14:paraId="3094E86D" w14:textId="77777777" w:rsidR="00510AD6" w:rsidRPr="00510AD6" w:rsidRDefault="00510AD6" w:rsidP="008C5687">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ēc </w:t>
      </w:r>
      <w:r>
        <w:rPr>
          <w:rFonts w:ascii="Times New Roman" w:hAnsi="Times New Roman" w:cs="Times New Roman"/>
          <w:i/>
          <w:sz w:val="24"/>
        </w:rPr>
        <w:t xml:space="preserve">BackEnd </w:t>
      </w:r>
      <w:r>
        <w:rPr>
          <w:rFonts w:ascii="Times New Roman" w:hAnsi="Times New Roman" w:cs="Times New Roman"/>
          <w:sz w:val="24"/>
        </w:rPr>
        <w:t xml:space="preserve">izveides un iegūtiem sākotnējiem dizainiem varēja sākt darboties pie </w:t>
      </w:r>
      <w:r>
        <w:rPr>
          <w:rFonts w:ascii="Times New Roman" w:hAnsi="Times New Roman" w:cs="Times New Roman"/>
          <w:i/>
          <w:sz w:val="24"/>
        </w:rPr>
        <w:t xml:space="preserve">FrontEnd </w:t>
      </w:r>
      <w:r>
        <w:rPr>
          <w:rFonts w:ascii="Times New Roman" w:hAnsi="Times New Roman" w:cs="Times New Roman"/>
          <w:sz w:val="24"/>
        </w:rPr>
        <w:t xml:space="preserve">funkcionalitātes izstrādes, izmantojot pašievadītus datus. Dizaina prasības mainijās tādēļ izstrādājot pamata funkcionalitāti, attiecīgi dizainam, vajadzēja arī pielāgot </w:t>
      </w:r>
      <w:r>
        <w:rPr>
          <w:rFonts w:ascii="Times New Roman" w:hAnsi="Times New Roman" w:cs="Times New Roman"/>
          <w:i/>
          <w:sz w:val="24"/>
        </w:rPr>
        <w:t xml:space="preserve">BackEnd </w:t>
      </w:r>
      <w:r>
        <w:rPr>
          <w:rFonts w:ascii="Times New Roman" w:hAnsi="Times New Roman" w:cs="Times New Roman"/>
          <w:sz w:val="24"/>
        </w:rPr>
        <w:t xml:space="preserve">ievades datu skaitu un labot </w:t>
      </w:r>
      <w:r>
        <w:rPr>
          <w:rFonts w:ascii="Times New Roman" w:hAnsi="Times New Roman" w:cs="Times New Roman"/>
          <w:i/>
          <w:sz w:val="24"/>
        </w:rPr>
        <w:t>CMS.</w:t>
      </w:r>
    </w:p>
    <w:p w14:paraId="5BA578DC" w14:textId="77777777" w:rsidR="00510AD6" w:rsidRDefault="00510AD6" w:rsidP="008C5687">
      <w:pPr>
        <w:spacing w:line="360" w:lineRule="auto"/>
        <w:ind w:firstLine="567"/>
        <w:jc w:val="both"/>
        <w:rPr>
          <w:rFonts w:ascii="Times New Roman" w:hAnsi="Times New Roman" w:cs="Times New Roman"/>
          <w:sz w:val="24"/>
        </w:rPr>
        <w:sectPr w:rsidR="00510AD6" w:rsidSect="006022AA">
          <w:headerReference w:type="first" r:id="rId16"/>
          <w:footerReference w:type="first" r:id="rId17"/>
          <w:pgSz w:w="12240" w:h="15840"/>
          <w:pgMar w:top="1440" w:right="1440" w:bottom="1440" w:left="1440" w:header="708" w:footer="708" w:gutter="0"/>
          <w:cols w:space="708"/>
          <w:titlePg/>
          <w:docGrid w:linePitch="360"/>
        </w:sectPr>
      </w:pPr>
    </w:p>
    <w:p w14:paraId="761A72E6" w14:textId="55CC0328" w:rsidR="00510AD6" w:rsidRPr="00400238" w:rsidRDefault="00510AD6" w:rsidP="008C5687">
      <w:pPr>
        <w:pStyle w:val="ListParagraph"/>
        <w:numPr>
          <w:ilvl w:val="0"/>
          <w:numId w:val="26"/>
        </w:numPr>
        <w:spacing w:line="360" w:lineRule="auto"/>
        <w:ind w:left="0" w:firstLine="0"/>
        <w:jc w:val="center"/>
        <w:rPr>
          <w:rFonts w:ascii="Times New Roman" w:hAnsi="Times New Roman" w:cs="Times New Roman"/>
          <w:b/>
          <w:sz w:val="40"/>
        </w:rPr>
      </w:pPr>
      <w:r w:rsidRPr="00400238">
        <w:rPr>
          <w:rFonts w:ascii="Times New Roman" w:hAnsi="Times New Roman" w:cs="Times New Roman"/>
          <w:b/>
          <w:sz w:val="40"/>
        </w:rPr>
        <w:lastRenderedPageBreak/>
        <w:t>PRASĪBU SPECIFIKĀCIJA</w:t>
      </w:r>
    </w:p>
    <w:p w14:paraId="6FB6DFBB" w14:textId="77777777" w:rsidR="00510AD6" w:rsidRDefault="00510AD6" w:rsidP="000D0962">
      <w:pPr>
        <w:pStyle w:val="ListParagraph"/>
        <w:spacing w:line="360" w:lineRule="auto"/>
        <w:jc w:val="both"/>
        <w:rPr>
          <w:rFonts w:ascii="Times New Roman" w:hAnsi="Times New Roman" w:cs="Times New Roman"/>
          <w:b/>
          <w:sz w:val="24"/>
        </w:rPr>
      </w:pPr>
    </w:p>
    <w:p w14:paraId="55B204A4" w14:textId="77777777" w:rsidR="00CB7D52" w:rsidRPr="006C44E4" w:rsidRDefault="00CB7D52" w:rsidP="008C5687">
      <w:pPr>
        <w:pStyle w:val="ListParagraph"/>
        <w:numPr>
          <w:ilvl w:val="1"/>
          <w:numId w:val="26"/>
        </w:numPr>
        <w:spacing w:line="360" w:lineRule="auto"/>
        <w:ind w:left="567" w:hanging="567"/>
        <w:jc w:val="both"/>
        <w:rPr>
          <w:rFonts w:ascii="Times New Roman" w:hAnsi="Times New Roman" w:cs="Times New Roman"/>
          <w:b/>
          <w:sz w:val="32"/>
          <w:szCs w:val="24"/>
        </w:rPr>
      </w:pPr>
      <w:r w:rsidRPr="00E90604">
        <w:rPr>
          <w:rFonts w:ascii="Times New Roman" w:hAnsi="Times New Roman" w:cs="Times New Roman"/>
          <w:b/>
          <w:sz w:val="32"/>
          <w:szCs w:val="24"/>
        </w:rPr>
        <w:t>Ievads</w:t>
      </w:r>
    </w:p>
    <w:p w14:paraId="2968DD39" w14:textId="77777777" w:rsidR="00CB7D52" w:rsidRPr="000D0962" w:rsidRDefault="00CB7D52" w:rsidP="008C5687">
      <w:pPr>
        <w:pStyle w:val="ListParagraph"/>
        <w:numPr>
          <w:ilvl w:val="2"/>
          <w:numId w:val="26"/>
        </w:numPr>
        <w:spacing w:line="360" w:lineRule="auto"/>
        <w:ind w:left="1134" w:hanging="567"/>
        <w:jc w:val="both"/>
        <w:rPr>
          <w:rFonts w:ascii="Times New Roman" w:hAnsi="Times New Roman" w:cs="Times New Roman"/>
          <w:b/>
          <w:sz w:val="28"/>
        </w:rPr>
      </w:pPr>
      <w:r>
        <w:rPr>
          <w:rFonts w:ascii="Times New Roman" w:hAnsi="Times New Roman" w:cs="Times New Roman"/>
          <w:b/>
          <w:i/>
          <w:sz w:val="28"/>
        </w:rPr>
        <w:t>Dokumenta nolūks</w:t>
      </w:r>
    </w:p>
    <w:p w14:paraId="36FB9EC9" w14:textId="77777777" w:rsidR="00F656AD" w:rsidRDefault="00CB7D52" w:rsidP="008C5687">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Programmatūras prasību specifikācijas nolūks ir norādīt noteiktas prasības uzdevumu plānošanai, sistēmā.</w:t>
      </w:r>
    </w:p>
    <w:p w14:paraId="6E075F02" w14:textId="77777777" w:rsidR="00CB7D52" w:rsidRDefault="00CB7D52" w:rsidP="008C5687">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Dokuments paredzēts programmatūras izstrādātājiem – programmētājiem, programmatūras testētājiem un citām projektā iesaistītajām personām, precīzu darbību veikšanai, vadoties pēc informācijas, kas ir dota šajā dokumentā</w:t>
      </w:r>
    </w:p>
    <w:p w14:paraId="2BD4AF56" w14:textId="77777777" w:rsidR="00CB7D52" w:rsidRDefault="00CB7D52" w:rsidP="000D0962">
      <w:pPr>
        <w:pStyle w:val="ListParagraph"/>
        <w:spacing w:line="360" w:lineRule="auto"/>
        <w:ind w:left="0" w:firstLine="567"/>
        <w:jc w:val="both"/>
        <w:rPr>
          <w:rFonts w:ascii="Times New Roman" w:hAnsi="Times New Roman" w:cs="Times New Roman"/>
          <w:sz w:val="24"/>
        </w:rPr>
      </w:pPr>
    </w:p>
    <w:p w14:paraId="19574764" w14:textId="77777777" w:rsidR="000D0962" w:rsidRPr="000D0962" w:rsidRDefault="00CB7D52" w:rsidP="008C5687">
      <w:pPr>
        <w:pStyle w:val="ListParagraph"/>
        <w:numPr>
          <w:ilvl w:val="2"/>
          <w:numId w:val="26"/>
        </w:numPr>
        <w:spacing w:line="360" w:lineRule="auto"/>
        <w:ind w:left="1134" w:hanging="567"/>
        <w:jc w:val="both"/>
        <w:rPr>
          <w:rFonts w:ascii="Times New Roman" w:hAnsi="Times New Roman" w:cs="Times New Roman"/>
          <w:sz w:val="24"/>
        </w:rPr>
      </w:pPr>
      <w:r>
        <w:rPr>
          <w:rFonts w:ascii="Times New Roman" w:hAnsi="Times New Roman" w:cs="Times New Roman"/>
          <w:b/>
          <w:i/>
          <w:sz w:val="28"/>
        </w:rPr>
        <w:t>Darbības sfēra</w:t>
      </w:r>
    </w:p>
    <w:p w14:paraId="445A964D" w14:textId="77777777" w:rsidR="00FB614B" w:rsidRDefault="00CB7D52" w:rsidP="008C5687">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Aplikācija, Engures saieta namam, ar jūrniecību un Enguri saistītu saturu, viesu izklaidei un informācijas ieguvei.</w:t>
      </w:r>
    </w:p>
    <w:p w14:paraId="6244F30B" w14:textId="77777777" w:rsidR="000D0962" w:rsidRPr="000D0962" w:rsidRDefault="000D0962" w:rsidP="000D0962">
      <w:pPr>
        <w:pStyle w:val="ListParagraph"/>
        <w:spacing w:line="360" w:lineRule="auto"/>
        <w:ind w:left="0" w:firstLine="567"/>
        <w:jc w:val="both"/>
        <w:rPr>
          <w:rFonts w:ascii="Times New Roman" w:hAnsi="Times New Roman" w:cs="Times New Roman"/>
          <w:sz w:val="24"/>
        </w:rPr>
      </w:pPr>
    </w:p>
    <w:p w14:paraId="0A2CDC7E" w14:textId="77777777" w:rsidR="00FB614B" w:rsidRPr="00FB614B" w:rsidRDefault="00FB614B" w:rsidP="008C5687">
      <w:pPr>
        <w:pStyle w:val="ListParagraph"/>
        <w:numPr>
          <w:ilvl w:val="2"/>
          <w:numId w:val="26"/>
        </w:numPr>
        <w:spacing w:line="360" w:lineRule="auto"/>
        <w:ind w:left="1134" w:hanging="567"/>
        <w:jc w:val="both"/>
        <w:rPr>
          <w:rFonts w:ascii="Times New Roman" w:hAnsi="Times New Roman" w:cs="Times New Roman"/>
          <w:sz w:val="24"/>
        </w:rPr>
      </w:pPr>
      <w:r>
        <w:rPr>
          <w:rFonts w:ascii="Times New Roman" w:hAnsi="Times New Roman" w:cs="Times New Roman"/>
          <w:b/>
          <w:i/>
          <w:sz w:val="28"/>
        </w:rPr>
        <w:t>Definīcajas</w:t>
      </w:r>
    </w:p>
    <w:p w14:paraId="76138C09" w14:textId="77777777" w:rsidR="00FB614B" w:rsidRDefault="00FB614B" w:rsidP="006C44E4">
      <w:pPr>
        <w:spacing w:line="360" w:lineRule="auto"/>
        <w:jc w:val="both"/>
        <w:rPr>
          <w:rFonts w:ascii="Times New Roman" w:hAnsi="Times New Roman" w:cs="Times New Roman"/>
          <w:sz w:val="24"/>
        </w:rPr>
      </w:pPr>
      <w:r>
        <w:rPr>
          <w:rFonts w:ascii="Times New Roman" w:hAnsi="Times New Roman" w:cs="Times New Roman"/>
          <w:b/>
          <w:sz w:val="24"/>
        </w:rPr>
        <w:t xml:space="preserve">Lietotājs </w:t>
      </w:r>
      <w:r>
        <w:rPr>
          <w:rFonts w:ascii="Times New Roman" w:hAnsi="Times New Roman" w:cs="Times New Roman"/>
          <w:sz w:val="24"/>
        </w:rPr>
        <w:t>– persona, kas lietos programmatūru un aplikāciju.</w:t>
      </w:r>
    </w:p>
    <w:p w14:paraId="66F0334C" w14:textId="77777777" w:rsidR="00FB614B" w:rsidRDefault="00FB614B" w:rsidP="006C44E4">
      <w:pPr>
        <w:spacing w:line="360" w:lineRule="auto"/>
        <w:jc w:val="both"/>
        <w:rPr>
          <w:rFonts w:ascii="Times New Roman" w:hAnsi="Times New Roman" w:cs="Times New Roman"/>
          <w:sz w:val="24"/>
        </w:rPr>
      </w:pPr>
      <w:r>
        <w:rPr>
          <w:rFonts w:ascii="Times New Roman" w:hAnsi="Times New Roman" w:cs="Times New Roman"/>
          <w:b/>
          <w:sz w:val="24"/>
        </w:rPr>
        <w:t xml:space="preserve">Izstrādātājs </w:t>
      </w:r>
      <w:r>
        <w:rPr>
          <w:rFonts w:ascii="Times New Roman" w:hAnsi="Times New Roman" w:cs="Times New Roman"/>
          <w:sz w:val="24"/>
        </w:rPr>
        <w:t>– persona vai personas, kas izstrādā programmatūru un veido funkcionalitāti.</w:t>
      </w:r>
      <w:r w:rsidRPr="00FB614B">
        <w:rPr>
          <w:rFonts w:ascii="Times New Roman" w:hAnsi="Times New Roman" w:cs="Times New Roman"/>
          <w:sz w:val="24"/>
        </w:rPr>
        <w:tab/>
      </w:r>
    </w:p>
    <w:p w14:paraId="27ECD888" w14:textId="77777777" w:rsidR="00E9098D" w:rsidRDefault="00E9098D" w:rsidP="006C44E4">
      <w:pPr>
        <w:spacing w:line="360" w:lineRule="auto"/>
        <w:jc w:val="both"/>
        <w:rPr>
          <w:rFonts w:ascii="Times New Roman" w:hAnsi="Times New Roman" w:cs="Times New Roman"/>
          <w:sz w:val="24"/>
        </w:rPr>
      </w:pPr>
      <w:r>
        <w:rPr>
          <w:rFonts w:ascii="Times New Roman" w:hAnsi="Times New Roman" w:cs="Times New Roman"/>
          <w:b/>
          <w:sz w:val="24"/>
        </w:rPr>
        <w:t xml:space="preserve">Koda injekcija </w:t>
      </w:r>
      <w:r>
        <w:rPr>
          <w:rFonts w:ascii="Times New Roman" w:hAnsi="Times New Roman" w:cs="Times New Roman"/>
          <w:sz w:val="24"/>
        </w:rPr>
        <w:t>- kādas personas, ļaunprātīgi ievietots kods lai sabojātu kādu aplikācijas darbību.</w:t>
      </w:r>
    </w:p>
    <w:p w14:paraId="443B9ECA" w14:textId="77777777" w:rsidR="00427CDB" w:rsidRDefault="00427CDB" w:rsidP="006C44E4">
      <w:pPr>
        <w:spacing w:line="360" w:lineRule="auto"/>
        <w:jc w:val="both"/>
        <w:rPr>
          <w:rFonts w:ascii="Times New Roman" w:hAnsi="Times New Roman" w:cs="Times New Roman"/>
          <w:sz w:val="24"/>
        </w:rPr>
      </w:pPr>
      <w:r>
        <w:rPr>
          <w:rFonts w:ascii="Times New Roman" w:hAnsi="Times New Roman" w:cs="Times New Roman"/>
          <w:b/>
          <w:sz w:val="24"/>
        </w:rPr>
        <w:t xml:space="preserve">Modal logs </w:t>
      </w:r>
      <w:r>
        <w:rPr>
          <w:rFonts w:ascii="Times New Roman" w:hAnsi="Times New Roman" w:cs="Times New Roman"/>
          <w:sz w:val="24"/>
        </w:rPr>
        <w:t>– uznirstošs logs, ar informāciju.</w:t>
      </w:r>
    </w:p>
    <w:p w14:paraId="3E478CDD" w14:textId="77777777" w:rsidR="00654A49" w:rsidRPr="00654A49" w:rsidRDefault="00654A49" w:rsidP="006C44E4">
      <w:pPr>
        <w:spacing w:line="360" w:lineRule="auto"/>
        <w:jc w:val="both"/>
        <w:rPr>
          <w:rFonts w:ascii="Times New Roman" w:hAnsi="Times New Roman" w:cs="Times New Roman"/>
          <w:sz w:val="24"/>
        </w:rPr>
      </w:pPr>
      <w:r>
        <w:rPr>
          <w:rFonts w:ascii="Times New Roman" w:hAnsi="Times New Roman" w:cs="Times New Roman"/>
          <w:b/>
          <w:sz w:val="24"/>
        </w:rPr>
        <w:t xml:space="preserve">String </w:t>
      </w:r>
      <w:r>
        <w:rPr>
          <w:rFonts w:ascii="Times New Roman" w:hAnsi="Times New Roman" w:cs="Times New Roman"/>
          <w:sz w:val="24"/>
        </w:rPr>
        <w:t>-</w:t>
      </w:r>
      <w:r>
        <w:rPr>
          <w:rFonts w:ascii="Times New Roman" w:hAnsi="Times New Roman" w:cs="Times New Roman"/>
          <w:sz w:val="24"/>
        </w:rPr>
        <w:tab/>
        <w:t>teksta objekts, kā viens garš baitu kopums.</w:t>
      </w:r>
    </w:p>
    <w:p w14:paraId="59F3E030" w14:textId="77777777" w:rsidR="00FB614B" w:rsidRPr="00FB614B" w:rsidRDefault="00FB614B" w:rsidP="008C5687">
      <w:pPr>
        <w:pStyle w:val="ListParagraph"/>
        <w:numPr>
          <w:ilvl w:val="2"/>
          <w:numId w:val="26"/>
        </w:numPr>
        <w:spacing w:line="360" w:lineRule="auto"/>
        <w:ind w:left="1134" w:hanging="567"/>
        <w:jc w:val="both"/>
        <w:rPr>
          <w:rFonts w:ascii="Times New Roman" w:hAnsi="Times New Roman" w:cs="Times New Roman"/>
          <w:sz w:val="24"/>
        </w:rPr>
      </w:pPr>
      <w:r>
        <w:rPr>
          <w:rFonts w:ascii="Times New Roman" w:hAnsi="Times New Roman" w:cs="Times New Roman"/>
          <w:b/>
          <w:i/>
          <w:sz w:val="28"/>
        </w:rPr>
        <w:t>Dokumenta pārskats</w:t>
      </w:r>
    </w:p>
    <w:p w14:paraId="7BEC6C79" w14:textId="77777777" w:rsidR="00FB614B" w:rsidRDefault="00FB614B" w:rsidP="008C5687">
      <w:pPr>
        <w:spacing w:line="360" w:lineRule="auto"/>
        <w:ind w:firstLine="567"/>
        <w:jc w:val="both"/>
        <w:rPr>
          <w:rFonts w:ascii="Times New Roman" w:hAnsi="Times New Roman" w:cs="Times New Roman"/>
          <w:sz w:val="24"/>
        </w:rPr>
      </w:pPr>
      <w:r>
        <w:rPr>
          <w:rFonts w:ascii="Times New Roman" w:hAnsi="Times New Roman" w:cs="Times New Roman"/>
          <w:sz w:val="24"/>
        </w:rPr>
        <w:t>Šajā dokumentā ir “</w:t>
      </w:r>
      <w:r w:rsidR="000D0962">
        <w:rPr>
          <w:rFonts w:ascii="Times New Roman" w:hAnsi="Times New Roman" w:cs="Times New Roman"/>
          <w:i/>
          <w:sz w:val="24"/>
        </w:rPr>
        <w:t>Engures s</w:t>
      </w:r>
      <w:r>
        <w:rPr>
          <w:rFonts w:ascii="Times New Roman" w:hAnsi="Times New Roman" w:cs="Times New Roman"/>
          <w:i/>
          <w:sz w:val="24"/>
        </w:rPr>
        <w:t>aieta nama</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aplikācijas specifikācija, kas sastāv no ievada, vispārējā apraksta un funkcionālajām prasībām.</w:t>
      </w:r>
    </w:p>
    <w:p w14:paraId="7F07D104" w14:textId="5BCE5D43" w:rsidR="000D0962" w:rsidRPr="000D0962" w:rsidRDefault="00FB614B" w:rsidP="008C5687">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irmā daļa – ievads, kurā tiek minēts programmatūras nolūks, kam tā ir nepieciešama un visas esošās definīcijas. Otrā daļa – vispārējais apraksts, kurā minēta ir programmatūras </w:t>
      </w:r>
      <w:r>
        <w:rPr>
          <w:rFonts w:ascii="Times New Roman" w:hAnsi="Times New Roman" w:cs="Times New Roman"/>
          <w:sz w:val="24"/>
        </w:rPr>
        <w:lastRenderedPageBreak/>
        <w:t>perspektīva, vispārējā funkcionalitāte un ierobežojumi. Trešā nodaļa – funkcionālās prasības, informācija par konkrētām funkcijām, ko aplikācijai vajadzētu veikt un to darb</w:t>
      </w:r>
      <w:r w:rsidR="008C5687">
        <w:rPr>
          <w:rFonts w:ascii="Times New Roman" w:hAnsi="Times New Roman" w:cs="Times New Roman"/>
          <w:sz w:val="24"/>
        </w:rPr>
        <w:t>ība.</w:t>
      </w:r>
    </w:p>
    <w:p w14:paraId="69EA8EF8" w14:textId="77777777" w:rsidR="00FB614B" w:rsidRPr="000D0962" w:rsidRDefault="00FB614B" w:rsidP="008C5687">
      <w:pPr>
        <w:pStyle w:val="ListParagraph"/>
        <w:numPr>
          <w:ilvl w:val="1"/>
          <w:numId w:val="26"/>
        </w:numPr>
        <w:spacing w:line="360" w:lineRule="auto"/>
        <w:ind w:left="567" w:hanging="567"/>
        <w:jc w:val="both"/>
        <w:rPr>
          <w:rFonts w:ascii="Times New Roman" w:hAnsi="Times New Roman" w:cs="Times New Roman"/>
          <w:sz w:val="24"/>
        </w:rPr>
      </w:pPr>
      <w:r>
        <w:rPr>
          <w:rFonts w:ascii="Times New Roman" w:hAnsi="Times New Roman" w:cs="Times New Roman"/>
          <w:b/>
          <w:sz w:val="32"/>
        </w:rPr>
        <w:t>Vispārīgs apraksts</w:t>
      </w:r>
    </w:p>
    <w:p w14:paraId="667BBE7F" w14:textId="77777777" w:rsidR="000D0962" w:rsidRDefault="000D0962" w:rsidP="008C5687">
      <w:pPr>
        <w:pStyle w:val="ListParagraph"/>
        <w:spacing w:line="360" w:lineRule="auto"/>
        <w:ind w:left="1134" w:hanging="567"/>
        <w:jc w:val="both"/>
        <w:rPr>
          <w:rFonts w:ascii="Times New Roman" w:hAnsi="Times New Roman" w:cs="Times New Roman"/>
          <w:b/>
          <w:i/>
          <w:sz w:val="28"/>
        </w:rPr>
      </w:pPr>
      <w:r>
        <w:rPr>
          <w:rFonts w:ascii="Times New Roman" w:hAnsi="Times New Roman" w:cs="Times New Roman"/>
          <w:b/>
          <w:sz w:val="28"/>
        </w:rPr>
        <w:t>2.2.1</w:t>
      </w:r>
      <w:r>
        <w:rPr>
          <w:rFonts w:ascii="Times New Roman" w:hAnsi="Times New Roman" w:cs="Times New Roman"/>
          <w:b/>
          <w:sz w:val="28"/>
        </w:rPr>
        <w:tab/>
      </w:r>
      <w:r>
        <w:rPr>
          <w:rFonts w:ascii="Times New Roman" w:hAnsi="Times New Roman" w:cs="Times New Roman"/>
          <w:b/>
          <w:i/>
          <w:sz w:val="28"/>
        </w:rPr>
        <w:t>Produkta perspektīva</w:t>
      </w:r>
    </w:p>
    <w:p w14:paraId="3447F863" w14:textId="77777777" w:rsidR="000D0962" w:rsidRDefault="000D0962" w:rsidP="008C5687">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Izstrādātā aplikācija, kā arī cita aplikācijai piederoša funkcionalitāte un dokumenti ir izstrādātāju īpašums. Šo programmatūru izmantos klienti, kas ir viesi vai Engures saieta nama apmeklētāji un vēlas iepazīties ar pilsētas vēsturi un kuģniecību. Aplikācija ir pieejama un lietojama, katram saieta nama apmeklētājam.</w:t>
      </w:r>
    </w:p>
    <w:p w14:paraId="4810B72B" w14:textId="77777777" w:rsidR="00FD1A83" w:rsidRDefault="00FD1A83" w:rsidP="006D7F27">
      <w:pPr>
        <w:pStyle w:val="ListParagraph"/>
        <w:spacing w:line="360" w:lineRule="auto"/>
        <w:ind w:left="0" w:firstLine="567"/>
        <w:jc w:val="both"/>
        <w:rPr>
          <w:rFonts w:ascii="Times New Roman" w:hAnsi="Times New Roman" w:cs="Times New Roman"/>
          <w:sz w:val="24"/>
        </w:rPr>
      </w:pPr>
    </w:p>
    <w:p w14:paraId="444FD838" w14:textId="77777777" w:rsidR="00FB614B" w:rsidRDefault="00FD1A83" w:rsidP="008C5687">
      <w:pPr>
        <w:pStyle w:val="ListParagraph"/>
        <w:ind w:left="1134" w:hanging="567"/>
        <w:jc w:val="both"/>
        <w:rPr>
          <w:rFonts w:ascii="Times New Roman" w:hAnsi="Times New Roman" w:cs="Times New Roman"/>
          <w:b/>
          <w:i/>
          <w:sz w:val="28"/>
        </w:rPr>
      </w:pPr>
      <w:r w:rsidRPr="00FD1A83">
        <w:rPr>
          <w:rFonts w:ascii="Times New Roman" w:hAnsi="Times New Roman" w:cs="Times New Roman"/>
          <w:b/>
          <w:sz w:val="28"/>
        </w:rPr>
        <w:t>2.2.2.</w:t>
      </w:r>
      <w:r w:rsidRPr="00FD1A83">
        <w:rPr>
          <w:rFonts w:ascii="Times New Roman" w:hAnsi="Times New Roman" w:cs="Times New Roman"/>
          <w:b/>
          <w:sz w:val="24"/>
        </w:rPr>
        <w:tab/>
      </w:r>
      <w:r>
        <w:rPr>
          <w:rFonts w:ascii="Times New Roman" w:hAnsi="Times New Roman" w:cs="Times New Roman"/>
          <w:b/>
          <w:i/>
          <w:sz w:val="28"/>
        </w:rPr>
        <w:t>Produkta funkcijas</w:t>
      </w:r>
    </w:p>
    <w:p w14:paraId="4626AFE4" w14:textId="77777777" w:rsidR="003A5056" w:rsidRDefault="003A5056" w:rsidP="008C5687">
      <w:pPr>
        <w:spacing w:line="360" w:lineRule="auto"/>
        <w:ind w:firstLine="720"/>
        <w:jc w:val="both"/>
        <w:rPr>
          <w:rFonts w:ascii="Times New Roman" w:hAnsi="Times New Roman" w:cs="Times New Roman"/>
          <w:sz w:val="24"/>
        </w:rPr>
      </w:pPr>
      <w:r>
        <w:rPr>
          <w:rFonts w:ascii="Times New Roman" w:hAnsi="Times New Roman" w:cs="Times New Roman"/>
          <w:sz w:val="24"/>
        </w:rPr>
        <w:t>Aplikācijai ir dažādas funkcijas un lietas ko darīt, var pievienot jaunus mezglus un aizvietot jau esošos, lietotāja saskarnē, var klikšķināt uz katra mezgla un uzzināt visu par to, pildīt testu par mezgliem, viss darbojas 3 valodās.</w:t>
      </w:r>
    </w:p>
    <w:p w14:paraId="5536859C" w14:textId="77777777" w:rsidR="003A5056" w:rsidRDefault="003A5056" w:rsidP="008C5687">
      <w:pPr>
        <w:ind w:left="1134" w:hanging="567"/>
        <w:jc w:val="both"/>
        <w:rPr>
          <w:rFonts w:ascii="Times New Roman" w:hAnsi="Times New Roman" w:cs="Times New Roman"/>
          <w:b/>
          <w:i/>
          <w:sz w:val="28"/>
        </w:rPr>
      </w:pPr>
      <w:r w:rsidRPr="003A5056">
        <w:rPr>
          <w:rFonts w:ascii="Times New Roman" w:hAnsi="Times New Roman" w:cs="Times New Roman"/>
          <w:b/>
          <w:sz w:val="28"/>
        </w:rPr>
        <w:t>2.2.3.</w:t>
      </w:r>
      <w:r>
        <w:rPr>
          <w:rFonts w:ascii="Times New Roman" w:hAnsi="Times New Roman" w:cs="Times New Roman"/>
          <w:b/>
          <w:sz w:val="28"/>
        </w:rPr>
        <w:tab/>
      </w:r>
      <w:r w:rsidR="00E9098D">
        <w:rPr>
          <w:rFonts w:ascii="Times New Roman" w:hAnsi="Times New Roman" w:cs="Times New Roman"/>
          <w:b/>
          <w:i/>
          <w:sz w:val="28"/>
        </w:rPr>
        <w:t>Lietotāja raksturiezīmes</w:t>
      </w:r>
    </w:p>
    <w:p w14:paraId="27B08BF6" w14:textId="77777777" w:rsidR="003A5056" w:rsidRDefault="003A5056" w:rsidP="008C5687">
      <w:pPr>
        <w:ind w:firstLine="567"/>
        <w:jc w:val="both"/>
        <w:rPr>
          <w:rFonts w:ascii="Times New Roman" w:hAnsi="Times New Roman" w:cs="Times New Roman"/>
          <w:sz w:val="24"/>
        </w:rPr>
      </w:pPr>
      <w:r>
        <w:rPr>
          <w:rFonts w:ascii="Times New Roman" w:hAnsi="Times New Roman" w:cs="Times New Roman"/>
          <w:b/>
          <w:sz w:val="24"/>
        </w:rPr>
        <w:t>Lietotājs –</w:t>
      </w:r>
      <w:r>
        <w:rPr>
          <w:rFonts w:ascii="Times New Roman" w:hAnsi="Times New Roman" w:cs="Times New Roman"/>
          <w:sz w:val="24"/>
        </w:rPr>
        <w:t xml:space="preserve"> jebkura persona, kura izmanto klientam izstrādāto aplikāciju, kurai nav pieejas administratīvajai sadaļai.</w:t>
      </w:r>
    </w:p>
    <w:p w14:paraId="3AF6317D" w14:textId="77777777" w:rsidR="00E9098D" w:rsidRDefault="00E9098D" w:rsidP="008C5687">
      <w:pPr>
        <w:ind w:left="1134" w:hanging="567"/>
        <w:jc w:val="both"/>
        <w:rPr>
          <w:rFonts w:ascii="Times New Roman" w:hAnsi="Times New Roman" w:cs="Times New Roman"/>
          <w:b/>
          <w:i/>
          <w:sz w:val="28"/>
          <w:lang w:val="lv-LV"/>
        </w:rPr>
      </w:pPr>
      <w:r w:rsidRPr="00E9098D">
        <w:rPr>
          <w:rFonts w:ascii="Times New Roman" w:hAnsi="Times New Roman" w:cs="Times New Roman"/>
          <w:b/>
          <w:sz w:val="28"/>
        </w:rPr>
        <w:t>2.2.4.</w:t>
      </w:r>
      <w:r w:rsidRPr="00E9098D">
        <w:rPr>
          <w:rFonts w:ascii="Times New Roman" w:hAnsi="Times New Roman" w:cs="Times New Roman"/>
          <w:b/>
          <w:sz w:val="24"/>
        </w:rPr>
        <w:tab/>
      </w:r>
      <w:r>
        <w:rPr>
          <w:rFonts w:ascii="Times New Roman" w:hAnsi="Times New Roman" w:cs="Times New Roman"/>
          <w:b/>
          <w:i/>
          <w:sz w:val="28"/>
        </w:rPr>
        <w:t>Visp</w:t>
      </w:r>
      <w:r>
        <w:rPr>
          <w:rFonts w:ascii="Times New Roman" w:hAnsi="Times New Roman" w:cs="Times New Roman"/>
          <w:b/>
          <w:i/>
          <w:sz w:val="28"/>
          <w:lang w:val="lv-LV"/>
        </w:rPr>
        <w:t>ārējie ierobežojumi</w:t>
      </w:r>
    </w:p>
    <w:p w14:paraId="11D54914" w14:textId="77777777" w:rsidR="00E9098D" w:rsidRDefault="00E9098D" w:rsidP="008C5687">
      <w:pPr>
        <w:spacing w:line="360" w:lineRule="auto"/>
        <w:ind w:firstLine="720"/>
        <w:jc w:val="both"/>
        <w:rPr>
          <w:rFonts w:ascii="Times New Roman" w:hAnsi="Times New Roman" w:cs="Times New Roman"/>
          <w:sz w:val="24"/>
        </w:rPr>
      </w:pPr>
      <w:r w:rsidRPr="00A04993">
        <w:rPr>
          <w:rFonts w:ascii="Times New Roman" w:hAnsi="Times New Roman" w:cs="Times New Roman"/>
          <w:sz w:val="24"/>
          <w:lang w:val="lv-LV"/>
        </w:rPr>
        <w:t xml:space="preserve">Izstrādātajai aplikācijai ir jāiekļauj četri dažādi elementi ar </w:t>
      </w:r>
      <w:r w:rsidRPr="00A04993">
        <w:rPr>
          <w:rFonts w:ascii="Times New Roman" w:hAnsi="Times New Roman" w:cs="Times New Roman"/>
          <w:i/>
          <w:sz w:val="24"/>
          <w:lang w:val="lv-LV"/>
        </w:rPr>
        <w:t xml:space="preserve">BackEnd </w:t>
      </w:r>
      <w:r w:rsidRPr="00A04993">
        <w:rPr>
          <w:rFonts w:ascii="Times New Roman" w:hAnsi="Times New Roman" w:cs="Times New Roman"/>
          <w:sz w:val="24"/>
          <w:lang w:val="lv-LV"/>
        </w:rPr>
        <w:t>administratīvajām sadaļām. Aplikācijai nav jābūt adaptīvai, jo tiek izmantots tikai viena lieluma un izšķirtspējas monitors. Nav jābūt aizsardzībai, pret injekcijām, jo aplikācija darbojas bez interneta. Jābūt noteiktai Windows konfigurācijai, lai no aplikācijas nevar patvaļīgi iziet un manipulēt ar datiem vai iekārtu.</w:t>
      </w:r>
      <w:r w:rsidR="00E634B6" w:rsidRPr="00A04993">
        <w:rPr>
          <w:rFonts w:ascii="Times New Roman" w:hAnsi="Times New Roman" w:cs="Times New Roman"/>
          <w:sz w:val="24"/>
          <w:lang w:val="lv-LV"/>
        </w:rPr>
        <w:t xml:space="preserve"> </w:t>
      </w:r>
      <w:r w:rsidR="00E634B6">
        <w:rPr>
          <w:rFonts w:ascii="Times New Roman" w:hAnsi="Times New Roman" w:cs="Times New Roman"/>
          <w:sz w:val="24"/>
        </w:rPr>
        <w:t>Aplikācijai jāspēj darboties trijās valodās (latviešu, angļu, krievu).</w:t>
      </w:r>
    </w:p>
    <w:p w14:paraId="3E612E60" w14:textId="77777777" w:rsidR="00E634B6" w:rsidRDefault="00E634B6" w:rsidP="00E9098D">
      <w:pPr>
        <w:ind w:firstLine="567"/>
        <w:jc w:val="both"/>
        <w:rPr>
          <w:rFonts w:ascii="Times New Roman" w:hAnsi="Times New Roman" w:cs="Times New Roman"/>
          <w:sz w:val="24"/>
        </w:rPr>
      </w:pPr>
    </w:p>
    <w:p w14:paraId="313CF5DD" w14:textId="77777777" w:rsidR="00AF2906" w:rsidRDefault="00AF2906" w:rsidP="008C5687">
      <w:pPr>
        <w:pStyle w:val="ListParagraph"/>
        <w:numPr>
          <w:ilvl w:val="1"/>
          <w:numId w:val="26"/>
        </w:numPr>
        <w:spacing w:line="360" w:lineRule="auto"/>
        <w:ind w:left="567" w:hanging="567"/>
        <w:jc w:val="both"/>
        <w:rPr>
          <w:rFonts w:ascii="Times New Roman" w:hAnsi="Times New Roman" w:cs="Times New Roman"/>
          <w:b/>
          <w:sz w:val="32"/>
        </w:rPr>
      </w:pPr>
      <w:r w:rsidRPr="00AF2906">
        <w:rPr>
          <w:rFonts w:ascii="Times New Roman" w:hAnsi="Times New Roman" w:cs="Times New Roman"/>
          <w:b/>
          <w:sz w:val="32"/>
        </w:rPr>
        <w:t>Funkcionālās prasības</w:t>
      </w:r>
    </w:p>
    <w:p w14:paraId="0AB0E2B9" w14:textId="77777777" w:rsidR="00AF2906" w:rsidRPr="00AF2906" w:rsidRDefault="00AF2906" w:rsidP="008C5687">
      <w:pPr>
        <w:pStyle w:val="ListParagraph"/>
        <w:numPr>
          <w:ilvl w:val="2"/>
          <w:numId w:val="26"/>
        </w:numPr>
        <w:spacing w:line="360" w:lineRule="auto"/>
        <w:ind w:left="1134" w:hanging="567"/>
        <w:jc w:val="both"/>
        <w:rPr>
          <w:rFonts w:ascii="Times New Roman" w:hAnsi="Times New Roman" w:cs="Times New Roman"/>
          <w:b/>
          <w:sz w:val="28"/>
        </w:rPr>
      </w:pPr>
      <w:r w:rsidRPr="00AF2906">
        <w:rPr>
          <w:rFonts w:ascii="Times New Roman" w:hAnsi="Times New Roman" w:cs="Times New Roman"/>
          <w:b/>
          <w:i/>
          <w:sz w:val="28"/>
        </w:rPr>
        <w:t>Administratīvās sadaļas</w:t>
      </w:r>
    </w:p>
    <w:p w14:paraId="3EF698F7" w14:textId="77777777" w:rsidR="00AF2906" w:rsidRPr="00AF2906" w:rsidRDefault="00AF2906" w:rsidP="008C5687">
      <w:pPr>
        <w:pStyle w:val="ListParagraph"/>
        <w:numPr>
          <w:ilvl w:val="3"/>
          <w:numId w:val="26"/>
        </w:numPr>
        <w:spacing w:line="360" w:lineRule="auto"/>
        <w:ind w:left="1134" w:hanging="567"/>
        <w:jc w:val="both"/>
        <w:rPr>
          <w:rFonts w:ascii="Times New Roman" w:hAnsi="Times New Roman" w:cs="Times New Roman"/>
          <w:b/>
          <w:sz w:val="28"/>
        </w:rPr>
      </w:pPr>
      <w:r>
        <w:rPr>
          <w:rFonts w:ascii="Times New Roman" w:hAnsi="Times New Roman" w:cs="Times New Roman"/>
          <w:b/>
          <w:i/>
          <w:sz w:val="28"/>
        </w:rPr>
        <w:t>Piekļuve</w:t>
      </w:r>
    </w:p>
    <w:p w14:paraId="155719B2" w14:textId="77777777" w:rsidR="00AF2906" w:rsidRDefault="00AF2906" w:rsidP="006C44E4">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lastRenderedPageBreak/>
        <w:t>Klients var piekļūt administratīvajai sadaļai tikai izejot no publiskās aplikācijas</w:t>
      </w:r>
      <w:r w:rsidR="00F466DF">
        <w:rPr>
          <w:rFonts w:ascii="Times New Roman" w:hAnsi="Times New Roman" w:cs="Times New Roman"/>
          <w:sz w:val="24"/>
        </w:rPr>
        <w:t xml:space="preserve"> un ejot administratīvajā panelī, izvēloties, kuru sadaļu viņš/-a vēlas labot</w:t>
      </w:r>
      <w:r>
        <w:rPr>
          <w:rFonts w:ascii="Times New Roman" w:hAnsi="Times New Roman" w:cs="Times New Roman"/>
          <w:sz w:val="24"/>
        </w:rPr>
        <w:t>, lai varētu izmantot administratīvās funkcijas.</w:t>
      </w:r>
      <w:r w:rsidR="00F466DF">
        <w:rPr>
          <w:rFonts w:ascii="Times New Roman" w:hAnsi="Times New Roman" w:cs="Times New Roman"/>
          <w:sz w:val="24"/>
        </w:rPr>
        <w:t xml:space="preserve"> (</w:t>
      </w:r>
      <w:r w:rsidR="00F466DF">
        <w:rPr>
          <w:rFonts w:ascii="Times New Roman" w:hAnsi="Times New Roman" w:cs="Times New Roman"/>
          <w:i/>
          <w:sz w:val="24"/>
        </w:rPr>
        <w:t>Skat. Att. 1. – 2.</w:t>
      </w:r>
      <w:r w:rsidR="00F466DF">
        <w:rPr>
          <w:rFonts w:ascii="Times New Roman" w:hAnsi="Times New Roman" w:cs="Times New Roman"/>
          <w:sz w:val="24"/>
        </w:rPr>
        <w:t>)</w:t>
      </w:r>
    </w:p>
    <w:p w14:paraId="49816C99" w14:textId="77777777" w:rsidR="00F466DF" w:rsidRDefault="00F466DF" w:rsidP="001D07EF">
      <w:pPr>
        <w:pStyle w:val="ListParagraph"/>
        <w:spacing w:line="360" w:lineRule="auto"/>
        <w:ind w:left="0"/>
        <w:jc w:val="center"/>
        <w:rPr>
          <w:rFonts w:ascii="Times New Roman" w:hAnsi="Times New Roman" w:cs="Times New Roman"/>
          <w:sz w:val="24"/>
        </w:rPr>
      </w:pPr>
      <w:r>
        <w:rPr>
          <w:noProof/>
        </w:rPr>
        <w:drawing>
          <wp:inline distT="0" distB="0" distL="0" distR="0" wp14:anchorId="25776FF2" wp14:editId="49458784">
            <wp:extent cx="1494511"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ackgroundRemoval t="0" b="100000" l="1812" r="95290">
                                  <a14:foregroundMark x1="15217" y1="27397" x2="86957" y2="48630"/>
                                  <a14:foregroundMark x1="88406" y1="36301" x2="5435" y2="39384"/>
                                  <a14:foregroundMark x1="77174" y1="30137" x2="15580" y2="48288"/>
                                  <a14:foregroundMark x1="77174" y1="51027" x2="4348" y2="46233"/>
                                  <a14:foregroundMark x1="14130" y1="48288" x2="49275" y2="22603"/>
                                  <a14:foregroundMark x1="69203" y1="28082" x2="60870" y2="29452"/>
                                  <a14:foregroundMark x1="57971" y1="25000" x2="44203" y2="34247"/>
                                  <a14:foregroundMark x1="60870" y1="34589" x2="48188" y2="23288"/>
                                  <a14:foregroundMark x1="4348" y1="93836" x2="90580" y2="93493"/>
                                  <a14:foregroundMark x1="89493" y1="92466" x2="3261" y2="89726"/>
                                  <a14:foregroundMark x1="85145" y1="89726" x2="11232" y2="87329"/>
                                  <a14:foregroundMark x1="87681" y1="96575" x2="1812" y2="96575"/>
                                  <a14:foregroundMark x1="86232" y1="89384" x2="3986" y2="86644"/>
                                </a14:backgroundRemoval>
                              </a14:imgEffect>
                            </a14:imgLayer>
                          </a14:imgProps>
                        </a:ext>
                      </a:extLst>
                    </a:blip>
                    <a:stretch>
                      <a:fillRect/>
                    </a:stretch>
                  </pic:blipFill>
                  <pic:spPr>
                    <a:xfrm>
                      <a:off x="0" y="0"/>
                      <a:ext cx="1523296" cy="1611604"/>
                    </a:xfrm>
                    <a:prstGeom prst="rect">
                      <a:avLst/>
                    </a:prstGeom>
                  </pic:spPr>
                </pic:pic>
              </a:graphicData>
            </a:graphic>
          </wp:inline>
        </w:drawing>
      </w:r>
    </w:p>
    <w:p w14:paraId="0530067F" w14:textId="788820C0" w:rsidR="00F466DF" w:rsidRDefault="00F466DF" w:rsidP="001D07EF">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Attēls nr. 1</w:t>
      </w:r>
      <w:r w:rsidR="000621FD">
        <w:rPr>
          <w:rFonts w:ascii="Times New Roman" w:hAnsi="Times New Roman" w:cs="Times New Roman"/>
          <w:i/>
          <w:sz w:val="24"/>
        </w:rPr>
        <w:t xml:space="preserve"> - </w:t>
      </w:r>
      <w:r w:rsidR="000621FD">
        <w:rPr>
          <w:rFonts w:ascii="Times New Roman" w:hAnsi="Times New Roman" w:cs="Times New Roman"/>
          <w:b/>
          <w:i/>
          <w:sz w:val="24"/>
        </w:rPr>
        <w:t>Poga lai piekļūtu Jūrnieku mezglu admina sadaļai</w:t>
      </w:r>
    </w:p>
    <w:p w14:paraId="1E75F29B" w14:textId="77777777" w:rsidR="00F466DF" w:rsidRDefault="00F466DF" w:rsidP="001D07EF">
      <w:pPr>
        <w:pStyle w:val="ListParagraph"/>
        <w:spacing w:line="360" w:lineRule="auto"/>
        <w:ind w:left="0"/>
        <w:jc w:val="center"/>
        <w:rPr>
          <w:rFonts w:ascii="Times New Roman" w:hAnsi="Times New Roman" w:cs="Times New Roman"/>
          <w:i/>
          <w:sz w:val="24"/>
        </w:rPr>
      </w:pPr>
      <w:r>
        <w:rPr>
          <w:noProof/>
        </w:rPr>
        <w:drawing>
          <wp:inline distT="0" distB="0" distL="0" distR="0" wp14:anchorId="2B98D55C" wp14:editId="02C21D22">
            <wp:extent cx="1476375" cy="161257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ackgroundRemoval t="0" b="98311" l="5166" r="94834">
                                  <a14:foregroundMark x1="65314" y1="13176" x2="35055" y2="64865"/>
                                  <a14:foregroundMark x1="63838" y1="65541" x2="64207" y2="7770"/>
                                  <a14:foregroundMark x1="84871" y1="37838" x2="31734" y2="11149"/>
                                  <a14:foregroundMark x1="78229" y1="15203" x2="81181" y2="53378"/>
                                  <a14:foregroundMark x1="65314" y1="16892" x2="43542" y2="17905"/>
                                  <a14:foregroundMark x1="57565" y1="24662" x2="24354" y2="23986"/>
                                  <a14:foregroundMark x1="72325" y1="32770" x2="70480" y2="65541"/>
                                  <a14:foregroundMark x1="64207" y1="61149" x2="25461" y2="64189"/>
                                  <a14:foregroundMark x1="25461" y1="65203" x2="18450" y2="29054"/>
                                  <a14:foregroundMark x1="35793" y1="54730" x2="44649" y2="28716"/>
                                  <a14:foregroundMark x1="45756" y1="30405" x2="12915" y2="32770"/>
                                  <a14:foregroundMark x1="38376" y1="90541" x2="38376" y2="90541"/>
                                  <a14:foregroundMark x1="37638" y1="91554" x2="65314" y2="91554"/>
                                  <a14:foregroundMark x1="35424" y1="96622" x2="64576" y2="84122"/>
                                  <a14:foregroundMark x1="64576" y1="94932" x2="33579" y2="88176"/>
                                  <a14:foregroundMark x1="35793" y1="88514" x2="53875" y2="87162"/>
                                  <a14:foregroundMark x1="68266" y1="94932" x2="34317" y2="93581"/>
                                </a14:backgroundRemoval>
                              </a14:imgEffect>
                            </a14:imgLayer>
                          </a14:imgProps>
                        </a:ext>
                      </a:extLst>
                    </a:blip>
                    <a:stretch>
                      <a:fillRect/>
                    </a:stretch>
                  </pic:blipFill>
                  <pic:spPr>
                    <a:xfrm>
                      <a:off x="0" y="0"/>
                      <a:ext cx="1520087" cy="1660317"/>
                    </a:xfrm>
                    <a:prstGeom prst="rect">
                      <a:avLst/>
                    </a:prstGeom>
                  </pic:spPr>
                </pic:pic>
              </a:graphicData>
            </a:graphic>
          </wp:inline>
        </w:drawing>
      </w:r>
    </w:p>
    <w:p w14:paraId="2DE8EE30" w14:textId="088D2F29" w:rsidR="00F466DF" w:rsidRPr="000621FD" w:rsidRDefault="00F466DF" w:rsidP="001D07EF">
      <w:pPr>
        <w:pStyle w:val="ListParagraph"/>
        <w:spacing w:line="360" w:lineRule="auto"/>
        <w:ind w:left="0"/>
        <w:jc w:val="center"/>
        <w:rPr>
          <w:rFonts w:ascii="Times New Roman" w:hAnsi="Times New Roman" w:cs="Times New Roman"/>
          <w:b/>
          <w:i/>
          <w:sz w:val="24"/>
        </w:rPr>
      </w:pPr>
      <w:r>
        <w:rPr>
          <w:rFonts w:ascii="Times New Roman" w:hAnsi="Times New Roman" w:cs="Times New Roman"/>
          <w:i/>
          <w:sz w:val="24"/>
        </w:rPr>
        <w:t>Attēls nr. 2</w:t>
      </w:r>
      <w:r w:rsidR="000621FD">
        <w:rPr>
          <w:rFonts w:ascii="Times New Roman" w:hAnsi="Times New Roman" w:cs="Times New Roman"/>
          <w:i/>
          <w:sz w:val="24"/>
        </w:rPr>
        <w:t xml:space="preserve"> – </w:t>
      </w:r>
      <w:r w:rsidR="000621FD">
        <w:rPr>
          <w:rFonts w:ascii="Times New Roman" w:hAnsi="Times New Roman" w:cs="Times New Roman"/>
          <w:b/>
          <w:i/>
          <w:sz w:val="24"/>
        </w:rPr>
        <w:t>Poga lai piekļūtu Video admina sadaļai</w:t>
      </w:r>
    </w:p>
    <w:p w14:paraId="5C068506" w14:textId="77777777" w:rsidR="00AF2906" w:rsidRPr="00AF2906" w:rsidRDefault="00AF2906" w:rsidP="008C5687">
      <w:pPr>
        <w:pStyle w:val="ListParagraph"/>
        <w:numPr>
          <w:ilvl w:val="2"/>
          <w:numId w:val="26"/>
        </w:numPr>
        <w:spacing w:line="360" w:lineRule="auto"/>
        <w:ind w:left="1134" w:hanging="567"/>
        <w:jc w:val="both"/>
        <w:rPr>
          <w:rFonts w:ascii="Times New Roman" w:hAnsi="Times New Roman" w:cs="Times New Roman"/>
          <w:sz w:val="24"/>
        </w:rPr>
      </w:pPr>
      <w:r>
        <w:rPr>
          <w:rFonts w:ascii="Times New Roman" w:hAnsi="Times New Roman" w:cs="Times New Roman"/>
          <w:b/>
          <w:i/>
          <w:sz w:val="28"/>
        </w:rPr>
        <w:t>Datu pārvaldīšana</w:t>
      </w:r>
    </w:p>
    <w:p w14:paraId="012A0C01" w14:textId="77777777" w:rsidR="00AF2906" w:rsidRPr="00717038" w:rsidRDefault="00717038" w:rsidP="008C5687">
      <w:pPr>
        <w:pStyle w:val="ListParagraph"/>
        <w:numPr>
          <w:ilvl w:val="3"/>
          <w:numId w:val="26"/>
        </w:numPr>
        <w:spacing w:line="360" w:lineRule="auto"/>
        <w:ind w:left="1134" w:hanging="567"/>
        <w:jc w:val="both"/>
        <w:rPr>
          <w:rFonts w:ascii="Times New Roman" w:hAnsi="Times New Roman" w:cs="Times New Roman"/>
          <w:sz w:val="24"/>
        </w:rPr>
      </w:pPr>
      <w:r>
        <w:rPr>
          <w:rFonts w:ascii="Times New Roman" w:hAnsi="Times New Roman" w:cs="Times New Roman"/>
          <w:b/>
          <w:i/>
          <w:sz w:val="28"/>
        </w:rPr>
        <w:t>Ievads</w:t>
      </w:r>
    </w:p>
    <w:p w14:paraId="451B2727" w14:textId="77777777" w:rsidR="00717038" w:rsidRDefault="00717038" w:rsidP="008C5687">
      <w:pPr>
        <w:spacing w:line="360" w:lineRule="auto"/>
        <w:ind w:firstLine="567"/>
        <w:jc w:val="both"/>
        <w:rPr>
          <w:rFonts w:ascii="Times New Roman" w:hAnsi="Times New Roman" w:cs="Times New Roman"/>
          <w:sz w:val="24"/>
        </w:rPr>
      </w:pPr>
      <w:r>
        <w:rPr>
          <w:rFonts w:ascii="Times New Roman" w:hAnsi="Times New Roman" w:cs="Times New Roman"/>
          <w:sz w:val="24"/>
        </w:rPr>
        <w:t>Klients, var manipulēt ar esošajiem datiem, pievienot jaunus un dzēst vecos datu ierakstus.</w:t>
      </w:r>
    </w:p>
    <w:p w14:paraId="3DB9E420" w14:textId="77777777" w:rsidR="00717038" w:rsidRPr="00717038" w:rsidRDefault="00717038" w:rsidP="008C5687">
      <w:pPr>
        <w:pStyle w:val="ListParagraph"/>
        <w:numPr>
          <w:ilvl w:val="3"/>
          <w:numId w:val="26"/>
        </w:numPr>
        <w:spacing w:line="360" w:lineRule="auto"/>
        <w:ind w:left="1134" w:hanging="567"/>
        <w:jc w:val="both"/>
        <w:rPr>
          <w:rFonts w:ascii="Times New Roman" w:hAnsi="Times New Roman" w:cs="Times New Roman"/>
          <w:sz w:val="24"/>
        </w:rPr>
      </w:pPr>
      <w:r>
        <w:rPr>
          <w:rFonts w:ascii="Times New Roman" w:hAnsi="Times New Roman" w:cs="Times New Roman"/>
          <w:b/>
          <w:i/>
          <w:sz w:val="28"/>
        </w:rPr>
        <w:t>Datu ievade – Jūrnieku mezgli</w:t>
      </w:r>
    </w:p>
    <w:p w14:paraId="1F718694" w14:textId="77777777" w:rsidR="00717038" w:rsidRDefault="00717038" w:rsidP="008C5687">
      <w:pPr>
        <w:spacing w:line="360" w:lineRule="auto"/>
        <w:ind w:firstLine="567"/>
        <w:jc w:val="both"/>
        <w:rPr>
          <w:rFonts w:ascii="Times New Roman" w:hAnsi="Times New Roman" w:cs="Times New Roman"/>
          <w:sz w:val="24"/>
        </w:rPr>
      </w:pPr>
      <w:r>
        <w:rPr>
          <w:rFonts w:ascii="Times New Roman" w:hAnsi="Times New Roman" w:cs="Times New Roman"/>
          <w:sz w:val="24"/>
        </w:rPr>
        <w:t>Datu ievades avots – tastatūra un/vai skārienjūtīgs ekrāns.</w:t>
      </w:r>
    </w:p>
    <w:p w14:paraId="6144A545" w14:textId="77777777" w:rsidR="00717038" w:rsidRDefault="00717038" w:rsidP="008C5687">
      <w:pPr>
        <w:spacing w:line="360" w:lineRule="auto"/>
        <w:ind w:firstLine="567"/>
        <w:jc w:val="both"/>
        <w:rPr>
          <w:rFonts w:ascii="Times New Roman" w:hAnsi="Times New Roman" w:cs="Times New Roman"/>
          <w:sz w:val="24"/>
        </w:rPr>
      </w:pPr>
      <w:r>
        <w:rPr>
          <w:rFonts w:ascii="Times New Roman" w:hAnsi="Times New Roman" w:cs="Times New Roman"/>
          <w:sz w:val="24"/>
        </w:rPr>
        <w:t>Ievadāmo datu veidi:</w:t>
      </w:r>
    </w:p>
    <w:p w14:paraId="2185292D" w14:textId="77777777" w:rsidR="00717038" w:rsidRDefault="00717038" w:rsidP="008C5687">
      <w:pPr>
        <w:pStyle w:val="ListParagraph"/>
        <w:numPr>
          <w:ilvl w:val="0"/>
          <w:numId w:val="8"/>
        </w:numPr>
        <w:spacing w:line="360" w:lineRule="auto"/>
        <w:ind w:left="1134" w:hanging="567"/>
        <w:jc w:val="both"/>
        <w:rPr>
          <w:rFonts w:ascii="Times New Roman" w:hAnsi="Times New Roman" w:cs="Times New Roman"/>
          <w:sz w:val="24"/>
        </w:rPr>
      </w:pPr>
      <w:r>
        <w:rPr>
          <w:rFonts w:ascii="Times New Roman" w:hAnsi="Times New Roman" w:cs="Times New Roman"/>
          <w:sz w:val="24"/>
        </w:rPr>
        <w:t>Mezgla attēls;</w:t>
      </w:r>
    </w:p>
    <w:p w14:paraId="0C896669" w14:textId="77777777" w:rsidR="00717038" w:rsidRDefault="00717038" w:rsidP="008C5687">
      <w:pPr>
        <w:pStyle w:val="ListParagraph"/>
        <w:numPr>
          <w:ilvl w:val="0"/>
          <w:numId w:val="8"/>
        </w:numPr>
        <w:spacing w:line="360" w:lineRule="auto"/>
        <w:ind w:left="1134" w:hanging="567"/>
        <w:jc w:val="both"/>
        <w:rPr>
          <w:rFonts w:ascii="Times New Roman" w:hAnsi="Times New Roman" w:cs="Times New Roman"/>
          <w:sz w:val="24"/>
        </w:rPr>
      </w:pPr>
      <w:r>
        <w:rPr>
          <w:rFonts w:ascii="Times New Roman" w:hAnsi="Times New Roman" w:cs="Times New Roman"/>
          <w:sz w:val="24"/>
        </w:rPr>
        <w:t>Attēla koordinātes no lapas augšas (0-100%);</w:t>
      </w:r>
    </w:p>
    <w:p w14:paraId="0E2A936E" w14:textId="77777777" w:rsidR="00717038" w:rsidRPr="00717038" w:rsidRDefault="00717038" w:rsidP="008C5687">
      <w:pPr>
        <w:pStyle w:val="ListParagraph"/>
        <w:numPr>
          <w:ilvl w:val="0"/>
          <w:numId w:val="8"/>
        </w:numPr>
        <w:spacing w:line="360" w:lineRule="auto"/>
        <w:ind w:left="1134" w:hanging="567"/>
        <w:jc w:val="both"/>
        <w:rPr>
          <w:rFonts w:ascii="Times New Roman" w:hAnsi="Times New Roman" w:cs="Times New Roman"/>
          <w:sz w:val="24"/>
        </w:rPr>
      </w:pPr>
      <w:r>
        <w:rPr>
          <w:rFonts w:ascii="Times New Roman" w:hAnsi="Times New Roman" w:cs="Times New Roman"/>
          <w:sz w:val="24"/>
        </w:rPr>
        <w:t>Attēla koordinātes no kreisās malas (0-100%);</w:t>
      </w:r>
    </w:p>
    <w:p w14:paraId="126688CE" w14:textId="77777777" w:rsidR="00717038" w:rsidRDefault="00717038" w:rsidP="008C5687">
      <w:pPr>
        <w:pStyle w:val="ListParagraph"/>
        <w:numPr>
          <w:ilvl w:val="0"/>
          <w:numId w:val="8"/>
        </w:numPr>
        <w:spacing w:line="360" w:lineRule="auto"/>
        <w:ind w:left="1134" w:hanging="567"/>
        <w:jc w:val="both"/>
        <w:rPr>
          <w:rFonts w:ascii="Times New Roman" w:hAnsi="Times New Roman" w:cs="Times New Roman"/>
          <w:sz w:val="24"/>
        </w:rPr>
      </w:pPr>
      <w:r>
        <w:rPr>
          <w:rFonts w:ascii="Times New Roman" w:hAnsi="Times New Roman" w:cs="Times New Roman"/>
          <w:sz w:val="24"/>
        </w:rPr>
        <w:t>Mezgla nosaukuma koordinātes no lapas augšas (0-100%);</w:t>
      </w:r>
    </w:p>
    <w:p w14:paraId="029AEFE7" w14:textId="77777777" w:rsidR="00717038" w:rsidRPr="00717038" w:rsidRDefault="00717038" w:rsidP="008C5687">
      <w:pPr>
        <w:pStyle w:val="ListParagraph"/>
        <w:numPr>
          <w:ilvl w:val="0"/>
          <w:numId w:val="8"/>
        </w:numPr>
        <w:spacing w:line="360" w:lineRule="auto"/>
        <w:ind w:left="1134" w:hanging="567"/>
        <w:jc w:val="both"/>
        <w:rPr>
          <w:rFonts w:ascii="Times New Roman" w:hAnsi="Times New Roman" w:cs="Times New Roman"/>
          <w:sz w:val="24"/>
        </w:rPr>
      </w:pPr>
      <w:r>
        <w:rPr>
          <w:rFonts w:ascii="Times New Roman" w:hAnsi="Times New Roman" w:cs="Times New Roman"/>
          <w:sz w:val="24"/>
        </w:rPr>
        <w:t>Mezgla nosaukuma koordinātes no lapas kreisās malas (0-100%);</w:t>
      </w:r>
    </w:p>
    <w:p w14:paraId="0CF212B7" w14:textId="77777777" w:rsidR="00717038" w:rsidRDefault="00717038" w:rsidP="008C5687">
      <w:pPr>
        <w:pStyle w:val="ListParagraph"/>
        <w:numPr>
          <w:ilvl w:val="0"/>
          <w:numId w:val="8"/>
        </w:numPr>
        <w:spacing w:line="360" w:lineRule="auto"/>
        <w:ind w:left="1134" w:hanging="567"/>
        <w:jc w:val="both"/>
        <w:rPr>
          <w:rFonts w:ascii="Times New Roman" w:hAnsi="Times New Roman" w:cs="Times New Roman"/>
          <w:sz w:val="24"/>
        </w:rPr>
      </w:pPr>
      <w:r>
        <w:rPr>
          <w:rFonts w:ascii="Times New Roman" w:hAnsi="Times New Roman" w:cs="Times New Roman"/>
          <w:sz w:val="24"/>
        </w:rPr>
        <w:lastRenderedPageBreak/>
        <w:t>Mezgla nosaukums, latviešu valodā;</w:t>
      </w:r>
    </w:p>
    <w:p w14:paraId="3DC4A6E3" w14:textId="77777777" w:rsidR="00717038" w:rsidRDefault="00717038" w:rsidP="008C5687">
      <w:pPr>
        <w:pStyle w:val="ListParagraph"/>
        <w:numPr>
          <w:ilvl w:val="0"/>
          <w:numId w:val="8"/>
        </w:numPr>
        <w:spacing w:line="360" w:lineRule="auto"/>
        <w:ind w:left="1134" w:hanging="567"/>
        <w:jc w:val="both"/>
        <w:rPr>
          <w:rFonts w:ascii="Times New Roman" w:hAnsi="Times New Roman" w:cs="Times New Roman"/>
          <w:sz w:val="24"/>
        </w:rPr>
      </w:pPr>
      <w:r>
        <w:rPr>
          <w:rFonts w:ascii="Times New Roman" w:hAnsi="Times New Roman" w:cs="Times New Roman"/>
          <w:sz w:val="24"/>
        </w:rPr>
        <w:t>Mezgla apraksts, latviešu valodā;</w:t>
      </w:r>
    </w:p>
    <w:p w14:paraId="3C4329F9" w14:textId="77777777" w:rsidR="00717038" w:rsidRDefault="00717038" w:rsidP="008C5687">
      <w:pPr>
        <w:pStyle w:val="ListParagraph"/>
        <w:numPr>
          <w:ilvl w:val="0"/>
          <w:numId w:val="8"/>
        </w:numPr>
        <w:spacing w:line="360" w:lineRule="auto"/>
        <w:ind w:left="1134" w:hanging="567"/>
        <w:jc w:val="both"/>
        <w:rPr>
          <w:rFonts w:ascii="Times New Roman" w:hAnsi="Times New Roman" w:cs="Times New Roman"/>
          <w:sz w:val="24"/>
        </w:rPr>
      </w:pPr>
      <w:r>
        <w:rPr>
          <w:rFonts w:ascii="Times New Roman" w:hAnsi="Times New Roman" w:cs="Times New Roman"/>
          <w:sz w:val="24"/>
        </w:rPr>
        <w:t>Mezgla nosaukums, angļu valodā;</w:t>
      </w:r>
    </w:p>
    <w:p w14:paraId="77AE0600" w14:textId="77777777" w:rsidR="00717038" w:rsidRDefault="00717038" w:rsidP="008C5687">
      <w:pPr>
        <w:pStyle w:val="ListParagraph"/>
        <w:numPr>
          <w:ilvl w:val="0"/>
          <w:numId w:val="8"/>
        </w:numPr>
        <w:spacing w:line="360" w:lineRule="auto"/>
        <w:ind w:left="1134" w:hanging="567"/>
        <w:jc w:val="both"/>
        <w:rPr>
          <w:rFonts w:ascii="Times New Roman" w:hAnsi="Times New Roman" w:cs="Times New Roman"/>
          <w:sz w:val="24"/>
        </w:rPr>
      </w:pPr>
      <w:r>
        <w:rPr>
          <w:rFonts w:ascii="Times New Roman" w:hAnsi="Times New Roman" w:cs="Times New Roman"/>
          <w:sz w:val="24"/>
        </w:rPr>
        <w:t>Mezgla apraksts, angļu valodā;</w:t>
      </w:r>
    </w:p>
    <w:p w14:paraId="6A293851" w14:textId="77777777" w:rsidR="00717038" w:rsidRDefault="00717038" w:rsidP="008C5687">
      <w:pPr>
        <w:pStyle w:val="ListParagraph"/>
        <w:numPr>
          <w:ilvl w:val="0"/>
          <w:numId w:val="8"/>
        </w:numPr>
        <w:spacing w:line="360" w:lineRule="auto"/>
        <w:ind w:left="1134" w:hanging="567"/>
        <w:jc w:val="both"/>
        <w:rPr>
          <w:rFonts w:ascii="Times New Roman" w:hAnsi="Times New Roman" w:cs="Times New Roman"/>
          <w:sz w:val="24"/>
        </w:rPr>
      </w:pPr>
      <w:r>
        <w:rPr>
          <w:rFonts w:ascii="Times New Roman" w:hAnsi="Times New Roman" w:cs="Times New Roman"/>
          <w:sz w:val="24"/>
        </w:rPr>
        <w:t>Mezgla nosaukums, krievu valodā;</w:t>
      </w:r>
    </w:p>
    <w:p w14:paraId="4A626141" w14:textId="77777777" w:rsidR="00717038" w:rsidRDefault="00717038" w:rsidP="008C5687">
      <w:pPr>
        <w:pStyle w:val="ListParagraph"/>
        <w:numPr>
          <w:ilvl w:val="0"/>
          <w:numId w:val="8"/>
        </w:numPr>
        <w:spacing w:line="360" w:lineRule="auto"/>
        <w:ind w:left="1134" w:hanging="567"/>
        <w:jc w:val="both"/>
        <w:rPr>
          <w:rFonts w:ascii="Times New Roman" w:hAnsi="Times New Roman" w:cs="Times New Roman"/>
          <w:sz w:val="24"/>
        </w:rPr>
      </w:pPr>
      <w:r>
        <w:rPr>
          <w:rFonts w:ascii="Times New Roman" w:hAnsi="Times New Roman" w:cs="Times New Roman"/>
          <w:sz w:val="24"/>
        </w:rPr>
        <w:t>Mezgla apraksts, krievu valodā</w:t>
      </w:r>
    </w:p>
    <w:p w14:paraId="3B39CEAF" w14:textId="51045A08" w:rsidR="005B7BDF" w:rsidRDefault="00E53F45" w:rsidP="005B7BDF">
      <w:pPr>
        <w:pStyle w:val="ListParagraph"/>
        <w:spacing w:line="360" w:lineRule="auto"/>
        <w:ind w:left="1134"/>
        <w:jc w:val="both"/>
        <w:rPr>
          <w:rFonts w:ascii="Times New Roman" w:hAnsi="Times New Roman" w:cs="Times New Roman"/>
          <w:i/>
          <w:sz w:val="24"/>
        </w:rPr>
      </w:pPr>
      <w:sdt>
        <w:sdtPr>
          <w:tag w:val="goog_rdk_1"/>
          <w:id w:val="887452559"/>
        </w:sdtPr>
        <w:sdtContent/>
      </w:sdt>
      <w:sdt>
        <w:sdtPr>
          <w:tag w:val="goog_rdk_5"/>
          <w:id w:val="-1975060812"/>
        </w:sdtPr>
        <w:sdtContent/>
      </w:sdt>
      <w:sdt>
        <w:sdtPr>
          <w:tag w:val="goog_rdk_10"/>
          <w:id w:val="-1050611943"/>
        </w:sdtPr>
        <w:sdtContent/>
      </w:sdt>
      <w:sdt>
        <w:sdtPr>
          <w:tag w:val="goog_rdk_16"/>
          <w:id w:val="-301546521"/>
        </w:sdtPr>
        <w:sdtContent>
          <w:r w:rsidR="00C502CC">
            <w:t xml:space="preserve"> </w:t>
          </w:r>
        </w:sdtContent>
      </w:sdt>
    </w:p>
    <w:p w14:paraId="33BAE1C6" w14:textId="77777777" w:rsidR="005B7BDF" w:rsidRDefault="005B7BDF" w:rsidP="005B7BDF">
      <w:pPr>
        <w:pStyle w:val="ListParagraph"/>
        <w:spacing w:line="360" w:lineRule="auto"/>
        <w:ind w:left="0"/>
        <w:jc w:val="center"/>
        <w:rPr>
          <w:rFonts w:ascii="Times New Roman" w:hAnsi="Times New Roman" w:cs="Times New Roman"/>
          <w:i/>
          <w:sz w:val="24"/>
        </w:rPr>
      </w:pPr>
      <w:r>
        <w:rPr>
          <w:noProof/>
        </w:rPr>
        <w:drawing>
          <wp:inline distT="0" distB="0" distL="0" distR="0" wp14:anchorId="62675952" wp14:editId="55669515">
            <wp:extent cx="4467225" cy="1151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4298" cy="1183916"/>
                    </a:xfrm>
                    <a:prstGeom prst="rect">
                      <a:avLst/>
                    </a:prstGeom>
                  </pic:spPr>
                </pic:pic>
              </a:graphicData>
            </a:graphic>
          </wp:inline>
        </w:drawing>
      </w:r>
    </w:p>
    <w:p w14:paraId="2374265F" w14:textId="03CD7440" w:rsidR="005B7BDF" w:rsidRPr="005B7BDF" w:rsidRDefault="00F466DF" w:rsidP="00F466DF">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Attēls nr. 3</w:t>
      </w:r>
      <w:r w:rsidR="000621FD">
        <w:rPr>
          <w:rFonts w:ascii="Times New Roman" w:hAnsi="Times New Roman" w:cs="Times New Roman"/>
          <w:i/>
          <w:sz w:val="24"/>
        </w:rPr>
        <w:t xml:space="preserve"> - </w:t>
      </w:r>
      <w:r w:rsidR="000621FD">
        <w:rPr>
          <w:rFonts w:ascii="Times New Roman" w:hAnsi="Times New Roman" w:cs="Times New Roman"/>
          <w:b/>
          <w:i/>
          <w:iCs/>
          <w:sz w:val="24"/>
          <w:szCs w:val="24"/>
        </w:rPr>
        <w:t>Jauns ieraksts Jūrnieku mezglu admina sadaļā</w:t>
      </w:r>
    </w:p>
    <w:p w14:paraId="39F0E241" w14:textId="77777777" w:rsidR="00717038" w:rsidRPr="00717038" w:rsidRDefault="00717038" w:rsidP="008C5687">
      <w:pPr>
        <w:pStyle w:val="ListParagraph"/>
        <w:numPr>
          <w:ilvl w:val="3"/>
          <w:numId w:val="26"/>
        </w:numPr>
        <w:spacing w:line="360" w:lineRule="auto"/>
        <w:ind w:left="1134" w:hanging="567"/>
        <w:jc w:val="both"/>
        <w:rPr>
          <w:rFonts w:ascii="Times New Roman" w:hAnsi="Times New Roman" w:cs="Times New Roman"/>
          <w:sz w:val="24"/>
        </w:rPr>
      </w:pPr>
      <w:r>
        <w:rPr>
          <w:rFonts w:ascii="Times New Roman" w:hAnsi="Times New Roman" w:cs="Times New Roman"/>
          <w:b/>
          <w:i/>
          <w:sz w:val="28"/>
        </w:rPr>
        <w:t>Datu izvade – Jūrnieku mezgli</w:t>
      </w:r>
    </w:p>
    <w:p w14:paraId="6924A5FC" w14:textId="77777777" w:rsidR="00AF2906" w:rsidRDefault="00427CDB" w:rsidP="008C5687">
      <w:pPr>
        <w:spacing w:line="360" w:lineRule="auto"/>
        <w:ind w:firstLine="567"/>
        <w:jc w:val="both"/>
        <w:rPr>
          <w:rFonts w:ascii="Times New Roman" w:hAnsi="Times New Roman" w:cs="Times New Roman"/>
          <w:sz w:val="24"/>
        </w:rPr>
      </w:pPr>
      <w:r>
        <w:rPr>
          <w:rFonts w:ascii="Times New Roman" w:hAnsi="Times New Roman" w:cs="Times New Roman"/>
          <w:sz w:val="24"/>
        </w:rPr>
        <w:t>Izvadāmo datu veidi:</w:t>
      </w:r>
    </w:p>
    <w:p w14:paraId="3E00B49A" w14:textId="77777777" w:rsidR="00427CDB" w:rsidRDefault="00427CDB" w:rsidP="008C5687">
      <w:pPr>
        <w:pStyle w:val="ListParagraph"/>
        <w:numPr>
          <w:ilvl w:val="0"/>
          <w:numId w:val="8"/>
        </w:numPr>
        <w:spacing w:line="360" w:lineRule="auto"/>
        <w:ind w:left="1134" w:hanging="567"/>
        <w:jc w:val="both"/>
        <w:rPr>
          <w:rFonts w:ascii="Times New Roman" w:hAnsi="Times New Roman" w:cs="Times New Roman"/>
          <w:sz w:val="24"/>
        </w:rPr>
      </w:pPr>
      <w:r>
        <w:rPr>
          <w:rFonts w:ascii="Times New Roman" w:hAnsi="Times New Roman" w:cs="Times New Roman"/>
          <w:sz w:val="24"/>
        </w:rPr>
        <w:t>Mezgla attēls;</w:t>
      </w:r>
    </w:p>
    <w:p w14:paraId="3C1D3BAE" w14:textId="77777777" w:rsidR="00427CDB" w:rsidRDefault="00427CDB" w:rsidP="008C5687">
      <w:pPr>
        <w:pStyle w:val="ListParagraph"/>
        <w:numPr>
          <w:ilvl w:val="0"/>
          <w:numId w:val="8"/>
        </w:numPr>
        <w:spacing w:line="360" w:lineRule="auto"/>
        <w:ind w:left="1134" w:hanging="567"/>
        <w:jc w:val="both"/>
        <w:rPr>
          <w:rFonts w:ascii="Times New Roman" w:hAnsi="Times New Roman" w:cs="Times New Roman"/>
          <w:sz w:val="24"/>
        </w:rPr>
      </w:pPr>
      <w:r>
        <w:rPr>
          <w:rFonts w:ascii="Times New Roman" w:hAnsi="Times New Roman" w:cs="Times New Roman"/>
          <w:sz w:val="24"/>
        </w:rPr>
        <w:t>Attēla koordinātes no lapas augšas (0-100%);</w:t>
      </w:r>
    </w:p>
    <w:p w14:paraId="488763D8" w14:textId="77777777" w:rsidR="00427CDB" w:rsidRPr="00717038" w:rsidRDefault="00427CDB" w:rsidP="008C5687">
      <w:pPr>
        <w:pStyle w:val="ListParagraph"/>
        <w:numPr>
          <w:ilvl w:val="0"/>
          <w:numId w:val="8"/>
        </w:numPr>
        <w:spacing w:line="360" w:lineRule="auto"/>
        <w:ind w:left="1134" w:hanging="567"/>
        <w:jc w:val="both"/>
        <w:rPr>
          <w:rFonts w:ascii="Times New Roman" w:hAnsi="Times New Roman" w:cs="Times New Roman"/>
          <w:sz w:val="24"/>
        </w:rPr>
      </w:pPr>
      <w:r>
        <w:rPr>
          <w:rFonts w:ascii="Times New Roman" w:hAnsi="Times New Roman" w:cs="Times New Roman"/>
          <w:sz w:val="24"/>
        </w:rPr>
        <w:t>Attēla koordinātes no kreisās malas (0-100%);</w:t>
      </w:r>
    </w:p>
    <w:p w14:paraId="0D0E22F3" w14:textId="77777777" w:rsidR="00427CDB" w:rsidRDefault="00427CDB" w:rsidP="008C5687">
      <w:pPr>
        <w:pStyle w:val="ListParagraph"/>
        <w:numPr>
          <w:ilvl w:val="0"/>
          <w:numId w:val="8"/>
        </w:numPr>
        <w:spacing w:line="360" w:lineRule="auto"/>
        <w:ind w:left="1134" w:hanging="567"/>
        <w:jc w:val="both"/>
        <w:rPr>
          <w:rFonts w:ascii="Times New Roman" w:hAnsi="Times New Roman" w:cs="Times New Roman"/>
          <w:sz w:val="24"/>
        </w:rPr>
      </w:pPr>
      <w:r>
        <w:rPr>
          <w:rFonts w:ascii="Times New Roman" w:hAnsi="Times New Roman" w:cs="Times New Roman"/>
          <w:sz w:val="24"/>
        </w:rPr>
        <w:t>Mezgla nosaukuma koordinātes no lapas augšas (0-100%);</w:t>
      </w:r>
    </w:p>
    <w:p w14:paraId="725F70B5" w14:textId="77777777" w:rsidR="00427CDB" w:rsidRPr="00717038" w:rsidRDefault="00427CDB" w:rsidP="008C5687">
      <w:pPr>
        <w:pStyle w:val="ListParagraph"/>
        <w:numPr>
          <w:ilvl w:val="0"/>
          <w:numId w:val="8"/>
        </w:numPr>
        <w:spacing w:line="360" w:lineRule="auto"/>
        <w:ind w:left="1134" w:hanging="567"/>
        <w:jc w:val="both"/>
        <w:rPr>
          <w:rFonts w:ascii="Times New Roman" w:hAnsi="Times New Roman" w:cs="Times New Roman"/>
          <w:sz w:val="24"/>
        </w:rPr>
      </w:pPr>
      <w:r>
        <w:rPr>
          <w:rFonts w:ascii="Times New Roman" w:hAnsi="Times New Roman" w:cs="Times New Roman"/>
          <w:sz w:val="24"/>
        </w:rPr>
        <w:t>Mezgla nosaukuma koordinātes no lapas kreisās malas (0-100%);</w:t>
      </w:r>
    </w:p>
    <w:p w14:paraId="5273C4F1" w14:textId="77777777" w:rsidR="00427CDB" w:rsidRDefault="00427CDB" w:rsidP="008C5687">
      <w:pPr>
        <w:pStyle w:val="ListParagraph"/>
        <w:numPr>
          <w:ilvl w:val="0"/>
          <w:numId w:val="8"/>
        </w:numPr>
        <w:spacing w:line="360" w:lineRule="auto"/>
        <w:ind w:left="1134" w:hanging="567"/>
        <w:jc w:val="both"/>
        <w:rPr>
          <w:rFonts w:ascii="Times New Roman" w:hAnsi="Times New Roman" w:cs="Times New Roman"/>
          <w:sz w:val="24"/>
        </w:rPr>
      </w:pPr>
      <w:r>
        <w:rPr>
          <w:rFonts w:ascii="Times New Roman" w:hAnsi="Times New Roman" w:cs="Times New Roman"/>
          <w:sz w:val="24"/>
        </w:rPr>
        <w:t>Mezgla nosaukums, latviešu valodā;</w:t>
      </w:r>
    </w:p>
    <w:p w14:paraId="3E572EB0" w14:textId="77777777" w:rsidR="00427CDB" w:rsidRDefault="00427CDB" w:rsidP="008C5687">
      <w:pPr>
        <w:pStyle w:val="ListParagraph"/>
        <w:numPr>
          <w:ilvl w:val="0"/>
          <w:numId w:val="8"/>
        </w:numPr>
        <w:spacing w:line="360" w:lineRule="auto"/>
        <w:ind w:left="1134" w:hanging="567"/>
        <w:jc w:val="both"/>
        <w:rPr>
          <w:rFonts w:ascii="Times New Roman" w:hAnsi="Times New Roman" w:cs="Times New Roman"/>
          <w:sz w:val="24"/>
        </w:rPr>
      </w:pPr>
      <w:r>
        <w:rPr>
          <w:rFonts w:ascii="Times New Roman" w:hAnsi="Times New Roman" w:cs="Times New Roman"/>
          <w:sz w:val="24"/>
        </w:rPr>
        <w:t>Mezgla apraksts, latviešu valodā;</w:t>
      </w:r>
    </w:p>
    <w:p w14:paraId="31A6E750" w14:textId="77777777" w:rsidR="00427CDB" w:rsidRDefault="00427CDB" w:rsidP="008C5687">
      <w:pPr>
        <w:pStyle w:val="ListParagraph"/>
        <w:numPr>
          <w:ilvl w:val="0"/>
          <w:numId w:val="8"/>
        </w:numPr>
        <w:spacing w:line="360" w:lineRule="auto"/>
        <w:ind w:left="1134" w:hanging="567"/>
        <w:jc w:val="both"/>
        <w:rPr>
          <w:rFonts w:ascii="Times New Roman" w:hAnsi="Times New Roman" w:cs="Times New Roman"/>
          <w:sz w:val="24"/>
        </w:rPr>
      </w:pPr>
      <w:r>
        <w:rPr>
          <w:rFonts w:ascii="Times New Roman" w:hAnsi="Times New Roman" w:cs="Times New Roman"/>
          <w:sz w:val="24"/>
        </w:rPr>
        <w:t>Mezgla nosaukums, angļu valodā;</w:t>
      </w:r>
    </w:p>
    <w:p w14:paraId="6B04A594" w14:textId="77777777" w:rsidR="00427CDB" w:rsidRDefault="00427CDB" w:rsidP="008C5687">
      <w:pPr>
        <w:pStyle w:val="ListParagraph"/>
        <w:numPr>
          <w:ilvl w:val="0"/>
          <w:numId w:val="8"/>
        </w:numPr>
        <w:spacing w:line="360" w:lineRule="auto"/>
        <w:ind w:left="1134" w:hanging="567"/>
        <w:jc w:val="both"/>
        <w:rPr>
          <w:rFonts w:ascii="Times New Roman" w:hAnsi="Times New Roman" w:cs="Times New Roman"/>
          <w:sz w:val="24"/>
        </w:rPr>
      </w:pPr>
      <w:r>
        <w:rPr>
          <w:rFonts w:ascii="Times New Roman" w:hAnsi="Times New Roman" w:cs="Times New Roman"/>
          <w:sz w:val="24"/>
        </w:rPr>
        <w:t>Mezgla apraksts, angļu valodā;</w:t>
      </w:r>
    </w:p>
    <w:p w14:paraId="2C50FD7A" w14:textId="77777777" w:rsidR="00427CDB" w:rsidRDefault="00427CDB" w:rsidP="008C5687">
      <w:pPr>
        <w:pStyle w:val="ListParagraph"/>
        <w:numPr>
          <w:ilvl w:val="0"/>
          <w:numId w:val="8"/>
        </w:numPr>
        <w:spacing w:line="360" w:lineRule="auto"/>
        <w:ind w:left="1134" w:hanging="567"/>
        <w:jc w:val="both"/>
        <w:rPr>
          <w:rFonts w:ascii="Times New Roman" w:hAnsi="Times New Roman" w:cs="Times New Roman"/>
          <w:sz w:val="24"/>
        </w:rPr>
      </w:pPr>
      <w:r>
        <w:rPr>
          <w:rFonts w:ascii="Times New Roman" w:hAnsi="Times New Roman" w:cs="Times New Roman"/>
          <w:sz w:val="24"/>
        </w:rPr>
        <w:t>Mezgla nosaukums, krievu valodā;</w:t>
      </w:r>
    </w:p>
    <w:p w14:paraId="3A18FB93" w14:textId="77777777" w:rsidR="00654A49" w:rsidRDefault="00427CDB" w:rsidP="008C5687">
      <w:pPr>
        <w:pStyle w:val="ListParagraph"/>
        <w:numPr>
          <w:ilvl w:val="0"/>
          <w:numId w:val="8"/>
        </w:numPr>
        <w:spacing w:line="360" w:lineRule="auto"/>
        <w:ind w:left="1134" w:hanging="567"/>
        <w:jc w:val="both"/>
        <w:rPr>
          <w:rFonts w:ascii="Times New Roman" w:hAnsi="Times New Roman" w:cs="Times New Roman"/>
          <w:sz w:val="24"/>
        </w:rPr>
      </w:pPr>
      <w:r w:rsidRPr="00654A49">
        <w:rPr>
          <w:rFonts w:ascii="Times New Roman" w:hAnsi="Times New Roman" w:cs="Times New Roman"/>
          <w:sz w:val="24"/>
        </w:rPr>
        <w:t>Mezgla apraksts, krievu valodā</w:t>
      </w:r>
    </w:p>
    <w:p w14:paraId="6B781077" w14:textId="21004CE8" w:rsidR="00654A49" w:rsidRDefault="005B7BDF" w:rsidP="00654A49">
      <w:pPr>
        <w:pStyle w:val="ListParagraph"/>
        <w:spacing w:line="360" w:lineRule="auto"/>
        <w:ind w:left="1134"/>
        <w:jc w:val="both"/>
        <w:rPr>
          <w:rFonts w:ascii="Times New Roman" w:hAnsi="Times New Roman" w:cs="Times New Roman"/>
          <w:i/>
          <w:sz w:val="24"/>
        </w:rPr>
      </w:pPr>
      <w:r>
        <w:rPr>
          <w:rFonts w:ascii="Times New Roman" w:hAnsi="Times New Roman" w:cs="Times New Roman"/>
          <w:i/>
          <w:sz w:val="24"/>
        </w:rPr>
        <w:t xml:space="preserve">Skat. </w:t>
      </w:r>
      <w:r w:rsidR="0049339A">
        <w:rPr>
          <w:rFonts w:ascii="Times New Roman" w:hAnsi="Times New Roman" w:cs="Times New Roman"/>
          <w:i/>
          <w:sz w:val="24"/>
        </w:rPr>
        <w:t>4</w:t>
      </w:r>
      <w:r>
        <w:rPr>
          <w:rFonts w:ascii="Times New Roman" w:hAnsi="Times New Roman" w:cs="Times New Roman"/>
          <w:i/>
          <w:sz w:val="24"/>
        </w:rPr>
        <w:t xml:space="preserve">. </w:t>
      </w:r>
      <w:sdt>
        <w:sdtPr>
          <w:tag w:val="goog_rdk_3"/>
          <w:id w:val="-1399512057"/>
        </w:sdtPr>
        <w:sdtContent/>
      </w:sdt>
      <w:sdt>
        <w:sdtPr>
          <w:tag w:val="goog_rdk_8"/>
          <w:id w:val="2072999537"/>
        </w:sdtPr>
        <w:sdtContent/>
      </w:sdt>
      <w:sdt>
        <w:sdtPr>
          <w:tag w:val="goog_rdk_13"/>
          <w:id w:val="360331195"/>
        </w:sdtPr>
        <w:sdtContent/>
      </w:sdt>
      <w:r>
        <w:rPr>
          <w:rFonts w:ascii="Times New Roman" w:hAnsi="Times New Roman" w:cs="Times New Roman"/>
          <w:i/>
          <w:sz w:val="24"/>
        </w:rPr>
        <w:t>Attēlu</w:t>
      </w:r>
    </w:p>
    <w:p w14:paraId="781C8BCE" w14:textId="77777777" w:rsidR="005B7BDF" w:rsidRDefault="005B7BDF" w:rsidP="008C5687">
      <w:pPr>
        <w:pStyle w:val="ListParagraph"/>
        <w:spacing w:line="360" w:lineRule="auto"/>
        <w:ind w:left="0"/>
        <w:jc w:val="center"/>
        <w:rPr>
          <w:rFonts w:ascii="Times New Roman" w:hAnsi="Times New Roman" w:cs="Times New Roman"/>
          <w:i/>
          <w:sz w:val="24"/>
        </w:rPr>
      </w:pPr>
      <w:r>
        <w:rPr>
          <w:noProof/>
        </w:rPr>
        <w:lastRenderedPageBreak/>
        <w:drawing>
          <wp:inline distT="0" distB="0" distL="0" distR="0" wp14:anchorId="297A1A50" wp14:editId="44A88DD0">
            <wp:extent cx="4457700" cy="1165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7949" cy="1179002"/>
                    </a:xfrm>
                    <a:prstGeom prst="rect">
                      <a:avLst/>
                    </a:prstGeom>
                  </pic:spPr>
                </pic:pic>
              </a:graphicData>
            </a:graphic>
          </wp:inline>
        </w:drawing>
      </w:r>
    </w:p>
    <w:p w14:paraId="7A2C514C" w14:textId="6B68AD65" w:rsidR="005B7BDF" w:rsidRPr="000621FD" w:rsidRDefault="00F466DF" w:rsidP="005B7BDF">
      <w:pPr>
        <w:pStyle w:val="ListParagraph"/>
        <w:spacing w:line="360" w:lineRule="auto"/>
        <w:ind w:left="0"/>
        <w:jc w:val="center"/>
        <w:rPr>
          <w:rFonts w:ascii="Times New Roman" w:hAnsi="Times New Roman" w:cs="Times New Roman"/>
          <w:b/>
          <w:i/>
          <w:sz w:val="24"/>
        </w:rPr>
      </w:pPr>
      <w:r>
        <w:rPr>
          <w:rFonts w:ascii="Times New Roman" w:hAnsi="Times New Roman" w:cs="Times New Roman"/>
          <w:i/>
          <w:sz w:val="24"/>
        </w:rPr>
        <w:t>Attēls nr. 4</w:t>
      </w:r>
      <w:r w:rsidR="000621FD">
        <w:rPr>
          <w:rFonts w:ascii="Times New Roman" w:hAnsi="Times New Roman" w:cs="Times New Roman"/>
          <w:i/>
          <w:sz w:val="24"/>
        </w:rPr>
        <w:t xml:space="preserve"> – </w:t>
      </w:r>
      <w:r w:rsidR="000621FD">
        <w:rPr>
          <w:rFonts w:ascii="Times New Roman" w:hAnsi="Times New Roman" w:cs="Times New Roman"/>
          <w:b/>
          <w:i/>
          <w:sz w:val="24"/>
        </w:rPr>
        <w:t>Pievienots ieraksts Jūrnieku mezglu admina sadaļā</w:t>
      </w:r>
    </w:p>
    <w:p w14:paraId="1137CD5E" w14:textId="77777777" w:rsidR="00427CDB" w:rsidRPr="00654A49" w:rsidRDefault="00427CDB" w:rsidP="008C5687">
      <w:pPr>
        <w:pStyle w:val="ListParagraph"/>
        <w:numPr>
          <w:ilvl w:val="3"/>
          <w:numId w:val="26"/>
        </w:numPr>
        <w:spacing w:line="360" w:lineRule="auto"/>
        <w:ind w:left="1134" w:hanging="567"/>
        <w:jc w:val="both"/>
        <w:rPr>
          <w:rFonts w:ascii="Times New Roman" w:hAnsi="Times New Roman" w:cs="Times New Roman"/>
          <w:sz w:val="24"/>
        </w:rPr>
      </w:pPr>
      <w:r w:rsidRPr="00654A49">
        <w:rPr>
          <w:rFonts w:ascii="Times New Roman" w:hAnsi="Times New Roman" w:cs="Times New Roman"/>
          <w:b/>
          <w:i/>
          <w:sz w:val="28"/>
        </w:rPr>
        <w:t>Apstrāde un pārbaude</w:t>
      </w:r>
    </w:p>
    <w:p w14:paraId="24CE5343" w14:textId="77777777" w:rsidR="00654A49" w:rsidRDefault="00654A49" w:rsidP="008C5687">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Ievadīto datu apstrāde – tiek veikta ar </w:t>
      </w:r>
      <w:sdt>
        <w:sdtPr>
          <w:tag w:val="goog_rdk_0"/>
          <w:id w:val="-997493324"/>
        </w:sdtPr>
        <w:sdtContent/>
      </w:sdt>
      <w:sdt>
        <w:sdtPr>
          <w:tag w:val="goog_rdk_2"/>
          <w:id w:val="-868223183"/>
        </w:sdtPr>
        <w:sdtContent/>
      </w:sdt>
      <w:sdt>
        <w:sdtPr>
          <w:tag w:val="goog_rdk_7"/>
          <w:id w:val="-1829663893"/>
        </w:sdtPr>
        <w:sdtContent/>
      </w:sdt>
      <w:sdt>
        <w:sdtPr>
          <w:tag w:val="goog_rdk_12"/>
          <w:id w:val="-205880116"/>
        </w:sdtPr>
        <w:sdtContent/>
      </w:sdt>
      <w:r w:rsidRPr="0049339A">
        <w:rPr>
          <w:rFonts w:ascii="Times New Roman" w:hAnsi="Times New Roman" w:cs="Times New Roman"/>
          <w:i/>
          <w:iCs/>
          <w:sz w:val="24"/>
        </w:rPr>
        <w:t>PHP</w:t>
      </w:r>
      <w:r>
        <w:rPr>
          <w:rFonts w:ascii="Times New Roman" w:hAnsi="Times New Roman" w:cs="Times New Roman"/>
          <w:sz w:val="24"/>
        </w:rPr>
        <w:t xml:space="preserve"> palīdzību, kur ievadītie dati tiek sūtīti uz serveri un tiek pārbaudīts vai tekstā tiek pielietoti speciālie simboli. Ja tiek atrasti speciālie simboli, tad tie tiek aizvietoti lai nerastos problēmas ar sūtītā masīva serializēšanu. </w:t>
      </w:r>
    </w:p>
    <w:p w14:paraId="1A5CE917" w14:textId="3FEFDC8A" w:rsidR="005B7BDF" w:rsidRDefault="00654A49" w:rsidP="008C5687">
      <w:pPr>
        <w:spacing w:line="360" w:lineRule="auto"/>
        <w:ind w:firstLine="567"/>
        <w:jc w:val="both"/>
        <w:rPr>
          <w:rFonts w:ascii="Times New Roman" w:hAnsi="Times New Roman" w:cs="Times New Roman"/>
          <w:sz w:val="24"/>
        </w:rPr>
      </w:pPr>
      <w:r>
        <w:rPr>
          <w:rFonts w:ascii="Times New Roman" w:hAnsi="Times New Roman" w:cs="Times New Roman"/>
          <w:sz w:val="24"/>
        </w:rPr>
        <w:t>Pēc datu apstrādes, viss tiek sakompilēts lielā masīvā un ar masīva atslēgām serializēts. Pēc masīva serializēšanas</w:t>
      </w:r>
      <w:r w:rsidR="008C5687">
        <w:rPr>
          <w:rFonts w:ascii="Times New Roman" w:hAnsi="Times New Roman" w:cs="Times New Roman"/>
          <w:sz w:val="24"/>
        </w:rPr>
        <w:t>,</w:t>
      </w:r>
      <w:r>
        <w:rPr>
          <w:rFonts w:ascii="Times New Roman" w:hAnsi="Times New Roman" w:cs="Times New Roman"/>
          <w:sz w:val="24"/>
        </w:rPr>
        <w:t xml:space="preserve"> tas tiek ievietots teksta failā, kā </w:t>
      </w:r>
      <w:r w:rsidRPr="00654A49">
        <w:rPr>
          <w:rFonts w:ascii="Times New Roman" w:hAnsi="Times New Roman" w:cs="Times New Roman"/>
          <w:i/>
          <w:sz w:val="24"/>
        </w:rPr>
        <w:t>JSON</w:t>
      </w:r>
      <w:r>
        <w:rPr>
          <w:rFonts w:ascii="Times New Roman" w:hAnsi="Times New Roman" w:cs="Times New Roman"/>
          <w:sz w:val="24"/>
        </w:rPr>
        <w:t xml:space="preserve"> string </w:t>
      </w:r>
      <w:r w:rsidR="00E634B6">
        <w:rPr>
          <w:rFonts w:ascii="Times New Roman" w:hAnsi="Times New Roman" w:cs="Times New Roman"/>
          <w:sz w:val="24"/>
        </w:rPr>
        <w:t>elements</w:t>
      </w:r>
      <w:r>
        <w:rPr>
          <w:rFonts w:ascii="Times New Roman" w:hAnsi="Times New Roman" w:cs="Times New Roman"/>
          <w:sz w:val="24"/>
        </w:rPr>
        <w:t>.</w:t>
      </w:r>
    </w:p>
    <w:p w14:paraId="7966D039" w14:textId="77777777" w:rsidR="004407DC" w:rsidRPr="00F466DF" w:rsidRDefault="00E634B6" w:rsidP="008C5687">
      <w:pPr>
        <w:pStyle w:val="ListParagraph"/>
        <w:numPr>
          <w:ilvl w:val="3"/>
          <w:numId w:val="26"/>
        </w:numPr>
        <w:spacing w:line="360" w:lineRule="auto"/>
        <w:ind w:left="1134" w:hanging="567"/>
        <w:jc w:val="both"/>
        <w:rPr>
          <w:rFonts w:ascii="Times New Roman" w:hAnsi="Times New Roman" w:cs="Times New Roman"/>
          <w:sz w:val="24"/>
        </w:rPr>
      </w:pPr>
      <w:r>
        <w:rPr>
          <w:rFonts w:ascii="Times New Roman" w:hAnsi="Times New Roman" w:cs="Times New Roman"/>
          <w:b/>
          <w:i/>
          <w:sz w:val="28"/>
        </w:rPr>
        <w:t>Datu ievade – Video sadaļa</w:t>
      </w:r>
    </w:p>
    <w:p w14:paraId="784F15BC" w14:textId="77777777" w:rsidR="00E634B6" w:rsidRPr="00E634B6" w:rsidRDefault="00E634B6" w:rsidP="008C5687">
      <w:pPr>
        <w:pStyle w:val="ListParagraph"/>
        <w:spacing w:line="360" w:lineRule="auto"/>
        <w:ind w:left="0" w:firstLine="567"/>
        <w:jc w:val="both"/>
        <w:rPr>
          <w:rFonts w:ascii="Times New Roman" w:hAnsi="Times New Roman" w:cs="Times New Roman"/>
          <w:sz w:val="24"/>
        </w:rPr>
      </w:pPr>
      <w:r w:rsidRPr="00E634B6">
        <w:rPr>
          <w:rFonts w:ascii="Times New Roman" w:hAnsi="Times New Roman" w:cs="Times New Roman"/>
          <w:sz w:val="24"/>
        </w:rPr>
        <w:t>Datu ievades avots – tastatūra un/vai skārienjūtīgs ekrāns.</w:t>
      </w:r>
    </w:p>
    <w:p w14:paraId="0D01D765" w14:textId="77777777" w:rsidR="00E634B6" w:rsidRPr="00E634B6" w:rsidRDefault="00E634B6" w:rsidP="008C5687">
      <w:pPr>
        <w:pStyle w:val="ListParagraph"/>
        <w:spacing w:line="360" w:lineRule="auto"/>
        <w:ind w:left="0" w:firstLine="567"/>
        <w:jc w:val="both"/>
        <w:rPr>
          <w:rFonts w:ascii="Times New Roman" w:hAnsi="Times New Roman" w:cs="Times New Roman"/>
          <w:sz w:val="24"/>
        </w:rPr>
      </w:pPr>
      <w:r w:rsidRPr="00E634B6">
        <w:rPr>
          <w:rFonts w:ascii="Times New Roman" w:hAnsi="Times New Roman" w:cs="Times New Roman"/>
          <w:sz w:val="24"/>
        </w:rPr>
        <w:t>Ievadāmo datu veidi:</w:t>
      </w:r>
    </w:p>
    <w:p w14:paraId="1AB0E82E" w14:textId="77777777" w:rsidR="00E634B6" w:rsidRDefault="00E634B6" w:rsidP="008C5687">
      <w:pPr>
        <w:pStyle w:val="ListParagraph"/>
        <w:numPr>
          <w:ilvl w:val="0"/>
          <w:numId w:val="11"/>
        </w:numPr>
        <w:spacing w:line="360" w:lineRule="auto"/>
        <w:ind w:left="1134" w:hanging="567"/>
        <w:jc w:val="both"/>
        <w:rPr>
          <w:rFonts w:ascii="Times New Roman" w:hAnsi="Times New Roman" w:cs="Times New Roman"/>
          <w:sz w:val="24"/>
        </w:rPr>
      </w:pPr>
      <w:r>
        <w:rPr>
          <w:rFonts w:ascii="Times New Roman" w:hAnsi="Times New Roman" w:cs="Times New Roman"/>
          <w:sz w:val="24"/>
        </w:rPr>
        <w:t>Video priekšskata attēls;</w:t>
      </w:r>
    </w:p>
    <w:p w14:paraId="0FC7DFD1" w14:textId="77777777" w:rsidR="00E634B6" w:rsidRDefault="00E634B6" w:rsidP="008C5687">
      <w:pPr>
        <w:pStyle w:val="ListParagraph"/>
        <w:numPr>
          <w:ilvl w:val="0"/>
          <w:numId w:val="11"/>
        </w:numPr>
        <w:spacing w:line="360" w:lineRule="auto"/>
        <w:ind w:left="1134" w:hanging="567"/>
        <w:jc w:val="both"/>
        <w:rPr>
          <w:rFonts w:ascii="Times New Roman" w:hAnsi="Times New Roman" w:cs="Times New Roman"/>
          <w:sz w:val="24"/>
        </w:rPr>
      </w:pPr>
      <w:r>
        <w:rPr>
          <w:rFonts w:ascii="Times New Roman" w:hAnsi="Times New Roman" w:cs="Times New Roman"/>
          <w:sz w:val="24"/>
        </w:rPr>
        <w:t>Video fails (.mp4, .webm, .ogg) formātos;</w:t>
      </w:r>
    </w:p>
    <w:p w14:paraId="01E203C3" w14:textId="77777777" w:rsidR="00E634B6" w:rsidRDefault="00E634B6" w:rsidP="008C5687">
      <w:pPr>
        <w:pStyle w:val="ListParagraph"/>
        <w:numPr>
          <w:ilvl w:val="0"/>
          <w:numId w:val="11"/>
        </w:numPr>
        <w:spacing w:line="360" w:lineRule="auto"/>
        <w:ind w:left="1134" w:hanging="567"/>
        <w:jc w:val="both"/>
        <w:rPr>
          <w:rFonts w:ascii="Times New Roman" w:hAnsi="Times New Roman" w:cs="Times New Roman"/>
          <w:sz w:val="24"/>
        </w:rPr>
      </w:pPr>
      <w:r>
        <w:rPr>
          <w:rFonts w:ascii="Times New Roman" w:hAnsi="Times New Roman" w:cs="Times New Roman"/>
          <w:sz w:val="24"/>
        </w:rPr>
        <w:t>Video nosaukums, latviešu valodā;</w:t>
      </w:r>
    </w:p>
    <w:p w14:paraId="56B6F11B" w14:textId="77777777" w:rsidR="00E634B6" w:rsidRDefault="00E634B6" w:rsidP="008C5687">
      <w:pPr>
        <w:pStyle w:val="ListParagraph"/>
        <w:numPr>
          <w:ilvl w:val="0"/>
          <w:numId w:val="11"/>
        </w:numPr>
        <w:spacing w:line="360" w:lineRule="auto"/>
        <w:ind w:left="1134" w:hanging="567"/>
        <w:jc w:val="both"/>
        <w:rPr>
          <w:rFonts w:ascii="Times New Roman" w:hAnsi="Times New Roman" w:cs="Times New Roman"/>
          <w:sz w:val="24"/>
        </w:rPr>
      </w:pPr>
      <w:r>
        <w:rPr>
          <w:rFonts w:ascii="Times New Roman" w:hAnsi="Times New Roman" w:cs="Times New Roman"/>
          <w:sz w:val="24"/>
        </w:rPr>
        <w:t>Video nosaukums, angļu valodā;</w:t>
      </w:r>
    </w:p>
    <w:p w14:paraId="434C8B87" w14:textId="77777777" w:rsidR="00E634B6" w:rsidRDefault="00E634B6" w:rsidP="008C5687">
      <w:pPr>
        <w:pStyle w:val="ListParagraph"/>
        <w:numPr>
          <w:ilvl w:val="0"/>
          <w:numId w:val="11"/>
        </w:numPr>
        <w:spacing w:line="360" w:lineRule="auto"/>
        <w:ind w:left="1134" w:hanging="567"/>
        <w:jc w:val="both"/>
        <w:rPr>
          <w:rFonts w:ascii="Times New Roman" w:hAnsi="Times New Roman" w:cs="Times New Roman"/>
          <w:sz w:val="24"/>
        </w:rPr>
      </w:pPr>
      <w:r>
        <w:rPr>
          <w:rFonts w:ascii="Times New Roman" w:hAnsi="Times New Roman" w:cs="Times New Roman"/>
          <w:sz w:val="24"/>
        </w:rPr>
        <w:t>Video nosaukums, krievu valodā</w:t>
      </w:r>
    </w:p>
    <w:p w14:paraId="6A91880B" w14:textId="3C0AFFB3" w:rsidR="005B7BDF" w:rsidRDefault="005B7BDF" w:rsidP="005B7BDF">
      <w:pPr>
        <w:pStyle w:val="ListParagraph"/>
        <w:spacing w:line="360" w:lineRule="auto"/>
        <w:ind w:left="1134"/>
        <w:jc w:val="both"/>
        <w:rPr>
          <w:rFonts w:ascii="Times New Roman" w:hAnsi="Times New Roman" w:cs="Times New Roman"/>
          <w:i/>
          <w:sz w:val="24"/>
        </w:rPr>
      </w:pPr>
      <w:r>
        <w:rPr>
          <w:rFonts w:ascii="Times New Roman" w:hAnsi="Times New Roman" w:cs="Times New Roman"/>
          <w:i/>
          <w:sz w:val="24"/>
        </w:rPr>
        <w:t xml:space="preserve">Skat. </w:t>
      </w:r>
      <w:r w:rsidR="0049339A">
        <w:rPr>
          <w:rFonts w:ascii="Times New Roman" w:hAnsi="Times New Roman" w:cs="Times New Roman"/>
          <w:i/>
          <w:sz w:val="24"/>
        </w:rPr>
        <w:t>5</w:t>
      </w:r>
      <w:r>
        <w:rPr>
          <w:rFonts w:ascii="Times New Roman" w:hAnsi="Times New Roman" w:cs="Times New Roman"/>
          <w:i/>
          <w:sz w:val="24"/>
        </w:rPr>
        <w:t>. Attēlu</w:t>
      </w:r>
    </w:p>
    <w:p w14:paraId="6C1CEB34" w14:textId="77777777" w:rsidR="005B7BDF" w:rsidRDefault="005B7BDF" w:rsidP="005B7BDF">
      <w:pPr>
        <w:pStyle w:val="ListParagraph"/>
        <w:spacing w:line="360" w:lineRule="auto"/>
        <w:ind w:left="0"/>
        <w:jc w:val="center"/>
        <w:rPr>
          <w:rFonts w:ascii="Times New Roman" w:hAnsi="Times New Roman" w:cs="Times New Roman"/>
          <w:i/>
          <w:sz w:val="24"/>
        </w:rPr>
      </w:pPr>
      <w:r>
        <w:rPr>
          <w:noProof/>
        </w:rPr>
        <w:drawing>
          <wp:inline distT="0" distB="0" distL="0" distR="0" wp14:anchorId="3AAE49C5" wp14:editId="09DDB34B">
            <wp:extent cx="4435795" cy="7715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4753" cy="807869"/>
                    </a:xfrm>
                    <a:prstGeom prst="rect">
                      <a:avLst/>
                    </a:prstGeom>
                  </pic:spPr>
                </pic:pic>
              </a:graphicData>
            </a:graphic>
          </wp:inline>
        </w:drawing>
      </w:r>
    </w:p>
    <w:p w14:paraId="28CFA505" w14:textId="1933FB79" w:rsidR="0049339A" w:rsidRPr="008C5687" w:rsidRDefault="00F466DF" w:rsidP="008C5687">
      <w:pPr>
        <w:pStyle w:val="ListParagraph"/>
        <w:spacing w:line="360" w:lineRule="auto"/>
        <w:ind w:left="0"/>
        <w:jc w:val="center"/>
        <w:rPr>
          <w:rFonts w:ascii="Times New Roman" w:hAnsi="Times New Roman" w:cs="Times New Roman"/>
          <w:b/>
          <w:i/>
          <w:sz w:val="24"/>
        </w:rPr>
      </w:pPr>
      <w:r>
        <w:rPr>
          <w:rFonts w:ascii="Times New Roman" w:hAnsi="Times New Roman" w:cs="Times New Roman"/>
          <w:i/>
          <w:sz w:val="24"/>
        </w:rPr>
        <w:t>Attēls nr. 5</w:t>
      </w:r>
      <w:r w:rsidR="000621FD">
        <w:rPr>
          <w:rFonts w:ascii="Times New Roman" w:hAnsi="Times New Roman" w:cs="Times New Roman"/>
          <w:i/>
          <w:sz w:val="24"/>
        </w:rPr>
        <w:t xml:space="preserve"> – </w:t>
      </w:r>
      <w:r w:rsidR="000621FD">
        <w:rPr>
          <w:rFonts w:ascii="Times New Roman" w:hAnsi="Times New Roman" w:cs="Times New Roman"/>
          <w:b/>
          <w:i/>
          <w:iCs/>
          <w:sz w:val="24"/>
          <w:szCs w:val="24"/>
        </w:rPr>
        <w:t>Jauns ieraksts Video admina sadaļā</w:t>
      </w:r>
    </w:p>
    <w:p w14:paraId="18BA2F0E" w14:textId="77777777" w:rsidR="00E634B6" w:rsidRPr="00E634B6" w:rsidRDefault="005B7BDF" w:rsidP="008C5687">
      <w:pPr>
        <w:pStyle w:val="ListParagraph"/>
        <w:numPr>
          <w:ilvl w:val="3"/>
          <w:numId w:val="26"/>
        </w:numPr>
        <w:spacing w:line="360" w:lineRule="auto"/>
        <w:ind w:left="1134" w:hanging="567"/>
        <w:jc w:val="both"/>
        <w:rPr>
          <w:rFonts w:ascii="Times New Roman" w:hAnsi="Times New Roman" w:cs="Times New Roman"/>
          <w:sz w:val="24"/>
        </w:rPr>
      </w:pPr>
      <w:r>
        <w:rPr>
          <w:rFonts w:ascii="Times New Roman" w:hAnsi="Times New Roman" w:cs="Times New Roman"/>
          <w:b/>
          <w:i/>
          <w:sz w:val="28"/>
        </w:rPr>
        <w:t>Datu iz</w:t>
      </w:r>
      <w:r w:rsidR="00E634B6" w:rsidRPr="00E634B6">
        <w:rPr>
          <w:rFonts w:ascii="Times New Roman" w:hAnsi="Times New Roman" w:cs="Times New Roman"/>
          <w:b/>
          <w:i/>
          <w:sz w:val="28"/>
        </w:rPr>
        <w:t>vade – Video sadaļa</w:t>
      </w:r>
    </w:p>
    <w:p w14:paraId="39ABEBC7" w14:textId="77777777" w:rsidR="00E634B6" w:rsidRDefault="00E634B6" w:rsidP="008C5687">
      <w:pPr>
        <w:spacing w:line="360" w:lineRule="auto"/>
        <w:ind w:firstLine="567"/>
        <w:jc w:val="both"/>
        <w:rPr>
          <w:rFonts w:ascii="Times New Roman" w:hAnsi="Times New Roman" w:cs="Times New Roman"/>
          <w:sz w:val="24"/>
        </w:rPr>
      </w:pPr>
      <w:r>
        <w:rPr>
          <w:rFonts w:ascii="Times New Roman" w:hAnsi="Times New Roman" w:cs="Times New Roman"/>
          <w:sz w:val="24"/>
        </w:rPr>
        <w:t>Izvadāmo datu veidi:</w:t>
      </w:r>
    </w:p>
    <w:p w14:paraId="4B7EBFDF" w14:textId="77777777" w:rsidR="008C5687" w:rsidRDefault="008C5687" w:rsidP="008C5687">
      <w:pPr>
        <w:spacing w:line="360" w:lineRule="auto"/>
        <w:ind w:firstLine="567"/>
        <w:jc w:val="both"/>
        <w:rPr>
          <w:rFonts w:ascii="Times New Roman" w:hAnsi="Times New Roman" w:cs="Times New Roman"/>
          <w:sz w:val="24"/>
        </w:rPr>
      </w:pPr>
    </w:p>
    <w:p w14:paraId="1380F3E8" w14:textId="77777777" w:rsidR="00E634B6" w:rsidRDefault="00E634B6" w:rsidP="008C5687">
      <w:pPr>
        <w:pStyle w:val="ListParagraph"/>
        <w:numPr>
          <w:ilvl w:val="0"/>
          <w:numId w:val="11"/>
        </w:numPr>
        <w:spacing w:line="360" w:lineRule="auto"/>
        <w:ind w:left="1134" w:hanging="567"/>
        <w:jc w:val="both"/>
        <w:rPr>
          <w:rFonts w:ascii="Times New Roman" w:hAnsi="Times New Roman" w:cs="Times New Roman"/>
          <w:sz w:val="24"/>
        </w:rPr>
      </w:pPr>
      <w:r>
        <w:rPr>
          <w:rFonts w:ascii="Times New Roman" w:hAnsi="Times New Roman" w:cs="Times New Roman"/>
          <w:sz w:val="24"/>
        </w:rPr>
        <w:lastRenderedPageBreak/>
        <w:t>Video priekšskata attēls;</w:t>
      </w:r>
    </w:p>
    <w:p w14:paraId="5519D11D" w14:textId="77777777" w:rsidR="00E634B6" w:rsidRDefault="00E634B6" w:rsidP="008C5687">
      <w:pPr>
        <w:pStyle w:val="ListParagraph"/>
        <w:numPr>
          <w:ilvl w:val="0"/>
          <w:numId w:val="11"/>
        </w:numPr>
        <w:spacing w:line="360" w:lineRule="auto"/>
        <w:ind w:left="1134" w:hanging="567"/>
        <w:jc w:val="both"/>
        <w:rPr>
          <w:rFonts w:ascii="Times New Roman" w:hAnsi="Times New Roman" w:cs="Times New Roman"/>
          <w:sz w:val="24"/>
        </w:rPr>
      </w:pPr>
      <w:r>
        <w:rPr>
          <w:rFonts w:ascii="Times New Roman" w:hAnsi="Times New Roman" w:cs="Times New Roman"/>
          <w:sz w:val="24"/>
        </w:rPr>
        <w:t>Video nosaukums, latviešu valodā;</w:t>
      </w:r>
    </w:p>
    <w:p w14:paraId="5A782A76" w14:textId="77777777" w:rsidR="00E634B6" w:rsidRDefault="00E634B6" w:rsidP="008C5687">
      <w:pPr>
        <w:pStyle w:val="ListParagraph"/>
        <w:numPr>
          <w:ilvl w:val="0"/>
          <w:numId w:val="11"/>
        </w:numPr>
        <w:spacing w:line="360" w:lineRule="auto"/>
        <w:ind w:left="1134" w:hanging="567"/>
        <w:jc w:val="both"/>
        <w:rPr>
          <w:rFonts w:ascii="Times New Roman" w:hAnsi="Times New Roman" w:cs="Times New Roman"/>
          <w:sz w:val="24"/>
        </w:rPr>
      </w:pPr>
      <w:r>
        <w:rPr>
          <w:rFonts w:ascii="Times New Roman" w:hAnsi="Times New Roman" w:cs="Times New Roman"/>
          <w:sz w:val="24"/>
        </w:rPr>
        <w:t>Video nosaukums, angļu valodā;</w:t>
      </w:r>
    </w:p>
    <w:p w14:paraId="4F01E468" w14:textId="77777777" w:rsidR="00E634B6" w:rsidRDefault="00E634B6" w:rsidP="008C5687">
      <w:pPr>
        <w:pStyle w:val="ListParagraph"/>
        <w:numPr>
          <w:ilvl w:val="0"/>
          <w:numId w:val="11"/>
        </w:numPr>
        <w:spacing w:line="360" w:lineRule="auto"/>
        <w:ind w:left="1134" w:hanging="567"/>
        <w:jc w:val="both"/>
        <w:rPr>
          <w:rFonts w:ascii="Times New Roman" w:hAnsi="Times New Roman" w:cs="Times New Roman"/>
          <w:sz w:val="24"/>
        </w:rPr>
      </w:pPr>
      <w:r>
        <w:rPr>
          <w:rFonts w:ascii="Times New Roman" w:hAnsi="Times New Roman" w:cs="Times New Roman"/>
          <w:sz w:val="24"/>
        </w:rPr>
        <w:t>Video nosaukums, krievu valodā</w:t>
      </w:r>
    </w:p>
    <w:p w14:paraId="16A44712" w14:textId="657E0E06" w:rsidR="005B7BDF" w:rsidRDefault="005B7BDF" w:rsidP="005B7BDF">
      <w:pPr>
        <w:pStyle w:val="ListParagraph"/>
        <w:spacing w:line="360" w:lineRule="auto"/>
        <w:ind w:left="1134"/>
        <w:jc w:val="both"/>
        <w:rPr>
          <w:rFonts w:ascii="Times New Roman" w:hAnsi="Times New Roman" w:cs="Times New Roman"/>
          <w:i/>
          <w:sz w:val="24"/>
        </w:rPr>
      </w:pPr>
      <w:r>
        <w:rPr>
          <w:rFonts w:ascii="Times New Roman" w:hAnsi="Times New Roman" w:cs="Times New Roman"/>
          <w:i/>
          <w:sz w:val="24"/>
        </w:rPr>
        <w:t xml:space="preserve">Skat. </w:t>
      </w:r>
      <w:r w:rsidR="0049339A">
        <w:rPr>
          <w:rFonts w:ascii="Times New Roman" w:hAnsi="Times New Roman" w:cs="Times New Roman"/>
          <w:i/>
          <w:sz w:val="24"/>
        </w:rPr>
        <w:t>6</w:t>
      </w:r>
      <w:r>
        <w:rPr>
          <w:rFonts w:ascii="Times New Roman" w:hAnsi="Times New Roman" w:cs="Times New Roman"/>
          <w:i/>
          <w:sz w:val="24"/>
        </w:rPr>
        <w:t>. Attēlu</w:t>
      </w:r>
    </w:p>
    <w:p w14:paraId="3747367C" w14:textId="77777777" w:rsidR="005B7BDF" w:rsidRDefault="005B7BDF" w:rsidP="008C5687">
      <w:pPr>
        <w:pStyle w:val="ListParagraph"/>
        <w:spacing w:line="360" w:lineRule="auto"/>
        <w:ind w:left="0"/>
        <w:jc w:val="center"/>
        <w:rPr>
          <w:rFonts w:ascii="Times New Roman" w:hAnsi="Times New Roman" w:cs="Times New Roman"/>
          <w:i/>
          <w:sz w:val="24"/>
        </w:rPr>
      </w:pPr>
      <w:r>
        <w:rPr>
          <w:noProof/>
        </w:rPr>
        <w:drawing>
          <wp:inline distT="0" distB="0" distL="0" distR="0" wp14:anchorId="776E916F" wp14:editId="4A7022D9">
            <wp:extent cx="437142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0035" cy="731951"/>
                    </a:xfrm>
                    <a:prstGeom prst="rect">
                      <a:avLst/>
                    </a:prstGeom>
                  </pic:spPr>
                </pic:pic>
              </a:graphicData>
            </a:graphic>
          </wp:inline>
        </w:drawing>
      </w:r>
    </w:p>
    <w:p w14:paraId="42020EAF" w14:textId="2E3D61A5" w:rsidR="005B7BDF" w:rsidRPr="000621FD" w:rsidRDefault="00F466DF" w:rsidP="005B7BDF">
      <w:pPr>
        <w:pStyle w:val="ListParagraph"/>
        <w:spacing w:line="360" w:lineRule="auto"/>
        <w:ind w:left="0"/>
        <w:jc w:val="center"/>
        <w:rPr>
          <w:rFonts w:ascii="Times New Roman" w:hAnsi="Times New Roman" w:cs="Times New Roman"/>
          <w:b/>
          <w:i/>
          <w:sz w:val="24"/>
        </w:rPr>
      </w:pPr>
      <w:r>
        <w:rPr>
          <w:rFonts w:ascii="Times New Roman" w:hAnsi="Times New Roman" w:cs="Times New Roman"/>
          <w:i/>
          <w:sz w:val="24"/>
        </w:rPr>
        <w:t>Attēls nr. 6</w:t>
      </w:r>
      <w:r w:rsidR="000621FD">
        <w:rPr>
          <w:rFonts w:ascii="Times New Roman" w:hAnsi="Times New Roman" w:cs="Times New Roman"/>
          <w:i/>
          <w:sz w:val="24"/>
        </w:rPr>
        <w:t xml:space="preserve"> – </w:t>
      </w:r>
      <w:r w:rsidR="000621FD">
        <w:rPr>
          <w:rFonts w:ascii="Times New Roman" w:hAnsi="Times New Roman" w:cs="Times New Roman"/>
          <w:b/>
          <w:i/>
          <w:sz w:val="24"/>
        </w:rPr>
        <w:t>Pievienots ieraksts Video admina sadaļā</w:t>
      </w:r>
    </w:p>
    <w:p w14:paraId="4C8958E6" w14:textId="77777777" w:rsidR="00E634B6" w:rsidRPr="00654A49" w:rsidRDefault="00E634B6" w:rsidP="008C5687">
      <w:pPr>
        <w:pStyle w:val="ListParagraph"/>
        <w:numPr>
          <w:ilvl w:val="3"/>
          <w:numId w:val="26"/>
        </w:numPr>
        <w:spacing w:line="360" w:lineRule="auto"/>
        <w:ind w:left="1134" w:hanging="567"/>
        <w:jc w:val="both"/>
        <w:rPr>
          <w:rFonts w:ascii="Times New Roman" w:hAnsi="Times New Roman" w:cs="Times New Roman"/>
          <w:sz w:val="24"/>
        </w:rPr>
      </w:pPr>
      <w:r w:rsidRPr="00654A49">
        <w:rPr>
          <w:rFonts w:ascii="Times New Roman" w:hAnsi="Times New Roman" w:cs="Times New Roman"/>
          <w:b/>
          <w:i/>
          <w:sz w:val="28"/>
        </w:rPr>
        <w:t>Apstrāde un pārbaude</w:t>
      </w:r>
    </w:p>
    <w:p w14:paraId="4C2459E1" w14:textId="77777777" w:rsidR="00E634B6" w:rsidRDefault="00E634B6" w:rsidP="008C5687">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Ievadīto datu apstrāde – tiek veikta ar PHP palīdzību, kur ievadītie dati tiek sūtīti uz serveri un tiek pārbaudīts vai tekstā tiek pielietoti speciālie simboli. Ja tiek atrasti speciālie simboli, tad tie tiek aizvietoti lai nerastos problēmas ar sūtītā masīva serializēšanu. </w:t>
      </w:r>
    </w:p>
    <w:p w14:paraId="2998DCEA" w14:textId="77777777" w:rsidR="00E634B6" w:rsidRDefault="00E634B6" w:rsidP="008C5687">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ēc datu apstrādes, viss tiek sakompilēts lielā masīvā un ar masīva atslēgām serializēts. Pēc masīva serializēšanas tas tiek ievietots teksta failā, kā </w:t>
      </w:r>
      <w:r w:rsidRPr="00654A49">
        <w:rPr>
          <w:rFonts w:ascii="Times New Roman" w:hAnsi="Times New Roman" w:cs="Times New Roman"/>
          <w:i/>
          <w:sz w:val="24"/>
        </w:rPr>
        <w:t>JSON</w:t>
      </w:r>
      <w:r>
        <w:rPr>
          <w:rFonts w:ascii="Times New Roman" w:hAnsi="Times New Roman" w:cs="Times New Roman"/>
          <w:sz w:val="24"/>
        </w:rPr>
        <w:t xml:space="preserve"> string elements.</w:t>
      </w:r>
    </w:p>
    <w:p w14:paraId="685FBE1E" w14:textId="77777777" w:rsidR="00E634B6" w:rsidRPr="004407DC" w:rsidRDefault="005B7BDF" w:rsidP="008C5687">
      <w:pPr>
        <w:pStyle w:val="ListParagraph"/>
        <w:numPr>
          <w:ilvl w:val="2"/>
          <w:numId w:val="26"/>
        </w:numPr>
        <w:spacing w:line="360" w:lineRule="auto"/>
        <w:ind w:left="1134" w:hanging="567"/>
        <w:jc w:val="both"/>
        <w:rPr>
          <w:rFonts w:ascii="Times New Roman" w:hAnsi="Times New Roman" w:cs="Times New Roman"/>
          <w:b/>
          <w:i/>
          <w:sz w:val="28"/>
        </w:rPr>
      </w:pPr>
      <w:r w:rsidRPr="004407DC">
        <w:rPr>
          <w:rFonts w:ascii="Times New Roman" w:hAnsi="Times New Roman" w:cs="Times New Roman"/>
          <w:b/>
          <w:i/>
          <w:sz w:val="28"/>
        </w:rPr>
        <w:t>Jauna ieraksta pievienošana</w:t>
      </w:r>
    </w:p>
    <w:p w14:paraId="3C0D7F2F" w14:textId="77777777" w:rsidR="00E634B6" w:rsidRDefault="004407DC" w:rsidP="008C5687">
      <w:pPr>
        <w:pStyle w:val="ListParagraph"/>
        <w:numPr>
          <w:ilvl w:val="3"/>
          <w:numId w:val="26"/>
        </w:numPr>
        <w:spacing w:line="360" w:lineRule="auto"/>
        <w:ind w:left="1134" w:hanging="567"/>
        <w:jc w:val="both"/>
        <w:rPr>
          <w:rFonts w:ascii="Times New Roman" w:hAnsi="Times New Roman" w:cs="Times New Roman"/>
          <w:b/>
          <w:i/>
          <w:sz w:val="28"/>
        </w:rPr>
      </w:pPr>
      <w:r>
        <w:rPr>
          <w:rFonts w:ascii="Times New Roman" w:hAnsi="Times New Roman" w:cs="Times New Roman"/>
          <w:b/>
          <w:i/>
          <w:sz w:val="28"/>
        </w:rPr>
        <w:t>Ievads</w:t>
      </w:r>
    </w:p>
    <w:p w14:paraId="6CD4F255" w14:textId="77777777" w:rsidR="004407DC" w:rsidRDefault="004407DC" w:rsidP="008C5687">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Klients, jebkurā laikā var pievienot jaunus datu ierakstus katrai aplikācijas daļai (Jūrnieku mezgliem un video sadaļai). </w:t>
      </w:r>
    </w:p>
    <w:p w14:paraId="406192ED" w14:textId="77777777" w:rsidR="004407DC" w:rsidRPr="004407DC" w:rsidRDefault="004407DC" w:rsidP="008C5687">
      <w:pPr>
        <w:pStyle w:val="ListParagraph"/>
        <w:numPr>
          <w:ilvl w:val="3"/>
          <w:numId w:val="26"/>
        </w:numPr>
        <w:spacing w:line="360" w:lineRule="auto"/>
        <w:ind w:left="1134" w:hanging="567"/>
        <w:jc w:val="both"/>
        <w:rPr>
          <w:rFonts w:ascii="Times New Roman" w:hAnsi="Times New Roman" w:cs="Times New Roman"/>
          <w:sz w:val="24"/>
        </w:rPr>
      </w:pPr>
      <w:r>
        <w:rPr>
          <w:rFonts w:ascii="Times New Roman" w:hAnsi="Times New Roman" w:cs="Times New Roman"/>
          <w:b/>
          <w:i/>
          <w:sz w:val="28"/>
        </w:rPr>
        <w:t>Jaunas datu ieraksta pievienošana</w:t>
      </w:r>
    </w:p>
    <w:p w14:paraId="7A4E653C" w14:textId="2C28EBFF" w:rsidR="004407DC" w:rsidRDefault="004407DC" w:rsidP="008C5687">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Lai pievienotu jaunu datu ierakstu katrā administratīvajā panelī ir poga “pievienot”, kas norāda uz jauna ieraksta pievienošanu aplikācijai. (</w:t>
      </w:r>
      <w:r>
        <w:rPr>
          <w:rFonts w:ascii="Times New Roman" w:hAnsi="Times New Roman" w:cs="Times New Roman"/>
          <w:i/>
          <w:sz w:val="24"/>
        </w:rPr>
        <w:t xml:space="preserve">Skat. </w:t>
      </w:r>
      <w:r w:rsidR="0049339A">
        <w:rPr>
          <w:rFonts w:ascii="Times New Roman" w:hAnsi="Times New Roman" w:cs="Times New Roman"/>
          <w:i/>
          <w:sz w:val="24"/>
        </w:rPr>
        <w:t>7</w:t>
      </w:r>
      <w:r>
        <w:rPr>
          <w:rFonts w:ascii="Times New Roman" w:hAnsi="Times New Roman" w:cs="Times New Roman"/>
          <w:i/>
          <w:sz w:val="24"/>
        </w:rPr>
        <w:t>. Attēlu</w:t>
      </w:r>
      <w:r>
        <w:rPr>
          <w:rFonts w:ascii="Times New Roman" w:hAnsi="Times New Roman" w:cs="Times New Roman"/>
          <w:sz w:val="24"/>
        </w:rPr>
        <w:t>)</w:t>
      </w:r>
    </w:p>
    <w:p w14:paraId="2C8EB884" w14:textId="77777777" w:rsidR="004407DC" w:rsidRDefault="004407DC" w:rsidP="001D07EF">
      <w:pPr>
        <w:pStyle w:val="ListParagraph"/>
        <w:spacing w:line="360" w:lineRule="auto"/>
        <w:ind w:left="0"/>
        <w:jc w:val="center"/>
        <w:rPr>
          <w:rFonts w:ascii="Times New Roman" w:hAnsi="Times New Roman" w:cs="Times New Roman"/>
          <w:i/>
          <w:sz w:val="24"/>
        </w:rPr>
      </w:pPr>
      <w:r>
        <w:rPr>
          <w:noProof/>
        </w:rPr>
        <w:drawing>
          <wp:inline distT="0" distB="0" distL="0" distR="0" wp14:anchorId="723DAF3C" wp14:editId="75BFE665">
            <wp:extent cx="1381762" cy="3886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3400" cy="405956"/>
                    </a:xfrm>
                    <a:prstGeom prst="rect">
                      <a:avLst/>
                    </a:prstGeom>
                  </pic:spPr>
                </pic:pic>
              </a:graphicData>
            </a:graphic>
          </wp:inline>
        </w:drawing>
      </w:r>
    </w:p>
    <w:p w14:paraId="7A497465" w14:textId="07DBC3AC" w:rsidR="004407DC" w:rsidRPr="000621FD" w:rsidRDefault="00F466DF" w:rsidP="001D07EF">
      <w:pPr>
        <w:pStyle w:val="ListParagraph"/>
        <w:spacing w:line="360" w:lineRule="auto"/>
        <w:ind w:left="0"/>
        <w:jc w:val="center"/>
        <w:rPr>
          <w:rFonts w:ascii="Times New Roman" w:hAnsi="Times New Roman" w:cs="Times New Roman"/>
          <w:b/>
          <w:i/>
          <w:sz w:val="24"/>
        </w:rPr>
      </w:pPr>
      <w:r>
        <w:rPr>
          <w:rFonts w:ascii="Times New Roman" w:hAnsi="Times New Roman" w:cs="Times New Roman"/>
          <w:i/>
          <w:sz w:val="24"/>
        </w:rPr>
        <w:t>Attēls nr. 7</w:t>
      </w:r>
      <w:r w:rsidR="000621FD">
        <w:rPr>
          <w:rFonts w:ascii="Times New Roman" w:hAnsi="Times New Roman" w:cs="Times New Roman"/>
          <w:i/>
          <w:sz w:val="24"/>
        </w:rPr>
        <w:t xml:space="preserve"> – </w:t>
      </w:r>
      <w:r w:rsidR="000621FD">
        <w:rPr>
          <w:rFonts w:ascii="Times New Roman" w:hAnsi="Times New Roman" w:cs="Times New Roman"/>
          <w:b/>
          <w:i/>
          <w:sz w:val="24"/>
        </w:rPr>
        <w:t>Jauna ieraksta pievienošanas poga admina sadaļās</w:t>
      </w:r>
    </w:p>
    <w:p w14:paraId="6F033BBA" w14:textId="77777777" w:rsidR="004407DC" w:rsidRPr="004407DC" w:rsidRDefault="004407DC" w:rsidP="008C5687">
      <w:pPr>
        <w:pStyle w:val="ListParagraph"/>
        <w:numPr>
          <w:ilvl w:val="3"/>
          <w:numId w:val="26"/>
        </w:numPr>
        <w:spacing w:line="360" w:lineRule="auto"/>
        <w:ind w:left="1134" w:hanging="567"/>
        <w:jc w:val="both"/>
        <w:rPr>
          <w:rFonts w:ascii="Times New Roman" w:hAnsi="Times New Roman" w:cs="Times New Roman"/>
          <w:sz w:val="24"/>
        </w:rPr>
      </w:pPr>
      <w:r>
        <w:rPr>
          <w:rFonts w:ascii="Times New Roman" w:hAnsi="Times New Roman" w:cs="Times New Roman"/>
          <w:b/>
          <w:i/>
          <w:sz w:val="28"/>
        </w:rPr>
        <w:t>Ierakstu izmaiņu saglabāšana</w:t>
      </w:r>
    </w:p>
    <w:p w14:paraId="6A174448" w14:textId="5CD8DF43" w:rsidR="004407DC" w:rsidRDefault="005B35B2" w:rsidP="008C5687">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Lai izmaiņas un jaunos ierakstus saglabātu, katrā administratīvajā panelī ir poga “saglabāt”, kas norāda uz esošā satura saglabāšanu. Nospiežot, viss saturs tiek sūtīts uz serveri, kas pārraksta teksta failā esošo informāciju uz jauno. (</w:t>
      </w:r>
      <w:r>
        <w:rPr>
          <w:rFonts w:ascii="Times New Roman" w:hAnsi="Times New Roman" w:cs="Times New Roman"/>
          <w:i/>
          <w:sz w:val="24"/>
        </w:rPr>
        <w:t xml:space="preserve">Skat. </w:t>
      </w:r>
      <w:r w:rsidR="0049339A">
        <w:rPr>
          <w:rFonts w:ascii="Times New Roman" w:hAnsi="Times New Roman" w:cs="Times New Roman"/>
          <w:i/>
          <w:sz w:val="24"/>
        </w:rPr>
        <w:t>8</w:t>
      </w:r>
      <w:r>
        <w:rPr>
          <w:rFonts w:ascii="Times New Roman" w:hAnsi="Times New Roman" w:cs="Times New Roman"/>
          <w:i/>
          <w:sz w:val="24"/>
        </w:rPr>
        <w:t>. Attēlu</w:t>
      </w:r>
      <w:r>
        <w:rPr>
          <w:rFonts w:ascii="Times New Roman" w:hAnsi="Times New Roman" w:cs="Times New Roman"/>
          <w:sz w:val="24"/>
        </w:rPr>
        <w:t>)</w:t>
      </w:r>
    </w:p>
    <w:p w14:paraId="19A365C9" w14:textId="77777777" w:rsidR="005B35B2" w:rsidRDefault="005B35B2" w:rsidP="001D07EF">
      <w:pPr>
        <w:spacing w:line="360" w:lineRule="auto"/>
        <w:jc w:val="center"/>
        <w:rPr>
          <w:rFonts w:ascii="Times New Roman" w:hAnsi="Times New Roman" w:cs="Times New Roman"/>
          <w:sz w:val="24"/>
        </w:rPr>
      </w:pPr>
      <w:r>
        <w:rPr>
          <w:noProof/>
        </w:rPr>
        <w:drawing>
          <wp:inline distT="0" distB="0" distL="0" distR="0" wp14:anchorId="0009C53C" wp14:editId="11E04C17">
            <wp:extent cx="152400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0" cy="428625"/>
                    </a:xfrm>
                    <a:prstGeom prst="rect">
                      <a:avLst/>
                    </a:prstGeom>
                  </pic:spPr>
                </pic:pic>
              </a:graphicData>
            </a:graphic>
          </wp:inline>
        </w:drawing>
      </w:r>
    </w:p>
    <w:p w14:paraId="2C848B84" w14:textId="0529154C" w:rsidR="00F466DF" w:rsidRPr="000621FD" w:rsidRDefault="00F466DF" w:rsidP="001D07EF">
      <w:pPr>
        <w:spacing w:line="360" w:lineRule="auto"/>
        <w:jc w:val="center"/>
        <w:rPr>
          <w:rFonts w:ascii="Times New Roman" w:hAnsi="Times New Roman" w:cs="Times New Roman"/>
          <w:b/>
          <w:i/>
          <w:sz w:val="24"/>
        </w:rPr>
      </w:pPr>
      <w:r>
        <w:rPr>
          <w:rFonts w:ascii="Times New Roman" w:hAnsi="Times New Roman" w:cs="Times New Roman"/>
          <w:i/>
          <w:sz w:val="24"/>
        </w:rPr>
        <w:t>Attēls nr. 8</w:t>
      </w:r>
      <w:r w:rsidR="000621FD">
        <w:rPr>
          <w:rFonts w:ascii="Times New Roman" w:hAnsi="Times New Roman" w:cs="Times New Roman"/>
          <w:i/>
          <w:sz w:val="24"/>
        </w:rPr>
        <w:t xml:space="preserve"> – </w:t>
      </w:r>
      <w:r w:rsidR="000621FD">
        <w:rPr>
          <w:rFonts w:ascii="Times New Roman" w:hAnsi="Times New Roman" w:cs="Times New Roman"/>
          <w:b/>
          <w:i/>
          <w:sz w:val="24"/>
        </w:rPr>
        <w:t>Saglabāšanas poga admina sadaļās</w:t>
      </w:r>
    </w:p>
    <w:p w14:paraId="73E902F8" w14:textId="77777777" w:rsidR="005B35B2" w:rsidRPr="00F466DF" w:rsidRDefault="005B35B2" w:rsidP="008C5687">
      <w:pPr>
        <w:pStyle w:val="ListParagraph"/>
        <w:numPr>
          <w:ilvl w:val="1"/>
          <w:numId w:val="26"/>
        </w:numPr>
        <w:spacing w:line="360" w:lineRule="auto"/>
        <w:ind w:left="567" w:hanging="567"/>
        <w:jc w:val="both"/>
        <w:rPr>
          <w:rFonts w:ascii="Times New Roman" w:hAnsi="Times New Roman" w:cs="Times New Roman"/>
          <w:i/>
          <w:sz w:val="24"/>
        </w:rPr>
      </w:pPr>
      <w:r w:rsidRPr="00F466DF">
        <w:rPr>
          <w:rFonts w:ascii="Times New Roman" w:hAnsi="Times New Roman" w:cs="Times New Roman"/>
          <w:b/>
          <w:sz w:val="32"/>
        </w:rPr>
        <w:t>Nefunkcionālās prasības</w:t>
      </w:r>
    </w:p>
    <w:p w14:paraId="4D23D0E4" w14:textId="77777777" w:rsidR="005B35B2" w:rsidRPr="005B35B2" w:rsidRDefault="005B35B2" w:rsidP="008C5687">
      <w:pPr>
        <w:pStyle w:val="ListParagraph"/>
        <w:numPr>
          <w:ilvl w:val="2"/>
          <w:numId w:val="26"/>
        </w:numPr>
        <w:spacing w:line="360" w:lineRule="auto"/>
        <w:ind w:left="1134" w:hanging="567"/>
        <w:rPr>
          <w:rFonts w:ascii="Times New Roman" w:hAnsi="Times New Roman" w:cs="Times New Roman"/>
          <w:i/>
          <w:sz w:val="24"/>
        </w:rPr>
      </w:pPr>
      <w:r>
        <w:rPr>
          <w:rFonts w:ascii="Times New Roman" w:hAnsi="Times New Roman" w:cs="Times New Roman"/>
          <w:b/>
          <w:i/>
          <w:sz w:val="28"/>
        </w:rPr>
        <w:t>Dizains</w:t>
      </w:r>
    </w:p>
    <w:p w14:paraId="72118AC6" w14:textId="77777777" w:rsidR="005B35B2" w:rsidRDefault="005B35B2" w:rsidP="008C5687">
      <w:pPr>
        <w:spacing w:line="360" w:lineRule="auto"/>
        <w:ind w:firstLine="567"/>
        <w:jc w:val="both"/>
        <w:rPr>
          <w:rFonts w:ascii="Times New Roman" w:hAnsi="Times New Roman" w:cs="Times New Roman"/>
          <w:sz w:val="24"/>
        </w:rPr>
      </w:pPr>
      <w:r>
        <w:rPr>
          <w:rFonts w:ascii="Times New Roman" w:hAnsi="Times New Roman" w:cs="Times New Roman"/>
          <w:sz w:val="24"/>
        </w:rPr>
        <w:t>Aplikācijai nebija nekādu dizainisku pamatu. Katrs dizains jāsaskaņo ar klientu</w:t>
      </w:r>
      <w:r w:rsidR="00462543">
        <w:rPr>
          <w:rFonts w:ascii="Times New Roman" w:hAnsi="Times New Roman" w:cs="Times New Roman"/>
          <w:sz w:val="24"/>
        </w:rPr>
        <w:t>. Dizainam nav jābūt responsīvam.</w:t>
      </w:r>
    </w:p>
    <w:p w14:paraId="2605C6DE" w14:textId="77777777" w:rsidR="00462543" w:rsidRPr="00462543" w:rsidRDefault="00462543" w:rsidP="008C5687">
      <w:pPr>
        <w:pStyle w:val="ListParagraph"/>
        <w:numPr>
          <w:ilvl w:val="2"/>
          <w:numId w:val="26"/>
        </w:numPr>
        <w:spacing w:line="360" w:lineRule="auto"/>
        <w:ind w:left="1134" w:hanging="567"/>
        <w:rPr>
          <w:rFonts w:ascii="Times New Roman" w:hAnsi="Times New Roman" w:cs="Times New Roman"/>
          <w:sz w:val="24"/>
        </w:rPr>
      </w:pPr>
      <w:r>
        <w:rPr>
          <w:rFonts w:ascii="Times New Roman" w:hAnsi="Times New Roman" w:cs="Times New Roman"/>
          <w:b/>
          <w:i/>
          <w:sz w:val="28"/>
        </w:rPr>
        <w:t>Saturs</w:t>
      </w:r>
    </w:p>
    <w:p w14:paraId="46AAECB8" w14:textId="77777777" w:rsidR="00462543" w:rsidRDefault="00462543" w:rsidP="008C5687">
      <w:pPr>
        <w:spacing w:line="360" w:lineRule="auto"/>
        <w:ind w:firstLine="567"/>
        <w:jc w:val="both"/>
        <w:rPr>
          <w:rFonts w:ascii="Times New Roman" w:hAnsi="Times New Roman" w:cs="Times New Roman"/>
          <w:sz w:val="24"/>
        </w:rPr>
      </w:pPr>
      <w:r>
        <w:rPr>
          <w:rFonts w:ascii="Times New Roman" w:hAnsi="Times New Roman" w:cs="Times New Roman"/>
          <w:sz w:val="24"/>
        </w:rPr>
        <w:t>Klients, pats sagatavo aplikācijā esošo saturu visās nepieciešamajās valodās, tāpat arī visus attēlus.</w:t>
      </w:r>
    </w:p>
    <w:p w14:paraId="26481FEB" w14:textId="77777777" w:rsidR="00462543" w:rsidRDefault="00462543" w:rsidP="008C5687">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plikācijas sadaļas – </w:t>
      </w:r>
      <w:r w:rsidRPr="00462543">
        <w:rPr>
          <w:rFonts w:ascii="Times New Roman" w:hAnsi="Times New Roman" w:cs="Times New Roman"/>
          <w:i/>
          <w:sz w:val="24"/>
        </w:rPr>
        <w:t>Jūrnieku mezgli</w:t>
      </w:r>
      <w:r>
        <w:rPr>
          <w:rFonts w:ascii="Times New Roman" w:hAnsi="Times New Roman" w:cs="Times New Roman"/>
          <w:sz w:val="24"/>
        </w:rPr>
        <w:t>:</w:t>
      </w:r>
    </w:p>
    <w:p w14:paraId="37FD4261" w14:textId="77777777" w:rsidR="00462543" w:rsidRDefault="00462543" w:rsidP="008C5687">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Sākuma lapa – tiek iekļauts, katrs dotais mezgls ar nelielu animāciju un tā nosaukums. Katra mezgla attēls ir klikšķināms. Hipersaišu līnija lai var nokļūt pie citām sadaļām. Valodu maiņas pogas. Poga mezglu testa sākšanai.</w:t>
      </w:r>
    </w:p>
    <w:p w14:paraId="09E84C12" w14:textId="77777777" w:rsidR="00462543" w:rsidRDefault="00462543" w:rsidP="008C5687">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Modālie logi - Uz klikšķa tiek atvērts Modālais logs ar informāciju par mezglu, logā ir bultiņas lai mainītu esošo mezglu pret citu.</w:t>
      </w:r>
    </w:p>
    <w:p w14:paraId="2FBB174C" w14:textId="77777777" w:rsidR="00462543" w:rsidRDefault="00462543" w:rsidP="008C5687">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 xml:space="preserve">Mezglu tests </w:t>
      </w:r>
      <w:r w:rsidR="003921F7">
        <w:rPr>
          <w:rFonts w:ascii="Times New Roman" w:hAnsi="Times New Roman" w:cs="Times New Roman"/>
          <w:sz w:val="24"/>
        </w:rPr>
        <w:t>–</w:t>
      </w:r>
      <w:r>
        <w:rPr>
          <w:rFonts w:ascii="Times New Roman" w:hAnsi="Times New Roman" w:cs="Times New Roman"/>
          <w:sz w:val="24"/>
        </w:rPr>
        <w:t xml:space="preserve"> </w:t>
      </w:r>
      <w:r w:rsidR="003921F7">
        <w:rPr>
          <w:rFonts w:ascii="Times New Roman" w:hAnsi="Times New Roman" w:cs="Times New Roman"/>
          <w:sz w:val="24"/>
        </w:rPr>
        <w:t>jautājumu skaits ir attiecīgs ierakstu(mezglu) skaitam. Iekļauts attiecīgi pareizajai atbildei atbilstošais mezgla attēls, pareizā atbilde un divas citas atbildes, kas ir divi nejauši izvēlēti mezglu nosaukumi. Hipersaišu līnija, lai var nokļūt pie citām sadaļām. Valodu maiņas pogas, kuras uzspiežot parādas brīdinājums, ka tiks pazaudēts progress. Testa pabeigšanas poga, kad visi jautājumi ir atbildēti.</w:t>
      </w:r>
    </w:p>
    <w:p w14:paraId="37798066" w14:textId="77777777" w:rsidR="003921F7" w:rsidRDefault="003921F7" w:rsidP="008C5687">
      <w:pPr>
        <w:pStyle w:val="ListParagraph"/>
        <w:numPr>
          <w:ilvl w:val="0"/>
          <w:numId w:val="12"/>
        </w:numPr>
        <w:spacing w:line="360" w:lineRule="auto"/>
        <w:ind w:left="1134" w:hanging="567"/>
        <w:jc w:val="both"/>
        <w:rPr>
          <w:rFonts w:ascii="Times New Roman" w:hAnsi="Times New Roman" w:cs="Times New Roman"/>
          <w:sz w:val="24"/>
        </w:rPr>
      </w:pPr>
      <w:r>
        <w:rPr>
          <w:rFonts w:ascii="Times New Roman" w:hAnsi="Times New Roman" w:cs="Times New Roman"/>
          <w:sz w:val="24"/>
        </w:rPr>
        <w:t xml:space="preserve">Mezglu testa modālie logi – valodu maiņas modālie logi ir ar divu pogu saturu, un tekstu, kas brīdina par testa progresa zaudēšanu un pogas, kas ļauj mainīt valodu vai </w:t>
      </w:r>
      <w:r>
        <w:rPr>
          <w:rFonts w:ascii="Times New Roman" w:hAnsi="Times New Roman" w:cs="Times New Roman"/>
          <w:sz w:val="24"/>
        </w:rPr>
        <w:lastRenderedPageBreak/>
        <w:t>nemainīt to. Testa beigu modālais logs, apsveic ar esošo rezultātu testā un ir ar divām pogām, kas piedāvā sākt jaunu testu vai atgriezties uz Jūrnieku mezglu sākuma lapu.</w:t>
      </w:r>
    </w:p>
    <w:p w14:paraId="4B3F8EF6" w14:textId="77777777" w:rsidR="00402938" w:rsidRDefault="00402938" w:rsidP="008C5687">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plikācijas sadaļas – </w:t>
      </w:r>
      <w:r>
        <w:rPr>
          <w:rFonts w:ascii="Times New Roman" w:hAnsi="Times New Roman" w:cs="Times New Roman"/>
          <w:i/>
          <w:sz w:val="24"/>
        </w:rPr>
        <w:t>Video sadaļa</w:t>
      </w:r>
      <w:r>
        <w:rPr>
          <w:rFonts w:ascii="Times New Roman" w:hAnsi="Times New Roman" w:cs="Times New Roman"/>
          <w:sz w:val="24"/>
        </w:rPr>
        <w:t>:</w:t>
      </w:r>
    </w:p>
    <w:p w14:paraId="605C5F43" w14:textId="77777777" w:rsidR="00647282" w:rsidRDefault="00402938" w:rsidP="008C5687">
      <w:pPr>
        <w:pStyle w:val="ListParagraph"/>
        <w:numPr>
          <w:ilvl w:val="0"/>
          <w:numId w:val="13"/>
        </w:numPr>
        <w:spacing w:line="360" w:lineRule="auto"/>
        <w:ind w:left="1134" w:hanging="567"/>
        <w:jc w:val="both"/>
        <w:rPr>
          <w:rFonts w:ascii="Times New Roman" w:hAnsi="Times New Roman" w:cs="Times New Roman"/>
          <w:sz w:val="24"/>
        </w:rPr>
      </w:pPr>
      <w:r w:rsidRPr="00647282">
        <w:rPr>
          <w:rFonts w:ascii="Times New Roman" w:hAnsi="Times New Roman" w:cs="Times New Roman"/>
          <w:sz w:val="24"/>
        </w:rPr>
        <w:t>Sākuma lapa – tiek iekļauts, katra video priekšskata attēls</w:t>
      </w:r>
      <w:r w:rsidR="00647282" w:rsidRPr="00647282">
        <w:rPr>
          <w:rFonts w:ascii="Times New Roman" w:hAnsi="Times New Roman" w:cs="Times New Roman"/>
          <w:sz w:val="24"/>
        </w:rPr>
        <w:t xml:space="preserve"> ar video satura nosaukumu. U</w:t>
      </w:r>
      <w:r w:rsidRPr="00647282">
        <w:rPr>
          <w:rFonts w:ascii="Times New Roman" w:hAnsi="Times New Roman" w:cs="Times New Roman"/>
          <w:sz w:val="24"/>
        </w:rPr>
        <w:t xml:space="preserve">z </w:t>
      </w:r>
      <w:r w:rsidR="00647282" w:rsidRPr="00647282">
        <w:rPr>
          <w:rFonts w:ascii="Times New Roman" w:hAnsi="Times New Roman" w:cs="Times New Roman"/>
          <w:sz w:val="24"/>
        </w:rPr>
        <w:t xml:space="preserve">attēla </w:t>
      </w:r>
      <w:r w:rsidRPr="00647282">
        <w:rPr>
          <w:rFonts w:ascii="Times New Roman" w:hAnsi="Times New Roman" w:cs="Times New Roman"/>
          <w:sz w:val="24"/>
        </w:rPr>
        <w:t>var klikšķināt. Hipersaišu līnija lai var nokļūt pie citām sadaļām. Valodu mai</w:t>
      </w:r>
      <w:r w:rsidR="00647282" w:rsidRPr="00647282">
        <w:rPr>
          <w:rFonts w:ascii="Times New Roman" w:hAnsi="Times New Roman" w:cs="Times New Roman"/>
          <w:sz w:val="24"/>
        </w:rPr>
        <w:t>ņas poga</w:t>
      </w:r>
    </w:p>
    <w:p w14:paraId="52BF7CC2" w14:textId="77777777" w:rsidR="00647282" w:rsidRPr="00647282" w:rsidRDefault="00647282" w:rsidP="008C5687">
      <w:pPr>
        <w:spacing w:line="360" w:lineRule="auto"/>
        <w:ind w:left="1134" w:hanging="567"/>
        <w:jc w:val="both"/>
        <w:rPr>
          <w:rFonts w:ascii="Times New Roman" w:hAnsi="Times New Roman" w:cs="Times New Roman"/>
          <w:sz w:val="24"/>
        </w:rPr>
      </w:pPr>
    </w:p>
    <w:p w14:paraId="1721FC24" w14:textId="77777777" w:rsidR="00402938" w:rsidRDefault="00402938" w:rsidP="008C5687">
      <w:pPr>
        <w:pStyle w:val="ListParagraph"/>
        <w:numPr>
          <w:ilvl w:val="0"/>
          <w:numId w:val="13"/>
        </w:numPr>
        <w:spacing w:line="360" w:lineRule="auto"/>
        <w:ind w:left="1134" w:hanging="567"/>
        <w:jc w:val="both"/>
        <w:rPr>
          <w:rFonts w:ascii="Times New Roman" w:hAnsi="Times New Roman" w:cs="Times New Roman"/>
          <w:sz w:val="24"/>
        </w:rPr>
      </w:pPr>
      <w:r>
        <w:rPr>
          <w:rFonts w:ascii="Times New Roman" w:hAnsi="Times New Roman" w:cs="Times New Roman"/>
          <w:sz w:val="24"/>
        </w:rPr>
        <w:t>Modālie logi – modālie logi iekļauj pašu video, kurš automātiski ieslēdzas, kad tiek atvērts modālais logs un automātiski aizveras, kad logs tiek aizvērts. Video satura nosaukums un bultiņu pogas ar kurām var mainīt esošo modal saturu pret iepriekšējo vai nākamo.</w:t>
      </w:r>
    </w:p>
    <w:p w14:paraId="0DD2A681" w14:textId="77777777" w:rsidR="00647282" w:rsidRPr="00647282" w:rsidRDefault="00647282" w:rsidP="00647282">
      <w:pPr>
        <w:pStyle w:val="ListParagraph"/>
        <w:rPr>
          <w:rFonts w:ascii="Times New Roman" w:hAnsi="Times New Roman" w:cs="Times New Roman"/>
          <w:sz w:val="24"/>
        </w:rPr>
      </w:pPr>
    </w:p>
    <w:p w14:paraId="654A69E5" w14:textId="77777777" w:rsidR="00647282" w:rsidRPr="00647282" w:rsidRDefault="00647282" w:rsidP="008C5687">
      <w:pPr>
        <w:pStyle w:val="ListParagraph"/>
        <w:numPr>
          <w:ilvl w:val="2"/>
          <w:numId w:val="26"/>
        </w:numPr>
        <w:spacing w:line="360" w:lineRule="auto"/>
        <w:ind w:left="1134" w:hanging="567"/>
        <w:jc w:val="both"/>
        <w:rPr>
          <w:rFonts w:ascii="Times New Roman" w:hAnsi="Times New Roman" w:cs="Times New Roman"/>
          <w:sz w:val="24"/>
        </w:rPr>
      </w:pPr>
      <w:r>
        <w:rPr>
          <w:rFonts w:ascii="Times New Roman" w:hAnsi="Times New Roman" w:cs="Times New Roman"/>
          <w:b/>
          <w:i/>
          <w:sz w:val="28"/>
        </w:rPr>
        <w:t>Apmācības</w:t>
      </w:r>
    </w:p>
    <w:p w14:paraId="72CD5785" w14:textId="77777777" w:rsidR="00647282" w:rsidRDefault="00647282" w:rsidP="008C5687">
      <w:pPr>
        <w:spacing w:line="360" w:lineRule="auto"/>
        <w:ind w:firstLine="567"/>
        <w:jc w:val="both"/>
        <w:rPr>
          <w:rFonts w:ascii="Times New Roman" w:hAnsi="Times New Roman" w:cs="Times New Roman"/>
          <w:sz w:val="24"/>
        </w:rPr>
      </w:pPr>
      <w:r>
        <w:rPr>
          <w:rFonts w:ascii="Times New Roman" w:hAnsi="Times New Roman" w:cs="Times New Roman"/>
          <w:sz w:val="24"/>
        </w:rPr>
        <w:t>Aplikācijas izstrādātājs apmāca pasūtītāju par administratīvā satura lietošanu, pievienošanu, dzēšanu un rediģēšanu.</w:t>
      </w:r>
    </w:p>
    <w:p w14:paraId="4AA387A5" w14:textId="77777777" w:rsidR="00647282" w:rsidRPr="00647282" w:rsidRDefault="00647282" w:rsidP="008C5687">
      <w:pPr>
        <w:pStyle w:val="ListParagraph"/>
        <w:numPr>
          <w:ilvl w:val="2"/>
          <w:numId w:val="26"/>
        </w:numPr>
        <w:spacing w:line="360" w:lineRule="auto"/>
        <w:ind w:left="1134" w:hanging="567"/>
        <w:jc w:val="both"/>
        <w:rPr>
          <w:rFonts w:ascii="Times New Roman" w:hAnsi="Times New Roman" w:cs="Times New Roman"/>
          <w:sz w:val="24"/>
        </w:rPr>
      </w:pPr>
      <w:r>
        <w:rPr>
          <w:rFonts w:ascii="Times New Roman" w:hAnsi="Times New Roman" w:cs="Times New Roman"/>
          <w:b/>
          <w:i/>
          <w:sz w:val="28"/>
        </w:rPr>
        <w:t>Izšķirtspēju atbalsts (PC)</w:t>
      </w:r>
    </w:p>
    <w:p w14:paraId="7E97A85E" w14:textId="77777777" w:rsidR="00647282" w:rsidRDefault="00647282" w:rsidP="00C42511">
      <w:pPr>
        <w:spacing w:line="360" w:lineRule="auto"/>
        <w:ind w:firstLine="567"/>
        <w:jc w:val="both"/>
        <w:rPr>
          <w:rFonts w:ascii="Times New Roman" w:hAnsi="Times New Roman" w:cs="Times New Roman"/>
          <w:sz w:val="24"/>
        </w:rPr>
      </w:pPr>
      <w:r>
        <w:rPr>
          <w:rFonts w:ascii="Times New Roman" w:hAnsi="Times New Roman" w:cs="Times New Roman"/>
          <w:sz w:val="24"/>
        </w:rPr>
        <w:t>Produktam nav nepieciešamības spēt pielāgoties mazākai izšķirtspējai par 1920x1080 px.</w:t>
      </w:r>
    </w:p>
    <w:p w14:paraId="1B231FC7" w14:textId="77777777" w:rsidR="00F165DF" w:rsidRPr="00F165DF" w:rsidRDefault="00F165DF" w:rsidP="00C42511">
      <w:pPr>
        <w:pStyle w:val="ListParagraph"/>
        <w:numPr>
          <w:ilvl w:val="2"/>
          <w:numId w:val="26"/>
        </w:numPr>
        <w:spacing w:line="360" w:lineRule="auto"/>
        <w:ind w:left="1134" w:hanging="567"/>
        <w:jc w:val="both"/>
        <w:rPr>
          <w:rFonts w:ascii="Times New Roman" w:hAnsi="Times New Roman" w:cs="Times New Roman"/>
          <w:sz w:val="24"/>
        </w:rPr>
      </w:pPr>
      <w:r>
        <w:rPr>
          <w:rFonts w:ascii="Times New Roman" w:hAnsi="Times New Roman" w:cs="Times New Roman"/>
          <w:b/>
          <w:i/>
          <w:sz w:val="28"/>
        </w:rPr>
        <w:t>Aplikācijas optimizācija</w:t>
      </w:r>
    </w:p>
    <w:p w14:paraId="24F7EAFE" w14:textId="43A14509" w:rsidR="006E0783" w:rsidRDefault="00F165DF" w:rsidP="00C42511">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Aplikācijai nav nepieciešama optimizācija, jo visi resursi lādējas lokāli nevis no interneta, tādēļ viss lādējas </w:t>
      </w:r>
      <w:r w:rsidR="00C42511">
        <w:rPr>
          <w:rFonts w:ascii="Times New Roman" w:hAnsi="Times New Roman" w:cs="Times New Roman"/>
          <w:sz w:val="24"/>
        </w:rPr>
        <w:t>zem divu sekunžu izpildes laika.</w:t>
      </w:r>
    </w:p>
    <w:p w14:paraId="55FEE897" w14:textId="77777777" w:rsidR="00F165DF" w:rsidRPr="00F165DF" w:rsidRDefault="00F165DF" w:rsidP="00C42511">
      <w:pPr>
        <w:pStyle w:val="ListParagraph"/>
        <w:numPr>
          <w:ilvl w:val="2"/>
          <w:numId w:val="26"/>
        </w:numPr>
        <w:spacing w:line="360" w:lineRule="auto"/>
        <w:ind w:left="1134" w:hanging="567"/>
        <w:jc w:val="both"/>
        <w:rPr>
          <w:rFonts w:ascii="Times New Roman" w:hAnsi="Times New Roman" w:cs="Times New Roman"/>
          <w:sz w:val="24"/>
        </w:rPr>
      </w:pPr>
      <w:r>
        <w:rPr>
          <w:rFonts w:ascii="Times New Roman" w:hAnsi="Times New Roman" w:cs="Times New Roman"/>
          <w:b/>
          <w:i/>
          <w:sz w:val="28"/>
        </w:rPr>
        <w:t>Modālo logu pielietošana</w:t>
      </w:r>
    </w:p>
    <w:p w14:paraId="2F2DCC49" w14:textId="77777777" w:rsidR="00F165DF" w:rsidRDefault="00F165DF" w:rsidP="00C42511">
      <w:pPr>
        <w:spacing w:line="360" w:lineRule="auto"/>
        <w:ind w:firstLine="567"/>
        <w:jc w:val="both"/>
        <w:rPr>
          <w:rFonts w:ascii="Times New Roman" w:hAnsi="Times New Roman" w:cs="Times New Roman"/>
          <w:sz w:val="24"/>
        </w:rPr>
      </w:pPr>
      <w:r>
        <w:rPr>
          <w:rFonts w:ascii="Times New Roman" w:hAnsi="Times New Roman" w:cs="Times New Roman"/>
          <w:sz w:val="24"/>
        </w:rPr>
        <w:t>Izmantot modālos logus, kā informācijas blāķus, kurus var atvērt un iegūt vēlamo informāciju par esošo objektu.</w:t>
      </w:r>
    </w:p>
    <w:p w14:paraId="0B02E7C9" w14:textId="77777777" w:rsidR="006E0783" w:rsidRPr="006E0783" w:rsidRDefault="006E0783" w:rsidP="00C42511">
      <w:pPr>
        <w:pStyle w:val="ListParagraph"/>
        <w:numPr>
          <w:ilvl w:val="2"/>
          <w:numId w:val="26"/>
        </w:numPr>
        <w:spacing w:line="360" w:lineRule="auto"/>
        <w:ind w:left="1134" w:hanging="567"/>
        <w:jc w:val="both"/>
        <w:rPr>
          <w:rFonts w:ascii="Times New Roman" w:hAnsi="Times New Roman" w:cs="Times New Roman"/>
          <w:sz w:val="24"/>
        </w:rPr>
      </w:pPr>
      <w:r>
        <w:rPr>
          <w:rFonts w:ascii="Times New Roman" w:hAnsi="Times New Roman" w:cs="Times New Roman"/>
          <w:b/>
          <w:i/>
          <w:iCs/>
          <w:sz w:val="28"/>
          <w:szCs w:val="24"/>
        </w:rPr>
        <w:t>Drošības faktori</w:t>
      </w:r>
    </w:p>
    <w:p w14:paraId="0A4B28AB" w14:textId="77777777" w:rsidR="00C42511" w:rsidRDefault="006E0783" w:rsidP="00C42511">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Tā kā, ierīce neatradīsies pie interneta, drošības nolūkos ir tikai jāpārliecinās par to, ka lietotājs nevar patvaļīgi iziet no aplikācijas un sākt manipulēt ar ievadierīci. </w:t>
      </w:r>
    </w:p>
    <w:p w14:paraId="0982C6A4" w14:textId="0063ED6F" w:rsidR="006E0783" w:rsidRPr="006E0783" w:rsidRDefault="006E0783" w:rsidP="00C42511">
      <w:pPr>
        <w:spacing w:line="360" w:lineRule="auto"/>
        <w:ind w:firstLine="567"/>
        <w:jc w:val="both"/>
        <w:rPr>
          <w:rFonts w:ascii="Times New Roman" w:hAnsi="Times New Roman" w:cs="Times New Roman"/>
          <w:sz w:val="24"/>
        </w:rPr>
      </w:pPr>
      <w:r>
        <w:rPr>
          <w:rFonts w:ascii="Times New Roman" w:hAnsi="Times New Roman" w:cs="Times New Roman"/>
          <w:sz w:val="24"/>
        </w:rPr>
        <w:t>Tādēļ, tika veiktas operētājsistēmas konfigurācijas izmaiņas, kas nodrošina to, ka neparādās paziņojumi, lietotājs nevar izmantot skārienekrāna žestus, kā pavilkšanu un nevar iziet no aplikācijas, bez fiziskas tastatūras.</w:t>
      </w:r>
    </w:p>
    <w:p w14:paraId="790B3307" w14:textId="77777777" w:rsidR="00F165DF" w:rsidRPr="00F165DF" w:rsidRDefault="00F165DF" w:rsidP="00C42511">
      <w:pPr>
        <w:pStyle w:val="ListParagraph"/>
        <w:numPr>
          <w:ilvl w:val="1"/>
          <w:numId w:val="26"/>
        </w:numPr>
        <w:spacing w:line="360" w:lineRule="auto"/>
        <w:ind w:left="567" w:hanging="567"/>
        <w:jc w:val="both"/>
        <w:rPr>
          <w:rFonts w:ascii="Times New Roman" w:hAnsi="Times New Roman" w:cs="Times New Roman"/>
          <w:sz w:val="24"/>
        </w:rPr>
      </w:pPr>
      <w:r>
        <w:rPr>
          <w:rFonts w:ascii="Times New Roman" w:hAnsi="Times New Roman" w:cs="Times New Roman"/>
          <w:b/>
          <w:sz w:val="32"/>
        </w:rPr>
        <w:t>Saskarne</w:t>
      </w:r>
    </w:p>
    <w:p w14:paraId="3DB18F40" w14:textId="77777777" w:rsidR="00F165DF" w:rsidRPr="00F165DF" w:rsidRDefault="00F165DF" w:rsidP="00C42511">
      <w:pPr>
        <w:pStyle w:val="ListParagraph"/>
        <w:numPr>
          <w:ilvl w:val="2"/>
          <w:numId w:val="26"/>
        </w:numPr>
        <w:spacing w:line="360" w:lineRule="auto"/>
        <w:ind w:left="1134" w:hanging="567"/>
        <w:jc w:val="both"/>
        <w:rPr>
          <w:rFonts w:ascii="Times New Roman" w:hAnsi="Times New Roman" w:cs="Times New Roman"/>
          <w:sz w:val="24"/>
        </w:rPr>
      </w:pPr>
      <w:r>
        <w:rPr>
          <w:rFonts w:ascii="Times New Roman" w:hAnsi="Times New Roman" w:cs="Times New Roman"/>
          <w:b/>
          <w:i/>
          <w:sz w:val="28"/>
        </w:rPr>
        <w:t>Aparatūras saskarne</w:t>
      </w:r>
    </w:p>
    <w:p w14:paraId="5FD15FE4" w14:textId="7A1B86C5" w:rsidR="00F165DF" w:rsidRDefault="00F165DF" w:rsidP="00C42511">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Lai būtu iespējams darboties ar aplikāciju ir nepieciešams </w:t>
      </w:r>
      <w:r w:rsidR="00E95495">
        <w:rPr>
          <w:rFonts w:ascii="Times New Roman" w:hAnsi="Times New Roman" w:cs="Times New Roman"/>
          <w:sz w:val="24"/>
        </w:rPr>
        <w:t>dators ar skārienjūtīgu ekrānu, nav nepieciešama internet pieeja, jaunu datu ievadei nepieciešams nodrošināties ar tastatūru un datorpeli</w:t>
      </w:r>
      <w:r w:rsidR="00400238">
        <w:rPr>
          <w:rFonts w:ascii="Times New Roman" w:hAnsi="Times New Roman" w:cs="Times New Roman"/>
          <w:sz w:val="24"/>
        </w:rPr>
        <w:t xml:space="preserve"> </w:t>
      </w:r>
      <w:r w:rsidR="00E95495">
        <w:rPr>
          <w:rFonts w:ascii="Times New Roman" w:hAnsi="Times New Roman" w:cs="Times New Roman"/>
          <w:sz w:val="24"/>
        </w:rPr>
        <w:t>(pēc izvēles).</w:t>
      </w:r>
    </w:p>
    <w:p w14:paraId="7E589F44" w14:textId="77777777" w:rsidR="00E95495" w:rsidRDefault="00E95495" w:rsidP="00C42511">
      <w:pPr>
        <w:pStyle w:val="ListParagraph"/>
        <w:numPr>
          <w:ilvl w:val="2"/>
          <w:numId w:val="26"/>
        </w:numPr>
        <w:spacing w:line="360" w:lineRule="auto"/>
        <w:ind w:left="1134" w:hanging="567"/>
        <w:jc w:val="both"/>
        <w:rPr>
          <w:rFonts w:ascii="Times New Roman" w:hAnsi="Times New Roman" w:cs="Times New Roman"/>
          <w:b/>
          <w:i/>
          <w:sz w:val="28"/>
        </w:rPr>
      </w:pPr>
      <w:r w:rsidRPr="00E95495">
        <w:rPr>
          <w:rFonts w:ascii="Times New Roman" w:hAnsi="Times New Roman" w:cs="Times New Roman"/>
          <w:b/>
          <w:i/>
          <w:sz w:val="28"/>
        </w:rPr>
        <w:t>Pārlūkprogrammu saskarne</w:t>
      </w:r>
    </w:p>
    <w:p w14:paraId="28E2F40F" w14:textId="77777777" w:rsidR="002F45CC" w:rsidRDefault="00E95495" w:rsidP="00C42511">
      <w:pPr>
        <w:spacing w:line="360" w:lineRule="auto"/>
        <w:ind w:firstLine="567"/>
        <w:jc w:val="both"/>
        <w:rPr>
          <w:rFonts w:ascii="Times New Roman" w:hAnsi="Times New Roman" w:cs="Times New Roman"/>
          <w:sz w:val="24"/>
        </w:rPr>
        <w:sectPr w:rsidR="002F45CC" w:rsidSect="006022AA">
          <w:pgSz w:w="12240" w:h="15840"/>
          <w:pgMar w:top="1440" w:right="1440" w:bottom="1440" w:left="1440" w:header="708" w:footer="708" w:gutter="0"/>
          <w:cols w:space="708"/>
          <w:titlePg/>
          <w:docGrid w:linePitch="360"/>
        </w:sectPr>
      </w:pPr>
      <w:r w:rsidRPr="00E95495">
        <w:rPr>
          <w:rFonts w:ascii="Times New Roman" w:hAnsi="Times New Roman" w:cs="Times New Roman"/>
          <w:sz w:val="24"/>
        </w:rPr>
        <w:t>Aplikācij</w:t>
      </w:r>
      <w:r>
        <w:rPr>
          <w:rFonts w:ascii="Times New Roman" w:hAnsi="Times New Roman" w:cs="Times New Roman"/>
          <w:sz w:val="24"/>
        </w:rPr>
        <w:t xml:space="preserve">u ir iespējams izmantot </w:t>
      </w:r>
      <w:r w:rsidR="00F466DF">
        <w:rPr>
          <w:rFonts w:ascii="Times New Roman" w:hAnsi="Times New Roman" w:cs="Times New Roman"/>
          <w:sz w:val="24"/>
        </w:rPr>
        <w:t xml:space="preserve">ar jebkuru pārlūkprogrammu, tikai, ja pārlūkprogrammai var uzstādīt </w:t>
      </w:r>
      <w:r w:rsidR="00F466DF" w:rsidRPr="008512DB">
        <w:rPr>
          <w:rFonts w:ascii="Times New Roman" w:hAnsi="Times New Roman" w:cs="Times New Roman"/>
          <w:i/>
          <w:sz w:val="24"/>
        </w:rPr>
        <w:t>–kiosk</w:t>
      </w:r>
      <w:r w:rsidR="008512DB" w:rsidRPr="008512DB">
        <w:rPr>
          <w:rFonts w:ascii="Times New Roman" w:hAnsi="Times New Roman" w:cs="Times New Roman"/>
          <w:i/>
          <w:sz w:val="24"/>
        </w:rPr>
        <w:t>-</w:t>
      </w:r>
      <w:r w:rsidR="00F466DF">
        <w:rPr>
          <w:rFonts w:ascii="Times New Roman" w:hAnsi="Times New Roman" w:cs="Times New Roman"/>
          <w:sz w:val="24"/>
        </w:rPr>
        <w:t xml:space="preserve"> atvēršanas režīmu.</w:t>
      </w:r>
    </w:p>
    <w:p w14:paraId="25B99CC5" w14:textId="77777777" w:rsidR="00E95495" w:rsidRDefault="008512DB" w:rsidP="00C42511">
      <w:pPr>
        <w:pStyle w:val="ListParagraph"/>
        <w:numPr>
          <w:ilvl w:val="0"/>
          <w:numId w:val="26"/>
        </w:numPr>
        <w:spacing w:line="360" w:lineRule="auto"/>
        <w:ind w:left="0" w:firstLine="0"/>
        <w:jc w:val="center"/>
        <w:rPr>
          <w:rFonts w:ascii="Times New Roman" w:hAnsi="Times New Roman" w:cs="Times New Roman"/>
          <w:b/>
          <w:sz w:val="40"/>
        </w:rPr>
      </w:pPr>
      <w:r>
        <w:rPr>
          <w:rFonts w:ascii="Times New Roman" w:hAnsi="Times New Roman" w:cs="Times New Roman"/>
          <w:b/>
          <w:sz w:val="40"/>
        </w:rPr>
        <w:lastRenderedPageBreak/>
        <w:t>PROGRAMMATŪRAS APRAKSTS</w:t>
      </w:r>
    </w:p>
    <w:p w14:paraId="5CC009AE" w14:textId="77777777" w:rsidR="008512DB" w:rsidRDefault="008512DB" w:rsidP="008512DB">
      <w:pPr>
        <w:pStyle w:val="ListParagraph"/>
        <w:spacing w:line="360" w:lineRule="auto"/>
        <w:ind w:left="360"/>
        <w:rPr>
          <w:rFonts w:ascii="Times New Roman" w:hAnsi="Times New Roman" w:cs="Times New Roman"/>
          <w:b/>
          <w:sz w:val="28"/>
        </w:rPr>
      </w:pPr>
    </w:p>
    <w:p w14:paraId="4E40496D" w14:textId="77777777" w:rsidR="008512DB" w:rsidRDefault="008512DB" w:rsidP="00C42511">
      <w:pPr>
        <w:pStyle w:val="ListParagraph"/>
        <w:numPr>
          <w:ilvl w:val="1"/>
          <w:numId w:val="26"/>
        </w:numPr>
        <w:spacing w:line="360" w:lineRule="auto"/>
        <w:ind w:left="567" w:hanging="567"/>
        <w:rPr>
          <w:rFonts w:ascii="Times New Roman" w:hAnsi="Times New Roman" w:cs="Times New Roman"/>
          <w:b/>
          <w:sz w:val="28"/>
        </w:rPr>
      </w:pPr>
      <w:r>
        <w:rPr>
          <w:rFonts w:ascii="Times New Roman" w:hAnsi="Times New Roman" w:cs="Times New Roman"/>
          <w:b/>
          <w:sz w:val="28"/>
        </w:rPr>
        <w:t>Serveris</w:t>
      </w:r>
    </w:p>
    <w:p w14:paraId="134DC60C" w14:textId="77777777" w:rsidR="008512DB" w:rsidRDefault="008512DB" w:rsidP="00C42511">
      <w:pPr>
        <w:pStyle w:val="ListParagraph"/>
        <w:spacing w:line="360" w:lineRule="auto"/>
        <w:ind w:left="0" w:firstLine="567"/>
        <w:rPr>
          <w:rFonts w:ascii="Times New Roman" w:hAnsi="Times New Roman" w:cs="Times New Roman"/>
          <w:sz w:val="24"/>
        </w:rPr>
      </w:pPr>
      <w:r>
        <w:rPr>
          <w:rFonts w:ascii="Times New Roman" w:hAnsi="Times New Roman" w:cs="Times New Roman"/>
          <w:sz w:val="24"/>
        </w:rPr>
        <w:t xml:space="preserve">Tā kā aplikācija ir uz interneta pārluku pamata, bija nepieciešams uzstādīt lokālu serveri izstrādes videi. Nolūkam tika izredzēts </w:t>
      </w:r>
      <w:r>
        <w:rPr>
          <w:rFonts w:ascii="Times New Roman" w:hAnsi="Times New Roman" w:cs="Times New Roman"/>
          <w:i/>
          <w:sz w:val="24"/>
        </w:rPr>
        <w:t xml:space="preserve">XAMPP, </w:t>
      </w:r>
      <w:r>
        <w:rPr>
          <w:rFonts w:ascii="Times New Roman" w:hAnsi="Times New Roman" w:cs="Times New Roman"/>
          <w:sz w:val="24"/>
        </w:rPr>
        <w:t xml:space="preserve">jo </w:t>
      </w:r>
      <w:r>
        <w:rPr>
          <w:rFonts w:ascii="Times New Roman" w:hAnsi="Times New Roman" w:cs="Times New Roman"/>
          <w:i/>
          <w:sz w:val="24"/>
        </w:rPr>
        <w:t>XAMPP</w:t>
      </w:r>
      <w:r>
        <w:rPr>
          <w:rFonts w:ascii="Times New Roman" w:hAnsi="Times New Roman" w:cs="Times New Roman"/>
          <w:sz w:val="24"/>
        </w:rPr>
        <w:t xml:space="preserve">, līdz ir pievienots </w:t>
      </w:r>
      <w:r w:rsidRPr="008512DB">
        <w:rPr>
          <w:rFonts w:ascii="Times New Roman" w:hAnsi="Times New Roman" w:cs="Times New Roman"/>
          <w:i/>
          <w:sz w:val="24"/>
        </w:rPr>
        <w:t>PHP</w:t>
      </w:r>
      <w:r>
        <w:rPr>
          <w:rFonts w:ascii="Times New Roman" w:hAnsi="Times New Roman" w:cs="Times New Roman"/>
          <w:i/>
          <w:sz w:val="24"/>
        </w:rPr>
        <w:t xml:space="preserve">, </w:t>
      </w:r>
      <w:r>
        <w:rPr>
          <w:rFonts w:ascii="Times New Roman" w:hAnsi="Times New Roman" w:cs="Times New Roman"/>
          <w:sz w:val="24"/>
        </w:rPr>
        <w:t>7 versija, kas tika pielietota administratīvo sadaļu uzturēšanai un funkcionēšanai.</w:t>
      </w:r>
    </w:p>
    <w:p w14:paraId="29B37FF8" w14:textId="77777777" w:rsidR="008512DB" w:rsidRDefault="008512DB" w:rsidP="00C42511">
      <w:pPr>
        <w:pStyle w:val="ListParagraph"/>
        <w:numPr>
          <w:ilvl w:val="1"/>
          <w:numId w:val="26"/>
        </w:numPr>
        <w:spacing w:line="360" w:lineRule="auto"/>
        <w:ind w:left="567" w:hanging="567"/>
        <w:rPr>
          <w:rFonts w:ascii="Times New Roman" w:hAnsi="Times New Roman" w:cs="Times New Roman"/>
          <w:b/>
          <w:sz w:val="28"/>
        </w:rPr>
      </w:pPr>
      <w:r w:rsidRPr="008512DB">
        <w:rPr>
          <w:rFonts w:ascii="Times New Roman" w:hAnsi="Times New Roman" w:cs="Times New Roman"/>
          <w:b/>
          <w:sz w:val="28"/>
        </w:rPr>
        <w:t>PHP</w:t>
      </w:r>
    </w:p>
    <w:p w14:paraId="66411D1D" w14:textId="77777777" w:rsidR="00E37D5C" w:rsidRDefault="00E37D5C" w:rsidP="00C42511">
      <w:pPr>
        <w:pStyle w:val="ListParagraph"/>
        <w:spacing w:line="360" w:lineRule="auto"/>
        <w:ind w:left="0" w:firstLine="567"/>
        <w:rPr>
          <w:rFonts w:ascii="Times New Roman" w:hAnsi="Times New Roman" w:cs="Times New Roman"/>
          <w:sz w:val="24"/>
        </w:rPr>
      </w:pPr>
      <w:r w:rsidRPr="00C935D5">
        <w:rPr>
          <w:rFonts w:ascii="Times New Roman" w:hAnsi="Times New Roman" w:cs="Times New Roman"/>
          <w:i/>
          <w:iCs/>
          <w:sz w:val="24"/>
        </w:rPr>
        <w:t>PHP</w:t>
      </w:r>
      <w:r w:rsidRPr="00E37D5C">
        <w:rPr>
          <w:rFonts w:ascii="Times New Roman" w:hAnsi="Times New Roman" w:cs="Times New Roman"/>
          <w:sz w:val="24"/>
        </w:rPr>
        <w:t xml:space="preserve"> Hiperteksta priekšprocesors - ir </w:t>
      </w:r>
      <w:hyperlink r:id="rId28" w:tooltip="Atklātais pirmkods" w:history="1">
        <w:r w:rsidRPr="00E37D5C">
          <w:rPr>
            <w:rFonts w:ascii="Times New Roman" w:hAnsi="Times New Roman" w:cs="Times New Roman"/>
            <w:sz w:val="24"/>
          </w:rPr>
          <w:t>atklātā pirmkoda</w:t>
        </w:r>
      </w:hyperlink>
      <w:r w:rsidRPr="00E37D5C">
        <w:rPr>
          <w:rFonts w:ascii="Times New Roman" w:hAnsi="Times New Roman" w:cs="Times New Roman"/>
          <w:sz w:val="24"/>
        </w:rPr>
        <w:t> </w:t>
      </w:r>
      <w:hyperlink r:id="rId29" w:tooltip="Skriptu valoda" w:history="1">
        <w:r w:rsidRPr="00E37D5C">
          <w:rPr>
            <w:rFonts w:ascii="Times New Roman" w:hAnsi="Times New Roman" w:cs="Times New Roman"/>
            <w:sz w:val="24"/>
          </w:rPr>
          <w:t>skriptu valoda</w:t>
        </w:r>
      </w:hyperlink>
      <w:r w:rsidRPr="00E37D5C">
        <w:rPr>
          <w:rFonts w:ascii="Times New Roman" w:hAnsi="Times New Roman" w:cs="Times New Roman"/>
          <w:sz w:val="24"/>
        </w:rPr>
        <w:t>, kura sākotnēji bija paredzēta </w:t>
      </w:r>
      <w:hyperlink r:id="rId30" w:tooltip="Serveris" w:history="1">
        <w:r w:rsidRPr="00E37D5C">
          <w:rPr>
            <w:rFonts w:ascii="Times New Roman" w:hAnsi="Times New Roman" w:cs="Times New Roman"/>
            <w:sz w:val="24"/>
          </w:rPr>
          <w:t>servera</w:t>
        </w:r>
      </w:hyperlink>
      <w:r w:rsidRPr="00E37D5C">
        <w:rPr>
          <w:rFonts w:ascii="Times New Roman" w:hAnsi="Times New Roman" w:cs="Times New Roman"/>
          <w:sz w:val="24"/>
        </w:rPr>
        <w:t> puses lietojumos </w:t>
      </w:r>
      <w:hyperlink r:id="rId31" w:tooltip="Dinamiska tīmekļa lapa" w:history="1">
        <w:r w:rsidRPr="00E37D5C">
          <w:rPr>
            <w:rFonts w:ascii="Times New Roman" w:hAnsi="Times New Roman" w:cs="Times New Roman"/>
            <w:sz w:val="24"/>
          </w:rPr>
          <w:t>dinamiska tīmekļa lapu</w:t>
        </w:r>
      </w:hyperlink>
      <w:r w:rsidRPr="00E37D5C">
        <w:rPr>
          <w:rFonts w:ascii="Times New Roman" w:hAnsi="Times New Roman" w:cs="Times New Roman"/>
          <w:sz w:val="24"/>
        </w:rPr>
        <w:t xml:space="preserve"> ģenerēšanai. </w:t>
      </w:r>
      <w:r w:rsidRPr="00C935D5">
        <w:rPr>
          <w:rFonts w:ascii="Times New Roman" w:hAnsi="Times New Roman" w:cs="Times New Roman"/>
          <w:i/>
          <w:iCs/>
          <w:sz w:val="24"/>
        </w:rPr>
        <w:t>PHP</w:t>
      </w:r>
      <w:r w:rsidRPr="00E37D5C">
        <w:rPr>
          <w:rFonts w:ascii="Times New Roman" w:hAnsi="Times New Roman" w:cs="Times New Roman"/>
          <w:sz w:val="24"/>
        </w:rPr>
        <w:t xml:space="preserve"> var izmantot arī ar </w:t>
      </w:r>
      <w:hyperlink r:id="rId32" w:tooltip="Komandrindas saskarne (vēl nav uzrakstīts)" w:history="1">
        <w:r w:rsidRPr="00E37D5C">
          <w:rPr>
            <w:rFonts w:ascii="Times New Roman" w:hAnsi="Times New Roman" w:cs="Times New Roman"/>
            <w:sz w:val="24"/>
          </w:rPr>
          <w:t>komandrindas saskarni</w:t>
        </w:r>
      </w:hyperlink>
      <w:r w:rsidRPr="00E37D5C">
        <w:rPr>
          <w:rFonts w:ascii="Times New Roman" w:hAnsi="Times New Roman" w:cs="Times New Roman"/>
          <w:sz w:val="24"/>
        </w:rPr>
        <w:t xml:space="preserve">. </w:t>
      </w:r>
    </w:p>
    <w:p w14:paraId="6B06E16F" w14:textId="77777777" w:rsidR="008512DB" w:rsidRDefault="00E37D5C" w:rsidP="00C42511">
      <w:pPr>
        <w:pStyle w:val="ListParagraph"/>
        <w:spacing w:line="360" w:lineRule="auto"/>
        <w:ind w:left="0" w:firstLine="567"/>
        <w:rPr>
          <w:rFonts w:ascii="Times New Roman" w:hAnsi="Times New Roman" w:cs="Times New Roman"/>
          <w:sz w:val="24"/>
        </w:rPr>
      </w:pPr>
      <w:r w:rsidRPr="00C935D5">
        <w:rPr>
          <w:rFonts w:ascii="Times New Roman" w:hAnsi="Times New Roman" w:cs="Times New Roman"/>
          <w:i/>
          <w:iCs/>
          <w:sz w:val="24"/>
        </w:rPr>
        <w:t>PHP</w:t>
      </w:r>
      <w:r w:rsidRPr="00E37D5C">
        <w:rPr>
          <w:rFonts w:ascii="Times New Roman" w:hAnsi="Times New Roman" w:cs="Times New Roman"/>
          <w:sz w:val="24"/>
        </w:rPr>
        <w:t xml:space="preserve"> ir no platformām neatkarīga valoda, kas nozīmē, ka kodēt programmu var vienā vidē, bet izplatīt citā vidē. </w:t>
      </w:r>
      <w:r w:rsidRPr="00C935D5">
        <w:rPr>
          <w:rFonts w:ascii="Times New Roman" w:hAnsi="Times New Roman" w:cs="Times New Roman"/>
          <w:i/>
          <w:iCs/>
          <w:sz w:val="24"/>
        </w:rPr>
        <w:t>PHP</w:t>
      </w:r>
      <w:r w:rsidRPr="00E37D5C">
        <w:rPr>
          <w:rFonts w:ascii="Times New Roman" w:hAnsi="Times New Roman" w:cs="Times New Roman"/>
          <w:sz w:val="24"/>
        </w:rPr>
        <w:t xml:space="preserve"> var darbināt gan </w:t>
      </w:r>
      <w:r w:rsidRPr="00C935D5">
        <w:rPr>
          <w:rFonts w:ascii="Times New Roman" w:hAnsi="Times New Roman" w:cs="Times New Roman"/>
          <w:i/>
          <w:iCs/>
          <w:sz w:val="24"/>
        </w:rPr>
        <w:t>Windows </w:t>
      </w:r>
      <w:r w:rsidRPr="00E37D5C">
        <w:rPr>
          <w:rFonts w:ascii="Times New Roman" w:hAnsi="Times New Roman" w:cs="Times New Roman"/>
          <w:sz w:val="24"/>
        </w:rPr>
        <w:t>operētājsistēmā, gan uz daudzām </w:t>
      </w:r>
      <w:r w:rsidRPr="00C935D5">
        <w:rPr>
          <w:rFonts w:ascii="Times New Roman" w:hAnsi="Times New Roman" w:cs="Times New Roman"/>
          <w:i/>
          <w:iCs/>
          <w:sz w:val="24"/>
        </w:rPr>
        <w:t>Unix</w:t>
      </w:r>
      <w:r w:rsidRPr="00E37D5C">
        <w:rPr>
          <w:rFonts w:ascii="Times New Roman" w:hAnsi="Times New Roman" w:cs="Times New Roman"/>
          <w:sz w:val="24"/>
        </w:rPr>
        <w:t> versijām un </w:t>
      </w:r>
      <w:r w:rsidRPr="00C935D5">
        <w:rPr>
          <w:rFonts w:ascii="Times New Roman" w:hAnsi="Times New Roman" w:cs="Times New Roman"/>
          <w:i/>
          <w:iCs/>
          <w:sz w:val="24"/>
        </w:rPr>
        <w:t>Mac OS X</w:t>
      </w:r>
      <w:r w:rsidRPr="00E37D5C">
        <w:rPr>
          <w:rFonts w:ascii="Times New Roman" w:hAnsi="Times New Roman" w:cs="Times New Roman"/>
          <w:sz w:val="24"/>
        </w:rPr>
        <w:t>.</w:t>
      </w:r>
    </w:p>
    <w:p w14:paraId="020361DA" w14:textId="77777777" w:rsidR="00E37D5C" w:rsidRDefault="00E37D5C" w:rsidP="00C42511">
      <w:pPr>
        <w:pStyle w:val="ListParagraph"/>
        <w:numPr>
          <w:ilvl w:val="1"/>
          <w:numId w:val="26"/>
        </w:numPr>
        <w:spacing w:line="360" w:lineRule="auto"/>
        <w:ind w:left="567" w:hanging="567"/>
        <w:rPr>
          <w:rFonts w:ascii="Times New Roman" w:hAnsi="Times New Roman" w:cs="Times New Roman"/>
          <w:b/>
          <w:sz w:val="28"/>
        </w:rPr>
      </w:pPr>
      <w:r w:rsidRPr="00E37D5C">
        <w:rPr>
          <w:rFonts w:ascii="Times New Roman" w:hAnsi="Times New Roman" w:cs="Times New Roman"/>
          <w:b/>
          <w:sz w:val="28"/>
        </w:rPr>
        <w:t>jQuery</w:t>
      </w:r>
    </w:p>
    <w:p w14:paraId="56CDABDB" w14:textId="77777777" w:rsidR="00C935D5" w:rsidRPr="00C935D5" w:rsidRDefault="00A04993" w:rsidP="00C42511">
      <w:pPr>
        <w:pStyle w:val="Heading1"/>
        <w:numPr>
          <w:ilvl w:val="0"/>
          <w:numId w:val="0"/>
        </w:numPr>
        <w:spacing w:line="360" w:lineRule="auto"/>
        <w:ind w:firstLine="567"/>
        <w:contextualSpacing/>
        <w:rPr>
          <w:rFonts w:ascii="Times New Roman" w:hAnsi="Times New Roman" w:cs="Times New Roman"/>
          <w:b w:val="0"/>
          <w:bCs/>
          <w:color w:val="auto"/>
          <w:sz w:val="24"/>
          <w:szCs w:val="24"/>
        </w:rPr>
      </w:pPr>
      <w:bookmarkStart w:id="1" w:name="_Toc39751650"/>
      <w:r w:rsidRPr="00C935D5">
        <w:rPr>
          <w:rFonts w:ascii="Times New Roman" w:hAnsi="Times New Roman" w:cs="Times New Roman"/>
          <w:b w:val="0"/>
          <w:bCs/>
          <w:i/>
          <w:iCs/>
          <w:color w:val="auto"/>
          <w:sz w:val="24"/>
          <w:szCs w:val="24"/>
        </w:rPr>
        <w:t xml:space="preserve">jQuery, </w:t>
      </w:r>
      <w:r w:rsidRPr="00C935D5">
        <w:rPr>
          <w:rFonts w:ascii="Times New Roman" w:hAnsi="Times New Roman" w:cs="Times New Roman"/>
          <w:b w:val="0"/>
          <w:bCs/>
          <w:color w:val="auto"/>
          <w:sz w:val="24"/>
          <w:szCs w:val="24"/>
        </w:rPr>
        <w:t xml:space="preserve">ir starpplatformu </w:t>
      </w:r>
      <w:r w:rsidRPr="00C935D5">
        <w:rPr>
          <w:rFonts w:ascii="Times New Roman" w:hAnsi="Times New Roman" w:cs="Times New Roman"/>
          <w:b w:val="0"/>
          <w:bCs/>
          <w:i/>
          <w:iCs/>
          <w:color w:val="auto"/>
          <w:sz w:val="24"/>
          <w:szCs w:val="24"/>
        </w:rPr>
        <w:t xml:space="preserve">JavaScript </w:t>
      </w:r>
      <w:r w:rsidRPr="00C935D5">
        <w:rPr>
          <w:rFonts w:ascii="Times New Roman" w:hAnsi="Times New Roman" w:cs="Times New Roman"/>
          <w:b w:val="0"/>
          <w:bCs/>
          <w:color w:val="auto"/>
          <w:sz w:val="24"/>
          <w:szCs w:val="24"/>
        </w:rPr>
        <w:t xml:space="preserve">bibliotēka, kas izstrādāta, lai vienkāršotu </w:t>
      </w:r>
      <w:r w:rsidRPr="0049339A">
        <w:rPr>
          <w:rFonts w:ascii="Times New Roman" w:hAnsi="Times New Roman" w:cs="Times New Roman"/>
          <w:b w:val="0"/>
          <w:bCs/>
          <w:i/>
          <w:iCs/>
          <w:color w:val="auto"/>
          <w:sz w:val="24"/>
          <w:szCs w:val="24"/>
        </w:rPr>
        <w:t>HTML</w:t>
      </w:r>
      <w:r w:rsidRPr="00C935D5">
        <w:rPr>
          <w:rFonts w:ascii="Times New Roman" w:hAnsi="Times New Roman" w:cs="Times New Roman"/>
          <w:b w:val="0"/>
          <w:bCs/>
          <w:color w:val="auto"/>
          <w:sz w:val="24"/>
          <w:szCs w:val="24"/>
        </w:rPr>
        <w:t xml:space="preserve"> klientpuses skriptošanu. </w:t>
      </w:r>
      <w:r w:rsidRPr="00C935D5">
        <w:rPr>
          <w:rFonts w:ascii="Times New Roman" w:hAnsi="Times New Roman" w:cs="Times New Roman"/>
          <w:b w:val="0"/>
          <w:bCs/>
          <w:i/>
          <w:iCs/>
          <w:color w:val="auto"/>
          <w:sz w:val="24"/>
          <w:szCs w:val="24"/>
        </w:rPr>
        <w:t xml:space="preserve">jQuery </w:t>
      </w:r>
      <w:r w:rsidRPr="00C935D5">
        <w:rPr>
          <w:rFonts w:ascii="Times New Roman" w:hAnsi="Times New Roman" w:cs="Times New Roman"/>
          <w:b w:val="0"/>
          <w:bCs/>
          <w:color w:val="auto"/>
          <w:sz w:val="24"/>
          <w:szCs w:val="24"/>
        </w:rPr>
        <w:t xml:space="preserve">pašlaik ir izmantotākā </w:t>
      </w:r>
      <w:r w:rsidRPr="00C935D5">
        <w:rPr>
          <w:rFonts w:ascii="Times New Roman" w:hAnsi="Times New Roman" w:cs="Times New Roman"/>
          <w:b w:val="0"/>
          <w:bCs/>
          <w:i/>
          <w:iCs/>
          <w:color w:val="auto"/>
          <w:sz w:val="24"/>
          <w:szCs w:val="24"/>
        </w:rPr>
        <w:t xml:space="preserve">JavaScript </w:t>
      </w:r>
      <w:r w:rsidRPr="00C935D5">
        <w:rPr>
          <w:rFonts w:ascii="Times New Roman" w:hAnsi="Times New Roman" w:cs="Times New Roman"/>
          <w:b w:val="0"/>
          <w:bCs/>
          <w:color w:val="auto"/>
          <w:sz w:val="24"/>
          <w:szCs w:val="24"/>
        </w:rPr>
        <w:t>bibliotēka, tā ir uzstādīta 65% no 10 miljoniem visvairāk apmeklēto mājaslapu</w:t>
      </w:r>
      <w:r w:rsidR="00C935D5" w:rsidRPr="00C935D5">
        <w:rPr>
          <w:rFonts w:ascii="Times New Roman" w:hAnsi="Times New Roman" w:cs="Times New Roman"/>
          <w:b w:val="0"/>
          <w:bCs/>
          <w:color w:val="auto"/>
          <w:sz w:val="24"/>
          <w:szCs w:val="24"/>
        </w:rPr>
        <w:t>.</w:t>
      </w:r>
      <w:bookmarkEnd w:id="1"/>
      <w:r w:rsidR="00C935D5" w:rsidRPr="00C935D5">
        <w:rPr>
          <w:rFonts w:ascii="Times New Roman" w:hAnsi="Times New Roman" w:cs="Times New Roman"/>
          <w:b w:val="0"/>
          <w:bCs/>
          <w:color w:val="auto"/>
          <w:sz w:val="24"/>
          <w:szCs w:val="24"/>
        </w:rPr>
        <w:t xml:space="preserve"> </w:t>
      </w:r>
    </w:p>
    <w:p w14:paraId="2B46CB3A" w14:textId="77777777" w:rsidR="00A04993" w:rsidRDefault="00A04993" w:rsidP="006C6C7F">
      <w:pPr>
        <w:pStyle w:val="Heading1"/>
        <w:numPr>
          <w:ilvl w:val="0"/>
          <w:numId w:val="0"/>
        </w:numPr>
        <w:spacing w:line="360" w:lineRule="auto"/>
        <w:ind w:firstLine="720"/>
        <w:contextualSpacing/>
        <w:rPr>
          <w:rFonts w:ascii="Times New Roman" w:hAnsi="Times New Roman" w:cs="Times New Roman"/>
          <w:b w:val="0"/>
          <w:bCs/>
          <w:color w:val="auto"/>
          <w:sz w:val="24"/>
          <w:szCs w:val="24"/>
        </w:rPr>
      </w:pPr>
      <w:bookmarkStart w:id="2" w:name="_Toc39751651"/>
      <w:r w:rsidRPr="00C935D5">
        <w:rPr>
          <w:rFonts w:ascii="Times New Roman" w:hAnsi="Times New Roman" w:cs="Times New Roman"/>
          <w:b w:val="0"/>
          <w:bCs/>
          <w:i/>
          <w:iCs/>
          <w:color w:val="auto"/>
          <w:sz w:val="24"/>
          <w:szCs w:val="24"/>
        </w:rPr>
        <w:t>jQuery</w:t>
      </w:r>
      <w:r w:rsidRPr="00C935D5">
        <w:rPr>
          <w:rFonts w:ascii="Times New Roman" w:hAnsi="Times New Roman" w:cs="Times New Roman"/>
          <w:b w:val="0"/>
          <w:bCs/>
          <w:color w:val="auto"/>
          <w:sz w:val="24"/>
          <w:szCs w:val="24"/>
        </w:rPr>
        <w:t xml:space="preserve"> sintakse izstrādāta tā, lai būtu vieglāk pārvietoties dokumentā</w:t>
      </w:r>
      <w:r w:rsidR="00C935D5" w:rsidRPr="00C935D5">
        <w:rPr>
          <w:rFonts w:ascii="Times New Roman" w:hAnsi="Times New Roman" w:cs="Times New Roman"/>
          <w:b w:val="0"/>
          <w:bCs/>
          <w:color w:val="auto"/>
          <w:sz w:val="24"/>
          <w:szCs w:val="24"/>
        </w:rPr>
        <w:t>, a</w:t>
      </w:r>
      <w:r w:rsidRPr="00C935D5">
        <w:rPr>
          <w:rFonts w:ascii="Times New Roman" w:hAnsi="Times New Roman" w:cs="Times New Roman"/>
          <w:b w:val="0"/>
          <w:bCs/>
          <w:color w:val="auto"/>
          <w:sz w:val="24"/>
          <w:szCs w:val="24"/>
        </w:rPr>
        <w:t xml:space="preserve">tlasīt </w:t>
      </w:r>
      <w:r w:rsidRPr="00C935D5">
        <w:rPr>
          <w:rFonts w:ascii="Times New Roman" w:hAnsi="Times New Roman" w:cs="Times New Roman"/>
          <w:b w:val="0"/>
          <w:bCs/>
          <w:i/>
          <w:iCs/>
          <w:color w:val="auto"/>
          <w:sz w:val="24"/>
          <w:szCs w:val="24"/>
        </w:rPr>
        <w:t xml:space="preserve">DOM </w:t>
      </w:r>
      <w:r w:rsidRPr="00C935D5">
        <w:rPr>
          <w:rFonts w:ascii="Times New Roman" w:hAnsi="Times New Roman" w:cs="Times New Roman"/>
          <w:b w:val="0"/>
          <w:bCs/>
          <w:color w:val="auto"/>
          <w:sz w:val="24"/>
          <w:szCs w:val="24"/>
        </w:rPr>
        <w:t>elementus</w:t>
      </w:r>
      <w:r w:rsidR="00C935D5" w:rsidRPr="00C935D5">
        <w:rPr>
          <w:rFonts w:ascii="Times New Roman" w:hAnsi="Times New Roman" w:cs="Times New Roman"/>
          <w:b w:val="0"/>
          <w:bCs/>
          <w:color w:val="auto"/>
          <w:sz w:val="24"/>
          <w:szCs w:val="24"/>
        </w:rPr>
        <w:t>, veidot animācijas.</w:t>
      </w:r>
      <w:bookmarkEnd w:id="2"/>
    </w:p>
    <w:p w14:paraId="55EF324E" w14:textId="77777777" w:rsidR="00C935D5" w:rsidRPr="00C935D5" w:rsidRDefault="00C935D5" w:rsidP="00C42511">
      <w:pPr>
        <w:pStyle w:val="ListParagraph"/>
        <w:numPr>
          <w:ilvl w:val="1"/>
          <w:numId w:val="26"/>
        </w:numPr>
        <w:ind w:left="567" w:hanging="567"/>
        <w:rPr>
          <w:rFonts w:ascii="Times New Roman" w:hAnsi="Times New Roman" w:cs="Times New Roman"/>
        </w:rPr>
      </w:pPr>
      <w:r w:rsidRPr="00C935D5">
        <w:rPr>
          <w:rFonts w:ascii="Times New Roman" w:hAnsi="Times New Roman" w:cs="Times New Roman"/>
          <w:b/>
          <w:bCs/>
          <w:sz w:val="28"/>
          <w:szCs w:val="28"/>
        </w:rPr>
        <w:t>Bootstrap</w:t>
      </w:r>
    </w:p>
    <w:p w14:paraId="5469CA0E" w14:textId="77777777" w:rsidR="005B4A66" w:rsidRDefault="00C935D5" w:rsidP="00C42511">
      <w:pPr>
        <w:spacing w:line="36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Bootstrap, </w:t>
      </w:r>
      <w:r>
        <w:rPr>
          <w:rFonts w:ascii="Times New Roman" w:hAnsi="Times New Roman" w:cs="Times New Roman"/>
          <w:sz w:val="24"/>
          <w:szCs w:val="24"/>
        </w:rPr>
        <w:t xml:space="preserve">ir bezmaksas un atvērtā koda </w:t>
      </w:r>
      <w:r w:rsidRPr="0049339A">
        <w:rPr>
          <w:rFonts w:ascii="Times New Roman" w:hAnsi="Times New Roman" w:cs="Times New Roman"/>
          <w:i/>
          <w:iCs/>
          <w:sz w:val="24"/>
          <w:szCs w:val="24"/>
        </w:rPr>
        <w:t>CSS</w:t>
      </w:r>
      <w:r>
        <w:rPr>
          <w:rFonts w:ascii="Times New Roman" w:hAnsi="Times New Roman" w:cs="Times New Roman"/>
          <w:sz w:val="24"/>
          <w:szCs w:val="24"/>
        </w:rPr>
        <w:t xml:space="preserve"> infrastruktūra, kas paredzēta responsīva dizaina veidošanai, mobil</w:t>
      </w:r>
      <w:r w:rsidR="009B7261">
        <w:rPr>
          <w:rFonts w:ascii="Times New Roman" w:hAnsi="Times New Roman" w:cs="Times New Roman"/>
          <w:sz w:val="24"/>
          <w:szCs w:val="24"/>
        </w:rPr>
        <w:t xml:space="preserve">ās ierīces </w:t>
      </w:r>
      <w:r w:rsidR="009B7261">
        <w:rPr>
          <w:rFonts w:ascii="Times New Roman" w:hAnsi="Times New Roman" w:cs="Times New Roman"/>
          <w:i/>
          <w:iCs/>
          <w:sz w:val="24"/>
          <w:szCs w:val="24"/>
        </w:rPr>
        <w:t xml:space="preserve">FrontEnd </w:t>
      </w:r>
      <w:r w:rsidR="009B7261">
        <w:rPr>
          <w:rFonts w:ascii="Times New Roman" w:hAnsi="Times New Roman" w:cs="Times New Roman"/>
          <w:sz w:val="24"/>
          <w:szCs w:val="24"/>
        </w:rPr>
        <w:t xml:space="preserve">veidošanai. Tas satur </w:t>
      </w:r>
      <w:r w:rsidR="009B7261" w:rsidRPr="0049339A">
        <w:rPr>
          <w:rFonts w:ascii="Times New Roman" w:hAnsi="Times New Roman" w:cs="Times New Roman"/>
          <w:i/>
          <w:iCs/>
          <w:sz w:val="24"/>
          <w:szCs w:val="24"/>
        </w:rPr>
        <w:t>CSS</w:t>
      </w:r>
      <w:r w:rsidR="009B7261">
        <w:rPr>
          <w:rFonts w:ascii="Times New Roman" w:hAnsi="Times New Roman" w:cs="Times New Roman"/>
          <w:sz w:val="24"/>
          <w:szCs w:val="24"/>
        </w:rPr>
        <w:t xml:space="preserve"> un (</w:t>
      </w:r>
      <w:r w:rsidR="009B7261">
        <w:rPr>
          <w:rFonts w:ascii="Times New Roman" w:hAnsi="Times New Roman" w:cs="Times New Roman"/>
          <w:i/>
          <w:iCs/>
          <w:sz w:val="24"/>
          <w:szCs w:val="24"/>
        </w:rPr>
        <w:t>pēc izvēles</w:t>
      </w:r>
      <w:r w:rsidR="009B7261">
        <w:rPr>
          <w:rFonts w:ascii="Times New Roman" w:hAnsi="Times New Roman" w:cs="Times New Roman"/>
          <w:sz w:val="24"/>
          <w:szCs w:val="24"/>
        </w:rPr>
        <w:t xml:space="preserve">) uz </w:t>
      </w:r>
      <w:r w:rsidR="009B7261" w:rsidRPr="009B7261">
        <w:rPr>
          <w:rFonts w:ascii="Times New Roman" w:hAnsi="Times New Roman" w:cs="Times New Roman"/>
          <w:i/>
          <w:iCs/>
          <w:sz w:val="24"/>
          <w:szCs w:val="24"/>
        </w:rPr>
        <w:t>JavaScri</w:t>
      </w:r>
      <w:r w:rsidR="009B7261">
        <w:rPr>
          <w:rFonts w:ascii="Times New Roman" w:hAnsi="Times New Roman" w:cs="Times New Roman"/>
          <w:i/>
          <w:iCs/>
          <w:sz w:val="24"/>
          <w:szCs w:val="24"/>
        </w:rPr>
        <w:t>p</w:t>
      </w:r>
      <w:r w:rsidR="009B7261" w:rsidRPr="009B7261">
        <w:rPr>
          <w:rFonts w:ascii="Times New Roman" w:hAnsi="Times New Roman" w:cs="Times New Roman"/>
          <w:i/>
          <w:iCs/>
          <w:sz w:val="24"/>
          <w:szCs w:val="24"/>
        </w:rPr>
        <w:t>t</w:t>
      </w:r>
      <w:r w:rsidR="009B7261">
        <w:rPr>
          <w:rFonts w:ascii="Times New Roman" w:hAnsi="Times New Roman" w:cs="Times New Roman"/>
          <w:i/>
          <w:iCs/>
          <w:sz w:val="24"/>
          <w:szCs w:val="24"/>
        </w:rPr>
        <w:t xml:space="preserve"> </w:t>
      </w:r>
      <w:r w:rsidR="009B7261" w:rsidRPr="009B7261">
        <w:rPr>
          <w:rFonts w:ascii="Times New Roman" w:hAnsi="Times New Roman" w:cs="Times New Roman"/>
          <w:sz w:val="24"/>
          <w:szCs w:val="24"/>
        </w:rPr>
        <w:t>balstītas dizaina veidnes</w:t>
      </w:r>
      <w:r w:rsidR="009B7261">
        <w:rPr>
          <w:rFonts w:ascii="Times New Roman" w:hAnsi="Times New Roman" w:cs="Times New Roman"/>
          <w:sz w:val="24"/>
          <w:szCs w:val="24"/>
        </w:rPr>
        <w:t xml:space="preserve"> (maketus)</w:t>
      </w:r>
      <w:r w:rsidR="009B7261" w:rsidRPr="009B7261">
        <w:rPr>
          <w:rFonts w:ascii="Times New Roman" w:hAnsi="Times New Roman" w:cs="Times New Roman"/>
          <w:sz w:val="24"/>
          <w:szCs w:val="24"/>
        </w:rPr>
        <w:t xml:space="preserve"> tipogrāfijai</w:t>
      </w:r>
      <w:r w:rsidR="009B7261">
        <w:rPr>
          <w:rFonts w:ascii="Times New Roman" w:hAnsi="Times New Roman" w:cs="Times New Roman"/>
          <w:sz w:val="24"/>
          <w:szCs w:val="24"/>
        </w:rPr>
        <w:t>, veidlapām, pogām, navigācijai un citiem interfeisa komponentēm.</w:t>
      </w:r>
    </w:p>
    <w:p w14:paraId="79794E41" w14:textId="77777777" w:rsidR="005B4A66" w:rsidRDefault="005B4A66">
      <w:pPr>
        <w:rPr>
          <w:rFonts w:ascii="Times New Roman" w:hAnsi="Times New Roman" w:cs="Times New Roman"/>
          <w:sz w:val="24"/>
          <w:szCs w:val="24"/>
        </w:rPr>
      </w:pPr>
      <w:r>
        <w:rPr>
          <w:rFonts w:ascii="Times New Roman" w:hAnsi="Times New Roman" w:cs="Times New Roman"/>
          <w:sz w:val="24"/>
          <w:szCs w:val="24"/>
        </w:rPr>
        <w:br w:type="page"/>
      </w:r>
    </w:p>
    <w:p w14:paraId="3DBC0548" w14:textId="77777777" w:rsidR="00C935D5" w:rsidRPr="005B4A66" w:rsidRDefault="005B4A66" w:rsidP="00C42511">
      <w:pPr>
        <w:pStyle w:val="ListParagraph"/>
        <w:numPr>
          <w:ilvl w:val="0"/>
          <w:numId w:val="26"/>
        </w:numPr>
        <w:spacing w:line="360" w:lineRule="auto"/>
        <w:ind w:left="0" w:firstLine="0"/>
        <w:jc w:val="center"/>
        <w:rPr>
          <w:rFonts w:ascii="Times New Roman" w:hAnsi="Times New Roman" w:cs="Times New Roman"/>
          <w:sz w:val="24"/>
          <w:szCs w:val="24"/>
        </w:rPr>
      </w:pPr>
      <w:r>
        <w:rPr>
          <w:rFonts w:ascii="Times New Roman" w:hAnsi="Times New Roman" w:cs="Times New Roman"/>
          <w:b/>
          <w:bCs/>
          <w:sz w:val="40"/>
          <w:szCs w:val="40"/>
        </w:rPr>
        <w:lastRenderedPageBreak/>
        <w:t>PROGRAMMATŪRAS IZSTRĀDE</w:t>
      </w:r>
    </w:p>
    <w:p w14:paraId="712363C2" w14:textId="77777777" w:rsidR="005B4A66" w:rsidRDefault="005B4A66" w:rsidP="005B4A66">
      <w:pPr>
        <w:pStyle w:val="ListParagraph"/>
        <w:spacing w:line="360" w:lineRule="auto"/>
        <w:ind w:left="360"/>
        <w:rPr>
          <w:rFonts w:ascii="Times New Roman" w:hAnsi="Times New Roman" w:cs="Times New Roman"/>
          <w:b/>
          <w:bCs/>
          <w:sz w:val="40"/>
          <w:szCs w:val="40"/>
        </w:rPr>
      </w:pPr>
    </w:p>
    <w:p w14:paraId="75B70A0D" w14:textId="77777777" w:rsidR="005B4A66" w:rsidRPr="005B4A66" w:rsidRDefault="005B4A66" w:rsidP="00C42511">
      <w:pPr>
        <w:pStyle w:val="ListParagraph"/>
        <w:numPr>
          <w:ilvl w:val="1"/>
          <w:numId w:val="26"/>
        </w:numPr>
        <w:spacing w:line="360" w:lineRule="auto"/>
        <w:ind w:left="567" w:hanging="567"/>
        <w:jc w:val="both"/>
        <w:rPr>
          <w:rFonts w:ascii="Times New Roman" w:hAnsi="Times New Roman" w:cs="Times New Roman"/>
          <w:sz w:val="24"/>
          <w:szCs w:val="24"/>
        </w:rPr>
      </w:pPr>
      <w:r>
        <w:rPr>
          <w:rFonts w:ascii="Times New Roman" w:hAnsi="Times New Roman" w:cs="Times New Roman"/>
          <w:b/>
          <w:bCs/>
          <w:sz w:val="28"/>
          <w:szCs w:val="28"/>
        </w:rPr>
        <w:t>Citu projektu aplūkošana</w:t>
      </w:r>
    </w:p>
    <w:p w14:paraId="0A09893D" w14:textId="2BD6D850" w:rsidR="005B4A66" w:rsidRDefault="005B4A66" w:rsidP="00C4251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rakses laikā tika dota iespēja aplūkot, citus projektus, kas iekļāva administratīvās sadaļas, lai varētu gūt vispārēju nojautu uz ko vajadzētu tiekties veidojot administratīvo </w:t>
      </w:r>
      <w:sdt>
        <w:sdtPr>
          <w:tag w:val="goog_rdk_4"/>
          <w:id w:val="1990510815"/>
        </w:sdtPr>
        <w:sdtContent/>
      </w:sdt>
      <w:sdt>
        <w:sdtPr>
          <w:tag w:val="goog_rdk_9"/>
          <w:id w:val="1963608232"/>
        </w:sdtPr>
        <w:sdtContent/>
      </w:sdt>
      <w:sdt>
        <w:sdtPr>
          <w:tag w:val="goog_rdk_14"/>
          <w:id w:val="-1412385296"/>
        </w:sdtPr>
        <w:sdtContent/>
      </w:sdt>
      <w:r>
        <w:rPr>
          <w:rFonts w:ascii="Times New Roman" w:hAnsi="Times New Roman" w:cs="Times New Roman"/>
          <w:sz w:val="24"/>
          <w:szCs w:val="24"/>
        </w:rPr>
        <w:t xml:space="preserve">sadaļu katrai aplikācijas </w:t>
      </w:r>
      <w:r w:rsidR="0049339A">
        <w:rPr>
          <w:rFonts w:ascii="Times New Roman" w:hAnsi="Times New Roman" w:cs="Times New Roman"/>
          <w:sz w:val="24"/>
          <w:szCs w:val="24"/>
        </w:rPr>
        <w:t>lapai</w:t>
      </w:r>
      <w:r>
        <w:rPr>
          <w:rFonts w:ascii="Times New Roman" w:hAnsi="Times New Roman" w:cs="Times New Roman"/>
          <w:sz w:val="24"/>
          <w:szCs w:val="24"/>
        </w:rPr>
        <w:t xml:space="preserve">. Pielietotās programmatūras tehnoloģijas atšķīrās, kā piemēram, nebija jāizmanto </w:t>
      </w:r>
      <w:r>
        <w:rPr>
          <w:rFonts w:ascii="Times New Roman" w:hAnsi="Times New Roman" w:cs="Times New Roman"/>
          <w:i/>
          <w:iCs/>
          <w:sz w:val="24"/>
          <w:szCs w:val="24"/>
        </w:rPr>
        <w:t xml:space="preserve">MySQL </w:t>
      </w:r>
      <w:r>
        <w:rPr>
          <w:rFonts w:ascii="Times New Roman" w:hAnsi="Times New Roman" w:cs="Times New Roman"/>
          <w:sz w:val="24"/>
          <w:szCs w:val="24"/>
        </w:rPr>
        <w:t>datubāze, bet gan visa informācija bija jāglabā teksta failos, failu sūtīšana uz serveri, u</w:t>
      </w:r>
      <w:r w:rsidR="00932144">
        <w:rPr>
          <w:rFonts w:ascii="Times New Roman" w:hAnsi="Times New Roman" w:cs="Times New Roman"/>
          <w:sz w:val="24"/>
          <w:szCs w:val="24"/>
        </w:rPr>
        <w:t>.</w:t>
      </w:r>
      <w:r>
        <w:rPr>
          <w:rFonts w:ascii="Times New Roman" w:hAnsi="Times New Roman" w:cs="Times New Roman"/>
          <w:sz w:val="24"/>
          <w:szCs w:val="24"/>
        </w:rPr>
        <w:t xml:space="preserve">tt. </w:t>
      </w:r>
    </w:p>
    <w:p w14:paraId="2AE2AE05" w14:textId="77777777" w:rsidR="00A83A14" w:rsidRPr="00A83A14" w:rsidRDefault="00A83A14" w:rsidP="00C42511">
      <w:pPr>
        <w:pStyle w:val="ListParagraph"/>
        <w:numPr>
          <w:ilvl w:val="1"/>
          <w:numId w:val="26"/>
        </w:numPr>
        <w:spacing w:line="360" w:lineRule="auto"/>
        <w:ind w:left="567" w:hanging="567"/>
        <w:jc w:val="both"/>
        <w:rPr>
          <w:rFonts w:ascii="Times New Roman" w:hAnsi="Times New Roman" w:cs="Times New Roman"/>
          <w:sz w:val="24"/>
          <w:szCs w:val="24"/>
        </w:rPr>
      </w:pPr>
      <w:r>
        <w:rPr>
          <w:rFonts w:ascii="Times New Roman" w:hAnsi="Times New Roman" w:cs="Times New Roman"/>
          <w:b/>
          <w:sz w:val="28"/>
          <w:szCs w:val="28"/>
        </w:rPr>
        <w:t>Aplikācijas sadaļu uzbūves veidošana</w:t>
      </w:r>
    </w:p>
    <w:p w14:paraId="553ACCE2" w14:textId="77777777" w:rsidR="00A83A14" w:rsidRDefault="001A6C20" w:rsidP="00C42511">
      <w:pPr>
        <w:spacing w:line="36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Mērķis – pirms tiek veidotas pašas lapas aplikācijai gan publiskās, gan administratīvās, ir jāizveido katras sadaļas struktūra izmantojot tiešsaistes rīku </w:t>
      </w:r>
      <w:r>
        <w:rPr>
          <w:rFonts w:ascii="Times New Roman" w:hAnsi="Times New Roman" w:cs="Times New Roman"/>
          <w:i/>
          <w:iCs/>
          <w:sz w:val="24"/>
          <w:szCs w:val="24"/>
        </w:rPr>
        <w:t>WireFrame.</w:t>
      </w:r>
    </w:p>
    <w:p w14:paraId="4BD2D67D" w14:textId="18AD6862" w:rsidR="00514D8F" w:rsidRDefault="00514D8F" w:rsidP="00C4251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zdevums – izveidot lapas strukturizētu uzmetumu, bez dinaizinskiem aspektiem, bet kā kodolisku </w:t>
      </w:r>
      <w:sdt>
        <w:sdtPr>
          <w:tag w:val="goog_rdk_6"/>
          <w:id w:val="1171531207"/>
        </w:sdtPr>
        <w:sdtContent/>
      </w:sdt>
      <w:sdt>
        <w:sdtPr>
          <w:tag w:val="goog_rdk_11"/>
          <w:id w:val="-1938901359"/>
        </w:sdtPr>
        <w:sdtContent/>
      </w:sdt>
      <w:r w:rsidR="0049339A">
        <w:rPr>
          <w:rFonts w:ascii="Times New Roman" w:hAnsi="Times New Roman" w:cs="Times New Roman"/>
          <w:sz w:val="24"/>
          <w:szCs w:val="24"/>
        </w:rPr>
        <w:t>vizu</w:t>
      </w:r>
      <w:r w:rsidR="0049339A">
        <w:rPr>
          <w:rFonts w:ascii="Times New Roman" w:hAnsi="Times New Roman" w:cs="Times New Roman"/>
          <w:sz w:val="24"/>
          <w:szCs w:val="24"/>
          <w:lang w:val="lv-LV"/>
        </w:rPr>
        <w:t>ālo kopni</w:t>
      </w:r>
      <w:r>
        <w:rPr>
          <w:rFonts w:ascii="Times New Roman" w:hAnsi="Times New Roman" w:cs="Times New Roman"/>
          <w:sz w:val="24"/>
          <w:szCs w:val="24"/>
        </w:rPr>
        <w:t>.</w:t>
      </w:r>
    </w:p>
    <w:p w14:paraId="727B51D3" w14:textId="77777777" w:rsidR="002F45CC" w:rsidRDefault="00514D8F" w:rsidP="00C4251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isinājums – ņemt vērā prasības no klienta ar nepieciešamajiem elementiem katrā sadaļā.</w:t>
      </w:r>
    </w:p>
    <w:p w14:paraId="7FFEF260" w14:textId="77777777" w:rsidR="002F45CC" w:rsidRDefault="002F45CC" w:rsidP="00C42511">
      <w:pPr>
        <w:pStyle w:val="ListParagraph"/>
        <w:numPr>
          <w:ilvl w:val="2"/>
          <w:numId w:val="26"/>
        </w:numPr>
        <w:spacing w:line="360" w:lineRule="auto"/>
        <w:ind w:left="1134" w:hanging="567"/>
        <w:jc w:val="both"/>
        <w:rPr>
          <w:rFonts w:ascii="Times New Roman" w:hAnsi="Times New Roman" w:cs="Times New Roman"/>
          <w:sz w:val="24"/>
          <w:szCs w:val="24"/>
        </w:rPr>
      </w:pPr>
      <w:r>
        <w:rPr>
          <w:rFonts w:ascii="Times New Roman" w:hAnsi="Times New Roman" w:cs="Times New Roman"/>
          <w:b/>
          <w:i/>
          <w:sz w:val="28"/>
          <w:szCs w:val="28"/>
        </w:rPr>
        <w:t>Administratīvo paneļu struktūra</w:t>
      </w:r>
    </w:p>
    <w:p w14:paraId="72A54E46" w14:textId="6A80CB4F" w:rsidR="00514D8F" w:rsidRPr="002F45CC" w:rsidRDefault="00514D8F" w:rsidP="00395BEF">
      <w:pPr>
        <w:pStyle w:val="ListParagraph"/>
        <w:spacing w:line="360" w:lineRule="auto"/>
        <w:ind w:left="567" w:firstLine="567"/>
        <w:jc w:val="both"/>
        <w:rPr>
          <w:rFonts w:ascii="Times New Roman" w:hAnsi="Times New Roman" w:cs="Times New Roman"/>
          <w:sz w:val="24"/>
          <w:szCs w:val="24"/>
        </w:rPr>
      </w:pPr>
      <w:r w:rsidRPr="002F45CC">
        <w:rPr>
          <w:rFonts w:ascii="Times New Roman" w:hAnsi="Times New Roman" w:cs="Times New Roman"/>
          <w:sz w:val="24"/>
          <w:szCs w:val="24"/>
        </w:rPr>
        <w:t>(</w:t>
      </w:r>
      <w:r w:rsidRPr="002F45CC">
        <w:rPr>
          <w:rFonts w:ascii="Times New Roman" w:hAnsi="Times New Roman" w:cs="Times New Roman"/>
          <w:i/>
          <w:iCs/>
          <w:sz w:val="24"/>
          <w:szCs w:val="24"/>
        </w:rPr>
        <w:t xml:space="preserve">Skat. </w:t>
      </w:r>
      <w:r w:rsidR="002F45CC" w:rsidRPr="002F45CC">
        <w:rPr>
          <w:rFonts w:ascii="Times New Roman" w:hAnsi="Times New Roman" w:cs="Times New Roman"/>
          <w:i/>
          <w:iCs/>
          <w:sz w:val="24"/>
          <w:szCs w:val="24"/>
        </w:rPr>
        <w:t>9-10</w:t>
      </w:r>
      <w:r w:rsidR="00CD2061">
        <w:rPr>
          <w:rFonts w:ascii="Times New Roman" w:hAnsi="Times New Roman" w:cs="Times New Roman"/>
          <w:i/>
          <w:iCs/>
          <w:sz w:val="24"/>
          <w:szCs w:val="24"/>
        </w:rPr>
        <w:t xml:space="preserve"> Attēlu</w:t>
      </w:r>
      <w:r w:rsidRPr="002F45CC">
        <w:rPr>
          <w:rFonts w:ascii="Times New Roman" w:hAnsi="Times New Roman" w:cs="Times New Roman"/>
          <w:sz w:val="24"/>
          <w:szCs w:val="24"/>
        </w:rPr>
        <w:t>)</w:t>
      </w:r>
    </w:p>
    <w:p w14:paraId="4AB8C7F1" w14:textId="77777777" w:rsidR="00514D8F" w:rsidRDefault="00514D8F" w:rsidP="00514D8F">
      <w:pPr>
        <w:spacing w:line="360" w:lineRule="auto"/>
        <w:jc w:val="center"/>
        <w:rPr>
          <w:rFonts w:ascii="Times New Roman" w:hAnsi="Times New Roman" w:cs="Times New Roman"/>
          <w:sz w:val="24"/>
          <w:szCs w:val="24"/>
        </w:rPr>
      </w:pPr>
      <w:r>
        <w:rPr>
          <w:noProof/>
        </w:rPr>
        <w:drawing>
          <wp:inline distT="0" distB="0" distL="0" distR="0" wp14:anchorId="64D3D829" wp14:editId="494061A9">
            <wp:extent cx="2781300" cy="1623911"/>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0109" cy="1669925"/>
                    </a:xfrm>
                    <a:prstGeom prst="rect">
                      <a:avLst/>
                    </a:prstGeom>
                  </pic:spPr>
                </pic:pic>
              </a:graphicData>
            </a:graphic>
          </wp:inline>
        </w:drawing>
      </w:r>
    </w:p>
    <w:p w14:paraId="5229A9FF" w14:textId="6E2DE15E" w:rsidR="002F45CC" w:rsidRPr="00620A5D" w:rsidRDefault="002F45CC" w:rsidP="0049339A">
      <w:pPr>
        <w:spacing w:line="360" w:lineRule="auto"/>
        <w:jc w:val="center"/>
        <w:rPr>
          <w:rFonts w:ascii="Times New Roman" w:hAnsi="Times New Roman" w:cs="Times New Roman"/>
          <w:b/>
          <w:i/>
          <w:iCs/>
          <w:sz w:val="24"/>
          <w:szCs w:val="24"/>
        </w:rPr>
      </w:pPr>
      <w:r>
        <w:rPr>
          <w:rFonts w:ascii="Times New Roman" w:hAnsi="Times New Roman" w:cs="Times New Roman"/>
          <w:i/>
          <w:iCs/>
          <w:sz w:val="24"/>
          <w:szCs w:val="24"/>
        </w:rPr>
        <w:t>Attēls nr. 9</w:t>
      </w:r>
      <w:r w:rsidR="00620A5D">
        <w:rPr>
          <w:rFonts w:ascii="Times New Roman" w:hAnsi="Times New Roman" w:cs="Times New Roman"/>
          <w:i/>
          <w:iCs/>
          <w:sz w:val="24"/>
          <w:szCs w:val="24"/>
        </w:rPr>
        <w:t xml:space="preserve"> – </w:t>
      </w:r>
      <w:r w:rsidR="00620A5D">
        <w:rPr>
          <w:rFonts w:ascii="Times New Roman" w:hAnsi="Times New Roman" w:cs="Times New Roman"/>
          <w:b/>
          <w:i/>
          <w:iCs/>
          <w:sz w:val="24"/>
          <w:szCs w:val="24"/>
        </w:rPr>
        <w:t>WireFrame skelets Jūrnieku mezglu admina sadaļai</w:t>
      </w:r>
    </w:p>
    <w:p w14:paraId="236B7806" w14:textId="77777777" w:rsidR="002F45CC" w:rsidRDefault="002F45CC" w:rsidP="00514D8F">
      <w:pPr>
        <w:spacing w:line="360" w:lineRule="auto"/>
        <w:jc w:val="center"/>
        <w:rPr>
          <w:rFonts w:ascii="Times New Roman" w:hAnsi="Times New Roman" w:cs="Times New Roman"/>
          <w:sz w:val="24"/>
          <w:szCs w:val="24"/>
        </w:rPr>
      </w:pPr>
      <w:r>
        <w:rPr>
          <w:noProof/>
        </w:rPr>
        <w:lastRenderedPageBreak/>
        <w:drawing>
          <wp:inline distT="0" distB="0" distL="0" distR="0" wp14:anchorId="7D2021F0" wp14:editId="1E0A509E">
            <wp:extent cx="2886075" cy="1557740"/>
            <wp:effectExtent l="0" t="0" r="0" b="444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7330" cy="1590802"/>
                    </a:xfrm>
                    <a:prstGeom prst="rect">
                      <a:avLst/>
                    </a:prstGeom>
                  </pic:spPr>
                </pic:pic>
              </a:graphicData>
            </a:graphic>
          </wp:inline>
        </w:drawing>
      </w:r>
    </w:p>
    <w:p w14:paraId="6CE85698" w14:textId="76CFAB9D" w:rsidR="002F45CC" w:rsidRPr="00620A5D" w:rsidRDefault="002F45CC" w:rsidP="00620A5D">
      <w:pPr>
        <w:spacing w:line="360" w:lineRule="auto"/>
        <w:jc w:val="center"/>
        <w:rPr>
          <w:rFonts w:ascii="Times New Roman" w:hAnsi="Times New Roman" w:cs="Times New Roman"/>
          <w:b/>
          <w:i/>
          <w:iCs/>
          <w:sz w:val="24"/>
          <w:szCs w:val="24"/>
        </w:rPr>
      </w:pPr>
      <w:r>
        <w:rPr>
          <w:rFonts w:ascii="Times New Roman" w:hAnsi="Times New Roman" w:cs="Times New Roman"/>
          <w:i/>
          <w:iCs/>
          <w:sz w:val="24"/>
          <w:szCs w:val="24"/>
        </w:rPr>
        <w:t>Attēls nr. 10</w:t>
      </w:r>
      <w:r w:rsidR="00620A5D">
        <w:rPr>
          <w:rFonts w:ascii="Times New Roman" w:hAnsi="Times New Roman" w:cs="Times New Roman"/>
          <w:i/>
          <w:iCs/>
          <w:sz w:val="24"/>
          <w:szCs w:val="24"/>
        </w:rPr>
        <w:t xml:space="preserve"> - </w:t>
      </w:r>
      <w:r w:rsidR="00620A5D">
        <w:rPr>
          <w:rFonts w:ascii="Times New Roman" w:hAnsi="Times New Roman" w:cs="Times New Roman"/>
          <w:b/>
          <w:i/>
          <w:iCs/>
          <w:sz w:val="24"/>
          <w:szCs w:val="24"/>
        </w:rPr>
        <w:t>WireFrame skelets Video admina sadaļai</w:t>
      </w:r>
    </w:p>
    <w:p w14:paraId="284EEBF2" w14:textId="32977CBC" w:rsidR="002F45CC" w:rsidRPr="00E53F45" w:rsidRDefault="002F45CC" w:rsidP="00C42511">
      <w:pPr>
        <w:spacing w:line="360" w:lineRule="auto"/>
        <w:ind w:firstLine="567"/>
        <w:jc w:val="both"/>
        <w:rPr>
          <w:rFonts w:ascii="Times New Roman" w:hAnsi="Times New Roman" w:cs="Times New Roman"/>
          <w:i/>
          <w:sz w:val="24"/>
          <w:szCs w:val="24"/>
          <w:lang w:val="lv-LV"/>
        </w:rPr>
      </w:pPr>
      <w:r>
        <w:rPr>
          <w:rFonts w:ascii="Times New Roman" w:hAnsi="Times New Roman" w:cs="Times New Roman"/>
          <w:sz w:val="24"/>
          <w:szCs w:val="24"/>
        </w:rPr>
        <w:t>Laika gaitā gala izskats katrā administratīvajā panelī mainījās, jo projektam ejot uz priekšu mainijās daudz lietu, kas bija jāpievieno lai iegūtu jaunos rezultātus, katram dizainam. (</w:t>
      </w:r>
      <w:r w:rsidR="00CD2061">
        <w:rPr>
          <w:rFonts w:ascii="Times New Roman" w:hAnsi="Times New Roman" w:cs="Times New Roman"/>
          <w:i/>
          <w:iCs/>
          <w:sz w:val="24"/>
          <w:szCs w:val="24"/>
        </w:rPr>
        <w:t>Skat.</w:t>
      </w:r>
      <w:r>
        <w:rPr>
          <w:rFonts w:ascii="Times New Roman" w:hAnsi="Times New Roman" w:cs="Times New Roman"/>
          <w:i/>
          <w:iCs/>
          <w:sz w:val="24"/>
          <w:szCs w:val="24"/>
        </w:rPr>
        <w:t>11-12</w:t>
      </w:r>
      <w:r w:rsidR="00CD2061">
        <w:rPr>
          <w:rFonts w:ascii="Times New Roman" w:hAnsi="Times New Roman" w:cs="Times New Roman"/>
          <w:i/>
          <w:iCs/>
          <w:sz w:val="24"/>
          <w:szCs w:val="24"/>
        </w:rPr>
        <w:t xml:space="preserve"> Attēlu</w:t>
      </w:r>
      <w:r>
        <w:rPr>
          <w:rFonts w:ascii="Times New Roman" w:hAnsi="Times New Roman" w:cs="Times New Roman"/>
          <w:sz w:val="24"/>
          <w:szCs w:val="24"/>
        </w:rPr>
        <w:t>)</w:t>
      </w:r>
      <w:r w:rsidR="00E53F45">
        <w:rPr>
          <w:rFonts w:ascii="Times New Roman" w:hAnsi="Times New Roman" w:cs="Times New Roman"/>
          <w:sz w:val="24"/>
          <w:szCs w:val="24"/>
        </w:rPr>
        <w:t xml:space="preserve"> Mainoties sada</w:t>
      </w:r>
      <w:r w:rsidR="00E53F45">
        <w:rPr>
          <w:rFonts w:ascii="Times New Roman" w:hAnsi="Times New Roman" w:cs="Times New Roman"/>
          <w:sz w:val="24"/>
          <w:szCs w:val="24"/>
          <w:lang w:val="lv-LV"/>
        </w:rPr>
        <w:t>ļu izskatam, mainījās arī to uzbūve (</w:t>
      </w:r>
      <w:r w:rsidR="00E53F45" w:rsidRPr="00E53F45">
        <w:rPr>
          <w:rFonts w:ascii="Times New Roman" w:hAnsi="Times New Roman" w:cs="Times New Roman"/>
          <w:i/>
          <w:sz w:val="24"/>
          <w:szCs w:val="24"/>
          <w:lang w:val="lv-LV"/>
        </w:rPr>
        <w:t>HTML</w:t>
      </w:r>
      <w:r w:rsidR="00E53F45">
        <w:rPr>
          <w:rFonts w:ascii="Times New Roman" w:hAnsi="Times New Roman" w:cs="Times New Roman"/>
          <w:sz w:val="24"/>
          <w:szCs w:val="24"/>
          <w:lang w:val="lv-LV"/>
        </w:rPr>
        <w:t xml:space="preserve">, kuru ģenerē </w:t>
      </w:r>
      <w:r w:rsidR="00E53F45" w:rsidRPr="00E53F45">
        <w:rPr>
          <w:rFonts w:ascii="Times New Roman" w:hAnsi="Times New Roman" w:cs="Times New Roman"/>
          <w:i/>
          <w:sz w:val="24"/>
          <w:szCs w:val="24"/>
          <w:lang w:val="lv-LV"/>
        </w:rPr>
        <w:t>JavaScript</w:t>
      </w:r>
      <w:r w:rsidR="00E53F45">
        <w:rPr>
          <w:rFonts w:ascii="Times New Roman" w:hAnsi="Times New Roman" w:cs="Times New Roman"/>
          <w:sz w:val="24"/>
          <w:szCs w:val="24"/>
          <w:lang w:val="lv-LV"/>
        </w:rPr>
        <w:t xml:space="preserve">) </w:t>
      </w:r>
      <w:r w:rsidR="00E53F45">
        <w:rPr>
          <w:rFonts w:ascii="Times New Roman" w:hAnsi="Times New Roman" w:cs="Times New Roman"/>
          <w:i/>
          <w:sz w:val="24"/>
          <w:szCs w:val="24"/>
          <w:lang w:val="lv-LV"/>
        </w:rPr>
        <w:t>Skat. 1. un 11. pielikumu.</w:t>
      </w:r>
    </w:p>
    <w:p w14:paraId="76BE7DF3" w14:textId="77777777" w:rsidR="002F45CC" w:rsidRPr="002F45CC" w:rsidRDefault="002F45CC" w:rsidP="00C42511">
      <w:pPr>
        <w:spacing w:line="360" w:lineRule="auto"/>
        <w:ind w:firstLine="567"/>
        <w:jc w:val="both"/>
        <w:rPr>
          <w:rFonts w:ascii="Times New Roman" w:hAnsi="Times New Roman" w:cs="Times New Roman"/>
          <w:b/>
          <w:bCs/>
          <w:i/>
          <w:iCs/>
          <w:sz w:val="24"/>
          <w:szCs w:val="24"/>
        </w:rPr>
      </w:pPr>
      <w:r w:rsidRPr="002F45CC">
        <w:rPr>
          <w:rFonts w:ascii="Times New Roman" w:hAnsi="Times New Roman" w:cs="Times New Roman"/>
          <w:b/>
          <w:bCs/>
          <w:i/>
          <w:iCs/>
          <w:sz w:val="24"/>
          <w:szCs w:val="24"/>
        </w:rPr>
        <w:t>Video</w:t>
      </w:r>
      <w:r>
        <w:rPr>
          <w:rFonts w:ascii="Times New Roman" w:hAnsi="Times New Roman" w:cs="Times New Roman"/>
          <w:b/>
          <w:bCs/>
          <w:i/>
          <w:iCs/>
          <w:sz w:val="24"/>
          <w:szCs w:val="24"/>
        </w:rPr>
        <w:t xml:space="preserve"> sadaļa</w:t>
      </w:r>
    </w:p>
    <w:p w14:paraId="04F2C7B8" w14:textId="77777777" w:rsidR="002F45CC" w:rsidRDefault="002F45CC" w:rsidP="002F45CC">
      <w:pPr>
        <w:spacing w:line="360" w:lineRule="auto"/>
        <w:jc w:val="center"/>
        <w:rPr>
          <w:rFonts w:ascii="Times New Roman" w:hAnsi="Times New Roman" w:cs="Times New Roman"/>
          <w:sz w:val="24"/>
          <w:szCs w:val="24"/>
        </w:rPr>
      </w:pPr>
      <w:r>
        <w:rPr>
          <w:noProof/>
        </w:rPr>
        <w:drawing>
          <wp:inline distT="0" distB="0" distL="0" distR="0" wp14:anchorId="560F731C" wp14:editId="1D87AE88">
            <wp:extent cx="4067175" cy="707411"/>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9631" cy="739146"/>
                    </a:xfrm>
                    <a:prstGeom prst="rect">
                      <a:avLst/>
                    </a:prstGeom>
                  </pic:spPr>
                </pic:pic>
              </a:graphicData>
            </a:graphic>
          </wp:inline>
        </w:drawing>
      </w:r>
    </w:p>
    <w:p w14:paraId="70E49BCF" w14:textId="75381218" w:rsidR="002F45CC" w:rsidRPr="00620A5D" w:rsidRDefault="002F45CC" w:rsidP="002F45CC">
      <w:pPr>
        <w:spacing w:line="360" w:lineRule="auto"/>
        <w:jc w:val="center"/>
        <w:rPr>
          <w:rFonts w:ascii="Times New Roman" w:hAnsi="Times New Roman" w:cs="Times New Roman"/>
          <w:b/>
          <w:i/>
          <w:iCs/>
          <w:sz w:val="24"/>
          <w:szCs w:val="24"/>
        </w:rPr>
      </w:pPr>
      <w:r>
        <w:rPr>
          <w:rFonts w:ascii="Times New Roman" w:hAnsi="Times New Roman" w:cs="Times New Roman"/>
          <w:i/>
          <w:iCs/>
          <w:sz w:val="24"/>
          <w:szCs w:val="24"/>
        </w:rPr>
        <w:t>Attēls nr. 11</w:t>
      </w:r>
      <w:r w:rsidR="00620A5D">
        <w:rPr>
          <w:rFonts w:ascii="Times New Roman" w:hAnsi="Times New Roman" w:cs="Times New Roman"/>
          <w:i/>
          <w:iCs/>
          <w:sz w:val="24"/>
          <w:szCs w:val="24"/>
        </w:rPr>
        <w:t xml:space="preserve"> – </w:t>
      </w:r>
      <w:r w:rsidR="00620A5D">
        <w:rPr>
          <w:rFonts w:ascii="Times New Roman" w:hAnsi="Times New Roman" w:cs="Times New Roman"/>
          <w:b/>
          <w:i/>
          <w:iCs/>
          <w:sz w:val="24"/>
          <w:szCs w:val="24"/>
        </w:rPr>
        <w:t>Jauns ieraksts Video admina sadaļā</w:t>
      </w:r>
    </w:p>
    <w:p w14:paraId="0D3A365C" w14:textId="77777777" w:rsidR="002F45CC" w:rsidRPr="002F45CC" w:rsidRDefault="002F45CC" w:rsidP="00C42511">
      <w:pPr>
        <w:spacing w:line="360" w:lineRule="auto"/>
        <w:ind w:firstLine="567"/>
        <w:jc w:val="both"/>
        <w:rPr>
          <w:rFonts w:ascii="Times New Roman" w:hAnsi="Times New Roman" w:cs="Times New Roman"/>
          <w:b/>
          <w:bCs/>
          <w:i/>
          <w:iCs/>
          <w:sz w:val="24"/>
          <w:szCs w:val="24"/>
        </w:rPr>
      </w:pPr>
      <w:r>
        <w:rPr>
          <w:rFonts w:ascii="Times New Roman" w:hAnsi="Times New Roman" w:cs="Times New Roman"/>
          <w:b/>
          <w:bCs/>
          <w:i/>
          <w:iCs/>
          <w:sz w:val="24"/>
          <w:szCs w:val="24"/>
        </w:rPr>
        <w:t>Jūrnieku mezgli</w:t>
      </w:r>
    </w:p>
    <w:p w14:paraId="0D44191A" w14:textId="77777777" w:rsidR="002F45CC" w:rsidRDefault="002F45CC" w:rsidP="002F45CC">
      <w:pPr>
        <w:tabs>
          <w:tab w:val="left" w:pos="567"/>
        </w:tabs>
        <w:spacing w:line="360" w:lineRule="auto"/>
        <w:jc w:val="center"/>
        <w:rPr>
          <w:rFonts w:ascii="Times New Roman" w:hAnsi="Times New Roman" w:cs="Times New Roman"/>
          <w:sz w:val="24"/>
          <w:szCs w:val="24"/>
        </w:rPr>
      </w:pPr>
      <w:r>
        <w:rPr>
          <w:noProof/>
        </w:rPr>
        <w:drawing>
          <wp:inline distT="0" distB="0" distL="0" distR="0" wp14:anchorId="3F3A09D2" wp14:editId="6C52A3B0">
            <wp:extent cx="3981450" cy="1025989"/>
            <wp:effectExtent l="0" t="0" r="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362" cy="1094770"/>
                    </a:xfrm>
                    <a:prstGeom prst="rect">
                      <a:avLst/>
                    </a:prstGeom>
                  </pic:spPr>
                </pic:pic>
              </a:graphicData>
            </a:graphic>
          </wp:inline>
        </w:drawing>
      </w:r>
    </w:p>
    <w:p w14:paraId="0883BE56" w14:textId="751C1641" w:rsidR="002F45CC" w:rsidRPr="00620A5D" w:rsidRDefault="002F45CC" w:rsidP="00395BEF">
      <w:pPr>
        <w:spacing w:line="360" w:lineRule="auto"/>
        <w:jc w:val="center"/>
        <w:rPr>
          <w:rFonts w:ascii="Times New Roman" w:hAnsi="Times New Roman" w:cs="Times New Roman"/>
          <w:b/>
          <w:i/>
          <w:iCs/>
          <w:sz w:val="24"/>
          <w:szCs w:val="24"/>
        </w:rPr>
      </w:pPr>
      <w:r>
        <w:rPr>
          <w:rFonts w:ascii="Times New Roman" w:hAnsi="Times New Roman" w:cs="Times New Roman"/>
          <w:i/>
          <w:iCs/>
          <w:sz w:val="24"/>
          <w:szCs w:val="24"/>
        </w:rPr>
        <w:t>Attēls nr. 12</w:t>
      </w:r>
      <w:r w:rsidR="00620A5D">
        <w:rPr>
          <w:rFonts w:ascii="Times New Roman" w:hAnsi="Times New Roman" w:cs="Times New Roman"/>
          <w:i/>
          <w:iCs/>
          <w:sz w:val="24"/>
          <w:szCs w:val="24"/>
        </w:rPr>
        <w:t xml:space="preserve"> – </w:t>
      </w:r>
      <w:r w:rsidR="00620A5D">
        <w:rPr>
          <w:rFonts w:ascii="Times New Roman" w:hAnsi="Times New Roman" w:cs="Times New Roman"/>
          <w:b/>
          <w:i/>
          <w:iCs/>
          <w:sz w:val="24"/>
          <w:szCs w:val="24"/>
        </w:rPr>
        <w:t>Jauns ieraksts Jūrnieku mezglu admina sadaļā</w:t>
      </w:r>
    </w:p>
    <w:p w14:paraId="51F4251B" w14:textId="77777777" w:rsidR="0049339A" w:rsidRPr="00395BEF" w:rsidRDefault="0049339A" w:rsidP="00395BEF">
      <w:pPr>
        <w:spacing w:line="360" w:lineRule="auto"/>
        <w:jc w:val="center"/>
        <w:rPr>
          <w:rFonts w:ascii="Times New Roman" w:hAnsi="Times New Roman" w:cs="Times New Roman"/>
          <w:i/>
          <w:iCs/>
          <w:sz w:val="24"/>
          <w:szCs w:val="24"/>
        </w:rPr>
      </w:pPr>
    </w:p>
    <w:p w14:paraId="41298C16" w14:textId="77777777" w:rsidR="002F45CC" w:rsidRPr="00395BEF" w:rsidRDefault="00395BEF" w:rsidP="00C42511">
      <w:pPr>
        <w:pStyle w:val="ListParagraph"/>
        <w:numPr>
          <w:ilvl w:val="2"/>
          <w:numId w:val="26"/>
        </w:numPr>
        <w:spacing w:line="360" w:lineRule="auto"/>
        <w:ind w:left="1134" w:hanging="567"/>
        <w:jc w:val="both"/>
        <w:rPr>
          <w:rFonts w:ascii="Times New Roman" w:hAnsi="Times New Roman" w:cs="Times New Roman"/>
          <w:sz w:val="24"/>
          <w:szCs w:val="24"/>
        </w:rPr>
      </w:pPr>
      <w:r>
        <w:rPr>
          <w:rFonts w:ascii="Times New Roman" w:hAnsi="Times New Roman" w:cs="Times New Roman"/>
          <w:b/>
          <w:bCs/>
          <w:i/>
          <w:iCs/>
          <w:sz w:val="28"/>
          <w:szCs w:val="28"/>
        </w:rPr>
        <w:t>Publiskās sadaļas</w:t>
      </w:r>
    </w:p>
    <w:p w14:paraId="71EFED39" w14:textId="77777777" w:rsidR="00C777BE" w:rsidRDefault="00C777BE" w:rsidP="00C4251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ubliskās sadaļas izmanto vairāk iekļaujamo elementu, kā apskates elementi (“mezgli”), modālie logi, u.c., tādēļ, nepieciešams veidot vairākus </w:t>
      </w:r>
      <w:r>
        <w:rPr>
          <w:rFonts w:ascii="Times New Roman" w:hAnsi="Times New Roman" w:cs="Times New Roman"/>
          <w:i/>
          <w:iCs/>
          <w:sz w:val="24"/>
          <w:szCs w:val="24"/>
        </w:rPr>
        <w:t xml:space="preserve">WireFrame </w:t>
      </w:r>
      <w:r>
        <w:rPr>
          <w:rFonts w:ascii="Times New Roman" w:hAnsi="Times New Roman" w:cs="Times New Roman"/>
          <w:sz w:val="24"/>
          <w:szCs w:val="24"/>
        </w:rPr>
        <w:t xml:space="preserve">uzmetumus, katram publiskajā lapā esošajam skatam. </w:t>
      </w:r>
    </w:p>
    <w:p w14:paraId="1C6C9D9E" w14:textId="77777777" w:rsidR="00C777BE" w:rsidRPr="00E00C11" w:rsidRDefault="00C777BE" w:rsidP="00C42511">
      <w:pPr>
        <w:pStyle w:val="ListParagraph"/>
        <w:numPr>
          <w:ilvl w:val="3"/>
          <w:numId w:val="26"/>
        </w:numPr>
        <w:spacing w:line="360" w:lineRule="auto"/>
        <w:ind w:left="1134" w:hanging="567"/>
        <w:jc w:val="both"/>
        <w:rPr>
          <w:rFonts w:ascii="Times New Roman" w:hAnsi="Times New Roman" w:cs="Times New Roman"/>
          <w:b/>
          <w:bCs/>
          <w:i/>
          <w:iCs/>
          <w:sz w:val="28"/>
          <w:szCs w:val="28"/>
        </w:rPr>
      </w:pPr>
      <w:r w:rsidRPr="00E00C11">
        <w:rPr>
          <w:rFonts w:ascii="Times New Roman" w:hAnsi="Times New Roman" w:cs="Times New Roman"/>
          <w:b/>
          <w:bCs/>
          <w:i/>
          <w:iCs/>
          <w:sz w:val="28"/>
          <w:szCs w:val="28"/>
        </w:rPr>
        <w:lastRenderedPageBreak/>
        <w:t>Jūrnieku mezgli (publiskā daļa)</w:t>
      </w:r>
    </w:p>
    <w:p w14:paraId="0DE77E42" w14:textId="2FE425C0" w:rsidR="00696422" w:rsidRDefault="00696422" w:rsidP="00696422">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CD2061">
        <w:rPr>
          <w:rFonts w:ascii="Times New Roman" w:hAnsi="Times New Roman" w:cs="Times New Roman"/>
          <w:i/>
          <w:iCs/>
          <w:sz w:val="24"/>
          <w:szCs w:val="24"/>
        </w:rPr>
        <w:t xml:space="preserve">Skat. </w:t>
      </w:r>
      <w:r>
        <w:rPr>
          <w:rFonts w:ascii="Times New Roman" w:hAnsi="Times New Roman" w:cs="Times New Roman"/>
          <w:i/>
          <w:iCs/>
          <w:sz w:val="24"/>
          <w:szCs w:val="24"/>
        </w:rPr>
        <w:t>13-14</w:t>
      </w:r>
      <w:r w:rsidR="00CD2061">
        <w:rPr>
          <w:rFonts w:ascii="Times New Roman" w:hAnsi="Times New Roman" w:cs="Times New Roman"/>
          <w:i/>
          <w:iCs/>
          <w:sz w:val="24"/>
          <w:szCs w:val="24"/>
        </w:rPr>
        <w:t xml:space="preserve"> Attēlu</w:t>
      </w:r>
      <w:r>
        <w:rPr>
          <w:rFonts w:ascii="Times New Roman" w:hAnsi="Times New Roman" w:cs="Times New Roman"/>
          <w:sz w:val="24"/>
          <w:szCs w:val="24"/>
        </w:rPr>
        <w:t>)</w:t>
      </w:r>
    </w:p>
    <w:p w14:paraId="04E364E0" w14:textId="77777777" w:rsidR="00696422" w:rsidRPr="00C777BE" w:rsidRDefault="00696422" w:rsidP="00395BEF">
      <w:pPr>
        <w:pStyle w:val="ListParagraph"/>
        <w:spacing w:line="360" w:lineRule="auto"/>
        <w:ind w:left="0" w:firstLine="567"/>
        <w:jc w:val="both"/>
        <w:rPr>
          <w:rFonts w:ascii="Times New Roman" w:hAnsi="Times New Roman" w:cs="Times New Roman"/>
          <w:b/>
          <w:bCs/>
          <w:i/>
          <w:iCs/>
          <w:sz w:val="24"/>
          <w:szCs w:val="24"/>
        </w:rPr>
      </w:pPr>
    </w:p>
    <w:p w14:paraId="22A19003" w14:textId="77777777" w:rsidR="00C777BE" w:rsidRDefault="00C777BE" w:rsidP="00C777BE">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44B865B3" wp14:editId="648356A6">
            <wp:extent cx="2628900" cy="1542794"/>
            <wp:effectExtent l="0" t="0" r="0" b="63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4946" cy="1546342"/>
                    </a:xfrm>
                    <a:prstGeom prst="rect">
                      <a:avLst/>
                    </a:prstGeom>
                  </pic:spPr>
                </pic:pic>
              </a:graphicData>
            </a:graphic>
          </wp:inline>
        </w:drawing>
      </w:r>
    </w:p>
    <w:p w14:paraId="2B1E8421" w14:textId="2E51E536" w:rsidR="00C777BE" w:rsidRPr="00620A5D" w:rsidRDefault="00C777BE" w:rsidP="00C777BE">
      <w:pPr>
        <w:pStyle w:val="ListParagraph"/>
        <w:spacing w:line="360" w:lineRule="auto"/>
        <w:ind w:left="0"/>
        <w:jc w:val="center"/>
        <w:rPr>
          <w:rFonts w:ascii="Times New Roman" w:hAnsi="Times New Roman" w:cs="Times New Roman"/>
          <w:b/>
          <w:i/>
          <w:iCs/>
          <w:sz w:val="24"/>
          <w:szCs w:val="24"/>
        </w:rPr>
      </w:pPr>
      <w:r>
        <w:rPr>
          <w:rFonts w:ascii="Times New Roman" w:hAnsi="Times New Roman" w:cs="Times New Roman"/>
          <w:i/>
          <w:iCs/>
          <w:sz w:val="24"/>
          <w:szCs w:val="24"/>
        </w:rPr>
        <w:t>Attēls nr. 13</w:t>
      </w:r>
      <w:r w:rsidR="00620A5D">
        <w:rPr>
          <w:rFonts w:ascii="Times New Roman" w:hAnsi="Times New Roman" w:cs="Times New Roman"/>
          <w:i/>
          <w:iCs/>
          <w:sz w:val="24"/>
          <w:szCs w:val="24"/>
        </w:rPr>
        <w:t xml:space="preserve"> – </w:t>
      </w:r>
      <w:r w:rsidR="00620A5D">
        <w:rPr>
          <w:rFonts w:ascii="Times New Roman" w:hAnsi="Times New Roman" w:cs="Times New Roman"/>
          <w:b/>
          <w:i/>
          <w:iCs/>
          <w:sz w:val="24"/>
          <w:szCs w:val="24"/>
        </w:rPr>
        <w:t>Jūrnieku mezglu sadaļas skeleta uzmetums,  lietojot WireFrame</w:t>
      </w:r>
    </w:p>
    <w:p w14:paraId="4CBFB2F0" w14:textId="77777777" w:rsidR="00C777BE" w:rsidRDefault="00C777BE" w:rsidP="00C777BE">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4FF06E61" wp14:editId="3F08F013">
            <wp:extent cx="2600325" cy="1520468"/>
            <wp:effectExtent l="0" t="0" r="0" b="381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7976" cy="1530789"/>
                    </a:xfrm>
                    <a:prstGeom prst="rect">
                      <a:avLst/>
                    </a:prstGeom>
                  </pic:spPr>
                </pic:pic>
              </a:graphicData>
            </a:graphic>
          </wp:inline>
        </w:drawing>
      </w:r>
    </w:p>
    <w:p w14:paraId="71408FEE" w14:textId="76012D68" w:rsidR="00C777BE" w:rsidRPr="00620A5D" w:rsidRDefault="00C777BE" w:rsidP="00C777BE">
      <w:pPr>
        <w:pStyle w:val="ListParagraph"/>
        <w:spacing w:line="360" w:lineRule="auto"/>
        <w:ind w:left="0"/>
        <w:jc w:val="center"/>
        <w:rPr>
          <w:rFonts w:ascii="Times New Roman" w:hAnsi="Times New Roman" w:cs="Times New Roman"/>
          <w:b/>
          <w:i/>
          <w:iCs/>
          <w:sz w:val="24"/>
          <w:szCs w:val="24"/>
        </w:rPr>
      </w:pPr>
      <w:r>
        <w:rPr>
          <w:rFonts w:ascii="Times New Roman" w:hAnsi="Times New Roman" w:cs="Times New Roman"/>
          <w:i/>
          <w:iCs/>
          <w:sz w:val="24"/>
          <w:szCs w:val="24"/>
        </w:rPr>
        <w:t>Attēls nr.14</w:t>
      </w:r>
      <w:r w:rsidR="00620A5D">
        <w:rPr>
          <w:rFonts w:ascii="Times New Roman" w:hAnsi="Times New Roman" w:cs="Times New Roman"/>
          <w:i/>
          <w:iCs/>
          <w:sz w:val="24"/>
          <w:szCs w:val="24"/>
        </w:rPr>
        <w:t xml:space="preserve"> – </w:t>
      </w:r>
      <w:r w:rsidR="00620A5D">
        <w:rPr>
          <w:rFonts w:ascii="Times New Roman" w:hAnsi="Times New Roman" w:cs="Times New Roman"/>
          <w:b/>
          <w:i/>
          <w:iCs/>
          <w:sz w:val="24"/>
          <w:szCs w:val="24"/>
        </w:rPr>
        <w:t>Jūrnieku mezglu sadaļas, atvērta modālā loga uzmetums, lietojot WireFrame</w:t>
      </w:r>
    </w:p>
    <w:p w14:paraId="54DE8922" w14:textId="77777777" w:rsidR="00C777BE" w:rsidRDefault="00C777BE" w:rsidP="00C777BE">
      <w:pPr>
        <w:pStyle w:val="ListParagraph"/>
        <w:spacing w:line="360" w:lineRule="auto"/>
        <w:ind w:left="0"/>
        <w:jc w:val="center"/>
        <w:rPr>
          <w:rFonts w:ascii="Times New Roman" w:hAnsi="Times New Roman" w:cs="Times New Roman"/>
          <w:sz w:val="24"/>
          <w:szCs w:val="24"/>
        </w:rPr>
      </w:pPr>
    </w:p>
    <w:p w14:paraId="783FB7F0" w14:textId="1E404FE8" w:rsidR="00F04DF6" w:rsidRDefault="00F04DF6" w:rsidP="00C4251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ā arī “Jūrnieku mezglu” sadaļai līdz nāk arī tests, tādēļ, saturisks uzmetums jāveido arī testam. </w:t>
      </w:r>
    </w:p>
    <w:p w14:paraId="3F80632E" w14:textId="77777777" w:rsidR="006E0783" w:rsidRPr="00E00C11" w:rsidRDefault="006E0783" w:rsidP="00C42511">
      <w:pPr>
        <w:pStyle w:val="ListParagraph"/>
        <w:numPr>
          <w:ilvl w:val="3"/>
          <w:numId w:val="26"/>
        </w:numPr>
        <w:spacing w:line="360" w:lineRule="auto"/>
        <w:ind w:left="1134" w:hanging="567"/>
        <w:jc w:val="both"/>
        <w:rPr>
          <w:rFonts w:ascii="Times New Roman" w:hAnsi="Times New Roman" w:cs="Times New Roman"/>
          <w:b/>
          <w:bCs/>
          <w:i/>
          <w:iCs/>
          <w:sz w:val="28"/>
          <w:szCs w:val="28"/>
        </w:rPr>
      </w:pPr>
      <w:r w:rsidRPr="00E00C11">
        <w:rPr>
          <w:rFonts w:ascii="Times New Roman" w:hAnsi="Times New Roman" w:cs="Times New Roman"/>
          <w:b/>
          <w:bCs/>
          <w:i/>
          <w:iCs/>
          <w:sz w:val="28"/>
          <w:szCs w:val="28"/>
        </w:rPr>
        <w:t>Jūrnieku mezglu tests</w:t>
      </w:r>
    </w:p>
    <w:p w14:paraId="3B69B241" w14:textId="7B633F63" w:rsidR="00696422" w:rsidRPr="006E0783" w:rsidRDefault="00696422" w:rsidP="00F04DF6">
      <w:pPr>
        <w:pStyle w:val="ListParagraph"/>
        <w:spacing w:line="360" w:lineRule="auto"/>
        <w:ind w:left="0" w:firstLine="567"/>
        <w:jc w:val="both"/>
        <w:rPr>
          <w:rFonts w:ascii="Times New Roman" w:hAnsi="Times New Roman" w:cs="Times New Roman"/>
          <w:b/>
          <w:bCs/>
          <w:i/>
          <w:iCs/>
          <w:sz w:val="24"/>
          <w:szCs w:val="24"/>
        </w:rPr>
      </w:pPr>
      <w:r>
        <w:rPr>
          <w:rFonts w:ascii="Times New Roman" w:hAnsi="Times New Roman" w:cs="Times New Roman"/>
          <w:sz w:val="24"/>
          <w:szCs w:val="24"/>
        </w:rPr>
        <w:t>(</w:t>
      </w:r>
      <w:r>
        <w:rPr>
          <w:rFonts w:ascii="Times New Roman" w:hAnsi="Times New Roman" w:cs="Times New Roman"/>
          <w:i/>
          <w:iCs/>
          <w:sz w:val="24"/>
          <w:szCs w:val="24"/>
        </w:rPr>
        <w:t>Skat. 15-16</w:t>
      </w:r>
      <w:r w:rsidR="00CD2061">
        <w:rPr>
          <w:rFonts w:ascii="Times New Roman" w:hAnsi="Times New Roman" w:cs="Times New Roman"/>
          <w:i/>
          <w:iCs/>
          <w:sz w:val="24"/>
          <w:szCs w:val="24"/>
        </w:rPr>
        <w:t xml:space="preserve"> Attēlu</w:t>
      </w:r>
      <w:r>
        <w:rPr>
          <w:rFonts w:ascii="Times New Roman" w:hAnsi="Times New Roman" w:cs="Times New Roman"/>
          <w:sz w:val="24"/>
          <w:szCs w:val="24"/>
        </w:rPr>
        <w:t>)</w:t>
      </w:r>
    </w:p>
    <w:p w14:paraId="60E83995" w14:textId="77777777" w:rsidR="00F04DF6" w:rsidRDefault="00F04DF6" w:rsidP="00F04DF6">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B386B5E" wp14:editId="2E8803AE">
            <wp:extent cx="2457450" cy="1438763"/>
            <wp:effectExtent l="0" t="0" r="0" b="952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5149" cy="1449126"/>
                    </a:xfrm>
                    <a:prstGeom prst="rect">
                      <a:avLst/>
                    </a:prstGeom>
                  </pic:spPr>
                </pic:pic>
              </a:graphicData>
            </a:graphic>
          </wp:inline>
        </w:drawing>
      </w:r>
    </w:p>
    <w:p w14:paraId="47F5FE64" w14:textId="70B4EB1F" w:rsidR="00F04DF6" w:rsidRPr="00620A5D" w:rsidRDefault="00F04DF6" w:rsidP="00F04DF6">
      <w:pPr>
        <w:pStyle w:val="ListParagraph"/>
        <w:spacing w:line="360" w:lineRule="auto"/>
        <w:ind w:left="0"/>
        <w:jc w:val="center"/>
        <w:rPr>
          <w:rFonts w:ascii="Times New Roman" w:hAnsi="Times New Roman" w:cs="Times New Roman"/>
          <w:b/>
          <w:i/>
          <w:iCs/>
          <w:sz w:val="24"/>
          <w:szCs w:val="24"/>
        </w:rPr>
      </w:pPr>
      <w:r>
        <w:rPr>
          <w:rFonts w:ascii="Times New Roman" w:hAnsi="Times New Roman" w:cs="Times New Roman"/>
          <w:i/>
          <w:iCs/>
          <w:sz w:val="24"/>
          <w:szCs w:val="24"/>
        </w:rPr>
        <w:t xml:space="preserve">Attēls nr. 15 </w:t>
      </w:r>
      <w:r w:rsidR="00620A5D">
        <w:rPr>
          <w:rFonts w:ascii="Times New Roman" w:hAnsi="Times New Roman" w:cs="Times New Roman"/>
          <w:i/>
          <w:iCs/>
          <w:sz w:val="24"/>
          <w:szCs w:val="24"/>
        </w:rPr>
        <w:t xml:space="preserve">– </w:t>
      </w:r>
      <w:r w:rsidR="00620A5D">
        <w:rPr>
          <w:rFonts w:ascii="Times New Roman" w:hAnsi="Times New Roman" w:cs="Times New Roman"/>
          <w:b/>
          <w:i/>
          <w:iCs/>
          <w:sz w:val="24"/>
          <w:szCs w:val="24"/>
        </w:rPr>
        <w:t>Jūrnieku mezglu testa uzmetums, lietojot WireFrame</w:t>
      </w:r>
    </w:p>
    <w:p w14:paraId="432D266F" w14:textId="77777777" w:rsidR="00F04DF6" w:rsidRDefault="00F04DF6" w:rsidP="00F04DF6">
      <w:pPr>
        <w:pStyle w:val="ListParagraph"/>
        <w:spacing w:line="360" w:lineRule="auto"/>
        <w:ind w:left="0"/>
        <w:jc w:val="center"/>
        <w:rPr>
          <w:rFonts w:ascii="Times New Roman" w:hAnsi="Times New Roman" w:cs="Times New Roman"/>
          <w:i/>
          <w:iCs/>
          <w:sz w:val="24"/>
          <w:szCs w:val="24"/>
        </w:rPr>
      </w:pPr>
      <w:r>
        <w:rPr>
          <w:noProof/>
        </w:rPr>
        <w:lastRenderedPageBreak/>
        <w:drawing>
          <wp:inline distT="0" distB="0" distL="0" distR="0" wp14:anchorId="11A0707A" wp14:editId="0D72B807">
            <wp:extent cx="2400300" cy="1404021"/>
            <wp:effectExtent l="0" t="0" r="0" b="571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7231" cy="1413924"/>
                    </a:xfrm>
                    <a:prstGeom prst="rect">
                      <a:avLst/>
                    </a:prstGeom>
                  </pic:spPr>
                </pic:pic>
              </a:graphicData>
            </a:graphic>
          </wp:inline>
        </w:drawing>
      </w:r>
    </w:p>
    <w:p w14:paraId="7DC26AFE" w14:textId="39C57C18" w:rsidR="00696422" w:rsidRPr="00620A5D" w:rsidRDefault="00F04DF6" w:rsidP="0049339A">
      <w:pPr>
        <w:pStyle w:val="ListParagraph"/>
        <w:spacing w:line="360" w:lineRule="auto"/>
        <w:ind w:left="0"/>
        <w:jc w:val="center"/>
        <w:rPr>
          <w:rFonts w:ascii="Times New Roman" w:hAnsi="Times New Roman" w:cs="Times New Roman"/>
          <w:b/>
          <w:i/>
          <w:iCs/>
          <w:sz w:val="24"/>
          <w:szCs w:val="24"/>
        </w:rPr>
      </w:pPr>
      <w:r>
        <w:rPr>
          <w:rFonts w:ascii="Times New Roman" w:hAnsi="Times New Roman" w:cs="Times New Roman"/>
          <w:i/>
          <w:iCs/>
          <w:sz w:val="24"/>
          <w:szCs w:val="24"/>
        </w:rPr>
        <w:t>Attēls nr. 16</w:t>
      </w:r>
      <w:r w:rsidR="00620A5D">
        <w:rPr>
          <w:rFonts w:ascii="Times New Roman" w:hAnsi="Times New Roman" w:cs="Times New Roman"/>
          <w:i/>
          <w:iCs/>
          <w:sz w:val="24"/>
          <w:szCs w:val="24"/>
        </w:rPr>
        <w:t xml:space="preserve"> – </w:t>
      </w:r>
      <w:r w:rsidR="00620A5D">
        <w:rPr>
          <w:rFonts w:ascii="Times New Roman" w:hAnsi="Times New Roman" w:cs="Times New Roman"/>
          <w:b/>
          <w:i/>
          <w:iCs/>
          <w:sz w:val="24"/>
          <w:szCs w:val="24"/>
        </w:rPr>
        <w:t>Jūrnieku mezglu testu pabeidzot modālā loga uzmetums, lietojot WireFrame</w:t>
      </w:r>
    </w:p>
    <w:p w14:paraId="268F8D9B" w14:textId="77777777" w:rsidR="00696422" w:rsidRPr="00696422" w:rsidRDefault="00696422" w:rsidP="00C42511">
      <w:pPr>
        <w:pStyle w:val="ListParagraph"/>
        <w:numPr>
          <w:ilvl w:val="3"/>
          <w:numId w:val="26"/>
        </w:numPr>
        <w:spacing w:line="360" w:lineRule="auto"/>
        <w:ind w:left="1134" w:hanging="567"/>
        <w:jc w:val="both"/>
        <w:rPr>
          <w:rFonts w:ascii="Times New Roman" w:hAnsi="Times New Roman" w:cs="Times New Roman"/>
          <w:i/>
          <w:iCs/>
          <w:sz w:val="24"/>
          <w:szCs w:val="24"/>
        </w:rPr>
      </w:pPr>
      <w:r>
        <w:rPr>
          <w:rFonts w:ascii="Times New Roman" w:hAnsi="Times New Roman" w:cs="Times New Roman"/>
          <w:b/>
          <w:bCs/>
          <w:i/>
          <w:iCs/>
          <w:sz w:val="28"/>
          <w:szCs w:val="28"/>
        </w:rPr>
        <w:t>Video sadaļa</w:t>
      </w:r>
    </w:p>
    <w:p w14:paraId="46DD7D83" w14:textId="3571B7F2" w:rsidR="00696422" w:rsidRPr="00696422" w:rsidRDefault="00696422" w:rsidP="00C42511">
      <w:pPr>
        <w:pStyle w:val="ListParagraph"/>
        <w:spacing w:line="360" w:lineRule="auto"/>
        <w:ind w:left="0" w:firstLine="567"/>
        <w:jc w:val="both"/>
        <w:rPr>
          <w:rFonts w:ascii="Times New Roman" w:hAnsi="Times New Roman" w:cs="Times New Roman"/>
          <w:iCs/>
          <w:sz w:val="24"/>
          <w:szCs w:val="24"/>
        </w:rPr>
      </w:pPr>
      <w:r>
        <w:rPr>
          <w:rFonts w:ascii="Times New Roman" w:hAnsi="Times New Roman" w:cs="Times New Roman"/>
          <w:bCs/>
          <w:iCs/>
          <w:sz w:val="24"/>
          <w:szCs w:val="24"/>
        </w:rPr>
        <w:t>Gluži, kā “</w:t>
      </w:r>
      <w:r>
        <w:rPr>
          <w:rFonts w:ascii="Times New Roman" w:hAnsi="Times New Roman" w:cs="Times New Roman"/>
          <w:bCs/>
          <w:i/>
          <w:sz w:val="24"/>
          <w:szCs w:val="24"/>
        </w:rPr>
        <w:t>Jūrnieku mezglu</w:t>
      </w:r>
      <w:r>
        <w:rPr>
          <w:rFonts w:ascii="Times New Roman" w:hAnsi="Times New Roman" w:cs="Times New Roman"/>
          <w:bCs/>
          <w:iCs/>
          <w:sz w:val="24"/>
          <w:szCs w:val="24"/>
        </w:rPr>
        <w:t>” sadaļai, tāpat arī “</w:t>
      </w:r>
      <w:r w:rsidRPr="00696422">
        <w:rPr>
          <w:rFonts w:ascii="Times New Roman" w:hAnsi="Times New Roman" w:cs="Times New Roman"/>
          <w:bCs/>
          <w:i/>
          <w:sz w:val="24"/>
          <w:szCs w:val="24"/>
        </w:rPr>
        <w:t>Video</w:t>
      </w:r>
      <w:r>
        <w:rPr>
          <w:rFonts w:ascii="Times New Roman" w:hAnsi="Times New Roman" w:cs="Times New Roman"/>
          <w:bCs/>
          <w:iCs/>
          <w:sz w:val="24"/>
          <w:szCs w:val="24"/>
        </w:rPr>
        <w:t xml:space="preserve">” sadaļai ir savi lapas struktūru uzmetumi izmantojot </w:t>
      </w:r>
      <w:r>
        <w:rPr>
          <w:rFonts w:ascii="Times New Roman" w:hAnsi="Times New Roman" w:cs="Times New Roman"/>
          <w:bCs/>
          <w:i/>
          <w:sz w:val="24"/>
          <w:szCs w:val="24"/>
        </w:rPr>
        <w:t xml:space="preserve">WireFrame, </w:t>
      </w:r>
      <w:r>
        <w:rPr>
          <w:rFonts w:ascii="Times New Roman" w:hAnsi="Times New Roman" w:cs="Times New Roman"/>
          <w:bCs/>
          <w:iCs/>
          <w:sz w:val="24"/>
          <w:szCs w:val="24"/>
        </w:rPr>
        <w:t>pēc kuriem tika veidota pati lapa.(</w:t>
      </w:r>
      <w:r>
        <w:rPr>
          <w:rFonts w:ascii="Times New Roman" w:hAnsi="Times New Roman" w:cs="Times New Roman"/>
          <w:bCs/>
          <w:i/>
          <w:sz w:val="24"/>
          <w:szCs w:val="24"/>
        </w:rPr>
        <w:t>Skat. 17-18</w:t>
      </w:r>
      <w:r w:rsidR="00CD2061">
        <w:rPr>
          <w:rFonts w:ascii="Times New Roman" w:hAnsi="Times New Roman" w:cs="Times New Roman"/>
          <w:bCs/>
          <w:i/>
          <w:sz w:val="24"/>
          <w:szCs w:val="24"/>
        </w:rPr>
        <w:t xml:space="preserve"> </w:t>
      </w:r>
      <w:r w:rsidR="00CD2061">
        <w:rPr>
          <w:rFonts w:ascii="Times New Roman" w:hAnsi="Times New Roman" w:cs="Times New Roman"/>
          <w:i/>
          <w:iCs/>
          <w:sz w:val="24"/>
          <w:szCs w:val="24"/>
        </w:rPr>
        <w:t>Attēlu</w:t>
      </w:r>
      <w:r>
        <w:rPr>
          <w:rFonts w:ascii="Times New Roman" w:hAnsi="Times New Roman" w:cs="Times New Roman"/>
          <w:bCs/>
          <w:iCs/>
          <w:sz w:val="24"/>
          <w:szCs w:val="24"/>
        </w:rPr>
        <w:t>)</w:t>
      </w:r>
    </w:p>
    <w:p w14:paraId="3A24DEBC" w14:textId="77777777" w:rsidR="00696422" w:rsidRDefault="00696422" w:rsidP="00696422">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B252273" wp14:editId="6D9F709C">
            <wp:extent cx="2343150" cy="1415403"/>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9176" cy="1449246"/>
                    </a:xfrm>
                    <a:prstGeom prst="rect">
                      <a:avLst/>
                    </a:prstGeom>
                  </pic:spPr>
                </pic:pic>
              </a:graphicData>
            </a:graphic>
          </wp:inline>
        </w:drawing>
      </w:r>
    </w:p>
    <w:p w14:paraId="3381AB76" w14:textId="0F9A7420" w:rsidR="00696422" w:rsidRDefault="00696422" w:rsidP="00696422">
      <w:pPr>
        <w:pStyle w:val="ListParagraph"/>
        <w:spacing w:line="360" w:lineRule="auto"/>
        <w:ind w:left="0"/>
        <w:jc w:val="center"/>
        <w:rPr>
          <w:rFonts w:ascii="Times New Roman" w:hAnsi="Times New Roman" w:cs="Times New Roman"/>
          <w:i/>
          <w:iCs/>
          <w:sz w:val="24"/>
          <w:szCs w:val="24"/>
        </w:rPr>
      </w:pPr>
      <w:r>
        <w:rPr>
          <w:rFonts w:ascii="Times New Roman" w:hAnsi="Times New Roman" w:cs="Times New Roman"/>
          <w:i/>
          <w:iCs/>
          <w:sz w:val="24"/>
          <w:szCs w:val="24"/>
        </w:rPr>
        <w:t>Attēls nr. 17</w:t>
      </w:r>
      <w:r w:rsidR="00620A5D">
        <w:rPr>
          <w:rFonts w:ascii="Times New Roman" w:hAnsi="Times New Roman" w:cs="Times New Roman"/>
          <w:i/>
          <w:iCs/>
          <w:sz w:val="24"/>
          <w:szCs w:val="24"/>
        </w:rPr>
        <w:t xml:space="preserve"> - </w:t>
      </w:r>
      <w:r w:rsidR="00620A5D">
        <w:rPr>
          <w:rFonts w:ascii="Times New Roman" w:hAnsi="Times New Roman" w:cs="Times New Roman"/>
          <w:b/>
          <w:i/>
          <w:iCs/>
          <w:sz w:val="24"/>
          <w:szCs w:val="24"/>
        </w:rPr>
        <w:t>Video sadaļa, skeleta uzmetums, lietojot WireFrame</w:t>
      </w:r>
    </w:p>
    <w:p w14:paraId="109BAD8E" w14:textId="77777777" w:rsidR="00696422" w:rsidRDefault="00696422" w:rsidP="00696422">
      <w:pPr>
        <w:pStyle w:val="ListParagraph"/>
        <w:spacing w:line="360" w:lineRule="auto"/>
        <w:ind w:left="0"/>
        <w:jc w:val="center"/>
        <w:rPr>
          <w:rFonts w:ascii="Times New Roman" w:hAnsi="Times New Roman" w:cs="Times New Roman"/>
          <w:i/>
          <w:iCs/>
          <w:sz w:val="24"/>
          <w:szCs w:val="24"/>
        </w:rPr>
      </w:pPr>
      <w:r>
        <w:rPr>
          <w:noProof/>
        </w:rPr>
        <w:drawing>
          <wp:inline distT="0" distB="0" distL="0" distR="0" wp14:anchorId="5535495A" wp14:editId="3A398F18">
            <wp:extent cx="2400300" cy="1469158"/>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1176" cy="1488056"/>
                    </a:xfrm>
                    <a:prstGeom prst="rect">
                      <a:avLst/>
                    </a:prstGeom>
                  </pic:spPr>
                </pic:pic>
              </a:graphicData>
            </a:graphic>
          </wp:inline>
        </w:drawing>
      </w:r>
    </w:p>
    <w:p w14:paraId="1E03AB40" w14:textId="3365BBD4" w:rsidR="00E00C11" w:rsidRPr="00620A5D" w:rsidRDefault="00696422" w:rsidP="00696422">
      <w:pPr>
        <w:pStyle w:val="ListParagraph"/>
        <w:spacing w:line="360" w:lineRule="auto"/>
        <w:ind w:left="0"/>
        <w:jc w:val="center"/>
        <w:rPr>
          <w:rFonts w:ascii="Times New Roman" w:hAnsi="Times New Roman" w:cs="Times New Roman"/>
          <w:b/>
          <w:i/>
          <w:iCs/>
          <w:sz w:val="24"/>
          <w:szCs w:val="24"/>
        </w:rPr>
      </w:pPr>
      <w:r>
        <w:rPr>
          <w:rFonts w:ascii="Times New Roman" w:hAnsi="Times New Roman" w:cs="Times New Roman"/>
          <w:i/>
          <w:iCs/>
          <w:sz w:val="24"/>
          <w:szCs w:val="24"/>
        </w:rPr>
        <w:t>Attēls nr. 18</w:t>
      </w:r>
      <w:r w:rsidR="00620A5D">
        <w:rPr>
          <w:rFonts w:ascii="Times New Roman" w:hAnsi="Times New Roman" w:cs="Times New Roman"/>
          <w:i/>
          <w:iCs/>
          <w:sz w:val="24"/>
          <w:szCs w:val="24"/>
        </w:rPr>
        <w:t xml:space="preserve"> – </w:t>
      </w:r>
      <w:r w:rsidR="00620A5D">
        <w:rPr>
          <w:rFonts w:ascii="Times New Roman" w:hAnsi="Times New Roman" w:cs="Times New Roman"/>
          <w:b/>
          <w:i/>
          <w:iCs/>
          <w:sz w:val="24"/>
          <w:szCs w:val="24"/>
        </w:rPr>
        <w:t>Video sadaļas atvērta modālā loga skeleta uzmetums, lietojot WireFrame</w:t>
      </w:r>
    </w:p>
    <w:p w14:paraId="0DCD865A" w14:textId="77777777" w:rsidR="00E00C11" w:rsidRPr="00E00C11" w:rsidRDefault="00E00C11" w:rsidP="00C42511">
      <w:pPr>
        <w:pStyle w:val="ListParagraph"/>
        <w:numPr>
          <w:ilvl w:val="1"/>
          <w:numId w:val="26"/>
        </w:numPr>
        <w:spacing w:line="360" w:lineRule="auto"/>
        <w:ind w:left="567" w:hanging="567"/>
        <w:jc w:val="both"/>
        <w:rPr>
          <w:rFonts w:ascii="Times New Roman" w:hAnsi="Times New Roman" w:cs="Times New Roman"/>
          <w:sz w:val="28"/>
          <w:szCs w:val="28"/>
        </w:rPr>
      </w:pPr>
      <w:r>
        <w:rPr>
          <w:rFonts w:ascii="Times New Roman" w:hAnsi="Times New Roman" w:cs="Times New Roman"/>
          <w:b/>
          <w:sz w:val="28"/>
          <w:szCs w:val="28"/>
        </w:rPr>
        <w:t>Lapu izveidošana</w:t>
      </w:r>
    </w:p>
    <w:p w14:paraId="20A7E4D8" w14:textId="77777777" w:rsidR="00E00C11" w:rsidRDefault="00E00C11" w:rsidP="00C42511">
      <w:pPr>
        <w:pStyle w:val="ListParagraph"/>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Mērķis – izveidot aplikācijai nepieciešamās lapas.</w:t>
      </w:r>
    </w:p>
    <w:p w14:paraId="6402E425" w14:textId="77777777" w:rsidR="00E00C11" w:rsidRDefault="00E00C11" w:rsidP="00C42511">
      <w:pPr>
        <w:pStyle w:val="ListParagraph"/>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Uzdevumi – izveidot funkcionālas administratīvās lapas, ar attiecīgu ievadlauku skaitu, attēlu/video augšupielādi, kas auģsupielādē klienta izvēlētos failus uz speciālu direktoriju un atgriež tā vērtību (nosaukumu) atpakaļ lapā, parādot attēlu. Izveidot publiskos skatus ar esošām sākuma vērtībām, lai var testēt servera darbību un izvietojumu aplikācijā.</w:t>
      </w:r>
    </w:p>
    <w:p w14:paraId="1D2F4476" w14:textId="11926008" w:rsidR="00680ACB" w:rsidRDefault="00E00C11" w:rsidP="00C42511">
      <w:pPr>
        <w:pStyle w:val="ListParagraph"/>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Risinājums – veidot jaunus (</w:t>
      </w:r>
      <w:r>
        <w:rPr>
          <w:rFonts w:ascii="Times New Roman" w:hAnsi="Times New Roman" w:cs="Times New Roman"/>
          <w:bCs/>
          <w:i/>
          <w:iCs/>
          <w:sz w:val="24"/>
          <w:szCs w:val="24"/>
        </w:rPr>
        <w:t>.PHP</w:t>
      </w:r>
      <w:r>
        <w:rPr>
          <w:rFonts w:ascii="Times New Roman" w:hAnsi="Times New Roman" w:cs="Times New Roman"/>
          <w:bCs/>
          <w:sz w:val="24"/>
          <w:szCs w:val="24"/>
        </w:rPr>
        <w:t xml:space="preserve">) paplašinājuma failus, un izmantojot </w:t>
      </w:r>
      <w:r>
        <w:rPr>
          <w:rFonts w:ascii="Times New Roman" w:hAnsi="Times New Roman" w:cs="Times New Roman"/>
          <w:bCs/>
          <w:i/>
          <w:iCs/>
          <w:sz w:val="24"/>
          <w:szCs w:val="24"/>
        </w:rPr>
        <w:t>Bootstrap 4, jQuery</w:t>
      </w:r>
      <w:r>
        <w:rPr>
          <w:rFonts w:ascii="Times New Roman" w:hAnsi="Times New Roman" w:cs="Times New Roman"/>
          <w:bCs/>
          <w:sz w:val="24"/>
          <w:szCs w:val="24"/>
        </w:rPr>
        <w:t xml:space="preserve"> sākt veidot</w:t>
      </w:r>
      <w:r w:rsidR="00680ACB">
        <w:rPr>
          <w:rFonts w:ascii="Times New Roman" w:hAnsi="Times New Roman" w:cs="Times New Roman"/>
          <w:bCs/>
          <w:sz w:val="24"/>
          <w:szCs w:val="24"/>
        </w:rPr>
        <w:t xml:space="preserve"> lapu</w:t>
      </w:r>
      <w:r>
        <w:rPr>
          <w:rFonts w:ascii="Times New Roman" w:hAnsi="Times New Roman" w:cs="Times New Roman"/>
          <w:bCs/>
          <w:sz w:val="24"/>
          <w:szCs w:val="24"/>
        </w:rPr>
        <w:t xml:space="preserve"> saturu</w:t>
      </w:r>
      <w:r w:rsidR="00680ACB">
        <w:rPr>
          <w:rFonts w:ascii="Times New Roman" w:hAnsi="Times New Roman" w:cs="Times New Roman"/>
          <w:bCs/>
          <w:sz w:val="24"/>
          <w:szCs w:val="24"/>
        </w:rPr>
        <w:t>.</w:t>
      </w:r>
    </w:p>
    <w:p w14:paraId="3962366A" w14:textId="77777777" w:rsidR="00680ACB" w:rsidRPr="00680ACB" w:rsidRDefault="00680ACB" w:rsidP="00C42511">
      <w:pPr>
        <w:pStyle w:val="ListParagraph"/>
        <w:numPr>
          <w:ilvl w:val="1"/>
          <w:numId w:val="26"/>
        </w:numPr>
        <w:spacing w:line="360" w:lineRule="auto"/>
        <w:ind w:left="567" w:hanging="567"/>
        <w:jc w:val="both"/>
        <w:rPr>
          <w:rFonts w:ascii="Times New Roman" w:hAnsi="Times New Roman" w:cs="Times New Roman"/>
          <w:b/>
          <w:sz w:val="28"/>
          <w:szCs w:val="28"/>
        </w:rPr>
      </w:pPr>
      <w:r w:rsidRPr="00680ACB">
        <w:rPr>
          <w:rFonts w:ascii="Times New Roman" w:hAnsi="Times New Roman" w:cs="Times New Roman"/>
          <w:b/>
          <w:sz w:val="28"/>
          <w:szCs w:val="28"/>
        </w:rPr>
        <w:lastRenderedPageBreak/>
        <w:t>Lapu dizainiskā īstenošana</w:t>
      </w:r>
    </w:p>
    <w:p w14:paraId="07CE484B" w14:textId="77777777" w:rsidR="00680ACB" w:rsidRPr="00680ACB" w:rsidRDefault="00680ACB" w:rsidP="00C42511">
      <w:pPr>
        <w:pStyle w:val="ListParagraph"/>
        <w:numPr>
          <w:ilvl w:val="2"/>
          <w:numId w:val="26"/>
        </w:numPr>
        <w:spacing w:line="360" w:lineRule="auto"/>
        <w:ind w:left="1134" w:hanging="567"/>
        <w:jc w:val="both"/>
        <w:rPr>
          <w:rFonts w:ascii="Times New Roman" w:hAnsi="Times New Roman" w:cs="Times New Roman"/>
          <w:bCs/>
          <w:sz w:val="24"/>
          <w:szCs w:val="24"/>
        </w:rPr>
      </w:pPr>
      <w:r>
        <w:rPr>
          <w:rFonts w:ascii="Times New Roman" w:hAnsi="Times New Roman" w:cs="Times New Roman"/>
          <w:b/>
          <w:i/>
          <w:iCs/>
          <w:sz w:val="28"/>
          <w:szCs w:val="28"/>
        </w:rPr>
        <w:t>Administratīvā lapa</w:t>
      </w:r>
      <w:r w:rsidR="0008717A">
        <w:rPr>
          <w:rFonts w:ascii="Times New Roman" w:hAnsi="Times New Roman" w:cs="Times New Roman"/>
          <w:b/>
          <w:i/>
          <w:iCs/>
          <w:sz w:val="28"/>
          <w:szCs w:val="28"/>
        </w:rPr>
        <w:t xml:space="preserve"> (Jūrnieku mezgli)</w:t>
      </w:r>
    </w:p>
    <w:p w14:paraId="0FB8192D" w14:textId="77777777" w:rsidR="00680ACB" w:rsidRDefault="00680ACB" w:rsidP="00C4251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Lai izveidotu administratīv</w:t>
      </w:r>
      <w:r w:rsidR="004D198C">
        <w:rPr>
          <w:rFonts w:ascii="Times New Roman" w:hAnsi="Times New Roman" w:cs="Times New Roman"/>
          <w:bCs/>
          <w:sz w:val="24"/>
          <w:szCs w:val="24"/>
        </w:rPr>
        <w:t>o</w:t>
      </w:r>
      <w:r>
        <w:rPr>
          <w:rFonts w:ascii="Times New Roman" w:hAnsi="Times New Roman" w:cs="Times New Roman"/>
          <w:bCs/>
          <w:sz w:val="24"/>
          <w:szCs w:val="24"/>
        </w:rPr>
        <w:t xml:space="preserve"> lap</w:t>
      </w:r>
      <w:r w:rsidR="004D198C">
        <w:rPr>
          <w:rFonts w:ascii="Times New Roman" w:hAnsi="Times New Roman" w:cs="Times New Roman"/>
          <w:bCs/>
          <w:sz w:val="24"/>
          <w:szCs w:val="24"/>
        </w:rPr>
        <w:t>u</w:t>
      </w:r>
      <w:r>
        <w:rPr>
          <w:rFonts w:ascii="Times New Roman" w:hAnsi="Times New Roman" w:cs="Times New Roman"/>
          <w:bCs/>
          <w:sz w:val="24"/>
          <w:szCs w:val="24"/>
        </w:rPr>
        <w:t>, pēc funkcionālo prasību uzzināšinas, veidoju (.</w:t>
      </w:r>
      <w:r w:rsidRPr="00680ACB">
        <w:rPr>
          <w:rFonts w:ascii="Times New Roman" w:hAnsi="Times New Roman" w:cs="Times New Roman"/>
          <w:bCs/>
          <w:i/>
          <w:iCs/>
          <w:sz w:val="24"/>
          <w:szCs w:val="24"/>
        </w:rPr>
        <w:t>PHP</w:t>
      </w:r>
      <w:r>
        <w:rPr>
          <w:rFonts w:ascii="Times New Roman" w:hAnsi="Times New Roman" w:cs="Times New Roman"/>
          <w:bCs/>
          <w:sz w:val="24"/>
          <w:szCs w:val="24"/>
        </w:rPr>
        <w:t>) failu, ar nosaukumu “</w:t>
      </w:r>
      <w:r>
        <w:rPr>
          <w:rFonts w:ascii="Times New Roman" w:hAnsi="Times New Roman" w:cs="Times New Roman"/>
          <w:b/>
          <w:sz w:val="24"/>
          <w:szCs w:val="24"/>
        </w:rPr>
        <w:t xml:space="preserve">nautical_knots_admin.php” </w:t>
      </w:r>
      <w:r>
        <w:rPr>
          <w:rFonts w:ascii="Times New Roman" w:hAnsi="Times New Roman" w:cs="Times New Roman"/>
          <w:bCs/>
          <w:sz w:val="24"/>
          <w:szCs w:val="24"/>
        </w:rPr>
        <w:t xml:space="preserve">un sāku taisīt vispārēji saprotošu </w:t>
      </w:r>
      <w:r>
        <w:rPr>
          <w:rFonts w:ascii="Times New Roman" w:hAnsi="Times New Roman" w:cs="Times New Roman"/>
          <w:bCs/>
          <w:i/>
          <w:iCs/>
          <w:sz w:val="24"/>
          <w:szCs w:val="24"/>
        </w:rPr>
        <w:t xml:space="preserve">HTML </w:t>
      </w:r>
      <w:r>
        <w:rPr>
          <w:rFonts w:ascii="Times New Roman" w:hAnsi="Times New Roman" w:cs="Times New Roman"/>
          <w:bCs/>
          <w:sz w:val="24"/>
          <w:szCs w:val="24"/>
        </w:rPr>
        <w:t xml:space="preserve">laukus lai var sākt darboties pie funkcionalitātes. </w:t>
      </w:r>
    </w:p>
    <w:p w14:paraId="24AA821B" w14:textId="77777777" w:rsidR="0008717A" w:rsidRDefault="0008717A" w:rsidP="00C4251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Lai izpildītu nepieciešamās funkcijas, kas sūta datus uz citu (.</w:t>
      </w:r>
      <w:r>
        <w:rPr>
          <w:rFonts w:ascii="Times New Roman" w:hAnsi="Times New Roman" w:cs="Times New Roman"/>
          <w:bCs/>
          <w:i/>
          <w:iCs/>
          <w:sz w:val="24"/>
          <w:szCs w:val="24"/>
        </w:rPr>
        <w:t>PHP</w:t>
      </w:r>
      <w:r>
        <w:rPr>
          <w:rFonts w:ascii="Times New Roman" w:hAnsi="Times New Roman" w:cs="Times New Roman"/>
          <w:bCs/>
          <w:sz w:val="24"/>
          <w:szCs w:val="24"/>
        </w:rPr>
        <w:t>) failu, k</w:t>
      </w:r>
      <w:r w:rsidR="0037250F">
        <w:rPr>
          <w:rFonts w:ascii="Times New Roman" w:hAnsi="Times New Roman" w:cs="Times New Roman"/>
          <w:bCs/>
          <w:sz w:val="24"/>
          <w:szCs w:val="24"/>
        </w:rPr>
        <w:t>urš</w:t>
      </w:r>
      <w:r>
        <w:rPr>
          <w:rFonts w:ascii="Times New Roman" w:hAnsi="Times New Roman" w:cs="Times New Roman"/>
          <w:bCs/>
          <w:sz w:val="24"/>
          <w:szCs w:val="24"/>
        </w:rPr>
        <w:t xml:space="preserve"> apstrādā nosūtītos datus un serializētu masīvu ievieto teksta failā</w:t>
      </w:r>
      <w:r w:rsidR="0037250F">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
          <w:sz w:val="24"/>
          <w:szCs w:val="24"/>
        </w:rPr>
        <w:t>nautical_knots_admin.php”</w:t>
      </w:r>
      <w:r>
        <w:rPr>
          <w:rFonts w:ascii="Times New Roman" w:hAnsi="Times New Roman" w:cs="Times New Roman"/>
          <w:bCs/>
          <w:sz w:val="24"/>
          <w:szCs w:val="24"/>
        </w:rPr>
        <w:t xml:space="preserve">, vajadzēja izmantot </w:t>
      </w:r>
      <w:r>
        <w:rPr>
          <w:rFonts w:ascii="Times New Roman" w:hAnsi="Times New Roman" w:cs="Times New Roman"/>
          <w:bCs/>
          <w:i/>
          <w:iCs/>
          <w:sz w:val="24"/>
          <w:szCs w:val="24"/>
        </w:rPr>
        <w:t>jQuery,</w:t>
      </w:r>
      <w:r>
        <w:rPr>
          <w:rFonts w:ascii="Times New Roman" w:hAnsi="Times New Roman" w:cs="Times New Roman"/>
          <w:bCs/>
          <w:sz w:val="24"/>
          <w:szCs w:val="24"/>
        </w:rPr>
        <w:t xml:space="preserve"> kas apvienojumā ar parasto </w:t>
      </w:r>
      <w:r>
        <w:rPr>
          <w:rFonts w:ascii="Times New Roman" w:hAnsi="Times New Roman" w:cs="Times New Roman"/>
          <w:bCs/>
          <w:i/>
          <w:iCs/>
          <w:sz w:val="24"/>
          <w:szCs w:val="24"/>
        </w:rPr>
        <w:t>JavaScript, v</w:t>
      </w:r>
      <w:r>
        <w:rPr>
          <w:rFonts w:ascii="Times New Roman" w:hAnsi="Times New Roman" w:cs="Times New Roman"/>
          <w:bCs/>
          <w:sz w:val="24"/>
          <w:szCs w:val="24"/>
        </w:rPr>
        <w:t>arēja veikt vajadzīgās funkcijas.</w:t>
      </w:r>
    </w:p>
    <w:p w14:paraId="3C4E0679" w14:textId="77777777" w:rsidR="004D198C" w:rsidRDefault="0008717A" w:rsidP="00C4251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Tika izveidots </w:t>
      </w:r>
      <w:r w:rsidRPr="0008717A">
        <w:rPr>
          <w:rFonts w:ascii="Times New Roman" w:hAnsi="Times New Roman" w:cs="Times New Roman"/>
          <w:bCs/>
          <w:i/>
          <w:iCs/>
          <w:sz w:val="24"/>
          <w:szCs w:val="24"/>
        </w:rPr>
        <w:t>HTML</w:t>
      </w:r>
      <w:r>
        <w:rPr>
          <w:rFonts w:ascii="Times New Roman" w:hAnsi="Times New Roman" w:cs="Times New Roman"/>
          <w:bCs/>
          <w:i/>
          <w:iCs/>
          <w:sz w:val="24"/>
          <w:szCs w:val="24"/>
        </w:rPr>
        <w:t xml:space="preserve"> </w:t>
      </w:r>
      <w:r>
        <w:rPr>
          <w:rFonts w:ascii="Times New Roman" w:hAnsi="Times New Roman" w:cs="Times New Roman"/>
          <w:bCs/>
          <w:sz w:val="24"/>
          <w:szCs w:val="24"/>
        </w:rPr>
        <w:t>skelets</w:t>
      </w:r>
      <w:r w:rsidR="004D198C">
        <w:rPr>
          <w:rFonts w:ascii="Times New Roman" w:hAnsi="Times New Roman" w:cs="Times New Roman"/>
          <w:bCs/>
          <w:sz w:val="24"/>
          <w:szCs w:val="24"/>
        </w:rPr>
        <w:t>, kuru</w:t>
      </w:r>
      <w:r>
        <w:rPr>
          <w:rFonts w:ascii="Times New Roman" w:hAnsi="Times New Roman" w:cs="Times New Roman"/>
          <w:bCs/>
          <w:sz w:val="24"/>
          <w:szCs w:val="24"/>
        </w:rPr>
        <w:t xml:space="preserve"> attiecīgi stilizē pielietojot </w:t>
      </w:r>
      <w:r>
        <w:rPr>
          <w:rFonts w:ascii="Times New Roman" w:hAnsi="Times New Roman" w:cs="Times New Roman"/>
          <w:bCs/>
          <w:i/>
          <w:iCs/>
          <w:sz w:val="24"/>
          <w:szCs w:val="24"/>
        </w:rPr>
        <w:t>CSS</w:t>
      </w:r>
      <w:r w:rsidR="004D198C">
        <w:rPr>
          <w:rFonts w:ascii="Times New Roman" w:hAnsi="Times New Roman" w:cs="Times New Roman"/>
          <w:bCs/>
          <w:i/>
          <w:iCs/>
          <w:sz w:val="24"/>
          <w:szCs w:val="24"/>
        </w:rPr>
        <w:t xml:space="preserve">. </w:t>
      </w:r>
      <w:r w:rsidR="004D198C">
        <w:rPr>
          <w:rFonts w:ascii="Times New Roman" w:hAnsi="Times New Roman" w:cs="Times New Roman"/>
          <w:bCs/>
          <w:sz w:val="24"/>
          <w:szCs w:val="24"/>
        </w:rPr>
        <w:t>Pēc lapas aptuvenā izskata izveides,</w:t>
      </w:r>
      <w:r>
        <w:rPr>
          <w:rFonts w:ascii="Times New Roman" w:hAnsi="Times New Roman" w:cs="Times New Roman"/>
          <w:bCs/>
          <w:i/>
          <w:iCs/>
          <w:sz w:val="24"/>
          <w:szCs w:val="24"/>
        </w:rPr>
        <w:t xml:space="preserve"> </w:t>
      </w:r>
      <w:r w:rsidRPr="0008717A">
        <w:rPr>
          <w:rFonts w:ascii="Times New Roman" w:hAnsi="Times New Roman" w:cs="Times New Roman"/>
          <w:bCs/>
          <w:sz w:val="24"/>
          <w:szCs w:val="24"/>
        </w:rPr>
        <w:t>bija laiks sākt mācīties par</w:t>
      </w:r>
      <w:r w:rsidR="004D198C">
        <w:rPr>
          <w:rFonts w:ascii="Times New Roman" w:hAnsi="Times New Roman" w:cs="Times New Roman"/>
          <w:bCs/>
          <w:sz w:val="24"/>
          <w:szCs w:val="24"/>
        </w:rPr>
        <w:t xml:space="preserve"> </w:t>
      </w:r>
      <w:r w:rsidR="004D198C">
        <w:rPr>
          <w:rFonts w:ascii="Times New Roman" w:hAnsi="Times New Roman" w:cs="Times New Roman"/>
          <w:bCs/>
          <w:i/>
          <w:iCs/>
          <w:sz w:val="24"/>
          <w:szCs w:val="24"/>
        </w:rPr>
        <w:t xml:space="preserve">AJAX, </w:t>
      </w:r>
      <w:r w:rsidR="004D198C">
        <w:rPr>
          <w:rFonts w:ascii="Times New Roman" w:hAnsi="Times New Roman" w:cs="Times New Roman"/>
          <w:bCs/>
          <w:sz w:val="24"/>
          <w:szCs w:val="24"/>
        </w:rPr>
        <w:t xml:space="preserve">ar kura palīdzību tika veikta failu auģsupielāde un pieprasīšana no servera - kā arī datu sūtīšana uz serveri. Bet datu pieprasīšana tika veikta ar </w:t>
      </w:r>
      <w:r w:rsidR="004D198C">
        <w:rPr>
          <w:rFonts w:ascii="Times New Roman" w:hAnsi="Times New Roman" w:cs="Times New Roman"/>
          <w:bCs/>
          <w:i/>
          <w:iCs/>
          <w:sz w:val="24"/>
          <w:szCs w:val="24"/>
        </w:rPr>
        <w:t xml:space="preserve">jQuery </w:t>
      </w:r>
      <w:r w:rsidR="004D198C">
        <w:rPr>
          <w:rFonts w:ascii="Times New Roman" w:hAnsi="Times New Roman" w:cs="Times New Roman"/>
          <w:bCs/>
          <w:sz w:val="24"/>
          <w:szCs w:val="24"/>
        </w:rPr>
        <w:t>palīdzību.</w:t>
      </w:r>
    </w:p>
    <w:p w14:paraId="185B206F" w14:textId="7856E275" w:rsidR="002F21D0" w:rsidRPr="004C2DFE" w:rsidRDefault="002F21D0" w:rsidP="00C42511">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rPr>
        <w:t xml:space="preserve">Lai pievienotu jaunus ierakstus un atgrieztu jau saglabātos, esošais </w:t>
      </w:r>
      <w:r>
        <w:rPr>
          <w:rFonts w:ascii="Times New Roman" w:hAnsi="Times New Roman" w:cs="Times New Roman"/>
          <w:bCs/>
          <w:i/>
          <w:iCs/>
          <w:sz w:val="24"/>
          <w:szCs w:val="24"/>
        </w:rPr>
        <w:t xml:space="preserve">HTML </w:t>
      </w:r>
      <w:r>
        <w:rPr>
          <w:rFonts w:ascii="Times New Roman" w:hAnsi="Times New Roman" w:cs="Times New Roman"/>
          <w:bCs/>
          <w:sz w:val="24"/>
          <w:szCs w:val="24"/>
        </w:rPr>
        <w:t>kods, kas printēja ievades laukus, tika laists caur ciklu, kas automātiski skaita masīva elementus teksta failā un izvada attiecīgo līniju skaitu, tik reizes, cik elementi atrodas masīvā.</w:t>
      </w:r>
      <w:r w:rsidR="004C2DFE">
        <w:rPr>
          <w:rFonts w:ascii="Times New Roman" w:hAnsi="Times New Roman" w:cs="Times New Roman"/>
          <w:bCs/>
          <w:sz w:val="24"/>
          <w:szCs w:val="24"/>
        </w:rPr>
        <w:t xml:space="preserve"> Elementu v</w:t>
      </w:r>
      <w:r w:rsidR="004C2DFE">
        <w:rPr>
          <w:rFonts w:ascii="Times New Roman" w:hAnsi="Times New Roman" w:cs="Times New Roman"/>
          <w:bCs/>
          <w:sz w:val="24"/>
          <w:szCs w:val="24"/>
          <w:lang w:val="lv-LV"/>
        </w:rPr>
        <w:t>ērtību pievienošanai esošajos ierakstos, ciklā katra ievadlauka atribūtā “</w:t>
      </w:r>
      <w:r w:rsidR="004C2DFE">
        <w:rPr>
          <w:rFonts w:ascii="Times New Roman" w:hAnsi="Times New Roman" w:cs="Times New Roman"/>
          <w:bCs/>
          <w:i/>
          <w:iCs/>
          <w:sz w:val="24"/>
          <w:szCs w:val="24"/>
          <w:lang w:val="lv-LV"/>
        </w:rPr>
        <w:t>value</w:t>
      </w:r>
      <w:r w:rsidR="004C2DFE">
        <w:rPr>
          <w:rFonts w:ascii="Times New Roman" w:hAnsi="Times New Roman" w:cs="Times New Roman"/>
          <w:bCs/>
          <w:sz w:val="24"/>
          <w:szCs w:val="24"/>
          <w:lang w:val="lv-LV"/>
        </w:rPr>
        <w:t>”</w:t>
      </w:r>
      <w:r w:rsidR="004C2DFE">
        <w:rPr>
          <w:rFonts w:ascii="Times New Roman" w:hAnsi="Times New Roman" w:cs="Times New Roman"/>
          <w:bCs/>
          <w:i/>
          <w:iCs/>
          <w:sz w:val="24"/>
          <w:szCs w:val="24"/>
          <w:lang w:val="lv-LV"/>
        </w:rPr>
        <w:t xml:space="preserve"> </w:t>
      </w:r>
      <w:r w:rsidR="004C2DFE">
        <w:rPr>
          <w:rFonts w:ascii="Times New Roman" w:hAnsi="Times New Roman" w:cs="Times New Roman"/>
          <w:bCs/>
          <w:sz w:val="24"/>
          <w:szCs w:val="24"/>
          <w:lang w:val="lv-LV"/>
        </w:rPr>
        <w:t xml:space="preserve">bija jādod dinamiskās vērtības lai attiecīgi ieraksta numuram tiek dota nepieciešamā vērtība no masīva, pieprasīšana notika secīgi: </w:t>
      </w:r>
      <w:r w:rsidR="004C2DFE" w:rsidRPr="004C2DFE">
        <w:rPr>
          <w:rFonts w:ascii="Times New Roman" w:hAnsi="Times New Roman" w:cs="Times New Roman"/>
          <w:b/>
          <w:i/>
          <w:iCs/>
          <w:sz w:val="24"/>
          <w:szCs w:val="24"/>
          <w:lang w:val="lv-LV"/>
        </w:rPr>
        <w:t>masīva</w:t>
      </w:r>
      <w:r w:rsidR="004C2DFE">
        <w:rPr>
          <w:rFonts w:ascii="Times New Roman" w:hAnsi="Times New Roman" w:cs="Times New Roman"/>
          <w:b/>
          <w:i/>
          <w:iCs/>
          <w:sz w:val="24"/>
          <w:szCs w:val="24"/>
          <w:lang w:val="lv-LV"/>
        </w:rPr>
        <w:t>-</w:t>
      </w:r>
      <w:r w:rsidR="004C2DFE" w:rsidRPr="004C2DFE">
        <w:rPr>
          <w:rFonts w:ascii="Times New Roman" w:hAnsi="Times New Roman" w:cs="Times New Roman"/>
          <w:b/>
          <w:i/>
          <w:iCs/>
          <w:sz w:val="24"/>
          <w:szCs w:val="24"/>
          <w:lang w:val="lv-LV"/>
        </w:rPr>
        <w:t>nosaukums</w:t>
      </w:r>
      <w:r w:rsidR="004C2DFE">
        <w:rPr>
          <w:rFonts w:ascii="Times New Roman" w:hAnsi="Times New Roman" w:cs="Times New Roman"/>
          <w:b/>
          <w:i/>
          <w:iCs/>
          <w:sz w:val="24"/>
          <w:szCs w:val="24"/>
          <w:lang w:val="lv-LV"/>
        </w:rPr>
        <w:t xml:space="preserve"> . nepieciešamā-vērtība esošajā laukā. </w:t>
      </w:r>
      <w:r w:rsidR="004C2DFE">
        <w:rPr>
          <w:rFonts w:ascii="Times New Roman" w:hAnsi="Times New Roman" w:cs="Times New Roman"/>
          <w:bCs/>
          <w:sz w:val="24"/>
          <w:szCs w:val="24"/>
          <w:lang w:val="lv-LV"/>
        </w:rPr>
        <w:t>Ar šādu sintaksi tika pieprasīti visi nepieciešamie dati un printēti dati atpakaļ administratīvajā lapā. (</w:t>
      </w:r>
      <w:r w:rsidR="004C2DFE">
        <w:rPr>
          <w:rFonts w:ascii="Times New Roman" w:hAnsi="Times New Roman" w:cs="Times New Roman"/>
          <w:bCs/>
          <w:i/>
          <w:iCs/>
          <w:sz w:val="24"/>
          <w:szCs w:val="24"/>
          <w:lang w:val="lv-LV"/>
        </w:rPr>
        <w:t>Skat. 19</w:t>
      </w:r>
      <w:r w:rsidR="00CD2061">
        <w:rPr>
          <w:rFonts w:ascii="Times New Roman" w:hAnsi="Times New Roman" w:cs="Times New Roman"/>
          <w:bCs/>
          <w:i/>
          <w:iCs/>
          <w:sz w:val="24"/>
          <w:szCs w:val="24"/>
          <w:lang w:val="lv-LV"/>
        </w:rPr>
        <w:t xml:space="preserve"> </w:t>
      </w:r>
      <w:r w:rsidR="00CD2061">
        <w:rPr>
          <w:rFonts w:ascii="Times New Roman" w:hAnsi="Times New Roman" w:cs="Times New Roman"/>
          <w:i/>
          <w:iCs/>
          <w:sz w:val="24"/>
          <w:szCs w:val="24"/>
        </w:rPr>
        <w:t>Attēlu</w:t>
      </w:r>
      <w:r w:rsidR="004C2DFE">
        <w:rPr>
          <w:rFonts w:ascii="Times New Roman" w:hAnsi="Times New Roman" w:cs="Times New Roman"/>
          <w:bCs/>
          <w:sz w:val="24"/>
          <w:szCs w:val="24"/>
          <w:lang w:val="lv-LV"/>
        </w:rPr>
        <w:t>)</w:t>
      </w:r>
    </w:p>
    <w:p w14:paraId="7AF7F8F2" w14:textId="77777777" w:rsidR="0008717A" w:rsidRDefault="004C2DFE" w:rsidP="004C2DFE">
      <w:pPr>
        <w:spacing w:line="360" w:lineRule="auto"/>
        <w:jc w:val="center"/>
        <w:rPr>
          <w:rFonts w:ascii="Times New Roman" w:hAnsi="Times New Roman" w:cs="Times New Roman"/>
          <w:bCs/>
          <w:sz w:val="24"/>
          <w:szCs w:val="24"/>
        </w:rPr>
      </w:pPr>
      <w:r>
        <w:rPr>
          <w:noProof/>
        </w:rPr>
        <w:drawing>
          <wp:inline distT="0" distB="0" distL="0" distR="0" wp14:anchorId="106B915E" wp14:editId="166D23D9">
            <wp:extent cx="4857750" cy="151648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4363" cy="1549771"/>
                    </a:xfrm>
                    <a:prstGeom prst="rect">
                      <a:avLst/>
                    </a:prstGeom>
                  </pic:spPr>
                </pic:pic>
              </a:graphicData>
            </a:graphic>
          </wp:inline>
        </w:drawing>
      </w:r>
    </w:p>
    <w:p w14:paraId="161645B7" w14:textId="7826E3B5" w:rsidR="004C2DFE" w:rsidRPr="004C2DFE" w:rsidRDefault="004C2DFE" w:rsidP="004C2DFE">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Attēls nr. 19</w:t>
      </w:r>
      <w:r w:rsidR="00620A5D">
        <w:rPr>
          <w:rFonts w:ascii="Times New Roman" w:hAnsi="Times New Roman" w:cs="Times New Roman"/>
          <w:bCs/>
          <w:i/>
          <w:iCs/>
          <w:sz w:val="24"/>
          <w:szCs w:val="24"/>
        </w:rPr>
        <w:t xml:space="preserve"> - </w:t>
      </w:r>
      <w:r w:rsidR="00620A5D">
        <w:rPr>
          <w:rFonts w:ascii="Times New Roman" w:hAnsi="Times New Roman" w:cs="Times New Roman"/>
          <w:b/>
          <w:bCs/>
          <w:i/>
          <w:iCs/>
          <w:sz w:val="24"/>
          <w:szCs w:val="24"/>
        </w:rPr>
        <w:t>Iegūtais masīvs no teksta faila, Jūrnieku mezglu admina sadaļā</w:t>
      </w:r>
    </w:p>
    <w:p w14:paraId="6F7D433C" w14:textId="1FC1C3C6" w:rsidR="00122F2A" w:rsidRDefault="00122F2A" w:rsidP="00C4251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isi dati, kas tiek ievadīti laukos un saglabāti, tiek sūtīti uz “</w:t>
      </w:r>
      <w:r>
        <w:rPr>
          <w:rFonts w:ascii="Times New Roman" w:hAnsi="Times New Roman" w:cs="Times New Roman"/>
          <w:b/>
          <w:sz w:val="24"/>
          <w:szCs w:val="24"/>
        </w:rPr>
        <w:t>nautical_knots_data_store.php</w:t>
      </w:r>
      <w:r>
        <w:rPr>
          <w:rFonts w:ascii="Times New Roman" w:hAnsi="Times New Roman" w:cs="Times New Roman"/>
          <w:bCs/>
          <w:sz w:val="24"/>
          <w:szCs w:val="24"/>
        </w:rPr>
        <w:t>” failu</w:t>
      </w:r>
      <w:r w:rsidR="00E53F45">
        <w:rPr>
          <w:rFonts w:ascii="Times New Roman" w:hAnsi="Times New Roman" w:cs="Times New Roman"/>
          <w:bCs/>
          <w:sz w:val="24"/>
          <w:szCs w:val="24"/>
        </w:rPr>
        <w:t>(</w:t>
      </w:r>
      <w:r w:rsidR="00E53F45">
        <w:rPr>
          <w:rFonts w:ascii="Times New Roman" w:hAnsi="Times New Roman" w:cs="Times New Roman"/>
          <w:bCs/>
          <w:i/>
          <w:sz w:val="24"/>
          <w:szCs w:val="24"/>
        </w:rPr>
        <w:t>Skat. 3. pielikumu</w:t>
      </w:r>
      <w:r w:rsidR="00E53F45">
        <w:rPr>
          <w:rFonts w:ascii="Times New Roman" w:hAnsi="Times New Roman" w:cs="Times New Roman"/>
          <w:bCs/>
          <w:sz w:val="24"/>
          <w:szCs w:val="24"/>
        </w:rPr>
        <w:t>)</w:t>
      </w:r>
      <w:r>
        <w:rPr>
          <w:rFonts w:ascii="Times New Roman" w:hAnsi="Times New Roman" w:cs="Times New Roman"/>
          <w:bCs/>
          <w:sz w:val="24"/>
          <w:szCs w:val="24"/>
        </w:rPr>
        <w:t xml:space="preserve">, kurā šie dati tiek pārstrādāti, secīgi </w:t>
      </w:r>
      <w:r>
        <w:rPr>
          <w:rFonts w:ascii="Times New Roman" w:hAnsi="Times New Roman" w:cs="Times New Roman"/>
          <w:bCs/>
          <w:sz w:val="24"/>
          <w:szCs w:val="24"/>
        </w:rPr>
        <w:lastRenderedPageBreak/>
        <w:t>salikti masīvā ar masīva atslēgām vieglākai piekļuvei, un ievietoti “</w:t>
      </w:r>
      <w:r>
        <w:rPr>
          <w:rFonts w:ascii="Times New Roman" w:hAnsi="Times New Roman" w:cs="Times New Roman"/>
          <w:b/>
          <w:sz w:val="24"/>
          <w:szCs w:val="24"/>
        </w:rPr>
        <w:t>nautical_knots_data.txt</w:t>
      </w:r>
      <w:r>
        <w:rPr>
          <w:rFonts w:ascii="Times New Roman" w:hAnsi="Times New Roman" w:cs="Times New Roman"/>
          <w:bCs/>
          <w:sz w:val="24"/>
          <w:szCs w:val="24"/>
        </w:rPr>
        <w:t>” teksta failā, kā serializēts masīvs, pie kura piekļūst</w:t>
      </w:r>
      <w:r w:rsidR="0037250F">
        <w:rPr>
          <w:rFonts w:ascii="Times New Roman" w:hAnsi="Times New Roman" w:cs="Times New Roman"/>
          <w:bCs/>
          <w:sz w:val="24"/>
          <w:szCs w:val="24"/>
        </w:rPr>
        <w:t>,</w:t>
      </w:r>
      <w:r>
        <w:rPr>
          <w:rFonts w:ascii="Times New Roman" w:hAnsi="Times New Roman" w:cs="Times New Roman"/>
          <w:bCs/>
          <w:sz w:val="24"/>
          <w:szCs w:val="24"/>
        </w:rPr>
        <w:t xml:space="preserve"> iekļaujot failu izmantojot </w:t>
      </w:r>
      <w:r>
        <w:rPr>
          <w:rFonts w:ascii="Times New Roman" w:hAnsi="Times New Roman" w:cs="Times New Roman"/>
          <w:bCs/>
          <w:i/>
          <w:iCs/>
          <w:sz w:val="24"/>
          <w:szCs w:val="24"/>
        </w:rPr>
        <w:t xml:space="preserve">PHP </w:t>
      </w:r>
      <w:r>
        <w:rPr>
          <w:rFonts w:ascii="Times New Roman" w:hAnsi="Times New Roman" w:cs="Times New Roman"/>
          <w:bCs/>
          <w:sz w:val="24"/>
          <w:szCs w:val="24"/>
        </w:rPr>
        <w:t>un</w:t>
      </w:r>
      <w:r>
        <w:rPr>
          <w:rFonts w:ascii="Times New Roman" w:hAnsi="Times New Roman" w:cs="Times New Roman"/>
          <w:bCs/>
          <w:i/>
          <w:iCs/>
          <w:sz w:val="24"/>
          <w:szCs w:val="24"/>
        </w:rPr>
        <w:t xml:space="preserve"> </w:t>
      </w:r>
      <w:r>
        <w:rPr>
          <w:rFonts w:ascii="Times New Roman" w:hAnsi="Times New Roman" w:cs="Times New Roman"/>
          <w:bCs/>
          <w:sz w:val="24"/>
          <w:szCs w:val="24"/>
        </w:rPr>
        <w:t>atserializējot teksta datus.</w:t>
      </w:r>
    </w:p>
    <w:p w14:paraId="3389591F" w14:textId="6DFD6207" w:rsidR="004C2DFE" w:rsidRDefault="00122F2A" w:rsidP="00C4251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Lai ar šiem datiem varētu manipulēt tiek pielietots, </w:t>
      </w:r>
      <w:r>
        <w:rPr>
          <w:rFonts w:ascii="Times New Roman" w:hAnsi="Times New Roman" w:cs="Times New Roman"/>
          <w:bCs/>
          <w:i/>
          <w:iCs/>
          <w:sz w:val="24"/>
          <w:szCs w:val="24"/>
        </w:rPr>
        <w:t>JavaScript</w:t>
      </w:r>
      <w:r w:rsidR="00B04365">
        <w:rPr>
          <w:rFonts w:ascii="Times New Roman" w:hAnsi="Times New Roman" w:cs="Times New Roman"/>
          <w:bCs/>
          <w:sz w:val="24"/>
          <w:szCs w:val="24"/>
        </w:rPr>
        <w:t xml:space="preserve">, un ar tā palīdzību, izmantojot </w:t>
      </w:r>
      <w:r w:rsidR="00B04365">
        <w:rPr>
          <w:rFonts w:ascii="Times New Roman" w:hAnsi="Times New Roman" w:cs="Times New Roman"/>
          <w:b/>
          <w:i/>
          <w:iCs/>
          <w:sz w:val="24"/>
          <w:szCs w:val="24"/>
        </w:rPr>
        <w:t>“JSON.parse()”</w:t>
      </w:r>
      <w:r w:rsidR="003020ED">
        <w:rPr>
          <w:rFonts w:ascii="Times New Roman" w:hAnsi="Times New Roman" w:cs="Times New Roman"/>
          <w:iCs/>
          <w:sz w:val="24"/>
          <w:szCs w:val="24"/>
        </w:rPr>
        <w:t>(</w:t>
      </w:r>
      <w:r w:rsidR="003020ED">
        <w:rPr>
          <w:rFonts w:ascii="Times New Roman" w:hAnsi="Times New Roman" w:cs="Times New Roman"/>
          <w:i/>
          <w:iCs/>
          <w:sz w:val="24"/>
          <w:szCs w:val="24"/>
        </w:rPr>
        <w:t>Skat. 1., 4., 6., 8., 11. Pielik.</w:t>
      </w:r>
      <w:r w:rsidR="003020ED">
        <w:rPr>
          <w:rFonts w:ascii="Times New Roman" w:hAnsi="Times New Roman" w:cs="Times New Roman"/>
          <w:iCs/>
          <w:sz w:val="24"/>
          <w:szCs w:val="24"/>
        </w:rPr>
        <w:t>)</w:t>
      </w:r>
      <w:r w:rsidR="00B04365">
        <w:rPr>
          <w:rFonts w:ascii="Times New Roman" w:hAnsi="Times New Roman" w:cs="Times New Roman"/>
          <w:b/>
          <w:i/>
          <w:iCs/>
          <w:sz w:val="24"/>
          <w:szCs w:val="24"/>
        </w:rPr>
        <w:t xml:space="preserve"> </w:t>
      </w:r>
      <w:r w:rsidR="00B04365">
        <w:rPr>
          <w:rFonts w:ascii="Times New Roman" w:hAnsi="Times New Roman" w:cs="Times New Roman"/>
          <w:bCs/>
          <w:sz w:val="24"/>
          <w:szCs w:val="24"/>
        </w:rPr>
        <w:t xml:space="preserve">funkciju, atgrieztā masīva </w:t>
      </w:r>
      <w:r w:rsidR="00B04365">
        <w:rPr>
          <w:rFonts w:ascii="Times New Roman" w:hAnsi="Times New Roman" w:cs="Times New Roman"/>
          <w:bCs/>
          <w:i/>
          <w:iCs/>
          <w:sz w:val="24"/>
          <w:szCs w:val="24"/>
        </w:rPr>
        <w:t>strings</w:t>
      </w:r>
      <w:r w:rsidR="00B04365">
        <w:rPr>
          <w:rFonts w:ascii="Times New Roman" w:hAnsi="Times New Roman" w:cs="Times New Roman"/>
          <w:bCs/>
          <w:sz w:val="24"/>
          <w:szCs w:val="24"/>
        </w:rPr>
        <w:t xml:space="preserve"> tiek pārveidots par </w:t>
      </w:r>
      <w:r w:rsidR="00B04365">
        <w:rPr>
          <w:rFonts w:ascii="Times New Roman" w:hAnsi="Times New Roman" w:cs="Times New Roman"/>
          <w:bCs/>
          <w:i/>
          <w:iCs/>
          <w:sz w:val="24"/>
          <w:szCs w:val="24"/>
        </w:rPr>
        <w:t xml:space="preserve">JavaScript </w:t>
      </w:r>
      <w:r w:rsidR="00B04365">
        <w:rPr>
          <w:rFonts w:ascii="Times New Roman" w:hAnsi="Times New Roman" w:cs="Times New Roman"/>
          <w:bCs/>
          <w:sz w:val="24"/>
          <w:szCs w:val="24"/>
        </w:rPr>
        <w:t xml:space="preserve">objektu, ar </w:t>
      </w:r>
      <w:r w:rsidR="0037250F">
        <w:rPr>
          <w:rFonts w:ascii="Times New Roman" w:hAnsi="Times New Roman" w:cs="Times New Roman"/>
          <w:bCs/>
          <w:sz w:val="24"/>
          <w:szCs w:val="24"/>
        </w:rPr>
        <w:t>kuru var veikt visas turpmākās manipulācijas, kas vien ir nepieciešamas izmantojot iepriekš minēto selektoru metodi.</w:t>
      </w:r>
    </w:p>
    <w:p w14:paraId="372CCBB6" w14:textId="77777777" w:rsidR="0037250F" w:rsidRPr="00E90604" w:rsidRDefault="0037250F" w:rsidP="00C42511">
      <w:pPr>
        <w:pStyle w:val="ListParagraph"/>
        <w:numPr>
          <w:ilvl w:val="2"/>
          <w:numId w:val="26"/>
        </w:numPr>
        <w:spacing w:line="360" w:lineRule="auto"/>
        <w:ind w:left="1134" w:hanging="567"/>
        <w:jc w:val="both"/>
        <w:rPr>
          <w:rFonts w:ascii="Times New Roman" w:hAnsi="Times New Roman" w:cs="Times New Roman"/>
          <w:bCs/>
          <w:sz w:val="24"/>
          <w:szCs w:val="24"/>
        </w:rPr>
      </w:pPr>
      <w:r>
        <w:rPr>
          <w:rFonts w:ascii="Times New Roman" w:hAnsi="Times New Roman" w:cs="Times New Roman"/>
          <w:b/>
          <w:i/>
          <w:iCs/>
          <w:sz w:val="28"/>
          <w:szCs w:val="28"/>
        </w:rPr>
        <w:t>Administratīvā lapa (Video sadaļa)</w:t>
      </w:r>
    </w:p>
    <w:p w14:paraId="4C8FC99A" w14:textId="79E8CED5" w:rsidR="00E90604" w:rsidRPr="00E90604" w:rsidRDefault="00E90604" w:rsidP="00C42511">
      <w:pPr>
        <w:spacing w:line="360" w:lineRule="auto"/>
        <w:ind w:firstLine="567"/>
        <w:jc w:val="both"/>
        <w:rPr>
          <w:rFonts w:ascii="Times New Roman" w:hAnsi="Times New Roman" w:cs="Times New Roman"/>
          <w:bCs/>
          <w:sz w:val="24"/>
          <w:szCs w:val="24"/>
        </w:rPr>
      </w:pPr>
      <w:r w:rsidRPr="00E90604">
        <w:rPr>
          <w:rFonts w:ascii="Times New Roman" w:hAnsi="Times New Roman" w:cs="Times New Roman"/>
          <w:bCs/>
          <w:sz w:val="24"/>
          <w:szCs w:val="24"/>
        </w:rPr>
        <w:t>Lai izveidotu administratīvo lapu, pēc funkcionālo prasību uzzināšinas, veidoju (.</w:t>
      </w:r>
      <w:r w:rsidRPr="00E90604">
        <w:rPr>
          <w:rFonts w:ascii="Times New Roman" w:hAnsi="Times New Roman" w:cs="Times New Roman"/>
          <w:bCs/>
          <w:i/>
          <w:iCs/>
          <w:sz w:val="24"/>
          <w:szCs w:val="24"/>
        </w:rPr>
        <w:t>PHP</w:t>
      </w:r>
      <w:r w:rsidRPr="00E90604">
        <w:rPr>
          <w:rFonts w:ascii="Times New Roman" w:hAnsi="Times New Roman" w:cs="Times New Roman"/>
          <w:bCs/>
          <w:sz w:val="24"/>
          <w:szCs w:val="24"/>
        </w:rPr>
        <w:t>) failu, ar nosaukumu “</w:t>
      </w:r>
      <w:r>
        <w:rPr>
          <w:rFonts w:ascii="Times New Roman" w:hAnsi="Times New Roman" w:cs="Times New Roman"/>
          <w:b/>
          <w:sz w:val="24"/>
          <w:szCs w:val="24"/>
        </w:rPr>
        <w:t>video_page</w:t>
      </w:r>
      <w:r w:rsidRPr="00E90604">
        <w:rPr>
          <w:rFonts w:ascii="Times New Roman" w:hAnsi="Times New Roman" w:cs="Times New Roman"/>
          <w:b/>
          <w:sz w:val="24"/>
          <w:szCs w:val="24"/>
        </w:rPr>
        <w:t>_admin.php”</w:t>
      </w:r>
      <w:r w:rsidR="00E53F45">
        <w:rPr>
          <w:rFonts w:ascii="Times New Roman" w:hAnsi="Times New Roman" w:cs="Times New Roman"/>
          <w:b/>
          <w:sz w:val="24"/>
          <w:szCs w:val="24"/>
        </w:rPr>
        <w:t xml:space="preserve"> </w:t>
      </w:r>
      <w:r w:rsidR="00E53F45" w:rsidRPr="00E53F45">
        <w:rPr>
          <w:rFonts w:ascii="Times New Roman" w:hAnsi="Times New Roman" w:cs="Times New Roman"/>
          <w:sz w:val="24"/>
          <w:szCs w:val="24"/>
        </w:rPr>
        <w:t>(</w:t>
      </w:r>
      <w:r w:rsidR="00CF5CF7">
        <w:rPr>
          <w:rFonts w:ascii="Times New Roman" w:hAnsi="Times New Roman" w:cs="Times New Roman"/>
          <w:i/>
          <w:sz w:val="24"/>
          <w:szCs w:val="24"/>
        </w:rPr>
        <w:t>Skat. 8. Pielik.</w:t>
      </w:r>
      <w:r w:rsidR="00E53F45" w:rsidRPr="00E53F45">
        <w:rPr>
          <w:rFonts w:ascii="Times New Roman" w:hAnsi="Times New Roman" w:cs="Times New Roman"/>
          <w:sz w:val="24"/>
          <w:szCs w:val="24"/>
        </w:rPr>
        <w:t>)</w:t>
      </w:r>
      <w:r w:rsidRPr="00E90604">
        <w:rPr>
          <w:rFonts w:ascii="Times New Roman" w:hAnsi="Times New Roman" w:cs="Times New Roman"/>
          <w:b/>
          <w:sz w:val="24"/>
          <w:szCs w:val="24"/>
        </w:rPr>
        <w:t xml:space="preserve"> </w:t>
      </w:r>
      <w:r w:rsidRPr="00E90604">
        <w:rPr>
          <w:rFonts w:ascii="Times New Roman" w:hAnsi="Times New Roman" w:cs="Times New Roman"/>
          <w:bCs/>
          <w:sz w:val="24"/>
          <w:szCs w:val="24"/>
        </w:rPr>
        <w:t xml:space="preserve">un sāku taisīt vispārēji saprotošu </w:t>
      </w:r>
      <w:r w:rsidRPr="00E90604">
        <w:rPr>
          <w:rFonts w:ascii="Times New Roman" w:hAnsi="Times New Roman" w:cs="Times New Roman"/>
          <w:bCs/>
          <w:i/>
          <w:iCs/>
          <w:sz w:val="24"/>
          <w:szCs w:val="24"/>
        </w:rPr>
        <w:t xml:space="preserve">HTML </w:t>
      </w:r>
      <w:r w:rsidRPr="00E90604">
        <w:rPr>
          <w:rFonts w:ascii="Times New Roman" w:hAnsi="Times New Roman" w:cs="Times New Roman"/>
          <w:bCs/>
          <w:sz w:val="24"/>
          <w:szCs w:val="24"/>
        </w:rPr>
        <w:t xml:space="preserve">laukus lai var sākt darboties pie funkcionalitātes. </w:t>
      </w:r>
      <w:r>
        <w:rPr>
          <w:rFonts w:ascii="Times New Roman" w:hAnsi="Times New Roman" w:cs="Times New Roman"/>
          <w:bCs/>
          <w:sz w:val="24"/>
          <w:szCs w:val="24"/>
        </w:rPr>
        <w:t>Funkcionalitāte visās administratīvajās lapās bija vienāda, tādēļ iegūstot prasmes, kā uztaisīt vienu, taisīt citas, vairs nebija problemātiski, galvenās atšķirības bija ievadlauku skaitā un serializējamo masīvu izmērā.</w:t>
      </w:r>
    </w:p>
    <w:p w14:paraId="4335F389" w14:textId="074FC4EB" w:rsidR="00E90604" w:rsidRDefault="00E90604" w:rsidP="00C42511">
      <w:pPr>
        <w:pStyle w:val="ListParagraph"/>
        <w:spacing w:line="360" w:lineRule="auto"/>
        <w:ind w:left="0" w:firstLine="567"/>
        <w:jc w:val="both"/>
        <w:rPr>
          <w:rFonts w:ascii="Times New Roman" w:hAnsi="Times New Roman" w:cs="Times New Roman"/>
          <w:bCs/>
          <w:sz w:val="24"/>
          <w:szCs w:val="24"/>
        </w:rPr>
      </w:pPr>
      <w:r w:rsidRPr="00E90604">
        <w:rPr>
          <w:rFonts w:ascii="Times New Roman" w:hAnsi="Times New Roman" w:cs="Times New Roman"/>
          <w:bCs/>
          <w:sz w:val="24"/>
          <w:szCs w:val="24"/>
        </w:rPr>
        <w:t>Lai izpildītu nepieciešamās funkcijas, kas sūta datus uz citu (.</w:t>
      </w:r>
      <w:r w:rsidRPr="00E90604">
        <w:rPr>
          <w:rFonts w:ascii="Times New Roman" w:hAnsi="Times New Roman" w:cs="Times New Roman"/>
          <w:bCs/>
          <w:i/>
          <w:iCs/>
          <w:sz w:val="24"/>
          <w:szCs w:val="24"/>
        </w:rPr>
        <w:t>PHP</w:t>
      </w:r>
      <w:r w:rsidRPr="00E90604">
        <w:rPr>
          <w:rFonts w:ascii="Times New Roman" w:hAnsi="Times New Roman" w:cs="Times New Roman"/>
          <w:bCs/>
          <w:sz w:val="24"/>
          <w:szCs w:val="24"/>
        </w:rPr>
        <w:t>) failu, kurš apstrādā nosūtītos datus un serializētu masīvu ievieto teksta failā. “</w:t>
      </w:r>
      <w:r>
        <w:rPr>
          <w:rFonts w:ascii="Times New Roman" w:hAnsi="Times New Roman" w:cs="Times New Roman"/>
          <w:b/>
          <w:sz w:val="24"/>
          <w:szCs w:val="24"/>
        </w:rPr>
        <w:t>video_page</w:t>
      </w:r>
      <w:r w:rsidRPr="00E90604">
        <w:rPr>
          <w:rFonts w:ascii="Times New Roman" w:hAnsi="Times New Roman" w:cs="Times New Roman"/>
          <w:b/>
          <w:sz w:val="24"/>
          <w:szCs w:val="24"/>
        </w:rPr>
        <w:t>_admin.php”</w:t>
      </w:r>
      <w:r w:rsidR="00CF5CF7">
        <w:rPr>
          <w:rFonts w:ascii="Times New Roman" w:hAnsi="Times New Roman" w:cs="Times New Roman"/>
          <w:b/>
          <w:sz w:val="24"/>
          <w:szCs w:val="24"/>
        </w:rPr>
        <w:t xml:space="preserve"> </w:t>
      </w:r>
      <w:r w:rsidR="00CF5CF7" w:rsidRPr="00E53F45">
        <w:rPr>
          <w:rFonts w:ascii="Times New Roman" w:hAnsi="Times New Roman" w:cs="Times New Roman"/>
          <w:sz w:val="24"/>
          <w:szCs w:val="24"/>
        </w:rPr>
        <w:t>(</w:t>
      </w:r>
      <w:r w:rsidR="00CF5CF7">
        <w:rPr>
          <w:rFonts w:ascii="Times New Roman" w:hAnsi="Times New Roman" w:cs="Times New Roman"/>
          <w:i/>
          <w:sz w:val="24"/>
          <w:szCs w:val="24"/>
        </w:rPr>
        <w:t>Skat. 8. Pielik.</w:t>
      </w:r>
      <w:r w:rsidR="00CF5CF7" w:rsidRPr="00E53F45">
        <w:rPr>
          <w:rFonts w:ascii="Times New Roman" w:hAnsi="Times New Roman" w:cs="Times New Roman"/>
          <w:sz w:val="24"/>
          <w:szCs w:val="24"/>
        </w:rPr>
        <w:t>)</w:t>
      </w:r>
      <w:r w:rsidRPr="00E90604">
        <w:rPr>
          <w:rFonts w:ascii="Times New Roman" w:hAnsi="Times New Roman" w:cs="Times New Roman"/>
          <w:bCs/>
          <w:sz w:val="24"/>
          <w:szCs w:val="24"/>
        </w:rPr>
        <w:t xml:space="preserve">, vajadzēja izmantot </w:t>
      </w:r>
      <w:r w:rsidRPr="00E90604">
        <w:rPr>
          <w:rFonts w:ascii="Times New Roman" w:hAnsi="Times New Roman" w:cs="Times New Roman"/>
          <w:bCs/>
          <w:i/>
          <w:iCs/>
          <w:sz w:val="24"/>
          <w:szCs w:val="24"/>
        </w:rPr>
        <w:t>jQuery,</w:t>
      </w:r>
      <w:r w:rsidRPr="00E90604">
        <w:rPr>
          <w:rFonts w:ascii="Times New Roman" w:hAnsi="Times New Roman" w:cs="Times New Roman"/>
          <w:bCs/>
          <w:sz w:val="24"/>
          <w:szCs w:val="24"/>
        </w:rPr>
        <w:t xml:space="preserve"> kas apvienojumā ar parasto </w:t>
      </w:r>
      <w:r w:rsidRPr="00E90604">
        <w:rPr>
          <w:rFonts w:ascii="Times New Roman" w:hAnsi="Times New Roman" w:cs="Times New Roman"/>
          <w:bCs/>
          <w:i/>
          <w:iCs/>
          <w:sz w:val="24"/>
          <w:szCs w:val="24"/>
        </w:rPr>
        <w:t>JavaScript, v</w:t>
      </w:r>
      <w:r w:rsidRPr="00E90604">
        <w:rPr>
          <w:rFonts w:ascii="Times New Roman" w:hAnsi="Times New Roman" w:cs="Times New Roman"/>
          <w:bCs/>
          <w:sz w:val="24"/>
          <w:szCs w:val="24"/>
        </w:rPr>
        <w:t>arēja veikt vajadzīgās funkcijas.</w:t>
      </w:r>
      <w:r>
        <w:rPr>
          <w:rFonts w:ascii="Times New Roman" w:hAnsi="Times New Roman" w:cs="Times New Roman"/>
          <w:bCs/>
          <w:sz w:val="24"/>
          <w:szCs w:val="24"/>
        </w:rPr>
        <w:t xml:space="preserve"> Ar video augšupielādi bija problemātiski, lai arī video fails tika nosūtīts uz direktoriju, tam nebija nekāda veida, kā parādīt vai faila augšupielāde ir izdevusies, tādēļ pievienoju lādēšanās līniju, kas bezgalīgi riņko un ja faila izmērs kuru cenšas augšupielādēt ir par lielu, tad parādas paziņojums par faila izmēra pārsniegšanu.(</w:t>
      </w:r>
      <w:r>
        <w:rPr>
          <w:rFonts w:ascii="Times New Roman" w:hAnsi="Times New Roman" w:cs="Times New Roman"/>
          <w:bCs/>
          <w:i/>
          <w:iCs/>
          <w:sz w:val="24"/>
          <w:szCs w:val="24"/>
        </w:rPr>
        <w:t>Skat. 20-21</w:t>
      </w:r>
      <w:r w:rsidR="00CD2061">
        <w:rPr>
          <w:rFonts w:ascii="Times New Roman" w:hAnsi="Times New Roman" w:cs="Times New Roman"/>
          <w:bCs/>
          <w:i/>
          <w:iCs/>
          <w:sz w:val="24"/>
          <w:szCs w:val="24"/>
        </w:rPr>
        <w:t xml:space="preserve"> </w:t>
      </w:r>
      <w:r w:rsidR="00CD2061">
        <w:rPr>
          <w:rFonts w:ascii="Times New Roman" w:hAnsi="Times New Roman" w:cs="Times New Roman"/>
          <w:i/>
          <w:iCs/>
          <w:sz w:val="24"/>
          <w:szCs w:val="24"/>
        </w:rPr>
        <w:t>Attēlu</w:t>
      </w:r>
      <w:r>
        <w:rPr>
          <w:rFonts w:ascii="Times New Roman" w:hAnsi="Times New Roman" w:cs="Times New Roman"/>
          <w:bCs/>
          <w:sz w:val="24"/>
          <w:szCs w:val="24"/>
        </w:rPr>
        <w:t>)</w:t>
      </w:r>
    </w:p>
    <w:p w14:paraId="07CC9967" w14:textId="77777777" w:rsidR="00EF315E" w:rsidRDefault="00EF315E" w:rsidP="001D07EF">
      <w:pPr>
        <w:pStyle w:val="ListParagraph"/>
        <w:spacing w:line="360" w:lineRule="auto"/>
        <w:ind w:left="0"/>
        <w:jc w:val="center"/>
        <w:rPr>
          <w:rFonts w:ascii="Times New Roman" w:hAnsi="Times New Roman" w:cs="Times New Roman"/>
          <w:bCs/>
          <w:sz w:val="24"/>
          <w:szCs w:val="24"/>
        </w:rPr>
      </w:pPr>
      <w:r>
        <w:rPr>
          <w:noProof/>
        </w:rPr>
        <w:drawing>
          <wp:inline distT="0" distB="0" distL="0" distR="0" wp14:anchorId="6D87CF27" wp14:editId="29A33A08">
            <wp:extent cx="2105025" cy="39419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1999" cy="406741"/>
                    </a:xfrm>
                    <a:prstGeom prst="rect">
                      <a:avLst/>
                    </a:prstGeom>
                  </pic:spPr>
                </pic:pic>
              </a:graphicData>
            </a:graphic>
          </wp:inline>
        </w:drawing>
      </w:r>
    </w:p>
    <w:p w14:paraId="4F25B499" w14:textId="4B7DA1FC" w:rsidR="00EF315E" w:rsidRPr="00620A5D" w:rsidRDefault="00EF315E" w:rsidP="001D07EF">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Cs/>
          <w:i/>
          <w:iCs/>
          <w:sz w:val="24"/>
          <w:szCs w:val="24"/>
        </w:rPr>
        <w:t>Attēls nr. 20</w:t>
      </w:r>
      <w:r w:rsidR="00620A5D">
        <w:rPr>
          <w:rFonts w:ascii="Times New Roman" w:hAnsi="Times New Roman" w:cs="Times New Roman"/>
          <w:bCs/>
          <w:i/>
          <w:iCs/>
          <w:sz w:val="24"/>
          <w:szCs w:val="24"/>
        </w:rPr>
        <w:t xml:space="preserve"> – </w:t>
      </w:r>
      <w:r w:rsidR="00620A5D">
        <w:rPr>
          <w:rFonts w:ascii="Times New Roman" w:hAnsi="Times New Roman" w:cs="Times New Roman"/>
          <w:b/>
          <w:bCs/>
          <w:i/>
          <w:iCs/>
          <w:sz w:val="24"/>
          <w:szCs w:val="24"/>
        </w:rPr>
        <w:t>Lādēšanās līnija video admina lapā</w:t>
      </w:r>
    </w:p>
    <w:p w14:paraId="748E238D" w14:textId="77777777" w:rsidR="00EF315E" w:rsidRDefault="00EF315E" w:rsidP="001D07EF">
      <w:pPr>
        <w:pStyle w:val="ListParagraph"/>
        <w:spacing w:line="360" w:lineRule="auto"/>
        <w:ind w:left="0"/>
        <w:jc w:val="center"/>
        <w:rPr>
          <w:rFonts w:ascii="Times New Roman" w:hAnsi="Times New Roman" w:cs="Times New Roman"/>
          <w:bCs/>
          <w:i/>
          <w:iCs/>
          <w:sz w:val="24"/>
          <w:szCs w:val="24"/>
        </w:rPr>
      </w:pPr>
      <w:r>
        <w:rPr>
          <w:noProof/>
        </w:rPr>
        <w:drawing>
          <wp:inline distT="0" distB="0" distL="0" distR="0" wp14:anchorId="70A91691" wp14:editId="332F1275">
            <wp:extent cx="2505075" cy="659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1754" cy="700727"/>
                    </a:xfrm>
                    <a:prstGeom prst="rect">
                      <a:avLst/>
                    </a:prstGeom>
                  </pic:spPr>
                </pic:pic>
              </a:graphicData>
            </a:graphic>
          </wp:inline>
        </w:drawing>
      </w:r>
    </w:p>
    <w:p w14:paraId="0BF6CD7D" w14:textId="759330A5" w:rsidR="00EF315E" w:rsidRPr="00620A5D" w:rsidRDefault="00EF315E" w:rsidP="001D07EF">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Cs/>
          <w:i/>
          <w:iCs/>
          <w:sz w:val="24"/>
          <w:szCs w:val="24"/>
        </w:rPr>
        <w:t>Attēls nr. 21</w:t>
      </w:r>
      <w:r w:rsidR="00620A5D">
        <w:rPr>
          <w:rFonts w:ascii="Times New Roman" w:hAnsi="Times New Roman" w:cs="Times New Roman"/>
          <w:bCs/>
          <w:i/>
          <w:iCs/>
          <w:sz w:val="24"/>
          <w:szCs w:val="24"/>
        </w:rPr>
        <w:t xml:space="preserve"> – </w:t>
      </w:r>
      <w:r w:rsidR="00620A5D">
        <w:rPr>
          <w:rFonts w:ascii="Times New Roman" w:hAnsi="Times New Roman" w:cs="Times New Roman"/>
          <w:b/>
          <w:bCs/>
          <w:i/>
          <w:iCs/>
          <w:sz w:val="24"/>
          <w:szCs w:val="24"/>
        </w:rPr>
        <w:t>Brīdinājuma paziņojums video admina lapā</w:t>
      </w:r>
    </w:p>
    <w:p w14:paraId="1635F23B" w14:textId="77777777" w:rsidR="00E90604" w:rsidRDefault="00E90604" w:rsidP="00E9060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ika izveidots </w:t>
      </w:r>
      <w:r w:rsidRPr="0008717A">
        <w:rPr>
          <w:rFonts w:ascii="Times New Roman" w:hAnsi="Times New Roman" w:cs="Times New Roman"/>
          <w:bCs/>
          <w:i/>
          <w:iCs/>
          <w:sz w:val="24"/>
          <w:szCs w:val="24"/>
        </w:rPr>
        <w:t>HTML</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skelets, kuru attiecīgi stilizē pielietojot </w:t>
      </w:r>
      <w:r>
        <w:rPr>
          <w:rFonts w:ascii="Times New Roman" w:hAnsi="Times New Roman" w:cs="Times New Roman"/>
          <w:bCs/>
          <w:i/>
          <w:iCs/>
          <w:sz w:val="24"/>
          <w:szCs w:val="24"/>
        </w:rPr>
        <w:t xml:space="preserve">CSS. </w:t>
      </w:r>
      <w:r>
        <w:rPr>
          <w:rFonts w:ascii="Times New Roman" w:hAnsi="Times New Roman" w:cs="Times New Roman"/>
          <w:bCs/>
          <w:sz w:val="24"/>
          <w:szCs w:val="24"/>
        </w:rPr>
        <w:t>Pēc lapas aptuvenā izskata izveides,</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izmantoju </w:t>
      </w:r>
      <w:r>
        <w:rPr>
          <w:rFonts w:ascii="Times New Roman" w:hAnsi="Times New Roman" w:cs="Times New Roman"/>
          <w:bCs/>
          <w:i/>
          <w:iCs/>
          <w:sz w:val="24"/>
          <w:szCs w:val="24"/>
        </w:rPr>
        <w:t xml:space="preserve">AJAX, </w:t>
      </w:r>
      <w:r>
        <w:rPr>
          <w:rFonts w:ascii="Times New Roman" w:hAnsi="Times New Roman" w:cs="Times New Roman"/>
          <w:bCs/>
          <w:sz w:val="24"/>
          <w:szCs w:val="24"/>
        </w:rPr>
        <w:t xml:space="preserve">ar kura palīdzību tika veikta failu auģsupielāde un pieprasīšana no servera - kā arī datu sūtīšana uz serveri. Bet datu pieprasīšana tika veikta ar </w:t>
      </w:r>
      <w:r>
        <w:rPr>
          <w:rFonts w:ascii="Times New Roman" w:hAnsi="Times New Roman" w:cs="Times New Roman"/>
          <w:bCs/>
          <w:i/>
          <w:iCs/>
          <w:sz w:val="24"/>
          <w:szCs w:val="24"/>
        </w:rPr>
        <w:t xml:space="preserve">jQuery </w:t>
      </w:r>
      <w:r>
        <w:rPr>
          <w:rFonts w:ascii="Times New Roman" w:hAnsi="Times New Roman" w:cs="Times New Roman"/>
          <w:bCs/>
          <w:sz w:val="24"/>
          <w:szCs w:val="24"/>
        </w:rPr>
        <w:t>palīdzību.</w:t>
      </w:r>
    </w:p>
    <w:p w14:paraId="2E9A6F4B" w14:textId="19979FEC" w:rsidR="00E90604" w:rsidRPr="004C2DFE" w:rsidRDefault="00E90604" w:rsidP="00E90604">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rPr>
        <w:t xml:space="preserve">Lai pievienotu jaunus ierakstus un atgrieztu jau saglabātos, esošais </w:t>
      </w:r>
      <w:r>
        <w:rPr>
          <w:rFonts w:ascii="Times New Roman" w:hAnsi="Times New Roman" w:cs="Times New Roman"/>
          <w:bCs/>
          <w:i/>
          <w:iCs/>
          <w:sz w:val="24"/>
          <w:szCs w:val="24"/>
        </w:rPr>
        <w:t xml:space="preserve">HTML </w:t>
      </w:r>
      <w:r>
        <w:rPr>
          <w:rFonts w:ascii="Times New Roman" w:hAnsi="Times New Roman" w:cs="Times New Roman"/>
          <w:bCs/>
          <w:sz w:val="24"/>
          <w:szCs w:val="24"/>
        </w:rPr>
        <w:t>kods, kas printēja ievades laukus, tika laists caur ciklu, kas automātiski skaita masīva elementus teksta failā un izvada attiecīgo līniju skaitu, tik reizes, cik elementi atrodas masīvā. Elementu v</w:t>
      </w:r>
      <w:r>
        <w:rPr>
          <w:rFonts w:ascii="Times New Roman" w:hAnsi="Times New Roman" w:cs="Times New Roman"/>
          <w:bCs/>
          <w:sz w:val="24"/>
          <w:szCs w:val="24"/>
          <w:lang w:val="lv-LV"/>
        </w:rPr>
        <w:t>ērtību pievienošanai esošajos ierakstos, ciklā katra ievadlauka atribūtā “</w:t>
      </w:r>
      <w:r>
        <w:rPr>
          <w:rFonts w:ascii="Times New Roman" w:hAnsi="Times New Roman" w:cs="Times New Roman"/>
          <w:bCs/>
          <w:i/>
          <w:iCs/>
          <w:sz w:val="24"/>
          <w:szCs w:val="24"/>
          <w:lang w:val="lv-LV"/>
        </w:rPr>
        <w:t>value</w:t>
      </w:r>
      <w:r>
        <w:rPr>
          <w:rFonts w:ascii="Times New Roman" w:hAnsi="Times New Roman" w:cs="Times New Roman"/>
          <w:bCs/>
          <w:sz w:val="24"/>
          <w:szCs w:val="24"/>
          <w:lang w:val="lv-LV"/>
        </w:rPr>
        <w:t>”</w:t>
      </w:r>
      <w:r>
        <w:rPr>
          <w:rFonts w:ascii="Times New Roman" w:hAnsi="Times New Roman" w:cs="Times New Roman"/>
          <w:bCs/>
          <w:i/>
          <w:iCs/>
          <w:sz w:val="24"/>
          <w:szCs w:val="24"/>
          <w:lang w:val="lv-LV"/>
        </w:rPr>
        <w:t xml:space="preserve"> </w:t>
      </w:r>
      <w:r>
        <w:rPr>
          <w:rFonts w:ascii="Times New Roman" w:hAnsi="Times New Roman" w:cs="Times New Roman"/>
          <w:bCs/>
          <w:sz w:val="24"/>
          <w:szCs w:val="24"/>
          <w:lang w:val="lv-LV"/>
        </w:rPr>
        <w:t xml:space="preserve">bija jādod dinamiskās vērtības lai attiecīgi ieraksta numuram tiek dota nepieciešamā vērtība no masīva, pieprasīšana notika secīgi: </w:t>
      </w:r>
      <w:r w:rsidRPr="004C2DFE">
        <w:rPr>
          <w:rFonts w:ascii="Times New Roman" w:hAnsi="Times New Roman" w:cs="Times New Roman"/>
          <w:b/>
          <w:i/>
          <w:iCs/>
          <w:sz w:val="24"/>
          <w:szCs w:val="24"/>
          <w:lang w:val="lv-LV"/>
        </w:rPr>
        <w:t>masīva</w:t>
      </w:r>
      <w:r>
        <w:rPr>
          <w:rFonts w:ascii="Times New Roman" w:hAnsi="Times New Roman" w:cs="Times New Roman"/>
          <w:b/>
          <w:i/>
          <w:iCs/>
          <w:sz w:val="24"/>
          <w:szCs w:val="24"/>
          <w:lang w:val="lv-LV"/>
        </w:rPr>
        <w:t>-</w:t>
      </w:r>
      <w:r w:rsidRPr="004C2DFE">
        <w:rPr>
          <w:rFonts w:ascii="Times New Roman" w:hAnsi="Times New Roman" w:cs="Times New Roman"/>
          <w:b/>
          <w:i/>
          <w:iCs/>
          <w:sz w:val="24"/>
          <w:szCs w:val="24"/>
          <w:lang w:val="lv-LV"/>
        </w:rPr>
        <w:t>nosaukums</w:t>
      </w:r>
      <w:r>
        <w:rPr>
          <w:rFonts w:ascii="Times New Roman" w:hAnsi="Times New Roman" w:cs="Times New Roman"/>
          <w:b/>
          <w:i/>
          <w:iCs/>
          <w:sz w:val="24"/>
          <w:szCs w:val="24"/>
          <w:lang w:val="lv-LV"/>
        </w:rPr>
        <w:t xml:space="preserve"> . nepieciešamā-vērtība esošajā laukā. </w:t>
      </w:r>
      <w:r>
        <w:rPr>
          <w:rFonts w:ascii="Times New Roman" w:hAnsi="Times New Roman" w:cs="Times New Roman"/>
          <w:bCs/>
          <w:sz w:val="24"/>
          <w:szCs w:val="24"/>
          <w:lang w:val="lv-LV"/>
        </w:rPr>
        <w:t>Ar šādu sintaksi tika pieprasīti visi nepieciešamie dati un printēti dati atpakaļ administratīvajā lapā. (</w:t>
      </w:r>
      <w:r w:rsidR="00CD2061">
        <w:rPr>
          <w:rFonts w:ascii="Times New Roman" w:hAnsi="Times New Roman" w:cs="Times New Roman"/>
          <w:bCs/>
          <w:i/>
          <w:iCs/>
          <w:sz w:val="24"/>
          <w:szCs w:val="24"/>
          <w:lang w:val="lv-LV"/>
        </w:rPr>
        <w:t>Skat.</w:t>
      </w:r>
      <w:r w:rsidR="00EF315E">
        <w:rPr>
          <w:rFonts w:ascii="Times New Roman" w:hAnsi="Times New Roman" w:cs="Times New Roman"/>
          <w:bCs/>
          <w:i/>
          <w:iCs/>
          <w:sz w:val="24"/>
          <w:szCs w:val="24"/>
          <w:lang w:val="lv-LV"/>
        </w:rPr>
        <w:t>22</w:t>
      </w:r>
      <w:r w:rsidR="00CD2061">
        <w:rPr>
          <w:rFonts w:ascii="Times New Roman" w:hAnsi="Times New Roman" w:cs="Times New Roman"/>
          <w:bCs/>
          <w:i/>
          <w:iCs/>
          <w:sz w:val="24"/>
          <w:szCs w:val="24"/>
          <w:lang w:val="lv-LV"/>
        </w:rPr>
        <w:t xml:space="preserve"> </w:t>
      </w:r>
      <w:r w:rsidR="00CD2061">
        <w:rPr>
          <w:rFonts w:ascii="Times New Roman" w:hAnsi="Times New Roman" w:cs="Times New Roman"/>
          <w:i/>
          <w:iCs/>
          <w:sz w:val="24"/>
          <w:szCs w:val="24"/>
        </w:rPr>
        <w:t>Attēlu</w:t>
      </w:r>
      <w:r>
        <w:rPr>
          <w:rFonts w:ascii="Times New Roman" w:hAnsi="Times New Roman" w:cs="Times New Roman"/>
          <w:bCs/>
          <w:sz w:val="24"/>
          <w:szCs w:val="24"/>
          <w:lang w:val="lv-LV"/>
        </w:rPr>
        <w:t>)</w:t>
      </w:r>
    </w:p>
    <w:p w14:paraId="75AC4A03" w14:textId="77777777" w:rsidR="0037250F" w:rsidRDefault="00EF315E" w:rsidP="00EF315E">
      <w:pPr>
        <w:spacing w:line="360" w:lineRule="auto"/>
        <w:jc w:val="center"/>
        <w:rPr>
          <w:rFonts w:ascii="Times New Roman" w:hAnsi="Times New Roman" w:cs="Times New Roman"/>
          <w:bCs/>
          <w:sz w:val="24"/>
          <w:szCs w:val="24"/>
        </w:rPr>
      </w:pPr>
      <w:r>
        <w:rPr>
          <w:noProof/>
        </w:rPr>
        <w:drawing>
          <wp:inline distT="0" distB="0" distL="0" distR="0" wp14:anchorId="51DB87E5" wp14:editId="2762EE7C">
            <wp:extent cx="4752975" cy="13776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5527" cy="1387087"/>
                    </a:xfrm>
                    <a:prstGeom prst="rect">
                      <a:avLst/>
                    </a:prstGeom>
                  </pic:spPr>
                </pic:pic>
              </a:graphicData>
            </a:graphic>
          </wp:inline>
        </w:drawing>
      </w:r>
    </w:p>
    <w:p w14:paraId="6DA05703" w14:textId="581074A5" w:rsidR="00EF315E" w:rsidRPr="00620A5D" w:rsidRDefault="00EF315E" w:rsidP="00EF315E">
      <w:pPr>
        <w:spacing w:line="360" w:lineRule="auto"/>
        <w:jc w:val="center"/>
        <w:rPr>
          <w:rFonts w:ascii="Times New Roman" w:hAnsi="Times New Roman" w:cs="Times New Roman"/>
          <w:b/>
          <w:bCs/>
          <w:i/>
          <w:iCs/>
          <w:sz w:val="24"/>
          <w:szCs w:val="24"/>
        </w:rPr>
      </w:pPr>
      <w:r>
        <w:rPr>
          <w:rFonts w:ascii="Times New Roman" w:hAnsi="Times New Roman" w:cs="Times New Roman"/>
          <w:bCs/>
          <w:i/>
          <w:iCs/>
          <w:sz w:val="24"/>
          <w:szCs w:val="24"/>
        </w:rPr>
        <w:t>Attēls nr. 22</w:t>
      </w:r>
      <w:r w:rsidR="00620A5D">
        <w:rPr>
          <w:rFonts w:ascii="Times New Roman" w:hAnsi="Times New Roman" w:cs="Times New Roman"/>
          <w:bCs/>
          <w:i/>
          <w:iCs/>
          <w:sz w:val="24"/>
          <w:szCs w:val="24"/>
        </w:rPr>
        <w:t xml:space="preserve"> – </w:t>
      </w:r>
      <w:r w:rsidR="00620A5D">
        <w:rPr>
          <w:rFonts w:ascii="Times New Roman" w:hAnsi="Times New Roman" w:cs="Times New Roman"/>
          <w:b/>
          <w:bCs/>
          <w:i/>
          <w:iCs/>
          <w:sz w:val="24"/>
          <w:szCs w:val="24"/>
        </w:rPr>
        <w:t>Iegūtais masīvs no teksta faila, video admina sadaļā</w:t>
      </w:r>
    </w:p>
    <w:p w14:paraId="3B370D18" w14:textId="77777777" w:rsidR="006C6C7F" w:rsidRPr="00CF62A6" w:rsidRDefault="006C6C7F" w:rsidP="00C42511">
      <w:pPr>
        <w:pStyle w:val="ListParagraph"/>
        <w:numPr>
          <w:ilvl w:val="2"/>
          <w:numId w:val="26"/>
        </w:numPr>
        <w:spacing w:line="360" w:lineRule="auto"/>
        <w:ind w:left="1134" w:hanging="567"/>
        <w:rPr>
          <w:rFonts w:ascii="Times New Roman" w:hAnsi="Times New Roman" w:cs="Times New Roman"/>
          <w:bCs/>
          <w:i/>
          <w:iCs/>
          <w:sz w:val="24"/>
          <w:szCs w:val="24"/>
        </w:rPr>
      </w:pPr>
      <w:r w:rsidRPr="006C6C7F">
        <w:rPr>
          <w:rFonts w:ascii="Times New Roman" w:hAnsi="Times New Roman" w:cs="Times New Roman"/>
          <w:b/>
          <w:bCs/>
          <w:i/>
          <w:iCs/>
          <w:sz w:val="28"/>
          <w:szCs w:val="28"/>
        </w:rPr>
        <w:t>Publiskā lapa (Jūrnieku mezgli)</w:t>
      </w:r>
    </w:p>
    <w:p w14:paraId="14AB654B" w14:textId="1ED120F3" w:rsidR="00CF62A6" w:rsidRDefault="00CF62A6" w:rsidP="00C42511">
      <w:pPr>
        <w:spacing w:line="36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Mērķis – izveidot dizainam un prasījumiem atbilstošu publisko lapu</w:t>
      </w:r>
    </w:p>
    <w:p w14:paraId="32310D1F" w14:textId="16C28728" w:rsidR="00CF62A6" w:rsidRDefault="00CF62A6" w:rsidP="00C42511">
      <w:pPr>
        <w:spacing w:line="36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Uzdevumi – izveidot lapu, attiecīgi nepieciešamajam dizainam, ievietojot visus nepieciešamos elementus un izklāstot attiecīgi dizainam. Nostilizēt nepieciešamos elementus: fonu, attēlus, nosaukumus, valodu maiņas pogas, breadcrumb navigācijas pogas.</w:t>
      </w:r>
    </w:p>
    <w:p w14:paraId="22A692EA" w14:textId="7E191840" w:rsidR="00CF62A6" w:rsidRPr="00CF62A6" w:rsidRDefault="00CF62A6" w:rsidP="00C42511">
      <w:pPr>
        <w:spacing w:line="36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Risinājums – izveidot jaunu </w:t>
      </w:r>
      <w:r w:rsidRPr="00CF62A6">
        <w:rPr>
          <w:rFonts w:ascii="Times New Roman" w:hAnsi="Times New Roman" w:cs="Times New Roman"/>
          <w:bCs/>
          <w:i/>
          <w:iCs/>
          <w:sz w:val="24"/>
          <w:szCs w:val="24"/>
        </w:rPr>
        <w:t>PHP</w:t>
      </w:r>
      <w:r>
        <w:rPr>
          <w:rFonts w:ascii="Times New Roman" w:hAnsi="Times New Roman" w:cs="Times New Roman"/>
          <w:bCs/>
          <w:i/>
          <w:iCs/>
          <w:sz w:val="24"/>
          <w:szCs w:val="24"/>
        </w:rPr>
        <w:t xml:space="preserve"> </w:t>
      </w:r>
      <w:r>
        <w:rPr>
          <w:rFonts w:ascii="Times New Roman" w:hAnsi="Times New Roman" w:cs="Times New Roman"/>
          <w:bCs/>
          <w:iCs/>
          <w:sz w:val="24"/>
          <w:szCs w:val="24"/>
        </w:rPr>
        <w:t xml:space="preserve">failu, kurā tiek izsaukts teksta fails un cikliski izvadīti dati iekš </w:t>
      </w:r>
      <w:r>
        <w:rPr>
          <w:rFonts w:ascii="Times New Roman" w:hAnsi="Times New Roman" w:cs="Times New Roman"/>
          <w:bCs/>
          <w:i/>
          <w:iCs/>
          <w:sz w:val="24"/>
          <w:szCs w:val="24"/>
        </w:rPr>
        <w:t xml:space="preserve">HTML </w:t>
      </w:r>
      <w:r>
        <w:rPr>
          <w:rFonts w:ascii="Times New Roman" w:hAnsi="Times New Roman" w:cs="Times New Roman"/>
          <w:bCs/>
          <w:iCs/>
          <w:sz w:val="24"/>
          <w:szCs w:val="24"/>
        </w:rPr>
        <w:t xml:space="preserve">skeletiem un stilizēti elementi lietojot </w:t>
      </w:r>
      <w:r w:rsidRPr="00CF62A6">
        <w:rPr>
          <w:rFonts w:ascii="Times New Roman" w:hAnsi="Times New Roman" w:cs="Times New Roman"/>
          <w:bCs/>
          <w:i/>
          <w:iCs/>
          <w:sz w:val="24"/>
          <w:szCs w:val="24"/>
        </w:rPr>
        <w:t>CSS</w:t>
      </w:r>
      <w:r>
        <w:rPr>
          <w:rFonts w:ascii="Times New Roman" w:hAnsi="Times New Roman" w:cs="Times New Roman"/>
          <w:bCs/>
          <w:i/>
          <w:iCs/>
          <w:sz w:val="24"/>
          <w:szCs w:val="24"/>
        </w:rPr>
        <w:t>.</w:t>
      </w:r>
    </w:p>
    <w:p w14:paraId="7DF2A7F3" w14:textId="598BA228" w:rsidR="006D5D4C" w:rsidRPr="006D5D4C" w:rsidRDefault="000623C6" w:rsidP="00C42511">
      <w:pPr>
        <w:pStyle w:val="ListParagraph"/>
        <w:numPr>
          <w:ilvl w:val="3"/>
          <w:numId w:val="26"/>
        </w:numPr>
        <w:spacing w:line="360" w:lineRule="auto"/>
        <w:ind w:left="1134" w:hanging="567"/>
        <w:rPr>
          <w:rFonts w:ascii="Times New Roman" w:hAnsi="Times New Roman" w:cs="Times New Roman"/>
          <w:bCs/>
          <w:i/>
          <w:iCs/>
          <w:sz w:val="24"/>
          <w:szCs w:val="24"/>
        </w:rPr>
      </w:pPr>
      <w:r>
        <w:rPr>
          <w:rFonts w:ascii="Times New Roman" w:hAnsi="Times New Roman" w:cs="Times New Roman"/>
          <w:b/>
          <w:bCs/>
          <w:i/>
          <w:iCs/>
          <w:sz w:val="28"/>
          <w:szCs w:val="24"/>
        </w:rPr>
        <w:t>Mezglu ievietošana lapā</w:t>
      </w:r>
    </w:p>
    <w:p w14:paraId="49FE2710" w14:textId="0FC245DD" w:rsidR="006C6C7F" w:rsidRDefault="00207FFA" w:rsidP="00C4251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Publisko lapu veidošana, notiek pēc ļoti līdzīga principa. Viss sākas ar</w:t>
      </w:r>
      <w:r w:rsidR="00591D2C">
        <w:rPr>
          <w:rFonts w:ascii="Times New Roman" w:hAnsi="Times New Roman" w:cs="Times New Roman"/>
          <w:bCs/>
          <w:sz w:val="24"/>
          <w:szCs w:val="24"/>
        </w:rPr>
        <w:t xml:space="preserve"> </w:t>
      </w:r>
      <w:r w:rsidR="00591D2C" w:rsidRPr="00591D2C">
        <w:rPr>
          <w:rFonts w:ascii="Times New Roman" w:hAnsi="Times New Roman" w:cs="Times New Roman"/>
          <w:b/>
          <w:sz w:val="24"/>
          <w:szCs w:val="24"/>
        </w:rPr>
        <w:t>“</w:t>
      </w:r>
      <w:r w:rsidR="00591D2C">
        <w:rPr>
          <w:rFonts w:ascii="Times New Roman" w:hAnsi="Times New Roman" w:cs="Times New Roman"/>
          <w:b/>
          <w:sz w:val="24"/>
          <w:szCs w:val="24"/>
        </w:rPr>
        <w:t>nautical_knots_data.txt</w:t>
      </w:r>
      <w:r w:rsidR="00591D2C" w:rsidRPr="00591D2C">
        <w:rPr>
          <w:rFonts w:ascii="Times New Roman" w:hAnsi="Times New Roman" w:cs="Times New Roman"/>
          <w:b/>
          <w:sz w:val="24"/>
          <w:szCs w:val="24"/>
        </w:rPr>
        <w:t>”</w:t>
      </w:r>
      <w:r>
        <w:rPr>
          <w:rFonts w:ascii="Times New Roman" w:hAnsi="Times New Roman" w:cs="Times New Roman"/>
          <w:bCs/>
          <w:sz w:val="24"/>
          <w:szCs w:val="24"/>
        </w:rPr>
        <w:t xml:space="preserve"> teksta faila izsaukšanu un atserializēšanu lietojot </w:t>
      </w:r>
      <w:r>
        <w:rPr>
          <w:rFonts w:ascii="Times New Roman" w:hAnsi="Times New Roman" w:cs="Times New Roman"/>
          <w:bCs/>
          <w:i/>
          <w:iCs/>
          <w:sz w:val="24"/>
          <w:szCs w:val="24"/>
        </w:rPr>
        <w:t>PHP</w:t>
      </w:r>
      <w:r w:rsidR="00591D2C">
        <w:rPr>
          <w:rFonts w:ascii="Times New Roman" w:hAnsi="Times New Roman" w:cs="Times New Roman"/>
          <w:bCs/>
          <w:i/>
          <w:iCs/>
          <w:sz w:val="24"/>
          <w:szCs w:val="24"/>
        </w:rPr>
        <w:t xml:space="preserve">, </w:t>
      </w:r>
      <w:r w:rsidR="00591D2C">
        <w:rPr>
          <w:rFonts w:ascii="Times New Roman" w:hAnsi="Times New Roman" w:cs="Times New Roman"/>
          <w:bCs/>
          <w:sz w:val="24"/>
          <w:szCs w:val="24"/>
        </w:rPr>
        <w:t xml:space="preserve">lai iegūtu </w:t>
      </w:r>
      <w:r w:rsidR="00591D2C">
        <w:rPr>
          <w:rFonts w:ascii="Times New Roman" w:hAnsi="Times New Roman" w:cs="Times New Roman"/>
          <w:bCs/>
          <w:sz w:val="24"/>
          <w:szCs w:val="24"/>
        </w:rPr>
        <w:lastRenderedPageBreak/>
        <w:t>datus, kas ir ievadīti administratīvajā lapā</w:t>
      </w:r>
      <w:r w:rsidR="00591D2C">
        <w:rPr>
          <w:rFonts w:ascii="Times New Roman" w:hAnsi="Times New Roman" w:cs="Times New Roman"/>
          <w:bCs/>
          <w:i/>
          <w:iCs/>
          <w:sz w:val="24"/>
          <w:szCs w:val="24"/>
        </w:rPr>
        <w:t xml:space="preserve">. </w:t>
      </w:r>
      <w:r w:rsidR="00591D2C">
        <w:rPr>
          <w:rFonts w:ascii="Times New Roman" w:hAnsi="Times New Roman" w:cs="Times New Roman"/>
          <w:bCs/>
          <w:sz w:val="24"/>
          <w:szCs w:val="24"/>
        </w:rPr>
        <w:t xml:space="preserve">Iegūstot masīvu, tiek pielietota </w:t>
      </w:r>
      <w:r w:rsidR="00591D2C">
        <w:rPr>
          <w:rFonts w:ascii="Times New Roman" w:hAnsi="Times New Roman" w:cs="Times New Roman"/>
          <w:b/>
          <w:sz w:val="24"/>
          <w:szCs w:val="24"/>
        </w:rPr>
        <w:t>“</w:t>
      </w:r>
      <w:r w:rsidR="00591D2C" w:rsidRPr="00591D2C">
        <w:rPr>
          <w:rFonts w:ascii="Times New Roman" w:hAnsi="Times New Roman" w:cs="Times New Roman"/>
          <w:b/>
          <w:i/>
          <w:iCs/>
          <w:sz w:val="24"/>
          <w:szCs w:val="24"/>
        </w:rPr>
        <w:t>JSON.parse</w:t>
      </w:r>
      <w:r w:rsidR="00591D2C">
        <w:rPr>
          <w:rFonts w:ascii="Times New Roman" w:hAnsi="Times New Roman" w:cs="Times New Roman"/>
          <w:b/>
          <w:sz w:val="24"/>
          <w:szCs w:val="24"/>
        </w:rPr>
        <w:t xml:space="preserve">()” </w:t>
      </w:r>
      <w:r w:rsidR="003020ED" w:rsidRPr="003020ED">
        <w:rPr>
          <w:rFonts w:ascii="Times New Roman" w:hAnsi="Times New Roman" w:cs="Times New Roman"/>
          <w:sz w:val="24"/>
          <w:szCs w:val="24"/>
        </w:rPr>
        <w:t>(</w:t>
      </w:r>
      <w:r w:rsidR="003020ED">
        <w:rPr>
          <w:rFonts w:ascii="Times New Roman" w:hAnsi="Times New Roman" w:cs="Times New Roman"/>
          <w:i/>
          <w:sz w:val="24"/>
          <w:szCs w:val="24"/>
        </w:rPr>
        <w:t>Skat. 1. Pielik.</w:t>
      </w:r>
      <w:r w:rsidR="003020ED" w:rsidRPr="003020ED">
        <w:rPr>
          <w:rFonts w:ascii="Times New Roman" w:hAnsi="Times New Roman" w:cs="Times New Roman"/>
          <w:sz w:val="24"/>
          <w:szCs w:val="24"/>
        </w:rPr>
        <w:t>)</w:t>
      </w:r>
      <w:r w:rsidR="00591D2C">
        <w:rPr>
          <w:rFonts w:ascii="Times New Roman" w:hAnsi="Times New Roman" w:cs="Times New Roman"/>
          <w:bCs/>
          <w:sz w:val="24"/>
          <w:szCs w:val="24"/>
        </w:rPr>
        <w:t xml:space="preserve">funkcija, lai pārveidotu </w:t>
      </w:r>
      <w:r w:rsidR="00591D2C">
        <w:rPr>
          <w:rFonts w:ascii="Times New Roman" w:hAnsi="Times New Roman" w:cs="Times New Roman"/>
          <w:bCs/>
          <w:i/>
          <w:iCs/>
          <w:sz w:val="24"/>
          <w:szCs w:val="24"/>
        </w:rPr>
        <w:t xml:space="preserve">string </w:t>
      </w:r>
      <w:r w:rsidR="00591D2C">
        <w:rPr>
          <w:rFonts w:ascii="Times New Roman" w:hAnsi="Times New Roman" w:cs="Times New Roman"/>
          <w:bCs/>
          <w:sz w:val="24"/>
          <w:szCs w:val="24"/>
        </w:rPr>
        <w:t xml:space="preserve">elementu no teksta faila, par </w:t>
      </w:r>
      <w:r w:rsidR="00591D2C">
        <w:rPr>
          <w:rFonts w:ascii="Times New Roman" w:hAnsi="Times New Roman" w:cs="Times New Roman"/>
          <w:bCs/>
          <w:i/>
          <w:iCs/>
          <w:sz w:val="24"/>
          <w:szCs w:val="24"/>
        </w:rPr>
        <w:t xml:space="preserve">JavaScript </w:t>
      </w:r>
      <w:r w:rsidR="00591D2C">
        <w:rPr>
          <w:rFonts w:ascii="Times New Roman" w:hAnsi="Times New Roman" w:cs="Times New Roman"/>
          <w:bCs/>
          <w:sz w:val="24"/>
          <w:szCs w:val="24"/>
        </w:rPr>
        <w:t>objektu.</w:t>
      </w:r>
    </w:p>
    <w:p w14:paraId="28B69A58" w14:textId="77777777" w:rsidR="00694BDD" w:rsidRDefault="00591D2C" w:rsidP="00C4251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Izmantojot jauno </w:t>
      </w:r>
      <w:r>
        <w:rPr>
          <w:rFonts w:ascii="Times New Roman" w:hAnsi="Times New Roman" w:cs="Times New Roman"/>
          <w:bCs/>
          <w:i/>
          <w:iCs/>
          <w:sz w:val="24"/>
          <w:szCs w:val="24"/>
        </w:rPr>
        <w:t xml:space="preserve">JavaScript </w:t>
      </w:r>
      <w:r>
        <w:rPr>
          <w:rFonts w:ascii="Times New Roman" w:hAnsi="Times New Roman" w:cs="Times New Roman"/>
          <w:bCs/>
          <w:sz w:val="24"/>
          <w:szCs w:val="24"/>
        </w:rPr>
        <w:t xml:space="preserve">objektu, kas ir masīva mainīgais, masīvs ir laists ciklā, kas izprintē attiecīgu </w:t>
      </w:r>
      <w:r>
        <w:rPr>
          <w:rFonts w:ascii="Times New Roman" w:hAnsi="Times New Roman" w:cs="Times New Roman"/>
          <w:bCs/>
          <w:i/>
          <w:iCs/>
          <w:sz w:val="24"/>
          <w:szCs w:val="24"/>
        </w:rPr>
        <w:t xml:space="preserve">HTML </w:t>
      </w:r>
      <w:r>
        <w:rPr>
          <w:rFonts w:ascii="Times New Roman" w:hAnsi="Times New Roman" w:cs="Times New Roman"/>
          <w:bCs/>
          <w:sz w:val="24"/>
          <w:szCs w:val="24"/>
        </w:rPr>
        <w:t>sagatavi katram elementam, kurš atrodas masīvā.</w:t>
      </w:r>
      <w:r w:rsidR="006566DE">
        <w:rPr>
          <w:rFonts w:ascii="Times New Roman" w:hAnsi="Times New Roman" w:cs="Times New Roman"/>
          <w:bCs/>
          <w:sz w:val="24"/>
          <w:szCs w:val="24"/>
        </w:rPr>
        <w:t xml:space="preserve">  Katrs mezgls ir klikšķināma bilde, jeb </w:t>
      </w:r>
      <w:r w:rsidR="006566DE">
        <w:rPr>
          <w:rFonts w:ascii="Times New Roman" w:hAnsi="Times New Roman" w:cs="Times New Roman"/>
          <w:bCs/>
          <w:i/>
          <w:iCs/>
          <w:sz w:val="24"/>
          <w:szCs w:val="24"/>
        </w:rPr>
        <w:t xml:space="preserve">DIV </w:t>
      </w:r>
      <w:r w:rsidR="006566DE">
        <w:rPr>
          <w:rFonts w:ascii="Times New Roman" w:hAnsi="Times New Roman" w:cs="Times New Roman"/>
          <w:bCs/>
          <w:sz w:val="24"/>
          <w:szCs w:val="24"/>
        </w:rPr>
        <w:t xml:space="preserve">elements ar bildi tajā. </w:t>
      </w:r>
    </w:p>
    <w:p w14:paraId="362D6662" w14:textId="6636D082" w:rsidR="00591D2C" w:rsidRDefault="006566DE" w:rsidP="00C42511">
      <w:pPr>
        <w:spacing w:line="360" w:lineRule="auto"/>
        <w:ind w:firstLine="567"/>
        <w:jc w:val="both"/>
        <w:rPr>
          <w:rFonts w:ascii="Times New Roman" w:hAnsi="Times New Roman" w:cs="Times New Roman"/>
          <w:bCs/>
          <w:iCs/>
          <w:sz w:val="24"/>
          <w:szCs w:val="24"/>
        </w:rPr>
      </w:pPr>
      <w:r>
        <w:rPr>
          <w:rFonts w:ascii="Times New Roman" w:hAnsi="Times New Roman" w:cs="Times New Roman"/>
          <w:bCs/>
          <w:sz w:val="24"/>
          <w:szCs w:val="24"/>
        </w:rPr>
        <w:t xml:space="preserve">Ievietojot bildes administratīvajā lapā, un ievadot attiecīgas koordinātes, bildes atrašanās vietai ir nepieciešams ar </w:t>
      </w:r>
      <w:r>
        <w:rPr>
          <w:rFonts w:ascii="Times New Roman" w:hAnsi="Times New Roman" w:cs="Times New Roman"/>
          <w:bCs/>
          <w:i/>
          <w:iCs/>
          <w:sz w:val="24"/>
          <w:szCs w:val="24"/>
        </w:rPr>
        <w:t xml:space="preserve">jQuery </w:t>
      </w:r>
      <w:r>
        <w:rPr>
          <w:rFonts w:ascii="Times New Roman" w:hAnsi="Times New Roman" w:cs="Times New Roman"/>
          <w:bCs/>
          <w:sz w:val="24"/>
          <w:szCs w:val="24"/>
        </w:rPr>
        <w:t xml:space="preserve">palīdzību šīs koordinātes piešķirt katrai bildei. Ar </w:t>
      </w:r>
      <w:r>
        <w:rPr>
          <w:rFonts w:ascii="Times New Roman" w:hAnsi="Times New Roman" w:cs="Times New Roman"/>
          <w:bCs/>
          <w:i/>
          <w:iCs/>
          <w:sz w:val="24"/>
          <w:szCs w:val="24"/>
        </w:rPr>
        <w:t xml:space="preserve">jQuery </w:t>
      </w:r>
      <w:r>
        <w:rPr>
          <w:rFonts w:ascii="Times New Roman" w:hAnsi="Times New Roman" w:cs="Times New Roman"/>
          <w:bCs/>
          <w:sz w:val="24"/>
          <w:szCs w:val="24"/>
        </w:rPr>
        <w:t xml:space="preserve">izvēloties </w:t>
      </w:r>
      <w:r>
        <w:rPr>
          <w:rFonts w:ascii="Times New Roman" w:hAnsi="Times New Roman" w:cs="Times New Roman"/>
          <w:bCs/>
          <w:i/>
          <w:iCs/>
          <w:sz w:val="24"/>
          <w:szCs w:val="24"/>
        </w:rPr>
        <w:t xml:space="preserve">IMG </w:t>
      </w:r>
      <w:r>
        <w:rPr>
          <w:rFonts w:ascii="Times New Roman" w:hAnsi="Times New Roman" w:cs="Times New Roman"/>
          <w:bCs/>
          <w:sz w:val="24"/>
          <w:szCs w:val="24"/>
        </w:rPr>
        <w:t xml:space="preserve">atribūtu </w:t>
      </w:r>
      <w:r>
        <w:rPr>
          <w:rFonts w:ascii="Times New Roman" w:hAnsi="Times New Roman" w:cs="Times New Roman"/>
          <w:bCs/>
          <w:i/>
          <w:iCs/>
          <w:sz w:val="24"/>
          <w:szCs w:val="24"/>
        </w:rPr>
        <w:t>ID,</w:t>
      </w:r>
      <w:r>
        <w:rPr>
          <w:rFonts w:ascii="Times New Roman" w:hAnsi="Times New Roman" w:cs="Times New Roman"/>
          <w:bCs/>
          <w:sz w:val="24"/>
          <w:szCs w:val="24"/>
        </w:rPr>
        <w:t xml:space="preserve"> kuri ciklā pa vienam skaitas uz priekšu, sākot no nulles, katram elementam tiek piešķirt</w:t>
      </w:r>
      <w:r w:rsidR="006E1660">
        <w:rPr>
          <w:rFonts w:ascii="Times New Roman" w:hAnsi="Times New Roman" w:cs="Times New Roman"/>
          <w:bCs/>
          <w:sz w:val="24"/>
          <w:szCs w:val="24"/>
        </w:rPr>
        <w:t>as</w:t>
      </w:r>
      <w:r>
        <w:rPr>
          <w:rFonts w:ascii="Times New Roman" w:hAnsi="Times New Roman" w:cs="Times New Roman"/>
          <w:bCs/>
          <w:sz w:val="24"/>
          <w:szCs w:val="24"/>
        </w:rPr>
        <w:t xml:space="preserve"> </w:t>
      </w:r>
      <w:r>
        <w:rPr>
          <w:rFonts w:ascii="Times New Roman" w:hAnsi="Times New Roman" w:cs="Times New Roman"/>
          <w:bCs/>
          <w:i/>
          <w:sz w:val="24"/>
          <w:szCs w:val="24"/>
        </w:rPr>
        <w:t>CSS</w:t>
      </w:r>
      <w:r>
        <w:rPr>
          <w:rFonts w:ascii="Times New Roman" w:hAnsi="Times New Roman" w:cs="Times New Roman"/>
          <w:bCs/>
          <w:iCs/>
          <w:sz w:val="24"/>
          <w:szCs w:val="24"/>
        </w:rPr>
        <w:t xml:space="preserve"> vērtības:</w:t>
      </w:r>
    </w:p>
    <w:p w14:paraId="74CF5B2D" w14:textId="087E5C9E" w:rsidR="006566DE" w:rsidRPr="006566DE" w:rsidRDefault="006566DE" w:rsidP="00C42511">
      <w:pPr>
        <w:pStyle w:val="ListParagraph"/>
        <w:numPr>
          <w:ilvl w:val="0"/>
          <w:numId w:val="14"/>
        </w:numPr>
        <w:spacing w:line="360" w:lineRule="auto"/>
        <w:ind w:left="1134" w:hanging="567"/>
        <w:jc w:val="both"/>
        <w:rPr>
          <w:rFonts w:ascii="Times New Roman" w:hAnsi="Times New Roman" w:cs="Times New Roman"/>
          <w:bCs/>
          <w:iCs/>
          <w:sz w:val="24"/>
          <w:szCs w:val="24"/>
        </w:rPr>
      </w:pPr>
      <w:r w:rsidRPr="00694BDD">
        <w:rPr>
          <w:rFonts w:ascii="Times New Roman" w:hAnsi="Times New Roman" w:cs="Times New Roman"/>
          <w:bCs/>
          <w:iCs/>
          <w:sz w:val="24"/>
          <w:szCs w:val="24"/>
        </w:rPr>
        <w:t>Position</w:t>
      </w:r>
      <w:r>
        <w:rPr>
          <w:rFonts w:ascii="Times New Roman" w:hAnsi="Times New Roman" w:cs="Times New Roman"/>
          <w:bCs/>
          <w:i/>
          <w:sz w:val="24"/>
          <w:szCs w:val="24"/>
        </w:rPr>
        <w:t xml:space="preserve">: </w:t>
      </w:r>
      <w:r w:rsidRPr="006566DE">
        <w:rPr>
          <w:rFonts w:ascii="Times New Roman" w:hAnsi="Times New Roman" w:cs="Times New Roman"/>
          <w:b/>
          <w:iCs/>
          <w:sz w:val="24"/>
          <w:szCs w:val="24"/>
        </w:rPr>
        <w:t>absolute</w:t>
      </w:r>
    </w:p>
    <w:p w14:paraId="72B3D9AF" w14:textId="18F61816" w:rsidR="006566DE" w:rsidRPr="00694BDD" w:rsidRDefault="006566DE" w:rsidP="00C42511">
      <w:pPr>
        <w:pStyle w:val="ListParagraph"/>
        <w:numPr>
          <w:ilvl w:val="0"/>
          <w:numId w:val="14"/>
        </w:numPr>
        <w:spacing w:line="360" w:lineRule="auto"/>
        <w:ind w:left="1134" w:hanging="567"/>
        <w:jc w:val="both"/>
        <w:rPr>
          <w:rFonts w:ascii="Times New Roman" w:hAnsi="Times New Roman" w:cs="Times New Roman"/>
          <w:bCs/>
          <w:iCs/>
          <w:sz w:val="24"/>
          <w:szCs w:val="24"/>
        </w:rPr>
      </w:pPr>
      <w:r w:rsidRPr="00694BDD">
        <w:rPr>
          <w:rFonts w:ascii="Times New Roman" w:hAnsi="Times New Roman" w:cs="Times New Roman"/>
          <w:bCs/>
          <w:iCs/>
          <w:sz w:val="24"/>
          <w:szCs w:val="24"/>
        </w:rPr>
        <w:t>Top</w:t>
      </w:r>
      <w:r>
        <w:rPr>
          <w:rFonts w:ascii="Times New Roman" w:hAnsi="Times New Roman" w:cs="Times New Roman"/>
          <w:bCs/>
          <w:i/>
          <w:sz w:val="24"/>
          <w:szCs w:val="24"/>
        </w:rPr>
        <w:t>:</w:t>
      </w:r>
      <w:r>
        <w:rPr>
          <w:rFonts w:ascii="Times New Roman" w:hAnsi="Times New Roman" w:cs="Times New Roman"/>
          <w:sz w:val="24"/>
          <w:szCs w:val="24"/>
        </w:rPr>
        <w:t xml:space="preserve"> </w:t>
      </w:r>
      <w:r w:rsidRPr="00694BDD">
        <w:rPr>
          <w:rFonts w:ascii="Times New Roman" w:hAnsi="Times New Roman" w:cs="Times New Roman"/>
          <w:b/>
          <w:bCs/>
          <w:sz w:val="24"/>
          <w:szCs w:val="24"/>
        </w:rPr>
        <w:t xml:space="preserve">administratīvajā lapā ierakstam iedotā vērtība </w:t>
      </w:r>
      <w:r w:rsidRPr="00694BDD">
        <w:rPr>
          <w:rFonts w:ascii="Times New Roman" w:hAnsi="Times New Roman" w:cs="Times New Roman"/>
          <w:sz w:val="24"/>
          <w:szCs w:val="24"/>
        </w:rPr>
        <w:t>Attēls(TOP)</w:t>
      </w:r>
      <w:r w:rsidR="00694BDD" w:rsidRPr="00694BDD">
        <w:rPr>
          <w:rFonts w:ascii="Times New Roman" w:hAnsi="Times New Roman" w:cs="Times New Roman"/>
          <w:sz w:val="24"/>
          <w:szCs w:val="24"/>
        </w:rPr>
        <w:t>, kas ir skaitlis</w:t>
      </w:r>
      <w:r w:rsidR="00694BDD">
        <w:rPr>
          <w:rFonts w:ascii="Times New Roman" w:hAnsi="Times New Roman" w:cs="Times New Roman"/>
          <w:sz w:val="24"/>
          <w:szCs w:val="24"/>
        </w:rPr>
        <w:t>ka</w:t>
      </w:r>
      <w:r w:rsidR="00694BDD" w:rsidRPr="00694BDD">
        <w:rPr>
          <w:rFonts w:ascii="Times New Roman" w:hAnsi="Times New Roman" w:cs="Times New Roman"/>
          <w:sz w:val="24"/>
          <w:szCs w:val="24"/>
        </w:rPr>
        <w:t xml:space="preserve"> vērtība + vw, kā mērvienība</w:t>
      </w:r>
      <w:r w:rsidR="00694BDD">
        <w:rPr>
          <w:rFonts w:ascii="Times New Roman" w:hAnsi="Times New Roman" w:cs="Times New Roman"/>
          <w:sz w:val="24"/>
          <w:szCs w:val="24"/>
        </w:rPr>
        <w:t xml:space="preserve">. </w:t>
      </w:r>
      <w:r w:rsidR="00694BDD">
        <w:rPr>
          <w:rFonts w:ascii="Times New Roman" w:hAnsi="Times New Roman" w:cs="Times New Roman"/>
          <w:i/>
          <w:iCs/>
          <w:sz w:val="24"/>
          <w:szCs w:val="24"/>
        </w:rPr>
        <w:t>Piem. – 15vw</w:t>
      </w:r>
    </w:p>
    <w:p w14:paraId="6D07F039" w14:textId="1DCE1BA3" w:rsidR="00694BDD" w:rsidRPr="00694BDD" w:rsidRDefault="00694BDD" w:rsidP="00C42511">
      <w:pPr>
        <w:pStyle w:val="ListParagraph"/>
        <w:numPr>
          <w:ilvl w:val="0"/>
          <w:numId w:val="14"/>
        </w:numPr>
        <w:spacing w:line="360" w:lineRule="auto"/>
        <w:ind w:left="1134" w:hanging="567"/>
        <w:jc w:val="both"/>
        <w:rPr>
          <w:rFonts w:ascii="Times New Roman" w:hAnsi="Times New Roman" w:cs="Times New Roman"/>
          <w:bCs/>
          <w:iCs/>
          <w:sz w:val="24"/>
          <w:szCs w:val="24"/>
        </w:rPr>
      </w:pPr>
      <w:r>
        <w:rPr>
          <w:rFonts w:ascii="Times New Roman" w:hAnsi="Times New Roman" w:cs="Times New Roman"/>
          <w:sz w:val="24"/>
          <w:szCs w:val="24"/>
        </w:rPr>
        <w:t xml:space="preserve">Left: </w:t>
      </w:r>
      <w:r w:rsidRPr="00694BDD">
        <w:rPr>
          <w:rFonts w:ascii="Times New Roman" w:hAnsi="Times New Roman" w:cs="Times New Roman"/>
          <w:b/>
          <w:bCs/>
          <w:sz w:val="24"/>
          <w:szCs w:val="24"/>
        </w:rPr>
        <w:t xml:space="preserve">administratīvajā lapā ierakstam iedotā vērtība </w:t>
      </w:r>
      <w:r w:rsidRPr="00694BDD">
        <w:rPr>
          <w:rFonts w:ascii="Times New Roman" w:hAnsi="Times New Roman" w:cs="Times New Roman"/>
          <w:sz w:val="24"/>
          <w:szCs w:val="24"/>
        </w:rPr>
        <w:t>Attēls(</w:t>
      </w:r>
      <w:r>
        <w:rPr>
          <w:rFonts w:ascii="Times New Roman" w:hAnsi="Times New Roman" w:cs="Times New Roman"/>
          <w:sz w:val="24"/>
          <w:szCs w:val="24"/>
        </w:rPr>
        <w:t xml:space="preserve">LEFT), kas ir skaitliska vērtība + vw, kā mērvienība. </w:t>
      </w:r>
      <w:r>
        <w:rPr>
          <w:rFonts w:ascii="Times New Roman" w:hAnsi="Times New Roman" w:cs="Times New Roman"/>
          <w:i/>
          <w:iCs/>
          <w:sz w:val="24"/>
          <w:szCs w:val="24"/>
        </w:rPr>
        <w:t>Piem. – 50vw</w:t>
      </w:r>
    </w:p>
    <w:p w14:paraId="7A19F322" w14:textId="059B0240" w:rsidR="00694BDD" w:rsidRDefault="00694BDD" w:rsidP="00694BDD">
      <w:pPr>
        <w:pStyle w:val="ListParagraph"/>
        <w:spacing w:line="360" w:lineRule="auto"/>
        <w:rPr>
          <w:rFonts w:ascii="Times New Roman" w:hAnsi="Times New Roman" w:cs="Times New Roman"/>
          <w:i/>
          <w:iCs/>
          <w:sz w:val="24"/>
          <w:szCs w:val="24"/>
        </w:rPr>
      </w:pPr>
      <w:r>
        <w:rPr>
          <w:rFonts w:ascii="Times New Roman" w:hAnsi="Times New Roman" w:cs="Times New Roman"/>
          <w:i/>
          <w:iCs/>
          <w:sz w:val="24"/>
          <w:szCs w:val="24"/>
        </w:rPr>
        <w:t>Skat. 23</w:t>
      </w:r>
      <w:r w:rsidR="00CD2061">
        <w:rPr>
          <w:rFonts w:ascii="Times New Roman" w:hAnsi="Times New Roman" w:cs="Times New Roman"/>
          <w:i/>
          <w:iCs/>
          <w:sz w:val="24"/>
          <w:szCs w:val="24"/>
        </w:rPr>
        <w:t xml:space="preserve"> Attēlu</w:t>
      </w:r>
    </w:p>
    <w:p w14:paraId="2D931BD0" w14:textId="5375B220" w:rsidR="00694BDD" w:rsidRDefault="00694BDD" w:rsidP="001D07EF">
      <w:pPr>
        <w:pStyle w:val="ListParagraph"/>
        <w:spacing w:line="360" w:lineRule="auto"/>
        <w:ind w:left="0"/>
        <w:jc w:val="center"/>
        <w:rPr>
          <w:rFonts w:ascii="Times New Roman" w:hAnsi="Times New Roman" w:cs="Times New Roman"/>
          <w:bCs/>
          <w:iCs/>
          <w:sz w:val="24"/>
          <w:szCs w:val="24"/>
        </w:rPr>
      </w:pPr>
      <w:r>
        <w:rPr>
          <w:noProof/>
        </w:rPr>
        <mc:AlternateContent>
          <mc:Choice Requires="wps">
            <w:drawing>
              <wp:anchor distT="0" distB="0" distL="114300" distR="114300" simplePos="0" relativeHeight="251662336" behindDoc="0" locked="0" layoutInCell="1" allowOverlap="1" wp14:anchorId="653F5216" wp14:editId="3AF15DF8">
                <wp:simplePos x="0" y="0"/>
                <wp:positionH relativeFrom="column">
                  <wp:posOffset>2933700</wp:posOffset>
                </wp:positionH>
                <wp:positionV relativeFrom="paragraph">
                  <wp:posOffset>99695</wp:posOffset>
                </wp:positionV>
                <wp:extent cx="1409700" cy="514350"/>
                <wp:effectExtent l="19050" t="19050" r="19050" b="19050"/>
                <wp:wrapNone/>
                <wp:docPr id="25" name="Flowchart: Alternate Process 25"/>
                <wp:cNvGraphicFramePr/>
                <a:graphic xmlns:a="http://schemas.openxmlformats.org/drawingml/2006/main">
                  <a:graphicData uri="http://schemas.microsoft.com/office/word/2010/wordprocessingShape">
                    <wps:wsp>
                      <wps:cNvSpPr/>
                      <wps:spPr>
                        <a:xfrm>
                          <a:off x="0" y="0"/>
                          <a:ext cx="1409700" cy="514350"/>
                        </a:xfrm>
                        <a:prstGeom prst="flowChartAlternate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45E1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 o:spid="_x0000_s1026" type="#_x0000_t176" style="position:absolute;margin-left:231pt;margin-top:7.85pt;width:111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" filled="f" strokecolor="red" strokeweight="3pt"/>
            </w:pict>
          </mc:Fallback>
        </mc:AlternateContent>
      </w:r>
      <w:r>
        <w:rPr>
          <w:noProof/>
        </w:rPr>
        <w:drawing>
          <wp:inline distT="0" distB="0" distL="0" distR="0" wp14:anchorId="3BC2F712" wp14:editId="555DF21D">
            <wp:extent cx="2781300" cy="9610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8241" cy="977297"/>
                    </a:xfrm>
                    <a:prstGeom prst="rect">
                      <a:avLst/>
                    </a:prstGeom>
                  </pic:spPr>
                </pic:pic>
              </a:graphicData>
            </a:graphic>
          </wp:inline>
        </w:drawing>
      </w:r>
    </w:p>
    <w:p w14:paraId="598649E3" w14:textId="7A069FDA" w:rsidR="00694BDD" w:rsidRPr="00620A5D" w:rsidRDefault="00694BDD" w:rsidP="00620A5D">
      <w:pPr>
        <w:pStyle w:val="ListParagraph"/>
        <w:spacing w:line="360" w:lineRule="auto"/>
        <w:ind w:left="0"/>
        <w:jc w:val="center"/>
        <w:rPr>
          <w:rFonts w:ascii="Times New Roman" w:hAnsi="Times New Roman" w:cs="Times New Roman"/>
          <w:b/>
          <w:bCs/>
          <w:i/>
          <w:sz w:val="24"/>
          <w:szCs w:val="24"/>
        </w:rPr>
      </w:pPr>
      <w:r>
        <w:rPr>
          <w:rFonts w:ascii="Times New Roman" w:hAnsi="Times New Roman" w:cs="Times New Roman"/>
          <w:bCs/>
          <w:i/>
          <w:sz w:val="24"/>
          <w:szCs w:val="24"/>
        </w:rPr>
        <w:t>Attēls nr. 23</w:t>
      </w:r>
      <w:r w:rsidR="00620A5D">
        <w:rPr>
          <w:rFonts w:ascii="Times New Roman" w:hAnsi="Times New Roman" w:cs="Times New Roman"/>
          <w:bCs/>
          <w:i/>
          <w:sz w:val="24"/>
          <w:szCs w:val="24"/>
        </w:rPr>
        <w:t xml:space="preserve"> - </w:t>
      </w:r>
      <w:r w:rsidR="00620A5D">
        <w:rPr>
          <w:rFonts w:ascii="Times New Roman" w:hAnsi="Times New Roman" w:cs="Times New Roman"/>
          <w:b/>
          <w:bCs/>
          <w:i/>
          <w:sz w:val="24"/>
          <w:szCs w:val="24"/>
        </w:rPr>
        <w:t>Katra attēla koordinātes, attēla ievietošanai lapā</w:t>
      </w:r>
    </w:p>
    <w:p w14:paraId="5878C20B" w14:textId="7A529C8A" w:rsidR="00766EE1" w:rsidRDefault="00766EE1" w:rsidP="00C42511">
      <w:pPr>
        <w:pStyle w:val="ListParagraph"/>
        <w:spacing w:line="360" w:lineRule="auto"/>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Šādi tika ievietota katra bilde, publiskajā lapā. Esošais </w:t>
      </w:r>
      <w:r>
        <w:rPr>
          <w:rFonts w:ascii="Times New Roman" w:hAnsi="Times New Roman" w:cs="Times New Roman"/>
          <w:bCs/>
          <w:i/>
          <w:sz w:val="24"/>
          <w:szCs w:val="24"/>
        </w:rPr>
        <w:t xml:space="preserve">HTML </w:t>
      </w:r>
      <w:r>
        <w:rPr>
          <w:rFonts w:ascii="Times New Roman" w:hAnsi="Times New Roman" w:cs="Times New Roman"/>
          <w:bCs/>
          <w:iCs/>
          <w:sz w:val="24"/>
          <w:szCs w:val="24"/>
        </w:rPr>
        <w:t xml:space="preserve">skelets, tiek ģenerēts katru reizi, tiklīdz tiek pievienots jauns ieraksts, </w:t>
      </w:r>
      <w:r>
        <w:rPr>
          <w:rFonts w:ascii="Times New Roman" w:hAnsi="Times New Roman" w:cs="Times New Roman"/>
          <w:bCs/>
          <w:i/>
          <w:sz w:val="24"/>
          <w:szCs w:val="24"/>
        </w:rPr>
        <w:t xml:space="preserve">DIV </w:t>
      </w:r>
      <w:r>
        <w:rPr>
          <w:rFonts w:ascii="Times New Roman" w:hAnsi="Times New Roman" w:cs="Times New Roman"/>
          <w:bCs/>
          <w:iCs/>
          <w:sz w:val="24"/>
          <w:szCs w:val="24"/>
        </w:rPr>
        <w:t>elementi lapā paliek lapas sākumā, bet nav klikšķināmi un ir nevienam nemanāmi. Tā vietā klikšķināmi kļūst esošie “</w:t>
      </w:r>
      <w:r w:rsidRPr="00766EE1">
        <w:rPr>
          <w:rFonts w:ascii="Times New Roman" w:hAnsi="Times New Roman" w:cs="Times New Roman"/>
          <w:bCs/>
          <w:i/>
          <w:sz w:val="24"/>
          <w:szCs w:val="24"/>
        </w:rPr>
        <w:t>mezglu</w:t>
      </w:r>
      <w:r>
        <w:rPr>
          <w:rFonts w:ascii="Times New Roman" w:hAnsi="Times New Roman" w:cs="Times New Roman"/>
          <w:bCs/>
          <w:iCs/>
          <w:sz w:val="24"/>
          <w:szCs w:val="24"/>
        </w:rPr>
        <w:t>” attēli.</w:t>
      </w:r>
    </w:p>
    <w:p w14:paraId="5CD8C3D4" w14:textId="390DDC71" w:rsidR="000623C6" w:rsidRDefault="000623C6" w:rsidP="00C42511">
      <w:pPr>
        <w:pStyle w:val="ListParagraph"/>
        <w:numPr>
          <w:ilvl w:val="3"/>
          <w:numId w:val="26"/>
        </w:numPr>
        <w:spacing w:line="360" w:lineRule="auto"/>
        <w:ind w:left="1134" w:hanging="567"/>
        <w:jc w:val="both"/>
        <w:rPr>
          <w:rFonts w:ascii="Times New Roman" w:hAnsi="Times New Roman" w:cs="Times New Roman"/>
          <w:bCs/>
          <w:iCs/>
          <w:sz w:val="24"/>
          <w:szCs w:val="24"/>
        </w:rPr>
      </w:pPr>
      <w:r>
        <w:rPr>
          <w:rFonts w:ascii="Times New Roman" w:hAnsi="Times New Roman" w:cs="Times New Roman"/>
          <w:b/>
          <w:bCs/>
          <w:i/>
          <w:iCs/>
          <w:sz w:val="28"/>
          <w:szCs w:val="24"/>
        </w:rPr>
        <w:t>Mezgla nosaukuma ievietošana lapā</w:t>
      </w:r>
    </w:p>
    <w:p w14:paraId="126B56C9" w14:textId="77777777" w:rsidR="006E1660" w:rsidRDefault="00766EE1" w:rsidP="00C42511">
      <w:pPr>
        <w:pStyle w:val="ListParagraph"/>
        <w:spacing w:line="360" w:lineRule="auto"/>
        <w:ind w:left="0" w:firstLine="567"/>
        <w:jc w:val="both"/>
        <w:rPr>
          <w:rFonts w:ascii="Times New Roman" w:hAnsi="Times New Roman" w:cs="Times New Roman"/>
          <w:bCs/>
          <w:i/>
          <w:sz w:val="24"/>
          <w:szCs w:val="24"/>
        </w:rPr>
      </w:pPr>
      <w:r>
        <w:rPr>
          <w:rFonts w:ascii="Times New Roman" w:hAnsi="Times New Roman" w:cs="Times New Roman"/>
          <w:bCs/>
          <w:iCs/>
          <w:sz w:val="24"/>
          <w:szCs w:val="24"/>
        </w:rPr>
        <w:t>Nākamais, kas tiek ievietots</w:t>
      </w:r>
      <w:r w:rsidR="00FC54C2">
        <w:rPr>
          <w:rFonts w:ascii="Times New Roman" w:hAnsi="Times New Roman" w:cs="Times New Roman"/>
          <w:bCs/>
          <w:iCs/>
          <w:sz w:val="24"/>
          <w:szCs w:val="24"/>
        </w:rPr>
        <w:t xml:space="preserve"> lapā ir mezglu nosaukumi. Viss princips ir burtiski identisks. Tikai šoreiz tiek printēts nevis </w:t>
      </w:r>
      <w:r w:rsidR="00FC54C2">
        <w:rPr>
          <w:rFonts w:ascii="Times New Roman" w:hAnsi="Times New Roman" w:cs="Times New Roman"/>
          <w:bCs/>
          <w:i/>
          <w:sz w:val="24"/>
          <w:szCs w:val="24"/>
        </w:rPr>
        <w:t xml:space="preserve">DIV </w:t>
      </w:r>
      <w:r w:rsidR="00FC54C2">
        <w:rPr>
          <w:rFonts w:ascii="Times New Roman" w:hAnsi="Times New Roman" w:cs="Times New Roman"/>
          <w:bCs/>
          <w:iCs/>
          <w:sz w:val="24"/>
          <w:szCs w:val="24"/>
        </w:rPr>
        <w:t xml:space="preserve">elements ar bildi, bet </w:t>
      </w:r>
      <w:r w:rsidR="00FC54C2">
        <w:rPr>
          <w:rFonts w:ascii="Times New Roman" w:hAnsi="Times New Roman" w:cs="Times New Roman"/>
          <w:bCs/>
          <w:i/>
          <w:sz w:val="24"/>
          <w:szCs w:val="24"/>
        </w:rPr>
        <w:t xml:space="preserve">H5 </w:t>
      </w:r>
      <w:r w:rsidR="00FC54C2">
        <w:rPr>
          <w:rFonts w:ascii="Times New Roman" w:hAnsi="Times New Roman" w:cs="Times New Roman"/>
          <w:bCs/>
          <w:iCs/>
          <w:sz w:val="24"/>
          <w:szCs w:val="24"/>
        </w:rPr>
        <w:t xml:space="preserve">elements, kas gluži tāpat kā attēls tika novietots esošajā pozīcijā tiklīdz tas, tiek izprintēts, pielietojot </w:t>
      </w:r>
      <w:r w:rsidR="00FC54C2">
        <w:rPr>
          <w:rFonts w:ascii="Times New Roman" w:hAnsi="Times New Roman" w:cs="Times New Roman"/>
          <w:bCs/>
          <w:i/>
          <w:sz w:val="24"/>
          <w:szCs w:val="24"/>
        </w:rPr>
        <w:t>jQuery.</w:t>
      </w:r>
      <w:r w:rsidR="006E1660">
        <w:rPr>
          <w:rFonts w:ascii="Times New Roman" w:hAnsi="Times New Roman" w:cs="Times New Roman"/>
          <w:bCs/>
          <w:i/>
          <w:sz w:val="24"/>
          <w:szCs w:val="24"/>
        </w:rPr>
        <w:t xml:space="preserve"> </w:t>
      </w:r>
    </w:p>
    <w:p w14:paraId="652C6815" w14:textId="6EA46B3F" w:rsidR="00FC54C2" w:rsidRDefault="006E1660" w:rsidP="00C42511">
      <w:pPr>
        <w:pStyle w:val="ListParagraph"/>
        <w:spacing w:line="360" w:lineRule="auto"/>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Sintakse izpildās - </w:t>
      </w:r>
      <w:r>
        <w:rPr>
          <w:rFonts w:ascii="Times New Roman" w:hAnsi="Times New Roman" w:cs="Times New Roman"/>
          <w:bCs/>
          <w:sz w:val="24"/>
          <w:szCs w:val="24"/>
        </w:rPr>
        <w:t xml:space="preserve">izvēloties </w:t>
      </w:r>
      <w:r>
        <w:rPr>
          <w:rFonts w:ascii="Times New Roman" w:hAnsi="Times New Roman" w:cs="Times New Roman"/>
          <w:bCs/>
          <w:i/>
          <w:iCs/>
          <w:sz w:val="24"/>
          <w:szCs w:val="24"/>
        </w:rPr>
        <w:t xml:space="preserve">H5 </w:t>
      </w:r>
      <w:r>
        <w:rPr>
          <w:rFonts w:ascii="Times New Roman" w:hAnsi="Times New Roman" w:cs="Times New Roman"/>
          <w:bCs/>
          <w:sz w:val="24"/>
          <w:szCs w:val="24"/>
        </w:rPr>
        <w:t xml:space="preserve">atribūtu </w:t>
      </w:r>
      <w:r>
        <w:rPr>
          <w:rFonts w:ascii="Times New Roman" w:hAnsi="Times New Roman" w:cs="Times New Roman"/>
          <w:bCs/>
          <w:i/>
          <w:iCs/>
          <w:sz w:val="24"/>
          <w:szCs w:val="24"/>
        </w:rPr>
        <w:t>ID,</w:t>
      </w:r>
      <w:r>
        <w:rPr>
          <w:rFonts w:ascii="Times New Roman" w:hAnsi="Times New Roman" w:cs="Times New Roman"/>
          <w:bCs/>
          <w:sz w:val="24"/>
          <w:szCs w:val="24"/>
        </w:rPr>
        <w:t xml:space="preserve"> kuri ciklā pa vienam skaitas uz priekšu, sākot no nulles, katram elementam tiek piešķirtas </w:t>
      </w:r>
      <w:r>
        <w:rPr>
          <w:rFonts w:ascii="Times New Roman" w:hAnsi="Times New Roman" w:cs="Times New Roman"/>
          <w:bCs/>
          <w:i/>
          <w:sz w:val="24"/>
          <w:szCs w:val="24"/>
        </w:rPr>
        <w:t>CSS</w:t>
      </w:r>
      <w:r>
        <w:rPr>
          <w:rFonts w:ascii="Times New Roman" w:hAnsi="Times New Roman" w:cs="Times New Roman"/>
          <w:bCs/>
          <w:iCs/>
          <w:sz w:val="24"/>
          <w:szCs w:val="24"/>
        </w:rPr>
        <w:t xml:space="preserve"> vērtības:</w:t>
      </w:r>
    </w:p>
    <w:p w14:paraId="5C008C1A" w14:textId="77777777" w:rsidR="00F53B9E" w:rsidRPr="006566DE" w:rsidRDefault="00F53B9E" w:rsidP="00C42511">
      <w:pPr>
        <w:pStyle w:val="ListParagraph"/>
        <w:numPr>
          <w:ilvl w:val="0"/>
          <w:numId w:val="14"/>
        </w:numPr>
        <w:spacing w:line="360" w:lineRule="auto"/>
        <w:ind w:left="1134" w:hanging="567"/>
        <w:jc w:val="both"/>
        <w:rPr>
          <w:rFonts w:ascii="Times New Roman" w:hAnsi="Times New Roman" w:cs="Times New Roman"/>
          <w:bCs/>
          <w:iCs/>
          <w:sz w:val="24"/>
          <w:szCs w:val="24"/>
        </w:rPr>
      </w:pPr>
      <w:r w:rsidRPr="00694BDD">
        <w:rPr>
          <w:rFonts w:ascii="Times New Roman" w:hAnsi="Times New Roman" w:cs="Times New Roman"/>
          <w:bCs/>
          <w:iCs/>
          <w:sz w:val="24"/>
          <w:szCs w:val="24"/>
        </w:rPr>
        <w:t>Position</w:t>
      </w:r>
      <w:r>
        <w:rPr>
          <w:rFonts w:ascii="Times New Roman" w:hAnsi="Times New Roman" w:cs="Times New Roman"/>
          <w:bCs/>
          <w:i/>
          <w:sz w:val="24"/>
          <w:szCs w:val="24"/>
        </w:rPr>
        <w:t xml:space="preserve">: </w:t>
      </w:r>
      <w:r w:rsidRPr="006566DE">
        <w:rPr>
          <w:rFonts w:ascii="Times New Roman" w:hAnsi="Times New Roman" w:cs="Times New Roman"/>
          <w:b/>
          <w:iCs/>
          <w:sz w:val="24"/>
          <w:szCs w:val="24"/>
        </w:rPr>
        <w:t>absolute</w:t>
      </w:r>
    </w:p>
    <w:p w14:paraId="1C0BA3E7" w14:textId="7990B796" w:rsidR="00F53B9E" w:rsidRPr="00694BDD" w:rsidRDefault="00F53B9E" w:rsidP="00C42511">
      <w:pPr>
        <w:pStyle w:val="ListParagraph"/>
        <w:numPr>
          <w:ilvl w:val="0"/>
          <w:numId w:val="14"/>
        </w:numPr>
        <w:spacing w:line="360" w:lineRule="auto"/>
        <w:ind w:left="1134" w:hanging="567"/>
        <w:jc w:val="both"/>
        <w:rPr>
          <w:rFonts w:ascii="Times New Roman" w:hAnsi="Times New Roman" w:cs="Times New Roman"/>
          <w:bCs/>
          <w:iCs/>
          <w:sz w:val="24"/>
          <w:szCs w:val="24"/>
        </w:rPr>
      </w:pPr>
      <w:r w:rsidRPr="00694BDD">
        <w:rPr>
          <w:rFonts w:ascii="Times New Roman" w:hAnsi="Times New Roman" w:cs="Times New Roman"/>
          <w:bCs/>
          <w:iCs/>
          <w:sz w:val="24"/>
          <w:szCs w:val="24"/>
        </w:rPr>
        <w:lastRenderedPageBreak/>
        <w:t>Top</w:t>
      </w:r>
      <w:r>
        <w:rPr>
          <w:rFonts w:ascii="Times New Roman" w:hAnsi="Times New Roman" w:cs="Times New Roman"/>
          <w:bCs/>
          <w:i/>
          <w:sz w:val="24"/>
          <w:szCs w:val="24"/>
        </w:rPr>
        <w:t>:</w:t>
      </w:r>
      <w:r>
        <w:rPr>
          <w:rFonts w:ascii="Times New Roman" w:hAnsi="Times New Roman" w:cs="Times New Roman"/>
          <w:sz w:val="24"/>
          <w:szCs w:val="24"/>
        </w:rPr>
        <w:t xml:space="preserve"> </w:t>
      </w:r>
      <w:r w:rsidRPr="00694BDD">
        <w:rPr>
          <w:rFonts w:ascii="Times New Roman" w:hAnsi="Times New Roman" w:cs="Times New Roman"/>
          <w:b/>
          <w:bCs/>
          <w:sz w:val="24"/>
          <w:szCs w:val="24"/>
        </w:rPr>
        <w:t xml:space="preserve">administratīvajā lapā ierakstam iedotā vērtība </w:t>
      </w:r>
      <w:r>
        <w:rPr>
          <w:rFonts w:ascii="Times New Roman" w:hAnsi="Times New Roman" w:cs="Times New Roman"/>
          <w:sz w:val="24"/>
          <w:szCs w:val="24"/>
        </w:rPr>
        <w:t>Nosaukums</w:t>
      </w:r>
      <w:r w:rsidRPr="00694BDD">
        <w:rPr>
          <w:rFonts w:ascii="Times New Roman" w:hAnsi="Times New Roman" w:cs="Times New Roman"/>
          <w:sz w:val="24"/>
          <w:szCs w:val="24"/>
        </w:rPr>
        <w:t>(TOP), kas ir skaitlis</w:t>
      </w:r>
      <w:r>
        <w:rPr>
          <w:rFonts w:ascii="Times New Roman" w:hAnsi="Times New Roman" w:cs="Times New Roman"/>
          <w:sz w:val="24"/>
          <w:szCs w:val="24"/>
        </w:rPr>
        <w:t>ka</w:t>
      </w:r>
      <w:r w:rsidRPr="00694BDD">
        <w:rPr>
          <w:rFonts w:ascii="Times New Roman" w:hAnsi="Times New Roman" w:cs="Times New Roman"/>
          <w:sz w:val="24"/>
          <w:szCs w:val="24"/>
        </w:rPr>
        <w:t xml:space="preserve"> vērtība + vw, kā mērvienība</w:t>
      </w:r>
      <w:r>
        <w:rPr>
          <w:rFonts w:ascii="Times New Roman" w:hAnsi="Times New Roman" w:cs="Times New Roman"/>
          <w:sz w:val="24"/>
          <w:szCs w:val="24"/>
        </w:rPr>
        <w:t xml:space="preserve">. </w:t>
      </w:r>
      <w:r>
        <w:rPr>
          <w:rFonts w:ascii="Times New Roman" w:hAnsi="Times New Roman" w:cs="Times New Roman"/>
          <w:i/>
          <w:iCs/>
          <w:sz w:val="24"/>
          <w:szCs w:val="24"/>
        </w:rPr>
        <w:t>Piem. – 15vw</w:t>
      </w:r>
    </w:p>
    <w:p w14:paraId="059BA253" w14:textId="65A3C1E0" w:rsidR="00F53B9E" w:rsidRPr="00AB0177" w:rsidRDefault="00F53B9E" w:rsidP="00C42511">
      <w:pPr>
        <w:pStyle w:val="ListParagraph"/>
        <w:numPr>
          <w:ilvl w:val="0"/>
          <w:numId w:val="14"/>
        </w:numPr>
        <w:spacing w:line="360" w:lineRule="auto"/>
        <w:ind w:left="1134" w:hanging="567"/>
        <w:jc w:val="both"/>
        <w:rPr>
          <w:rFonts w:ascii="Times New Roman" w:hAnsi="Times New Roman" w:cs="Times New Roman"/>
          <w:bCs/>
          <w:iCs/>
          <w:sz w:val="24"/>
          <w:szCs w:val="24"/>
        </w:rPr>
      </w:pPr>
      <w:r>
        <w:rPr>
          <w:rFonts w:ascii="Times New Roman" w:hAnsi="Times New Roman" w:cs="Times New Roman"/>
          <w:sz w:val="24"/>
          <w:szCs w:val="24"/>
        </w:rPr>
        <w:t xml:space="preserve">Left: </w:t>
      </w:r>
      <w:r w:rsidRPr="00694BDD">
        <w:rPr>
          <w:rFonts w:ascii="Times New Roman" w:hAnsi="Times New Roman" w:cs="Times New Roman"/>
          <w:b/>
          <w:bCs/>
          <w:sz w:val="24"/>
          <w:szCs w:val="24"/>
        </w:rPr>
        <w:t xml:space="preserve">administratīvajā lapā ierakstam iedotā vērtība </w:t>
      </w:r>
      <w:r>
        <w:rPr>
          <w:rFonts w:ascii="Times New Roman" w:hAnsi="Times New Roman" w:cs="Times New Roman"/>
          <w:sz w:val="24"/>
          <w:szCs w:val="24"/>
        </w:rPr>
        <w:t>Nosaukums</w:t>
      </w:r>
      <w:r w:rsidRPr="00694BDD">
        <w:rPr>
          <w:rFonts w:ascii="Times New Roman" w:hAnsi="Times New Roman" w:cs="Times New Roman"/>
          <w:sz w:val="24"/>
          <w:szCs w:val="24"/>
        </w:rPr>
        <w:t>(</w:t>
      </w:r>
      <w:r>
        <w:rPr>
          <w:rFonts w:ascii="Times New Roman" w:hAnsi="Times New Roman" w:cs="Times New Roman"/>
          <w:sz w:val="24"/>
          <w:szCs w:val="24"/>
        </w:rPr>
        <w:t xml:space="preserve">LEFT), kas ir skaitliska vērtība + vw, kā mērvienība. </w:t>
      </w:r>
      <w:r>
        <w:rPr>
          <w:rFonts w:ascii="Times New Roman" w:hAnsi="Times New Roman" w:cs="Times New Roman"/>
          <w:i/>
          <w:iCs/>
          <w:sz w:val="24"/>
          <w:szCs w:val="24"/>
        </w:rPr>
        <w:t>Piem. – 50vw</w:t>
      </w:r>
    </w:p>
    <w:p w14:paraId="0E62B8FD" w14:textId="6025D73C" w:rsidR="00F53B9E" w:rsidRPr="0049339A" w:rsidRDefault="00F53B9E" w:rsidP="00C42511">
      <w:pPr>
        <w:pStyle w:val="ListParagraph"/>
        <w:spacing w:line="360" w:lineRule="auto"/>
        <w:ind w:left="0" w:firstLine="720"/>
        <w:jc w:val="both"/>
        <w:rPr>
          <w:rFonts w:ascii="Times New Roman" w:hAnsi="Times New Roman" w:cs="Times New Roman"/>
          <w:bCs/>
          <w:i/>
          <w:sz w:val="24"/>
          <w:szCs w:val="24"/>
        </w:rPr>
      </w:pPr>
      <w:r>
        <w:rPr>
          <w:rFonts w:ascii="Times New Roman" w:hAnsi="Times New Roman" w:cs="Times New Roman"/>
          <w:bCs/>
          <w:i/>
          <w:sz w:val="24"/>
          <w:szCs w:val="24"/>
        </w:rPr>
        <w:t>S</w:t>
      </w:r>
      <w:r w:rsidR="00CD2061">
        <w:rPr>
          <w:rFonts w:ascii="Times New Roman" w:hAnsi="Times New Roman" w:cs="Times New Roman"/>
          <w:bCs/>
          <w:i/>
          <w:sz w:val="24"/>
          <w:szCs w:val="24"/>
        </w:rPr>
        <w:t>kat.</w:t>
      </w:r>
      <w:r>
        <w:rPr>
          <w:rFonts w:ascii="Times New Roman" w:hAnsi="Times New Roman" w:cs="Times New Roman"/>
          <w:bCs/>
          <w:i/>
          <w:sz w:val="24"/>
          <w:szCs w:val="24"/>
        </w:rPr>
        <w:t xml:space="preserve"> 24-25</w:t>
      </w:r>
      <w:r w:rsidR="00CD2061">
        <w:rPr>
          <w:rFonts w:ascii="Times New Roman" w:hAnsi="Times New Roman" w:cs="Times New Roman"/>
          <w:bCs/>
          <w:i/>
          <w:sz w:val="24"/>
          <w:szCs w:val="24"/>
        </w:rPr>
        <w:t xml:space="preserve"> </w:t>
      </w:r>
      <w:r w:rsidR="00CD2061">
        <w:rPr>
          <w:rFonts w:ascii="Times New Roman" w:hAnsi="Times New Roman" w:cs="Times New Roman"/>
          <w:i/>
          <w:iCs/>
          <w:sz w:val="24"/>
          <w:szCs w:val="24"/>
        </w:rPr>
        <w:t>Attēlu</w:t>
      </w:r>
    </w:p>
    <w:p w14:paraId="1063EAE1" w14:textId="64366F9C" w:rsidR="00F53B9E" w:rsidRDefault="00F53B9E" w:rsidP="001D07EF">
      <w:pPr>
        <w:pStyle w:val="ListParagraph"/>
        <w:spacing w:line="360" w:lineRule="auto"/>
        <w:ind w:left="0"/>
        <w:jc w:val="center"/>
        <w:rPr>
          <w:rFonts w:ascii="Times New Roman" w:hAnsi="Times New Roman" w:cs="Times New Roman"/>
          <w:bCs/>
          <w:i/>
          <w:sz w:val="24"/>
          <w:szCs w:val="24"/>
        </w:rPr>
      </w:pPr>
      <w:r>
        <w:rPr>
          <w:noProof/>
        </w:rPr>
        <w:drawing>
          <wp:inline distT="0" distB="0" distL="0" distR="0" wp14:anchorId="129F505F" wp14:editId="32040AFA">
            <wp:extent cx="1514475" cy="79254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20980" cy="795953"/>
                    </a:xfrm>
                    <a:prstGeom prst="rect">
                      <a:avLst/>
                    </a:prstGeom>
                  </pic:spPr>
                </pic:pic>
              </a:graphicData>
            </a:graphic>
          </wp:inline>
        </w:drawing>
      </w:r>
    </w:p>
    <w:p w14:paraId="1764A484" w14:textId="3668568A" w:rsidR="00F53B9E" w:rsidRPr="00620A5D" w:rsidRDefault="00F53B9E" w:rsidP="001D07EF">
      <w:pPr>
        <w:pStyle w:val="ListParagraph"/>
        <w:spacing w:line="360" w:lineRule="auto"/>
        <w:ind w:left="0"/>
        <w:jc w:val="center"/>
        <w:rPr>
          <w:rFonts w:ascii="Times New Roman" w:hAnsi="Times New Roman" w:cs="Times New Roman"/>
          <w:b/>
          <w:bCs/>
          <w:i/>
          <w:sz w:val="24"/>
          <w:szCs w:val="24"/>
        </w:rPr>
      </w:pPr>
      <w:r>
        <w:rPr>
          <w:rFonts w:ascii="Times New Roman" w:hAnsi="Times New Roman" w:cs="Times New Roman"/>
          <w:bCs/>
          <w:i/>
          <w:sz w:val="24"/>
          <w:szCs w:val="24"/>
        </w:rPr>
        <w:t>Attēls nr. 24</w:t>
      </w:r>
      <w:r w:rsidR="00620A5D">
        <w:rPr>
          <w:rFonts w:ascii="Times New Roman" w:hAnsi="Times New Roman" w:cs="Times New Roman"/>
          <w:bCs/>
          <w:i/>
          <w:sz w:val="24"/>
          <w:szCs w:val="24"/>
        </w:rPr>
        <w:t xml:space="preserve"> – </w:t>
      </w:r>
      <w:r w:rsidR="00620A5D">
        <w:rPr>
          <w:rFonts w:ascii="Times New Roman" w:hAnsi="Times New Roman" w:cs="Times New Roman"/>
          <w:b/>
          <w:bCs/>
          <w:i/>
          <w:sz w:val="24"/>
          <w:szCs w:val="24"/>
        </w:rPr>
        <w:t>Mezglu nosaukumu ievadīšana</w:t>
      </w:r>
    </w:p>
    <w:p w14:paraId="753E2799" w14:textId="153F8EE3" w:rsidR="00F53B9E" w:rsidRDefault="00070A8E" w:rsidP="001D07EF">
      <w:pPr>
        <w:pStyle w:val="ListParagraph"/>
        <w:spacing w:line="360" w:lineRule="auto"/>
        <w:ind w:left="0"/>
        <w:jc w:val="center"/>
        <w:rPr>
          <w:rFonts w:ascii="Times New Roman" w:hAnsi="Times New Roman" w:cs="Times New Roman"/>
          <w:bCs/>
          <w:i/>
          <w:sz w:val="24"/>
          <w:szCs w:val="24"/>
        </w:rPr>
      </w:pPr>
      <w:r>
        <w:rPr>
          <w:noProof/>
        </w:rPr>
        <mc:AlternateContent>
          <mc:Choice Requires="wps">
            <w:drawing>
              <wp:anchor distT="0" distB="0" distL="114300" distR="114300" simplePos="0" relativeHeight="251663360" behindDoc="0" locked="0" layoutInCell="1" allowOverlap="1" wp14:anchorId="42596817" wp14:editId="35BBC5B7">
                <wp:simplePos x="0" y="0"/>
                <wp:positionH relativeFrom="column">
                  <wp:posOffset>2476499</wp:posOffset>
                </wp:positionH>
                <wp:positionV relativeFrom="paragraph">
                  <wp:posOffset>14605</wp:posOffset>
                </wp:positionV>
                <wp:extent cx="1724025" cy="476250"/>
                <wp:effectExtent l="19050" t="19050" r="28575" b="19050"/>
                <wp:wrapNone/>
                <wp:docPr id="29" name="Rounded Rectangle 29"/>
                <wp:cNvGraphicFramePr/>
                <a:graphic xmlns:a="http://schemas.openxmlformats.org/drawingml/2006/main">
                  <a:graphicData uri="http://schemas.microsoft.com/office/word/2010/wordprocessingShape">
                    <wps:wsp>
                      <wps:cNvSpPr/>
                      <wps:spPr>
                        <a:xfrm>
                          <a:off x="0" y="0"/>
                          <a:ext cx="1724025" cy="4762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18BBD" id="Rounded Rectangle 29" o:spid="_x0000_s1026" style="position:absolute;margin-left:195pt;margin-top:1.15pt;width:135.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" filled="f" strokecolor="red" strokeweight="3pt">
                <v:stroke joinstyle="miter"/>
              </v:roundrect>
            </w:pict>
          </mc:Fallback>
        </mc:AlternateContent>
      </w:r>
      <w:r>
        <w:rPr>
          <w:noProof/>
        </w:rPr>
        <w:drawing>
          <wp:inline distT="0" distB="0" distL="0" distR="0" wp14:anchorId="27273676" wp14:editId="4CE79A03">
            <wp:extent cx="765810" cy="638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4076" cy="645063"/>
                    </a:xfrm>
                    <a:prstGeom prst="rect">
                      <a:avLst/>
                    </a:prstGeom>
                  </pic:spPr>
                </pic:pic>
              </a:graphicData>
            </a:graphic>
          </wp:inline>
        </w:drawing>
      </w:r>
      <w:r w:rsidR="00F53B9E">
        <w:rPr>
          <w:noProof/>
        </w:rPr>
        <w:drawing>
          <wp:inline distT="0" distB="0" distL="0" distR="0" wp14:anchorId="09CBDC95" wp14:editId="77DFA928">
            <wp:extent cx="1714500" cy="6357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2984" cy="653773"/>
                    </a:xfrm>
                    <a:prstGeom prst="rect">
                      <a:avLst/>
                    </a:prstGeom>
                  </pic:spPr>
                </pic:pic>
              </a:graphicData>
            </a:graphic>
          </wp:inline>
        </w:drawing>
      </w:r>
    </w:p>
    <w:p w14:paraId="73641B74" w14:textId="301A58B5" w:rsidR="00F53B9E" w:rsidRPr="00620A5D" w:rsidRDefault="00F53B9E" w:rsidP="001D07EF">
      <w:pPr>
        <w:pStyle w:val="ListParagraph"/>
        <w:spacing w:line="360" w:lineRule="auto"/>
        <w:ind w:left="0"/>
        <w:jc w:val="center"/>
        <w:rPr>
          <w:rFonts w:ascii="Times New Roman" w:hAnsi="Times New Roman" w:cs="Times New Roman"/>
          <w:b/>
          <w:bCs/>
          <w:i/>
          <w:sz w:val="24"/>
          <w:szCs w:val="24"/>
        </w:rPr>
      </w:pPr>
      <w:r>
        <w:rPr>
          <w:rFonts w:ascii="Times New Roman" w:hAnsi="Times New Roman" w:cs="Times New Roman"/>
          <w:bCs/>
          <w:i/>
          <w:sz w:val="24"/>
          <w:szCs w:val="24"/>
        </w:rPr>
        <w:t>Attēls nr. 25</w:t>
      </w:r>
      <w:r w:rsidR="00620A5D">
        <w:rPr>
          <w:rFonts w:ascii="Times New Roman" w:hAnsi="Times New Roman" w:cs="Times New Roman"/>
          <w:bCs/>
          <w:i/>
          <w:sz w:val="24"/>
          <w:szCs w:val="24"/>
        </w:rPr>
        <w:t xml:space="preserve"> – </w:t>
      </w:r>
      <w:r w:rsidR="00620A5D">
        <w:rPr>
          <w:rFonts w:ascii="Times New Roman" w:hAnsi="Times New Roman" w:cs="Times New Roman"/>
          <w:b/>
          <w:bCs/>
          <w:i/>
          <w:sz w:val="24"/>
          <w:szCs w:val="24"/>
        </w:rPr>
        <w:t>Katra virsraksta koordinātes, virsraksta ievietošanai lapā</w:t>
      </w:r>
    </w:p>
    <w:p w14:paraId="540B59DD" w14:textId="03974642" w:rsidR="005C047A" w:rsidRDefault="005C047A" w:rsidP="005C047A">
      <w:pPr>
        <w:spacing w:line="36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Tiklīdz </w:t>
      </w:r>
      <w:r>
        <w:rPr>
          <w:rFonts w:ascii="Times New Roman" w:hAnsi="Times New Roman" w:cs="Times New Roman"/>
          <w:bCs/>
          <w:i/>
          <w:iCs/>
          <w:sz w:val="24"/>
          <w:szCs w:val="24"/>
        </w:rPr>
        <w:t>jQuery</w:t>
      </w:r>
      <w:r>
        <w:rPr>
          <w:rFonts w:ascii="Times New Roman" w:hAnsi="Times New Roman" w:cs="Times New Roman"/>
          <w:bCs/>
          <w:iCs/>
          <w:sz w:val="24"/>
          <w:szCs w:val="24"/>
        </w:rPr>
        <w:t>/</w:t>
      </w:r>
      <w:r>
        <w:rPr>
          <w:rFonts w:ascii="Times New Roman" w:hAnsi="Times New Roman" w:cs="Times New Roman"/>
          <w:bCs/>
          <w:i/>
          <w:iCs/>
          <w:sz w:val="24"/>
          <w:szCs w:val="24"/>
        </w:rPr>
        <w:t xml:space="preserve">JavaScript </w:t>
      </w:r>
      <w:r>
        <w:rPr>
          <w:rFonts w:ascii="Times New Roman" w:hAnsi="Times New Roman" w:cs="Times New Roman"/>
          <w:bCs/>
          <w:iCs/>
          <w:sz w:val="24"/>
          <w:szCs w:val="24"/>
        </w:rPr>
        <w:t>tiek izpildīts, visas vērtības tiek piešķirtas, viss tiek uzrādīts noteiktās vietās lapā.</w:t>
      </w:r>
      <w:r w:rsidR="00783087">
        <w:rPr>
          <w:rFonts w:ascii="Times New Roman" w:hAnsi="Times New Roman" w:cs="Times New Roman"/>
          <w:bCs/>
          <w:iCs/>
          <w:sz w:val="24"/>
          <w:szCs w:val="24"/>
        </w:rPr>
        <w:t xml:space="preserve"> </w:t>
      </w:r>
    </w:p>
    <w:p w14:paraId="6109AB28" w14:textId="6E4026EC" w:rsidR="00C91FC2" w:rsidRPr="00C91FC2" w:rsidRDefault="00C91FC2" w:rsidP="00C42511">
      <w:pPr>
        <w:pStyle w:val="ListParagraph"/>
        <w:numPr>
          <w:ilvl w:val="3"/>
          <w:numId w:val="26"/>
        </w:numPr>
        <w:spacing w:line="360" w:lineRule="auto"/>
        <w:ind w:left="1134" w:hanging="567"/>
        <w:jc w:val="both"/>
        <w:rPr>
          <w:rFonts w:ascii="Times New Roman" w:hAnsi="Times New Roman" w:cs="Times New Roman"/>
          <w:bCs/>
          <w:iCs/>
          <w:sz w:val="24"/>
          <w:szCs w:val="24"/>
        </w:rPr>
      </w:pPr>
      <w:r>
        <w:rPr>
          <w:rFonts w:ascii="Times New Roman" w:hAnsi="Times New Roman" w:cs="Times New Roman"/>
          <w:b/>
          <w:bCs/>
          <w:i/>
          <w:iCs/>
          <w:sz w:val="28"/>
          <w:szCs w:val="24"/>
        </w:rPr>
        <w:t>Mezgla attēla pielāgošana</w:t>
      </w:r>
    </w:p>
    <w:p w14:paraId="01F7341F" w14:textId="63BCDE27" w:rsidR="00783087" w:rsidRPr="00894D02" w:rsidRDefault="00783087" w:rsidP="00894D02">
      <w:pPr>
        <w:spacing w:line="36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Turpmāk atliek, katra elementa personīgā stilizēšana, bildēm, nepieciešams maksimālais izmērs un citas vērtības, lai varētu viss atrasties vietās un izskatīties zolīdi. Bilžu izmēri atšķīrās (</w:t>
      </w:r>
      <w:r>
        <w:rPr>
          <w:rFonts w:ascii="Times New Roman" w:hAnsi="Times New Roman" w:cs="Times New Roman"/>
          <w:b/>
          <w:bCs/>
          <w:iCs/>
          <w:sz w:val="24"/>
          <w:szCs w:val="24"/>
        </w:rPr>
        <w:t>viens mezgls lielāks vai mazāks par citu</w:t>
      </w:r>
      <w:r>
        <w:rPr>
          <w:rFonts w:ascii="Times New Roman" w:hAnsi="Times New Roman" w:cs="Times New Roman"/>
          <w:bCs/>
          <w:iCs/>
          <w:sz w:val="24"/>
          <w:szCs w:val="24"/>
        </w:rPr>
        <w:t>)</w:t>
      </w:r>
      <w:r w:rsidR="00894D02">
        <w:rPr>
          <w:rFonts w:ascii="Times New Roman" w:hAnsi="Times New Roman" w:cs="Times New Roman"/>
          <w:bCs/>
          <w:iCs/>
          <w:sz w:val="24"/>
          <w:szCs w:val="24"/>
        </w:rPr>
        <w:t>,</w:t>
      </w:r>
      <w:r>
        <w:rPr>
          <w:rFonts w:ascii="Times New Roman" w:hAnsi="Times New Roman" w:cs="Times New Roman"/>
          <w:bCs/>
          <w:i/>
          <w:iCs/>
          <w:sz w:val="24"/>
          <w:szCs w:val="24"/>
        </w:rPr>
        <w:t xml:space="preserve"> </w:t>
      </w:r>
      <w:r>
        <w:rPr>
          <w:rFonts w:ascii="Times New Roman" w:hAnsi="Times New Roman" w:cs="Times New Roman"/>
          <w:bCs/>
          <w:iCs/>
          <w:sz w:val="24"/>
          <w:szCs w:val="24"/>
        </w:rPr>
        <w:t>tādēļ</w:t>
      </w:r>
      <w:r w:rsidR="00894D02">
        <w:rPr>
          <w:rFonts w:ascii="Times New Roman" w:hAnsi="Times New Roman" w:cs="Times New Roman"/>
          <w:bCs/>
          <w:iCs/>
          <w:sz w:val="24"/>
          <w:szCs w:val="24"/>
        </w:rPr>
        <w:t xml:space="preserve">, vajadzēja atrast noteiktu izmēru, lai visi mezgli aizņemtu pilnu lapas izmēru, bet lai lapa neizskatītos pārāk pilna. Šis izmērs bija piešķirts kā: </w:t>
      </w:r>
      <w:r w:rsidR="00894D02" w:rsidRPr="00894D02">
        <w:rPr>
          <w:rFonts w:ascii="Times New Roman" w:hAnsi="Times New Roman" w:cs="Times New Roman"/>
          <w:b/>
          <w:bCs/>
          <w:i/>
          <w:iCs/>
          <w:sz w:val="24"/>
          <w:szCs w:val="24"/>
        </w:rPr>
        <w:t>max-height</w:t>
      </w:r>
      <w:r w:rsidR="00894D02">
        <w:rPr>
          <w:rFonts w:ascii="Times New Roman" w:hAnsi="Times New Roman" w:cs="Times New Roman"/>
          <w:bCs/>
          <w:i/>
          <w:iCs/>
          <w:sz w:val="24"/>
          <w:szCs w:val="24"/>
        </w:rPr>
        <w:t xml:space="preserve"> </w:t>
      </w:r>
      <w:r w:rsidR="00894D02">
        <w:rPr>
          <w:rFonts w:ascii="Times New Roman" w:hAnsi="Times New Roman" w:cs="Times New Roman"/>
          <w:bCs/>
          <w:iCs/>
          <w:sz w:val="24"/>
          <w:szCs w:val="24"/>
        </w:rPr>
        <w:t xml:space="preserve">vērtība ar lielumu </w:t>
      </w:r>
      <w:r w:rsidR="00894D02" w:rsidRPr="00894D02">
        <w:rPr>
          <w:rFonts w:ascii="Times New Roman" w:hAnsi="Times New Roman" w:cs="Times New Roman"/>
          <w:b/>
          <w:bCs/>
          <w:i/>
          <w:iCs/>
          <w:sz w:val="24"/>
          <w:szCs w:val="24"/>
        </w:rPr>
        <w:t>25vw</w:t>
      </w:r>
      <w:r w:rsidR="00894D02">
        <w:rPr>
          <w:rFonts w:ascii="Times New Roman" w:hAnsi="Times New Roman" w:cs="Times New Roman"/>
          <w:bCs/>
          <w:i/>
          <w:iCs/>
          <w:sz w:val="24"/>
          <w:szCs w:val="24"/>
        </w:rPr>
        <w:t xml:space="preserve"> </w:t>
      </w:r>
      <w:r w:rsidR="00894D02">
        <w:rPr>
          <w:rFonts w:ascii="Times New Roman" w:hAnsi="Times New Roman" w:cs="Times New Roman"/>
          <w:bCs/>
          <w:iCs/>
          <w:sz w:val="24"/>
          <w:szCs w:val="24"/>
        </w:rPr>
        <w:t>(</w:t>
      </w:r>
      <w:r w:rsidR="00894D02">
        <w:rPr>
          <w:rFonts w:ascii="Times New Roman" w:hAnsi="Times New Roman" w:cs="Times New Roman"/>
          <w:bCs/>
          <w:i/>
          <w:iCs/>
          <w:sz w:val="24"/>
          <w:szCs w:val="24"/>
        </w:rPr>
        <w:t xml:space="preserve">kur </w:t>
      </w:r>
      <w:r w:rsidR="00894D02">
        <w:rPr>
          <w:rFonts w:ascii="Times New Roman" w:hAnsi="Times New Roman" w:cs="Times New Roman"/>
          <w:b/>
          <w:bCs/>
          <w:i/>
          <w:iCs/>
          <w:sz w:val="24"/>
          <w:szCs w:val="24"/>
        </w:rPr>
        <w:t xml:space="preserve">vw </w:t>
      </w:r>
      <w:r w:rsidR="00894D02">
        <w:rPr>
          <w:rFonts w:ascii="Times New Roman" w:hAnsi="Times New Roman" w:cs="Times New Roman"/>
          <w:bCs/>
          <w:i/>
          <w:iCs/>
          <w:sz w:val="24"/>
          <w:szCs w:val="24"/>
        </w:rPr>
        <w:t>vērtība ir procentuāla lapas augstumam</w:t>
      </w:r>
      <w:r w:rsidR="00C91FC2">
        <w:rPr>
          <w:rFonts w:ascii="Times New Roman" w:hAnsi="Times New Roman" w:cs="Times New Roman"/>
          <w:bCs/>
          <w:i/>
          <w:iCs/>
          <w:sz w:val="24"/>
          <w:szCs w:val="24"/>
        </w:rPr>
        <w:t>, Skat</w:t>
      </w:r>
      <w:r w:rsidR="00894D02">
        <w:rPr>
          <w:rFonts w:ascii="Times New Roman" w:hAnsi="Times New Roman" w:cs="Times New Roman"/>
          <w:bCs/>
          <w:i/>
          <w:iCs/>
          <w:sz w:val="24"/>
          <w:szCs w:val="24"/>
        </w:rPr>
        <w:t>.26</w:t>
      </w:r>
      <w:r w:rsidR="00C91FC2">
        <w:rPr>
          <w:rFonts w:ascii="Times New Roman" w:hAnsi="Times New Roman" w:cs="Times New Roman"/>
          <w:bCs/>
          <w:i/>
          <w:iCs/>
          <w:sz w:val="24"/>
          <w:szCs w:val="24"/>
        </w:rPr>
        <w:t xml:space="preserve"> </w:t>
      </w:r>
      <w:r w:rsidR="00C91FC2">
        <w:rPr>
          <w:rFonts w:ascii="Times New Roman" w:hAnsi="Times New Roman" w:cs="Times New Roman"/>
          <w:i/>
          <w:iCs/>
          <w:sz w:val="24"/>
          <w:szCs w:val="24"/>
        </w:rPr>
        <w:t>Attēlu</w:t>
      </w:r>
      <w:r w:rsidR="00CF5CF7">
        <w:rPr>
          <w:rFonts w:ascii="Times New Roman" w:hAnsi="Times New Roman" w:cs="Times New Roman"/>
          <w:i/>
          <w:iCs/>
          <w:sz w:val="24"/>
          <w:szCs w:val="24"/>
        </w:rPr>
        <w:t xml:space="preserve"> un 4. Pielik.</w:t>
      </w:r>
      <w:r w:rsidR="00894D02">
        <w:rPr>
          <w:rFonts w:ascii="Times New Roman" w:hAnsi="Times New Roman" w:cs="Times New Roman"/>
          <w:bCs/>
          <w:iCs/>
          <w:sz w:val="24"/>
          <w:szCs w:val="24"/>
        </w:rPr>
        <w:t xml:space="preserve">) </w:t>
      </w:r>
    </w:p>
    <w:p w14:paraId="1DDD762D" w14:textId="387A67F9" w:rsidR="005C047A" w:rsidRDefault="00894D02" w:rsidP="001D07EF">
      <w:pPr>
        <w:pStyle w:val="ListParagraph"/>
        <w:spacing w:line="360" w:lineRule="auto"/>
        <w:ind w:left="0"/>
        <w:jc w:val="center"/>
        <w:rPr>
          <w:rFonts w:ascii="Times New Roman" w:hAnsi="Times New Roman" w:cs="Times New Roman"/>
          <w:bCs/>
          <w:sz w:val="24"/>
          <w:szCs w:val="24"/>
        </w:rPr>
      </w:pPr>
      <w:r>
        <w:rPr>
          <w:noProof/>
        </w:rPr>
        <w:drawing>
          <wp:inline distT="0" distB="0" distL="0" distR="0" wp14:anchorId="4AF37E98" wp14:editId="7A1B6391">
            <wp:extent cx="454891" cy="16192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464" cy="1820629"/>
                    </a:xfrm>
                    <a:prstGeom prst="rect">
                      <a:avLst/>
                    </a:prstGeom>
                  </pic:spPr>
                </pic:pic>
              </a:graphicData>
            </a:graphic>
          </wp:inline>
        </w:drawing>
      </w:r>
    </w:p>
    <w:p w14:paraId="7D4CE912" w14:textId="77DDED21" w:rsidR="0049339A" w:rsidRPr="00C42511" w:rsidRDefault="00894D02" w:rsidP="00C42511">
      <w:pPr>
        <w:pStyle w:val="ListParagraph"/>
        <w:spacing w:line="360" w:lineRule="auto"/>
        <w:ind w:left="0"/>
        <w:jc w:val="center"/>
        <w:rPr>
          <w:rFonts w:ascii="Times New Roman" w:hAnsi="Times New Roman" w:cs="Times New Roman"/>
          <w:b/>
          <w:bCs/>
          <w:i/>
          <w:sz w:val="24"/>
          <w:szCs w:val="24"/>
        </w:rPr>
      </w:pPr>
      <w:r>
        <w:rPr>
          <w:rFonts w:ascii="Times New Roman" w:hAnsi="Times New Roman" w:cs="Times New Roman"/>
          <w:bCs/>
          <w:i/>
          <w:sz w:val="24"/>
          <w:szCs w:val="24"/>
        </w:rPr>
        <w:t>Attēls nr. 26</w:t>
      </w:r>
      <w:r w:rsidR="00620A5D">
        <w:rPr>
          <w:rFonts w:ascii="Times New Roman" w:hAnsi="Times New Roman" w:cs="Times New Roman"/>
          <w:bCs/>
          <w:i/>
          <w:sz w:val="24"/>
          <w:szCs w:val="24"/>
        </w:rPr>
        <w:t xml:space="preserve"> – </w:t>
      </w:r>
      <w:r w:rsidR="00620A5D">
        <w:rPr>
          <w:rFonts w:ascii="Times New Roman" w:hAnsi="Times New Roman" w:cs="Times New Roman"/>
          <w:b/>
          <w:bCs/>
          <w:i/>
          <w:sz w:val="24"/>
          <w:szCs w:val="24"/>
        </w:rPr>
        <w:t>Mezglu attēls, ievietots sadaļā</w:t>
      </w:r>
    </w:p>
    <w:p w14:paraId="6A7FEE92" w14:textId="0C1F9ECA" w:rsidR="000623C6" w:rsidRDefault="000623C6" w:rsidP="00400238">
      <w:pPr>
        <w:pStyle w:val="ListParagraph"/>
        <w:numPr>
          <w:ilvl w:val="3"/>
          <w:numId w:val="26"/>
        </w:numPr>
        <w:spacing w:line="360" w:lineRule="auto"/>
        <w:rPr>
          <w:rFonts w:ascii="Times New Roman" w:hAnsi="Times New Roman" w:cs="Times New Roman"/>
          <w:bCs/>
          <w:sz w:val="24"/>
          <w:szCs w:val="24"/>
        </w:rPr>
      </w:pPr>
      <w:r>
        <w:rPr>
          <w:rFonts w:ascii="Times New Roman" w:hAnsi="Times New Roman" w:cs="Times New Roman"/>
          <w:b/>
          <w:bCs/>
          <w:i/>
          <w:sz w:val="28"/>
          <w:szCs w:val="24"/>
        </w:rPr>
        <w:lastRenderedPageBreak/>
        <w:t>Lapas fona pielāgošana</w:t>
      </w:r>
    </w:p>
    <w:p w14:paraId="7C21DC94" w14:textId="457E62CC" w:rsidR="00C91FC2" w:rsidRDefault="00894D02" w:rsidP="00A068AA">
      <w:pPr>
        <w:pStyle w:val="ListParagraph"/>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Iegūstot vēlamo rezultātu uz mezgla parādīšanu lapā, nācās izvēlēties fonu, kas būs zem katra</w:t>
      </w:r>
      <w:r w:rsidR="006D5D4C">
        <w:rPr>
          <w:rFonts w:ascii="Times New Roman" w:hAnsi="Times New Roman" w:cs="Times New Roman"/>
          <w:bCs/>
          <w:sz w:val="24"/>
          <w:szCs w:val="24"/>
        </w:rPr>
        <w:t xml:space="preserve"> mezgla bildes. Pārrunās ar klientu tika izspriesti dažādi fonu veidi, bet pēc mezglu bilžu saņemšanas, radās ideja par tumšu dēļu fonu, kurš šķita labs arī klientam. </w:t>
      </w:r>
      <w:r w:rsidR="00CF62A6">
        <w:rPr>
          <w:rFonts w:ascii="Times New Roman" w:hAnsi="Times New Roman" w:cs="Times New Roman"/>
          <w:bCs/>
          <w:sz w:val="24"/>
          <w:szCs w:val="24"/>
        </w:rPr>
        <w:t>Fonam tika piešķirtas  dažādas</w:t>
      </w:r>
      <w:r w:rsidR="00CF62A6" w:rsidRPr="00CF62A6">
        <w:rPr>
          <w:rFonts w:ascii="Times New Roman" w:hAnsi="Times New Roman" w:cs="Times New Roman"/>
          <w:bCs/>
          <w:i/>
          <w:sz w:val="24"/>
          <w:szCs w:val="24"/>
        </w:rPr>
        <w:t xml:space="preserve"> CSS</w:t>
      </w:r>
      <w:r w:rsidR="00CF62A6">
        <w:rPr>
          <w:rFonts w:ascii="Times New Roman" w:hAnsi="Times New Roman" w:cs="Times New Roman"/>
          <w:bCs/>
          <w:sz w:val="24"/>
          <w:szCs w:val="24"/>
        </w:rPr>
        <w:t xml:space="preserve"> vērtības, lai fons būtu iekļauts visa ekrāna platumā, un tas neatkārtotos. </w:t>
      </w:r>
      <w:r w:rsidR="00C91FC2">
        <w:rPr>
          <w:rFonts w:ascii="Times New Roman" w:hAnsi="Times New Roman" w:cs="Times New Roman"/>
          <w:bCs/>
          <w:sz w:val="24"/>
          <w:szCs w:val="24"/>
        </w:rPr>
        <w:t>(</w:t>
      </w:r>
      <w:r w:rsidR="00C91FC2">
        <w:rPr>
          <w:rFonts w:ascii="Times New Roman" w:hAnsi="Times New Roman" w:cs="Times New Roman"/>
          <w:bCs/>
          <w:i/>
          <w:sz w:val="24"/>
          <w:szCs w:val="24"/>
        </w:rPr>
        <w:t xml:space="preserve">Skat. 27. </w:t>
      </w:r>
      <w:r w:rsidR="00C91FC2">
        <w:rPr>
          <w:rFonts w:ascii="Times New Roman" w:hAnsi="Times New Roman" w:cs="Times New Roman"/>
          <w:i/>
          <w:iCs/>
          <w:sz w:val="24"/>
          <w:szCs w:val="24"/>
        </w:rPr>
        <w:t>Attēlu</w:t>
      </w:r>
      <w:r w:rsidR="00C91FC2">
        <w:rPr>
          <w:rFonts w:ascii="Times New Roman" w:hAnsi="Times New Roman" w:cs="Times New Roman"/>
          <w:bCs/>
          <w:sz w:val="24"/>
          <w:szCs w:val="24"/>
        </w:rPr>
        <w:t>)</w:t>
      </w:r>
    </w:p>
    <w:p w14:paraId="6D69B00D" w14:textId="77777777" w:rsidR="00C91FC2" w:rsidRDefault="00C91FC2" w:rsidP="001D07EF">
      <w:pPr>
        <w:pStyle w:val="ListParagraph"/>
        <w:spacing w:line="360" w:lineRule="auto"/>
        <w:ind w:left="0"/>
        <w:jc w:val="center"/>
        <w:rPr>
          <w:rFonts w:ascii="Times New Roman" w:hAnsi="Times New Roman" w:cs="Times New Roman"/>
          <w:bCs/>
          <w:sz w:val="24"/>
          <w:szCs w:val="24"/>
        </w:rPr>
      </w:pPr>
      <w:r>
        <w:rPr>
          <w:noProof/>
        </w:rPr>
        <w:drawing>
          <wp:inline distT="0" distB="0" distL="0" distR="0" wp14:anchorId="65673C00" wp14:editId="5B53E202">
            <wp:extent cx="2524125" cy="14106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2781" cy="1437844"/>
                    </a:xfrm>
                    <a:prstGeom prst="rect">
                      <a:avLst/>
                    </a:prstGeom>
                  </pic:spPr>
                </pic:pic>
              </a:graphicData>
            </a:graphic>
          </wp:inline>
        </w:drawing>
      </w:r>
    </w:p>
    <w:p w14:paraId="7F68AAB4" w14:textId="053ADE50" w:rsidR="00C91FC2" w:rsidRPr="00620A5D" w:rsidRDefault="00C91FC2" w:rsidP="001D07EF">
      <w:pPr>
        <w:pStyle w:val="ListParagraph"/>
        <w:spacing w:line="360" w:lineRule="auto"/>
        <w:ind w:left="0"/>
        <w:jc w:val="center"/>
        <w:rPr>
          <w:rFonts w:ascii="Times New Roman" w:hAnsi="Times New Roman" w:cs="Times New Roman"/>
          <w:b/>
          <w:bCs/>
          <w:i/>
          <w:sz w:val="24"/>
          <w:szCs w:val="24"/>
        </w:rPr>
      </w:pPr>
      <w:r>
        <w:rPr>
          <w:rFonts w:ascii="Times New Roman" w:hAnsi="Times New Roman" w:cs="Times New Roman"/>
          <w:bCs/>
          <w:i/>
          <w:sz w:val="24"/>
          <w:szCs w:val="24"/>
        </w:rPr>
        <w:t>Attēls nr. 27</w:t>
      </w:r>
      <w:r w:rsidR="00620A5D">
        <w:rPr>
          <w:rFonts w:ascii="Times New Roman" w:hAnsi="Times New Roman" w:cs="Times New Roman"/>
          <w:bCs/>
          <w:i/>
          <w:sz w:val="24"/>
          <w:szCs w:val="24"/>
        </w:rPr>
        <w:t xml:space="preserve"> – </w:t>
      </w:r>
      <w:r w:rsidR="00620A5D">
        <w:rPr>
          <w:rFonts w:ascii="Times New Roman" w:hAnsi="Times New Roman" w:cs="Times New Roman"/>
          <w:b/>
          <w:bCs/>
          <w:i/>
          <w:sz w:val="24"/>
          <w:szCs w:val="24"/>
        </w:rPr>
        <w:t>Jūrnieku mezglu sadaļas fons</w:t>
      </w:r>
    </w:p>
    <w:p w14:paraId="10E15C3F" w14:textId="5132C2A0" w:rsidR="00CF62A6" w:rsidRDefault="006D5D4C" w:rsidP="00A068AA">
      <w:pPr>
        <w:pStyle w:val="ListParagraph"/>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Uz fona, ar uzņēmuma dizainera palīdzību, kurš izgrie</w:t>
      </w:r>
      <w:r w:rsidR="00C91FC2">
        <w:rPr>
          <w:rFonts w:ascii="Times New Roman" w:hAnsi="Times New Roman" w:cs="Times New Roman"/>
          <w:bCs/>
          <w:sz w:val="24"/>
          <w:szCs w:val="24"/>
        </w:rPr>
        <w:t>z</w:t>
      </w:r>
      <w:r>
        <w:rPr>
          <w:rFonts w:ascii="Times New Roman" w:hAnsi="Times New Roman" w:cs="Times New Roman"/>
          <w:bCs/>
          <w:sz w:val="24"/>
          <w:szCs w:val="24"/>
        </w:rPr>
        <w:t>a katru mezglu no bildes un pievienoja ēnas, katra mezgla attēls uz tumšā fona, dod nojautu, itkā mezgla attēls ir kā atsevišķa daļa no lapas pamata, rodas sajūta, ka mezgli atrodas nedaudz tuvāk Jums, kā patiesībā.</w:t>
      </w:r>
      <w:r w:rsidR="00CD2061">
        <w:rPr>
          <w:rFonts w:ascii="Times New Roman" w:hAnsi="Times New Roman" w:cs="Times New Roman"/>
          <w:bCs/>
          <w:sz w:val="24"/>
          <w:szCs w:val="24"/>
        </w:rPr>
        <w:t xml:space="preserve"> </w:t>
      </w:r>
    </w:p>
    <w:p w14:paraId="58E95A3F" w14:textId="54ABE1FE" w:rsidR="00C91FC2" w:rsidRPr="00CF62A6" w:rsidRDefault="00C91FC2" w:rsidP="006C34F1">
      <w:pPr>
        <w:pStyle w:val="ListParagraph"/>
        <w:numPr>
          <w:ilvl w:val="3"/>
          <w:numId w:val="26"/>
        </w:numPr>
        <w:spacing w:line="360" w:lineRule="auto"/>
        <w:ind w:left="1134" w:hanging="567"/>
        <w:rPr>
          <w:rFonts w:ascii="Times New Roman" w:hAnsi="Times New Roman" w:cs="Times New Roman"/>
          <w:bCs/>
          <w:sz w:val="24"/>
          <w:szCs w:val="24"/>
        </w:rPr>
      </w:pPr>
      <w:r>
        <w:rPr>
          <w:rFonts w:ascii="Times New Roman" w:hAnsi="Times New Roman" w:cs="Times New Roman"/>
          <w:b/>
          <w:bCs/>
          <w:i/>
          <w:sz w:val="28"/>
          <w:szCs w:val="24"/>
        </w:rPr>
        <w:t>Teksta pielāgošana</w:t>
      </w:r>
    </w:p>
    <w:p w14:paraId="4292C61B" w14:textId="7DA26950" w:rsidR="00DB7865" w:rsidRDefault="00CF62A6" w:rsidP="0049339A">
      <w:pPr>
        <w:spacing w:line="360" w:lineRule="auto"/>
        <w:ind w:firstLine="567"/>
        <w:jc w:val="center"/>
        <w:rPr>
          <w:rFonts w:ascii="Times New Roman" w:hAnsi="Times New Roman" w:cs="Times New Roman"/>
          <w:bCs/>
          <w:i/>
          <w:sz w:val="24"/>
          <w:szCs w:val="24"/>
        </w:rPr>
      </w:pPr>
      <w:r>
        <w:rPr>
          <w:rFonts w:ascii="Times New Roman" w:hAnsi="Times New Roman" w:cs="Times New Roman"/>
          <w:bCs/>
          <w:sz w:val="24"/>
          <w:szCs w:val="24"/>
        </w:rPr>
        <w:t>Teksta pielāgošanai, bija tikai pāris lietas, ko nācās darīt. Bija nepieciešams tekstu novietot attiecīgi dizainā esošajām koordinātēm, tādēļ pagāja laiciņš mainot koordinātes administratīvajā lapā, lai atrastu labas vietas, katram nosaukumam.</w:t>
      </w:r>
      <w:r w:rsidR="00BC1635">
        <w:rPr>
          <w:rFonts w:ascii="Times New Roman" w:hAnsi="Times New Roman" w:cs="Times New Roman"/>
          <w:bCs/>
          <w:sz w:val="24"/>
          <w:szCs w:val="24"/>
        </w:rPr>
        <w:t xml:space="preserve"> Teksts tika stilizēts pievienojot tam, tagus, lai visi burti būtu lielie, noteikts platums, lai nosaukumi, kuri ir garāki vārdi pārietu nākamajā rindā un pievienots fonta izmērs. Platums ir </w:t>
      </w:r>
      <w:r w:rsidR="00BC1635" w:rsidRPr="00BC1635">
        <w:rPr>
          <w:rFonts w:ascii="Times New Roman" w:hAnsi="Times New Roman" w:cs="Times New Roman"/>
          <w:bCs/>
          <w:i/>
          <w:sz w:val="24"/>
          <w:szCs w:val="24"/>
        </w:rPr>
        <w:t>8vw</w:t>
      </w:r>
      <w:r w:rsidR="00BC1635">
        <w:rPr>
          <w:rFonts w:ascii="Times New Roman" w:hAnsi="Times New Roman" w:cs="Times New Roman"/>
          <w:bCs/>
          <w:i/>
          <w:sz w:val="24"/>
          <w:szCs w:val="24"/>
        </w:rPr>
        <w:t xml:space="preserve">, </w:t>
      </w:r>
      <w:r w:rsidR="00BC1635">
        <w:rPr>
          <w:rFonts w:ascii="Times New Roman" w:hAnsi="Times New Roman" w:cs="Times New Roman"/>
          <w:bCs/>
          <w:sz w:val="24"/>
          <w:szCs w:val="24"/>
        </w:rPr>
        <w:t xml:space="preserve">teksta krāsa </w:t>
      </w:r>
      <w:r w:rsidR="00BC1635">
        <w:rPr>
          <w:rFonts w:ascii="Times New Roman" w:hAnsi="Times New Roman" w:cs="Times New Roman"/>
          <w:bCs/>
          <w:i/>
          <w:sz w:val="24"/>
          <w:szCs w:val="24"/>
        </w:rPr>
        <w:t xml:space="preserve">balta, </w:t>
      </w:r>
      <w:r w:rsidR="00BC1635">
        <w:rPr>
          <w:rFonts w:ascii="Times New Roman" w:hAnsi="Times New Roman" w:cs="Times New Roman"/>
          <w:bCs/>
          <w:sz w:val="24"/>
          <w:szCs w:val="24"/>
        </w:rPr>
        <w:t xml:space="preserve">fonta izmērs </w:t>
      </w:r>
      <w:r w:rsidR="00BC1635">
        <w:rPr>
          <w:rFonts w:ascii="Times New Roman" w:hAnsi="Times New Roman" w:cs="Times New Roman"/>
          <w:bCs/>
          <w:i/>
          <w:sz w:val="24"/>
          <w:szCs w:val="24"/>
        </w:rPr>
        <w:t>20px. (Skat.28.</w:t>
      </w:r>
      <w:r w:rsidR="0049339A">
        <w:rPr>
          <w:rFonts w:ascii="Times New Roman" w:hAnsi="Times New Roman" w:cs="Times New Roman"/>
          <w:bCs/>
          <w:i/>
          <w:sz w:val="24"/>
          <w:szCs w:val="24"/>
        </w:rPr>
        <w:t>A</w:t>
      </w:r>
      <w:r w:rsidR="00BC1635">
        <w:rPr>
          <w:rFonts w:ascii="Times New Roman" w:hAnsi="Times New Roman" w:cs="Times New Roman"/>
          <w:bCs/>
          <w:i/>
          <w:sz w:val="24"/>
          <w:szCs w:val="24"/>
        </w:rPr>
        <w:t>ttēlu)</w:t>
      </w:r>
    </w:p>
    <w:p w14:paraId="41A54904" w14:textId="5AAF1740" w:rsidR="00BC1635" w:rsidRDefault="00DB7865" w:rsidP="001D07EF">
      <w:pPr>
        <w:spacing w:line="360" w:lineRule="auto"/>
        <w:jc w:val="center"/>
        <w:rPr>
          <w:rFonts w:ascii="Times New Roman" w:hAnsi="Times New Roman" w:cs="Times New Roman"/>
          <w:bCs/>
          <w:sz w:val="24"/>
          <w:szCs w:val="24"/>
        </w:rPr>
      </w:pPr>
      <w:r>
        <w:rPr>
          <w:noProof/>
        </w:rPr>
        <mc:AlternateContent>
          <mc:Choice Requires="wps">
            <w:drawing>
              <wp:anchor distT="0" distB="0" distL="114300" distR="114300" simplePos="0" relativeHeight="251664384" behindDoc="0" locked="0" layoutInCell="1" allowOverlap="1" wp14:anchorId="74F1E17B" wp14:editId="693F2BE5">
                <wp:simplePos x="0" y="0"/>
                <wp:positionH relativeFrom="column">
                  <wp:posOffset>3028950</wp:posOffset>
                </wp:positionH>
                <wp:positionV relativeFrom="paragraph">
                  <wp:posOffset>259715</wp:posOffset>
                </wp:positionV>
                <wp:extent cx="457200" cy="314325"/>
                <wp:effectExtent l="19050" t="19050" r="19050" b="28575"/>
                <wp:wrapNone/>
                <wp:docPr id="193" name="Rounded Rectangle 193"/>
                <wp:cNvGraphicFramePr/>
                <a:graphic xmlns:a="http://schemas.openxmlformats.org/drawingml/2006/main">
                  <a:graphicData uri="http://schemas.microsoft.com/office/word/2010/wordprocessingShape">
                    <wps:wsp>
                      <wps:cNvSpPr/>
                      <wps:spPr>
                        <a:xfrm>
                          <a:off x="0" y="0"/>
                          <a:ext cx="457200" cy="3143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75B5B" id="Rounded Rectangle 193" o:spid="_x0000_s1026" style="position:absolute;margin-left:238.5pt;margin-top:20.45pt;width:36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" filled="f" strokecolor="red" strokeweight="3pt">
                <v:stroke joinstyle="miter"/>
              </v:roundrect>
            </w:pict>
          </mc:Fallback>
        </mc:AlternateContent>
      </w:r>
      <w:r w:rsidR="00BC1635">
        <w:rPr>
          <w:noProof/>
        </w:rPr>
        <w:drawing>
          <wp:inline distT="0" distB="0" distL="0" distR="0" wp14:anchorId="4F7887CB" wp14:editId="5A64806A">
            <wp:extent cx="990600" cy="102410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80921" cy="1117476"/>
                    </a:xfrm>
                    <a:prstGeom prst="rect">
                      <a:avLst/>
                    </a:prstGeom>
                  </pic:spPr>
                </pic:pic>
              </a:graphicData>
            </a:graphic>
          </wp:inline>
        </w:drawing>
      </w:r>
    </w:p>
    <w:p w14:paraId="5CE5306A" w14:textId="100CF5CF" w:rsidR="00BC1635" w:rsidRPr="00816DEA" w:rsidRDefault="00BC1635" w:rsidP="001D07EF">
      <w:pPr>
        <w:spacing w:line="360" w:lineRule="auto"/>
        <w:jc w:val="center"/>
        <w:rPr>
          <w:rFonts w:ascii="Times New Roman" w:hAnsi="Times New Roman" w:cs="Times New Roman"/>
          <w:b/>
          <w:bCs/>
          <w:i/>
          <w:sz w:val="24"/>
          <w:szCs w:val="24"/>
        </w:rPr>
      </w:pPr>
      <w:r>
        <w:rPr>
          <w:rFonts w:ascii="Times New Roman" w:hAnsi="Times New Roman" w:cs="Times New Roman"/>
          <w:bCs/>
          <w:i/>
          <w:sz w:val="24"/>
          <w:szCs w:val="24"/>
        </w:rPr>
        <w:t>Attēls nr. 28</w:t>
      </w:r>
      <w:r w:rsidR="00816DEA">
        <w:rPr>
          <w:rFonts w:ascii="Times New Roman" w:hAnsi="Times New Roman" w:cs="Times New Roman"/>
          <w:bCs/>
          <w:i/>
          <w:sz w:val="24"/>
          <w:szCs w:val="24"/>
        </w:rPr>
        <w:t xml:space="preserve"> – </w:t>
      </w:r>
      <w:r w:rsidR="00816DEA">
        <w:rPr>
          <w:rFonts w:ascii="Times New Roman" w:hAnsi="Times New Roman" w:cs="Times New Roman"/>
          <w:b/>
          <w:bCs/>
          <w:i/>
          <w:sz w:val="24"/>
          <w:szCs w:val="24"/>
        </w:rPr>
        <w:t>Nosaukums blakus katram mezglam</w:t>
      </w:r>
    </w:p>
    <w:p w14:paraId="1B6D5E4F" w14:textId="04F2E559" w:rsidR="005A3F7F" w:rsidRDefault="005A3F7F" w:rsidP="00A068A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Tekstam bija doma piemeklēt izskatīgāku fontu, bet klientu apmierināja esošais.</w:t>
      </w:r>
    </w:p>
    <w:p w14:paraId="550329B2" w14:textId="7E09FAAF" w:rsidR="005A3F7F" w:rsidRPr="00AF76D9" w:rsidRDefault="00A068AA" w:rsidP="00400238">
      <w:pPr>
        <w:pStyle w:val="ListParagraph"/>
        <w:numPr>
          <w:ilvl w:val="3"/>
          <w:numId w:val="26"/>
        </w:numPr>
        <w:spacing w:line="360" w:lineRule="auto"/>
        <w:rPr>
          <w:rFonts w:ascii="Times New Roman" w:hAnsi="Times New Roman" w:cs="Times New Roman"/>
          <w:bCs/>
          <w:sz w:val="24"/>
          <w:szCs w:val="24"/>
        </w:rPr>
      </w:pPr>
      <w:r>
        <w:rPr>
          <w:rFonts w:ascii="Times New Roman" w:hAnsi="Times New Roman" w:cs="Times New Roman"/>
          <w:b/>
          <w:bCs/>
          <w:i/>
          <w:sz w:val="28"/>
          <w:szCs w:val="24"/>
        </w:rPr>
        <w:t>Valodu pogu izveide</w:t>
      </w:r>
    </w:p>
    <w:p w14:paraId="2E6ABF31" w14:textId="2B64CFED" w:rsidR="00AF76D9" w:rsidRDefault="00AF76D9" w:rsidP="006B0F9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Mērķis – izveidot lai aplikācija darbojas trijās valodās</w:t>
      </w:r>
    </w:p>
    <w:p w14:paraId="79A0DDAB" w14:textId="17223112" w:rsidR="00AF76D9" w:rsidRDefault="00AF76D9" w:rsidP="006B0F9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Uzdevumi – izveidot valodas maiņas pogas, ar korespondējošiem karogiem katrai valodai.</w:t>
      </w:r>
    </w:p>
    <w:p w14:paraId="71B7115E" w14:textId="14F570BB" w:rsidR="00AF76D9" w:rsidRPr="00AF76D9" w:rsidRDefault="00AF76D9" w:rsidP="006B0F9D">
      <w:pPr>
        <w:spacing w:line="360" w:lineRule="auto"/>
        <w:ind w:firstLine="567"/>
        <w:jc w:val="both"/>
        <w:rPr>
          <w:rFonts w:ascii="Times New Roman" w:hAnsi="Times New Roman" w:cs="Times New Roman"/>
          <w:bCs/>
          <w:sz w:val="24"/>
          <w:szCs w:val="24"/>
          <w:u w:val="double"/>
        </w:rPr>
      </w:pPr>
      <w:r>
        <w:rPr>
          <w:rFonts w:ascii="Times New Roman" w:hAnsi="Times New Roman" w:cs="Times New Roman"/>
          <w:bCs/>
          <w:sz w:val="24"/>
          <w:szCs w:val="24"/>
        </w:rPr>
        <w:t xml:space="preserve">Risinājums – veidot trīs dažādus </w:t>
      </w:r>
      <w:r w:rsidRPr="00AF76D9">
        <w:rPr>
          <w:rFonts w:ascii="Times New Roman" w:hAnsi="Times New Roman" w:cs="Times New Roman"/>
          <w:bCs/>
          <w:i/>
          <w:sz w:val="24"/>
          <w:szCs w:val="24"/>
        </w:rPr>
        <w:t xml:space="preserve">DIV </w:t>
      </w:r>
      <w:r>
        <w:rPr>
          <w:rFonts w:ascii="Times New Roman" w:hAnsi="Times New Roman" w:cs="Times New Roman"/>
          <w:bCs/>
          <w:sz w:val="24"/>
          <w:szCs w:val="24"/>
        </w:rPr>
        <w:t>elementus, kas ir katra valoda, un stilizēt tos pēc nepieciešamajām prasībām.</w:t>
      </w:r>
    </w:p>
    <w:p w14:paraId="0106D445" w14:textId="22319C7D" w:rsidR="00A068AA" w:rsidRDefault="00A068AA" w:rsidP="006B0F9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Dizainos, valodu pogas bija parādīta</w:t>
      </w:r>
      <w:r w:rsidR="00C100D8">
        <w:rPr>
          <w:rFonts w:ascii="Times New Roman" w:hAnsi="Times New Roman" w:cs="Times New Roman"/>
          <w:bCs/>
          <w:sz w:val="24"/>
          <w:szCs w:val="24"/>
        </w:rPr>
        <w:t>s apaļas, atroda</w:t>
      </w:r>
      <w:r>
        <w:rPr>
          <w:rFonts w:ascii="Times New Roman" w:hAnsi="Times New Roman" w:cs="Times New Roman"/>
          <w:bCs/>
          <w:sz w:val="24"/>
          <w:szCs w:val="24"/>
        </w:rPr>
        <w:t>s lapu labajā augšējā stūri ar korespondējošas valodas, valsts karogu kā valodas apzīmētāju. Pogas ir apaļas</w:t>
      </w:r>
      <w:r w:rsidR="00CF7B10">
        <w:rPr>
          <w:rFonts w:ascii="Times New Roman" w:hAnsi="Times New Roman" w:cs="Times New Roman"/>
          <w:bCs/>
          <w:sz w:val="24"/>
          <w:szCs w:val="24"/>
        </w:rPr>
        <w:t xml:space="preserve"> formas </w:t>
      </w:r>
      <w:r>
        <w:rPr>
          <w:rFonts w:ascii="Times New Roman" w:hAnsi="Times New Roman" w:cs="Times New Roman"/>
          <w:bCs/>
          <w:sz w:val="24"/>
          <w:szCs w:val="24"/>
        </w:rPr>
        <w:t>(</w:t>
      </w:r>
      <w:r>
        <w:rPr>
          <w:rFonts w:ascii="Times New Roman" w:hAnsi="Times New Roman" w:cs="Times New Roman"/>
          <w:bCs/>
          <w:i/>
          <w:sz w:val="24"/>
          <w:szCs w:val="24"/>
        </w:rPr>
        <w:t>riņķi</w:t>
      </w:r>
      <w:r>
        <w:rPr>
          <w:rFonts w:ascii="Times New Roman" w:hAnsi="Times New Roman" w:cs="Times New Roman"/>
          <w:bCs/>
          <w:sz w:val="24"/>
          <w:szCs w:val="24"/>
        </w:rPr>
        <w:t>)</w:t>
      </w:r>
      <w:r w:rsidR="00CF7B10">
        <w:rPr>
          <w:rFonts w:ascii="Times New Roman" w:hAnsi="Times New Roman" w:cs="Times New Roman"/>
          <w:bCs/>
          <w:sz w:val="24"/>
          <w:szCs w:val="24"/>
        </w:rPr>
        <w:t>, ar nelielu rāmi, un spēkā esošajai valodai parādas strīpa, kas signalizē par izvēlēto valodu. Korespondējošo karogu attēli, tika izvēlēti un ievietoti ar .</w:t>
      </w:r>
      <w:r w:rsidR="00CF7B10">
        <w:rPr>
          <w:rFonts w:ascii="Times New Roman" w:hAnsi="Times New Roman" w:cs="Times New Roman"/>
          <w:bCs/>
          <w:i/>
          <w:sz w:val="24"/>
          <w:szCs w:val="24"/>
        </w:rPr>
        <w:t xml:space="preserve">SVG </w:t>
      </w:r>
      <w:r w:rsidR="00CF7B10">
        <w:rPr>
          <w:rFonts w:ascii="Times New Roman" w:hAnsi="Times New Roman" w:cs="Times New Roman"/>
          <w:bCs/>
          <w:sz w:val="24"/>
          <w:szCs w:val="24"/>
        </w:rPr>
        <w:t>formātu. (</w:t>
      </w:r>
      <w:r w:rsidR="00CF7B10">
        <w:rPr>
          <w:rFonts w:ascii="Times New Roman" w:hAnsi="Times New Roman" w:cs="Times New Roman"/>
          <w:bCs/>
          <w:i/>
          <w:sz w:val="24"/>
          <w:szCs w:val="24"/>
        </w:rPr>
        <w:t>Skat. 29. Attēlu</w:t>
      </w:r>
      <w:r w:rsidR="00CF7B10">
        <w:rPr>
          <w:rFonts w:ascii="Times New Roman" w:hAnsi="Times New Roman" w:cs="Times New Roman"/>
          <w:bCs/>
          <w:sz w:val="24"/>
          <w:szCs w:val="24"/>
        </w:rPr>
        <w:t>)</w:t>
      </w:r>
    </w:p>
    <w:p w14:paraId="44FD10C4" w14:textId="508E0787" w:rsidR="00CF7B10" w:rsidRDefault="00CF7B10" w:rsidP="001D07EF">
      <w:pPr>
        <w:spacing w:line="360" w:lineRule="auto"/>
        <w:jc w:val="center"/>
        <w:rPr>
          <w:rFonts w:ascii="Times New Roman" w:hAnsi="Times New Roman" w:cs="Times New Roman"/>
          <w:bCs/>
          <w:sz w:val="24"/>
          <w:szCs w:val="24"/>
        </w:rPr>
      </w:pPr>
      <w:r>
        <w:rPr>
          <w:noProof/>
        </w:rPr>
        <w:drawing>
          <wp:inline distT="0" distB="0" distL="0" distR="0" wp14:anchorId="73C399AA" wp14:editId="730ABCF6">
            <wp:extent cx="1066800" cy="4800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28989" cy="553045"/>
                    </a:xfrm>
                    <a:prstGeom prst="rect">
                      <a:avLst/>
                    </a:prstGeom>
                  </pic:spPr>
                </pic:pic>
              </a:graphicData>
            </a:graphic>
          </wp:inline>
        </w:drawing>
      </w:r>
    </w:p>
    <w:p w14:paraId="0ABFA470" w14:textId="41920DCC" w:rsidR="00CF7B10" w:rsidRPr="00816DEA" w:rsidRDefault="00CF7B10" w:rsidP="001D07EF">
      <w:pPr>
        <w:spacing w:line="360" w:lineRule="auto"/>
        <w:jc w:val="center"/>
        <w:rPr>
          <w:rFonts w:ascii="Times New Roman" w:hAnsi="Times New Roman" w:cs="Times New Roman"/>
          <w:b/>
          <w:bCs/>
          <w:i/>
          <w:sz w:val="24"/>
          <w:szCs w:val="24"/>
        </w:rPr>
      </w:pPr>
      <w:r>
        <w:rPr>
          <w:rFonts w:ascii="Times New Roman" w:hAnsi="Times New Roman" w:cs="Times New Roman"/>
          <w:bCs/>
          <w:i/>
          <w:sz w:val="24"/>
          <w:szCs w:val="24"/>
        </w:rPr>
        <w:t>Attēls nr. 29</w:t>
      </w:r>
      <w:r w:rsidR="00816DEA">
        <w:rPr>
          <w:rFonts w:ascii="Times New Roman" w:hAnsi="Times New Roman" w:cs="Times New Roman"/>
          <w:bCs/>
          <w:i/>
          <w:sz w:val="24"/>
          <w:szCs w:val="24"/>
        </w:rPr>
        <w:t xml:space="preserve"> – </w:t>
      </w:r>
      <w:r w:rsidR="00816DEA">
        <w:rPr>
          <w:rFonts w:ascii="Times New Roman" w:hAnsi="Times New Roman" w:cs="Times New Roman"/>
          <w:b/>
          <w:bCs/>
          <w:i/>
          <w:sz w:val="24"/>
          <w:szCs w:val="24"/>
        </w:rPr>
        <w:t>Valodu maiņa</w:t>
      </w:r>
      <w:r w:rsidR="00620A5D">
        <w:rPr>
          <w:rFonts w:ascii="Times New Roman" w:hAnsi="Times New Roman" w:cs="Times New Roman"/>
          <w:b/>
          <w:bCs/>
          <w:i/>
          <w:sz w:val="24"/>
          <w:szCs w:val="24"/>
        </w:rPr>
        <w:t xml:space="preserve"> Jūrnieku mezglu sadaļā</w:t>
      </w:r>
    </w:p>
    <w:p w14:paraId="342479B9" w14:textId="34EEF8E0" w:rsidR="004B4CF6" w:rsidRDefault="004B4CF6" w:rsidP="006B0F9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Līnija, kas </w:t>
      </w:r>
      <w:r w:rsidR="00AF76D9">
        <w:rPr>
          <w:rFonts w:ascii="Times New Roman" w:hAnsi="Times New Roman" w:cs="Times New Roman"/>
          <w:bCs/>
          <w:sz w:val="24"/>
          <w:szCs w:val="24"/>
        </w:rPr>
        <w:t>parāda, kura valoda ir izvēlēta, ir attiecīgās krāsās katrā lapā, lai nepazustu krāsu attiecības katrā lapā.</w:t>
      </w:r>
    </w:p>
    <w:p w14:paraId="4ECE7414" w14:textId="2042044F" w:rsidR="00AF76D9" w:rsidRPr="00AF76D9" w:rsidRDefault="00AF76D9" w:rsidP="006C34F1">
      <w:pPr>
        <w:pStyle w:val="ListParagraph"/>
        <w:numPr>
          <w:ilvl w:val="3"/>
          <w:numId w:val="26"/>
        </w:numPr>
        <w:spacing w:line="360" w:lineRule="auto"/>
        <w:ind w:left="1134" w:hanging="567"/>
        <w:rPr>
          <w:rFonts w:ascii="Times New Roman" w:hAnsi="Times New Roman" w:cs="Times New Roman"/>
          <w:bCs/>
          <w:sz w:val="24"/>
          <w:szCs w:val="24"/>
        </w:rPr>
      </w:pPr>
      <w:r>
        <w:rPr>
          <w:rFonts w:ascii="Times New Roman" w:hAnsi="Times New Roman" w:cs="Times New Roman"/>
          <w:b/>
          <w:bCs/>
          <w:i/>
          <w:sz w:val="28"/>
          <w:szCs w:val="24"/>
        </w:rPr>
        <w:t>Navigācijas pogu izveide</w:t>
      </w:r>
    </w:p>
    <w:p w14:paraId="48C3F2AF" w14:textId="7ADA0CE4" w:rsidR="00AF76D9" w:rsidRDefault="00AF76D9" w:rsidP="006B0F9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Mērķis – izveidot navigācijas joslu, ar kuras palīdzību var pārvietoties pa aplikāciju bez problēmām</w:t>
      </w:r>
    </w:p>
    <w:p w14:paraId="3DDA4D73" w14:textId="10789339" w:rsidR="00AF76D9" w:rsidRDefault="00AF76D9" w:rsidP="006B0F9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Uzdevumi – izveidot navigācijas joslu pielietojot </w:t>
      </w:r>
      <w:r>
        <w:rPr>
          <w:rFonts w:ascii="Times New Roman" w:hAnsi="Times New Roman" w:cs="Times New Roman"/>
          <w:bCs/>
          <w:i/>
          <w:sz w:val="24"/>
          <w:szCs w:val="24"/>
        </w:rPr>
        <w:t xml:space="preserve">BootStrap4, BreadCrumb </w:t>
      </w:r>
      <w:r>
        <w:rPr>
          <w:rFonts w:ascii="Times New Roman" w:hAnsi="Times New Roman" w:cs="Times New Roman"/>
          <w:bCs/>
          <w:sz w:val="24"/>
          <w:szCs w:val="24"/>
        </w:rPr>
        <w:t>tehnoloģiju lai izveidotu šo navigācijas joslu.</w:t>
      </w:r>
    </w:p>
    <w:p w14:paraId="096C07EC" w14:textId="3D9D8D30" w:rsidR="00AF76D9" w:rsidRDefault="00AF76D9" w:rsidP="006B0F9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Risinājums – pielietojot </w:t>
      </w:r>
      <w:r>
        <w:rPr>
          <w:rFonts w:ascii="Times New Roman" w:hAnsi="Times New Roman" w:cs="Times New Roman"/>
          <w:bCs/>
          <w:i/>
          <w:sz w:val="24"/>
          <w:szCs w:val="24"/>
        </w:rPr>
        <w:t xml:space="preserve">BreadCrumb </w:t>
      </w:r>
      <w:r>
        <w:rPr>
          <w:rFonts w:ascii="Times New Roman" w:hAnsi="Times New Roman" w:cs="Times New Roman"/>
          <w:bCs/>
          <w:sz w:val="24"/>
          <w:szCs w:val="24"/>
        </w:rPr>
        <w:t>tehnoloģijas</w:t>
      </w:r>
      <w:r w:rsidR="00480BD2">
        <w:rPr>
          <w:rFonts w:ascii="Times New Roman" w:hAnsi="Times New Roman" w:cs="Times New Roman"/>
          <w:bCs/>
          <w:sz w:val="24"/>
          <w:szCs w:val="24"/>
        </w:rPr>
        <w:t>,</w:t>
      </w:r>
      <w:r>
        <w:rPr>
          <w:rFonts w:ascii="Times New Roman" w:hAnsi="Times New Roman" w:cs="Times New Roman"/>
          <w:bCs/>
          <w:sz w:val="24"/>
          <w:szCs w:val="24"/>
        </w:rPr>
        <w:t xml:space="preserve"> ko piedāvā </w:t>
      </w:r>
      <w:r>
        <w:rPr>
          <w:rFonts w:ascii="Times New Roman" w:hAnsi="Times New Roman" w:cs="Times New Roman"/>
          <w:bCs/>
          <w:i/>
          <w:sz w:val="24"/>
          <w:szCs w:val="24"/>
        </w:rPr>
        <w:t xml:space="preserve">BootStrap </w:t>
      </w:r>
      <w:r>
        <w:rPr>
          <w:rFonts w:ascii="Times New Roman" w:hAnsi="Times New Roman" w:cs="Times New Roman"/>
          <w:bCs/>
          <w:sz w:val="24"/>
          <w:szCs w:val="24"/>
        </w:rPr>
        <w:t>izveido, attiecīgu skaitu ar hipersaitēm uz noteicošām vietām aplikācijā. Un teksts, kas parādas lapā tiek stilizēts, krāsas un izmēra ziņā, kur visām pogām “</w:t>
      </w:r>
      <w:r>
        <w:rPr>
          <w:rFonts w:ascii="Times New Roman" w:hAnsi="Times New Roman" w:cs="Times New Roman"/>
          <w:b/>
          <w:bCs/>
          <w:sz w:val="24"/>
          <w:szCs w:val="24"/>
        </w:rPr>
        <w:t>S</w:t>
      </w:r>
      <w:r w:rsidRPr="00AF76D9">
        <w:rPr>
          <w:rFonts w:ascii="Times New Roman" w:hAnsi="Times New Roman" w:cs="Times New Roman"/>
          <w:b/>
          <w:bCs/>
          <w:sz w:val="24"/>
          <w:szCs w:val="24"/>
        </w:rPr>
        <w:t>ākums</w:t>
      </w:r>
      <w:r>
        <w:rPr>
          <w:rFonts w:ascii="Times New Roman" w:hAnsi="Times New Roman" w:cs="Times New Roman"/>
          <w:bCs/>
          <w:sz w:val="24"/>
          <w:szCs w:val="24"/>
        </w:rPr>
        <w:t xml:space="preserve">” tiek pielikta </w:t>
      </w:r>
      <w:r>
        <w:rPr>
          <w:rFonts w:ascii="Times New Roman" w:hAnsi="Times New Roman" w:cs="Times New Roman"/>
          <w:bCs/>
          <w:i/>
          <w:sz w:val="24"/>
          <w:szCs w:val="24"/>
        </w:rPr>
        <w:t xml:space="preserve">.SVG </w:t>
      </w:r>
      <w:r>
        <w:rPr>
          <w:rFonts w:ascii="Times New Roman" w:hAnsi="Times New Roman" w:cs="Times New Roman"/>
          <w:bCs/>
          <w:sz w:val="24"/>
          <w:szCs w:val="24"/>
        </w:rPr>
        <w:t>paplašinājuma ikona, kas papildus ļauj saprast uz kuru skatu aizvedīs poga. (</w:t>
      </w:r>
      <w:r>
        <w:rPr>
          <w:rFonts w:ascii="Times New Roman" w:hAnsi="Times New Roman" w:cs="Times New Roman"/>
          <w:bCs/>
          <w:i/>
          <w:sz w:val="24"/>
          <w:szCs w:val="24"/>
        </w:rPr>
        <w:t>Skat. 30. Attēlu</w:t>
      </w:r>
      <w:r>
        <w:rPr>
          <w:rFonts w:ascii="Times New Roman" w:hAnsi="Times New Roman" w:cs="Times New Roman"/>
          <w:bCs/>
          <w:sz w:val="24"/>
          <w:szCs w:val="24"/>
        </w:rPr>
        <w:t>)</w:t>
      </w:r>
    </w:p>
    <w:p w14:paraId="66F913ED" w14:textId="647D93DB" w:rsidR="00AF76D9" w:rsidRDefault="00AF76D9" w:rsidP="001D07EF">
      <w:pPr>
        <w:spacing w:line="360" w:lineRule="auto"/>
        <w:jc w:val="center"/>
        <w:rPr>
          <w:rFonts w:ascii="Times New Roman" w:hAnsi="Times New Roman" w:cs="Times New Roman"/>
          <w:bCs/>
          <w:sz w:val="24"/>
          <w:szCs w:val="24"/>
        </w:rPr>
      </w:pPr>
      <w:r>
        <w:rPr>
          <w:noProof/>
        </w:rPr>
        <w:drawing>
          <wp:inline distT="0" distB="0" distL="0" distR="0" wp14:anchorId="409E1C10" wp14:editId="0B4B4170">
            <wp:extent cx="3502481" cy="371475"/>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5419" cy="414211"/>
                    </a:xfrm>
                    <a:prstGeom prst="rect">
                      <a:avLst/>
                    </a:prstGeom>
                  </pic:spPr>
                </pic:pic>
              </a:graphicData>
            </a:graphic>
          </wp:inline>
        </w:drawing>
      </w:r>
    </w:p>
    <w:p w14:paraId="0F1BA8DC" w14:textId="0025FAA3" w:rsidR="00AF76D9" w:rsidRPr="00816DEA" w:rsidRDefault="00AF76D9" w:rsidP="001D07EF">
      <w:pPr>
        <w:spacing w:line="360" w:lineRule="auto"/>
        <w:jc w:val="center"/>
        <w:rPr>
          <w:rFonts w:ascii="Times New Roman" w:hAnsi="Times New Roman" w:cs="Times New Roman"/>
          <w:b/>
          <w:bCs/>
          <w:i/>
          <w:sz w:val="24"/>
          <w:szCs w:val="24"/>
        </w:rPr>
      </w:pPr>
      <w:r>
        <w:rPr>
          <w:rFonts w:ascii="Times New Roman" w:hAnsi="Times New Roman" w:cs="Times New Roman"/>
          <w:bCs/>
          <w:i/>
          <w:sz w:val="24"/>
          <w:szCs w:val="24"/>
        </w:rPr>
        <w:t>Attēls nr. 30</w:t>
      </w:r>
      <w:r w:rsidR="00816DEA">
        <w:rPr>
          <w:rFonts w:ascii="Times New Roman" w:hAnsi="Times New Roman" w:cs="Times New Roman"/>
          <w:bCs/>
          <w:i/>
          <w:sz w:val="24"/>
          <w:szCs w:val="24"/>
        </w:rPr>
        <w:t xml:space="preserve"> – </w:t>
      </w:r>
      <w:r w:rsidR="00816DEA">
        <w:rPr>
          <w:rFonts w:ascii="Times New Roman" w:hAnsi="Times New Roman" w:cs="Times New Roman"/>
          <w:b/>
          <w:bCs/>
          <w:i/>
          <w:sz w:val="24"/>
          <w:szCs w:val="24"/>
        </w:rPr>
        <w:t>Navigācijas josla Jūrnieku mezglu sadaļā</w:t>
      </w:r>
    </w:p>
    <w:p w14:paraId="3D6E3EB1" w14:textId="327E3A86" w:rsidR="004B4CF6" w:rsidRDefault="006B0F9D" w:rsidP="006B0F9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w:t>
      </w:r>
      <w:r>
        <w:rPr>
          <w:rFonts w:ascii="Times New Roman" w:hAnsi="Times New Roman" w:cs="Times New Roman"/>
          <w:b/>
          <w:bCs/>
          <w:i/>
          <w:sz w:val="24"/>
          <w:szCs w:val="24"/>
        </w:rPr>
        <w:t>Jūrnieku mezglu</w:t>
      </w:r>
      <w:r>
        <w:rPr>
          <w:rFonts w:ascii="Times New Roman" w:hAnsi="Times New Roman" w:cs="Times New Roman"/>
          <w:bCs/>
          <w:sz w:val="24"/>
          <w:szCs w:val="24"/>
        </w:rPr>
        <w:t>” sadaļā jau kopš projekta sākuma tika plānota “</w:t>
      </w:r>
      <w:r>
        <w:rPr>
          <w:rFonts w:ascii="Times New Roman" w:hAnsi="Times New Roman" w:cs="Times New Roman"/>
          <w:b/>
          <w:bCs/>
          <w:sz w:val="24"/>
          <w:szCs w:val="24"/>
        </w:rPr>
        <w:t>testa</w:t>
      </w:r>
      <w:r>
        <w:rPr>
          <w:rFonts w:ascii="Times New Roman" w:hAnsi="Times New Roman" w:cs="Times New Roman"/>
          <w:bCs/>
          <w:sz w:val="24"/>
          <w:szCs w:val="24"/>
        </w:rPr>
        <w:t xml:space="preserve">” izveide. Tā saturs ir tāds pats, kā publiskajā lapā, bet jautājumi ir, </w:t>
      </w:r>
      <w:sdt>
        <w:sdtPr>
          <w:tag w:val="goog_rdk_15"/>
          <w:id w:val="637621385"/>
        </w:sdtPr>
        <w:sdtContent/>
      </w:sdt>
      <w:r>
        <w:rPr>
          <w:rFonts w:ascii="Times New Roman" w:hAnsi="Times New Roman" w:cs="Times New Roman"/>
          <w:bCs/>
          <w:sz w:val="24"/>
          <w:szCs w:val="24"/>
        </w:rPr>
        <w:t>ka ir jāatmin mezgla nosaukums. Lai uzsāktu testu bija nepieciešama poga, kas pasaka kur jāspiež lai sāktu pildīt testu. (</w:t>
      </w:r>
      <w:r>
        <w:rPr>
          <w:rFonts w:ascii="Times New Roman" w:hAnsi="Times New Roman" w:cs="Times New Roman"/>
          <w:bCs/>
          <w:i/>
          <w:sz w:val="24"/>
          <w:szCs w:val="24"/>
        </w:rPr>
        <w:t>Skat. 31. Attēlu</w:t>
      </w:r>
      <w:r>
        <w:rPr>
          <w:rFonts w:ascii="Times New Roman" w:hAnsi="Times New Roman" w:cs="Times New Roman"/>
          <w:bCs/>
          <w:sz w:val="24"/>
          <w:szCs w:val="24"/>
        </w:rPr>
        <w:t>)</w:t>
      </w:r>
    </w:p>
    <w:p w14:paraId="2F97FE7F" w14:textId="5BABB521" w:rsidR="006B0F9D" w:rsidRDefault="006B0F9D" w:rsidP="001D07EF">
      <w:pPr>
        <w:spacing w:line="360" w:lineRule="auto"/>
        <w:jc w:val="center"/>
        <w:rPr>
          <w:rFonts w:ascii="Times New Roman" w:hAnsi="Times New Roman" w:cs="Times New Roman"/>
          <w:bCs/>
          <w:sz w:val="24"/>
          <w:szCs w:val="24"/>
        </w:rPr>
      </w:pPr>
      <w:r>
        <w:rPr>
          <w:noProof/>
        </w:rPr>
        <w:drawing>
          <wp:inline distT="0" distB="0" distL="0" distR="0" wp14:anchorId="65509957" wp14:editId="560481BA">
            <wp:extent cx="1485900" cy="43869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04912" cy="444307"/>
                    </a:xfrm>
                    <a:prstGeom prst="rect">
                      <a:avLst/>
                    </a:prstGeom>
                  </pic:spPr>
                </pic:pic>
              </a:graphicData>
            </a:graphic>
          </wp:inline>
        </w:drawing>
      </w:r>
    </w:p>
    <w:p w14:paraId="0026B712" w14:textId="736EE68A" w:rsidR="006B0F9D" w:rsidRPr="00816DEA" w:rsidRDefault="006B0F9D" w:rsidP="001D07EF">
      <w:pPr>
        <w:spacing w:line="360" w:lineRule="auto"/>
        <w:jc w:val="center"/>
        <w:rPr>
          <w:rFonts w:ascii="Times New Roman" w:hAnsi="Times New Roman" w:cs="Times New Roman"/>
          <w:b/>
          <w:bCs/>
          <w:i/>
          <w:sz w:val="24"/>
          <w:szCs w:val="24"/>
        </w:rPr>
      </w:pPr>
      <w:r>
        <w:rPr>
          <w:rFonts w:ascii="Times New Roman" w:hAnsi="Times New Roman" w:cs="Times New Roman"/>
          <w:bCs/>
          <w:i/>
          <w:sz w:val="24"/>
          <w:szCs w:val="24"/>
        </w:rPr>
        <w:t>Attēls nr. 31</w:t>
      </w:r>
      <w:r w:rsidR="00816DEA">
        <w:rPr>
          <w:rFonts w:ascii="Times New Roman" w:hAnsi="Times New Roman" w:cs="Times New Roman"/>
          <w:bCs/>
          <w:i/>
          <w:sz w:val="24"/>
          <w:szCs w:val="24"/>
        </w:rPr>
        <w:t xml:space="preserve"> – </w:t>
      </w:r>
      <w:r w:rsidR="00816DEA">
        <w:rPr>
          <w:rFonts w:ascii="Times New Roman" w:hAnsi="Times New Roman" w:cs="Times New Roman"/>
          <w:b/>
          <w:bCs/>
          <w:i/>
          <w:sz w:val="24"/>
          <w:szCs w:val="24"/>
        </w:rPr>
        <w:t>Poga sākt Jūrnieku mezglu testu</w:t>
      </w:r>
    </w:p>
    <w:p w14:paraId="0EF80BC8" w14:textId="37A07787" w:rsidR="00C502CC" w:rsidRPr="00C502CC" w:rsidRDefault="00C502CC" w:rsidP="006C34F1">
      <w:pPr>
        <w:pStyle w:val="ListParagraph"/>
        <w:numPr>
          <w:ilvl w:val="3"/>
          <w:numId w:val="26"/>
        </w:numPr>
        <w:spacing w:line="360" w:lineRule="auto"/>
        <w:ind w:left="1134" w:hanging="567"/>
        <w:rPr>
          <w:rFonts w:ascii="Times New Roman" w:hAnsi="Times New Roman" w:cs="Times New Roman"/>
          <w:bCs/>
          <w:i/>
          <w:sz w:val="24"/>
          <w:szCs w:val="24"/>
        </w:rPr>
      </w:pPr>
      <w:r>
        <w:rPr>
          <w:rFonts w:ascii="Times New Roman" w:hAnsi="Times New Roman" w:cs="Times New Roman"/>
          <w:b/>
          <w:i/>
          <w:sz w:val="28"/>
          <w:szCs w:val="28"/>
        </w:rPr>
        <w:t>Modālie logi</w:t>
      </w:r>
    </w:p>
    <w:p w14:paraId="22163AD4" w14:textId="3E9E8D90" w:rsidR="00C502CC" w:rsidRDefault="00C502CC" w:rsidP="006C34F1">
      <w:pPr>
        <w:pStyle w:val="ListParagraph"/>
        <w:spacing w:line="360" w:lineRule="auto"/>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Mērķis – izveidot katru mezglu tā, lai uz klikšķa parādas modālais logs, ar mezgla bildi, nosaukumu un aprakstu.</w:t>
      </w:r>
    </w:p>
    <w:p w14:paraId="6CADBF9F" w14:textId="288A9FFA" w:rsidR="00C502CC" w:rsidRDefault="00C502CC" w:rsidP="006C34F1">
      <w:pPr>
        <w:pStyle w:val="ListParagraph"/>
        <w:spacing w:line="360" w:lineRule="auto"/>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Uzdevumi – izveidot modālos logus, kuros var lasīt par katru mezglu, tā nosaukumu, redzēt tā attēlu un izzināt to, lasot tā aprakstu.</w:t>
      </w:r>
    </w:p>
    <w:p w14:paraId="69280040" w14:textId="3C37623A" w:rsidR="00C502CC" w:rsidRDefault="00C502CC" w:rsidP="006C34F1">
      <w:pPr>
        <w:pStyle w:val="ListParagraph"/>
        <w:spacing w:line="360" w:lineRule="auto"/>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Risinājums </w:t>
      </w:r>
      <w:r w:rsidR="003A654A">
        <w:rPr>
          <w:rFonts w:ascii="Times New Roman" w:hAnsi="Times New Roman" w:cs="Times New Roman"/>
          <w:bCs/>
          <w:iCs/>
          <w:sz w:val="24"/>
          <w:szCs w:val="24"/>
        </w:rPr>
        <w:t>–</w:t>
      </w:r>
      <w:r>
        <w:rPr>
          <w:rFonts w:ascii="Times New Roman" w:hAnsi="Times New Roman" w:cs="Times New Roman"/>
          <w:bCs/>
          <w:iCs/>
          <w:sz w:val="24"/>
          <w:szCs w:val="24"/>
        </w:rPr>
        <w:t xml:space="preserve"> </w:t>
      </w:r>
      <w:r w:rsidR="003A654A">
        <w:rPr>
          <w:rFonts w:ascii="Times New Roman" w:hAnsi="Times New Roman" w:cs="Times New Roman"/>
          <w:bCs/>
          <w:iCs/>
          <w:sz w:val="24"/>
          <w:szCs w:val="24"/>
        </w:rPr>
        <w:t xml:space="preserve">izmantot </w:t>
      </w:r>
      <w:r w:rsidR="003A654A">
        <w:rPr>
          <w:rFonts w:ascii="Times New Roman" w:hAnsi="Times New Roman" w:cs="Times New Roman"/>
          <w:bCs/>
          <w:i/>
          <w:sz w:val="24"/>
          <w:szCs w:val="24"/>
        </w:rPr>
        <w:t xml:space="preserve">SweetAlert2 </w:t>
      </w:r>
      <w:r w:rsidR="00BF13A5">
        <w:rPr>
          <w:rFonts w:ascii="Times New Roman" w:hAnsi="Times New Roman" w:cs="Times New Roman"/>
          <w:bCs/>
          <w:iCs/>
          <w:sz w:val="24"/>
          <w:szCs w:val="24"/>
        </w:rPr>
        <w:t xml:space="preserve">bibliotēku, kas uzreiz nākt ar noklusējuma uzniršanas un aizvēršanas animācijām, kā arī ir 100% rediģējama, jo var pievienot savu </w:t>
      </w:r>
      <w:r w:rsidR="00BF13A5">
        <w:rPr>
          <w:rFonts w:ascii="Times New Roman" w:hAnsi="Times New Roman" w:cs="Times New Roman"/>
          <w:bCs/>
          <w:i/>
          <w:sz w:val="24"/>
          <w:szCs w:val="24"/>
        </w:rPr>
        <w:t xml:space="preserve">HTML </w:t>
      </w:r>
      <w:r w:rsidR="00BF13A5">
        <w:rPr>
          <w:rFonts w:ascii="Times New Roman" w:hAnsi="Times New Roman" w:cs="Times New Roman"/>
          <w:bCs/>
          <w:iCs/>
          <w:sz w:val="24"/>
          <w:szCs w:val="24"/>
        </w:rPr>
        <w:t xml:space="preserve">kodu, kuru var stilizēt izmantojot </w:t>
      </w:r>
      <w:r w:rsidR="00BF13A5">
        <w:rPr>
          <w:rFonts w:ascii="Times New Roman" w:hAnsi="Times New Roman" w:cs="Times New Roman"/>
          <w:bCs/>
          <w:i/>
          <w:sz w:val="24"/>
          <w:szCs w:val="24"/>
        </w:rPr>
        <w:t>CSS</w:t>
      </w:r>
      <w:r w:rsidR="00BF13A5">
        <w:rPr>
          <w:rFonts w:ascii="Times New Roman" w:hAnsi="Times New Roman" w:cs="Times New Roman"/>
          <w:bCs/>
          <w:iCs/>
          <w:sz w:val="24"/>
          <w:szCs w:val="24"/>
        </w:rPr>
        <w:t>.</w:t>
      </w:r>
    </w:p>
    <w:p w14:paraId="3821F795" w14:textId="072F2661" w:rsidR="00BF13A5" w:rsidRDefault="00BF13A5" w:rsidP="006C34F1">
      <w:pPr>
        <w:pStyle w:val="ListParagraph"/>
        <w:spacing w:line="360" w:lineRule="auto"/>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Modālajos, logos arī tika pieprasīts, ka ir “turp” un “atpakaļ” pogas, lai varētu staigāt pa mezgliem neizejot no modālā loga. Šīs funkcijas tika izpīldītas ar </w:t>
      </w:r>
      <w:r>
        <w:rPr>
          <w:rFonts w:ascii="Times New Roman" w:hAnsi="Times New Roman" w:cs="Times New Roman"/>
          <w:bCs/>
          <w:i/>
          <w:sz w:val="24"/>
          <w:szCs w:val="24"/>
        </w:rPr>
        <w:t>jQuery</w:t>
      </w:r>
      <w:r>
        <w:rPr>
          <w:rFonts w:ascii="Times New Roman" w:hAnsi="Times New Roman" w:cs="Times New Roman"/>
          <w:bCs/>
          <w:iCs/>
          <w:sz w:val="24"/>
          <w:szCs w:val="24"/>
        </w:rPr>
        <w:t xml:space="preserve"> pieprasījumu, ka uz pogas “turp” klikšķa, tiek aizvietota esošā bilde, nosaukums un apraksts ar nākamo masīvā esošā elementa bildi, nosaukumu un aprakstu. Identisks pieprasījums notiek ar pogu “atpakaļ”, uzspiežot uz pogas, tiek aizvietotā esošā bilde, nosaukums un apraksts ar iepriekšējo masīvā esošā elementa bildi, nosaukumu un aprakstu. </w:t>
      </w:r>
    </w:p>
    <w:p w14:paraId="36E0052C" w14:textId="33C013D4" w:rsidR="00BF13A5" w:rsidRDefault="00BF13A5" w:rsidP="006C34F1">
      <w:pPr>
        <w:pStyle w:val="ListParagraph"/>
        <w:spacing w:line="360" w:lineRule="auto"/>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Modālā loga izskats, tika konfigurēts pēc publiskās lapas izskata lai būtu konsekventas krāsas un nekas jauns un “varavīkšņains” nerastos. Tika pielietots tas pats dēļu fons lai bilde izskatītos labi, apraksts balts un nosaukums smilšu krāsā. (</w:t>
      </w:r>
      <w:r>
        <w:rPr>
          <w:rFonts w:ascii="Times New Roman" w:hAnsi="Times New Roman" w:cs="Times New Roman"/>
          <w:bCs/>
          <w:i/>
          <w:sz w:val="24"/>
          <w:szCs w:val="24"/>
        </w:rPr>
        <w:t>Skat. 32. Attēlu</w:t>
      </w:r>
      <w:r>
        <w:rPr>
          <w:rFonts w:ascii="Times New Roman" w:hAnsi="Times New Roman" w:cs="Times New Roman"/>
          <w:bCs/>
          <w:iCs/>
          <w:sz w:val="24"/>
          <w:szCs w:val="24"/>
        </w:rPr>
        <w:t>)</w:t>
      </w:r>
    </w:p>
    <w:p w14:paraId="6AC56DCD" w14:textId="4F22F324" w:rsidR="00BF13A5" w:rsidRDefault="00BF13A5" w:rsidP="00BF13A5">
      <w:pPr>
        <w:pStyle w:val="ListParagraph"/>
        <w:spacing w:line="360" w:lineRule="auto"/>
        <w:ind w:left="0"/>
        <w:jc w:val="center"/>
        <w:rPr>
          <w:rFonts w:ascii="Times New Roman" w:hAnsi="Times New Roman" w:cs="Times New Roman"/>
          <w:bCs/>
          <w:iCs/>
          <w:sz w:val="24"/>
          <w:szCs w:val="24"/>
        </w:rPr>
      </w:pPr>
      <w:r>
        <w:rPr>
          <w:noProof/>
        </w:rPr>
        <w:drawing>
          <wp:inline distT="0" distB="0" distL="0" distR="0" wp14:anchorId="39F05635" wp14:editId="75811C7E">
            <wp:extent cx="2952750" cy="12615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5825" cy="1284220"/>
                    </a:xfrm>
                    <a:prstGeom prst="rect">
                      <a:avLst/>
                    </a:prstGeom>
                  </pic:spPr>
                </pic:pic>
              </a:graphicData>
            </a:graphic>
          </wp:inline>
        </w:drawing>
      </w:r>
    </w:p>
    <w:p w14:paraId="0AD6973B" w14:textId="308532AB" w:rsidR="00BF13A5" w:rsidRPr="00816DEA" w:rsidRDefault="00BF13A5" w:rsidP="00BF13A5">
      <w:pPr>
        <w:pStyle w:val="ListParagraph"/>
        <w:spacing w:line="360" w:lineRule="auto"/>
        <w:ind w:left="0"/>
        <w:jc w:val="center"/>
        <w:rPr>
          <w:rFonts w:ascii="Times New Roman" w:hAnsi="Times New Roman" w:cs="Times New Roman"/>
          <w:b/>
          <w:bCs/>
          <w:i/>
          <w:sz w:val="24"/>
          <w:szCs w:val="24"/>
        </w:rPr>
      </w:pPr>
      <w:r>
        <w:rPr>
          <w:rFonts w:ascii="Times New Roman" w:hAnsi="Times New Roman" w:cs="Times New Roman"/>
          <w:bCs/>
          <w:i/>
          <w:sz w:val="24"/>
          <w:szCs w:val="24"/>
        </w:rPr>
        <w:t>Attēls nr. 32</w:t>
      </w:r>
      <w:r w:rsidR="00816DEA">
        <w:rPr>
          <w:rFonts w:ascii="Times New Roman" w:hAnsi="Times New Roman" w:cs="Times New Roman"/>
          <w:bCs/>
          <w:i/>
          <w:sz w:val="24"/>
          <w:szCs w:val="24"/>
        </w:rPr>
        <w:t xml:space="preserve"> – </w:t>
      </w:r>
      <w:r w:rsidR="00816DEA">
        <w:rPr>
          <w:rFonts w:ascii="Times New Roman" w:hAnsi="Times New Roman" w:cs="Times New Roman"/>
          <w:b/>
          <w:bCs/>
          <w:i/>
          <w:sz w:val="24"/>
          <w:szCs w:val="24"/>
        </w:rPr>
        <w:t>Jūrnieku mezglu modālais logs</w:t>
      </w:r>
    </w:p>
    <w:p w14:paraId="096B12B2" w14:textId="33501F37" w:rsidR="00453A18" w:rsidRPr="00CF5CF7" w:rsidRDefault="00453A18" w:rsidP="006C34F1">
      <w:pPr>
        <w:pStyle w:val="ListParagraph"/>
        <w:spacing w:line="360" w:lineRule="auto"/>
        <w:ind w:left="0" w:firstLine="567"/>
        <w:jc w:val="both"/>
        <w:rPr>
          <w:rFonts w:ascii="Times New Roman" w:hAnsi="Times New Roman" w:cs="Times New Roman"/>
          <w:bCs/>
          <w:i/>
          <w:iCs/>
          <w:sz w:val="24"/>
          <w:szCs w:val="24"/>
        </w:rPr>
      </w:pPr>
      <w:r>
        <w:rPr>
          <w:rFonts w:ascii="Times New Roman" w:hAnsi="Times New Roman" w:cs="Times New Roman"/>
          <w:bCs/>
          <w:iCs/>
          <w:sz w:val="24"/>
          <w:szCs w:val="24"/>
        </w:rPr>
        <w:lastRenderedPageBreak/>
        <w:t>Saliekot visu, kopā, izskatījās viss pārāk mierīgs un skatienu nepiesaistošs, tādēļ tika izlemts, mezgliem iedot animāciju, lai tie kustētos, bet animāciju vajadzēja piešķirt katram mezglam savā ātrumā.</w:t>
      </w:r>
      <w:r w:rsidR="00370931">
        <w:rPr>
          <w:rFonts w:ascii="Times New Roman" w:hAnsi="Times New Roman" w:cs="Times New Roman"/>
          <w:bCs/>
          <w:iCs/>
          <w:sz w:val="24"/>
          <w:szCs w:val="24"/>
        </w:rPr>
        <w:t xml:space="preserve"> Tākā viss tiek ģenerēts dinamiski, es nevaru vienkārši piešķirt vērtības katrm elementam, kā vien vēlos, bija nepieciešams radīt funkciju, kas piešķir katram elementam nejauši izvēlētu animācijas ilgumu no divām līdz četrām sekundēm, lietojot “</w:t>
      </w:r>
      <w:r w:rsidR="00370931" w:rsidRPr="00370931">
        <w:rPr>
          <w:rFonts w:ascii="Times New Roman" w:hAnsi="Times New Roman" w:cs="Times New Roman"/>
          <w:b/>
          <w:i/>
          <w:sz w:val="24"/>
          <w:szCs w:val="24"/>
        </w:rPr>
        <w:t>Math.random()</w:t>
      </w:r>
      <w:r w:rsidR="00370931">
        <w:rPr>
          <w:rFonts w:ascii="Times New Roman" w:hAnsi="Times New Roman" w:cs="Times New Roman"/>
          <w:bCs/>
          <w:iCs/>
          <w:sz w:val="24"/>
          <w:szCs w:val="24"/>
        </w:rPr>
        <w:t>”.</w:t>
      </w:r>
      <w:r w:rsidR="00CF5CF7">
        <w:rPr>
          <w:rFonts w:ascii="Times New Roman" w:hAnsi="Times New Roman" w:cs="Times New Roman"/>
          <w:bCs/>
          <w:iCs/>
          <w:sz w:val="24"/>
          <w:szCs w:val="24"/>
        </w:rPr>
        <w:t xml:space="preserve"> </w:t>
      </w:r>
      <w:r w:rsidR="00CF5CF7">
        <w:rPr>
          <w:rFonts w:ascii="Times New Roman" w:hAnsi="Times New Roman" w:cs="Times New Roman"/>
          <w:bCs/>
          <w:i/>
          <w:iCs/>
          <w:sz w:val="24"/>
          <w:szCs w:val="24"/>
        </w:rPr>
        <w:t>Skat. 4. Pielik.</w:t>
      </w:r>
    </w:p>
    <w:p w14:paraId="07C3F1F6" w14:textId="2E12E230" w:rsidR="00BF13A5" w:rsidRDefault="00453A18" w:rsidP="006C34F1">
      <w:pPr>
        <w:pStyle w:val="ListParagraph"/>
        <w:spacing w:line="360" w:lineRule="auto"/>
        <w:ind w:left="0" w:firstLine="567"/>
        <w:jc w:val="both"/>
        <w:rPr>
          <w:rFonts w:ascii="Times New Roman" w:hAnsi="Times New Roman" w:cs="Times New Roman"/>
          <w:bCs/>
          <w:iCs/>
          <w:sz w:val="24"/>
          <w:szCs w:val="24"/>
        </w:rPr>
      </w:pPr>
      <w:r>
        <w:rPr>
          <w:rFonts w:ascii="Times New Roman" w:hAnsi="Times New Roman" w:cs="Times New Roman"/>
          <w:bCs/>
          <w:iCs/>
          <w:sz w:val="24"/>
          <w:szCs w:val="24"/>
        </w:rPr>
        <w:t>Tie ir visi elementi, kas tiek iekļauti un dizainēti, “</w:t>
      </w:r>
      <w:r>
        <w:rPr>
          <w:rFonts w:ascii="Times New Roman" w:hAnsi="Times New Roman" w:cs="Times New Roman"/>
          <w:bCs/>
          <w:i/>
          <w:sz w:val="24"/>
          <w:szCs w:val="24"/>
        </w:rPr>
        <w:t>J</w:t>
      </w:r>
      <w:r w:rsidR="00370931">
        <w:rPr>
          <w:rFonts w:ascii="Times New Roman" w:hAnsi="Times New Roman" w:cs="Times New Roman"/>
          <w:bCs/>
          <w:i/>
          <w:sz w:val="24"/>
          <w:szCs w:val="24"/>
        </w:rPr>
        <w:t>ū</w:t>
      </w:r>
      <w:r>
        <w:rPr>
          <w:rFonts w:ascii="Times New Roman" w:hAnsi="Times New Roman" w:cs="Times New Roman"/>
          <w:bCs/>
          <w:i/>
          <w:sz w:val="24"/>
          <w:szCs w:val="24"/>
        </w:rPr>
        <w:t>rnieku mezgli</w:t>
      </w:r>
      <w:r>
        <w:rPr>
          <w:rFonts w:ascii="Times New Roman" w:hAnsi="Times New Roman" w:cs="Times New Roman"/>
          <w:bCs/>
          <w:iCs/>
          <w:sz w:val="24"/>
          <w:szCs w:val="24"/>
        </w:rPr>
        <w:t>” publiskajā lapā.(</w:t>
      </w:r>
      <w:r>
        <w:rPr>
          <w:rFonts w:ascii="Times New Roman" w:hAnsi="Times New Roman" w:cs="Times New Roman"/>
          <w:bCs/>
          <w:i/>
          <w:sz w:val="24"/>
          <w:szCs w:val="24"/>
        </w:rPr>
        <w:t>Skat. 33 – 34. Attēlu</w:t>
      </w:r>
      <w:r w:rsidR="00CF5CF7">
        <w:rPr>
          <w:rFonts w:ascii="Times New Roman" w:hAnsi="Times New Roman" w:cs="Times New Roman"/>
          <w:bCs/>
          <w:i/>
          <w:sz w:val="24"/>
          <w:szCs w:val="24"/>
        </w:rPr>
        <w:t xml:space="preserve"> un 4.-5. Pielik.</w:t>
      </w:r>
      <w:r>
        <w:rPr>
          <w:rFonts w:ascii="Times New Roman" w:hAnsi="Times New Roman" w:cs="Times New Roman"/>
          <w:bCs/>
          <w:iCs/>
          <w:sz w:val="24"/>
          <w:szCs w:val="24"/>
        </w:rPr>
        <w:t>)</w:t>
      </w:r>
    </w:p>
    <w:p w14:paraId="4B87AEB4" w14:textId="7F07F268" w:rsidR="00453A18" w:rsidRDefault="00453A18" w:rsidP="00453A18">
      <w:pPr>
        <w:pStyle w:val="ListParagraph"/>
        <w:spacing w:line="360" w:lineRule="auto"/>
        <w:ind w:left="0"/>
        <w:jc w:val="center"/>
        <w:rPr>
          <w:rFonts w:ascii="Times New Roman" w:hAnsi="Times New Roman" w:cs="Times New Roman"/>
          <w:bCs/>
          <w:iCs/>
          <w:sz w:val="24"/>
          <w:szCs w:val="24"/>
        </w:rPr>
      </w:pPr>
      <w:r>
        <w:rPr>
          <w:noProof/>
        </w:rPr>
        <w:drawing>
          <wp:inline distT="0" distB="0" distL="0" distR="0" wp14:anchorId="5A172453" wp14:editId="6267827B">
            <wp:extent cx="2457450" cy="138467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4760" cy="1411336"/>
                    </a:xfrm>
                    <a:prstGeom prst="rect">
                      <a:avLst/>
                    </a:prstGeom>
                  </pic:spPr>
                </pic:pic>
              </a:graphicData>
            </a:graphic>
          </wp:inline>
        </w:drawing>
      </w:r>
    </w:p>
    <w:p w14:paraId="0957BD1D" w14:textId="70EADB7C" w:rsidR="00370931" w:rsidRPr="00816DEA" w:rsidRDefault="00453A18" w:rsidP="00453A18">
      <w:pPr>
        <w:pStyle w:val="ListParagraph"/>
        <w:spacing w:line="360" w:lineRule="auto"/>
        <w:ind w:left="0"/>
        <w:jc w:val="center"/>
        <w:rPr>
          <w:rFonts w:ascii="Times New Roman" w:hAnsi="Times New Roman" w:cs="Times New Roman"/>
          <w:b/>
          <w:bCs/>
          <w:i/>
          <w:sz w:val="24"/>
          <w:szCs w:val="24"/>
        </w:rPr>
      </w:pPr>
      <w:r>
        <w:rPr>
          <w:rFonts w:ascii="Times New Roman" w:hAnsi="Times New Roman" w:cs="Times New Roman"/>
          <w:bCs/>
          <w:i/>
          <w:sz w:val="24"/>
          <w:szCs w:val="24"/>
        </w:rPr>
        <w:t>Attēls nr. 33</w:t>
      </w:r>
      <w:r w:rsidR="00816DEA">
        <w:rPr>
          <w:rFonts w:ascii="Times New Roman" w:hAnsi="Times New Roman" w:cs="Times New Roman"/>
          <w:bCs/>
          <w:i/>
          <w:sz w:val="24"/>
          <w:szCs w:val="24"/>
        </w:rPr>
        <w:t xml:space="preserve"> – </w:t>
      </w:r>
      <w:r w:rsidR="00816DEA">
        <w:rPr>
          <w:rFonts w:ascii="Times New Roman" w:hAnsi="Times New Roman" w:cs="Times New Roman"/>
          <w:b/>
          <w:bCs/>
          <w:i/>
          <w:sz w:val="24"/>
          <w:szCs w:val="24"/>
        </w:rPr>
        <w:t>Jūrnieku mezglu sadaļa kopsummā</w:t>
      </w:r>
    </w:p>
    <w:p w14:paraId="0EA6B1DD" w14:textId="29BE6C91" w:rsidR="00453A18" w:rsidRDefault="00453A18" w:rsidP="00453A18">
      <w:pPr>
        <w:pStyle w:val="ListParagraph"/>
        <w:spacing w:line="360" w:lineRule="auto"/>
        <w:ind w:left="0"/>
        <w:jc w:val="center"/>
        <w:rPr>
          <w:rFonts w:ascii="Times New Roman" w:hAnsi="Times New Roman" w:cs="Times New Roman"/>
          <w:bCs/>
          <w:i/>
          <w:sz w:val="24"/>
          <w:szCs w:val="24"/>
        </w:rPr>
      </w:pPr>
      <w:r>
        <w:rPr>
          <w:noProof/>
        </w:rPr>
        <w:drawing>
          <wp:inline distT="0" distB="0" distL="0" distR="0" wp14:anchorId="47048F7C" wp14:editId="29564B94">
            <wp:extent cx="2514600" cy="14139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1118" cy="1445703"/>
                    </a:xfrm>
                    <a:prstGeom prst="rect">
                      <a:avLst/>
                    </a:prstGeom>
                  </pic:spPr>
                </pic:pic>
              </a:graphicData>
            </a:graphic>
          </wp:inline>
        </w:drawing>
      </w:r>
    </w:p>
    <w:p w14:paraId="31814402" w14:textId="541D3BF3" w:rsidR="00453A18" w:rsidRPr="00453A18" w:rsidRDefault="00453A18" w:rsidP="00453A18">
      <w:pPr>
        <w:pStyle w:val="ListParagraph"/>
        <w:spacing w:line="360" w:lineRule="auto"/>
        <w:ind w:left="0"/>
        <w:jc w:val="center"/>
        <w:rPr>
          <w:rFonts w:ascii="Times New Roman" w:hAnsi="Times New Roman" w:cs="Times New Roman"/>
          <w:bCs/>
          <w:i/>
          <w:sz w:val="24"/>
          <w:szCs w:val="24"/>
        </w:rPr>
      </w:pPr>
      <w:r>
        <w:rPr>
          <w:rFonts w:ascii="Times New Roman" w:hAnsi="Times New Roman" w:cs="Times New Roman"/>
          <w:bCs/>
          <w:i/>
          <w:sz w:val="24"/>
          <w:szCs w:val="24"/>
        </w:rPr>
        <w:t>Attēls nr. 34</w:t>
      </w:r>
      <w:r w:rsidR="00816DEA">
        <w:rPr>
          <w:rFonts w:ascii="Times New Roman" w:hAnsi="Times New Roman" w:cs="Times New Roman"/>
          <w:bCs/>
          <w:i/>
          <w:sz w:val="24"/>
          <w:szCs w:val="24"/>
        </w:rPr>
        <w:t xml:space="preserve"> – </w:t>
      </w:r>
      <w:r w:rsidR="00816DEA">
        <w:rPr>
          <w:rFonts w:ascii="Times New Roman" w:hAnsi="Times New Roman" w:cs="Times New Roman"/>
          <w:b/>
          <w:bCs/>
          <w:i/>
          <w:sz w:val="24"/>
          <w:szCs w:val="24"/>
          <w:lang w:val="lv-LV"/>
        </w:rPr>
        <w:t>Jūrnieku mezgli ar atvērtu modālais logs</w:t>
      </w:r>
    </w:p>
    <w:p w14:paraId="014C9002" w14:textId="2FC8CAFE" w:rsidR="00C502CC" w:rsidRPr="00DB7865" w:rsidRDefault="00C502CC" w:rsidP="006C34F1">
      <w:pPr>
        <w:pStyle w:val="ListParagraph"/>
        <w:numPr>
          <w:ilvl w:val="2"/>
          <w:numId w:val="26"/>
        </w:numPr>
        <w:spacing w:line="360" w:lineRule="auto"/>
        <w:ind w:left="1134" w:hanging="567"/>
        <w:jc w:val="both"/>
        <w:rPr>
          <w:rFonts w:ascii="Times New Roman" w:hAnsi="Times New Roman" w:cs="Times New Roman"/>
          <w:bCs/>
          <w:iCs/>
          <w:sz w:val="24"/>
          <w:szCs w:val="24"/>
        </w:rPr>
      </w:pPr>
      <w:r>
        <w:rPr>
          <w:rFonts w:ascii="Times New Roman" w:hAnsi="Times New Roman" w:cs="Times New Roman"/>
          <w:b/>
          <w:bCs/>
          <w:i/>
          <w:iCs/>
          <w:sz w:val="28"/>
          <w:szCs w:val="28"/>
        </w:rPr>
        <w:t>Publiskā lapa (Jūrnieku mezglu tests)</w:t>
      </w:r>
    </w:p>
    <w:p w14:paraId="452049B7" w14:textId="1C3513C3" w:rsidR="00DB7865" w:rsidRDefault="00DB7865" w:rsidP="006C34F1">
      <w:pPr>
        <w:spacing w:line="36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Mērķis – izveidot funkcionējošu testu, kas </w:t>
      </w:r>
      <w:r w:rsidR="00932144">
        <w:rPr>
          <w:rFonts w:ascii="Times New Roman" w:hAnsi="Times New Roman" w:cs="Times New Roman"/>
          <w:bCs/>
          <w:iCs/>
          <w:sz w:val="24"/>
          <w:szCs w:val="24"/>
        </w:rPr>
        <w:t>sastāv no visiem ievadītajiem mezgliem.</w:t>
      </w:r>
    </w:p>
    <w:p w14:paraId="3B43D45D" w14:textId="6C353F8A" w:rsidR="00932144" w:rsidRDefault="00932144" w:rsidP="006C34F1">
      <w:pPr>
        <w:spacing w:line="36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Uzdevumi – izveidot testu, kurā jautājumu vietā ir jāatmin prasītā mezgla nosaukums. Dizaina ziņā jāizveido skelets, kas ir līdzīgs </w:t>
      </w:r>
      <w:r>
        <w:rPr>
          <w:rFonts w:ascii="Times New Roman" w:hAnsi="Times New Roman" w:cs="Times New Roman"/>
          <w:bCs/>
          <w:i/>
          <w:sz w:val="24"/>
          <w:szCs w:val="24"/>
        </w:rPr>
        <w:t xml:space="preserve">WireFrame </w:t>
      </w:r>
      <w:r>
        <w:rPr>
          <w:rFonts w:ascii="Times New Roman" w:hAnsi="Times New Roman" w:cs="Times New Roman"/>
          <w:bCs/>
          <w:iCs/>
          <w:sz w:val="24"/>
          <w:szCs w:val="24"/>
        </w:rPr>
        <w:t>uzmetumam un bija nepieciešams to stilizēt ar visiem elemtiem jau lapā, pievienot fonu, stilizēt pogas u.tt.</w:t>
      </w:r>
    </w:p>
    <w:p w14:paraId="0A56AED1" w14:textId="65589EFC" w:rsidR="006B0F9D" w:rsidRDefault="00932144" w:rsidP="006C34F1">
      <w:pPr>
        <w:spacing w:line="36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Risinājums – izveidot jaunu failu ar (</w:t>
      </w:r>
      <w:r>
        <w:rPr>
          <w:rFonts w:ascii="Times New Roman" w:hAnsi="Times New Roman" w:cs="Times New Roman"/>
          <w:bCs/>
          <w:i/>
          <w:sz w:val="24"/>
          <w:szCs w:val="24"/>
        </w:rPr>
        <w:t>.PHP</w:t>
      </w:r>
      <w:r>
        <w:rPr>
          <w:rFonts w:ascii="Times New Roman" w:hAnsi="Times New Roman" w:cs="Times New Roman"/>
          <w:bCs/>
          <w:iCs/>
          <w:sz w:val="24"/>
          <w:szCs w:val="24"/>
        </w:rPr>
        <w:t>) paplašinājumu un sākt darboties kārtīgi izpētot doto lapas rasējumu un apspriežot dizainiskos aspektus ar klientu un dizaineri.</w:t>
      </w:r>
    </w:p>
    <w:p w14:paraId="13D80CAE" w14:textId="753DF2DC" w:rsidR="00932144" w:rsidRPr="00932144" w:rsidRDefault="00932144" w:rsidP="006C34F1">
      <w:pPr>
        <w:pStyle w:val="ListParagraph"/>
        <w:numPr>
          <w:ilvl w:val="3"/>
          <w:numId w:val="26"/>
        </w:numPr>
        <w:spacing w:line="360" w:lineRule="auto"/>
        <w:ind w:left="1134" w:hanging="567"/>
        <w:jc w:val="both"/>
        <w:rPr>
          <w:rFonts w:ascii="Times New Roman" w:hAnsi="Times New Roman" w:cs="Times New Roman"/>
          <w:bCs/>
          <w:iCs/>
          <w:sz w:val="24"/>
          <w:szCs w:val="24"/>
        </w:rPr>
      </w:pPr>
      <w:r>
        <w:rPr>
          <w:rFonts w:ascii="Times New Roman" w:hAnsi="Times New Roman" w:cs="Times New Roman"/>
          <w:b/>
          <w:bCs/>
          <w:i/>
          <w:iCs/>
          <w:sz w:val="28"/>
          <w:szCs w:val="28"/>
        </w:rPr>
        <w:t>Satura ievietošana lapā</w:t>
      </w:r>
    </w:p>
    <w:p w14:paraId="3A7D32A3" w14:textId="0CFEBBDA" w:rsidR="006B0F9D" w:rsidRDefault="00932144" w:rsidP="006C34F1">
      <w:pPr>
        <w:spacing w:line="360" w:lineRule="auto"/>
        <w:ind w:firstLine="567"/>
        <w:jc w:val="both"/>
        <w:rPr>
          <w:rFonts w:ascii="Times New Roman" w:hAnsi="Times New Roman" w:cs="Times New Roman"/>
          <w:bCs/>
          <w:sz w:val="24"/>
          <w:szCs w:val="24"/>
        </w:rPr>
      </w:pPr>
      <w:r w:rsidRPr="00932144">
        <w:rPr>
          <w:rFonts w:ascii="Times New Roman" w:hAnsi="Times New Roman" w:cs="Times New Roman"/>
          <w:bCs/>
          <w:sz w:val="24"/>
          <w:szCs w:val="24"/>
        </w:rPr>
        <w:lastRenderedPageBreak/>
        <w:t xml:space="preserve">Publisko lapu veidošana, notiek pēc ļoti līdzīgīga principa. Viss sākas ar </w:t>
      </w:r>
      <w:r w:rsidRPr="00932144">
        <w:rPr>
          <w:rFonts w:ascii="Times New Roman" w:hAnsi="Times New Roman" w:cs="Times New Roman"/>
          <w:b/>
          <w:sz w:val="24"/>
          <w:szCs w:val="24"/>
        </w:rPr>
        <w:t>“nautical_knots_data.txt”</w:t>
      </w:r>
      <w:r w:rsidRPr="00932144">
        <w:rPr>
          <w:rFonts w:ascii="Times New Roman" w:hAnsi="Times New Roman" w:cs="Times New Roman"/>
          <w:bCs/>
          <w:sz w:val="24"/>
          <w:szCs w:val="24"/>
        </w:rPr>
        <w:t xml:space="preserve"> teksta faila izsaukšanu un atserializēšanu lietojot </w:t>
      </w:r>
      <w:r w:rsidRPr="00932144">
        <w:rPr>
          <w:rFonts w:ascii="Times New Roman" w:hAnsi="Times New Roman" w:cs="Times New Roman"/>
          <w:bCs/>
          <w:i/>
          <w:iCs/>
          <w:sz w:val="24"/>
          <w:szCs w:val="24"/>
        </w:rPr>
        <w:t xml:space="preserve">PHP, </w:t>
      </w:r>
      <w:r w:rsidRPr="00932144">
        <w:rPr>
          <w:rFonts w:ascii="Times New Roman" w:hAnsi="Times New Roman" w:cs="Times New Roman"/>
          <w:bCs/>
          <w:sz w:val="24"/>
          <w:szCs w:val="24"/>
        </w:rPr>
        <w:t>lai iegūtu datus, kas ir ievadīti administratīvajā lapā</w:t>
      </w:r>
      <w:r w:rsidRPr="00932144">
        <w:rPr>
          <w:rFonts w:ascii="Times New Roman" w:hAnsi="Times New Roman" w:cs="Times New Roman"/>
          <w:bCs/>
          <w:i/>
          <w:iCs/>
          <w:sz w:val="24"/>
          <w:szCs w:val="24"/>
        </w:rPr>
        <w:t xml:space="preserve">. </w:t>
      </w:r>
      <w:r w:rsidRPr="00932144">
        <w:rPr>
          <w:rFonts w:ascii="Times New Roman" w:hAnsi="Times New Roman" w:cs="Times New Roman"/>
          <w:bCs/>
          <w:sz w:val="24"/>
          <w:szCs w:val="24"/>
        </w:rPr>
        <w:t xml:space="preserve">Iegūstot masīvu, tiek pielietota </w:t>
      </w:r>
      <w:r w:rsidRPr="00932144">
        <w:rPr>
          <w:rFonts w:ascii="Times New Roman" w:hAnsi="Times New Roman" w:cs="Times New Roman"/>
          <w:b/>
          <w:sz w:val="24"/>
          <w:szCs w:val="24"/>
        </w:rPr>
        <w:t>“</w:t>
      </w:r>
      <w:r w:rsidRPr="00932144">
        <w:rPr>
          <w:rFonts w:ascii="Times New Roman" w:hAnsi="Times New Roman" w:cs="Times New Roman"/>
          <w:b/>
          <w:i/>
          <w:iCs/>
          <w:sz w:val="24"/>
          <w:szCs w:val="24"/>
        </w:rPr>
        <w:t>JSON.parse</w:t>
      </w:r>
      <w:r w:rsidRPr="00932144">
        <w:rPr>
          <w:rFonts w:ascii="Times New Roman" w:hAnsi="Times New Roman" w:cs="Times New Roman"/>
          <w:b/>
          <w:sz w:val="24"/>
          <w:szCs w:val="24"/>
        </w:rPr>
        <w:t>()”</w:t>
      </w:r>
      <w:r w:rsidR="003020ED" w:rsidRPr="003020ED">
        <w:rPr>
          <w:rFonts w:ascii="Times New Roman" w:hAnsi="Times New Roman" w:cs="Times New Roman"/>
          <w:sz w:val="24"/>
          <w:szCs w:val="24"/>
        </w:rPr>
        <w:t>(</w:t>
      </w:r>
      <w:r w:rsidR="003020ED">
        <w:rPr>
          <w:rFonts w:ascii="Times New Roman" w:hAnsi="Times New Roman" w:cs="Times New Roman"/>
          <w:i/>
          <w:sz w:val="24"/>
          <w:szCs w:val="24"/>
        </w:rPr>
        <w:t>Skat. 4. Pielik.</w:t>
      </w:r>
      <w:r w:rsidR="003020ED" w:rsidRPr="003020ED">
        <w:rPr>
          <w:rFonts w:ascii="Times New Roman" w:hAnsi="Times New Roman" w:cs="Times New Roman"/>
          <w:sz w:val="24"/>
          <w:szCs w:val="24"/>
        </w:rPr>
        <w:t>)</w:t>
      </w:r>
      <w:r w:rsidRPr="00932144">
        <w:rPr>
          <w:rFonts w:ascii="Times New Roman" w:hAnsi="Times New Roman" w:cs="Times New Roman"/>
          <w:b/>
          <w:sz w:val="24"/>
          <w:szCs w:val="24"/>
        </w:rPr>
        <w:t xml:space="preserve"> </w:t>
      </w:r>
      <w:r w:rsidRPr="00932144">
        <w:rPr>
          <w:rFonts w:ascii="Times New Roman" w:hAnsi="Times New Roman" w:cs="Times New Roman"/>
          <w:bCs/>
          <w:sz w:val="24"/>
          <w:szCs w:val="24"/>
        </w:rPr>
        <w:t xml:space="preserve">funkcija, lai pārveidotu </w:t>
      </w:r>
      <w:r w:rsidRPr="00932144">
        <w:rPr>
          <w:rFonts w:ascii="Times New Roman" w:hAnsi="Times New Roman" w:cs="Times New Roman"/>
          <w:bCs/>
          <w:i/>
          <w:iCs/>
          <w:sz w:val="24"/>
          <w:szCs w:val="24"/>
        </w:rPr>
        <w:t xml:space="preserve">string </w:t>
      </w:r>
      <w:r w:rsidRPr="00932144">
        <w:rPr>
          <w:rFonts w:ascii="Times New Roman" w:hAnsi="Times New Roman" w:cs="Times New Roman"/>
          <w:bCs/>
          <w:sz w:val="24"/>
          <w:szCs w:val="24"/>
        </w:rPr>
        <w:t xml:space="preserve">elementu no teksta faila, par </w:t>
      </w:r>
      <w:r w:rsidRPr="00932144">
        <w:rPr>
          <w:rFonts w:ascii="Times New Roman" w:hAnsi="Times New Roman" w:cs="Times New Roman"/>
          <w:bCs/>
          <w:i/>
          <w:iCs/>
          <w:sz w:val="24"/>
          <w:szCs w:val="24"/>
        </w:rPr>
        <w:t xml:space="preserve">JavaScript </w:t>
      </w:r>
      <w:r w:rsidRPr="00932144">
        <w:rPr>
          <w:rFonts w:ascii="Times New Roman" w:hAnsi="Times New Roman" w:cs="Times New Roman"/>
          <w:bCs/>
          <w:sz w:val="24"/>
          <w:szCs w:val="24"/>
        </w:rPr>
        <w:t>objektu.</w:t>
      </w:r>
    </w:p>
    <w:p w14:paraId="79FDB0E7" w14:textId="17B5DE18" w:rsidR="00101588" w:rsidRDefault="00932144" w:rsidP="006C34F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Ar jauno </w:t>
      </w:r>
      <w:r>
        <w:rPr>
          <w:rFonts w:ascii="Times New Roman" w:hAnsi="Times New Roman" w:cs="Times New Roman"/>
          <w:bCs/>
          <w:i/>
          <w:iCs/>
          <w:sz w:val="24"/>
          <w:szCs w:val="24"/>
        </w:rPr>
        <w:t xml:space="preserve">JavaScript </w:t>
      </w:r>
      <w:r>
        <w:rPr>
          <w:rFonts w:ascii="Times New Roman" w:hAnsi="Times New Roman" w:cs="Times New Roman"/>
          <w:bCs/>
          <w:sz w:val="24"/>
          <w:szCs w:val="24"/>
        </w:rPr>
        <w:t xml:space="preserve">objektu pie rokas, </w:t>
      </w:r>
      <w:r w:rsidR="00101588">
        <w:rPr>
          <w:rFonts w:ascii="Times New Roman" w:hAnsi="Times New Roman" w:cs="Times New Roman"/>
          <w:bCs/>
          <w:sz w:val="24"/>
          <w:szCs w:val="24"/>
        </w:rPr>
        <w:t xml:space="preserve">man vajadzēja jaunu masīva struktūru priekš testa, jo oriģinālais masīvs nebija ar </w:t>
      </w:r>
      <w:r w:rsidR="00101588">
        <w:rPr>
          <w:rFonts w:ascii="Times New Roman" w:hAnsi="Times New Roman" w:cs="Times New Roman"/>
          <w:bCs/>
          <w:i/>
          <w:iCs/>
          <w:sz w:val="24"/>
          <w:szCs w:val="24"/>
        </w:rPr>
        <w:t xml:space="preserve">boolean </w:t>
      </w:r>
      <w:r w:rsidR="00101588">
        <w:rPr>
          <w:rFonts w:ascii="Times New Roman" w:hAnsi="Times New Roman" w:cs="Times New Roman"/>
          <w:bCs/>
          <w:sz w:val="24"/>
          <w:szCs w:val="24"/>
        </w:rPr>
        <w:t xml:space="preserve">elementiem, kas man dotu priekšstatu, kurai atbildei piešķirt noteiktas vērtības, un arī </w:t>
      </w:r>
      <w:r w:rsidR="00101588">
        <w:rPr>
          <w:rFonts w:ascii="Times New Roman" w:hAnsi="Times New Roman" w:cs="Times New Roman"/>
          <w:bCs/>
          <w:i/>
          <w:iCs/>
          <w:sz w:val="24"/>
          <w:szCs w:val="24"/>
        </w:rPr>
        <w:t>jQuery</w:t>
      </w:r>
      <w:r w:rsidR="00101588">
        <w:rPr>
          <w:rFonts w:ascii="Times New Roman" w:hAnsi="Times New Roman" w:cs="Times New Roman"/>
          <w:bCs/>
          <w:sz w:val="24"/>
          <w:szCs w:val="24"/>
        </w:rPr>
        <w:t xml:space="preserve"> nevarēja zināt kura ir pareizā atbilde, kura ne.</w:t>
      </w:r>
    </w:p>
    <w:p w14:paraId="3A153991" w14:textId="552BC1A9" w:rsidR="00101588" w:rsidRDefault="00101588" w:rsidP="006C34F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Jaunas masīvs ietvēra oriģinālā masīva netīša elementa paņemšanu, tā izgriešanu no masīva, ievietošanu jaunā. Tika paņemts izvēlētā elementa nosaukums un tas tika ievadīts kā pareizā atbilde jautājumam jeb </w:t>
      </w:r>
      <w:r>
        <w:rPr>
          <w:rFonts w:ascii="Times New Roman" w:hAnsi="Times New Roman" w:cs="Times New Roman"/>
          <w:bCs/>
          <w:i/>
          <w:iCs/>
          <w:sz w:val="24"/>
          <w:szCs w:val="24"/>
        </w:rPr>
        <w:t xml:space="preserve">correct: </w:t>
      </w:r>
      <w:r>
        <w:rPr>
          <w:rFonts w:ascii="Times New Roman" w:hAnsi="Times New Roman" w:cs="Times New Roman"/>
          <w:b/>
          <w:i/>
          <w:iCs/>
          <w:sz w:val="24"/>
          <w:szCs w:val="24"/>
        </w:rPr>
        <w:t>true</w:t>
      </w:r>
      <w:r>
        <w:rPr>
          <w:rFonts w:ascii="Times New Roman" w:hAnsi="Times New Roman" w:cs="Times New Roman"/>
          <w:bCs/>
          <w:sz w:val="24"/>
          <w:szCs w:val="24"/>
        </w:rPr>
        <w:t xml:space="preserve">. Tālāk tika izvēlēti vel divi citi nosaukumi no oriģinālā masīva un ievadīti kā nepareizās atbildes jeb </w:t>
      </w:r>
      <w:r>
        <w:rPr>
          <w:rFonts w:ascii="Times New Roman" w:hAnsi="Times New Roman" w:cs="Times New Roman"/>
          <w:bCs/>
          <w:i/>
          <w:iCs/>
          <w:sz w:val="24"/>
          <w:szCs w:val="24"/>
        </w:rPr>
        <w:t xml:space="preserve">correct: </w:t>
      </w:r>
      <w:r>
        <w:rPr>
          <w:rFonts w:ascii="Times New Roman" w:hAnsi="Times New Roman" w:cs="Times New Roman"/>
          <w:b/>
          <w:i/>
          <w:iCs/>
          <w:sz w:val="24"/>
          <w:szCs w:val="24"/>
        </w:rPr>
        <w:t>false</w:t>
      </w:r>
      <w:r w:rsidR="00A01AF3">
        <w:rPr>
          <w:rFonts w:ascii="Times New Roman" w:hAnsi="Times New Roman" w:cs="Times New Roman"/>
          <w:b/>
          <w:i/>
          <w:iCs/>
          <w:sz w:val="24"/>
          <w:szCs w:val="24"/>
        </w:rPr>
        <w:t>.</w:t>
      </w:r>
    </w:p>
    <w:p w14:paraId="7CE47E64" w14:textId="463A1A73" w:rsidR="00932144" w:rsidRDefault="00A01AF3" w:rsidP="006C34F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Kad jaunā masīva struktūra tika izveidota, bija</w:t>
      </w:r>
      <w:r w:rsidR="00932144">
        <w:rPr>
          <w:rFonts w:ascii="Times New Roman" w:hAnsi="Times New Roman" w:cs="Times New Roman"/>
          <w:bCs/>
          <w:sz w:val="24"/>
          <w:szCs w:val="24"/>
        </w:rPr>
        <w:t xml:space="preserve"> nepieciešams izveidot </w:t>
      </w:r>
      <w:r w:rsidR="00932144">
        <w:rPr>
          <w:rFonts w:ascii="Times New Roman" w:hAnsi="Times New Roman" w:cs="Times New Roman"/>
          <w:bCs/>
          <w:i/>
          <w:iCs/>
          <w:sz w:val="24"/>
          <w:szCs w:val="24"/>
        </w:rPr>
        <w:t xml:space="preserve">HTML </w:t>
      </w:r>
      <w:r w:rsidR="00932144">
        <w:rPr>
          <w:rFonts w:ascii="Times New Roman" w:hAnsi="Times New Roman" w:cs="Times New Roman"/>
          <w:bCs/>
          <w:sz w:val="24"/>
          <w:szCs w:val="24"/>
        </w:rPr>
        <w:t xml:space="preserve">skeletu un salikt visu pa vietām lai iegūtu aptuveno rezultātu un varētu sākt strādāt pie funkcionalitātes. Uztaisot </w:t>
      </w:r>
      <w:r w:rsidR="00932144">
        <w:rPr>
          <w:rFonts w:ascii="Times New Roman" w:hAnsi="Times New Roman" w:cs="Times New Roman"/>
          <w:bCs/>
          <w:i/>
          <w:iCs/>
          <w:sz w:val="24"/>
          <w:szCs w:val="24"/>
        </w:rPr>
        <w:t xml:space="preserve">HTML </w:t>
      </w:r>
      <w:r w:rsidR="00932144">
        <w:rPr>
          <w:rFonts w:ascii="Times New Roman" w:hAnsi="Times New Roman" w:cs="Times New Roman"/>
          <w:bCs/>
          <w:sz w:val="24"/>
          <w:szCs w:val="24"/>
        </w:rPr>
        <w:t xml:space="preserve">veidni un stilizējot to ar </w:t>
      </w:r>
      <w:r w:rsidR="00932144">
        <w:rPr>
          <w:rFonts w:ascii="Times New Roman" w:hAnsi="Times New Roman" w:cs="Times New Roman"/>
          <w:bCs/>
          <w:i/>
          <w:iCs/>
          <w:sz w:val="24"/>
          <w:szCs w:val="24"/>
        </w:rPr>
        <w:t>CSS</w:t>
      </w:r>
      <w:r w:rsidR="00932144">
        <w:rPr>
          <w:rFonts w:ascii="Times New Roman" w:hAnsi="Times New Roman" w:cs="Times New Roman"/>
          <w:bCs/>
          <w:sz w:val="24"/>
          <w:szCs w:val="24"/>
        </w:rPr>
        <w:t xml:space="preserve"> nokļuvu pie vēlamā rezultāta un sāku domāt kā veikt nepieciešamās prasības testam, kas oriģināli satur vairāk kā vienu slaidu ar jautājumiem.</w:t>
      </w:r>
    </w:p>
    <w:p w14:paraId="2547C16B" w14:textId="0CDC9867" w:rsidR="00932144" w:rsidRDefault="00932144" w:rsidP="006C34F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Atbilde bija </w:t>
      </w:r>
      <w:r>
        <w:rPr>
          <w:rFonts w:ascii="Times New Roman" w:hAnsi="Times New Roman" w:cs="Times New Roman"/>
          <w:bCs/>
          <w:i/>
          <w:iCs/>
          <w:sz w:val="24"/>
          <w:szCs w:val="24"/>
        </w:rPr>
        <w:t>jQuery</w:t>
      </w:r>
      <w:r>
        <w:rPr>
          <w:rFonts w:ascii="Times New Roman" w:hAnsi="Times New Roman" w:cs="Times New Roman"/>
          <w:bCs/>
          <w:sz w:val="24"/>
          <w:szCs w:val="24"/>
        </w:rPr>
        <w:t xml:space="preserve"> </w:t>
      </w:r>
      <w:r w:rsidR="00101588">
        <w:rPr>
          <w:rFonts w:ascii="Times New Roman" w:hAnsi="Times New Roman" w:cs="Times New Roman"/>
          <w:bCs/>
          <w:sz w:val="24"/>
          <w:szCs w:val="24"/>
        </w:rPr>
        <w:t xml:space="preserve">funkcijās un spējā darboties ar elementu atribūtiem. Bija nepieciešams lai atbildot uz jautājumu, tos vairs nevar klikšķināt atkal un parādas papildus logs kurā ir mezgla apraksts. Vajadzēja pie atbilžu pogām pievienot </w:t>
      </w:r>
      <w:r w:rsidR="00A01AF3">
        <w:rPr>
          <w:rFonts w:ascii="Times New Roman" w:hAnsi="Times New Roman" w:cs="Times New Roman"/>
          <w:bCs/>
          <w:sz w:val="24"/>
          <w:szCs w:val="24"/>
        </w:rPr>
        <w:t>“</w:t>
      </w:r>
      <w:r w:rsidR="00A01AF3">
        <w:rPr>
          <w:rFonts w:ascii="Times New Roman" w:hAnsi="Times New Roman" w:cs="Times New Roman"/>
          <w:bCs/>
          <w:i/>
          <w:iCs/>
          <w:sz w:val="24"/>
          <w:szCs w:val="24"/>
        </w:rPr>
        <w:t>pareizi</w:t>
      </w:r>
      <w:r w:rsidR="00A01AF3">
        <w:rPr>
          <w:rFonts w:ascii="Times New Roman" w:hAnsi="Times New Roman" w:cs="Times New Roman"/>
          <w:bCs/>
          <w:sz w:val="24"/>
          <w:szCs w:val="24"/>
        </w:rPr>
        <w:t>”, “</w:t>
      </w:r>
      <w:r w:rsidR="00A01AF3" w:rsidRPr="00A01AF3">
        <w:rPr>
          <w:rFonts w:ascii="Times New Roman" w:hAnsi="Times New Roman" w:cs="Times New Roman"/>
          <w:bCs/>
          <w:i/>
          <w:iCs/>
          <w:sz w:val="24"/>
          <w:szCs w:val="24"/>
        </w:rPr>
        <w:t>nepareizi</w:t>
      </w:r>
      <w:r w:rsidR="00A01AF3">
        <w:rPr>
          <w:rFonts w:ascii="Times New Roman" w:hAnsi="Times New Roman" w:cs="Times New Roman"/>
          <w:bCs/>
          <w:sz w:val="24"/>
          <w:szCs w:val="24"/>
        </w:rPr>
        <w:t>” ikonas, lai gadījumā ja tiek atbildēts nepareizi, var zināt kura atbilde bija pareizā.</w:t>
      </w:r>
    </w:p>
    <w:p w14:paraId="05CF6859" w14:textId="0994F04E" w:rsidR="00A01AF3" w:rsidRPr="00A01AF3" w:rsidRDefault="00A01AF3" w:rsidP="006C34F1">
      <w:pPr>
        <w:pStyle w:val="ListParagraph"/>
        <w:numPr>
          <w:ilvl w:val="3"/>
          <w:numId w:val="26"/>
        </w:numPr>
        <w:spacing w:line="360" w:lineRule="auto"/>
        <w:ind w:left="1134" w:hanging="567"/>
        <w:jc w:val="both"/>
        <w:rPr>
          <w:rFonts w:ascii="Times New Roman" w:hAnsi="Times New Roman" w:cs="Times New Roman"/>
          <w:bCs/>
          <w:sz w:val="24"/>
          <w:szCs w:val="24"/>
        </w:rPr>
      </w:pPr>
      <w:r>
        <w:rPr>
          <w:rFonts w:ascii="Times New Roman" w:hAnsi="Times New Roman" w:cs="Times New Roman"/>
          <w:b/>
          <w:i/>
          <w:sz w:val="28"/>
          <w:szCs w:val="28"/>
        </w:rPr>
        <w:t>Slaidu veidošana</w:t>
      </w:r>
    </w:p>
    <w:p w14:paraId="0F65954E" w14:textId="6525BC9F" w:rsidR="000A0937" w:rsidRDefault="000A0937" w:rsidP="006C34F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Lai veidotu slaidus, bija nepieciešama </w:t>
      </w:r>
      <w:r>
        <w:rPr>
          <w:rFonts w:ascii="Times New Roman" w:hAnsi="Times New Roman" w:cs="Times New Roman"/>
          <w:bCs/>
          <w:i/>
          <w:iCs/>
          <w:sz w:val="24"/>
          <w:szCs w:val="24"/>
        </w:rPr>
        <w:t xml:space="preserve">HTML </w:t>
      </w:r>
      <w:r>
        <w:rPr>
          <w:rFonts w:ascii="Times New Roman" w:hAnsi="Times New Roman" w:cs="Times New Roman"/>
          <w:bCs/>
          <w:sz w:val="24"/>
          <w:szCs w:val="24"/>
        </w:rPr>
        <w:t>kopne, kurā ir pilnīgi visi nepieciešamie elementi, kas ir nepieciešami šajā testā.</w:t>
      </w:r>
    </w:p>
    <w:p w14:paraId="00338514" w14:textId="644E1DA0" w:rsidR="000A0937" w:rsidRDefault="000A0937" w:rsidP="006C34F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ēc </w:t>
      </w:r>
      <w:r>
        <w:rPr>
          <w:rFonts w:ascii="Times New Roman" w:hAnsi="Times New Roman" w:cs="Times New Roman"/>
          <w:bCs/>
          <w:i/>
          <w:iCs/>
          <w:sz w:val="24"/>
          <w:szCs w:val="24"/>
        </w:rPr>
        <w:t xml:space="preserve">HTML </w:t>
      </w:r>
      <w:r>
        <w:rPr>
          <w:rFonts w:ascii="Times New Roman" w:hAnsi="Times New Roman" w:cs="Times New Roman"/>
          <w:bCs/>
          <w:sz w:val="24"/>
          <w:szCs w:val="24"/>
        </w:rPr>
        <w:t xml:space="preserve">izveides, es izveidoju universālu atribūta </w:t>
      </w:r>
      <w:r>
        <w:rPr>
          <w:rFonts w:ascii="Times New Roman" w:hAnsi="Times New Roman" w:cs="Times New Roman"/>
          <w:bCs/>
          <w:i/>
          <w:iCs/>
          <w:sz w:val="24"/>
          <w:szCs w:val="24"/>
        </w:rPr>
        <w:t xml:space="preserve">class </w:t>
      </w:r>
      <w:r>
        <w:rPr>
          <w:rFonts w:ascii="Times New Roman" w:hAnsi="Times New Roman" w:cs="Times New Roman"/>
          <w:bCs/>
          <w:sz w:val="24"/>
          <w:szCs w:val="24"/>
        </w:rPr>
        <w:t xml:space="preserve">nosaukumu, kurš viegli apzīmē notiekošo un iedevu tam attiecīgas </w:t>
      </w:r>
      <w:r>
        <w:rPr>
          <w:rFonts w:ascii="Times New Roman" w:hAnsi="Times New Roman" w:cs="Times New Roman"/>
          <w:bCs/>
          <w:i/>
          <w:iCs/>
          <w:sz w:val="24"/>
          <w:szCs w:val="24"/>
        </w:rPr>
        <w:t xml:space="preserve">CSS </w:t>
      </w:r>
      <w:r>
        <w:rPr>
          <w:rFonts w:ascii="Times New Roman" w:hAnsi="Times New Roman" w:cs="Times New Roman"/>
          <w:bCs/>
          <w:sz w:val="24"/>
          <w:szCs w:val="24"/>
        </w:rPr>
        <w:t>vērtības lai piešķirot klasi elementam, tas darītu ko vēlos. Klases nosaukums ir “</w:t>
      </w:r>
      <w:r>
        <w:rPr>
          <w:rFonts w:ascii="Times New Roman" w:hAnsi="Times New Roman" w:cs="Times New Roman"/>
          <w:bCs/>
          <w:i/>
          <w:iCs/>
          <w:sz w:val="24"/>
          <w:szCs w:val="24"/>
        </w:rPr>
        <w:t>Hide</w:t>
      </w:r>
      <w:r>
        <w:rPr>
          <w:rFonts w:ascii="Times New Roman" w:hAnsi="Times New Roman" w:cs="Times New Roman"/>
          <w:bCs/>
          <w:sz w:val="24"/>
          <w:szCs w:val="24"/>
        </w:rPr>
        <w:t>”</w:t>
      </w:r>
      <w:r w:rsidR="00CF5CF7">
        <w:rPr>
          <w:rFonts w:ascii="Times New Roman" w:hAnsi="Times New Roman" w:cs="Times New Roman"/>
          <w:bCs/>
          <w:sz w:val="24"/>
          <w:szCs w:val="24"/>
        </w:rPr>
        <w:t>(</w:t>
      </w:r>
      <w:r w:rsidR="00CF5CF7">
        <w:rPr>
          <w:rFonts w:ascii="Times New Roman" w:hAnsi="Times New Roman" w:cs="Times New Roman"/>
          <w:bCs/>
          <w:i/>
          <w:sz w:val="24"/>
          <w:szCs w:val="24"/>
        </w:rPr>
        <w:t>Skat. 6. Pielik.</w:t>
      </w:r>
      <w:r w:rsidR="00CF5CF7">
        <w:rPr>
          <w:rFonts w:ascii="Times New Roman" w:hAnsi="Times New Roman" w:cs="Times New Roman"/>
          <w:bCs/>
          <w:sz w:val="24"/>
          <w:szCs w:val="24"/>
        </w:rPr>
        <w:t>)</w:t>
      </w:r>
      <w:r>
        <w:rPr>
          <w:rFonts w:ascii="Times New Roman" w:hAnsi="Times New Roman" w:cs="Times New Roman"/>
          <w:bCs/>
          <w:sz w:val="24"/>
          <w:szCs w:val="24"/>
        </w:rPr>
        <w:t xml:space="preserve">, un iekš </w:t>
      </w:r>
      <w:r>
        <w:rPr>
          <w:rFonts w:ascii="Times New Roman" w:hAnsi="Times New Roman" w:cs="Times New Roman"/>
          <w:bCs/>
          <w:i/>
          <w:iCs/>
          <w:sz w:val="24"/>
          <w:szCs w:val="24"/>
        </w:rPr>
        <w:t xml:space="preserve">CSS </w:t>
      </w:r>
      <w:r>
        <w:rPr>
          <w:rFonts w:ascii="Times New Roman" w:hAnsi="Times New Roman" w:cs="Times New Roman"/>
          <w:bCs/>
          <w:sz w:val="24"/>
          <w:szCs w:val="24"/>
        </w:rPr>
        <w:t>es nodefinēju vērtības, lai ikviens elements kam ir klase “</w:t>
      </w:r>
      <w:r>
        <w:rPr>
          <w:rFonts w:ascii="Times New Roman" w:hAnsi="Times New Roman" w:cs="Times New Roman"/>
          <w:bCs/>
          <w:i/>
          <w:iCs/>
          <w:sz w:val="24"/>
          <w:szCs w:val="24"/>
        </w:rPr>
        <w:t>Hide</w:t>
      </w:r>
      <w:r w:rsidR="00CF5CF7">
        <w:rPr>
          <w:rFonts w:ascii="Times New Roman" w:hAnsi="Times New Roman" w:cs="Times New Roman"/>
          <w:bCs/>
          <w:sz w:val="24"/>
          <w:szCs w:val="24"/>
        </w:rPr>
        <w:t>” nebūtu redzams</w:t>
      </w:r>
      <w:r>
        <w:rPr>
          <w:rFonts w:ascii="Times New Roman" w:hAnsi="Times New Roman" w:cs="Times New Roman"/>
          <w:bCs/>
          <w:sz w:val="24"/>
          <w:szCs w:val="24"/>
        </w:rPr>
        <w:t xml:space="preserve"> lapā</w:t>
      </w:r>
      <w:r w:rsidR="00CF5CF7">
        <w:rPr>
          <w:rFonts w:ascii="Times New Roman" w:hAnsi="Times New Roman" w:cs="Times New Roman"/>
          <w:bCs/>
          <w:sz w:val="24"/>
          <w:szCs w:val="24"/>
        </w:rPr>
        <w:t>(</w:t>
      </w:r>
      <w:r w:rsidR="00CF5CF7">
        <w:rPr>
          <w:rFonts w:ascii="Times New Roman" w:hAnsi="Times New Roman" w:cs="Times New Roman"/>
          <w:bCs/>
          <w:i/>
          <w:sz w:val="24"/>
          <w:szCs w:val="24"/>
        </w:rPr>
        <w:t>Skat. 7. Pielik.</w:t>
      </w:r>
      <w:r w:rsidR="00CF5CF7">
        <w:rPr>
          <w:rFonts w:ascii="Times New Roman" w:hAnsi="Times New Roman" w:cs="Times New Roman"/>
          <w:bCs/>
          <w:sz w:val="24"/>
          <w:szCs w:val="24"/>
        </w:rPr>
        <w:t>)</w:t>
      </w:r>
      <w:r>
        <w:rPr>
          <w:rFonts w:ascii="Times New Roman" w:hAnsi="Times New Roman" w:cs="Times New Roman"/>
          <w:bCs/>
          <w:sz w:val="24"/>
          <w:szCs w:val="24"/>
        </w:rPr>
        <w:t>. Tā bija atbilde tam ko vēlējos iegūt lai sāktu kustēties pa slaidiem.</w:t>
      </w:r>
      <w:r w:rsidR="00CF5CF7">
        <w:rPr>
          <w:rFonts w:ascii="Times New Roman" w:hAnsi="Times New Roman" w:cs="Times New Roman"/>
          <w:bCs/>
          <w:sz w:val="24"/>
          <w:szCs w:val="24"/>
        </w:rPr>
        <w:t xml:space="preserve"> </w:t>
      </w:r>
      <w:r>
        <w:rPr>
          <w:rFonts w:ascii="Times New Roman" w:hAnsi="Times New Roman" w:cs="Times New Roman"/>
          <w:bCs/>
          <w:i/>
          <w:iCs/>
          <w:sz w:val="24"/>
          <w:szCs w:val="24"/>
        </w:rPr>
        <w:t>HTML</w:t>
      </w:r>
      <w:r>
        <w:rPr>
          <w:rFonts w:ascii="Times New Roman" w:hAnsi="Times New Roman" w:cs="Times New Roman"/>
          <w:bCs/>
          <w:sz w:val="24"/>
          <w:szCs w:val="24"/>
        </w:rPr>
        <w:t xml:space="preserve"> sastāv no daudziem kopnes elementiem, bet galvenais kurā ir viss saturs ir ar divām kolonnām, kuras ir viena platuma un ietver:</w:t>
      </w:r>
    </w:p>
    <w:p w14:paraId="1DAD8379" w14:textId="680F6115" w:rsidR="000A0937" w:rsidRDefault="000A0937" w:rsidP="006C34F1">
      <w:pPr>
        <w:pStyle w:val="ListParagraph"/>
        <w:numPr>
          <w:ilvl w:val="0"/>
          <w:numId w:val="15"/>
        </w:numPr>
        <w:spacing w:line="36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lastRenderedPageBreak/>
        <w:t>Bildi, kas aizņem pusi no ekrāna redzamās daļas;</w:t>
      </w:r>
    </w:p>
    <w:p w14:paraId="310C5DE3" w14:textId="461243D4" w:rsidR="000A0937" w:rsidRDefault="000A0937" w:rsidP="006C34F1">
      <w:pPr>
        <w:pStyle w:val="ListParagraph"/>
        <w:numPr>
          <w:ilvl w:val="0"/>
          <w:numId w:val="15"/>
        </w:numPr>
        <w:spacing w:line="36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Jautājumu, jeb pieprasījumu katram jautājumam;</w:t>
      </w:r>
    </w:p>
    <w:p w14:paraId="5DD1FE0A" w14:textId="43934D27" w:rsidR="00BE2109" w:rsidRDefault="000A0937" w:rsidP="006C34F1">
      <w:pPr>
        <w:pStyle w:val="ListParagraph"/>
        <w:numPr>
          <w:ilvl w:val="0"/>
          <w:numId w:val="15"/>
        </w:numPr>
        <w:spacing w:line="36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Trīs dažādas atbildes, kuras tiek samiksētas vietām un no kurām viena ir pareizā;</w:t>
      </w:r>
    </w:p>
    <w:p w14:paraId="0503B221" w14:textId="016CF887" w:rsidR="00BE2109" w:rsidRDefault="00DA7383" w:rsidP="006C34F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Pirmajā slaidā ir poga “</w:t>
      </w:r>
      <w:r w:rsidR="00E6638D">
        <w:rPr>
          <w:rFonts w:ascii="Times New Roman" w:hAnsi="Times New Roman" w:cs="Times New Roman"/>
          <w:bCs/>
          <w:i/>
          <w:iCs/>
          <w:sz w:val="24"/>
          <w:szCs w:val="24"/>
        </w:rPr>
        <w:t>Atpakaļ pie Jūrnieku mezgliem</w:t>
      </w:r>
      <w:r>
        <w:rPr>
          <w:rFonts w:ascii="Times New Roman" w:hAnsi="Times New Roman" w:cs="Times New Roman"/>
          <w:bCs/>
          <w:sz w:val="24"/>
          <w:szCs w:val="24"/>
        </w:rPr>
        <w:t xml:space="preserve">” gadījumā ja lietotājs ir netīši nospiedis uz testa sākšanas pogas un vēlas atgriezties pirms vel pilda testu. Poga pazūd visos nākamajos slaidos. Pogas pazušana ir iegūtu veicot divas pārbaudes kurās iekšā ir </w:t>
      </w:r>
      <w:r>
        <w:rPr>
          <w:rFonts w:ascii="Times New Roman" w:hAnsi="Times New Roman" w:cs="Times New Roman"/>
          <w:bCs/>
          <w:i/>
          <w:iCs/>
          <w:sz w:val="24"/>
          <w:szCs w:val="24"/>
        </w:rPr>
        <w:t xml:space="preserve">jQuery </w:t>
      </w:r>
      <w:r>
        <w:rPr>
          <w:rFonts w:ascii="Times New Roman" w:hAnsi="Times New Roman" w:cs="Times New Roman"/>
          <w:bCs/>
          <w:sz w:val="24"/>
          <w:szCs w:val="24"/>
        </w:rPr>
        <w:t>sintakses, kas pieliek un noņem klasi “</w:t>
      </w:r>
      <w:r>
        <w:rPr>
          <w:rFonts w:ascii="Times New Roman" w:hAnsi="Times New Roman" w:cs="Times New Roman"/>
          <w:bCs/>
          <w:i/>
          <w:iCs/>
          <w:sz w:val="24"/>
          <w:szCs w:val="24"/>
        </w:rPr>
        <w:t>Hide</w:t>
      </w:r>
      <w:r>
        <w:rPr>
          <w:rFonts w:ascii="Times New Roman" w:hAnsi="Times New Roman" w:cs="Times New Roman"/>
          <w:bCs/>
          <w:sz w:val="24"/>
          <w:szCs w:val="24"/>
        </w:rPr>
        <w:t>”.</w:t>
      </w:r>
      <w:r w:rsidR="00E6638D">
        <w:rPr>
          <w:rFonts w:ascii="Times New Roman" w:hAnsi="Times New Roman" w:cs="Times New Roman"/>
          <w:bCs/>
          <w:sz w:val="24"/>
          <w:szCs w:val="24"/>
        </w:rPr>
        <w:t xml:space="preserve"> (</w:t>
      </w:r>
      <w:r w:rsidR="00E6638D">
        <w:rPr>
          <w:rFonts w:ascii="Times New Roman" w:hAnsi="Times New Roman" w:cs="Times New Roman"/>
          <w:bCs/>
          <w:i/>
          <w:iCs/>
          <w:sz w:val="24"/>
          <w:szCs w:val="24"/>
        </w:rPr>
        <w:t>Skat. 3</w:t>
      </w:r>
      <w:r w:rsidR="00370931">
        <w:rPr>
          <w:rFonts w:ascii="Times New Roman" w:hAnsi="Times New Roman" w:cs="Times New Roman"/>
          <w:bCs/>
          <w:i/>
          <w:iCs/>
          <w:sz w:val="24"/>
          <w:szCs w:val="24"/>
        </w:rPr>
        <w:t>5</w:t>
      </w:r>
      <w:r w:rsidR="00E6638D">
        <w:rPr>
          <w:rFonts w:ascii="Times New Roman" w:hAnsi="Times New Roman" w:cs="Times New Roman"/>
          <w:bCs/>
          <w:i/>
          <w:iCs/>
          <w:sz w:val="24"/>
          <w:szCs w:val="24"/>
        </w:rPr>
        <w:t>. Attēlu</w:t>
      </w:r>
      <w:r w:rsidR="00E6638D">
        <w:rPr>
          <w:rFonts w:ascii="Times New Roman" w:hAnsi="Times New Roman" w:cs="Times New Roman"/>
          <w:bCs/>
          <w:sz w:val="24"/>
          <w:szCs w:val="24"/>
        </w:rPr>
        <w:t>)</w:t>
      </w:r>
    </w:p>
    <w:p w14:paraId="50812948" w14:textId="6D7C0853" w:rsidR="00E6638D" w:rsidRDefault="00E6638D" w:rsidP="001D07EF">
      <w:pPr>
        <w:spacing w:line="360" w:lineRule="auto"/>
        <w:jc w:val="center"/>
        <w:rPr>
          <w:rFonts w:ascii="Times New Roman" w:hAnsi="Times New Roman" w:cs="Times New Roman"/>
          <w:bCs/>
          <w:sz w:val="24"/>
          <w:szCs w:val="24"/>
        </w:rPr>
      </w:pPr>
      <w:r>
        <w:rPr>
          <w:noProof/>
        </w:rPr>
        <w:drawing>
          <wp:inline distT="0" distB="0" distL="0" distR="0" wp14:anchorId="6AFE8705" wp14:editId="3FD7790C">
            <wp:extent cx="2617737" cy="390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4044" cy="400417"/>
                    </a:xfrm>
                    <a:prstGeom prst="rect">
                      <a:avLst/>
                    </a:prstGeom>
                  </pic:spPr>
                </pic:pic>
              </a:graphicData>
            </a:graphic>
          </wp:inline>
        </w:drawing>
      </w:r>
    </w:p>
    <w:p w14:paraId="4A585804" w14:textId="13C76303" w:rsidR="00E6638D" w:rsidRPr="00816DEA" w:rsidRDefault="00E6638D" w:rsidP="001D07EF">
      <w:pPr>
        <w:spacing w:line="360" w:lineRule="auto"/>
        <w:jc w:val="center"/>
        <w:rPr>
          <w:rFonts w:ascii="Times New Roman" w:hAnsi="Times New Roman" w:cs="Times New Roman"/>
          <w:b/>
          <w:bCs/>
          <w:i/>
          <w:iCs/>
          <w:sz w:val="24"/>
          <w:szCs w:val="24"/>
        </w:rPr>
      </w:pPr>
      <w:r>
        <w:rPr>
          <w:rFonts w:ascii="Times New Roman" w:hAnsi="Times New Roman" w:cs="Times New Roman"/>
          <w:bCs/>
          <w:i/>
          <w:iCs/>
          <w:sz w:val="24"/>
          <w:szCs w:val="24"/>
        </w:rPr>
        <w:t>Attēls nr. 3</w:t>
      </w:r>
      <w:r w:rsidR="00370931">
        <w:rPr>
          <w:rFonts w:ascii="Times New Roman" w:hAnsi="Times New Roman" w:cs="Times New Roman"/>
          <w:bCs/>
          <w:i/>
          <w:iCs/>
          <w:sz w:val="24"/>
          <w:szCs w:val="24"/>
        </w:rPr>
        <w:t>5</w:t>
      </w:r>
      <w:r w:rsidR="00816DEA">
        <w:rPr>
          <w:rFonts w:ascii="Times New Roman" w:hAnsi="Times New Roman" w:cs="Times New Roman"/>
          <w:bCs/>
          <w:i/>
          <w:iCs/>
          <w:sz w:val="24"/>
          <w:szCs w:val="24"/>
        </w:rPr>
        <w:t xml:space="preserve"> – </w:t>
      </w:r>
      <w:r w:rsidR="00816DEA">
        <w:rPr>
          <w:rFonts w:ascii="Times New Roman" w:hAnsi="Times New Roman" w:cs="Times New Roman"/>
          <w:b/>
          <w:bCs/>
          <w:i/>
          <w:iCs/>
          <w:sz w:val="24"/>
          <w:szCs w:val="24"/>
        </w:rPr>
        <w:t>Pirmā slaida poga, ar iespēju doties atpakaļ pie</w:t>
      </w:r>
      <w:r w:rsidR="00816DEA" w:rsidRPr="00816DEA">
        <w:rPr>
          <w:rFonts w:ascii="Times New Roman" w:hAnsi="Times New Roman" w:cs="Times New Roman"/>
          <w:b/>
          <w:bCs/>
          <w:i/>
          <w:sz w:val="24"/>
          <w:szCs w:val="24"/>
          <w:lang w:val="lv-LV"/>
        </w:rPr>
        <w:t xml:space="preserve"> </w:t>
      </w:r>
      <w:r w:rsidR="00816DEA">
        <w:rPr>
          <w:rFonts w:ascii="Times New Roman" w:hAnsi="Times New Roman" w:cs="Times New Roman"/>
          <w:b/>
          <w:bCs/>
          <w:i/>
          <w:sz w:val="24"/>
          <w:szCs w:val="24"/>
          <w:lang w:val="lv-LV"/>
        </w:rPr>
        <w:t>Jūrnieku mezgliem</w:t>
      </w:r>
    </w:p>
    <w:p w14:paraId="44725724" w14:textId="3E918E51" w:rsidR="00E6638D" w:rsidRPr="00C431DB" w:rsidRDefault="00C431DB" w:rsidP="006C34F1">
      <w:pPr>
        <w:pStyle w:val="ListParagraph"/>
        <w:numPr>
          <w:ilvl w:val="3"/>
          <w:numId w:val="26"/>
        </w:numPr>
        <w:spacing w:line="360" w:lineRule="auto"/>
        <w:ind w:left="1134" w:hanging="567"/>
        <w:jc w:val="both"/>
        <w:rPr>
          <w:rFonts w:ascii="Times New Roman" w:hAnsi="Times New Roman" w:cs="Times New Roman"/>
          <w:bCs/>
          <w:sz w:val="24"/>
          <w:szCs w:val="24"/>
        </w:rPr>
      </w:pPr>
      <w:r>
        <w:rPr>
          <w:rFonts w:ascii="Times New Roman" w:hAnsi="Times New Roman" w:cs="Times New Roman"/>
          <w:b/>
          <w:bCs/>
          <w:i/>
          <w:sz w:val="28"/>
          <w:szCs w:val="28"/>
        </w:rPr>
        <w:t>Jautājumu atbildēšana</w:t>
      </w:r>
    </w:p>
    <w:p w14:paraId="710D91B0" w14:textId="5B30D3AD" w:rsidR="00C431DB" w:rsidRDefault="00C431DB" w:rsidP="006C34F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Atbildes tiek ģenerētas no jauna masīva, kurš tiek izveidots pēc teksta faila iegūšanas. Dotas ir trīs dažādas atbildes no kurām tikai viena ir pareizā.</w:t>
      </w:r>
      <w:r w:rsidR="00B82BC8">
        <w:rPr>
          <w:rFonts w:ascii="Times New Roman" w:hAnsi="Times New Roman" w:cs="Times New Roman"/>
          <w:bCs/>
          <w:sz w:val="24"/>
          <w:szCs w:val="24"/>
        </w:rPr>
        <w:t xml:space="preserve"> Katrai atbilei ir “</w:t>
      </w:r>
      <w:r w:rsidR="00B82BC8" w:rsidRPr="00B82BC8">
        <w:rPr>
          <w:rFonts w:ascii="Times New Roman" w:hAnsi="Times New Roman" w:cs="Times New Roman"/>
          <w:bCs/>
          <w:i/>
          <w:iCs/>
          <w:sz w:val="24"/>
          <w:szCs w:val="24"/>
        </w:rPr>
        <w:t>data</w:t>
      </w:r>
      <w:r w:rsidR="00B82BC8">
        <w:rPr>
          <w:rFonts w:ascii="Times New Roman" w:hAnsi="Times New Roman" w:cs="Times New Roman"/>
          <w:bCs/>
          <w:sz w:val="24"/>
          <w:szCs w:val="24"/>
        </w:rPr>
        <w:t>” attribūts, ar nosaukumu “</w:t>
      </w:r>
      <w:r w:rsidR="00B82BC8">
        <w:rPr>
          <w:rFonts w:ascii="Times New Roman" w:hAnsi="Times New Roman" w:cs="Times New Roman"/>
          <w:bCs/>
          <w:i/>
          <w:iCs/>
          <w:sz w:val="24"/>
          <w:szCs w:val="24"/>
        </w:rPr>
        <w:t>answer-index</w:t>
      </w:r>
      <w:r w:rsidR="00B82BC8">
        <w:rPr>
          <w:rFonts w:ascii="Times New Roman" w:hAnsi="Times New Roman" w:cs="Times New Roman"/>
          <w:bCs/>
          <w:sz w:val="24"/>
          <w:szCs w:val="24"/>
        </w:rPr>
        <w:t>”, vērtībās no nulles līdz divi. Šis tiek izmantots lai identificētu katru atbildi. Pareizā atbilde tiek piešķirta elementam ar “</w:t>
      </w:r>
      <w:r w:rsidR="00B82BC8">
        <w:rPr>
          <w:rFonts w:ascii="Times New Roman" w:hAnsi="Times New Roman" w:cs="Times New Roman"/>
          <w:bCs/>
          <w:i/>
          <w:iCs/>
          <w:sz w:val="24"/>
          <w:szCs w:val="24"/>
        </w:rPr>
        <w:t>data-answer-index</w:t>
      </w:r>
      <w:r w:rsidR="00B82BC8">
        <w:rPr>
          <w:rFonts w:ascii="Times New Roman" w:hAnsi="Times New Roman" w:cs="Times New Roman"/>
          <w:bCs/>
          <w:sz w:val="24"/>
          <w:szCs w:val="24"/>
        </w:rPr>
        <w:t>” viens, abās atlikušajās tiek piešķirtas atlikušās 2 atbilžu vērtības masīvā, kas ir 100% nepareizas, jebkurā gadījumā.</w:t>
      </w:r>
    </w:p>
    <w:p w14:paraId="4A1E6FC7" w14:textId="771820C7" w:rsidR="00453A18" w:rsidRDefault="00B82BC8" w:rsidP="006C34F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Lai pareizā atbilde nebūtu vienmēr pirmajā pozīcijā, kad tā tiek printēta lapā, šie trīs atbilžu elementi tiek</w:t>
      </w:r>
      <w:r w:rsidR="00453A18">
        <w:rPr>
          <w:rFonts w:ascii="Times New Roman" w:hAnsi="Times New Roman" w:cs="Times New Roman"/>
          <w:bCs/>
          <w:sz w:val="24"/>
          <w:szCs w:val="24"/>
        </w:rPr>
        <w:t xml:space="preserve"> sajaukti vietām, izmantojot funckciju “</w:t>
      </w:r>
      <w:r w:rsidR="00453A18">
        <w:rPr>
          <w:rFonts w:ascii="Times New Roman" w:hAnsi="Times New Roman" w:cs="Times New Roman"/>
          <w:bCs/>
          <w:i/>
          <w:iCs/>
          <w:sz w:val="24"/>
          <w:szCs w:val="24"/>
        </w:rPr>
        <w:t>shuffle</w:t>
      </w:r>
      <w:r w:rsidR="00453A18">
        <w:rPr>
          <w:rFonts w:ascii="Times New Roman" w:hAnsi="Times New Roman" w:cs="Times New Roman"/>
          <w:bCs/>
          <w:sz w:val="24"/>
          <w:szCs w:val="24"/>
        </w:rPr>
        <w:t xml:space="preserve">”, kas katram elementam piešķir netīšu vērtību, lai tas atrastos citur, </w:t>
      </w:r>
      <w:r w:rsidR="00370931">
        <w:rPr>
          <w:rFonts w:ascii="Times New Roman" w:hAnsi="Times New Roman" w:cs="Times New Roman"/>
          <w:bCs/>
          <w:sz w:val="24"/>
          <w:szCs w:val="24"/>
        </w:rPr>
        <w:t>citreiz tajā pašā vietā</w:t>
      </w:r>
      <w:r w:rsidR="00453A18">
        <w:rPr>
          <w:rFonts w:ascii="Times New Roman" w:hAnsi="Times New Roman" w:cs="Times New Roman"/>
          <w:bCs/>
          <w:sz w:val="24"/>
          <w:szCs w:val="24"/>
        </w:rPr>
        <w:t>.</w:t>
      </w:r>
      <w:r w:rsidR="00370931">
        <w:rPr>
          <w:rFonts w:ascii="Times New Roman" w:hAnsi="Times New Roman" w:cs="Times New Roman"/>
          <w:bCs/>
          <w:sz w:val="24"/>
          <w:szCs w:val="24"/>
        </w:rPr>
        <w:t xml:space="preserve"> </w:t>
      </w:r>
      <w:r w:rsidR="00453A18">
        <w:rPr>
          <w:rFonts w:ascii="Times New Roman" w:hAnsi="Times New Roman" w:cs="Times New Roman"/>
          <w:bCs/>
          <w:sz w:val="24"/>
          <w:szCs w:val="24"/>
        </w:rPr>
        <w:t>(</w:t>
      </w:r>
      <w:r w:rsidR="00453A18">
        <w:rPr>
          <w:rFonts w:ascii="Times New Roman" w:hAnsi="Times New Roman" w:cs="Times New Roman"/>
          <w:bCs/>
          <w:i/>
          <w:iCs/>
          <w:sz w:val="24"/>
          <w:szCs w:val="24"/>
        </w:rPr>
        <w:t>Skat. 3</w:t>
      </w:r>
      <w:r w:rsidR="00370931">
        <w:rPr>
          <w:rFonts w:ascii="Times New Roman" w:hAnsi="Times New Roman" w:cs="Times New Roman"/>
          <w:bCs/>
          <w:i/>
          <w:iCs/>
          <w:sz w:val="24"/>
          <w:szCs w:val="24"/>
        </w:rPr>
        <w:t>6</w:t>
      </w:r>
      <w:r w:rsidR="00453A18">
        <w:rPr>
          <w:rFonts w:ascii="Times New Roman" w:hAnsi="Times New Roman" w:cs="Times New Roman"/>
          <w:bCs/>
          <w:i/>
          <w:iCs/>
          <w:sz w:val="24"/>
          <w:szCs w:val="24"/>
        </w:rPr>
        <w:t>. Attēlu</w:t>
      </w:r>
      <w:r w:rsidR="00453A18">
        <w:rPr>
          <w:rFonts w:ascii="Times New Roman" w:hAnsi="Times New Roman" w:cs="Times New Roman"/>
          <w:bCs/>
          <w:sz w:val="24"/>
          <w:szCs w:val="24"/>
        </w:rPr>
        <w:t>)</w:t>
      </w:r>
    </w:p>
    <w:p w14:paraId="36074C4B" w14:textId="19D708F9" w:rsidR="00453A18" w:rsidRDefault="00453A18" w:rsidP="001D07EF">
      <w:pPr>
        <w:spacing w:line="360" w:lineRule="auto"/>
        <w:jc w:val="center"/>
        <w:rPr>
          <w:rFonts w:ascii="Times New Roman" w:hAnsi="Times New Roman" w:cs="Times New Roman"/>
          <w:bCs/>
          <w:sz w:val="24"/>
          <w:szCs w:val="24"/>
        </w:rPr>
      </w:pPr>
      <w:r>
        <w:rPr>
          <w:noProof/>
        </w:rPr>
        <w:drawing>
          <wp:inline distT="0" distB="0" distL="0" distR="0" wp14:anchorId="62EED33E" wp14:editId="75D2B5EA">
            <wp:extent cx="1752600" cy="1078524"/>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95385" cy="1104853"/>
                    </a:xfrm>
                    <a:prstGeom prst="rect">
                      <a:avLst/>
                    </a:prstGeom>
                  </pic:spPr>
                </pic:pic>
              </a:graphicData>
            </a:graphic>
          </wp:inline>
        </w:drawing>
      </w:r>
    </w:p>
    <w:p w14:paraId="697FE6B0" w14:textId="3EA864E3" w:rsidR="00453A18" w:rsidRPr="00816DEA" w:rsidRDefault="00453A18" w:rsidP="001D07EF">
      <w:pPr>
        <w:spacing w:line="360" w:lineRule="auto"/>
        <w:jc w:val="center"/>
        <w:rPr>
          <w:rFonts w:ascii="Times New Roman" w:hAnsi="Times New Roman" w:cs="Times New Roman"/>
          <w:b/>
          <w:bCs/>
          <w:i/>
          <w:iCs/>
          <w:sz w:val="24"/>
          <w:szCs w:val="24"/>
        </w:rPr>
      </w:pPr>
      <w:r>
        <w:rPr>
          <w:rFonts w:ascii="Times New Roman" w:hAnsi="Times New Roman" w:cs="Times New Roman"/>
          <w:bCs/>
          <w:i/>
          <w:iCs/>
          <w:sz w:val="24"/>
          <w:szCs w:val="24"/>
        </w:rPr>
        <w:t>Attēls nr. 3</w:t>
      </w:r>
      <w:r w:rsidR="00370931">
        <w:rPr>
          <w:rFonts w:ascii="Times New Roman" w:hAnsi="Times New Roman" w:cs="Times New Roman"/>
          <w:bCs/>
          <w:i/>
          <w:iCs/>
          <w:sz w:val="24"/>
          <w:szCs w:val="24"/>
        </w:rPr>
        <w:t>6</w:t>
      </w:r>
      <w:r w:rsidR="00816DEA">
        <w:rPr>
          <w:rFonts w:ascii="Times New Roman" w:hAnsi="Times New Roman" w:cs="Times New Roman"/>
          <w:bCs/>
          <w:i/>
          <w:iCs/>
          <w:sz w:val="24"/>
          <w:szCs w:val="24"/>
        </w:rPr>
        <w:t xml:space="preserve"> – </w:t>
      </w:r>
      <w:r w:rsidR="00816DEA">
        <w:rPr>
          <w:rFonts w:ascii="Times New Roman" w:hAnsi="Times New Roman" w:cs="Times New Roman"/>
          <w:b/>
          <w:bCs/>
          <w:i/>
          <w:iCs/>
          <w:sz w:val="24"/>
          <w:szCs w:val="24"/>
        </w:rPr>
        <w:t>Neatbildēti testa jautājumi</w:t>
      </w:r>
    </w:p>
    <w:p w14:paraId="3CE75D6F" w14:textId="3C12DD49" w:rsidR="004B04A3" w:rsidRDefault="00370931" w:rsidP="006C34F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Atbildot uz jautājumu, jautājumu klikšķināšana tiek aizliegta izmantojot pārbaudi, </w:t>
      </w:r>
      <w:r w:rsidR="00CF5CF7">
        <w:rPr>
          <w:rFonts w:ascii="Times New Roman" w:hAnsi="Times New Roman" w:cs="Times New Roman"/>
          <w:bCs/>
          <w:sz w:val="24"/>
          <w:szCs w:val="24"/>
        </w:rPr>
        <w:t>kurā ir cikls un tiek piešķirta</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CSS </w:t>
      </w:r>
      <w:r w:rsidR="004B04A3">
        <w:rPr>
          <w:rFonts w:ascii="Times New Roman" w:hAnsi="Times New Roman" w:cs="Times New Roman"/>
          <w:bCs/>
          <w:sz w:val="24"/>
          <w:szCs w:val="24"/>
        </w:rPr>
        <w:t>klase u</w:t>
      </w:r>
      <w:r>
        <w:rPr>
          <w:rFonts w:ascii="Times New Roman" w:hAnsi="Times New Roman" w:cs="Times New Roman"/>
          <w:bCs/>
          <w:sz w:val="24"/>
          <w:szCs w:val="24"/>
        </w:rPr>
        <w:t>n parādās “pareizi”, “nepareizi” ikonas</w:t>
      </w:r>
      <w:r w:rsidR="00CF5CF7">
        <w:rPr>
          <w:rFonts w:ascii="Times New Roman" w:hAnsi="Times New Roman" w:cs="Times New Roman"/>
          <w:bCs/>
          <w:sz w:val="24"/>
          <w:szCs w:val="24"/>
        </w:rPr>
        <w:t>(</w:t>
      </w:r>
      <w:r w:rsidR="00CF5CF7">
        <w:rPr>
          <w:rFonts w:ascii="Times New Roman" w:hAnsi="Times New Roman" w:cs="Times New Roman"/>
          <w:bCs/>
          <w:i/>
          <w:sz w:val="24"/>
          <w:szCs w:val="24"/>
        </w:rPr>
        <w:t>Skat. 6. Pielik.</w:t>
      </w:r>
      <w:r w:rsidR="00CF5CF7">
        <w:rPr>
          <w:rFonts w:ascii="Times New Roman" w:hAnsi="Times New Roman" w:cs="Times New Roman"/>
          <w:bCs/>
          <w:sz w:val="24"/>
          <w:szCs w:val="24"/>
        </w:rPr>
        <w:t>)</w:t>
      </w:r>
      <w:r w:rsidR="004B04A3">
        <w:rPr>
          <w:rFonts w:ascii="Times New Roman" w:hAnsi="Times New Roman" w:cs="Times New Roman"/>
          <w:bCs/>
          <w:sz w:val="24"/>
          <w:szCs w:val="24"/>
        </w:rPr>
        <w:t>. Tās</w:t>
      </w:r>
      <w:r>
        <w:rPr>
          <w:rFonts w:ascii="Times New Roman" w:hAnsi="Times New Roman" w:cs="Times New Roman"/>
          <w:bCs/>
          <w:sz w:val="24"/>
          <w:szCs w:val="24"/>
        </w:rPr>
        <w:t xml:space="preserve"> papildus ļauj saprast</w:t>
      </w:r>
      <w:r w:rsidR="004B04A3">
        <w:rPr>
          <w:rFonts w:ascii="Times New Roman" w:hAnsi="Times New Roman" w:cs="Times New Roman"/>
          <w:bCs/>
          <w:sz w:val="24"/>
          <w:szCs w:val="24"/>
        </w:rPr>
        <w:t>,</w:t>
      </w:r>
      <w:r>
        <w:rPr>
          <w:rFonts w:ascii="Times New Roman" w:hAnsi="Times New Roman" w:cs="Times New Roman"/>
          <w:bCs/>
          <w:sz w:val="24"/>
          <w:szCs w:val="24"/>
        </w:rPr>
        <w:t xml:space="preserve"> kura ir pareizā atbilde, kura ne.</w:t>
      </w:r>
      <w:r w:rsidR="004B04A3">
        <w:rPr>
          <w:rFonts w:ascii="Times New Roman" w:hAnsi="Times New Roman" w:cs="Times New Roman"/>
          <w:bCs/>
          <w:sz w:val="24"/>
          <w:szCs w:val="24"/>
        </w:rPr>
        <w:t xml:space="preserve"> (</w:t>
      </w:r>
      <w:r w:rsidR="004B04A3">
        <w:rPr>
          <w:rFonts w:ascii="Times New Roman" w:hAnsi="Times New Roman" w:cs="Times New Roman"/>
          <w:bCs/>
          <w:i/>
          <w:sz w:val="24"/>
          <w:szCs w:val="24"/>
        </w:rPr>
        <w:t>Skat. 37. Attēlu</w:t>
      </w:r>
      <w:r w:rsidR="004B04A3">
        <w:rPr>
          <w:rFonts w:ascii="Times New Roman" w:hAnsi="Times New Roman" w:cs="Times New Roman"/>
          <w:bCs/>
          <w:sz w:val="24"/>
          <w:szCs w:val="24"/>
        </w:rPr>
        <w:t>)</w:t>
      </w:r>
      <w:r>
        <w:rPr>
          <w:rFonts w:ascii="Times New Roman" w:hAnsi="Times New Roman" w:cs="Times New Roman"/>
          <w:bCs/>
          <w:sz w:val="24"/>
          <w:szCs w:val="24"/>
        </w:rPr>
        <w:t xml:space="preserve"> </w:t>
      </w:r>
    </w:p>
    <w:p w14:paraId="5AFD9CDB" w14:textId="65CF33E5" w:rsidR="004B04A3" w:rsidRDefault="004B04A3" w:rsidP="004B04A3">
      <w:pPr>
        <w:spacing w:line="360" w:lineRule="auto"/>
        <w:jc w:val="center"/>
        <w:rPr>
          <w:rFonts w:ascii="Times New Roman" w:hAnsi="Times New Roman" w:cs="Times New Roman"/>
          <w:bCs/>
          <w:sz w:val="24"/>
          <w:szCs w:val="24"/>
        </w:rPr>
      </w:pPr>
      <w:r>
        <w:rPr>
          <w:noProof/>
        </w:rPr>
        <w:lastRenderedPageBreak/>
        <w:drawing>
          <wp:inline distT="0" distB="0" distL="0" distR="0" wp14:anchorId="0A0C78F1" wp14:editId="325FBA3D">
            <wp:extent cx="499803" cy="495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867" cy="510228"/>
                    </a:xfrm>
                    <a:prstGeom prst="rect">
                      <a:avLst/>
                    </a:prstGeom>
                  </pic:spPr>
                </pic:pic>
              </a:graphicData>
            </a:graphic>
          </wp:inline>
        </w:drawing>
      </w:r>
      <w:r>
        <w:rPr>
          <w:noProof/>
        </w:rPr>
        <w:drawing>
          <wp:inline distT="0" distB="0" distL="0" distR="0" wp14:anchorId="36898933" wp14:editId="2999C03B">
            <wp:extent cx="495300" cy="4975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370" cy="541854"/>
                    </a:xfrm>
                    <a:prstGeom prst="rect">
                      <a:avLst/>
                    </a:prstGeom>
                  </pic:spPr>
                </pic:pic>
              </a:graphicData>
            </a:graphic>
          </wp:inline>
        </w:drawing>
      </w:r>
    </w:p>
    <w:p w14:paraId="79252BBE" w14:textId="76465278" w:rsidR="004B04A3" w:rsidRPr="00816DEA" w:rsidRDefault="004B04A3" w:rsidP="004B04A3">
      <w:pPr>
        <w:spacing w:line="360" w:lineRule="auto"/>
        <w:jc w:val="center"/>
        <w:rPr>
          <w:rFonts w:ascii="Times New Roman" w:hAnsi="Times New Roman" w:cs="Times New Roman"/>
          <w:b/>
          <w:bCs/>
          <w:i/>
          <w:sz w:val="24"/>
          <w:szCs w:val="24"/>
        </w:rPr>
      </w:pPr>
      <w:r>
        <w:rPr>
          <w:rFonts w:ascii="Times New Roman" w:hAnsi="Times New Roman" w:cs="Times New Roman"/>
          <w:bCs/>
          <w:i/>
          <w:sz w:val="24"/>
          <w:szCs w:val="24"/>
        </w:rPr>
        <w:t>Attēls nr.37</w:t>
      </w:r>
      <w:r w:rsidR="00816DEA">
        <w:rPr>
          <w:rFonts w:ascii="Times New Roman" w:hAnsi="Times New Roman" w:cs="Times New Roman"/>
          <w:bCs/>
          <w:i/>
          <w:sz w:val="24"/>
          <w:szCs w:val="24"/>
        </w:rPr>
        <w:t xml:space="preserve"> – </w:t>
      </w:r>
      <w:r w:rsidR="00816DEA">
        <w:rPr>
          <w:rFonts w:ascii="Times New Roman" w:hAnsi="Times New Roman" w:cs="Times New Roman"/>
          <w:b/>
          <w:bCs/>
          <w:i/>
          <w:sz w:val="24"/>
          <w:szCs w:val="24"/>
        </w:rPr>
        <w:t>Ikonas pareizajai un nepareizajām atbildēm</w:t>
      </w:r>
    </w:p>
    <w:p w14:paraId="2313CF60" w14:textId="600B8235" w:rsidR="00370931" w:rsidRDefault="00370931" w:rsidP="006C34F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Kā arī atbilde, kuru lietotājs ir uzspiedis, izceļās no pārējām. (</w:t>
      </w:r>
      <w:r w:rsidR="004B04A3">
        <w:rPr>
          <w:rFonts w:ascii="Times New Roman" w:hAnsi="Times New Roman" w:cs="Times New Roman"/>
          <w:bCs/>
          <w:i/>
          <w:iCs/>
          <w:sz w:val="24"/>
          <w:szCs w:val="24"/>
        </w:rPr>
        <w:t>Skat. 38</w:t>
      </w:r>
      <w:r>
        <w:rPr>
          <w:rFonts w:ascii="Times New Roman" w:hAnsi="Times New Roman" w:cs="Times New Roman"/>
          <w:bCs/>
          <w:i/>
          <w:iCs/>
          <w:sz w:val="24"/>
          <w:szCs w:val="24"/>
        </w:rPr>
        <w:t>. Attēlu</w:t>
      </w:r>
      <w:r>
        <w:rPr>
          <w:rFonts w:ascii="Times New Roman" w:hAnsi="Times New Roman" w:cs="Times New Roman"/>
          <w:bCs/>
          <w:sz w:val="24"/>
          <w:szCs w:val="24"/>
        </w:rPr>
        <w:t>)</w:t>
      </w:r>
    </w:p>
    <w:p w14:paraId="18D8EC78" w14:textId="0DCD4DA4" w:rsidR="00370931" w:rsidRDefault="00370931" w:rsidP="001D07EF">
      <w:pPr>
        <w:spacing w:line="360" w:lineRule="auto"/>
        <w:jc w:val="center"/>
        <w:rPr>
          <w:rFonts w:ascii="Times New Roman" w:hAnsi="Times New Roman" w:cs="Times New Roman"/>
          <w:bCs/>
          <w:i/>
          <w:iCs/>
          <w:sz w:val="24"/>
          <w:szCs w:val="24"/>
        </w:rPr>
      </w:pPr>
      <w:r>
        <w:rPr>
          <w:noProof/>
        </w:rPr>
        <w:drawing>
          <wp:inline distT="0" distB="0" distL="0" distR="0" wp14:anchorId="74DAF177" wp14:editId="4D1B995E">
            <wp:extent cx="1800225" cy="11633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7021" cy="1200004"/>
                    </a:xfrm>
                    <a:prstGeom prst="rect">
                      <a:avLst/>
                    </a:prstGeom>
                  </pic:spPr>
                </pic:pic>
              </a:graphicData>
            </a:graphic>
          </wp:inline>
        </w:drawing>
      </w:r>
    </w:p>
    <w:p w14:paraId="18283A36" w14:textId="04A1E0AF" w:rsidR="00370931" w:rsidRPr="00816DEA" w:rsidRDefault="004B04A3" w:rsidP="001D07EF">
      <w:pPr>
        <w:spacing w:line="360" w:lineRule="auto"/>
        <w:jc w:val="center"/>
        <w:rPr>
          <w:rFonts w:ascii="Times New Roman" w:hAnsi="Times New Roman" w:cs="Times New Roman"/>
          <w:b/>
          <w:bCs/>
          <w:i/>
          <w:iCs/>
          <w:sz w:val="24"/>
          <w:szCs w:val="24"/>
        </w:rPr>
      </w:pPr>
      <w:r>
        <w:rPr>
          <w:rFonts w:ascii="Times New Roman" w:hAnsi="Times New Roman" w:cs="Times New Roman"/>
          <w:bCs/>
          <w:i/>
          <w:iCs/>
          <w:sz w:val="24"/>
          <w:szCs w:val="24"/>
        </w:rPr>
        <w:t>Attēls nr. 38</w:t>
      </w:r>
      <w:r w:rsidR="00816DEA">
        <w:rPr>
          <w:rFonts w:ascii="Times New Roman" w:hAnsi="Times New Roman" w:cs="Times New Roman"/>
          <w:bCs/>
          <w:i/>
          <w:iCs/>
          <w:sz w:val="24"/>
          <w:szCs w:val="24"/>
        </w:rPr>
        <w:t xml:space="preserve"> – </w:t>
      </w:r>
      <w:r w:rsidR="00816DEA">
        <w:rPr>
          <w:rFonts w:ascii="Times New Roman" w:hAnsi="Times New Roman" w:cs="Times New Roman"/>
          <w:b/>
          <w:bCs/>
          <w:i/>
          <w:iCs/>
          <w:sz w:val="24"/>
          <w:szCs w:val="24"/>
        </w:rPr>
        <w:t>Atbildēti atbilžu varianti</w:t>
      </w:r>
      <w:r w:rsidR="00816DEA">
        <w:rPr>
          <w:rFonts w:ascii="Times New Roman" w:hAnsi="Times New Roman" w:cs="Times New Roman"/>
          <w:b/>
          <w:bCs/>
          <w:i/>
          <w:sz w:val="24"/>
          <w:szCs w:val="24"/>
          <w:lang w:val="lv-LV"/>
        </w:rPr>
        <w:t>,</w:t>
      </w:r>
      <w:r w:rsidR="00816DEA" w:rsidRPr="00816DEA">
        <w:rPr>
          <w:rFonts w:ascii="Times New Roman" w:hAnsi="Times New Roman" w:cs="Times New Roman"/>
          <w:b/>
          <w:bCs/>
          <w:i/>
          <w:sz w:val="24"/>
          <w:szCs w:val="24"/>
          <w:lang w:val="lv-LV"/>
        </w:rPr>
        <w:t xml:space="preserve"> </w:t>
      </w:r>
      <w:r w:rsidR="00816DEA">
        <w:rPr>
          <w:rFonts w:ascii="Times New Roman" w:hAnsi="Times New Roman" w:cs="Times New Roman"/>
          <w:b/>
          <w:bCs/>
          <w:i/>
          <w:sz w:val="24"/>
          <w:szCs w:val="24"/>
          <w:lang w:val="lv-LV"/>
        </w:rPr>
        <w:t>Jūrnieku mezglu testā</w:t>
      </w:r>
    </w:p>
    <w:p w14:paraId="5B81AC49" w14:textId="624D4D6C" w:rsidR="00370931" w:rsidRPr="00A853FA" w:rsidRDefault="00A853FA" w:rsidP="006C34F1">
      <w:pPr>
        <w:pStyle w:val="ListParagraph"/>
        <w:numPr>
          <w:ilvl w:val="3"/>
          <w:numId w:val="26"/>
        </w:numPr>
        <w:spacing w:line="360" w:lineRule="auto"/>
        <w:ind w:left="1134" w:hanging="567"/>
        <w:jc w:val="both"/>
        <w:rPr>
          <w:rFonts w:ascii="Times New Roman" w:hAnsi="Times New Roman" w:cs="Times New Roman"/>
          <w:bCs/>
          <w:sz w:val="24"/>
          <w:szCs w:val="24"/>
        </w:rPr>
      </w:pPr>
      <w:r>
        <w:rPr>
          <w:rFonts w:ascii="Times New Roman" w:hAnsi="Times New Roman" w:cs="Times New Roman"/>
          <w:b/>
          <w:bCs/>
          <w:i/>
          <w:sz w:val="28"/>
          <w:szCs w:val="28"/>
        </w:rPr>
        <w:t>Testa navigācija</w:t>
      </w:r>
    </w:p>
    <w:p w14:paraId="29C00C6F" w14:textId="2E53BCBE" w:rsidR="00A853FA" w:rsidRDefault="00A853FA" w:rsidP="006C34F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Lai lietotājs spētu navigēties testā, ir pievienoti divi dažādi elementi, kas palīdz lietotājam saprast, pie kura jautājuma viņš/-a pašlaik atrodas. Šie elementi ir:</w:t>
      </w:r>
    </w:p>
    <w:p w14:paraId="42ABCED6" w14:textId="4201AB78" w:rsidR="00A853FA" w:rsidRDefault="00A853FA" w:rsidP="006C34F1">
      <w:pPr>
        <w:pStyle w:val="ListParagraph"/>
        <w:numPr>
          <w:ilvl w:val="0"/>
          <w:numId w:val="16"/>
        </w:numPr>
        <w:spacing w:line="360" w:lineRule="auto"/>
        <w:ind w:left="1134" w:hanging="567"/>
        <w:rPr>
          <w:rFonts w:ascii="Times New Roman" w:hAnsi="Times New Roman" w:cs="Times New Roman"/>
          <w:bCs/>
          <w:sz w:val="24"/>
          <w:szCs w:val="24"/>
        </w:rPr>
      </w:pPr>
      <w:r>
        <w:rPr>
          <w:rFonts w:ascii="Times New Roman" w:hAnsi="Times New Roman" w:cs="Times New Roman"/>
          <w:bCs/>
          <w:sz w:val="24"/>
          <w:szCs w:val="24"/>
        </w:rPr>
        <w:t>Dinamiska progresa līinija;</w:t>
      </w:r>
    </w:p>
    <w:p w14:paraId="551BE43F" w14:textId="546AAB8B" w:rsidR="00A853FA" w:rsidRDefault="00A853FA" w:rsidP="006C34F1">
      <w:pPr>
        <w:pStyle w:val="ListParagraph"/>
        <w:numPr>
          <w:ilvl w:val="0"/>
          <w:numId w:val="16"/>
        </w:numPr>
        <w:spacing w:line="360" w:lineRule="auto"/>
        <w:ind w:left="1134" w:hanging="567"/>
        <w:rPr>
          <w:rFonts w:ascii="Times New Roman" w:hAnsi="Times New Roman" w:cs="Times New Roman"/>
          <w:bCs/>
          <w:sz w:val="24"/>
          <w:szCs w:val="24"/>
        </w:rPr>
      </w:pPr>
      <w:r>
        <w:rPr>
          <w:rFonts w:ascii="Times New Roman" w:hAnsi="Times New Roman" w:cs="Times New Roman"/>
          <w:bCs/>
          <w:sz w:val="24"/>
          <w:szCs w:val="24"/>
        </w:rPr>
        <w:t xml:space="preserve">Slaidu skaitītājs, kas darbojas uz sintaksi – </w:t>
      </w:r>
      <w:r>
        <w:rPr>
          <w:rFonts w:ascii="Times New Roman" w:hAnsi="Times New Roman" w:cs="Times New Roman"/>
          <w:bCs/>
          <w:i/>
          <w:iCs/>
          <w:sz w:val="24"/>
          <w:szCs w:val="24"/>
        </w:rPr>
        <w:t>jautājums uz kura atrodies/cik jautājumu kopā</w:t>
      </w:r>
      <w:r>
        <w:rPr>
          <w:rFonts w:ascii="Times New Roman" w:hAnsi="Times New Roman" w:cs="Times New Roman"/>
          <w:bCs/>
          <w:sz w:val="24"/>
          <w:szCs w:val="24"/>
        </w:rPr>
        <w:t xml:space="preserve">. </w:t>
      </w:r>
    </w:p>
    <w:p w14:paraId="1B43CA7E" w14:textId="587B37C7" w:rsidR="001650A7" w:rsidRDefault="001650A7" w:rsidP="006C34F1">
      <w:pPr>
        <w:spacing w:line="360" w:lineRule="auto"/>
        <w:ind w:firstLine="567"/>
        <w:jc w:val="both"/>
        <w:rPr>
          <w:rFonts w:ascii="Times New Roman" w:hAnsi="Times New Roman" w:cs="Times New Roman"/>
          <w:bCs/>
          <w:sz w:val="24"/>
          <w:szCs w:val="24"/>
        </w:rPr>
      </w:pPr>
      <w:r w:rsidRPr="00224D9E">
        <w:rPr>
          <w:rFonts w:ascii="Times New Roman" w:hAnsi="Times New Roman" w:cs="Times New Roman"/>
          <w:b/>
          <w:sz w:val="24"/>
          <w:szCs w:val="24"/>
        </w:rPr>
        <w:t>Dinamiskā progresa</w:t>
      </w:r>
      <w:r>
        <w:rPr>
          <w:rFonts w:ascii="Times New Roman" w:hAnsi="Times New Roman" w:cs="Times New Roman"/>
          <w:bCs/>
          <w:sz w:val="24"/>
          <w:szCs w:val="24"/>
        </w:rPr>
        <w:t xml:space="preserve"> līnija tiek veidota, izmantojot </w:t>
      </w:r>
      <w:r>
        <w:rPr>
          <w:rFonts w:ascii="Times New Roman" w:hAnsi="Times New Roman" w:cs="Times New Roman"/>
          <w:bCs/>
          <w:i/>
          <w:iCs/>
          <w:sz w:val="24"/>
          <w:szCs w:val="24"/>
        </w:rPr>
        <w:t xml:space="preserve">Bootstrap 4 </w:t>
      </w:r>
      <w:r>
        <w:rPr>
          <w:rFonts w:ascii="Times New Roman" w:hAnsi="Times New Roman" w:cs="Times New Roman"/>
          <w:bCs/>
          <w:sz w:val="24"/>
          <w:szCs w:val="24"/>
        </w:rPr>
        <w:t xml:space="preserve">piedāvāto risinājumu, kur ir gatavs bloks ar </w:t>
      </w:r>
      <w:r>
        <w:rPr>
          <w:rFonts w:ascii="Times New Roman" w:hAnsi="Times New Roman" w:cs="Times New Roman"/>
          <w:bCs/>
          <w:i/>
          <w:iCs/>
          <w:sz w:val="24"/>
          <w:szCs w:val="24"/>
        </w:rPr>
        <w:t xml:space="preserve">Bootstrap </w:t>
      </w:r>
      <w:r>
        <w:rPr>
          <w:rFonts w:ascii="Times New Roman" w:hAnsi="Times New Roman" w:cs="Times New Roman"/>
          <w:bCs/>
          <w:sz w:val="24"/>
          <w:szCs w:val="24"/>
        </w:rPr>
        <w:t xml:space="preserve">klasi, kas norāda, kam jābūt printētam lapā. Tā kā progresa līnijas “progress”, </w:t>
      </w:r>
      <w:r>
        <w:rPr>
          <w:rFonts w:ascii="Times New Roman" w:hAnsi="Times New Roman" w:cs="Times New Roman"/>
          <w:bCs/>
          <w:i/>
          <w:iCs/>
          <w:sz w:val="24"/>
          <w:szCs w:val="24"/>
        </w:rPr>
        <w:t xml:space="preserve">Bootstrap </w:t>
      </w:r>
      <w:r>
        <w:rPr>
          <w:rFonts w:ascii="Times New Roman" w:hAnsi="Times New Roman" w:cs="Times New Roman"/>
          <w:bCs/>
          <w:sz w:val="24"/>
          <w:szCs w:val="24"/>
        </w:rPr>
        <w:t xml:space="preserve">bibliotēkā, tiek piešķirts ar </w:t>
      </w:r>
      <w:r>
        <w:rPr>
          <w:rFonts w:ascii="Times New Roman" w:hAnsi="Times New Roman" w:cs="Times New Roman"/>
          <w:bCs/>
          <w:i/>
          <w:iCs/>
          <w:sz w:val="24"/>
          <w:szCs w:val="24"/>
        </w:rPr>
        <w:t>CSS</w:t>
      </w:r>
      <w:r>
        <w:rPr>
          <w:rFonts w:ascii="Times New Roman" w:hAnsi="Times New Roman" w:cs="Times New Roman"/>
          <w:bCs/>
          <w:sz w:val="24"/>
          <w:szCs w:val="24"/>
        </w:rPr>
        <w:t xml:space="preserve"> platuma vienībām. Lai to uztaisītu dinamisku, vajadzēja sintaksi, kas skaita aktīvo slaidu</w:t>
      </w:r>
      <w:r w:rsidR="005D4273">
        <w:rPr>
          <w:rFonts w:ascii="Times New Roman" w:hAnsi="Times New Roman" w:cs="Times New Roman"/>
          <w:bCs/>
          <w:sz w:val="24"/>
          <w:szCs w:val="24"/>
        </w:rPr>
        <w:t xml:space="preserve"> numurus</w:t>
      </w:r>
      <w:r>
        <w:rPr>
          <w:rFonts w:ascii="Times New Roman" w:hAnsi="Times New Roman" w:cs="Times New Roman"/>
          <w:bCs/>
          <w:sz w:val="24"/>
          <w:szCs w:val="24"/>
        </w:rPr>
        <w:t xml:space="preserve"> un sareizina to ar desmit, pieliekot galā “%” zīmi, lai </w:t>
      </w:r>
      <w:r>
        <w:rPr>
          <w:rFonts w:ascii="Times New Roman" w:hAnsi="Times New Roman" w:cs="Times New Roman"/>
          <w:bCs/>
          <w:i/>
          <w:iCs/>
          <w:sz w:val="24"/>
          <w:szCs w:val="24"/>
        </w:rPr>
        <w:t>CSS</w:t>
      </w:r>
      <w:r>
        <w:rPr>
          <w:rFonts w:ascii="Times New Roman" w:hAnsi="Times New Roman" w:cs="Times New Roman"/>
          <w:bCs/>
          <w:sz w:val="24"/>
          <w:szCs w:val="24"/>
        </w:rPr>
        <w:t xml:space="preserve"> izprintējoties, tas zinātu, cik procentu platai jābūt līnijai, lai rādītu progresu testā.</w:t>
      </w:r>
    </w:p>
    <w:p w14:paraId="0A17A932" w14:textId="68C1A88A" w:rsidR="005D4273" w:rsidRDefault="005D4273" w:rsidP="006C34F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Izpildāmajā </w:t>
      </w:r>
      <w:r w:rsidR="00A02F84">
        <w:rPr>
          <w:rFonts w:ascii="Times New Roman" w:hAnsi="Times New Roman" w:cs="Times New Roman"/>
          <w:bCs/>
          <w:sz w:val="24"/>
          <w:szCs w:val="24"/>
        </w:rPr>
        <w:t xml:space="preserve">funkcijā, tiek izvēlēts elements izmantojot </w:t>
      </w:r>
      <w:r w:rsidR="00A02F84">
        <w:rPr>
          <w:rFonts w:ascii="Times New Roman" w:hAnsi="Times New Roman" w:cs="Times New Roman"/>
          <w:bCs/>
          <w:i/>
          <w:iCs/>
          <w:sz w:val="24"/>
          <w:szCs w:val="24"/>
        </w:rPr>
        <w:t>jQuery</w:t>
      </w:r>
      <w:r w:rsidR="00A02F84">
        <w:rPr>
          <w:rFonts w:ascii="Times New Roman" w:hAnsi="Times New Roman" w:cs="Times New Roman"/>
          <w:bCs/>
          <w:sz w:val="24"/>
          <w:szCs w:val="24"/>
        </w:rPr>
        <w:t>, un pielietota (</w:t>
      </w:r>
      <w:r w:rsidR="00A02F84" w:rsidRPr="00A02F84">
        <w:rPr>
          <w:rFonts w:ascii="Times New Roman" w:hAnsi="Times New Roman" w:cs="Times New Roman"/>
          <w:b/>
          <w:i/>
          <w:iCs/>
          <w:sz w:val="24"/>
          <w:szCs w:val="24"/>
        </w:rPr>
        <w:t>.css</w:t>
      </w:r>
      <w:r w:rsidR="00A02F84" w:rsidRPr="00A02F84">
        <w:rPr>
          <w:rFonts w:ascii="Times New Roman" w:hAnsi="Times New Roman" w:cs="Times New Roman"/>
          <w:b/>
          <w:sz w:val="24"/>
          <w:szCs w:val="24"/>
        </w:rPr>
        <w:t>()</w:t>
      </w:r>
      <w:r w:rsidR="00A02F84">
        <w:rPr>
          <w:rFonts w:ascii="Times New Roman" w:hAnsi="Times New Roman" w:cs="Times New Roman"/>
          <w:bCs/>
          <w:sz w:val="24"/>
          <w:szCs w:val="24"/>
        </w:rPr>
        <w:t>) metode, kurā dodu atribūtu “</w:t>
      </w:r>
      <w:r w:rsidR="00A02F84">
        <w:rPr>
          <w:rFonts w:ascii="Times New Roman" w:hAnsi="Times New Roman" w:cs="Times New Roman"/>
          <w:bCs/>
          <w:i/>
          <w:iCs/>
          <w:sz w:val="24"/>
          <w:szCs w:val="24"/>
        </w:rPr>
        <w:t>width</w:t>
      </w:r>
      <w:r w:rsidR="00A02F84">
        <w:rPr>
          <w:rFonts w:ascii="Times New Roman" w:hAnsi="Times New Roman" w:cs="Times New Roman"/>
          <w:bCs/>
          <w:sz w:val="24"/>
          <w:szCs w:val="24"/>
        </w:rPr>
        <w:t>” un tā vērtības “</w:t>
      </w:r>
      <w:r w:rsidR="00224D9E">
        <w:rPr>
          <w:rFonts w:ascii="Times New Roman" w:hAnsi="Times New Roman" w:cs="Times New Roman"/>
          <w:bCs/>
          <w:sz w:val="24"/>
          <w:szCs w:val="24"/>
        </w:rPr>
        <w:t xml:space="preserve"> </w:t>
      </w:r>
      <w:r w:rsidR="00A02F84">
        <w:rPr>
          <w:rFonts w:ascii="Times New Roman" w:hAnsi="Times New Roman" w:cs="Times New Roman"/>
          <w:b/>
          <w:i/>
          <w:iCs/>
          <w:sz w:val="24"/>
          <w:szCs w:val="24"/>
        </w:rPr>
        <w:t xml:space="preserve">activeRow * 10 + “%” </w:t>
      </w:r>
      <w:r w:rsidR="00A02F84">
        <w:rPr>
          <w:rFonts w:ascii="Times New Roman" w:hAnsi="Times New Roman" w:cs="Times New Roman"/>
          <w:bCs/>
          <w:sz w:val="24"/>
          <w:szCs w:val="24"/>
        </w:rPr>
        <w:t>”. Tā tiek piešķirta dinamiskas platuma vērtības progresa līnijai. Krāsa tiek piešķirta attiecīgi citiem elementiem, lai paliktu pie krāsu k</w:t>
      </w:r>
      <w:r w:rsidR="00224D9E">
        <w:rPr>
          <w:rFonts w:ascii="Times New Roman" w:hAnsi="Times New Roman" w:cs="Times New Roman"/>
          <w:bCs/>
          <w:sz w:val="24"/>
          <w:szCs w:val="24"/>
        </w:rPr>
        <w:t>onsekventuma. (</w:t>
      </w:r>
      <w:r w:rsidR="004B04A3">
        <w:rPr>
          <w:rFonts w:ascii="Times New Roman" w:hAnsi="Times New Roman" w:cs="Times New Roman"/>
          <w:bCs/>
          <w:i/>
          <w:iCs/>
          <w:sz w:val="24"/>
          <w:szCs w:val="24"/>
        </w:rPr>
        <w:t>Skat. 39</w:t>
      </w:r>
      <w:r w:rsidR="00224D9E">
        <w:rPr>
          <w:rFonts w:ascii="Times New Roman" w:hAnsi="Times New Roman" w:cs="Times New Roman"/>
          <w:bCs/>
          <w:i/>
          <w:iCs/>
          <w:sz w:val="24"/>
          <w:szCs w:val="24"/>
        </w:rPr>
        <w:t>. Attēlu</w:t>
      </w:r>
      <w:r w:rsidR="00224D9E">
        <w:rPr>
          <w:rFonts w:ascii="Times New Roman" w:hAnsi="Times New Roman" w:cs="Times New Roman"/>
          <w:bCs/>
          <w:sz w:val="24"/>
          <w:szCs w:val="24"/>
        </w:rPr>
        <w:t>)</w:t>
      </w:r>
    </w:p>
    <w:p w14:paraId="744D00FB" w14:textId="3B6A40E6" w:rsidR="00224D9E" w:rsidRDefault="00224D9E" w:rsidP="006C34F1">
      <w:pPr>
        <w:spacing w:line="360" w:lineRule="auto"/>
        <w:jc w:val="center"/>
        <w:rPr>
          <w:rFonts w:ascii="Times New Roman" w:hAnsi="Times New Roman" w:cs="Times New Roman"/>
          <w:bCs/>
          <w:sz w:val="24"/>
          <w:szCs w:val="24"/>
        </w:rPr>
      </w:pPr>
      <w:r>
        <w:rPr>
          <w:noProof/>
        </w:rPr>
        <w:drawing>
          <wp:inline distT="0" distB="0" distL="0" distR="0" wp14:anchorId="02BA6566" wp14:editId="6AC95DBD">
            <wp:extent cx="5086350" cy="161925"/>
            <wp:effectExtent l="0" t="0" r="0" b="952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6350" cy="161925"/>
                    </a:xfrm>
                    <a:prstGeom prst="rect">
                      <a:avLst/>
                    </a:prstGeom>
                  </pic:spPr>
                </pic:pic>
              </a:graphicData>
            </a:graphic>
          </wp:inline>
        </w:drawing>
      </w:r>
    </w:p>
    <w:p w14:paraId="7A144494" w14:textId="51355F42" w:rsidR="00224D9E" w:rsidRDefault="004B04A3" w:rsidP="00224D9E">
      <w:pPr>
        <w:spacing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lastRenderedPageBreak/>
        <w:t>Attēls nr. 39</w:t>
      </w:r>
      <w:r w:rsidR="00816DEA">
        <w:rPr>
          <w:rFonts w:ascii="Times New Roman" w:hAnsi="Times New Roman" w:cs="Times New Roman"/>
          <w:bCs/>
          <w:i/>
          <w:iCs/>
          <w:sz w:val="24"/>
          <w:szCs w:val="24"/>
        </w:rPr>
        <w:t xml:space="preserve"> – </w:t>
      </w:r>
      <w:r w:rsidR="00816DEA">
        <w:rPr>
          <w:rFonts w:ascii="Times New Roman" w:hAnsi="Times New Roman" w:cs="Times New Roman"/>
          <w:b/>
          <w:bCs/>
          <w:i/>
          <w:iCs/>
          <w:sz w:val="24"/>
          <w:szCs w:val="24"/>
        </w:rPr>
        <w:t>Dinamiska progresa līnija</w:t>
      </w:r>
      <w:r w:rsidR="00816DEA">
        <w:rPr>
          <w:rFonts w:ascii="Times New Roman" w:hAnsi="Times New Roman" w:cs="Times New Roman"/>
          <w:b/>
          <w:bCs/>
          <w:i/>
          <w:sz w:val="24"/>
          <w:szCs w:val="24"/>
          <w:lang w:val="lv-LV"/>
        </w:rPr>
        <w:t>,</w:t>
      </w:r>
      <w:r w:rsidR="00816DEA" w:rsidRPr="00816DEA">
        <w:rPr>
          <w:rFonts w:ascii="Times New Roman" w:hAnsi="Times New Roman" w:cs="Times New Roman"/>
          <w:b/>
          <w:bCs/>
          <w:i/>
          <w:sz w:val="24"/>
          <w:szCs w:val="24"/>
          <w:lang w:val="lv-LV"/>
        </w:rPr>
        <w:t xml:space="preserve"> </w:t>
      </w:r>
      <w:r w:rsidR="00816DEA">
        <w:rPr>
          <w:rFonts w:ascii="Times New Roman" w:hAnsi="Times New Roman" w:cs="Times New Roman"/>
          <w:b/>
          <w:bCs/>
          <w:i/>
          <w:sz w:val="24"/>
          <w:szCs w:val="24"/>
          <w:lang w:val="lv-LV"/>
        </w:rPr>
        <w:t>Jūrnieku mezglu testā</w:t>
      </w:r>
    </w:p>
    <w:p w14:paraId="0ED0DC50" w14:textId="0DE35F20" w:rsidR="00224D9E" w:rsidRDefault="00224D9E" w:rsidP="006C34F1">
      <w:pPr>
        <w:spacing w:line="360" w:lineRule="auto"/>
        <w:ind w:firstLine="567"/>
        <w:jc w:val="both"/>
        <w:rPr>
          <w:rFonts w:ascii="Times New Roman" w:hAnsi="Times New Roman" w:cs="Times New Roman"/>
          <w:bCs/>
          <w:sz w:val="24"/>
          <w:szCs w:val="24"/>
        </w:rPr>
      </w:pPr>
      <w:r>
        <w:rPr>
          <w:rFonts w:ascii="Times New Roman" w:hAnsi="Times New Roman" w:cs="Times New Roman"/>
          <w:b/>
          <w:sz w:val="24"/>
          <w:szCs w:val="24"/>
        </w:rPr>
        <w:t xml:space="preserve">Slaidu skaitītajs </w:t>
      </w:r>
      <w:r>
        <w:rPr>
          <w:rFonts w:ascii="Times New Roman" w:hAnsi="Times New Roman" w:cs="Times New Roman"/>
          <w:bCs/>
          <w:sz w:val="24"/>
          <w:szCs w:val="24"/>
        </w:rPr>
        <w:t xml:space="preserve">tiek veidots, kā paragrāfa elements iekš </w:t>
      </w:r>
      <w:r>
        <w:rPr>
          <w:rFonts w:ascii="Times New Roman" w:hAnsi="Times New Roman" w:cs="Times New Roman"/>
          <w:bCs/>
          <w:i/>
          <w:iCs/>
          <w:sz w:val="24"/>
          <w:szCs w:val="24"/>
        </w:rPr>
        <w:t>HTML</w:t>
      </w:r>
      <w:r>
        <w:rPr>
          <w:rFonts w:ascii="Times New Roman" w:hAnsi="Times New Roman" w:cs="Times New Roman"/>
          <w:bCs/>
          <w:sz w:val="24"/>
          <w:szCs w:val="24"/>
        </w:rPr>
        <w:t xml:space="preserve">, kuru novietoju, blakus progresa līnijai. Lai skaitlis augtu, vai saruktu, pogām, “nākošais” un “iepriekšējais”, tiek piešķirtas </w:t>
      </w:r>
      <w:r>
        <w:rPr>
          <w:rFonts w:ascii="Times New Roman" w:hAnsi="Times New Roman" w:cs="Times New Roman"/>
          <w:bCs/>
          <w:i/>
          <w:iCs/>
          <w:sz w:val="24"/>
          <w:szCs w:val="24"/>
        </w:rPr>
        <w:t>“uz klikšķa”</w:t>
      </w:r>
      <w:r>
        <w:rPr>
          <w:rFonts w:ascii="Times New Roman" w:hAnsi="Times New Roman" w:cs="Times New Roman"/>
          <w:bCs/>
          <w:sz w:val="24"/>
          <w:szCs w:val="24"/>
        </w:rPr>
        <w:t xml:space="preserve"> funckija, kas maina esošā skaitļa ciparu vai nu +1, vai nu -1, attiecīgi aktīvajam slaidam.</w:t>
      </w:r>
    </w:p>
    <w:p w14:paraId="137894DA" w14:textId="77777777" w:rsidR="006060B1" w:rsidRDefault="00224D9E" w:rsidP="006C34F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Tā kā, mana nodefinētā vertība </w:t>
      </w:r>
      <w:r>
        <w:rPr>
          <w:rFonts w:ascii="Times New Roman" w:hAnsi="Times New Roman" w:cs="Times New Roman"/>
          <w:bCs/>
          <w:i/>
          <w:iCs/>
          <w:sz w:val="24"/>
          <w:szCs w:val="24"/>
        </w:rPr>
        <w:t xml:space="preserve">activeRow </w:t>
      </w:r>
      <w:r>
        <w:rPr>
          <w:rFonts w:ascii="Times New Roman" w:hAnsi="Times New Roman" w:cs="Times New Roman"/>
          <w:bCs/>
          <w:sz w:val="24"/>
          <w:szCs w:val="24"/>
        </w:rPr>
        <w:t>sākas no nulles, nevis no viens, pirmajā slaidā, jāveic ir pārbaude, ka ja aktīvais slaida numurs kodā ir nulle, tad publicējamais cipars ir viens, un ja aktīvais slaids ir masīva elementu skaits, mīnuss viens, tad publicējamais cipars ir desmit.</w:t>
      </w:r>
      <w:r w:rsidR="006060B1">
        <w:rPr>
          <w:rFonts w:ascii="Times New Roman" w:hAnsi="Times New Roman" w:cs="Times New Roman"/>
          <w:bCs/>
          <w:sz w:val="24"/>
          <w:szCs w:val="24"/>
        </w:rPr>
        <w:t xml:space="preserve"> </w:t>
      </w:r>
    </w:p>
    <w:p w14:paraId="4348A7A7" w14:textId="4E8145E2" w:rsidR="00224D9E" w:rsidRDefault="006060B1" w:rsidP="006C34F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w:t>
      </w:r>
      <w:r w:rsidR="004B04A3">
        <w:rPr>
          <w:rFonts w:ascii="Times New Roman" w:hAnsi="Times New Roman" w:cs="Times New Roman"/>
          <w:bCs/>
          <w:i/>
          <w:iCs/>
          <w:sz w:val="24"/>
          <w:szCs w:val="24"/>
        </w:rPr>
        <w:t>Skat. 40</w:t>
      </w:r>
      <w:r>
        <w:rPr>
          <w:rFonts w:ascii="Times New Roman" w:hAnsi="Times New Roman" w:cs="Times New Roman"/>
          <w:bCs/>
          <w:i/>
          <w:iCs/>
          <w:sz w:val="24"/>
          <w:szCs w:val="24"/>
        </w:rPr>
        <w:t>. Attēlu</w:t>
      </w:r>
      <w:r>
        <w:rPr>
          <w:rFonts w:ascii="Times New Roman" w:hAnsi="Times New Roman" w:cs="Times New Roman"/>
          <w:bCs/>
          <w:sz w:val="24"/>
          <w:szCs w:val="24"/>
        </w:rPr>
        <w:t>)</w:t>
      </w:r>
    </w:p>
    <w:p w14:paraId="5342F60A" w14:textId="773A2C19" w:rsidR="006060B1" w:rsidRDefault="006060B1" w:rsidP="006060B1">
      <w:pPr>
        <w:spacing w:line="360" w:lineRule="auto"/>
        <w:jc w:val="center"/>
        <w:rPr>
          <w:rFonts w:ascii="Times New Roman" w:hAnsi="Times New Roman" w:cs="Times New Roman"/>
          <w:bCs/>
          <w:i/>
          <w:iCs/>
          <w:sz w:val="24"/>
          <w:szCs w:val="24"/>
        </w:rPr>
      </w:pPr>
      <w:r>
        <w:rPr>
          <w:noProof/>
        </w:rPr>
        <w:drawing>
          <wp:inline distT="0" distB="0" distL="0" distR="0" wp14:anchorId="3288DFEA" wp14:editId="4369B096">
            <wp:extent cx="571500" cy="2934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0519" cy="298105"/>
                    </a:xfrm>
                    <a:prstGeom prst="rect">
                      <a:avLst/>
                    </a:prstGeom>
                  </pic:spPr>
                </pic:pic>
              </a:graphicData>
            </a:graphic>
          </wp:inline>
        </w:drawing>
      </w:r>
    </w:p>
    <w:p w14:paraId="0DBAB7EA" w14:textId="57331D54" w:rsidR="006060B1" w:rsidRPr="00816DEA" w:rsidRDefault="006060B1" w:rsidP="006060B1">
      <w:pPr>
        <w:spacing w:line="360" w:lineRule="auto"/>
        <w:jc w:val="center"/>
        <w:rPr>
          <w:rFonts w:ascii="Times New Roman" w:hAnsi="Times New Roman" w:cs="Times New Roman"/>
          <w:b/>
          <w:bCs/>
          <w:i/>
          <w:iCs/>
          <w:sz w:val="24"/>
          <w:szCs w:val="24"/>
        </w:rPr>
      </w:pPr>
      <w:r>
        <w:rPr>
          <w:rFonts w:ascii="Times New Roman" w:hAnsi="Times New Roman" w:cs="Times New Roman"/>
          <w:bCs/>
          <w:i/>
          <w:iCs/>
          <w:sz w:val="24"/>
          <w:szCs w:val="24"/>
        </w:rPr>
        <w:t xml:space="preserve">Attēls nr. </w:t>
      </w:r>
      <w:r w:rsidR="004B04A3">
        <w:rPr>
          <w:rFonts w:ascii="Times New Roman" w:hAnsi="Times New Roman" w:cs="Times New Roman"/>
          <w:bCs/>
          <w:i/>
          <w:iCs/>
          <w:sz w:val="24"/>
          <w:szCs w:val="24"/>
        </w:rPr>
        <w:t>40</w:t>
      </w:r>
      <w:r w:rsidR="00816DEA">
        <w:rPr>
          <w:rFonts w:ascii="Times New Roman" w:hAnsi="Times New Roman" w:cs="Times New Roman"/>
          <w:bCs/>
          <w:i/>
          <w:iCs/>
          <w:sz w:val="24"/>
          <w:szCs w:val="24"/>
        </w:rPr>
        <w:t xml:space="preserve"> – </w:t>
      </w:r>
      <w:r w:rsidR="00816DEA">
        <w:rPr>
          <w:rFonts w:ascii="Times New Roman" w:hAnsi="Times New Roman" w:cs="Times New Roman"/>
          <w:b/>
          <w:bCs/>
          <w:i/>
          <w:iCs/>
          <w:sz w:val="24"/>
          <w:szCs w:val="24"/>
        </w:rPr>
        <w:t xml:space="preserve">Slaidu skaitītājs, </w:t>
      </w:r>
      <w:r w:rsidR="00816DEA">
        <w:rPr>
          <w:rFonts w:ascii="Times New Roman" w:hAnsi="Times New Roman" w:cs="Times New Roman"/>
          <w:b/>
          <w:bCs/>
          <w:i/>
          <w:sz w:val="24"/>
          <w:szCs w:val="24"/>
          <w:lang w:val="lv-LV"/>
        </w:rPr>
        <w:t>Jūrnieku mezglu testā</w:t>
      </w:r>
    </w:p>
    <w:p w14:paraId="2E293184" w14:textId="0B798AD2" w:rsidR="006060B1" w:rsidRPr="006060B1" w:rsidRDefault="006060B1" w:rsidP="006C34F1">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Šie divi navigācijas elementi atrodas viens otram blakus, radot, estētiski patīkamu, izskatu, un rada vienkāršu saprašanu par testa navigāciju un jautājumu kārtību. (</w:t>
      </w:r>
      <w:r w:rsidR="004B04A3">
        <w:rPr>
          <w:rFonts w:ascii="Times New Roman" w:hAnsi="Times New Roman" w:cs="Times New Roman"/>
          <w:bCs/>
          <w:i/>
          <w:iCs/>
          <w:sz w:val="24"/>
          <w:szCs w:val="24"/>
        </w:rPr>
        <w:t>Skat. 41</w:t>
      </w:r>
      <w:r>
        <w:rPr>
          <w:rFonts w:ascii="Times New Roman" w:hAnsi="Times New Roman" w:cs="Times New Roman"/>
          <w:bCs/>
          <w:i/>
          <w:iCs/>
          <w:sz w:val="24"/>
          <w:szCs w:val="24"/>
        </w:rPr>
        <w:t>. Attēlu</w:t>
      </w:r>
      <w:r>
        <w:rPr>
          <w:rFonts w:ascii="Times New Roman" w:hAnsi="Times New Roman" w:cs="Times New Roman"/>
          <w:bCs/>
          <w:sz w:val="24"/>
          <w:szCs w:val="24"/>
        </w:rPr>
        <w:t>)</w:t>
      </w:r>
    </w:p>
    <w:p w14:paraId="1AD795F1" w14:textId="7C3DC5FA" w:rsidR="006060B1" w:rsidRDefault="00F423F8" w:rsidP="006C34F1">
      <w:pPr>
        <w:spacing w:line="360" w:lineRule="auto"/>
        <w:jc w:val="center"/>
        <w:rPr>
          <w:rFonts w:ascii="Times New Roman" w:hAnsi="Times New Roman" w:cs="Times New Roman"/>
          <w:bCs/>
          <w:sz w:val="24"/>
          <w:szCs w:val="24"/>
        </w:rPr>
      </w:pPr>
      <w:r>
        <w:rPr>
          <w:noProof/>
        </w:rPr>
        <w:drawing>
          <wp:inline distT="0" distB="0" distL="0" distR="0" wp14:anchorId="68E0F031" wp14:editId="74298AB5">
            <wp:extent cx="5667375" cy="161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6948" cy="170710"/>
                    </a:xfrm>
                    <a:prstGeom prst="rect">
                      <a:avLst/>
                    </a:prstGeom>
                  </pic:spPr>
                </pic:pic>
              </a:graphicData>
            </a:graphic>
          </wp:inline>
        </w:drawing>
      </w:r>
    </w:p>
    <w:p w14:paraId="494565A0" w14:textId="3AF4AA39" w:rsidR="00F423F8" w:rsidRPr="00816DEA" w:rsidRDefault="00F423F8" w:rsidP="00F423F8">
      <w:pPr>
        <w:spacing w:line="360" w:lineRule="auto"/>
        <w:jc w:val="center"/>
        <w:rPr>
          <w:rFonts w:ascii="Times New Roman" w:hAnsi="Times New Roman" w:cs="Times New Roman"/>
          <w:b/>
          <w:bCs/>
          <w:i/>
          <w:sz w:val="24"/>
          <w:szCs w:val="24"/>
          <w:lang w:val="lv-LV"/>
        </w:rPr>
      </w:pPr>
      <w:r>
        <w:rPr>
          <w:rFonts w:ascii="Times New Roman" w:hAnsi="Times New Roman" w:cs="Times New Roman"/>
          <w:bCs/>
          <w:i/>
          <w:sz w:val="24"/>
          <w:szCs w:val="24"/>
        </w:rPr>
        <w:t>Att</w:t>
      </w:r>
      <w:r w:rsidR="004B04A3">
        <w:rPr>
          <w:rFonts w:ascii="Times New Roman" w:hAnsi="Times New Roman" w:cs="Times New Roman"/>
          <w:bCs/>
          <w:i/>
          <w:sz w:val="24"/>
          <w:szCs w:val="24"/>
          <w:lang w:val="lv-LV"/>
        </w:rPr>
        <w:t>ēls nr. 41</w:t>
      </w:r>
      <w:r w:rsidR="00816DEA">
        <w:rPr>
          <w:rFonts w:ascii="Times New Roman" w:hAnsi="Times New Roman" w:cs="Times New Roman"/>
          <w:bCs/>
          <w:i/>
          <w:sz w:val="24"/>
          <w:szCs w:val="24"/>
          <w:lang w:val="lv-LV"/>
        </w:rPr>
        <w:t xml:space="preserve"> – </w:t>
      </w:r>
      <w:r w:rsidR="00816DEA">
        <w:rPr>
          <w:rFonts w:ascii="Times New Roman" w:hAnsi="Times New Roman" w:cs="Times New Roman"/>
          <w:b/>
          <w:bCs/>
          <w:i/>
          <w:sz w:val="24"/>
          <w:szCs w:val="24"/>
          <w:lang w:val="lv-LV"/>
        </w:rPr>
        <w:t>Progresa līnija un slaidu skaitītājs, Jūrnieku mezglu testā</w:t>
      </w:r>
    </w:p>
    <w:p w14:paraId="0C045D47" w14:textId="77777777" w:rsidR="007705DA" w:rsidRDefault="00F423F8" w:rsidP="006C34F1">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Lai mainītu slaidus, tika pievienotas pogas “</w:t>
      </w:r>
      <w:r>
        <w:rPr>
          <w:rFonts w:ascii="Times New Roman" w:hAnsi="Times New Roman" w:cs="Times New Roman"/>
          <w:b/>
          <w:bCs/>
          <w:i/>
          <w:sz w:val="24"/>
          <w:szCs w:val="24"/>
          <w:lang w:val="lv-LV"/>
        </w:rPr>
        <w:t>Nākamais</w:t>
      </w:r>
      <w:r>
        <w:rPr>
          <w:rFonts w:ascii="Times New Roman" w:hAnsi="Times New Roman" w:cs="Times New Roman"/>
          <w:bCs/>
          <w:sz w:val="24"/>
          <w:szCs w:val="24"/>
          <w:lang w:val="lv-LV"/>
        </w:rPr>
        <w:t>”, “</w:t>
      </w:r>
      <w:r>
        <w:rPr>
          <w:rFonts w:ascii="Times New Roman" w:hAnsi="Times New Roman" w:cs="Times New Roman"/>
          <w:b/>
          <w:bCs/>
          <w:i/>
          <w:sz w:val="24"/>
          <w:szCs w:val="24"/>
          <w:lang w:val="lv-LV"/>
        </w:rPr>
        <w:t>Iepriekšējais</w:t>
      </w:r>
      <w:r>
        <w:rPr>
          <w:rFonts w:ascii="Times New Roman" w:hAnsi="Times New Roman" w:cs="Times New Roman"/>
          <w:bCs/>
          <w:sz w:val="24"/>
          <w:szCs w:val="24"/>
          <w:lang w:val="lv-LV"/>
        </w:rPr>
        <w:t xml:space="preserve">”. </w:t>
      </w:r>
    </w:p>
    <w:p w14:paraId="41CB2E0E" w14:textId="3A579BDA" w:rsidR="00F423F8" w:rsidRDefault="00F423F8" w:rsidP="006C34F1">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Lai pārietu uz nākamā jāutājuma slaidu, poga “</w:t>
      </w:r>
      <w:r>
        <w:rPr>
          <w:rFonts w:ascii="Times New Roman" w:hAnsi="Times New Roman" w:cs="Times New Roman"/>
          <w:b/>
          <w:bCs/>
          <w:i/>
          <w:sz w:val="24"/>
          <w:szCs w:val="24"/>
          <w:lang w:val="lv-LV"/>
        </w:rPr>
        <w:t>Nākamais</w:t>
      </w:r>
      <w:r>
        <w:rPr>
          <w:rFonts w:ascii="Times New Roman" w:hAnsi="Times New Roman" w:cs="Times New Roman"/>
          <w:bCs/>
          <w:sz w:val="24"/>
          <w:szCs w:val="24"/>
          <w:lang w:val="lv-LV"/>
        </w:rPr>
        <w:t>” netiek parādīts, kamēr nav izvēlēta viena no dotajām atbildēm. Tiklīdz tiek atbildēt</w:t>
      </w:r>
      <w:r w:rsidR="007705DA">
        <w:rPr>
          <w:rFonts w:ascii="Times New Roman" w:hAnsi="Times New Roman" w:cs="Times New Roman"/>
          <w:bCs/>
          <w:sz w:val="24"/>
          <w:szCs w:val="24"/>
          <w:lang w:val="lv-LV"/>
        </w:rPr>
        <w:t>s uz jautājumu, izpildās pārbaide, kas pārliecinās vai atbilde ir iesniegta, un ja koda atbilde ir pozitīva jeb “</w:t>
      </w:r>
      <w:r w:rsidR="007705DA">
        <w:rPr>
          <w:rFonts w:ascii="Times New Roman" w:hAnsi="Times New Roman" w:cs="Times New Roman"/>
          <w:bCs/>
          <w:i/>
          <w:sz w:val="24"/>
          <w:szCs w:val="24"/>
          <w:lang w:val="lv-LV"/>
        </w:rPr>
        <w:t>true</w:t>
      </w:r>
      <w:r w:rsidR="007705DA">
        <w:rPr>
          <w:rFonts w:ascii="Times New Roman" w:hAnsi="Times New Roman" w:cs="Times New Roman"/>
          <w:bCs/>
          <w:sz w:val="24"/>
          <w:szCs w:val="24"/>
          <w:lang w:val="lv-LV"/>
        </w:rPr>
        <w:t>”, tad izpildās sintakse, kas paslēpj un parāda dažādus elementus lapā, tai skaitā pog</w:t>
      </w:r>
      <w:r w:rsidR="007705DA" w:rsidRPr="007705DA">
        <w:rPr>
          <w:rFonts w:ascii="Times New Roman" w:hAnsi="Times New Roman" w:cs="Times New Roman"/>
          <w:bCs/>
          <w:sz w:val="24"/>
          <w:szCs w:val="24"/>
          <w:lang w:val="lv-LV"/>
        </w:rPr>
        <w:t>a</w:t>
      </w:r>
      <w:r w:rsidR="007705DA">
        <w:rPr>
          <w:rFonts w:ascii="Times New Roman" w:hAnsi="Times New Roman" w:cs="Times New Roman"/>
          <w:bCs/>
          <w:sz w:val="24"/>
          <w:szCs w:val="24"/>
          <w:lang w:val="lv-LV"/>
        </w:rPr>
        <w:t xml:space="preserve"> “</w:t>
      </w:r>
      <w:r w:rsidR="007705DA">
        <w:rPr>
          <w:rFonts w:ascii="Times New Roman" w:hAnsi="Times New Roman" w:cs="Times New Roman"/>
          <w:b/>
          <w:bCs/>
          <w:i/>
          <w:sz w:val="24"/>
          <w:szCs w:val="24"/>
          <w:lang w:val="lv-LV"/>
        </w:rPr>
        <w:t>Nākamais</w:t>
      </w:r>
      <w:r w:rsidR="007705DA">
        <w:rPr>
          <w:rFonts w:ascii="Times New Roman" w:hAnsi="Times New Roman" w:cs="Times New Roman"/>
          <w:bCs/>
          <w:sz w:val="24"/>
          <w:szCs w:val="24"/>
          <w:lang w:val="lv-LV"/>
        </w:rPr>
        <w:t>”. (</w:t>
      </w:r>
      <w:r w:rsidR="004B04A3">
        <w:rPr>
          <w:rFonts w:ascii="Times New Roman" w:hAnsi="Times New Roman" w:cs="Times New Roman"/>
          <w:bCs/>
          <w:i/>
          <w:sz w:val="24"/>
          <w:szCs w:val="24"/>
          <w:lang w:val="lv-LV"/>
        </w:rPr>
        <w:t>Skat. 42</w:t>
      </w:r>
      <w:r w:rsidR="007705DA">
        <w:rPr>
          <w:rFonts w:ascii="Times New Roman" w:hAnsi="Times New Roman" w:cs="Times New Roman"/>
          <w:bCs/>
          <w:i/>
          <w:sz w:val="24"/>
          <w:szCs w:val="24"/>
          <w:lang w:val="lv-LV"/>
        </w:rPr>
        <w:t>. Attēlu</w:t>
      </w:r>
      <w:r w:rsidR="007705DA">
        <w:rPr>
          <w:rFonts w:ascii="Times New Roman" w:hAnsi="Times New Roman" w:cs="Times New Roman"/>
          <w:bCs/>
          <w:sz w:val="24"/>
          <w:szCs w:val="24"/>
          <w:lang w:val="lv-LV"/>
        </w:rPr>
        <w:t>)</w:t>
      </w:r>
    </w:p>
    <w:p w14:paraId="600BEA06" w14:textId="0D70EA56" w:rsidR="007705DA" w:rsidRDefault="007705DA" w:rsidP="007705DA">
      <w:pPr>
        <w:spacing w:line="360" w:lineRule="auto"/>
        <w:jc w:val="center"/>
        <w:rPr>
          <w:rFonts w:ascii="Times New Roman" w:hAnsi="Times New Roman" w:cs="Times New Roman"/>
          <w:bCs/>
          <w:sz w:val="24"/>
          <w:szCs w:val="24"/>
          <w:lang w:val="lv-LV"/>
        </w:rPr>
      </w:pPr>
      <w:r>
        <w:rPr>
          <w:noProof/>
        </w:rPr>
        <w:drawing>
          <wp:inline distT="0" distB="0" distL="0" distR="0" wp14:anchorId="3FDAAF92" wp14:editId="2620B4AD">
            <wp:extent cx="1066800" cy="525022"/>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05828" cy="544230"/>
                    </a:xfrm>
                    <a:prstGeom prst="rect">
                      <a:avLst/>
                    </a:prstGeom>
                  </pic:spPr>
                </pic:pic>
              </a:graphicData>
            </a:graphic>
          </wp:inline>
        </w:drawing>
      </w:r>
    </w:p>
    <w:p w14:paraId="7BC78029" w14:textId="5EF90A70" w:rsidR="007705DA" w:rsidRPr="00816DEA" w:rsidRDefault="007705DA" w:rsidP="00816DEA">
      <w:pPr>
        <w:spacing w:line="360" w:lineRule="auto"/>
        <w:jc w:val="center"/>
        <w:rPr>
          <w:rFonts w:ascii="Times New Roman" w:hAnsi="Times New Roman" w:cs="Times New Roman"/>
          <w:b/>
          <w:bCs/>
          <w:i/>
          <w:sz w:val="24"/>
          <w:szCs w:val="24"/>
          <w:lang w:val="lv-LV"/>
        </w:rPr>
      </w:pPr>
      <w:r>
        <w:rPr>
          <w:rFonts w:ascii="Times New Roman" w:hAnsi="Times New Roman" w:cs="Times New Roman"/>
          <w:bCs/>
          <w:i/>
          <w:sz w:val="24"/>
          <w:szCs w:val="24"/>
          <w:lang w:val="lv-LV"/>
        </w:rPr>
        <w:t>Att</w:t>
      </w:r>
      <w:r w:rsidR="004B04A3">
        <w:rPr>
          <w:rFonts w:ascii="Times New Roman" w:hAnsi="Times New Roman" w:cs="Times New Roman"/>
          <w:bCs/>
          <w:i/>
          <w:sz w:val="24"/>
          <w:szCs w:val="24"/>
          <w:lang w:val="lv-LV"/>
        </w:rPr>
        <w:t>ēls nr. 42</w:t>
      </w:r>
      <w:r w:rsidR="00816DEA">
        <w:rPr>
          <w:rFonts w:ascii="Times New Roman" w:hAnsi="Times New Roman" w:cs="Times New Roman"/>
          <w:bCs/>
          <w:i/>
          <w:sz w:val="24"/>
          <w:szCs w:val="24"/>
          <w:lang w:val="lv-LV"/>
        </w:rPr>
        <w:t xml:space="preserve"> – </w:t>
      </w:r>
      <w:r w:rsidR="00816DEA">
        <w:rPr>
          <w:rFonts w:ascii="Times New Roman" w:hAnsi="Times New Roman" w:cs="Times New Roman"/>
          <w:b/>
          <w:bCs/>
          <w:i/>
          <w:sz w:val="24"/>
          <w:szCs w:val="24"/>
          <w:lang w:val="lv-LV"/>
        </w:rPr>
        <w:t>Poga “nākamais”, Jūrnieku mezglu testā</w:t>
      </w:r>
    </w:p>
    <w:p w14:paraId="31D69F3F" w14:textId="77777777" w:rsidR="00056B8D" w:rsidRDefault="007705DA" w:rsidP="006C34F1">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lastRenderedPageBreak/>
        <w:t>Lietotājam arī ir iespēja pāriet uz iepriekšējiem slaidiem</w:t>
      </w:r>
      <w:r w:rsidR="00056B8D">
        <w:rPr>
          <w:rFonts w:ascii="Times New Roman" w:hAnsi="Times New Roman" w:cs="Times New Roman"/>
          <w:bCs/>
          <w:sz w:val="24"/>
          <w:szCs w:val="24"/>
          <w:lang w:val="lv-LV"/>
        </w:rPr>
        <w:t>. Tas tiek darīts ar pogu “</w:t>
      </w:r>
      <w:r w:rsidR="00056B8D">
        <w:rPr>
          <w:rFonts w:ascii="Times New Roman" w:hAnsi="Times New Roman" w:cs="Times New Roman"/>
          <w:b/>
          <w:bCs/>
          <w:i/>
          <w:sz w:val="24"/>
          <w:szCs w:val="24"/>
          <w:lang w:val="lv-LV"/>
        </w:rPr>
        <w:t>Iepriekšējais</w:t>
      </w:r>
      <w:r w:rsidR="00056B8D">
        <w:rPr>
          <w:rFonts w:ascii="Times New Roman" w:hAnsi="Times New Roman" w:cs="Times New Roman"/>
          <w:bCs/>
          <w:sz w:val="24"/>
          <w:szCs w:val="24"/>
          <w:lang w:val="lv-LV"/>
        </w:rPr>
        <w:t>”. Bet poga netiek parādītā kamēr lietotājs nav nonācis pie vismaz otrā slaida. Pirmajā slaidā pogas “</w:t>
      </w:r>
      <w:r w:rsidR="00056B8D">
        <w:rPr>
          <w:rFonts w:ascii="Times New Roman" w:hAnsi="Times New Roman" w:cs="Times New Roman"/>
          <w:b/>
          <w:bCs/>
          <w:i/>
          <w:sz w:val="24"/>
          <w:szCs w:val="24"/>
          <w:lang w:val="lv-LV"/>
        </w:rPr>
        <w:t>Iepriekšējais</w:t>
      </w:r>
      <w:r w:rsidR="00056B8D">
        <w:rPr>
          <w:rFonts w:ascii="Times New Roman" w:hAnsi="Times New Roman" w:cs="Times New Roman"/>
          <w:bCs/>
          <w:sz w:val="24"/>
          <w:szCs w:val="24"/>
          <w:lang w:val="lv-LV"/>
        </w:rPr>
        <w:t>” vietā ir poga “</w:t>
      </w:r>
      <w:r w:rsidR="00056B8D">
        <w:rPr>
          <w:rFonts w:ascii="Times New Roman" w:hAnsi="Times New Roman" w:cs="Times New Roman"/>
          <w:bCs/>
          <w:i/>
          <w:sz w:val="24"/>
          <w:szCs w:val="24"/>
          <w:lang w:val="lv-LV"/>
        </w:rPr>
        <w:t>Atpakaļ pie Jūrnieku mezgliem</w:t>
      </w:r>
      <w:r w:rsidR="00056B8D">
        <w:rPr>
          <w:rFonts w:ascii="Times New Roman" w:hAnsi="Times New Roman" w:cs="Times New Roman"/>
          <w:bCs/>
          <w:sz w:val="24"/>
          <w:szCs w:val="24"/>
          <w:lang w:val="lv-LV"/>
        </w:rPr>
        <w:t xml:space="preserve">”. </w:t>
      </w:r>
    </w:p>
    <w:p w14:paraId="77EA6232" w14:textId="3A148F77" w:rsidR="007705DA" w:rsidRDefault="00056B8D" w:rsidP="006C34F1">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Nonākot otrajā slaidā, poga “</w:t>
      </w:r>
      <w:r>
        <w:rPr>
          <w:rFonts w:ascii="Times New Roman" w:hAnsi="Times New Roman" w:cs="Times New Roman"/>
          <w:bCs/>
          <w:i/>
          <w:sz w:val="24"/>
          <w:szCs w:val="24"/>
          <w:lang w:val="lv-LV"/>
        </w:rPr>
        <w:t>Atpakaļ pie Jūrnieku mezgliem</w:t>
      </w:r>
      <w:r>
        <w:rPr>
          <w:rFonts w:ascii="Times New Roman" w:hAnsi="Times New Roman" w:cs="Times New Roman"/>
          <w:bCs/>
          <w:sz w:val="24"/>
          <w:szCs w:val="24"/>
          <w:lang w:val="lv-LV"/>
        </w:rPr>
        <w:t>”, tiek aizvietota ar pogu “</w:t>
      </w:r>
      <w:r>
        <w:rPr>
          <w:rFonts w:ascii="Times New Roman" w:hAnsi="Times New Roman" w:cs="Times New Roman"/>
          <w:b/>
          <w:bCs/>
          <w:i/>
          <w:sz w:val="24"/>
          <w:szCs w:val="24"/>
          <w:lang w:val="lv-LV"/>
        </w:rPr>
        <w:t>Iepriekšējais</w:t>
      </w:r>
      <w:r>
        <w:rPr>
          <w:rFonts w:ascii="Times New Roman" w:hAnsi="Times New Roman" w:cs="Times New Roman"/>
          <w:bCs/>
          <w:sz w:val="24"/>
          <w:szCs w:val="24"/>
          <w:lang w:val="lv-LV"/>
        </w:rPr>
        <w:t>”, bet ja lietotājs aiziet atpakaļ uz pirmo slaidu, tiek atkal parādīta poga “</w:t>
      </w:r>
      <w:r>
        <w:rPr>
          <w:rFonts w:ascii="Times New Roman" w:hAnsi="Times New Roman" w:cs="Times New Roman"/>
          <w:bCs/>
          <w:i/>
          <w:sz w:val="24"/>
          <w:szCs w:val="24"/>
          <w:lang w:val="lv-LV"/>
        </w:rPr>
        <w:t>Atpakaļ pie Jūrnieku mezgliem</w:t>
      </w:r>
      <w:r>
        <w:rPr>
          <w:rFonts w:ascii="Times New Roman" w:hAnsi="Times New Roman" w:cs="Times New Roman"/>
          <w:bCs/>
          <w:sz w:val="24"/>
          <w:szCs w:val="24"/>
          <w:lang w:val="lv-LV"/>
        </w:rPr>
        <w:t>” un noslēpta poga “</w:t>
      </w:r>
      <w:r>
        <w:rPr>
          <w:rFonts w:ascii="Times New Roman" w:hAnsi="Times New Roman" w:cs="Times New Roman"/>
          <w:b/>
          <w:bCs/>
          <w:i/>
          <w:sz w:val="24"/>
          <w:szCs w:val="24"/>
          <w:lang w:val="lv-LV"/>
        </w:rPr>
        <w:t>Iepriekšējais</w:t>
      </w:r>
      <w:r>
        <w:rPr>
          <w:rFonts w:ascii="Times New Roman" w:hAnsi="Times New Roman" w:cs="Times New Roman"/>
          <w:bCs/>
          <w:sz w:val="24"/>
          <w:szCs w:val="24"/>
          <w:lang w:val="lv-LV"/>
        </w:rPr>
        <w:t>”</w:t>
      </w:r>
      <w:r w:rsidR="004B04A3">
        <w:rPr>
          <w:rFonts w:ascii="Times New Roman" w:hAnsi="Times New Roman" w:cs="Times New Roman"/>
          <w:bCs/>
          <w:sz w:val="24"/>
          <w:szCs w:val="24"/>
          <w:lang w:val="lv-LV"/>
        </w:rPr>
        <w:t>. (</w:t>
      </w:r>
      <w:r w:rsidR="004B04A3">
        <w:rPr>
          <w:rFonts w:ascii="Times New Roman" w:hAnsi="Times New Roman" w:cs="Times New Roman"/>
          <w:bCs/>
          <w:i/>
          <w:sz w:val="24"/>
          <w:szCs w:val="24"/>
          <w:lang w:val="lv-LV"/>
        </w:rPr>
        <w:t>Skat. 43. Attēlu</w:t>
      </w:r>
      <w:r w:rsidR="004B04A3">
        <w:rPr>
          <w:rFonts w:ascii="Times New Roman" w:hAnsi="Times New Roman" w:cs="Times New Roman"/>
          <w:bCs/>
          <w:sz w:val="24"/>
          <w:szCs w:val="24"/>
          <w:lang w:val="lv-LV"/>
        </w:rPr>
        <w:t>)</w:t>
      </w:r>
    </w:p>
    <w:p w14:paraId="5D83A6F2" w14:textId="63DCEE92" w:rsidR="004B04A3" w:rsidRDefault="004B04A3" w:rsidP="004B04A3">
      <w:pPr>
        <w:spacing w:line="360" w:lineRule="auto"/>
        <w:jc w:val="center"/>
        <w:rPr>
          <w:rFonts w:ascii="Times New Roman" w:hAnsi="Times New Roman" w:cs="Times New Roman"/>
          <w:bCs/>
          <w:sz w:val="24"/>
          <w:szCs w:val="24"/>
          <w:lang w:val="lv-LV"/>
        </w:rPr>
      </w:pPr>
      <w:r>
        <w:rPr>
          <w:noProof/>
        </w:rPr>
        <w:drawing>
          <wp:inline distT="0" distB="0" distL="0" distR="0" wp14:anchorId="2DB938E6" wp14:editId="7A400CF7">
            <wp:extent cx="1381125" cy="48810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50547" cy="512644"/>
                    </a:xfrm>
                    <a:prstGeom prst="rect">
                      <a:avLst/>
                    </a:prstGeom>
                  </pic:spPr>
                </pic:pic>
              </a:graphicData>
            </a:graphic>
          </wp:inline>
        </w:drawing>
      </w:r>
    </w:p>
    <w:p w14:paraId="68EBE70A" w14:textId="13124C3F" w:rsidR="004B04A3" w:rsidRPr="00816DEA" w:rsidRDefault="004B04A3" w:rsidP="004B04A3">
      <w:pPr>
        <w:spacing w:line="360" w:lineRule="auto"/>
        <w:jc w:val="center"/>
        <w:rPr>
          <w:rFonts w:ascii="Times New Roman" w:hAnsi="Times New Roman" w:cs="Times New Roman"/>
          <w:b/>
          <w:bCs/>
          <w:i/>
          <w:sz w:val="24"/>
          <w:szCs w:val="24"/>
          <w:lang w:val="lv-LV"/>
        </w:rPr>
      </w:pPr>
      <w:r>
        <w:rPr>
          <w:rFonts w:ascii="Times New Roman" w:hAnsi="Times New Roman" w:cs="Times New Roman"/>
          <w:bCs/>
          <w:i/>
          <w:sz w:val="24"/>
          <w:szCs w:val="24"/>
          <w:lang w:val="lv-LV"/>
        </w:rPr>
        <w:t>Attēls nr. 43</w:t>
      </w:r>
      <w:r w:rsidR="00816DEA">
        <w:rPr>
          <w:rFonts w:ascii="Times New Roman" w:hAnsi="Times New Roman" w:cs="Times New Roman"/>
          <w:bCs/>
          <w:i/>
          <w:sz w:val="24"/>
          <w:szCs w:val="24"/>
          <w:lang w:val="lv-LV"/>
        </w:rPr>
        <w:t xml:space="preserve"> – </w:t>
      </w:r>
      <w:r w:rsidR="00816DEA">
        <w:rPr>
          <w:rFonts w:ascii="Times New Roman" w:hAnsi="Times New Roman" w:cs="Times New Roman"/>
          <w:b/>
          <w:bCs/>
          <w:i/>
          <w:sz w:val="24"/>
          <w:szCs w:val="24"/>
          <w:lang w:val="lv-LV"/>
        </w:rPr>
        <w:t>Poga “iepriekšējais”,</w:t>
      </w:r>
      <w:r w:rsidR="00816DEA" w:rsidRPr="00816DEA">
        <w:rPr>
          <w:rFonts w:ascii="Times New Roman" w:hAnsi="Times New Roman" w:cs="Times New Roman"/>
          <w:b/>
          <w:bCs/>
          <w:i/>
          <w:sz w:val="24"/>
          <w:szCs w:val="24"/>
          <w:lang w:val="lv-LV"/>
        </w:rPr>
        <w:t xml:space="preserve"> </w:t>
      </w:r>
      <w:r w:rsidR="00816DEA">
        <w:rPr>
          <w:rFonts w:ascii="Times New Roman" w:hAnsi="Times New Roman" w:cs="Times New Roman"/>
          <w:b/>
          <w:bCs/>
          <w:i/>
          <w:sz w:val="24"/>
          <w:szCs w:val="24"/>
          <w:lang w:val="lv-LV"/>
        </w:rPr>
        <w:t>Jūrnieku mezglu testā</w:t>
      </w:r>
    </w:p>
    <w:p w14:paraId="1882E8B7" w14:textId="33FDBE17" w:rsidR="001D07EF" w:rsidRPr="001D07EF" w:rsidRDefault="001D07EF" w:rsidP="006C34F1">
      <w:pPr>
        <w:pStyle w:val="ListParagraph"/>
        <w:numPr>
          <w:ilvl w:val="3"/>
          <w:numId w:val="26"/>
        </w:numPr>
        <w:spacing w:line="360" w:lineRule="auto"/>
        <w:ind w:left="1134" w:hanging="567"/>
        <w:jc w:val="both"/>
        <w:rPr>
          <w:rFonts w:ascii="Times New Roman" w:hAnsi="Times New Roman" w:cs="Times New Roman"/>
          <w:bCs/>
          <w:sz w:val="24"/>
          <w:szCs w:val="24"/>
          <w:lang w:val="lv-LV"/>
        </w:rPr>
      </w:pPr>
      <w:r>
        <w:rPr>
          <w:rFonts w:ascii="Times New Roman" w:hAnsi="Times New Roman" w:cs="Times New Roman"/>
          <w:b/>
          <w:bCs/>
          <w:i/>
          <w:sz w:val="28"/>
          <w:szCs w:val="24"/>
          <w:lang w:val="lv-LV"/>
        </w:rPr>
        <w:t>Informācijas pieeja testā</w:t>
      </w:r>
    </w:p>
    <w:p w14:paraId="648AE038" w14:textId="45CEAC7B" w:rsidR="001D07EF" w:rsidRDefault="001D07EF" w:rsidP="006C34F1">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Mērķis – Dot ieskatu par katru mezglu.</w:t>
      </w:r>
    </w:p>
    <w:p w14:paraId="75F7FDC0" w14:textId="30E266C9" w:rsidR="001D07EF" w:rsidRDefault="001D07EF" w:rsidP="006C34F1">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Uzdevumi – Izveidot informatīvu logu, kas parādās, kad tiek atbildēts jautājums, atbilde pareiza vai nepareiza, parādās logs, kurā ir apraksta informācija par attiecīgo mezglu.</w:t>
      </w:r>
    </w:p>
    <w:p w14:paraId="788DF9D1" w14:textId="38D08554" w:rsidR="001D07EF" w:rsidRDefault="001D07EF" w:rsidP="006C34F1">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Risinājums – Veidot četrus dažādus </w:t>
      </w:r>
      <w:r>
        <w:rPr>
          <w:rFonts w:ascii="Times New Roman" w:hAnsi="Times New Roman" w:cs="Times New Roman"/>
          <w:bCs/>
          <w:i/>
          <w:sz w:val="24"/>
          <w:szCs w:val="24"/>
          <w:lang w:val="lv-LV"/>
        </w:rPr>
        <w:t xml:space="preserve">DIV </w:t>
      </w:r>
      <w:r>
        <w:rPr>
          <w:rFonts w:ascii="Times New Roman" w:hAnsi="Times New Roman" w:cs="Times New Roman"/>
          <w:bCs/>
          <w:sz w:val="24"/>
          <w:szCs w:val="24"/>
          <w:lang w:val="lv-LV"/>
        </w:rPr>
        <w:t>elementus, no kuriem trīs ir norādītāj bultiņas, kas norāda uz pareizo atbildi. Un pēdējais ir responsīvs logs, kas satur mezgla nosaukumu un aprakstu.</w:t>
      </w:r>
    </w:p>
    <w:p w14:paraId="5AA0773E" w14:textId="2606B77A" w:rsidR="00E122C3" w:rsidRDefault="00E122C3" w:rsidP="006C34F1">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Katrs </w:t>
      </w:r>
      <w:r>
        <w:rPr>
          <w:rFonts w:ascii="Times New Roman" w:hAnsi="Times New Roman" w:cs="Times New Roman"/>
          <w:bCs/>
          <w:i/>
          <w:sz w:val="24"/>
          <w:szCs w:val="24"/>
          <w:lang w:val="lv-LV"/>
        </w:rPr>
        <w:t xml:space="preserve">DIV </w:t>
      </w:r>
      <w:r>
        <w:rPr>
          <w:rFonts w:ascii="Times New Roman" w:hAnsi="Times New Roman" w:cs="Times New Roman"/>
          <w:bCs/>
          <w:sz w:val="24"/>
          <w:szCs w:val="24"/>
          <w:lang w:val="lv-LV"/>
        </w:rPr>
        <w:t xml:space="preserve">logs, veica savu funkciju lapā. Lai izveidotu trijstūrus, kas norāda uz pareizo atbildi, es izveidoju trīs </w:t>
      </w:r>
      <w:r>
        <w:rPr>
          <w:rFonts w:ascii="Times New Roman" w:hAnsi="Times New Roman" w:cs="Times New Roman"/>
          <w:bCs/>
          <w:i/>
          <w:sz w:val="24"/>
          <w:szCs w:val="24"/>
          <w:lang w:val="lv-LV"/>
        </w:rPr>
        <w:t xml:space="preserve">DIV </w:t>
      </w:r>
      <w:r>
        <w:rPr>
          <w:rFonts w:ascii="Times New Roman" w:hAnsi="Times New Roman" w:cs="Times New Roman"/>
          <w:bCs/>
          <w:sz w:val="24"/>
          <w:szCs w:val="24"/>
          <w:lang w:val="lv-LV"/>
        </w:rPr>
        <w:t xml:space="preserve">elementus, kurus noformēju noteiktā izmērā un ar baltu krāsu. Tā kā </w:t>
      </w:r>
      <w:r>
        <w:rPr>
          <w:rFonts w:ascii="Times New Roman" w:hAnsi="Times New Roman" w:cs="Times New Roman"/>
          <w:bCs/>
          <w:i/>
          <w:sz w:val="24"/>
          <w:szCs w:val="24"/>
          <w:lang w:val="lv-LV"/>
        </w:rPr>
        <w:t xml:space="preserve">DIV </w:t>
      </w:r>
      <w:r>
        <w:rPr>
          <w:rFonts w:ascii="Times New Roman" w:hAnsi="Times New Roman" w:cs="Times New Roman"/>
          <w:bCs/>
          <w:sz w:val="24"/>
          <w:szCs w:val="24"/>
          <w:lang w:val="lv-LV"/>
        </w:rPr>
        <w:t xml:space="preserve">elementi ir četrstūri, es pielietojot </w:t>
      </w:r>
      <w:r>
        <w:rPr>
          <w:rFonts w:ascii="Times New Roman" w:hAnsi="Times New Roman" w:cs="Times New Roman"/>
          <w:bCs/>
          <w:i/>
          <w:sz w:val="24"/>
          <w:szCs w:val="24"/>
          <w:lang w:val="lv-LV"/>
        </w:rPr>
        <w:t xml:space="preserve">CSS, </w:t>
      </w:r>
      <w:r>
        <w:rPr>
          <w:rFonts w:ascii="Times New Roman" w:hAnsi="Times New Roman" w:cs="Times New Roman"/>
          <w:bCs/>
          <w:sz w:val="24"/>
          <w:szCs w:val="24"/>
          <w:lang w:val="lv-LV"/>
        </w:rPr>
        <w:t>šos trīs elementus pagriezu pa 45 grādiem, lai viens no četriem stūriem ir pret atbilžu variantiem. (</w:t>
      </w:r>
      <w:r>
        <w:rPr>
          <w:rFonts w:ascii="Times New Roman" w:hAnsi="Times New Roman" w:cs="Times New Roman"/>
          <w:bCs/>
          <w:i/>
          <w:sz w:val="24"/>
          <w:szCs w:val="24"/>
          <w:lang w:val="lv-LV"/>
        </w:rPr>
        <w:t>Skat. 44. Attēlu</w:t>
      </w:r>
      <w:r>
        <w:rPr>
          <w:rFonts w:ascii="Times New Roman" w:hAnsi="Times New Roman" w:cs="Times New Roman"/>
          <w:bCs/>
          <w:sz w:val="24"/>
          <w:szCs w:val="24"/>
          <w:lang w:val="lv-LV"/>
        </w:rPr>
        <w:t>)</w:t>
      </w:r>
    </w:p>
    <w:p w14:paraId="6AB97FB6" w14:textId="63A64408" w:rsidR="00E122C3" w:rsidRDefault="00E122C3" w:rsidP="00480BD2">
      <w:pPr>
        <w:spacing w:line="360" w:lineRule="auto"/>
        <w:jc w:val="center"/>
        <w:rPr>
          <w:rFonts w:ascii="Times New Roman" w:hAnsi="Times New Roman" w:cs="Times New Roman"/>
          <w:bCs/>
          <w:i/>
          <w:sz w:val="24"/>
          <w:szCs w:val="24"/>
          <w:lang w:val="lv-LV"/>
        </w:rPr>
      </w:pPr>
      <w:r>
        <w:rPr>
          <w:noProof/>
        </w:rPr>
        <w:drawing>
          <wp:inline distT="0" distB="0" distL="0" distR="0" wp14:anchorId="7C8CC5C3" wp14:editId="73A4A5A8">
            <wp:extent cx="393887" cy="10858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5802" cy="1146265"/>
                    </a:xfrm>
                    <a:prstGeom prst="rect">
                      <a:avLst/>
                    </a:prstGeom>
                  </pic:spPr>
                </pic:pic>
              </a:graphicData>
            </a:graphic>
          </wp:inline>
        </w:drawing>
      </w:r>
    </w:p>
    <w:p w14:paraId="3035A893" w14:textId="7A8D1873" w:rsidR="00E122C3" w:rsidRPr="00816DEA" w:rsidRDefault="00E122C3" w:rsidP="00480BD2">
      <w:pPr>
        <w:spacing w:line="360" w:lineRule="auto"/>
        <w:jc w:val="center"/>
        <w:rPr>
          <w:rFonts w:ascii="Times New Roman" w:hAnsi="Times New Roman" w:cs="Times New Roman"/>
          <w:b/>
          <w:bCs/>
          <w:i/>
          <w:sz w:val="24"/>
          <w:szCs w:val="24"/>
          <w:lang w:val="lv-LV"/>
        </w:rPr>
      </w:pPr>
      <w:r>
        <w:rPr>
          <w:rFonts w:ascii="Times New Roman" w:hAnsi="Times New Roman" w:cs="Times New Roman"/>
          <w:bCs/>
          <w:i/>
          <w:sz w:val="24"/>
          <w:szCs w:val="24"/>
          <w:lang w:val="lv-LV"/>
        </w:rPr>
        <w:t>Attēls nr. 44</w:t>
      </w:r>
      <w:r w:rsidR="00816DEA">
        <w:rPr>
          <w:rFonts w:ascii="Times New Roman" w:hAnsi="Times New Roman" w:cs="Times New Roman"/>
          <w:bCs/>
          <w:i/>
          <w:sz w:val="24"/>
          <w:szCs w:val="24"/>
          <w:lang w:val="lv-LV"/>
        </w:rPr>
        <w:t xml:space="preserve"> – </w:t>
      </w:r>
      <w:r w:rsidR="00816DEA">
        <w:rPr>
          <w:rFonts w:ascii="Times New Roman" w:hAnsi="Times New Roman" w:cs="Times New Roman"/>
          <w:b/>
          <w:bCs/>
          <w:i/>
          <w:sz w:val="24"/>
          <w:szCs w:val="24"/>
          <w:lang w:val="lv-LV"/>
        </w:rPr>
        <w:t>DIV elementi, kas veido trijstūri paskaidrojuma logam</w:t>
      </w:r>
    </w:p>
    <w:p w14:paraId="5F20AFCF" w14:textId="18408188" w:rsidR="00E122C3" w:rsidRDefault="00E122C3" w:rsidP="006C34F1">
      <w:pPr>
        <w:spacing w:line="360" w:lineRule="auto"/>
        <w:ind w:firstLine="567"/>
        <w:rPr>
          <w:rFonts w:ascii="Times New Roman" w:hAnsi="Times New Roman" w:cs="Times New Roman"/>
          <w:bCs/>
          <w:sz w:val="24"/>
          <w:szCs w:val="24"/>
          <w:lang w:val="lv-LV"/>
        </w:rPr>
      </w:pPr>
      <w:r>
        <w:rPr>
          <w:rFonts w:ascii="Times New Roman" w:hAnsi="Times New Roman" w:cs="Times New Roman"/>
          <w:bCs/>
          <w:sz w:val="24"/>
          <w:szCs w:val="24"/>
          <w:lang w:val="lv-LV"/>
        </w:rPr>
        <w:lastRenderedPageBreak/>
        <w:t xml:space="preserve">Pēc tam, kad elementi tika izveidoti un novietoti nepieciešamajās vietās, veidoju ceturto </w:t>
      </w:r>
      <w:r>
        <w:rPr>
          <w:rFonts w:ascii="Times New Roman" w:hAnsi="Times New Roman" w:cs="Times New Roman"/>
          <w:bCs/>
          <w:i/>
          <w:sz w:val="24"/>
          <w:szCs w:val="24"/>
          <w:lang w:val="lv-LV"/>
        </w:rPr>
        <w:t xml:space="preserve">DIV </w:t>
      </w:r>
      <w:r>
        <w:rPr>
          <w:rFonts w:ascii="Times New Roman" w:hAnsi="Times New Roman" w:cs="Times New Roman"/>
          <w:bCs/>
          <w:sz w:val="24"/>
          <w:szCs w:val="24"/>
          <w:lang w:val="lv-LV"/>
        </w:rPr>
        <w:t xml:space="preserve">elementu, kas satur, mezgla nosaukumu un aprakstu. Šis elements ir ar noteikti minimālo augstumu, lai gadījumā, ja apraksts ir īsāks, joprojām noklājas visi 3 atbilžu </w:t>
      </w:r>
      <w:r w:rsidR="00480BD2">
        <w:rPr>
          <w:rFonts w:ascii="Times New Roman" w:hAnsi="Times New Roman" w:cs="Times New Roman"/>
          <w:bCs/>
          <w:sz w:val="24"/>
          <w:szCs w:val="24"/>
          <w:lang w:val="lv-LV"/>
        </w:rPr>
        <w:t>kvadrātiņi.</w:t>
      </w:r>
    </w:p>
    <w:p w14:paraId="16E9892F" w14:textId="0D6B1F54" w:rsidR="00480BD2" w:rsidRDefault="00480BD2" w:rsidP="006C34F1">
      <w:pPr>
        <w:spacing w:line="360" w:lineRule="auto"/>
        <w:ind w:firstLine="567"/>
        <w:rPr>
          <w:rFonts w:ascii="Times New Roman" w:hAnsi="Times New Roman" w:cs="Times New Roman"/>
          <w:bCs/>
          <w:sz w:val="24"/>
          <w:szCs w:val="24"/>
          <w:lang w:val="lv-LV"/>
        </w:rPr>
      </w:pPr>
      <w:r>
        <w:rPr>
          <w:rFonts w:ascii="Times New Roman" w:hAnsi="Times New Roman" w:cs="Times New Roman"/>
          <w:bCs/>
          <w:sz w:val="24"/>
          <w:szCs w:val="24"/>
          <w:lang w:val="lv-LV"/>
        </w:rPr>
        <w:t>Teksts iekš šī bloka, ir noformēts ļoti tumši brūnā krāsā, lai veidotos redzams un patīkams, kontrasts teksta lasīšanai. (</w:t>
      </w:r>
      <w:r>
        <w:rPr>
          <w:rFonts w:ascii="Times New Roman" w:hAnsi="Times New Roman" w:cs="Times New Roman"/>
          <w:bCs/>
          <w:i/>
          <w:sz w:val="24"/>
          <w:szCs w:val="24"/>
          <w:lang w:val="lv-LV"/>
        </w:rPr>
        <w:t>Skat. 45. attēlu</w:t>
      </w:r>
      <w:r>
        <w:rPr>
          <w:rFonts w:ascii="Times New Roman" w:hAnsi="Times New Roman" w:cs="Times New Roman"/>
          <w:bCs/>
          <w:sz w:val="24"/>
          <w:szCs w:val="24"/>
          <w:lang w:val="lv-LV"/>
        </w:rPr>
        <w:t>)</w:t>
      </w:r>
    </w:p>
    <w:p w14:paraId="503727CF" w14:textId="13081F04" w:rsidR="00480BD2" w:rsidRDefault="00480BD2" w:rsidP="00480BD2">
      <w:pPr>
        <w:spacing w:line="360" w:lineRule="auto"/>
        <w:jc w:val="center"/>
        <w:rPr>
          <w:rFonts w:ascii="Times New Roman" w:hAnsi="Times New Roman" w:cs="Times New Roman"/>
          <w:bCs/>
          <w:sz w:val="24"/>
          <w:szCs w:val="24"/>
          <w:lang w:val="lv-LV"/>
        </w:rPr>
      </w:pPr>
      <w:r>
        <w:rPr>
          <w:noProof/>
        </w:rPr>
        <w:drawing>
          <wp:inline distT="0" distB="0" distL="0" distR="0" wp14:anchorId="0D526EFD" wp14:editId="6EACD3AD">
            <wp:extent cx="2066925" cy="9031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19694" cy="926222"/>
                    </a:xfrm>
                    <a:prstGeom prst="rect">
                      <a:avLst/>
                    </a:prstGeom>
                  </pic:spPr>
                </pic:pic>
              </a:graphicData>
            </a:graphic>
          </wp:inline>
        </w:drawing>
      </w:r>
    </w:p>
    <w:p w14:paraId="5E85CCB9" w14:textId="66F73B7D" w:rsidR="00480BD2" w:rsidRPr="00816DEA" w:rsidRDefault="00480BD2" w:rsidP="00480BD2">
      <w:pPr>
        <w:spacing w:line="360" w:lineRule="auto"/>
        <w:jc w:val="center"/>
        <w:rPr>
          <w:rFonts w:ascii="Times New Roman" w:hAnsi="Times New Roman" w:cs="Times New Roman"/>
          <w:b/>
          <w:bCs/>
          <w:i/>
          <w:sz w:val="24"/>
          <w:szCs w:val="24"/>
          <w:lang w:val="lv-LV"/>
        </w:rPr>
      </w:pPr>
      <w:r>
        <w:rPr>
          <w:rFonts w:ascii="Times New Roman" w:hAnsi="Times New Roman" w:cs="Times New Roman"/>
          <w:bCs/>
          <w:i/>
          <w:sz w:val="24"/>
          <w:szCs w:val="24"/>
          <w:lang w:val="lv-LV"/>
        </w:rPr>
        <w:t>Attēls nr. 45</w:t>
      </w:r>
      <w:r w:rsidR="00816DEA">
        <w:rPr>
          <w:rFonts w:ascii="Times New Roman" w:hAnsi="Times New Roman" w:cs="Times New Roman"/>
          <w:bCs/>
          <w:i/>
          <w:sz w:val="24"/>
          <w:szCs w:val="24"/>
          <w:lang w:val="lv-LV"/>
        </w:rPr>
        <w:t xml:space="preserve"> – </w:t>
      </w:r>
      <w:r w:rsidR="00816DEA">
        <w:rPr>
          <w:rFonts w:ascii="Times New Roman" w:hAnsi="Times New Roman" w:cs="Times New Roman"/>
          <w:b/>
          <w:bCs/>
          <w:i/>
          <w:sz w:val="24"/>
          <w:szCs w:val="24"/>
          <w:lang w:val="lv-LV"/>
        </w:rPr>
        <w:t>Paskaidrojuma logs, Jūrnieku mezglu testā</w:t>
      </w:r>
    </w:p>
    <w:p w14:paraId="04D81E92" w14:textId="680AEB8C" w:rsidR="00480BD2" w:rsidRPr="00480BD2" w:rsidRDefault="00480BD2" w:rsidP="006C34F1">
      <w:pPr>
        <w:pStyle w:val="ListParagraph"/>
        <w:numPr>
          <w:ilvl w:val="3"/>
          <w:numId w:val="26"/>
        </w:numPr>
        <w:spacing w:line="360" w:lineRule="auto"/>
        <w:ind w:left="1134" w:hanging="567"/>
        <w:jc w:val="both"/>
        <w:rPr>
          <w:rFonts w:ascii="Times New Roman" w:hAnsi="Times New Roman" w:cs="Times New Roman"/>
          <w:bCs/>
          <w:i/>
          <w:sz w:val="24"/>
          <w:szCs w:val="24"/>
          <w:lang w:val="lv-LV"/>
        </w:rPr>
      </w:pPr>
      <w:r>
        <w:rPr>
          <w:rFonts w:ascii="Times New Roman" w:hAnsi="Times New Roman" w:cs="Times New Roman"/>
          <w:b/>
          <w:bCs/>
          <w:i/>
          <w:sz w:val="28"/>
          <w:szCs w:val="24"/>
          <w:lang w:val="lv-LV"/>
        </w:rPr>
        <w:t>Navigācija uz citām aplikācijas lapām</w:t>
      </w:r>
    </w:p>
    <w:p w14:paraId="24B0073F" w14:textId="77777777" w:rsidR="00480BD2" w:rsidRPr="00480BD2" w:rsidRDefault="00480BD2" w:rsidP="006C34F1">
      <w:pPr>
        <w:spacing w:line="360" w:lineRule="auto"/>
        <w:ind w:firstLine="567"/>
        <w:jc w:val="both"/>
        <w:rPr>
          <w:rFonts w:ascii="Times New Roman" w:hAnsi="Times New Roman" w:cs="Times New Roman"/>
          <w:bCs/>
          <w:sz w:val="24"/>
          <w:szCs w:val="24"/>
        </w:rPr>
      </w:pPr>
      <w:r w:rsidRPr="00480BD2">
        <w:rPr>
          <w:rFonts w:ascii="Times New Roman" w:hAnsi="Times New Roman" w:cs="Times New Roman"/>
          <w:bCs/>
          <w:sz w:val="24"/>
          <w:szCs w:val="24"/>
        </w:rPr>
        <w:t>Mērķis – izveidot navigācijas joslu, ar kuras palīdzību var pārvietoties pa aplikāciju bez problēmām</w:t>
      </w:r>
    </w:p>
    <w:p w14:paraId="1012D488" w14:textId="77777777" w:rsidR="00480BD2" w:rsidRPr="00480BD2" w:rsidRDefault="00480BD2" w:rsidP="006C34F1">
      <w:pPr>
        <w:spacing w:line="360" w:lineRule="auto"/>
        <w:ind w:firstLine="567"/>
        <w:jc w:val="both"/>
        <w:rPr>
          <w:rFonts w:ascii="Times New Roman" w:hAnsi="Times New Roman" w:cs="Times New Roman"/>
          <w:bCs/>
          <w:sz w:val="24"/>
          <w:szCs w:val="24"/>
        </w:rPr>
      </w:pPr>
      <w:r w:rsidRPr="00480BD2">
        <w:rPr>
          <w:rFonts w:ascii="Times New Roman" w:hAnsi="Times New Roman" w:cs="Times New Roman"/>
          <w:bCs/>
          <w:sz w:val="24"/>
          <w:szCs w:val="24"/>
        </w:rPr>
        <w:t xml:space="preserve">Uzdevumi – izveidot navigācijas joslu pielietojot </w:t>
      </w:r>
      <w:r w:rsidRPr="00480BD2">
        <w:rPr>
          <w:rFonts w:ascii="Times New Roman" w:hAnsi="Times New Roman" w:cs="Times New Roman"/>
          <w:bCs/>
          <w:i/>
          <w:sz w:val="24"/>
          <w:szCs w:val="24"/>
        </w:rPr>
        <w:t xml:space="preserve">BootStrap4, BreadCrumb </w:t>
      </w:r>
      <w:r w:rsidRPr="00480BD2">
        <w:rPr>
          <w:rFonts w:ascii="Times New Roman" w:hAnsi="Times New Roman" w:cs="Times New Roman"/>
          <w:bCs/>
          <w:sz w:val="24"/>
          <w:szCs w:val="24"/>
        </w:rPr>
        <w:t>tehnoloģiju lai izveidotu šo navigācijas joslu.</w:t>
      </w:r>
    </w:p>
    <w:p w14:paraId="05FB539F" w14:textId="22210E82" w:rsidR="00480BD2" w:rsidRDefault="00480BD2" w:rsidP="006C34F1">
      <w:pPr>
        <w:spacing w:line="360" w:lineRule="auto"/>
        <w:ind w:firstLine="567"/>
        <w:jc w:val="both"/>
        <w:rPr>
          <w:rFonts w:ascii="Times New Roman" w:hAnsi="Times New Roman" w:cs="Times New Roman"/>
          <w:bCs/>
          <w:sz w:val="24"/>
          <w:szCs w:val="24"/>
        </w:rPr>
      </w:pPr>
      <w:r w:rsidRPr="00480BD2">
        <w:rPr>
          <w:rFonts w:ascii="Times New Roman" w:hAnsi="Times New Roman" w:cs="Times New Roman"/>
          <w:bCs/>
          <w:sz w:val="24"/>
          <w:szCs w:val="24"/>
        </w:rPr>
        <w:t xml:space="preserve">Risinājums – pielietojot </w:t>
      </w:r>
      <w:r w:rsidRPr="00480BD2">
        <w:rPr>
          <w:rFonts w:ascii="Times New Roman" w:hAnsi="Times New Roman" w:cs="Times New Roman"/>
          <w:bCs/>
          <w:i/>
          <w:sz w:val="24"/>
          <w:szCs w:val="24"/>
        </w:rPr>
        <w:t xml:space="preserve">BreadCrumb </w:t>
      </w:r>
      <w:r w:rsidRPr="00480BD2">
        <w:rPr>
          <w:rFonts w:ascii="Times New Roman" w:hAnsi="Times New Roman" w:cs="Times New Roman"/>
          <w:bCs/>
          <w:sz w:val="24"/>
          <w:szCs w:val="24"/>
        </w:rPr>
        <w:t>tehnoloģijas</w:t>
      </w:r>
      <w:r>
        <w:rPr>
          <w:rFonts w:ascii="Times New Roman" w:hAnsi="Times New Roman" w:cs="Times New Roman"/>
          <w:bCs/>
          <w:sz w:val="24"/>
          <w:szCs w:val="24"/>
        </w:rPr>
        <w:t>,</w:t>
      </w:r>
      <w:r w:rsidRPr="00480BD2">
        <w:rPr>
          <w:rFonts w:ascii="Times New Roman" w:hAnsi="Times New Roman" w:cs="Times New Roman"/>
          <w:bCs/>
          <w:sz w:val="24"/>
          <w:szCs w:val="24"/>
        </w:rPr>
        <w:t xml:space="preserve"> ko piedāvā </w:t>
      </w:r>
      <w:r w:rsidRPr="00480BD2">
        <w:rPr>
          <w:rFonts w:ascii="Times New Roman" w:hAnsi="Times New Roman" w:cs="Times New Roman"/>
          <w:bCs/>
          <w:i/>
          <w:sz w:val="24"/>
          <w:szCs w:val="24"/>
        </w:rPr>
        <w:t xml:space="preserve">BootStrap </w:t>
      </w:r>
      <w:r w:rsidRPr="00480BD2">
        <w:rPr>
          <w:rFonts w:ascii="Times New Roman" w:hAnsi="Times New Roman" w:cs="Times New Roman"/>
          <w:bCs/>
          <w:sz w:val="24"/>
          <w:szCs w:val="24"/>
        </w:rPr>
        <w:t>izveido, attiecīgu skaitu ar hipersaitēm uz noteicošām vietām aplikācijā. Un teksts, kas parādas lapā tiek stilizēts, krāsas un izmēra ziņā, kur visām pogām “</w:t>
      </w:r>
      <w:r w:rsidRPr="00480BD2">
        <w:rPr>
          <w:rFonts w:ascii="Times New Roman" w:hAnsi="Times New Roman" w:cs="Times New Roman"/>
          <w:b/>
          <w:bCs/>
          <w:sz w:val="24"/>
          <w:szCs w:val="24"/>
        </w:rPr>
        <w:t>Sākums</w:t>
      </w:r>
      <w:r w:rsidRPr="00480BD2">
        <w:rPr>
          <w:rFonts w:ascii="Times New Roman" w:hAnsi="Times New Roman" w:cs="Times New Roman"/>
          <w:bCs/>
          <w:sz w:val="24"/>
          <w:szCs w:val="24"/>
        </w:rPr>
        <w:t xml:space="preserve">” tiek pielikta </w:t>
      </w:r>
      <w:r w:rsidRPr="00480BD2">
        <w:rPr>
          <w:rFonts w:ascii="Times New Roman" w:hAnsi="Times New Roman" w:cs="Times New Roman"/>
          <w:bCs/>
          <w:i/>
          <w:sz w:val="24"/>
          <w:szCs w:val="24"/>
        </w:rPr>
        <w:t xml:space="preserve">.SVG </w:t>
      </w:r>
      <w:r w:rsidRPr="00480BD2">
        <w:rPr>
          <w:rFonts w:ascii="Times New Roman" w:hAnsi="Times New Roman" w:cs="Times New Roman"/>
          <w:bCs/>
          <w:sz w:val="24"/>
          <w:szCs w:val="24"/>
        </w:rPr>
        <w:t>paplašinājuma ikona, kas papildus ļauj saprast uz kuru skatu aizvedīs poga.</w:t>
      </w:r>
      <w:r w:rsidR="00114F5D">
        <w:rPr>
          <w:rFonts w:ascii="Times New Roman" w:hAnsi="Times New Roman" w:cs="Times New Roman"/>
          <w:bCs/>
          <w:sz w:val="24"/>
          <w:szCs w:val="24"/>
        </w:rPr>
        <w:t xml:space="preserve"> (</w:t>
      </w:r>
      <w:r w:rsidR="00114F5D">
        <w:rPr>
          <w:rFonts w:ascii="Times New Roman" w:hAnsi="Times New Roman" w:cs="Times New Roman"/>
          <w:bCs/>
          <w:i/>
          <w:sz w:val="24"/>
          <w:szCs w:val="24"/>
        </w:rPr>
        <w:t>Skat. 46. Attēlu</w:t>
      </w:r>
      <w:r w:rsidR="00114F5D">
        <w:rPr>
          <w:rFonts w:ascii="Times New Roman" w:hAnsi="Times New Roman" w:cs="Times New Roman"/>
          <w:bCs/>
          <w:sz w:val="24"/>
          <w:szCs w:val="24"/>
        </w:rPr>
        <w:t>)</w:t>
      </w:r>
    </w:p>
    <w:p w14:paraId="69364AB2" w14:textId="2EBFA975" w:rsidR="00114F5D" w:rsidRDefault="00114F5D" w:rsidP="00114F5D">
      <w:pPr>
        <w:spacing w:line="360" w:lineRule="auto"/>
        <w:jc w:val="center"/>
        <w:rPr>
          <w:rFonts w:ascii="Times New Roman" w:hAnsi="Times New Roman" w:cs="Times New Roman"/>
          <w:bCs/>
          <w:sz w:val="24"/>
          <w:szCs w:val="24"/>
        </w:rPr>
      </w:pPr>
      <w:r>
        <w:rPr>
          <w:noProof/>
        </w:rPr>
        <w:drawing>
          <wp:inline distT="0" distB="0" distL="0" distR="0" wp14:anchorId="09D4A69A" wp14:editId="7A2789B7">
            <wp:extent cx="3867150" cy="315239"/>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90227" cy="374182"/>
                    </a:xfrm>
                    <a:prstGeom prst="rect">
                      <a:avLst/>
                    </a:prstGeom>
                  </pic:spPr>
                </pic:pic>
              </a:graphicData>
            </a:graphic>
          </wp:inline>
        </w:drawing>
      </w:r>
    </w:p>
    <w:p w14:paraId="74CE041A" w14:textId="64F35DFE" w:rsidR="00114F5D" w:rsidRPr="00816DEA" w:rsidRDefault="00114F5D" w:rsidP="00114F5D">
      <w:pPr>
        <w:spacing w:line="360" w:lineRule="auto"/>
        <w:jc w:val="center"/>
        <w:rPr>
          <w:rFonts w:ascii="Times New Roman" w:hAnsi="Times New Roman" w:cs="Times New Roman"/>
          <w:b/>
          <w:bCs/>
          <w:i/>
          <w:sz w:val="24"/>
          <w:szCs w:val="24"/>
        </w:rPr>
      </w:pPr>
      <w:r>
        <w:rPr>
          <w:rFonts w:ascii="Times New Roman" w:hAnsi="Times New Roman" w:cs="Times New Roman"/>
          <w:bCs/>
          <w:i/>
          <w:sz w:val="24"/>
          <w:szCs w:val="24"/>
        </w:rPr>
        <w:t>Attēls nr. 46</w:t>
      </w:r>
      <w:r w:rsidR="00816DEA">
        <w:rPr>
          <w:rFonts w:ascii="Times New Roman" w:hAnsi="Times New Roman" w:cs="Times New Roman"/>
          <w:bCs/>
          <w:i/>
          <w:sz w:val="24"/>
          <w:szCs w:val="24"/>
        </w:rPr>
        <w:t xml:space="preserve"> – </w:t>
      </w:r>
      <w:r w:rsidR="00816DEA">
        <w:rPr>
          <w:rFonts w:ascii="Times New Roman" w:hAnsi="Times New Roman" w:cs="Times New Roman"/>
          <w:b/>
          <w:bCs/>
          <w:i/>
          <w:sz w:val="24"/>
          <w:szCs w:val="24"/>
        </w:rPr>
        <w:t>Navigācijas josla Jūrnieku mezglu testā</w:t>
      </w:r>
    </w:p>
    <w:p w14:paraId="27F56312" w14:textId="14B971D0" w:rsidR="00114F5D" w:rsidRPr="00114F5D" w:rsidRDefault="00114F5D" w:rsidP="006C34F1">
      <w:pPr>
        <w:pStyle w:val="ListParagraph"/>
        <w:numPr>
          <w:ilvl w:val="3"/>
          <w:numId w:val="26"/>
        </w:numPr>
        <w:spacing w:line="360" w:lineRule="auto"/>
        <w:ind w:left="1134" w:hanging="567"/>
        <w:rPr>
          <w:rFonts w:ascii="Times New Roman" w:hAnsi="Times New Roman" w:cs="Times New Roman"/>
          <w:bCs/>
          <w:sz w:val="24"/>
          <w:szCs w:val="24"/>
        </w:rPr>
      </w:pPr>
      <w:r w:rsidRPr="00114F5D">
        <w:rPr>
          <w:rFonts w:ascii="Times New Roman" w:hAnsi="Times New Roman" w:cs="Times New Roman"/>
          <w:b/>
          <w:bCs/>
          <w:i/>
          <w:sz w:val="28"/>
          <w:szCs w:val="24"/>
        </w:rPr>
        <w:t>Valodu pogu izveide</w:t>
      </w:r>
    </w:p>
    <w:p w14:paraId="0BE67A17" w14:textId="77777777" w:rsidR="00114F5D" w:rsidRDefault="00114F5D" w:rsidP="00114F5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Mērķis – izveidot lai aplikācija darbojas trijās valodās</w:t>
      </w:r>
    </w:p>
    <w:p w14:paraId="23E681F3" w14:textId="77777777" w:rsidR="00114F5D" w:rsidRDefault="00114F5D" w:rsidP="00114F5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Uzdevumi – izveidot valodas maiņas pogas, ar korespondējošiem karogiem katrai valodai.</w:t>
      </w:r>
    </w:p>
    <w:p w14:paraId="5D140697" w14:textId="77777777" w:rsidR="00114F5D" w:rsidRPr="00AF76D9" w:rsidRDefault="00114F5D" w:rsidP="00114F5D">
      <w:pPr>
        <w:spacing w:line="360" w:lineRule="auto"/>
        <w:ind w:firstLine="567"/>
        <w:jc w:val="both"/>
        <w:rPr>
          <w:rFonts w:ascii="Times New Roman" w:hAnsi="Times New Roman" w:cs="Times New Roman"/>
          <w:bCs/>
          <w:sz w:val="24"/>
          <w:szCs w:val="24"/>
          <w:u w:val="double"/>
        </w:rPr>
      </w:pPr>
      <w:r>
        <w:rPr>
          <w:rFonts w:ascii="Times New Roman" w:hAnsi="Times New Roman" w:cs="Times New Roman"/>
          <w:bCs/>
          <w:sz w:val="24"/>
          <w:szCs w:val="24"/>
        </w:rPr>
        <w:lastRenderedPageBreak/>
        <w:t xml:space="preserve">Risinājums – veidot trīs dažādus </w:t>
      </w:r>
      <w:r w:rsidRPr="00AF76D9">
        <w:rPr>
          <w:rFonts w:ascii="Times New Roman" w:hAnsi="Times New Roman" w:cs="Times New Roman"/>
          <w:bCs/>
          <w:i/>
          <w:sz w:val="24"/>
          <w:szCs w:val="24"/>
        </w:rPr>
        <w:t xml:space="preserve">DIV </w:t>
      </w:r>
      <w:r>
        <w:rPr>
          <w:rFonts w:ascii="Times New Roman" w:hAnsi="Times New Roman" w:cs="Times New Roman"/>
          <w:bCs/>
          <w:sz w:val="24"/>
          <w:szCs w:val="24"/>
        </w:rPr>
        <w:t>elementus, kas ir katra valoda, un stilizēt tos pēc nepieciešamajām prasībām.</w:t>
      </w:r>
    </w:p>
    <w:p w14:paraId="644DBB5A" w14:textId="7CD3CAB8" w:rsidR="00114F5D" w:rsidRDefault="00114F5D" w:rsidP="00114F5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Dizainos, valodu pogas bija parādīta</w:t>
      </w:r>
      <w:r w:rsidR="00C100D8">
        <w:rPr>
          <w:rFonts w:ascii="Times New Roman" w:hAnsi="Times New Roman" w:cs="Times New Roman"/>
          <w:bCs/>
          <w:sz w:val="24"/>
          <w:szCs w:val="24"/>
        </w:rPr>
        <w:t>s apaļas, atroda</w:t>
      </w:r>
      <w:r>
        <w:rPr>
          <w:rFonts w:ascii="Times New Roman" w:hAnsi="Times New Roman" w:cs="Times New Roman"/>
          <w:bCs/>
          <w:sz w:val="24"/>
          <w:szCs w:val="24"/>
        </w:rPr>
        <w:t>s lapu labajā augšējā stūri ar korespondējošas valodas, valsts karogu kā valodas apzīmētāju. Pogas ir apaļas formas (</w:t>
      </w:r>
      <w:r>
        <w:rPr>
          <w:rFonts w:ascii="Times New Roman" w:hAnsi="Times New Roman" w:cs="Times New Roman"/>
          <w:bCs/>
          <w:i/>
          <w:sz w:val="24"/>
          <w:szCs w:val="24"/>
        </w:rPr>
        <w:t>riņķi</w:t>
      </w:r>
      <w:r>
        <w:rPr>
          <w:rFonts w:ascii="Times New Roman" w:hAnsi="Times New Roman" w:cs="Times New Roman"/>
          <w:bCs/>
          <w:sz w:val="24"/>
          <w:szCs w:val="24"/>
        </w:rPr>
        <w:t>), ar nelielu rāmi, un spēkā esošajai valodai parādas strīpa, kas signalizē par izvēlēto valodu. Korespondējošo karogu attēli, tika izvēlēti un ievietoti ar .</w:t>
      </w:r>
      <w:r>
        <w:rPr>
          <w:rFonts w:ascii="Times New Roman" w:hAnsi="Times New Roman" w:cs="Times New Roman"/>
          <w:bCs/>
          <w:i/>
          <w:sz w:val="24"/>
          <w:szCs w:val="24"/>
        </w:rPr>
        <w:t xml:space="preserve">SVG </w:t>
      </w:r>
      <w:r>
        <w:rPr>
          <w:rFonts w:ascii="Times New Roman" w:hAnsi="Times New Roman" w:cs="Times New Roman"/>
          <w:bCs/>
          <w:sz w:val="24"/>
          <w:szCs w:val="24"/>
        </w:rPr>
        <w:t>formātu. (</w:t>
      </w:r>
      <w:r w:rsidR="00C100D8">
        <w:rPr>
          <w:rFonts w:ascii="Times New Roman" w:hAnsi="Times New Roman" w:cs="Times New Roman"/>
          <w:bCs/>
          <w:i/>
          <w:sz w:val="24"/>
          <w:szCs w:val="24"/>
        </w:rPr>
        <w:t>Skat. 47</w:t>
      </w:r>
      <w:r>
        <w:rPr>
          <w:rFonts w:ascii="Times New Roman" w:hAnsi="Times New Roman" w:cs="Times New Roman"/>
          <w:bCs/>
          <w:i/>
          <w:sz w:val="24"/>
          <w:szCs w:val="24"/>
        </w:rPr>
        <w:t>. Attēlu</w:t>
      </w:r>
      <w:r>
        <w:rPr>
          <w:rFonts w:ascii="Times New Roman" w:hAnsi="Times New Roman" w:cs="Times New Roman"/>
          <w:bCs/>
          <w:sz w:val="24"/>
          <w:szCs w:val="24"/>
        </w:rPr>
        <w:t>)</w:t>
      </w:r>
    </w:p>
    <w:p w14:paraId="15194623" w14:textId="60D3EAC3" w:rsidR="00114F5D" w:rsidRDefault="00C100D8" w:rsidP="00114F5D">
      <w:pPr>
        <w:spacing w:line="360" w:lineRule="auto"/>
        <w:jc w:val="center"/>
        <w:rPr>
          <w:rFonts w:ascii="Times New Roman" w:hAnsi="Times New Roman" w:cs="Times New Roman"/>
          <w:bCs/>
          <w:sz w:val="24"/>
          <w:szCs w:val="24"/>
        </w:rPr>
      </w:pPr>
      <w:r>
        <w:rPr>
          <w:noProof/>
        </w:rPr>
        <w:drawing>
          <wp:inline distT="0" distB="0" distL="0" distR="0" wp14:anchorId="3CE21368" wp14:editId="7A7EF03C">
            <wp:extent cx="1143000" cy="43038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89667" cy="447961"/>
                    </a:xfrm>
                    <a:prstGeom prst="rect">
                      <a:avLst/>
                    </a:prstGeom>
                  </pic:spPr>
                </pic:pic>
              </a:graphicData>
            </a:graphic>
          </wp:inline>
        </w:drawing>
      </w:r>
    </w:p>
    <w:p w14:paraId="05A46969" w14:textId="4F5C22C6" w:rsidR="00114F5D" w:rsidRPr="00816DEA" w:rsidRDefault="00C100D8" w:rsidP="00114F5D">
      <w:pPr>
        <w:spacing w:line="360" w:lineRule="auto"/>
        <w:jc w:val="center"/>
        <w:rPr>
          <w:rFonts w:ascii="Times New Roman" w:hAnsi="Times New Roman" w:cs="Times New Roman"/>
          <w:b/>
          <w:bCs/>
          <w:i/>
          <w:sz w:val="24"/>
          <w:szCs w:val="24"/>
        </w:rPr>
      </w:pPr>
      <w:r>
        <w:rPr>
          <w:rFonts w:ascii="Times New Roman" w:hAnsi="Times New Roman" w:cs="Times New Roman"/>
          <w:bCs/>
          <w:i/>
          <w:sz w:val="24"/>
          <w:szCs w:val="24"/>
        </w:rPr>
        <w:t>Attēls nr. 47</w:t>
      </w:r>
      <w:r w:rsidR="00816DEA">
        <w:rPr>
          <w:rFonts w:ascii="Times New Roman" w:hAnsi="Times New Roman" w:cs="Times New Roman"/>
          <w:bCs/>
          <w:i/>
          <w:sz w:val="24"/>
          <w:szCs w:val="24"/>
        </w:rPr>
        <w:t xml:space="preserve"> – </w:t>
      </w:r>
      <w:r w:rsidR="00816DEA">
        <w:rPr>
          <w:rFonts w:ascii="Times New Roman" w:hAnsi="Times New Roman" w:cs="Times New Roman"/>
          <w:b/>
          <w:bCs/>
          <w:i/>
          <w:sz w:val="24"/>
          <w:szCs w:val="24"/>
        </w:rPr>
        <w:t>Valodu maiņa, Jūrnieku mezglu testā</w:t>
      </w:r>
    </w:p>
    <w:p w14:paraId="0F6C9992" w14:textId="77777777" w:rsidR="00114F5D" w:rsidRDefault="00114F5D" w:rsidP="00114F5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Līnija, kas parāda, kura valoda ir izvēlēta, ir attiecīgās krāsās katrā lapā, lai nepazustu krāsu attiecības katrā lapā.</w:t>
      </w:r>
    </w:p>
    <w:p w14:paraId="6E968A14" w14:textId="05757BA6" w:rsidR="00480BD2" w:rsidRDefault="00CA47DD" w:rsidP="008C22C6">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Tā kā test</w:t>
      </w:r>
      <w:r w:rsidR="004F1E68">
        <w:rPr>
          <w:rFonts w:ascii="Times New Roman" w:hAnsi="Times New Roman" w:cs="Times New Roman"/>
          <w:bCs/>
          <w:sz w:val="24"/>
          <w:szCs w:val="24"/>
          <w:lang w:val="lv-LV"/>
        </w:rPr>
        <w:t>ā ir progress, kuru</w:t>
      </w:r>
      <w:r>
        <w:rPr>
          <w:rFonts w:ascii="Times New Roman" w:hAnsi="Times New Roman" w:cs="Times New Roman"/>
          <w:bCs/>
          <w:sz w:val="24"/>
          <w:szCs w:val="24"/>
          <w:lang w:val="lv-LV"/>
        </w:rPr>
        <w:t xml:space="preserve"> var pazaudēt mainot valodu, tiklīdz tiek uzspiesta viena no valodas maiņas pogām, tiek parādīts brīdinājuma paziņojums, kas tiek izveidots pateicoties </w:t>
      </w:r>
      <w:r>
        <w:rPr>
          <w:rFonts w:ascii="Times New Roman" w:hAnsi="Times New Roman" w:cs="Times New Roman"/>
          <w:bCs/>
          <w:i/>
          <w:sz w:val="24"/>
          <w:szCs w:val="24"/>
          <w:lang w:val="lv-LV"/>
        </w:rPr>
        <w:t xml:space="preserve">SweetAtlert2 </w:t>
      </w:r>
      <w:r>
        <w:rPr>
          <w:rFonts w:ascii="Times New Roman" w:hAnsi="Times New Roman" w:cs="Times New Roman"/>
          <w:bCs/>
          <w:sz w:val="24"/>
          <w:szCs w:val="24"/>
          <w:lang w:val="lv-LV"/>
        </w:rPr>
        <w:t>bibliotēkai. Paziņojums brīdina par to, ka pazūdīs pašlaik esošais progress testā. (</w:t>
      </w:r>
      <w:r>
        <w:rPr>
          <w:rFonts w:ascii="Times New Roman" w:hAnsi="Times New Roman" w:cs="Times New Roman"/>
          <w:bCs/>
          <w:i/>
          <w:sz w:val="24"/>
          <w:szCs w:val="24"/>
          <w:lang w:val="lv-LV"/>
        </w:rPr>
        <w:t>Skat. 48. Attēlu</w:t>
      </w:r>
      <w:r>
        <w:rPr>
          <w:rFonts w:ascii="Times New Roman" w:hAnsi="Times New Roman" w:cs="Times New Roman"/>
          <w:bCs/>
          <w:sz w:val="24"/>
          <w:szCs w:val="24"/>
          <w:lang w:val="lv-LV"/>
        </w:rPr>
        <w:t>)</w:t>
      </w:r>
    </w:p>
    <w:p w14:paraId="0037DC7D" w14:textId="05E8FAAD" w:rsidR="00CA47DD" w:rsidRDefault="00CA47DD" w:rsidP="00CA47DD">
      <w:pPr>
        <w:spacing w:line="360" w:lineRule="auto"/>
        <w:ind w:firstLine="709"/>
        <w:jc w:val="center"/>
        <w:rPr>
          <w:rFonts w:ascii="Times New Roman" w:hAnsi="Times New Roman" w:cs="Times New Roman"/>
          <w:bCs/>
          <w:sz w:val="24"/>
          <w:szCs w:val="24"/>
          <w:lang w:val="lv-LV"/>
        </w:rPr>
      </w:pPr>
      <w:r>
        <w:rPr>
          <w:noProof/>
        </w:rPr>
        <w:drawing>
          <wp:inline distT="0" distB="0" distL="0" distR="0" wp14:anchorId="55E5765E" wp14:editId="6BD33AA3">
            <wp:extent cx="1943100" cy="12426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2573" cy="1280668"/>
                    </a:xfrm>
                    <a:prstGeom prst="rect">
                      <a:avLst/>
                    </a:prstGeom>
                  </pic:spPr>
                </pic:pic>
              </a:graphicData>
            </a:graphic>
          </wp:inline>
        </w:drawing>
      </w:r>
    </w:p>
    <w:p w14:paraId="5DBDD942" w14:textId="402A8F47" w:rsidR="00CA47DD" w:rsidRPr="00816DEA" w:rsidRDefault="00CA47DD" w:rsidP="00CA47DD">
      <w:pPr>
        <w:spacing w:line="360" w:lineRule="auto"/>
        <w:ind w:firstLine="709"/>
        <w:jc w:val="center"/>
        <w:rPr>
          <w:rFonts w:ascii="Times New Roman" w:hAnsi="Times New Roman" w:cs="Times New Roman"/>
          <w:b/>
          <w:bCs/>
          <w:i/>
          <w:sz w:val="24"/>
          <w:szCs w:val="24"/>
          <w:lang w:val="lv-LV"/>
        </w:rPr>
      </w:pPr>
      <w:r>
        <w:rPr>
          <w:rFonts w:ascii="Times New Roman" w:hAnsi="Times New Roman" w:cs="Times New Roman"/>
          <w:bCs/>
          <w:i/>
          <w:sz w:val="24"/>
          <w:szCs w:val="24"/>
          <w:lang w:val="lv-LV"/>
        </w:rPr>
        <w:t>Attēls nr. 48</w:t>
      </w:r>
      <w:r w:rsidR="00816DEA">
        <w:rPr>
          <w:rFonts w:ascii="Times New Roman" w:hAnsi="Times New Roman" w:cs="Times New Roman"/>
          <w:bCs/>
          <w:i/>
          <w:sz w:val="24"/>
          <w:szCs w:val="24"/>
          <w:lang w:val="lv-LV"/>
        </w:rPr>
        <w:t xml:space="preserve"> – </w:t>
      </w:r>
      <w:r w:rsidR="00816DEA">
        <w:rPr>
          <w:rFonts w:ascii="Times New Roman" w:hAnsi="Times New Roman" w:cs="Times New Roman"/>
          <w:b/>
          <w:bCs/>
          <w:i/>
          <w:sz w:val="24"/>
          <w:szCs w:val="24"/>
          <w:lang w:val="lv-LV"/>
        </w:rPr>
        <w:t>Valodu maiņas brīdinājuma modālais logs</w:t>
      </w:r>
    </w:p>
    <w:p w14:paraId="1EB01077" w14:textId="2BE1BC1E" w:rsidR="004F1E68" w:rsidRPr="001A2B2A" w:rsidRDefault="001A2B2A" w:rsidP="008C22C6">
      <w:pPr>
        <w:pStyle w:val="ListParagraph"/>
        <w:numPr>
          <w:ilvl w:val="3"/>
          <w:numId w:val="26"/>
        </w:numPr>
        <w:spacing w:line="360" w:lineRule="auto"/>
        <w:ind w:left="1134" w:hanging="567"/>
        <w:rPr>
          <w:rFonts w:ascii="Times New Roman" w:hAnsi="Times New Roman" w:cs="Times New Roman"/>
          <w:bCs/>
          <w:sz w:val="24"/>
          <w:szCs w:val="24"/>
        </w:rPr>
      </w:pPr>
      <w:r>
        <w:rPr>
          <w:rFonts w:ascii="Times New Roman" w:hAnsi="Times New Roman" w:cs="Times New Roman"/>
          <w:b/>
          <w:bCs/>
          <w:i/>
          <w:sz w:val="28"/>
          <w:szCs w:val="24"/>
        </w:rPr>
        <w:t>Rezult</w:t>
      </w:r>
      <w:r>
        <w:rPr>
          <w:rFonts w:ascii="Times New Roman" w:hAnsi="Times New Roman" w:cs="Times New Roman"/>
          <w:b/>
          <w:bCs/>
          <w:i/>
          <w:sz w:val="28"/>
          <w:szCs w:val="24"/>
          <w:lang w:val="lv-LV"/>
        </w:rPr>
        <w:t>āta parādīšana</w:t>
      </w:r>
    </w:p>
    <w:p w14:paraId="57EFF6F3" w14:textId="61CE5104" w:rsidR="001A2B2A" w:rsidRDefault="001A2B2A" w:rsidP="008C22C6">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Mērķis – izveidot modālo logu, kas pēc pēdējā jautājuma atbildes parāda rezultātu</w:t>
      </w:r>
    </w:p>
    <w:p w14:paraId="1774402A" w14:textId="6B737878" w:rsidR="001A2B2A" w:rsidRDefault="001A2B2A" w:rsidP="008C22C6">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Uzdevumi –</w:t>
      </w:r>
      <w:r w:rsidR="00D8584B">
        <w:rPr>
          <w:rFonts w:ascii="Times New Roman" w:hAnsi="Times New Roman" w:cs="Times New Roman"/>
          <w:bCs/>
          <w:sz w:val="24"/>
          <w:szCs w:val="24"/>
        </w:rPr>
        <w:t xml:space="preserve"> </w:t>
      </w:r>
      <w:r>
        <w:rPr>
          <w:rFonts w:ascii="Times New Roman" w:hAnsi="Times New Roman" w:cs="Times New Roman"/>
          <w:bCs/>
          <w:sz w:val="24"/>
          <w:szCs w:val="24"/>
        </w:rPr>
        <w:t xml:space="preserve">veidot </w:t>
      </w:r>
      <w:r w:rsidR="00D8584B">
        <w:rPr>
          <w:rFonts w:ascii="Times New Roman" w:hAnsi="Times New Roman" w:cs="Times New Roman"/>
          <w:bCs/>
          <w:sz w:val="24"/>
          <w:szCs w:val="24"/>
        </w:rPr>
        <w:t>modālo logu, kas ietver dažādus elementus, tai skaitā, attēlu vai gifu, rezultātu un pogas</w:t>
      </w:r>
    </w:p>
    <w:p w14:paraId="19018C63" w14:textId="69B76687" w:rsidR="00D8584B" w:rsidRDefault="00D8584B" w:rsidP="008C22C6">
      <w:pPr>
        <w:spacing w:line="360" w:lineRule="auto"/>
        <w:ind w:firstLine="567"/>
        <w:jc w:val="both"/>
        <w:rPr>
          <w:rFonts w:ascii="Times New Roman" w:hAnsi="Times New Roman" w:cs="Times New Roman"/>
          <w:bCs/>
          <w:i/>
          <w:sz w:val="24"/>
          <w:szCs w:val="24"/>
        </w:rPr>
      </w:pPr>
      <w:r>
        <w:rPr>
          <w:rFonts w:ascii="Times New Roman" w:hAnsi="Times New Roman" w:cs="Times New Roman"/>
          <w:bCs/>
          <w:sz w:val="24"/>
          <w:szCs w:val="24"/>
        </w:rPr>
        <w:t xml:space="preserve">Risinājums – veidot modālo logu izmantojot </w:t>
      </w:r>
      <w:r>
        <w:rPr>
          <w:rFonts w:ascii="Times New Roman" w:hAnsi="Times New Roman" w:cs="Times New Roman"/>
          <w:bCs/>
          <w:i/>
          <w:sz w:val="24"/>
          <w:szCs w:val="24"/>
        </w:rPr>
        <w:t xml:space="preserve">SweetAlert2 </w:t>
      </w:r>
      <w:r>
        <w:rPr>
          <w:rFonts w:ascii="Times New Roman" w:hAnsi="Times New Roman" w:cs="Times New Roman"/>
          <w:bCs/>
          <w:sz w:val="24"/>
          <w:szCs w:val="24"/>
        </w:rPr>
        <w:t xml:space="preserve">bibliotēku, tajā izveidot savu </w:t>
      </w:r>
      <w:r>
        <w:rPr>
          <w:rFonts w:ascii="Times New Roman" w:hAnsi="Times New Roman" w:cs="Times New Roman"/>
          <w:bCs/>
          <w:i/>
          <w:sz w:val="24"/>
          <w:szCs w:val="24"/>
        </w:rPr>
        <w:t xml:space="preserve">HTML </w:t>
      </w:r>
      <w:r>
        <w:rPr>
          <w:rFonts w:ascii="Times New Roman" w:hAnsi="Times New Roman" w:cs="Times New Roman"/>
          <w:bCs/>
          <w:sz w:val="24"/>
          <w:szCs w:val="24"/>
        </w:rPr>
        <w:t xml:space="preserve">moduli, ar vajadzīgajiem elementiem un stilizēt to pielietojot </w:t>
      </w:r>
      <w:r>
        <w:rPr>
          <w:rFonts w:ascii="Times New Roman" w:hAnsi="Times New Roman" w:cs="Times New Roman"/>
          <w:bCs/>
          <w:i/>
          <w:sz w:val="24"/>
          <w:szCs w:val="24"/>
        </w:rPr>
        <w:t>CSS</w:t>
      </w:r>
      <w:r w:rsidR="00EA5860">
        <w:rPr>
          <w:rFonts w:ascii="Times New Roman" w:hAnsi="Times New Roman" w:cs="Times New Roman"/>
          <w:bCs/>
          <w:i/>
          <w:sz w:val="24"/>
          <w:szCs w:val="24"/>
        </w:rPr>
        <w:t>.</w:t>
      </w:r>
    </w:p>
    <w:p w14:paraId="3D181FEA" w14:textId="55935D57" w:rsidR="00493E0E" w:rsidRDefault="00EA5860" w:rsidP="008C22C6">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evadītais </w:t>
      </w:r>
      <w:r>
        <w:rPr>
          <w:rFonts w:ascii="Times New Roman" w:hAnsi="Times New Roman" w:cs="Times New Roman"/>
          <w:bCs/>
          <w:i/>
          <w:sz w:val="24"/>
          <w:szCs w:val="24"/>
        </w:rPr>
        <w:t>HTML</w:t>
      </w:r>
      <w:r>
        <w:rPr>
          <w:rFonts w:ascii="Times New Roman" w:hAnsi="Times New Roman" w:cs="Times New Roman"/>
          <w:bCs/>
          <w:sz w:val="24"/>
          <w:szCs w:val="24"/>
        </w:rPr>
        <w:t xml:space="preserve"> sadalīja modālo logu, divās vienādās daļās, no kurām vienā tika pievienots </w:t>
      </w:r>
      <w:r w:rsidR="00556D10">
        <w:rPr>
          <w:rFonts w:ascii="Times New Roman" w:hAnsi="Times New Roman" w:cs="Times New Roman"/>
          <w:bCs/>
          <w:sz w:val="24"/>
          <w:szCs w:val="24"/>
        </w:rPr>
        <w:t>.</w:t>
      </w:r>
      <w:r w:rsidR="00556D10">
        <w:rPr>
          <w:rFonts w:ascii="Times New Roman" w:hAnsi="Times New Roman" w:cs="Times New Roman"/>
          <w:bCs/>
          <w:i/>
          <w:sz w:val="24"/>
          <w:szCs w:val="24"/>
        </w:rPr>
        <w:t xml:space="preserve">GIF </w:t>
      </w:r>
      <w:r w:rsidR="00556D10">
        <w:rPr>
          <w:rFonts w:ascii="Times New Roman" w:hAnsi="Times New Roman" w:cs="Times New Roman"/>
          <w:bCs/>
          <w:sz w:val="24"/>
          <w:szCs w:val="24"/>
        </w:rPr>
        <w:t>paplašinājuma elements, kā “svinīgs” apsveikums, par testa izpildīšanu</w:t>
      </w:r>
      <w:r w:rsidR="00493E0E">
        <w:rPr>
          <w:rFonts w:ascii="Times New Roman" w:hAnsi="Times New Roman" w:cs="Times New Roman"/>
          <w:bCs/>
          <w:sz w:val="24"/>
          <w:szCs w:val="24"/>
        </w:rPr>
        <w:t>.</w:t>
      </w:r>
    </w:p>
    <w:p w14:paraId="310D63B8" w14:textId="6155BD06" w:rsidR="00EA5860" w:rsidRDefault="00493E0E" w:rsidP="008C22C6">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Otr</w:t>
      </w:r>
      <w:r>
        <w:rPr>
          <w:rFonts w:ascii="Times New Roman" w:hAnsi="Times New Roman" w:cs="Times New Roman"/>
          <w:bCs/>
          <w:sz w:val="24"/>
          <w:szCs w:val="24"/>
          <w:lang w:val="lv-LV"/>
        </w:rPr>
        <w:t>ā daļa satur tekstuālu saturu un rindiņas “</w:t>
      </w:r>
      <w:r w:rsidRPr="00493E0E">
        <w:rPr>
          <w:rFonts w:ascii="Times New Roman" w:hAnsi="Times New Roman" w:cs="Times New Roman"/>
          <w:b/>
          <w:bCs/>
          <w:sz w:val="24"/>
          <w:szCs w:val="24"/>
          <w:lang w:val="lv-LV"/>
        </w:rPr>
        <w:t>Ap</w:t>
      </w:r>
      <w:r>
        <w:rPr>
          <w:rFonts w:ascii="Times New Roman" w:hAnsi="Times New Roman" w:cs="Times New Roman"/>
          <w:b/>
          <w:bCs/>
          <w:sz w:val="24"/>
          <w:szCs w:val="24"/>
          <w:lang w:val="lv-LV"/>
        </w:rPr>
        <w:t>sveicam, Tu atminēji, xx no xx jautājumus</w:t>
      </w:r>
      <w:r>
        <w:rPr>
          <w:rFonts w:ascii="Times New Roman" w:hAnsi="Times New Roman" w:cs="Times New Roman"/>
          <w:bCs/>
          <w:sz w:val="24"/>
          <w:szCs w:val="24"/>
          <w:lang w:val="lv-LV"/>
        </w:rPr>
        <w:t xml:space="preserve">”. </w:t>
      </w:r>
      <w:r>
        <w:rPr>
          <w:rFonts w:ascii="Times New Roman" w:hAnsi="Times New Roman" w:cs="Times New Roman"/>
          <w:bCs/>
          <w:sz w:val="24"/>
          <w:szCs w:val="24"/>
        </w:rPr>
        <w:t>(</w:t>
      </w:r>
      <w:r>
        <w:rPr>
          <w:rFonts w:ascii="Times New Roman" w:hAnsi="Times New Roman" w:cs="Times New Roman"/>
          <w:bCs/>
          <w:i/>
          <w:sz w:val="24"/>
          <w:szCs w:val="24"/>
        </w:rPr>
        <w:t>Skat. 49. Attēlu</w:t>
      </w:r>
      <w:r>
        <w:rPr>
          <w:rFonts w:ascii="Times New Roman" w:hAnsi="Times New Roman" w:cs="Times New Roman"/>
          <w:bCs/>
          <w:sz w:val="24"/>
          <w:szCs w:val="24"/>
        </w:rPr>
        <w:t>)</w:t>
      </w:r>
    </w:p>
    <w:p w14:paraId="38C840D4" w14:textId="590DB070" w:rsidR="00493E0E" w:rsidRDefault="00493E0E" w:rsidP="00493E0E">
      <w:pPr>
        <w:spacing w:line="360" w:lineRule="auto"/>
        <w:ind w:firstLine="709"/>
        <w:jc w:val="center"/>
        <w:rPr>
          <w:rFonts w:ascii="Times New Roman" w:hAnsi="Times New Roman" w:cs="Times New Roman"/>
          <w:bCs/>
          <w:sz w:val="24"/>
          <w:szCs w:val="24"/>
          <w:lang w:val="lv-LV"/>
        </w:rPr>
      </w:pPr>
      <w:r>
        <w:rPr>
          <w:noProof/>
        </w:rPr>
        <w:drawing>
          <wp:inline distT="0" distB="0" distL="0" distR="0" wp14:anchorId="7D36A182" wp14:editId="61563C3A">
            <wp:extent cx="1171575" cy="1044397"/>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84492" cy="1055912"/>
                    </a:xfrm>
                    <a:prstGeom prst="rect">
                      <a:avLst/>
                    </a:prstGeom>
                  </pic:spPr>
                </pic:pic>
              </a:graphicData>
            </a:graphic>
          </wp:inline>
        </w:drawing>
      </w:r>
    </w:p>
    <w:p w14:paraId="3F3A1971" w14:textId="1EE17229" w:rsidR="00493E0E" w:rsidRPr="00816DEA" w:rsidRDefault="00493E0E" w:rsidP="00493E0E">
      <w:pPr>
        <w:spacing w:line="360" w:lineRule="auto"/>
        <w:ind w:firstLine="709"/>
        <w:jc w:val="center"/>
        <w:rPr>
          <w:rFonts w:ascii="Times New Roman" w:hAnsi="Times New Roman" w:cs="Times New Roman"/>
          <w:b/>
          <w:bCs/>
          <w:i/>
          <w:sz w:val="24"/>
          <w:szCs w:val="24"/>
          <w:lang w:val="lv-LV"/>
        </w:rPr>
      </w:pPr>
      <w:r>
        <w:rPr>
          <w:rFonts w:ascii="Times New Roman" w:hAnsi="Times New Roman" w:cs="Times New Roman"/>
          <w:bCs/>
          <w:i/>
          <w:sz w:val="24"/>
          <w:szCs w:val="24"/>
          <w:lang w:val="lv-LV"/>
        </w:rPr>
        <w:t>Attēls nr. 49</w:t>
      </w:r>
      <w:r w:rsidR="00816DEA">
        <w:rPr>
          <w:rFonts w:ascii="Times New Roman" w:hAnsi="Times New Roman" w:cs="Times New Roman"/>
          <w:bCs/>
          <w:i/>
          <w:sz w:val="24"/>
          <w:szCs w:val="24"/>
          <w:lang w:val="lv-LV"/>
        </w:rPr>
        <w:t xml:space="preserve"> – </w:t>
      </w:r>
      <w:r w:rsidR="00816DEA">
        <w:rPr>
          <w:rFonts w:ascii="Times New Roman" w:hAnsi="Times New Roman" w:cs="Times New Roman"/>
          <w:b/>
          <w:bCs/>
          <w:i/>
          <w:sz w:val="24"/>
          <w:szCs w:val="24"/>
          <w:lang w:val="lv-LV"/>
        </w:rPr>
        <w:t>Teksts, kad pabeidz Jūrnieku mezglu testu</w:t>
      </w:r>
    </w:p>
    <w:p w14:paraId="6C15318D" w14:textId="503D3E6C" w:rsidR="00493E0E" w:rsidRDefault="00493E0E" w:rsidP="008C22C6">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Modālā loga apakšdaļā ir pievienota vēl viena rinda, kas satur divas pogas:</w:t>
      </w:r>
    </w:p>
    <w:p w14:paraId="0B54D35D" w14:textId="70977FA3" w:rsidR="00493E0E" w:rsidRDefault="00493E0E" w:rsidP="008C22C6">
      <w:pPr>
        <w:pStyle w:val="ListParagraph"/>
        <w:numPr>
          <w:ilvl w:val="0"/>
          <w:numId w:val="18"/>
        </w:numPr>
        <w:spacing w:line="360" w:lineRule="auto"/>
        <w:ind w:left="1134" w:hanging="567"/>
        <w:rPr>
          <w:rFonts w:ascii="Times New Roman" w:hAnsi="Times New Roman" w:cs="Times New Roman"/>
          <w:bCs/>
          <w:sz w:val="24"/>
          <w:szCs w:val="24"/>
          <w:lang w:val="lv-LV"/>
        </w:rPr>
      </w:pPr>
      <w:r>
        <w:rPr>
          <w:rFonts w:ascii="Times New Roman" w:hAnsi="Times New Roman" w:cs="Times New Roman"/>
          <w:bCs/>
          <w:sz w:val="24"/>
          <w:szCs w:val="24"/>
          <w:lang w:val="lv-LV"/>
        </w:rPr>
        <w:t>“Pildīt vēlreiz”;</w:t>
      </w:r>
    </w:p>
    <w:p w14:paraId="4FE71EDA" w14:textId="3BFB8A8C" w:rsidR="00493E0E" w:rsidRDefault="00493E0E" w:rsidP="008C22C6">
      <w:pPr>
        <w:pStyle w:val="ListParagraph"/>
        <w:numPr>
          <w:ilvl w:val="0"/>
          <w:numId w:val="18"/>
        </w:numPr>
        <w:spacing w:line="360" w:lineRule="auto"/>
        <w:ind w:left="1134" w:hanging="567"/>
        <w:rPr>
          <w:rFonts w:ascii="Times New Roman" w:hAnsi="Times New Roman" w:cs="Times New Roman"/>
          <w:bCs/>
          <w:sz w:val="24"/>
          <w:szCs w:val="24"/>
          <w:lang w:val="lv-LV"/>
        </w:rPr>
      </w:pPr>
      <w:r>
        <w:rPr>
          <w:rFonts w:ascii="Times New Roman" w:hAnsi="Times New Roman" w:cs="Times New Roman"/>
          <w:bCs/>
          <w:sz w:val="24"/>
          <w:szCs w:val="24"/>
          <w:lang w:val="lv-LV"/>
        </w:rPr>
        <w:t>“Jūrnieku Mezgli”</w:t>
      </w:r>
    </w:p>
    <w:p w14:paraId="3BFF03E3" w14:textId="3354E1BE" w:rsidR="00493E0E" w:rsidRDefault="00493E0E" w:rsidP="00493E0E">
      <w:pPr>
        <w:spacing w:line="360" w:lineRule="auto"/>
        <w:ind w:firstLine="567"/>
        <w:rPr>
          <w:rFonts w:ascii="Times New Roman" w:hAnsi="Times New Roman" w:cs="Times New Roman"/>
          <w:bCs/>
          <w:sz w:val="24"/>
          <w:szCs w:val="24"/>
          <w:lang w:val="lv-LV"/>
        </w:rPr>
      </w:pPr>
      <w:r>
        <w:rPr>
          <w:rFonts w:ascii="Times New Roman" w:hAnsi="Times New Roman" w:cs="Times New Roman"/>
          <w:bCs/>
          <w:sz w:val="24"/>
          <w:szCs w:val="24"/>
          <w:lang w:val="lv-LV"/>
        </w:rPr>
        <w:t>Uzspiežot uz “Pildīt vēlreiz”, tiek sākts jauns tests. Uzspiežot uz “Jūrnieku Mezgli”, testa lapa tiek aizvērta un tiek atvērta Jūrnieku mezglu publiskā lapa.</w:t>
      </w:r>
    </w:p>
    <w:p w14:paraId="5A64F603" w14:textId="73ACF93F" w:rsidR="00493E0E" w:rsidRDefault="00493E0E" w:rsidP="00493E0E">
      <w:pPr>
        <w:spacing w:line="360" w:lineRule="auto"/>
        <w:ind w:firstLine="567"/>
        <w:rPr>
          <w:rFonts w:ascii="Times New Roman" w:hAnsi="Times New Roman" w:cs="Times New Roman"/>
          <w:bCs/>
          <w:sz w:val="24"/>
          <w:szCs w:val="24"/>
          <w:lang w:val="lv-LV"/>
        </w:rPr>
      </w:pPr>
      <w:r>
        <w:rPr>
          <w:rFonts w:ascii="Times New Roman" w:hAnsi="Times New Roman" w:cs="Times New Roman"/>
          <w:bCs/>
          <w:sz w:val="24"/>
          <w:szCs w:val="24"/>
          <w:lang w:val="lv-LV"/>
        </w:rPr>
        <w:t>Visu sakomplektējot kopā (</w:t>
      </w:r>
      <w:r>
        <w:rPr>
          <w:rFonts w:ascii="Times New Roman" w:hAnsi="Times New Roman" w:cs="Times New Roman"/>
          <w:bCs/>
          <w:i/>
          <w:sz w:val="24"/>
          <w:szCs w:val="24"/>
          <w:lang w:val="lv-LV"/>
        </w:rPr>
        <w:t xml:space="preserve">Skat. </w:t>
      </w:r>
      <w:r w:rsidR="00831458">
        <w:rPr>
          <w:rFonts w:ascii="Times New Roman" w:hAnsi="Times New Roman" w:cs="Times New Roman"/>
          <w:bCs/>
          <w:i/>
          <w:sz w:val="24"/>
          <w:szCs w:val="24"/>
          <w:lang w:val="lv-LV"/>
        </w:rPr>
        <w:t>50-51. Attēlu</w:t>
      </w:r>
      <w:r>
        <w:rPr>
          <w:rFonts w:ascii="Times New Roman" w:hAnsi="Times New Roman" w:cs="Times New Roman"/>
          <w:bCs/>
          <w:sz w:val="24"/>
          <w:szCs w:val="24"/>
          <w:lang w:val="lv-LV"/>
        </w:rPr>
        <w:t>)</w:t>
      </w:r>
    </w:p>
    <w:p w14:paraId="07EF817A" w14:textId="7F87EC56" w:rsidR="00831458" w:rsidRDefault="00831458" w:rsidP="00831458">
      <w:pPr>
        <w:spacing w:line="360" w:lineRule="auto"/>
        <w:jc w:val="center"/>
        <w:rPr>
          <w:rFonts w:ascii="Times New Roman" w:hAnsi="Times New Roman" w:cs="Times New Roman"/>
          <w:bCs/>
          <w:sz w:val="24"/>
          <w:szCs w:val="24"/>
          <w:lang w:val="lv-LV"/>
        </w:rPr>
      </w:pPr>
      <w:r>
        <w:rPr>
          <w:noProof/>
        </w:rPr>
        <w:drawing>
          <wp:inline distT="0" distB="0" distL="0" distR="0" wp14:anchorId="1C82A97D" wp14:editId="2971E8DA">
            <wp:extent cx="2638425" cy="148355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2446" cy="1491434"/>
                    </a:xfrm>
                    <a:prstGeom prst="rect">
                      <a:avLst/>
                    </a:prstGeom>
                  </pic:spPr>
                </pic:pic>
              </a:graphicData>
            </a:graphic>
          </wp:inline>
        </w:drawing>
      </w:r>
    </w:p>
    <w:p w14:paraId="04019491" w14:textId="69BA8E9E" w:rsidR="00831458" w:rsidRPr="00816DEA" w:rsidRDefault="00831458" w:rsidP="00831458">
      <w:pPr>
        <w:spacing w:line="360" w:lineRule="auto"/>
        <w:jc w:val="center"/>
        <w:rPr>
          <w:rFonts w:ascii="Times New Roman" w:hAnsi="Times New Roman" w:cs="Times New Roman"/>
          <w:b/>
          <w:bCs/>
          <w:i/>
          <w:sz w:val="24"/>
          <w:szCs w:val="24"/>
          <w:lang w:val="lv-LV"/>
        </w:rPr>
      </w:pPr>
      <w:r>
        <w:rPr>
          <w:rFonts w:ascii="Times New Roman" w:hAnsi="Times New Roman" w:cs="Times New Roman"/>
          <w:bCs/>
          <w:i/>
          <w:sz w:val="24"/>
          <w:szCs w:val="24"/>
          <w:lang w:val="lv-LV"/>
        </w:rPr>
        <w:t>Attēls nr. 50</w:t>
      </w:r>
      <w:r w:rsidR="00816DEA">
        <w:rPr>
          <w:rFonts w:ascii="Times New Roman" w:hAnsi="Times New Roman" w:cs="Times New Roman"/>
          <w:bCs/>
          <w:i/>
          <w:sz w:val="24"/>
          <w:szCs w:val="24"/>
          <w:lang w:val="lv-LV"/>
        </w:rPr>
        <w:t xml:space="preserve"> – </w:t>
      </w:r>
      <w:r w:rsidR="00816DEA">
        <w:rPr>
          <w:rFonts w:ascii="Times New Roman" w:hAnsi="Times New Roman" w:cs="Times New Roman"/>
          <w:b/>
          <w:bCs/>
          <w:i/>
          <w:sz w:val="24"/>
          <w:szCs w:val="24"/>
          <w:lang w:val="lv-LV"/>
        </w:rPr>
        <w:t>Jūrnieku mezglu tests kopskatā</w:t>
      </w:r>
    </w:p>
    <w:p w14:paraId="4DE2E20B" w14:textId="4A5714BB" w:rsidR="00831458" w:rsidRDefault="00831458" w:rsidP="00831458">
      <w:pPr>
        <w:spacing w:line="360" w:lineRule="auto"/>
        <w:jc w:val="center"/>
        <w:rPr>
          <w:rFonts w:ascii="Times New Roman" w:hAnsi="Times New Roman" w:cs="Times New Roman"/>
          <w:bCs/>
          <w:sz w:val="24"/>
          <w:szCs w:val="24"/>
          <w:lang w:val="lv-LV"/>
        </w:rPr>
      </w:pPr>
      <w:r>
        <w:rPr>
          <w:noProof/>
        </w:rPr>
        <w:lastRenderedPageBreak/>
        <w:drawing>
          <wp:inline distT="0" distB="0" distL="0" distR="0" wp14:anchorId="09C31A09" wp14:editId="7302DFE4">
            <wp:extent cx="2714625" cy="15263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0405" cy="1540892"/>
                    </a:xfrm>
                    <a:prstGeom prst="rect">
                      <a:avLst/>
                    </a:prstGeom>
                  </pic:spPr>
                </pic:pic>
              </a:graphicData>
            </a:graphic>
          </wp:inline>
        </w:drawing>
      </w:r>
    </w:p>
    <w:p w14:paraId="76F233C4" w14:textId="610EC77E" w:rsidR="0093720F" w:rsidRPr="008B468D" w:rsidRDefault="00831458" w:rsidP="008B468D">
      <w:pPr>
        <w:spacing w:line="360" w:lineRule="auto"/>
        <w:jc w:val="center"/>
        <w:rPr>
          <w:rFonts w:ascii="Times New Roman" w:hAnsi="Times New Roman" w:cs="Times New Roman"/>
          <w:b/>
          <w:bCs/>
          <w:i/>
          <w:sz w:val="24"/>
          <w:szCs w:val="24"/>
          <w:lang w:val="lv-LV"/>
        </w:rPr>
      </w:pPr>
      <w:r w:rsidRPr="00816DEA">
        <w:rPr>
          <w:rFonts w:ascii="Times New Roman" w:hAnsi="Times New Roman" w:cs="Times New Roman"/>
          <w:bCs/>
          <w:i/>
          <w:sz w:val="24"/>
          <w:szCs w:val="24"/>
          <w:lang w:val="lv-LV"/>
        </w:rPr>
        <w:t>Attēls nr. 51</w:t>
      </w:r>
      <w:r w:rsidR="00816DEA" w:rsidRPr="00816DEA">
        <w:rPr>
          <w:rFonts w:ascii="Times New Roman" w:hAnsi="Times New Roman" w:cs="Times New Roman"/>
          <w:bCs/>
          <w:i/>
          <w:sz w:val="24"/>
          <w:szCs w:val="24"/>
          <w:lang w:val="lv-LV"/>
        </w:rPr>
        <w:t xml:space="preserve"> </w:t>
      </w:r>
      <w:r w:rsidR="00816DEA">
        <w:rPr>
          <w:rFonts w:ascii="Times New Roman" w:hAnsi="Times New Roman" w:cs="Times New Roman"/>
          <w:bCs/>
          <w:i/>
          <w:sz w:val="24"/>
          <w:szCs w:val="24"/>
          <w:lang w:val="lv-LV"/>
        </w:rPr>
        <w:t>–</w:t>
      </w:r>
      <w:r w:rsidR="00816DEA" w:rsidRPr="00816DEA">
        <w:rPr>
          <w:rFonts w:ascii="Times New Roman" w:hAnsi="Times New Roman" w:cs="Times New Roman"/>
          <w:bCs/>
          <w:i/>
          <w:sz w:val="24"/>
          <w:szCs w:val="24"/>
          <w:lang w:val="lv-LV"/>
        </w:rPr>
        <w:t xml:space="preserve"> </w:t>
      </w:r>
      <w:r w:rsidR="00816DEA">
        <w:rPr>
          <w:rFonts w:ascii="Times New Roman" w:hAnsi="Times New Roman" w:cs="Times New Roman"/>
          <w:b/>
          <w:bCs/>
          <w:i/>
          <w:sz w:val="24"/>
          <w:szCs w:val="24"/>
          <w:lang w:val="lv-LV"/>
        </w:rPr>
        <w:t>Pabeigts Jūrnieku mezglu tests</w:t>
      </w:r>
    </w:p>
    <w:p w14:paraId="053DCC04" w14:textId="5A897461" w:rsidR="0093720F" w:rsidRPr="00840A75" w:rsidRDefault="0093720F" w:rsidP="008B468D">
      <w:pPr>
        <w:pStyle w:val="ListParagraph"/>
        <w:numPr>
          <w:ilvl w:val="2"/>
          <w:numId w:val="26"/>
        </w:numPr>
        <w:spacing w:line="360" w:lineRule="auto"/>
        <w:ind w:left="1134" w:hanging="567"/>
        <w:jc w:val="both"/>
        <w:rPr>
          <w:rFonts w:ascii="Times New Roman" w:hAnsi="Times New Roman" w:cs="Times New Roman"/>
          <w:bCs/>
          <w:sz w:val="24"/>
          <w:szCs w:val="24"/>
          <w:lang w:val="lv-LV"/>
        </w:rPr>
      </w:pPr>
      <w:r>
        <w:rPr>
          <w:rFonts w:ascii="Times New Roman" w:hAnsi="Times New Roman" w:cs="Times New Roman"/>
          <w:b/>
          <w:bCs/>
          <w:i/>
          <w:iCs/>
          <w:sz w:val="28"/>
          <w:szCs w:val="28"/>
          <w:lang w:val="lv-LV"/>
        </w:rPr>
        <w:t>Publiskā lapa (Video sadaļa)</w:t>
      </w:r>
    </w:p>
    <w:p w14:paraId="6642A1E6" w14:textId="021CAFE7" w:rsidR="00840A75" w:rsidRDefault="00840A75" w:rsidP="008B468D">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Mērķis – izveidot lietotāja saskarni, kurā lietotājs var apskatīt Engures notikumus, kā video</w:t>
      </w:r>
      <w:r w:rsidR="00307153">
        <w:rPr>
          <w:rFonts w:ascii="Times New Roman" w:hAnsi="Times New Roman" w:cs="Times New Roman"/>
          <w:bCs/>
          <w:sz w:val="24"/>
          <w:szCs w:val="24"/>
          <w:lang w:val="lv-LV"/>
        </w:rPr>
        <w:t>grāfiskus notikumus.</w:t>
      </w:r>
    </w:p>
    <w:p w14:paraId="2194E718" w14:textId="235FA924" w:rsidR="00307153" w:rsidRDefault="00307153" w:rsidP="008B468D">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Uzdevumi – izveidot lapu, kurā var pievienot un turēt dažāda garuma un izmēra video failus, kurus lietotājs pēc brīvas gribas var apskatīt, pielietojot aplikāciju.</w:t>
      </w:r>
    </w:p>
    <w:p w14:paraId="27E885E0" w14:textId="59BE0BF8" w:rsidR="00307153" w:rsidRDefault="00307153" w:rsidP="008B468D">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Risinājums – veidot, jaunu (.</w:t>
      </w:r>
      <w:r>
        <w:rPr>
          <w:rFonts w:ascii="Times New Roman" w:hAnsi="Times New Roman" w:cs="Times New Roman"/>
          <w:bCs/>
          <w:i/>
          <w:iCs/>
          <w:sz w:val="24"/>
          <w:szCs w:val="24"/>
          <w:lang w:val="lv-LV"/>
        </w:rPr>
        <w:t>PHP</w:t>
      </w:r>
      <w:r>
        <w:rPr>
          <w:rFonts w:ascii="Times New Roman" w:hAnsi="Times New Roman" w:cs="Times New Roman"/>
          <w:bCs/>
          <w:sz w:val="24"/>
          <w:szCs w:val="24"/>
          <w:lang w:val="lv-LV"/>
        </w:rPr>
        <w:t xml:space="preserve">) paplašinājuma failu un balstoties uz </w:t>
      </w:r>
      <w:r>
        <w:rPr>
          <w:rFonts w:ascii="Times New Roman" w:hAnsi="Times New Roman" w:cs="Times New Roman"/>
          <w:bCs/>
          <w:i/>
          <w:iCs/>
          <w:sz w:val="24"/>
          <w:szCs w:val="24"/>
          <w:lang w:val="lv-LV"/>
        </w:rPr>
        <w:t xml:space="preserve">WireFrame </w:t>
      </w:r>
      <w:r>
        <w:rPr>
          <w:rFonts w:ascii="Times New Roman" w:hAnsi="Times New Roman" w:cs="Times New Roman"/>
          <w:bCs/>
          <w:sz w:val="24"/>
          <w:szCs w:val="24"/>
          <w:lang w:val="lv-LV"/>
        </w:rPr>
        <w:t>dizaina skeletu sākt būvēt lapu, kas darbojas uz tāda paša satura ievietošanas principa kā “</w:t>
      </w:r>
      <w:r>
        <w:rPr>
          <w:rFonts w:ascii="Times New Roman" w:hAnsi="Times New Roman" w:cs="Times New Roman"/>
          <w:bCs/>
          <w:i/>
          <w:iCs/>
          <w:sz w:val="24"/>
          <w:szCs w:val="24"/>
          <w:lang w:val="lv-LV"/>
        </w:rPr>
        <w:t>Jūrnieku Mezglu</w:t>
      </w:r>
      <w:r>
        <w:rPr>
          <w:rFonts w:ascii="Times New Roman" w:hAnsi="Times New Roman" w:cs="Times New Roman"/>
          <w:bCs/>
          <w:sz w:val="24"/>
          <w:szCs w:val="24"/>
          <w:lang w:val="lv-LV"/>
        </w:rPr>
        <w:t>” sadaļa.</w:t>
      </w:r>
    </w:p>
    <w:p w14:paraId="6ADE0D7F" w14:textId="69AA6C73" w:rsidR="00307153" w:rsidRPr="00307153" w:rsidRDefault="00307153" w:rsidP="008B468D">
      <w:pPr>
        <w:pStyle w:val="ListParagraph"/>
        <w:numPr>
          <w:ilvl w:val="3"/>
          <w:numId w:val="26"/>
        </w:numPr>
        <w:spacing w:line="360" w:lineRule="auto"/>
        <w:ind w:left="1134" w:hanging="567"/>
        <w:jc w:val="both"/>
        <w:rPr>
          <w:rFonts w:ascii="Times New Roman" w:hAnsi="Times New Roman" w:cs="Times New Roman"/>
          <w:bCs/>
          <w:sz w:val="24"/>
          <w:szCs w:val="24"/>
          <w:lang w:val="lv-LV"/>
        </w:rPr>
      </w:pPr>
      <w:r>
        <w:rPr>
          <w:rFonts w:ascii="Times New Roman" w:hAnsi="Times New Roman" w:cs="Times New Roman"/>
          <w:b/>
          <w:bCs/>
          <w:i/>
          <w:iCs/>
          <w:sz w:val="28"/>
          <w:szCs w:val="28"/>
          <w:lang w:val="lv-LV"/>
        </w:rPr>
        <w:t>Dizaina īstenošana</w:t>
      </w:r>
    </w:p>
    <w:p w14:paraId="4A0F6775" w14:textId="014C74DC" w:rsidR="00307153" w:rsidRDefault="00307153" w:rsidP="008B468D">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Salīdzinājumā ar citām aplikācija sadaļām, veidot dizainisku kodolu </w:t>
      </w:r>
      <w:r>
        <w:rPr>
          <w:rFonts w:ascii="Times New Roman" w:hAnsi="Times New Roman" w:cs="Times New Roman"/>
          <w:b/>
          <w:i/>
          <w:iCs/>
          <w:sz w:val="24"/>
          <w:szCs w:val="24"/>
          <w:lang w:val="lv-LV"/>
        </w:rPr>
        <w:t xml:space="preserve">Video sadaļai </w:t>
      </w:r>
      <w:r>
        <w:rPr>
          <w:rFonts w:ascii="Times New Roman" w:hAnsi="Times New Roman" w:cs="Times New Roman"/>
          <w:bCs/>
          <w:sz w:val="24"/>
          <w:szCs w:val="24"/>
          <w:lang w:val="lv-LV"/>
        </w:rPr>
        <w:t>bija vienkārši, jo, tas neietvēra sarežģītus, dizaina elementus, fons bija vienkārša krāsa, uz kuras pa trim vienā rindā atrodas video logi.</w:t>
      </w:r>
    </w:p>
    <w:p w14:paraId="6D2BD038" w14:textId="05C5CD9D" w:rsidR="00307153" w:rsidRDefault="00307153" w:rsidP="008B468D">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Viss dizains tika izveidots ar </w:t>
      </w:r>
      <w:r>
        <w:rPr>
          <w:rFonts w:ascii="Times New Roman" w:hAnsi="Times New Roman" w:cs="Times New Roman"/>
          <w:bCs/>
          <w:i/>
          <w:iCs/>
          <w:sz w:val="24"/>
          <w:szCs w:val="24"/>
          <w:lang w:val="lv-LV"/>
        </w:rPr>
        <w:t xml:space="preserve">HTML </w:t>
      </w:r>
      <w:r>
        <w:rPr>
          <w:rFonts w:ascii="Times New Roman" w:hAnsi="Times New Roman" w:cs="Times New Roman"/>
          <w:bCs/>
          <w:sz w:val="24"/>
          <w:szCs w:val="24"/>
          <w:lang w:val="lv-LV"/>
        </w:rPr>
        <w:t xml:space="preserve">skeletu, kas tika stilizēts pielietojot pašrakstītu </w:t>
      </w:r>
      <w:r>
        <w:rPr>
          <w:rFonts w:ascii="Times New Roman" w:hAnsi="Times New Roman" w:cs="Times New Roman"/>
          <w:bCs/>
          <w:i/>
          <w:iCs/>
          <w:sz w:val="24"/>
          <w:szCs w:val="24"/>
          <w:lang w:val="lv-LV"/>
        </w:rPr>
        <w:t>CSS</w:t>
      </w:r>
      <w:r>
        <w:rPr>
          <w:rFonts w:ascii="Times New Roman" w:hAnsi="Times New Roman" w:cs="Times New Roman"/>
          <w:bCs/>
          <w:sz w:val="24"/>
          <w:szCs w:val="24"/>
          <w:lang w:val="lv-LV"/>
        </w:rPr>
        <w:t xml:space="preserve">. Lai izvietotu priekšskata video elementus, pa trim vienā rindā, tā lai visi atrastos vienā attālumā, viens no otra, pielietoju </w:t>
      </w:r>
      <w:r>
        <w:rPr>
          <w:rFonts w:ascii="Times New Roman" w:hAnsi="Times New Roman" w:cs="Times New Roman"/>
          <w:bCs/>
          <w:i/>
          <w:iCs/>
          <w:sz w:val="24"/>
          <w:szCs w:val="24"/>
          <w:lang w:val="lv-LV"/>
        </w:rPr>
        <w:t xml:space="preserve">BootStrap 4 </w:t>
      </w:r>
      <w:r>
        <w:rPr>
          <w:rFonts w:ascii="Times New Roman" w:hAnsi="Times New Roman" w:cs="Times New Roman"/>
          <w:bCs/>
          <w:sz w:val="24"/>
          <w:szCs w:val="24"/>
          <w:lang w:val="lv-LV"/>
        </w:rPr>
        <w:t>bibliotēkas piedāvāto režģa tehnoloģiju</w:t>
      </w:r>
      <w:r w:rsidR="004937F4">
        <w:rPr>
          <w:rFonts w:ascii="Times New Roman" w:hAnsi="Times New Roman" w:cs="Times New Roman"/>
          <w:bCs/>
          <w:sz w:val="24"/>
          <w:szCs w:val="24"/>
          <w:lang w:val="lv-LV"/>
        </w:rPr>
        <w:t>, kas lapu sadala dažāda vai vienāda lieluma kolonnās.</w:t>
      </w:r>
    </w:p>
    <w:p w14:paraId="106DC280" w14:textId="3BE54492" w:rsidR="004937F4" w:rsidRPr="004937F4" w:rsidRDefault="004937F4" w:rsidP="008B468D">
      <w:pPr>
        <w:pStyle w:val="ListParagraph"/>
        <w:numPr>
          <w:ilvl w:val="3"/>
          <w:numId w:val="26"/>
        </w:numPr>
        <w:spacing w:line="360" w:lineRule="auto"/>
        <w:ind w:left="1134" w:hanging="567"/>
        <w:jc w:val="both"/>
        <w:rPr>
          <w:rFonts w:ascii="Times New Roman" w:hAnsi="Times New Roman" w:cs="Times New Roman"/>
          <w:bCs/>
          <w:sz w:val="24"/>
          <w:szCs w:val="24"/>
          <w:lang w:val="lv-LV"/>
        </w:rPr>
      </w:pPr>
      <w:r>
        <w:rPr>
          <w:rFonts w:ascii="Times New Roman" w:hAnsi="Times New Roman" w:cs="Times New Roman"/>
          <w:b/>
          <w:i/>
          <w:iCs/>
          <w:sz w:val="28"/>
          <w:szCs w:val="28"/>
          <w:lang w:val="lv-LV"/>
        </w:rPr>
        <w:t>Satura ievietošana lapā</w:t>
      </w:r>
    </w:p>
    <w:p w14:paraId="658469A2" w14:textId="326C84D1" w:rsidR="004937F4" w:rsidRPr="004937F4" w:rsidRDefault="004937F4" w:rsidP="008B468D">
      <w:pPr>
        <w:pStyle w:val="ListParagraph"/>
        <w:numPr>
          <w:ilvl w:val="4"/>
          <w:numId w:val="26"/>
        </w:numPr>
        <w:spacing w:line="360" w:lineRule="auto"/>
        <w:ind w:left="1701" w:hanging="567"/>
        <w:jc w:val="both"/>
        <w:rPr>
          <w:rFonts w:ascii="Times New Roman" w:hAnsi="Times New Roman" w:cs="Times New Roman"/>
          <w:bCs/>
          <w:sz w:val="24"/>
          <w:szCs w:val="24"/>
          <w:lang w:val="lv-LV"/>
        </w:rPr>
      </w:pPr>
      <w:r>
        <w:rPr>
          <w:rFonts w:ascii="Times New Roman" w:hAnsi="Times New Roman" w:cs="Times New Roman"/>
          <w:b/>
          <w:i/>
          <w:iCs/>
          <w:sz w:val="28"/>
          <w:szCs w:val="28"/>
          <w:lang w:val="lv-LV"/>
        </w:rPr>
        <w:t>Priekškata bilžu ievietošana</w:t>
      </w:r>
    </w:p>
    <w:p w14:paraId="08301DBF" w14:textId="72AE44E1" w:rsidR="004937F4" w:rsidRDefault="004937F4" w:rsidP="008B468D">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lastRenderedPageBreak/>
        <w:t xml:space="preserve">Lai ievietotu, priekšskata attēlus lapā, bija jāatgūst teksta fails, kurā ir visa ievadītā informācija par esošajiem failiem un tekstiem sadaļā. Pielietojot </w:t>
      </w:r>
      <w:r>
        <w:rPr>
          <w:rFonts w:ascii="Times New Roman" w:hAnsi="Times New Roman" w:cs="Times New Roman"/>
          <w:bCs/>
          <w:i/>
          <w:iCs/>
          <w:sz w:val="24"/>
          <w:szCs w:val="24"/>
          <w:lang w:val="lv-LV"/>
        </w:rPr>
        <w:t>PHP</w:t>
      </w:r>
      <w:r>
        <w:rPr>
          <w:rFonts w:ascii="Times New Roman" w:hAnsi="Times New Roman" w:cs="Times New Roman"/>
          <w:bCs/>
          <w:sz w:val="24"/>
          <w:szCs w:val="24"/>
          <w:lang w:val="lv-LV"/>
        </w:rPr>
        <w:t xml:space="preserve"> bibliotēku, tika izsaukts “</w:t>
      </w:r>
      <w:r>
        <w:rPr>
          <w:rFonts w:ascii="Times New Roman" w:hAnsi="Times New Roman" w:cs="Times New Roman"/>
          <w:b/>
          <w:i/>
          <w:iCs/>
          <w:sz w:val="24"/>
          <w:szCs w:val="24"/>
          <w:lang w:val="lv-LV"/>
        </w:rPr>
        <w:t>video_page.txt</w:t>
      </w:r>
      <w:r>
        <w:rPr>
          <w:rFonts w:ascii="Times New Roman" w:hAnsi="Times New Roman" w:cs="Times New Roman"/>
          <w:bCs/>
          <w:sz w:val="24"/>
          <w:szCs w:val="24"/>
          <w:lang w:val="lv-LV"/>
        </w:rPr>
        <w:t>” fails un tas tika atserializēts. Tālāk tas pielietojot “</w:t>
      </w:r>
      <w:r>
        <w:rPr>
          <w:rFonts w:ascii="Times New Roman" w:hAnsi="Times New Roman" w:cs="Times New Roman"/>
          <w:b/>
          <w:i/>
          <w:sz w:val="24"/>
          <w:szCs w:val="24"/>
          <w:lang w:val="lv-LV"/>
        </w:rPr>
        <w:t>JSON.parse()</w:t>
      </w:r>
      <w:r>
        <w:rPr>
          <w:rFonts w:ascii="Times New Roman" w:hAnsi="Times New Roman" w:cs="Times New Roman"/>
          <w:bCs/>
          <w:sz w:val="24"/>
          <w:szCs w:val="24"/>
          <w:lang w:val="lv-LV"/>
        </w:rPr>
        <w:t>” funkciju</w:t>
      </w:r>
      <w:r w:rsidR="00CF5CF7">
        <w:rPr>
          <w:rFonts w:ascii="Times New Roman" w:hAnsi="Times New Roman" w:cs="Times New Roman"/>
          <w:bCs/>
          <w:sz w:val="24"/>
          <w:szCs w:val="24"/>
          <w:lang w:val="lv-LV"/>
        </w:rPr>
        <w:t xml:space="preserve"> (</w:t>
      </w:r>
      <w:r w:rsidR="00CF5CF7">
        <w:rPr>
          <w:rFonts w:ascii="Times New Roman" w:hAnsi="Times New Roman" w:cs="Times New Roman"/>
          <w:bCs/>
          <w:i/>
          <w:sz w:val="24"/>
          <w:szCs w:val="24"/>
          <w:lang w:val="lv-LV"/>
        </w:rPr>
        <w:t>Skat. 11. pielik.</w:t>
      </w:r>
      <w:r w:rsidR="00CF5CF7">
        <w:rPr>
          <w:rFonts w:ascii="Times New Roman" w:hAnsi="Times New Roman" w:cs="Times New Roman"/>
          <w:bCs/>
          <w:sz w:val="24"/>
          <w:szCs w:val="24"/>
          <w:lang w:val="lv-LV"/>
        </w:rPr>
        <w:t>)</w:t>
      </w:r>
      <w:r>
        <w:rPr>
          <w:rFonts w:ascii="Times New Roman" w:hAnsi="Times New Roman" w:cs="Times New Roman"/>
          <w:bCs/>
          <w:sz w:val="24"/>
          <w:szCs w:val="24"/>
          <w:lang w:val="lv-LV"/>
        </w:rPr>
        <w:t xml:space="preserve"> tika pārvērsts par </w:t>
      </w:r>
      <w:r>
        <w:rPr>
          <w:rFonts w:ascii="Times New Roman" w:hAnsi="Times New Roman" w:cs="Times New Roman"/>
          <w:bCs/>
          <w:i/>
          <w:iCs/>
          <w:sz w:val="24"/>
          <w:szCs w:val="24"/>
          <w:lang w:val="lv-LV"/>
        </w:rPr>
        <w:t xml:space="preserve">JavaScript </w:t>
      </w:r>
      <w:r>
        <w:rPr>
          <w:rFonts w:ascii="Times New Roman" w:hAnsi="Times New Roman" w:cs="Times New Roman"/>
          <w:bCs/>
          <w:sz w:val="24"/>
          <w:szCs w:val="24"/>
          <w:lang w:val="lv-LV"/>
        </w:rPr>
        <w:t>objektu ar kuru varēja sākt manipulēt.</w:t>
      </w:r>
    </w:p>
    <w:p w14:paraId="279B7B83" w14:textId="6C0DAD28" w:rsidR="004937F4" w:rsidRDefault="004937F4" w:rsidP="008B468D">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Objekts bija jālaiž caur ciklu, kas veido </w:t>
      </w:r>
      <w:r>
        <w:rPr>
          <w:rFonts w:ascii="Times New Roman" w:hAnsi="Times New Roman" w:cs="Times New Roman"/>
          <w:bCs/>
          <w:i/>
          <w:iCs/>
          <w:sz w:val="24"/>
          <w:szCs w:val="24"/>
          <w:lang w:val="lv-LV"/>
        </w:rPr>
        <w:t xml:space="preserve">HTML </w:t>
      </w:r>
      <w:r>
        <w:rPr>
          <w:rFonts w:ascii="Times New Roman" w:hAnsi="Times New Roman" w:cs="Times New Roman"/>
          <w:bCs/>
          <w:sz w:val="24"/>
          <w:szCs w:val="24"/>
          <w:lang w:val="lv-LV"/>
        </w:rPr>
        <w:t xml:space="preserve">elementus ar unikāliem indeksiem ierakstu uzskaitīšanai. Pielietojot </w:t>
      </w:r>
      <w:r>
        <w:rPr>
          <w:rFonts w:ascii="Times New Roman" w:hAnsi="Times New Roman" w:cs="Times New Roman"/>
          <w:bCs/>
          <w:i/>
          <w:iCs/>
          <w:sz w:val="24"/>
          <w:szCs w:val="24"/>
          <w:lang w:val="lv-LV"/>
        </w:rPr>
        <w:t>jQuery</w:t>
      </w:r>
      <w:r>
        <w:rPr>
          <w:rFonts w:ascii="Times New Roman" w:hAnsi="Times New Roman" w:cs="Times New Roman"/>
          <w:bCs/>
          <w:sz w:val="24"/>
          <w:szCs w:val="24"/>
          <w:lang w:val="lv-LV"/>
        </w:rPr>
        <w:t xml:space="preserve"> tika izvēlēts, katrs </w:t>
      </w:r>
      <w:r>
        <w:rPr>
          <w:rFonts w:ascii="Times New Roman" w:hAnsi="Times New Roman" w:cs="Times New Roman"/>
          <w:bCs/>
          <w:i/>
          <w:iCs/>
          <w:sz w:val="24"/>
          <w:szCs w:val="24"/>
          <w:lang w:val="lv-LV"/>
        </w:rPr>
        <w:t xml:space="preserve">HTML </w:t>
      </w:r>
      <w:r>
        <w:rPr>
          <w:rFonts w:ascii="Times New Roman" w:hAnsi="Times New Roman" w:cs="Times New Roman"/>
          <w:bCs/>
          <w:sz w:val="24"/>
          <w:szCs w:val="24"/>
          <w:lang w:val="lv-LV"/>
        </w:rPr>
        <w:t xml:space="preserve">elements un tika piešķirtas noteiktas vērtības no </w:t>
      </w:r>
      <w:r>
        <w:rPr>
          <w:rFonts w:ascii="Times New Roman" w:hAnsi="Times New Roman" w:cs="Times New Roman"/>
          <w:bCs/>
          <w:i/>
          <w:iCs/>
          <w:sz w:val="24"/>
          <w:szCs w:val="24"/>
          <w:lang w:val="lv-LV"/>
        </w:rPr>
        <w:t xml:space="preserve">JavaScript </w:t>
      </w:r>
      <w:r>
        <w:rPr>
          <w:rFonts w:ascii="Times New Roman" w:hAnsi="Times New Roman" w:cs="Times New Roman"/>
          <w:bCs/>
          <w:sz w:val="24"/>
          <w:szCs w:val="24"/>
          <w:lang w:val="lv-LV"/>
        </w:rPr>
        <w:t>masīva, kas ir jāiekļauj katrā elementā.</w:t>
      </w:r>
    </w:p>
    <w:p w14:paraId="63B8CD04" w14:textId="1C8824B8" w:rsidR="00D761B7" w:rsidRDefault="00D761B7" w:rsidP="008B468D">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Elementu virspusē ir pievienot “</w:t>
      </w:r>
      <w:r>
        <w:rPr>
          <w:rFonts w:ascii="Times New Roman" w:hAnsi="Times New Roman" w:cs="Times New Roman"/>
          <w:bCs/>
          <w:i/>
          <w:iCs/>
          <w:sz w:val="24"/>
          <w:szCs w:val="24"/>
          <w:lang w:val="lv-LV"/>
        </w:rPr>
        <w:t>play</w:t>
      </w:r>
      <w:r>
        <w:rPr>
          <w:rFonts w:ascii="Times New Roman" w:hAnsi="Times New Roman" w:cs="Times New Roman"/>
          <w:bCs/>
          <w:sz w:val="24"/>
          <w:szCs w:val="24"/>
          <w:lang w:val="lv-LV"/>
        </w:rPr>
        <w:t>” ikona, lai lietotājs var saprast, ka uz priekšskatu bildēm var uzspiest lai sāktu video straumēšanu. (</w:t>
      </w:r>
      <w:r>
        <w:rPr>
          <w:rFonts w:ascii="Times New Roman" w:hAnsi="Times New Roman" w:cs="Times New Roman"/>
          <w:bCs/>
          <w:i/>
          <w:iCs/>
          <w:sz w:val="24"/>
          <w:szCs w:val="24"/>
          <w:lang w:val="lv-LV"/>
        </w:rPr>
        <w:t>Skat. 52. Attēlu</w:t>
      </w:r>
      <w:r>
        <w:rPr>
          <w:rFonts w:ascii="Times New Roman" w:hAnsi="Times New Roman" w:cs="Times New Roman"/>
          <w:bCs/>
          <w:sz w:val="24"/>
          <w:szCs w:val="24"/>
          <w:lang w:val="lv-LV"/>
        </w:rPr>
        <w:t>)</w:t>
      </w:r>
    </w:p>
    <w:p w14:paraId="2DF55766" w14:textId="2E50ED51" w:rsidR="00D761B7" w:rsidRDefault="00D761B7" w:rsidP="00D761B7">
      <w:pPr>
        <w:spacing w:line="360" w:lineRule="auto"/>
        <w:jc w:val="center"/>
        <w:rPr>
          <w:rFonts w:ascii="Times New Roman" w:hAnsi="Times New Roman" w:cs="Times New Roman"/>
          <w:bCs/>
          <w:sz w:val="24"/>
          <w:szCs w:val="24"/>
          <w:lang w:val="lv-LV"/>
        </w:rPr>
      </w:pPr>
      <w:r>
        <w:rPr>
          <w:noProof/>
        </w:rPr>
        <w:drawing>
          <wp:inline distT="0" distB="0" distL="0" distR="0" wp14:anchorId="677F7499" wp14:editId="02EA3FEF">
            <wp:extent cx="1371600" cy="1319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09095" cy="1355072"/>
                    </a:xfrm>
                    <a:prstGeom prst="rect">
                      <a:avLst/>
                    </a:prstGeom>
                  </pic:spPr>
                </pic:pic>
              </a:graphicData>
            </a:graphic>
          </wp:inline>
        </w:drawing>
      </w:r>
    </w:p>
    <w:p w14:paraId="71AD1A02" w14:textId="19DF1BE2" w:rsidR="00D761B7" w:rsidRPr="00816DEA" w:rsidRDefault="00D761B7" w:rsidP="00D761B7">
      <w:pPr>
        <w:spacing w:line="360" w:lineRule="auto"/>
        <w:jc w:val="center"/>
        <w:rPr>
          <w:rFonts w:ascii="Times New Roman" w:hAnsi="Times New Roman" w:cs="Times New Roman"/>
          <w:b/>
          <w:bCs/>
          <w:i/>
          <w:iCs/>
          <w:sz w:val="24"/>
          <w:szCs w:val="24"/>
          <w:lang w:val="lv-LV"/>
        </w:rPr>
      </w:pPr>
      <w:r>
        <w:rPr>
          <w:rFonts w:ascii="Times New Roman" w:hAnsi="Times New Roman" w:cs="Times New Roman"/>
          <w:bCs/>
          <w:i/>
          <w:iCs/>
          <w:sz w:val="24"/>
          <w:szCs w:val="24"/>
          <w:lang w:val="lv-LV"/>
        </w:rPr>
        <w:t>Attēls nr. 52</w:t>
      </w:r>
      <w:r w:rsidR="00816DEA">
        <w:rPr>
          <w:rFonts w:ascii="Times New Roman" w:hAnsi="Times New Roman" w:cs="Times New Roman"/>
          <w:bCs/>
          <w:i/>
          <w:iCs/>
          <w:sz w:val="24"/>
          <w:szCs w:val="24"/>
          <w:lang w:val="lv-LV"/>
        </w:rPr>
        <w:t xml:space="preserve"> – </w:t>
      </w:r>
      <w:r w:rsidR="00816DEA">
        <w:rPr>
          <w:rFonts w:ascii="Times New Roman" w:hAnsi="Times New Roman" w:cs="Times New Roman"/>
          <w:b/>
          <w:bCs/>
          <w:i/>
          <w:iCs/>
          <w:sz w:val="24"/>
          <w:szCs w:val="24"/>
          <w:lang w:val="lv-LV"/>
        </w:rPr>
        <w:t>Priekšskati video, pirms video atvēršanas</w:t>
      </w:r>
    </w:p>
    <w:p w14:paraId="05868F5A" w14:textId="1BC3CF25" w:rsidR="00D761B7" w:rsidRPr="00D761B7" w:rsidRDefault="00D761B7" w:rsidP="008B468D">
      <w:pPr>
        <w:pStyle w:val="ListParagraph"/>
        <w:numPr>
          <w:ilvl w:val="4"/>
          <w:numId w:val="26"/>
        </w:numPr>
        <w:spacing w:line="360" w:lineRule="auto"/>
        <w:ind w:left="1701" w:hanging="567"/>
        <w:rPr>
          <w:rFonts w:ascii="Times New Roman" w:hAnsi="Times New Roman" w:cs="Times New Roman"/>
          <w:bCs/>
          <w:sz w:val="24"/>
          <w:szCs w:val="24"/>
          <w:lang w:val="lv-LV"/>
        </w:rPr>
      </w:pPr>
      <w:r>
        <w:rPr>
          <w:rFonts w:ascii="Times New Roman" w:hAnsi="Times New Roman" w:cs="Times New Roman"/>
          <w:b/>
          <w:bCs/>
          <w:i/>
          <w:sz w:val="28"/>
          <w:szCs w:val="28"/>
          <w:lang w:val="lv-LV"/>
        </w:rPr>
        <w:t>Virsrakstu ievietošana</w:t>
      </w:r>
    </w:p>
    <w:p w14:paraId="41EE6F72" w14:textId="216BD28D" w:rsidR="00D761B7" w:rsidRDefault="00D761B7" w:rsidP="008B468D">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Virsrakstu ievietošana notiek tāpat, kā priekšskata attēla ievietošana, </w:t>
      </w:r>
      <w:r>
        <w:rPr>
          <w:rFonts w:ascii="Times New Roman" w:hAnsi="Times New Roman" w:cs="Times New Roman"/>
          <w:bCs/>
          <w:i/>
          <w:iCs/>
          <w:sz w:val="24"/>
          <w:szCs w:val="24"/>
          <w:lang w:val="lv-LV"/>
        </w:rPr>
        <w:t xml:space="preserve">JavaScript </w:t>
      </w:r>
      <w:r>
        <w:rPr>
          <w:rFonts w:ascii="Times New Roman" w:hAnsi="Times New Roman" w:cs="Times New Roman"/>
          <w:bCs/>
          <w:sz w:val="24"/>
          <w:szCs w:val="24"/>
          <w:lang w:val="lv-LV"/>
        </w:rPr>
        <w:t xml:space="preserve">objekts ir palaists ciklā, un </w:t>
      </w:r>
      <w:r>
        <w:rPr>
          <w:rFonts w:ascii="Times New Roman" w:hAnsi="Times New Roman" w:cs="Times New Roman"/>
          <w:bCs/>
          <w:i/>
          <w:iCs/>
          <w:sz w:val="24"/>
          <w:szCs w:val="24"/>
          <w:lang w:val="lv-LV"/>
        </w:rPr>
        <w:t xml:space="preserve">HTML </w:t>
      </w:r>
      <w:r>
        <w:rPr>
          <w:rFonts w:ascii="Times New Roman" w:hAnsi="Times New Roman" w:cs="Times New Roman"/>
          <w:bCs/>
          <w:sz w:val="24"/>
          <w:szCs w:val="24"/>
          <w:lang w:val="lv-LV"/>
        </w:rPr>
        <w:t xml:space="preserve">veidnei ir pievienots </w:t>
      </w:r>
      <w:r>
        <w:rPr>
          <w:rFonts w:ascii="Times New Roman" w:hAnsi="Times New Roman" w:cs="Times New Roman"/>
          <w:bCs/>
          <w:i/>
          <w:iCs/>
          <w:sz w:val="24"/>
          <w:szCs w:val="24"/>
          <w:lang w:val="lv-LV"/>
        </w:rPr>
        <w:t xml:space="preserve">H2 </w:t>
      </w:r>
      <w:r>
        <w:rPr>
          <w:rFonts w:ascii="Times New Roman" w:hAnsi="Times New Roman" w:cs="Times New Roman"/>
          <w:bCs/>
          <w:sz w:val="24"/>
          <w:szCs w:val="24"/>
          <w:lang w:val="lv-LV"/>
        </w:rPr>
        <w:t xml:space="preserve">elements ar unikāliem atribūta </w:t>
      </w:r>
      <w:r>
        <w:rPr>
          <w:rFonts w:ascii="Times New Roman" w:hAnsi="Times New Roman" w:cs="Times New Roman"/>
          <w:bCs/>
          <w:i/>
          <w:iCs/>
          <w:sz w:val="24"/>
          <w:szCs w:val="24"/>
          <w:lang w:val="lv-LV"/>
        </w:rPr>
        <w:t xml:space="preserve">ID </w:t>
      </w:r>
      <w:r>
        <w:rPr>
          <w:rFonts w:ascii="Times New Roman" w:hAnsi="Times New Roman" w:cs="Times New Roman"/>
          <w:bCs/>
          <w:sz w:val="24"/>
          <w:szCs w:val="24"/>
          <w:lang w:val="lv-LV"/>
        </w:rPr>
        <w:t xml:space="preserve">indeksiem, kurā pielietojot </w:t>
      </w:r>
      <w:r>
        <w:rPr>
          <w:rFonts w:ascii="Times New Roman" w:hAnsi="Times New Roman" w:cs="Times New Roman"/>
          <w:bCs/>
          <w:i/>
          <w:iCs/>
          <w:sz w:val="24"/>
          <w:szCs w:val="24"/>
          <w:lang w:val="lv-LV"/>
        </w:rPr>
        <w:t xml:space="preserve">jQuery, </w:t>
      </w:r>
      <w:r>
        <w:rPr>
          <w:rFonts w:ascii="Times New Roman" w:hAnsi="Times New Roman" w:cs="Times New Roman"/>
          <w:bCs/>
          <w:sz w:val="24"/>
          <w:szCs w:val="24"/>
          <w:lang w:val="lv-LV"/>
        </w:rPr>
        <w:t xml:space="preserve">katram izveidotajam </w:t>
      </w:r>
      <w:r>
        <w:rPr>
          <w:rFonts w:ascii="Times New Roman" w:hAnsi="Times New Roman" w:cs="Times New Roman"/>
          <w:bCs/>
          <w:i/>
          <w:iCs/>
          <w:sz w:val="24"/>
          <w:szCs w:val="24"/>
          <w:lang w:val="lv-LV"/>
        </w:rPr>
        <w:t>H2</w:t>
      </w:r>
      <w:r>
        <w:rPr>
          <w:rFonts w:ascii="Times New Roman" w:hAnsi="Times New Roman" w:cs="Times New Roman"/>
          <w:bCs/>
          <w:sz w:val="24"/>
          <w:szCs w:val="24"/>
          <w:lang w:val="lv-LV"/>
        </w:rPr>
        <w:t xml:space="preserve"> elementam piešķirt savu vērtību izvēlētu no masīva. (</w:t>
      </w:r>
      <w:r>
        <w:rPr>
          <w:rFonts w:ascii="Times New Roman" w:hAnsi="Times New Roman" w:cs="Times New Roman"/>
          <w:bCs/>
          <w:i/>
          <w:iCs/>
          <w:sz w:val="24"/>
          <w:szCs w:val="24"/>
          <w:lang w:val="lv-LV"/>
        </w:rPr>
        <w:t>Skat. 53. Attēlu</w:t>
      </w:r>
      <w:r w:rsidR="00CF5CF7">
        <w:rPr>
          <w:rFonts w:ascii="Times New Roman" w:hAnsi="Times New Roman" w:cs="Times New Roman"/>
          <w:bCs/>
          <w:i/>
          <w:iCs/>
          <w:sz w:val="24"/>
          <w:szCs w:val="24"/>
          <w:lang w:val="lv-LV"/>
        </w:rPr>
        <w:t xml:space="preserve"> un 11. Pielik.</w:t>
      </w:r>
      <w:r>
        <w:rPr>
          <w:rFonts w:ascii="Times New Roman" w:hAnsi="Times New Roman" w:cs="Times New Roman"/>
          <w:bCs/>
          <w:sz w:val="24"/>
          <w:szCs w:val="24"/>
          <w:lang w:val="lv-LV"/>
        </w:rPr>
        <w:t>)</w:t>
      </w:r>
    </w:p>
    <w:p w14:paraId="2EB8171B" w14:textId="24D15F73" w:rsidR="00D761B7" w:rsidRDefault="00D761B7" w:rsidP="00D761B7">
      <w:pPr>
        <w:spacing w:line="360" w:lineRule="auto"/>
        <w:jc w:val="center"/>
        <w:rPr>
          <w:noProof/>
        </w:rPr>
      </w:pPr>
      <w:r>
        <w:rPr>
          <w:noProof/>
        </w:rPr>
        <w:softHyphen/>
      </w:r>
      <w:r>
        <w:rPr>
          <w:noProof/>
        </w:rPr>
        <w:softHyphen/>
      </w:r>
      <w:r>
        <w:rPr>
          <w:noProof/>
        </w:rPr>
        <w:drawing>
          <wp:inline distT="0" distB="0" distL="0" distR="0" wp14:anchorId="705E609D" wp14:editId="01B18103">
            <wp:extent cx="1724025" cy="487531"/>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08571" cy="539718"/>
                    </a:xfrm>
                    <a:prstGeom prst="rect">
                      <a:avLst/>
                    </a:prstGeom>
                  </pic:spPr>
                </pic:pic>
              </a:graphicData>
            </a:graphic>
          </wp:inline>
        </w:drawing>
      </w:r>
    </w:p>
    <w:p w14:paraId="0F477448" w14:textId="7BA9A741" w:rsidR="00D761B7" w:rsidRPr="00816DEA" w:rsidRDefault="00D761B7" w:rsidP="00D761B7">
      <w:pPr>
        <w:spacing w:line="360" w:lineRule="auto"/>
        <w:jc w:val="center"/>
        <w:rPr>
          <w:b/>
          <w:i/>
          <w:iCs/>
          <w:noProof/>
        </w:rPr>
      </w:pPr>
      <w:r w:rsidRPr="00816DEA">
        <w:rPr>
          <w:rFonts w:ascii="Times New Roman" w:hAnsi="Times New Roman" w:cs="Times New Roman"/>
          <w:i/>
          <w:iCs/>
          <w:noProof/>
        </w:rPr>
        <w:t>Attēls nr. 53</w:t>
      </w:r>
      <w:r w:rsidR="00816DEA">
        <w:rPr>
          <w:i/>
          <w:iCs/>
          <w:noProof/>
        </w:rPr>
        <w:t xml:space="preserve"> – </w:t>
      </w:r>
      <w:r w:rsidR="00816DEA" w:rsidRPr="00816DEA">
        <w:rPr>
          <w:rFonts w:ascii="Times New Roman" w:hAnsi="Times New Roman" w:cs="Times New Roman"/>
          <w:b/>
          <w:i/>
          <w:iCs/>
          <w:noProof/>
        </w:rPr>
        <w:t>Nosaukumi video sadļā</w:t>
      </w:r>
    </w:p>
    <w:p w14:paraId="30A5B671" w14:textId="0214F4BB" w:rsidR="00D761B7" w:rsidRPr="00D761B7" w:rsidRDefault="00D761B7" w:rsidP="008B468D">
      <w:pPr>
        <w:pStyle w:val="ListParagraph"/>
        <w:numPr>
          <w:ilvl w:val="3"/>
          <w:numId w:val="26"/>
        </w:numPr>
        <w:spacing w:line="360" w:lineRule="auto"/>
        <w:ind w:left="1134" w:hanging="567"/>
        <w:rPr>
          <w:rFonts w:ascii="Times New Roman" w:hAnsi="Times New Roman" w:cs="Times New Roman"/>
          <w:bCs/>
          <w:sz w:val="24"/>
          <w:szCs w:val="24"/>
          <w:lang w:val="lv-LV"/>
        </w:rPr>
      </w:pPr>
      <w:r>
        <w:rPr>
          <w:rFonts w:ascii="Times New Roman" w:hAnsi="Times New Roman" w:cs="Times New Roman"/>
          <w:b/>
          <w:bCs/>
          <w:i/>
          <w:iCs/>
          <w:sz w:val="28"/>
          <w:szCs w:val="28"/>
          <w:lang w:val="lv-LV"/>
        </w:rPr>
        <w:t>Modālo logu pielietošana un video straumēšana</w:t>
      </w:r>
    </w:p>
    <w:p w14:paraId="0CCAE466" w14:textId="050923CC" w:rsidR="00D761B7" w:rsidRDefault="00D761B7" w:rsidP="008B468D">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Lai straumētu nepieciešamos video failus, bija jāpielieto modālie logi, kuros tika ievietoti </w:t>
      </w:r>
      <w:r>
        <w:rPr>
          <w:rFonts w:ascii="Times New Roman" w:hAnsi="Times New Roman" w:cs="Times New Roman"/>
          <w:bCs/>
          <w:i/>
          <w:iCs/>
          <w:sz w:val="24"/>
          <w:szCs w:val="24"/>
          <w:lang w:val="lv-LV"/>
        </w:rPr>
        <w:t xml:space="preserve">HTML </w:t>
      </w:r>
      <w:r>
        <w:rPr>
          <w:rFonts w:ascii="Times New Roman" w:hAnsi="Times New Roman" w:cs="Times New Roman"/>
          <w:bCs/>
          <w:sz w:val="24"/>
          <w:szCs w:val="24"/>
          <w:lang w:val="lv-LV"/>
        </w:rPr>
        <w:t>elementi</w:t>
      </w:r>
      <w:r w:rsidR="00326DED">
        <w:rPr>
          <w:rFonts w:ascii="Times New Roman" w:hAnsi="Times New Roman" w:cs="Times New Roman"/>
          <w:bCs/>
          <w:sz w:val="24"/>
          <w:szCs w:val="24"/>
          <w:lang w:val="lv-LV"/>
        </w:rPr>
        <w:t>, kas atļāva straumēt video, kuri ir izvēlēti no augšupielāžu mapes.</w:t>
      </w:r>
      <w:r w:rsidR="00FD003A">
        <w:rPr>
          <w:rFonts w:ascii="Times New Roman" w:hAnsi="Times New Roman" w:cs="Times New Roman"/>
          <w:bCs/>
          <w:sz w:val="24"/>
          <w:szCs w:val="24"/>
          <w:lang w:val="lv-LV"/>
        </w:rPr>
        <w:t xml:space="preserve"> Visur izmantotā </w:t>
      </w:r>
      <w:r w:rsidR="00FD003A">
        <w:rPr>
          <w:rFonts w:ascii="Times New Roman" w:hAnsi="Times New Roman" w:cs="Times New Roman"/>
          <w:bCs/>
          <w:i/>
          <w:iCs/>
          <w:sz w:val="24"/>
          <w:szCs w:val="24"/>
          <w:lang w:val="lv-LV"/>
        </w:rPr>
        <w:lastRenderedPageBreak/>
        <w:t xml:space="preserve">SweetAlert2 </w:t>
      </w:r>
      <w:r w:rsidR="00FD003A">
        <w:rPr>
          <w:rFonts w:ascii="Times New Roman" w:hAnsi="Times New Roman" w:cs="Times New Roman"/>
          <w:bCs/>
          <w:sz w:val="24"/>
          <w:szCs w:val="24"/>
          <w:lang w:val="lv-LV"/>
        </w:rPr>
        <w:t xml:space="preserve">bibliotēka, diemžēl neatbalstija video straumēšana savos modālajos logos, tādēļ, nācās izmantoto </w:t>
      </w:r>
      <w:r w:rsidR="00FD003A">
        <w:rPr>
          <w:rFonts w:ascii="Times New Roman" w:hAnsi="Times New Roman" w:cs="Times New Roman"/>
          <w:bCs/>
          <w:i/>
          <w:iCs/>
          <w:sz w:val="24"/>
          <w:szCs w:val="24"/>
          <w:lang w:val="lv-LV"/>
        </w:rPr>
        <w:t xml:space="preserve">BootStrap 4 </w:t>
      </w:r>
      <w:r w:rsidR="00FD003A">
        <w:rPr>
          <w:rFonts w:ascii="Times New Roman" w:hAnsi="Times New Roman" w:cs="Times New Roman"/>
          <w:bCs/>
          <w:sz w:val="24"/>
          <w:szCs w:val="24"/>
          <w:lang w:val="lv-LV"/>
        </w:rPr>
        <w:t>biblbiotēkā esošo modālo logu iespējas, kas atbasltīja video straumēšanu.</w:t>
      </w:r>
    </w:p>
    <w:p w14:paraId="4AAEEF3F" w14:textId="52508FFB" w:rsidR="00FD003A" w:rsidRDefault="00FD003A" w:rsidP="008B468D">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Modālais logs, ir ar tumšu fonu, lai radītu kontrastu aizmugurē esošajai lapai. Tas iekļauj izslēgšanas pogu, </w:t>
      </w:r>
      <w:r>
        <w:rPr>
          <w:rFonts w:ascii="Times New Roman" w:hAnsi="Times New Roman" w:cs="Times New Roman"/>
          <w:bCs/>
          <w:i/>
          <w:iCs/>
          <w:sz w:val="24"/>
          <w:szCs w:val="24"/>
          <w:lang w:val="lv-LV"/>
        </w:rPr>
        <w:t xml:space="preserve">HTML </w:t>
      </w:r>
      <w:r>
        <w:rPr>
          <w:rFonts w:ascii="Times New Roman" w:hAnsi="Times New Roman" w:cs="Times New Roman"/>
          <w:bCs/>
          <w:sz w:val="24"/>
          <w:szCs w:val="24"/>
          <w:lang w:val="lv-LV"/>
        </w:rPr>
        <w:t>video atribūta saturu, kas ir priekšskatu attēliem attiecīgie video faili. Logu pārslēgšanas pogas “</w:t>
      </w:r>
      <w:r>
        <w:rPr>
          <w:rFonts w:ascii="Times New Roman" w:hAnsi="Times New Roman" w:cs="Times New Roman"/>
          <w:bCs/>
          <w:i/>
          <w:iCs/>
          <w:sz w:val="24"/>
          <w:szCs w:val="24"/>
          <w:lang w:val="lv-LV"/>
        </w:rPr>
        <w:t>nākošais</w:t>
      </w:r>
      <w:r>
        <w:rPr>
          <w:rFonts w:ascii="Times New Roman" w:hAnsi="Times New Roman" w:cs="Times New Roman"/>
          <w:bCs/>
          <w:sz w:val="24"/>
          <w:szCs w:val="24"/>
          <w:lang w:val="lv-LV"/>
        </w:rPr>
        <w:t>”, “</w:t>
      </w:r>
      <w:r>
        <w:rPr>
          <w:rFonts w:ascii="Times New Roman" w:hAnsi="Times New Roman" w:cs="Times New Roman"/>
          <w:bCs/>
          <w:i/>
          <w:iCs/>
          <w:sz w:val="24"/>
          <w:szCs w:val="24"/>
          <w:lang w:val="lv-LV"/>
        </w:rPr>
        <w:t>iepriekšējais</w:t>
      </w:r>
      <w:r>
        <w:rPr>
          <w:rFonts w:ascii="Times New Roman" w:hAnsi="Times New Roman" w:cs="Times New Roman"/>
          <w:bCs/>
          <w:sz w:val="24"/>
          <w:szCs w:val="24"/>
          <w:lang w:val="lv-LV"/>
        </w:rPr>
        <w:t>” un video satura “</w:t>
      </w:r>
      <w:r>
        <w:rPr>
          <w:rFonts w:ascii="Times New Roman" w:hAnsi="Times New Roman" w:cs="Times New Roman"/>
          <w:bCs/>
          <w:i/>
          <w:iCs/>
          <w:sz w:val="24"/>
          <w:szCs w:val="24"/>
          <w:lang w:val="lv-LV"/>
        </w:rPr>
        <w:t>nosaukumu</w:t>
      </w:r>
      <w:r>
        <w:rPr>
          <w:rFonts w:ascii="Times New Roman" w:hAnsi="Times New Roman" w:cs="Times New Roman"/>
          <w:bCs/>
          <w:sz w:val="24"/>
          <w:szCs w:val="24"/>
          <w:lang w:val="lv-LV"/>
        </w:rPr>
        <w:t>”.  (</w:t>
      </w:r>
      <w:r>
        <w:rPr>
          <w:rFonts w:ascii="Times New Roman" w:hAnsi="Times New Roman" w:cs="Times New Roman"/>
          <w:bCs/>
          <w:i/>
          <w:iCs/>
          <w:sz w:val="24"/>
          <w:szCs w:val="24"/>
          <w:lang w:val="lv-LV"/>
        </w:rPr>
        <w:t>Skat. 54. Attēlu</w:t>
      </w:r>
      <w:r>
        <w:rPr>
          <w:rFonts w:ascii="Times New Roman" w:hAnsi="Times New Roman" w:cs="Times New Roman"/>
          <w:bCs/>
          <w:sz w:val="24"/>
          <w:szCs w:val="24"/>
          <w:lang w:val="lv-LV"/>
        </w:rPr>
        <w:t>)</w:t>
      </w:r>
    </w:p>
    <w:p w14:paraId="77B06526" w14:textId="25722BFF" w:rsidR="00FD003A" w:rsidRDefault="00FD003A" w:rsidP="00FD003A">
      <w:pPr>
        <w:spacing w:line="360" w:lineRule="auto"/>
        <w:jc w:val="center"/>
        <w:rPr>
          <w:rFonts w:ascii="Times New Roman" w:hAnsi="Times New Roman" w:cs="Times New Roman"/>
          <w:bCs/>
          <w:sz w:val="24"/>
          <w:szCs w:val="24"/>
          <w:lang w:val="lv-LV"/>
        </w:rPr>
      </w:pPr>
      <w:r>
        <w:rPr>
          <w:noProof/>
        </w:rPr>
        <w:drawing>
          <wp:inline distT="0" distB="0" distL="0" distR="0" wp14:anchorId="657ED584" wp14:editId="55D3327B">
            <wp:extent cx="2647950" cy="1845643"/>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00401" cy="1882202"/>
                    </a:xfrm>
                    <a:prstGeom prst="rect">
                      <a:avLst/>
                    </a:prstGeom>
                  </pic:spPr>
                </pic:pic>
              </a:graphicData>
            </a:graphic>
          </wp:inline>
        </w:drawing>
      </w:r>
    </w:p>
    <w:p w14:paraId="280E8D16" w14:textId="4982DB21" w:rsidR="00FD003A" w:rsidRPr="00816DEA" w:rsidRDefault="00FD003A" w:rsidP="00FD003A">
      <w:pPr>
        <w:spacing w:line="360" w:lineRule="auto"/>
        <w:jc w:val="center"/>
        <w:rPr>
          <w:rFonts w:ascii="Times New Roman" w:hAnsi="Times New Roman" w:cs="Times New Roman"/>
          <w:b/>
          <w:bCs/>
          <w:i/>
          <w:iCs/>
          <w:sz w:val="24"/>
          <w:szCs w:val="24"/>
          <w:lang w:val="lv-LV"/>
        </w:rPr>
      </w:pPr>
      <w:r>
        <w:rPr>
          <w:rFonts w:ascii="Times New Roman" w:hAnsi="Times New Roman" w:cs="Times New Roman"/>
          <w:bCs/>
          <w:i/>
          <w:iCs/>
          <w:sz w:val="24"/>
          <w:szCs w:val="24"/>
          <w:lang w:val="lv-LV"/>
        </w:rPr>
        <w:t>Attēls nr. 54</w:t>
      </w:r>
      <w:r w:rsidR="00816DEA">
        <w:rPr>
          <w:rFonts w:ascii="Times New Roman" w:hAnsi="Times New Roman" w:cs="Times New Roman"/>
          <w:bCs/>
          <w:i/>
          <w:iCs/>
          <w:sz w:val="24"/>
          <w:szCs w:val="24"/>
          <w:lang w:val="lv-LV"/>
        </w:rPr>
        <w:t xml:space="preserve"> – </w:t>
      </w:r>
      <w:r w:rsidR="00816DEA">
        <w:rPr>
          <w:rFonts w:ascii="Times New Roman" w:hAnsi="Times New Roman" w:cs="Times New Roman"/>
          <w:b/>
          <w:bCs/>
          <w:i/>
          <w:iCs/>
          <w:sz w:val="24"/>
          <w:szCs w:val="24"/>
          <w:lang w:val="lv-LV"/>
        </w:rPr>
        <w:t>Video sadaļas modālais logs</w:t>
      </w:r>
    </w:p>
    <w:p w14:paraId="764F3CF2" w14:textId="6BE40715" w:rsidR="00FD003A" w:rsidRDefault="00FD003A" w:rsidP="008B468D">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Visiem video failiem ir jābūt vienā no trīs formātiem lai tos varētu atskaņot aplikācijā:</w:t>
      </w:r>
    </w:p>
    <w:p w14:paraId="4EBEA928" w14:textId="01E38D91" w:rsidR="00FD003A" w:rsidRPr="00FD003A" w:rsidRDefault="00FD003A" w:rsidP="008B468D">
      <w:pPr>
        <w:pStyle w:val="ListParagraph"/>
        <w:numPr>
          <w:ilvl w:val="0"/>
          <w:numId w:val="19"/>
        </w:numPr>
        <w:spacing w:line="360" w:lineRule="auto"/>
        <w:ind w:left="1134" w:hanging="567"/>
        <w:jc w:val="both"/>
        <w:rPr>
          <w:rFonts w:ascii="Times New Roman" w:hAnsi="Times New Roman" w:cs="Times New Roman"/>
          <w:bCs/>
          <w:sz w:val="24"/>
          <w:szCs w:val="24"/>
          <w:lang w:val="lv-LV"/>
        </w:rPr>
      </w:pPr>
      <w:r>
        <w:rPr>
          <w:rFonts w:ascii="Times New Roman" w:hAnsi="Times New Roman" w:cs="Times New Roman"/>
          <w:bCs/>
          <w:i/>
          <w:iCs/>
          <w:sz w:val="24"/>
          <w:szCs w:val="24"/>
          <w:lang w:val="lv-LV"/>
        </w:rPr>
        <w:t>MP4;</w:t>
      </w:r>
    </w:p>
    <w:p w14:paraId="11BA9D44" w14:textId="7101BE21" w:rsidR="00FD003A" w:rsidRPr="00FD003A" w:rsidRDefault="00FD003A" w:rsidP="008B468D">
      <w:pPr>
        <w:pStyle w:val="ListParagraph"/>
        <w:numPr>
          <w:ilvl w:val="0"/>
          <w:numId w:val="19"/>
        </w:numPr>
        <w:spacing w:line="360" w:lineRule="auto"/>
        <w:ind w:left="1134" w:hanging="567"/>
        <w:jc w:val="both"/>
        <w:rPr>
          <w:rFonts w:ascii="Times New Roman" w:hAnsi="Times New Roman" w:cs="Times New Roman"/>
          <w:bCs/>
          <w:sz w:val="24"/>
          <w:szCs w:val="24"/>
          <w:lang w:val="lv-LV"/>
        </w:rPr>
      </w:pPr>
      <w:r>
        <w:rPr>
          <w:rFonts w:ascii="Times New Roman" w:hAnsi="Times New Roman" w:cs="Times New Roman"/>
          <w:bCs/>
          <w:i/>
          <w:iCs/>
          <w:sz w:val="24"/>
          <w:szCs w:val="24"/>
          <w:lang w:val="lv-LV"/>
        </w:rPr>
        <w:t>WebM;</w:t>
      </w:r>
    </w:p>
    <w:p w14:paraId="6AE7EB3A" w14:textId="6D5F2529" w:rsidR="00FD003A" w:rsidRPr="00FD003A" w:rsidRDefault="00FD003A" w:rsidP="008B468D">
      <w:pPr>
        <w:pStyle w:val="ListParagraph"/>
        <w:numPr>
          <w:ilvl w:val="0"/>
          <w:numId w:val="19"/>
        </w:numPr>
        <w:spacing w:line="360" w:lineRule="auto"/>
        <w:ind w:left="1134" w:hanging="567"/>
        <w:jc w:val="both"/>
        <w:rPr>
          <w:rFonts w:ascii="Times New Roman" w:hAnsi="Times New Roman" w:cs="Times New Roman"/>
          <w:bCs/>
          <w:sz w:val="24"/>
          <w:szCs w:val="24"/>
          <w:lang w:val="lv-LV"/>
        </w:rPr>
      </w:pPr>
      <w:r>
        <w:rPr>
          <w:rFonts w:ascii="Times New Roman" w:hAnsi="Times New Roman" w:cs="Times New Roman"/>
          <w:bCs/>
          <w:i/>
          <w:iCs/>
          <w:sz w:val="24"/>
          <w:szCs w:val="24"/>
          <w:lang w:val="lv-LV"/>
        </w:rPr>
        <w:t>Ogg</w:t>
      </w:r>
    </w:p>
    <w:p w14:paraId="76217E7E" w14:textId="25F0AA3D" w:rsidR="00FD003A" w:rsidRDefault="00FD003A" w:rsidP="008B468D">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Ja video fails, kas tiek augšupielādēts administratīvajā panelī, nav vienā no šiem formātiem, tad video straumēšana nedarbosies.</w:t>
      </w:r>
    </w:p>
    <w:p w14:paraId="1CBFB882" w14:textId="740EC10B" w:rsidR="00FD003A" w:rsidRPr="00FD003A" w:rsidRDefault="00FD003A" w:rsidP="008B468D">
      <w:pPr>
        <w:pStyle w:val="ListParagraph"/>
        <w:numPr>
          <w:ilvl w:val="3"/>
          <w:numId w:val="26"/>
        </w:numPr>
        <w:spacing w:line="360" w:lineRule="auto"/>
        <w:ind w:left="1134" w:hanging="567"/>
        <w:rPr>
          <w:rFonts w:ascii="Times New Roman" w:hAnsi="Times New Roman" w:cs="Times New Roman"/>
          <w:bCs/>
          <w:sz w:val="24"/>
          <w:szCs w:val="24"/>
          <w:lang w:val="lv-LV"/>
        </w:rPr>
      </w:pPr>
      <w:r>
        <w:rPr>
          <w:rFonts w:ascii="Times New Roman" w:hAnsi="Times New Roman" w:cs="Times New Roman"/>
          <w:b/>
          <w:bCs/>
          <w:i/>
          <w:iCs/>
          <w:sz w:val="28"/>
          <w:szCs w:val="28"/>
          <w:lang w:val="lv-LV"/>
        </w:rPr>
        <w:t>Navigācija uz citām aplikācijas sadaļām</w:t>
      </w:r>
    </w:p>
    <w:p w14:paraId="49F00A09" w14:textId="77777777" w:rsidR="009F3FE3" w:rsidRPr="009F3FE3" w:rsidRDefault="009F3FE3" w:rsidP="008B468D">
      <w:pPr>
        <w:pStyle w:val="ListParagraph"/>
        <w:spacing w:line="360" w:lineRule="auto"/>
        <w:ind w:left="0" w:firstLine="567"/>
        <w:jc w:val="both"/>
        <w:rPr>
          <w:rFonts w:ascii="Times New Roman" w:hAnsi="Times New Roman" w:cs="Times New Roman"/>
          <w:bCs/>
          <w:sz w:val="24"/>
          <w:szCs w:val="24"/>
        </w:rPr>
      </w:pPr>
      <w:r w:rsidRPr="009F3FE3">
        <w:rPr>
          <w:rFonts w:ascii="Times New Roman" w:hAnsi="Times New Roman" w:cs="Times New Roman"/>
          <w:bCs/>
          <w:sz w:val="24"/>
          <w:szCs w:val="24"/>
        </w:rPr>
        <w:t>Mērķis – izveidot navigācijas joslu, ar kuras palīdzību var pārvietoties pa aplikāciju bez problēmām</w:t>
      </w:r>
    </w:p>
    <w:p w14:paraId="18BDC9CC" w14:textId="77777777" w:rsidR="009F3FE3" w:rsidRPr="009F3FE3" w:rsidRDefault="009F3FE3" w:rsidP="008B468D">
      <w:pPr>
        <w:spacing w:line="360" w:lineRule="auto"/>
        <w:ind w:firstLine="567"/>
        <w:jc w:val="both"/>
        <w:rPr>
          <w:rFonts w:ascii="Times New Roman" w:hAnsi="Times New Roman" w:cs="Times New Roman"/>
          <w:bCs/>
          <w:sz w:val="24"/>
          <w:szCs w:val="24"/>
        </w:rPr>
      </w:pPr>
      <w:r w:rsidRPr="009F3FE3">
        <w:rPr>
          <w:rFonts w:ascii="Times New Roman" w:hAnsi="Times New Roman" w:cs="Times New Roman"/>
          <w:bCs/>
          <w:sz w:val="24"/>
          <w:szCs w:val="24"/>
        </w:rPr>
        <w:t xml:space="preserve">Uzdevumi – izveidot navigācijas joslu pielietojot </w:t>
      </w:r>
      <w:r w:rsidRPr="009F3FE3">
        <w:rPr>
          <w:rFonts w:ascii="Times New Roman" w:hAnsi="Times New Roman" w:cs="Times New Roman"/>
          <w:bCs/>
          <w:i/>
          <w:sz w:val="24"/>
          <w:szCs w:val="24"/>
        </w:rPr>
        <w:t xml:space="preserve">BootStrap4, BreadCrumb </w:t>
      </w:r>
      <w:r w:rsidRPr="009F3FE3">
        <w:rPr>
          <w:rFonts w:ascii="Times New Roman" w:hAnsi="Times New Roman" w:cs="Times New Roman"/>
          <w:bCs/>
          <w:sz w:val="24"/>
          <w:szCs w:val="24"/>
        </w:rPr>
        <w:t>tehnoloģiju lai izveidotu šo navigācijas joslu.</w:t>
      </w:r>
    </w:p>
    <w:p w14:paraId="66690F91" w14:textId="534E8B4A" w:rsidR="00FD003A" w:rsidRDefault="009F3FE3" w:rsidP="008B468D">
      <w:pPr>
        <w:pStyle w:val="ListParagraph"/>
        <w:spacing w:line="360" w:lineRule="auto"/>
        <w:ind w:left="0" w:firstLine="567"/>
        <w:jc w:val="both"/>
        <w:rPr>
          <w:rFonts w:ascii="Times New Roman" w:hAnsi="Times New Roman" w:cs="Times New Roman"/>
          <w:bCs/>
          <w:sz w:val="24"/>
          <w:szCs w:val="24"/>
        </w:rPr>
      </w:pPr>
      <w:r w:rsidRPr="009F3FE3">
        <w:rPr>
          <w:rFonts w:ascii="Times New Roman" w:hAnsi="Times New Roman" w:cs="Times New Roman"/>
          <w:bCs/>
          <w:sz w:val="24"/>
          <w:szCs w:val="24"/>
        </w:rPr>
        <w:lastRenderedPageBreak/>
        <w:t xml:space="preserve">Risinājums – pielietojot </w:t>
      </w:r>
      <w:r w:rsidRPr="009F3FE3">
        <w:rPr>
          <w:rFonts w:ascii="Times New Roman" w:hAnsi="Times New Roman" w:cs="Times New Roman"/>
          <w:bCs/>
          <w:i/>
          <w:sz w:val="24"/>
          <w:szCs w:val="24"/>
        </w:rPr>
        <w:t xml:space="preserve">BreadCrumb </w:t>
      </w:r>
      <w:r w:rsidRPr="009F3FE3">
        <w:rPr>
          <w:rFonts w:ascii="Times New Roman" w:hAnsi="Times New Roman" w:cs="Times New Roman"/>
          <w:bCs/>
          <w:sz w:val="24"/>
          <w:szCs w:val="24"/>
        </w:rPr>
        <w:t xml:space="preserve">tehnoloģijas, ko piedāvā </w:t>
      </w:r>
      <w:r w:rsidRPr="009F3FE3">
        <w:rPr>
          <w:rFonts w:ascii="Times New Roman" w:hAnsi="Times New Roman" w:cs="Times New Roman"/>
          <w:bCs/>
          <w:i/>
          <w:sz w:val="24"/>
          <w:szCs w:val="24"/>
        </w:rPr>
        <w:t xml:space="preserve">BootStrap </w:t>
      </w:r>
      <w:r w:rsidRPr="009F3FE3">
        <w:rPr>
          <w:rFonts w:ascii="Times New Roman" w:hAnsi="Times New Roman" w:cs="Times New Roman"/>
          <w:bCs/>
          <w:sz w:val="24"/>
          <w:szCs w:val="24"/>
        </w:rPr>
        <w:t>izveido, attiecīgu skaitu ar hipersaitēm uz noteicošām vietām aplikācijā. Un teksts, kas parādas lapā tiek stilizēts, krāsas un izmēra ziņā, kur visām pogām “</w:t>
      </w:r>
      <w:r w:rsidRPr="009F3FE3">
        <w:rPr>
          <w:rFonts w:ascii="Times New Roman" w:hAnsi="Times New Roman" w:cs="Times New Roman"/>
          <w:b/>
          <w:bCs/>
          <w:sz w:val="24"/>
          <w:szCs w:val="24"/>
        </w:rPr>
        <w:t>Sākums</w:t>
      </w:r>
      <w:r w:rsidRPr="009F3FE3">
        <w:rPr>
          <w:rFonts w:ascii="Times New Roman" w:hAnsi="Times New Roman" w:cs="Times New Roman"/>
          <w:bCs/>
          <w:sz w:val="24"/>
          <w:szCs w:val="24"/>
        </w:rPr>
        <w:t xml:space="preserve">” tiek pielikta </w:t>
      </w:r>
      <w:r w:rsidRPr="009F3FE3">
        <w:rPr>
          <w:rFonts w:ascii="Times New Roman" w:hAnsi="Times New Roman" w:cs="Times New Roman"/>
          <w:bCs/>
          <w:i/>
          <w:sz w:val="24"/>
          <w:szCs w:val="24"/>
        </w:rPr>
        <w:t xml:space="preserve">.SVG </w:t>
      </w:r>
      <w:r w:rsidRPr="009F3FE3">
        <w:rPr>
          <w:rFonts w:ascii="Times New Roman" w:hAnsi="Times New Roman" w:cs="Times New Roman"/>
          <w:bCs/>
          <w:sz w:val="24"/>
          <w:szCs w:val="24"/>
        </w:rPr>
        <w:t>paplašinājuma ikona, kas papildus ļauj saprast uz kuru skatu aizvedīs poga.</w:t>
      </w:r>
      <w:r>
        <w:rPr>
          <w:rFonts w:ascii="Times New Roman" w:hAnsi="Times New Roman" w:cs="Times New Roman"/>
          <w:bCs/>
          <w:sz w:val="24"/>
          <w:szCs w:val="24"/>
        </w:rPr>
        <w:t xml:space="preserve"> (</w:t>
      </w:r>
      <w:r>
        <w:rPr>
          <w:rFonts w:ascii="Times New Roman" w:hAnsi="Times New Roman" w:cs="Times New Roman"/>
          <w:bCs/>
          <w:i/>
          <w:iCs/>
          <w:sz w:val="24"/>
          <w:szCs w:val="24"/>
        </w:rPr>
        <w:t>Skat. 55. Attēlu</w:t>
      </w:r>
      <w:r>
        <w:rPr>
          <w:rFonts w:ascii="Times New Roman" w:hAnsi="Times New Roman" w:cs="Times New Roman"/>
          <w:bCs/>
          <w:sz w:val="24"/>
          <w:szCs w:val="24"/>
        </w:rPr>
        <w:t>)</w:t>
      </w:r>
    </w:p>
    <w:p w14:paraId="074266BC" w14:textId="364D8BCE" w:rsidR="009F3FE3" w:rsidRDefault="009F3FE3" w:rsidP="009F3FE3">
      <w:pPr>
        <w:pStyle w:val="ListParagraph"/>
        <w:spacing w:line="360" w:lineRule="auto"/>
        <w:ind w:left="0"/>
        <w:jc w:val="center"/>
        <w:rPr>
          <w:rFonts w:ascii="Times New Roman" w:hAnsi="Times New Roman" w:cs="Times New Roman"/>
          <w:bCs/>
          <w:sz w:val="24"/>
          <w:szCs w:val="24"/>
          <w:lang w:val="lv-LV"/>
        </w:rPr>
      </w:pPr>
      <w:r>
        <w:rPr>
          <w:noProof/>
        </w:rPr>
        <w:drawing>
          <wp:inline distT="0" distB="0" distL="0" distR="0" wp14:anchorId="17C418C1" wp14:editId="33E7C8DB">
            <wp:extent cx="1962150" cy="4006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25300" cy="454415"/>
                    </a:xfrm>
                    <a:prstGeom prst="rect">
                      <a:avLst/>
                    </a:prstGeom>
                  </pic:spPr>
                </pic:pic>
              </a:graphicData>
            </a:graphic>
          </wp:inline>
        </w:drawing>
      </w:r>
    </w:p>
    <w:p w14:paraId="57F91D99" w14:textId="6F7BEBF8" w:rsidR="009F3FE3" w:rsidRPr="00816DEA" w:rsidRDefault="009F3FE3" w:rsidP="009F3FE3">
      <w:pPr>
        <w:pStyle w:val="ListParagraph"/>
        <w:spacing w:line="360" w:lineRule="auto"/>
        <w:ind w:left="0"/>
        <w:jc w:val="center"/>
        <w:rPr>
          <w:rFonts w:ascii="Times New Roman" w:hAnsi="Times New Roman" w:cs="Times New Roman"/>
          <w:b/>
          <w:bCs/>
          <w:i/>
          <w:iCs/>
          <w:sz w:val="24"/>
          <w:szCs w:val="24"/>
          <w:lang w:val="lv-LV"/>
        </w:rPr>
      </w:pPr>
      <w:r>
        <w:rPr>
          <w:rFonts w:ascii="Times New Roman" w:hAnsi="Times New Roman" w:cs="Times New Roman"/>
          <w:bCs/>
          <w:i/>
          <w:iCs/>
          <w:sz w:val="24"/>
          <w:szCs w:val="24"/>
          <w:lang w:val="lv-LV"/>
        </w:rPr>
        <w:t>Attēls nr. 55</w:t>
      </w:r>
      <w:r w:rsidR="00816DEA">
        <w:rPr>
          <w:rFonts w:ascii="Times New Roman" w:hAnsi="Times New Roman" w:cs="Times New Roman"/>
          <w:bCs/>
          <w:i/>
          <w:iCs/>
          <w:sz w:val="24"/>
          <w:szCs w:val="24"/>
          <w:lang w:val="lv-LV"/>
        </w:rPr>
        <w:t xml:space="preserve"> – </w:t>
      </w:r>
      <w:r w:rsidR="00816DEA">
        <w:rPr>
          <w:rFonts w:ascii="Times New Roman" w:hAnsi="Times New Roman" w:cs="Times New Roman"/>
          <w:b/>
          <w:bCs/>
          <w:i/>
          <w:iCs/>
          <w:sz w:val="24"/>
          <w:szCs w:val="24"/>
          <w:lang w:val="lv-LV"/>
        </w:rPr>
        <w:t>Navigācijas josla video sadaļā</w:t>
      </w:r>
    </w:p>
    <w:p w14:paraId="70AC4DEB" w14:textId="4E2176C5" w:rsidR="009F3FE3" w:rsidRPr="009F3FE3" w:rsidRDefault="009F3FE3" w:rsidP="008B468D">
      <w:pPr>
        <w:pStyle w:val="ListParagraph"/>
        <w:numPr>
          <w:ilvl w:val="3"/>
          <w:numId w:val="26"/>
        </w:numPr>
        <w:spacing w:line="360" w:lineRule="auto"/>
        <w:ind w:left="1134" w:hanging="567"/>
        <w:rPr>
          <w:rFonts w:ascii="Times New Roman" w:hAnsi="Times New Roman" w:cs="Times New Roman"/>
          <w:bCs/>
          <w:sz w:val="24"/>
          <w:szCs w:val="24"/>
          <w:lang w:val="lv-LV"/>
        </w:rPr>
      </w:pPr>
      <w:r>
        <w:rPr>
          <w:rFonts w:ascii="Times New Roman" w:hAnsi="Times New Roman" w:cs="Times New Roman"/>
          <w:b/>
          <w:bCs/>
          <w:i/>
          <w:sz w:val="28"/>
          <w:szCs w:val="28"/>
          <w:lang w:val="lv-LV"/>
        </w:rPr>
        <w:t>Valodu pogu izveide</w:t>
      </w:r>
    </w:p>
    <w:p w14:paraId="3CB00632" w14:textId="77777777" w:rsidR="009F3FE3" w:rsidRPr="009F3FE3" w:rsidRDefault="009F3FE3" w:rsidP="008B468D">
      <w:pPr>
        <w:pStyle w:val="ListParagraph"/>
        <w:spacing w:line="360" w:lineRule="auto"/>
        <w:ind w:left="0" w:firstLine="567"/>
        <w:jc w:val="both"/>
        <w:rPr>
          <w:rFonts w:ascii="Times New Roman" w:hAnsi="Times New Roman" w:cs="Times New Roman"/>
          <w:bCs/>
          <w:sz w:val="24"/>
          <w:szCs w:val="24"/>
        </w:rPr>
      </w:pPr>
      <w:r w:rsidRPr="009F3FE3">
        <w:rPr>
          <w:rFonts w:ascii="Times New Roman" w:hAnsi="Times New Roman" w:cs="Times New Roman"/>
          <w:bCs/>
          <w:sz w:val="24"/>
          <w:szCs w:val="24"/>
        </w:rPr>
        <w:t>Mērķis – izveidot lai aplikācija darbojas trijās valodās</w:t>
      </w:r>
    </w:p>
    <w:p w14:paraId="47EA7DC3" w14:textId="77777777" w:rsidR="009F3FE3" w:rsidRPr="009F3FE3" w:rsidRDefault="009F3FE3" w:rsidP="008B468D">
      <w:pPr>
        <w:pStyle w:val="ListParagraph"/>
        <w:spacing w:line="360" w:lineRule="auto"/>
        <w:ind w:left="0" w:firstLine="567"/>
        <w:jc w:val="both"/>
        <w:rPr>
          <w:rFonts w:ascii="Times New Roman" w:hAnsi="Times New Roman" w:cs="Times New Roman"/>
          <w:bCs/>
          <w:sz w:val="24"/>
          <w:szCs w:val="24"/>
        </w:rPr>
      </w:pPr>
      <w:r w:rsidRPr="009F3FE3">
        <w:rPr>
          <w:rFonts w:ascii="Times New Roman" w:hAnsi="Times New Roman" w:cs="Times New Roman"/>
          <w:bCs/>
          <w:sz w:val="24"/>
          <w:szCs w:val="24"/>
        </w:rPr>
        <w:t>Uzdevumi – izveidot valodas maiņas pogas, ar korespondējošiem karogiem katrai valodai.</w:t>
      </w:r>
    </w:p>
    <w:p w14:paraId="09E77444" w14:textId="77777777" w:rsidR="009F3FE3" w:rsidRPr="009F3FE3" w:rsidRDefault="009F3FE3" w:rsidP="008B468D">
      <w:pPr>
        <w:pStyle w:val="ListParagraph"/>
        <w:spacing w:line="360" w:lineRule="auto"/>
        <w:ind w:left="0" w:firstLine="567"/>
        <w:jc w:val="both"/>
        <w:rPr>
          <w:rFonts w:ascii="Times New Roman" w:hAnsi="Times New Roman" w:cs="Times New Roman"/>
          <w:bCs/>
          <w:sz w:val="24"/>
          <w:szCs w:val="24"/>
          <w:u w:val="double"/>
        </w:rPr>
      </w:pPr>
      <w:r w:rsidRPr="009F3FE3">
        <w:rPr>
          <w:rFonts w:ascii="Times New Roman" w:hAnsi="Times New Roman" w:cs="Times New Roman"/>
          <w:bCs/>
          <w:sz w:val="24"/>
          <w:szCs w:val="24"/>
        </w:rPr>
        <w:t xml:space="preserve">Risinājums – veidot trīs dažādus </w:t>
      </w:r>
      <w:r w:rsidRPr="009F3FE3">
        <w:rPr>
          <w:rFonts w:ascii="Times New Roman" w:hAnsi="Times New Roman" w:cs="Times New Roman"/>
          <w:bCs/>
          <w:i/>
          <w:sz w:val="24"/>
          <w:szCs w:val="24"/>
        </w:rPr>
        <w:t xml:space="preserve">DIV </w:t>
      </w:r>
      <w:r w:rsidRPr="009F3FE3">
        <w:rPr>
          <w:rFonts w:ascii="Times New Roman" w:hAnsi="Times New Roman" w:cs="Times New Roman"/>
          <w:bCs/>
          <w:sz w:val="24"/>
          <w:szCs w:val="24"/>
        </w:rPr>
        <w:t>elementus, kas ir katra valoda, un stilizēt tos pēc nepieciešamajām prasībām.</w:t>
      </w:r>
    </w:p>
    <w:p w14:paraId="74D64199" w14:textId="5B845A9B" w:rsidR="009F3FE3" w:rsidRDefault="009F3FE3" w:rsidP="008B468D">
      <w:pPr>
        <w:pStyle w:val="ListParagraph"/>
        <w:spacing w:line="360" w:lineRule="auto"/>
        <w:ind w:left="0" w:firstLine="567"/>
        <w:jc w:val="both"/>
        <w:rPr>
          <w:rFonts w:ascii="Times New Roman" w:hAnsi="Times New Roman" w:cs="Times New Roman"/>
          <w:bCs/>
          <w:sz w:val="24"/>
          <w:szCs w:val="24"/>
        </w:rPr>
      </w:pPr>
      <w:r w:rsidRPr="009F3FE3">
        <w:rPr>
          <w:rFonts w:ascii="Times New Roman" w:hAnsi="Times New Roman" w:cs="Times New Roman"/>
          <w:bCs/>
          <w:sz w:val="24"/>
          <w:szCs w:val="24"/>
        </w:rPr>
        <w:t>Dizainos, valodu pogas bija parādītas apaļas, atrodas lapu labajā augšējā stūri ar korespondējošas valodas, valsts karogu kā valodas apzīmētāju. Pogas ir apaļas formas (</w:t>
      </w:r>
      <w:r w:rsidRPr="009F3FE3">
        <w:rPr>
          <w:rFonts w:ascii="Times New Roman" w:hAnsi="Times New Roman" w:cs="Times New Roman"/>
          <w:bCs/>
          <w:i/>
          <w:sz w:val="24"/>
          <w:szCs w:val="24"/>
        </w:rPr>
        <w:t>riņķi</w:t>
      </w:r>
      <w:r w:rsidRPr="009F3FE3">
        <w:rPr>
          <w:rFonts w:ascii="Times New Roman" w:hAnsi="Times New Roman" w:cs="Times New Roman"/>
          <w:bCs/>
          <w:sz w:val="24"/>
          <w:szCs w:val="24"/>
        </w:rPr>
        <w:t>), ar nelielu rāmi, un spēkā esošajai valodai parādas strīpa, kas signalizē par izvēlēto valodu. Korespondējošo karogu attēli, tika izvēlēti un ievietoti ar .</w:t>
      </w:r>
      <w:r w:rsidRPr="009F3FE3">
        <w:rPr>
          <w:rFonts w:ascii="Times New Roman" w:hAnsi="Times New Roman" w:cs="Times New Roman"/>
          <w:bCs/>
          <w:i/>
          <w:sz w:val="24"/>
          <w:szCs w:val="24"/>
        </w:rPr>
        <w:t xml:space="preserve">SVG </w:t>
      </w:r>
      <w:r w:rsidRPr="009F3FE3">
        <w:rPr>
          <w:rFonts w:ascii="Times New Roman" w:hAnsi="Times New Roman" w:cs="Times New Roman"/>
          <w:bCs/>
          <w:sz w:val="24"/>
          <w:szCs w:val="24"/>
        </w:rPr>
        <w:t>formātu.</w:t>
      </w:r>
      <w:r>
        <w:rPr>
          <w:rFonts w:ascii="Times New Roman" w:hAnsi="Times New Roman" w:cs="Times New Roman"/>
          <w:bCs/>
          <w:sz w:val="24"/>
          <w:szCs w:val="24"/>
        </w:rPr>
        <w:t xml:space="preserve"> (</w:t>
      </w:r>
      <w:r>
        <w:rPr>
          <w:rFonts w:ascii="Times New Roman" w:hAnsi="Times New Roman" w:cs="Times New Roman"/>
          <w:bCs/>
          <w:i/>
          <w:iCs/>
          <w:sz w:val="24"/>
          <w:szCs w:val="24"/>
        </w:rPr>
        <w:t>Skat. 56. Attēlu</w:t>
      </w:r>
      <w:r>
        <w:rPr>
          <w:rFonts w:ascii="Times New Roman" w:hAnsi="Times New Roman" w:cs="Times New Roman"/>
          <w:bCs/>
          <w:sz w:val="24"/>
          <w:szCs w:val="24"/>
        </w:rPr>
        <w:t>)</w:t>
      </w:r>
    </w:p>
    <w:p w14:paraId="7F94C8B1" w14:textId="1D62D4D5" w:rsidR="009F3FE3" w:rsidRDefault="009F3FE3" w:rsidP="009F3FE3">
      <w:pPr>
        <w:pStyle w:val="ListParagraph"/>
        <w:spacing w:line="360" w:lineRule="auto"/>
        <w:ind w:left="0"/>
        <w:jc w:val="center"/>
        <w:rPr>
          <w:rFonts w:ascii="Times New Roman" w:hAnsi="Times New Roman" w:cs="Times New Roman"/>
          <w:bCs/>
          <w:sz w:val="24"/>
          <w:szCs w:val="24"/>
          <w:lang w:val="lv-LV"/>
        </w:rPr>
      </w:pPr>
      <w:r>
        <w:rPr>
          <w:noProof/>
        </w:rPr>
        <w:drawing>
          <wp:inline distT="0" distB="0" distL="0" distR="0" wp14:anchorId="7722C5C2" wp14:editId="23D64C53">
            <wp:extent cx="1200150" cy="5005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98504" cy="541588"/>
                    </a:xfrm>
                    <a:prstGeom prst="rect">
                      <a:avLst/>
                    </a:prstGeom>
                  </pic:spPr>
                </pic:pic>
              </a:graphicData>
            </a:graphic>
          </wp:inline>
        </w:drawing>
      </w:r>
    </w:p>
    <w:p w14:paraId="738BBCC7" w14:textId="26352534" w:rsidR="009F3FE3" w:rsidRPr="00816DEA" w:rsidRDefault="009F3FE3" w:rsidP="009F3FE3">
      <w:pPr>
        <w:pStyle w:val="ListParagraph"/>
        <w:spacing w:line="360" w:lineRule="auto"/>
        <w:ind w:left="0"/>
        <w:jc w:val="center"/>
        <w:rPr>
          <w:rFonts w:ascii="Times New Roman" w:hAnsi="Times New Roman" w:cs="Times New Roman"/>
          <w:b/>
          <w:bCs/>
          <w:i/>
          <w:iCs/>
          <w:sz w:val="24"/>
          <w:szCs w:val="24"/>
          <w:lang w:val="lv-LV"/>
        </w:rPr>
      </w:pPr>
      <w:r>
        <w:rPr>
          <w:rFonts w:ascii="Times New Roman" w:hAnsi="Times New Roman" w:cs="Times New Roman"/>
          <w:bCs/>
          <w:i/>
          <w:iCs/>
          <w:sz w:val="24"/>
          <w:szCs w:val="24"/>
          <w:lang w:val="lv-LV"/>
        </w:rPr>
        <w:t>Attēls nr. 56</w:t>
      </w:r>
      <w:r w:rsidR="00816DEA">
        <w:rPr>
          <w:rFonts w:ascii="Times New Roman" w:hAnsi="Times New Roman" w:cs="Times New Roman"/>
          <w:bCs/>
          <w:i/>
          <w:iCs/>
          <w:sz w:val="24"/>
          <w:szCs w:val="24"/>
          <w:lang w:val="lv-LV"/>
        </w:rPr>
        <w:t xml:space="preserve"> – </w:t>
      </w:r>
      <w:r w:rsidR="00816DEA">
        <w:rPr>
          <w:rFonts w:ascii="Times New Roman" w:hAnsi="Times New Roman" w:cs="Times New Roman"/>
          <w:b/>
          <w:bCs/>
          <w:i/>
          <w:iCs/>
          <w:sz w:val="24"/>
          <w:szCs w:val="24"/>
          <w:lang w:val="lv-LV"/>
        </w:rPr>
        <w:t>Valodu izvēle video sadaļā</w:t>
      </w:r>
    </w:p>
    <w:p w14:paraId="35CA96C2" w14:textId="7C3273A2" w:rsidR="004D3C93" w:rsidRDefault="004D3C93" w:rsidP="008B468D">
      <w:pPr>
        <w:spacing w:line="360" w:lineRule="auto"/>
        <w:ind w:firstLine="567"/>
        <w:rPr>
          <w:rFonts w:ascii="Times New Roman" w:hAnsi="Times New Roman" w:cs="Times New Roman"/>
          <w:bCs/>
          <w:sz w:val="24"/>
          <w:szCs w:val="24"/>
          <w:lang w:val="lv-LV"/>
        </w:rPr>
      </w:pPr>
      <w:r>
        <w:rPr>
          <w:rFonts w:ascii="Times New Roman" w:hAnsi="Times New Roman" w:cs="Times New Roman"/>
          <w:bCs/>
          <w:sz w:val="24"/>
          <w:szCs w:val="24"/>
          <w:lang w:val="lv-LV"/>
        </w:rPr>
        <w:t>Tiklīdz visi elementi tika lapā ievietoti, kopējais rezultāts bija labs un klientu apmierinošs. (</w:t>
      </w:r>
      <w:r>
        <w:rPr>
          <w:rFonts w:ascii="Times New Roman" w:hAnsi="Times New Roman" w:cs="Times New Roman"/>
          <w:bCs/>
          <w:i/>
          <w:iCs/>
          <w:sz w:val="24"/>
          <w:szCs w:val="24"/>
          <w:lang w:val="lv-LV"/>
        </w:rPr>
        <w:t>Skat. 5</w:t>
      </w:r>
      <w:r w:rsidR="008062A5">
        <w:rPr>
          <w:rFonts w:ascii="Times New Roman" w:hAnsi="Times New Roman" w:cs="Times New Roman"/>
          <w:bCs/>
          <w:i/>
          <w:iCs/>
          <w:sz w:val="24"/>
          <w:szCs w:val="24"/>
          <w:lang w:val="lv-LV"/>
        </w:rPr>
        <w:t>7</w:t>
      </w:r>
      <w:r>
        <w:rPr>
          <w:rFonts w:ascii="Times New Roman" w:hAnsi="Times New Roman" w:cs="Times New Roman"/>
          <w:bCs/>
          <w:i/>
          <w:iCs/>
          <w:sz w:val="24"/>
          <w:szCs w:val="24"/>
          <w:lang w:val="lv-LV"/>
        </w:rPr>
        <w:t>.-5</w:t>
      </w:r>
      <w:r w:rsidR="008062A5">
        <w:rPr>
          <w:rFonts w:ascii="Times New Roman" w:hAnsi="Times New Roman" w:cs="Times New Roman"/>
          <w:bCs/>
          <w:i/>
          <w:iCs/>
          <w:sz w:val="24"/>
          <w:szCs w:val="24"/>
          <w:lang w:val="lv-LV"/>
        </w:rPr>
        <w:t>8</w:t>
      </w:r>
      <w:r>
        <w:rPr>
          <w:rFonts w:ascii="Times New Roman" w:hAnsi="Times New Roman" w:cs="Times New Roman"/>
          <w:bCs/>
          <w:i/>
          <w:iCs/>
          <w:sz w:val="24"/>
          <w:szCs w:val="24"/>
          <w:lang w:val="lv-LV"/>
        </w:rPr>
        <w:t>. Attēlu</w:t>
      </w:r>
      <w:r w:rsidR="00CF5CF7">
        <w:rPr>
          <w:rFonts w:ascii="Times New Roman" w:hAnsi="Times New Roman" w:cs="Times New Roman"/>
          <w:bCs/>
          <w:i/>
          <w:iCs/>
          <w:sz w:val="24"/>
          <w:szCs w:val="24"/>
          <w:lang w:val="lv-LV"/>
        </w:rPr>
        <w:t xml:space="preserve"> un 11.-12. Pielik.</w:t>
      </w:r>
      <w:r>
        <w:rPr>
          <w:rFonts w:ascii="Times New Roman" w:hAnsi="Times New Roman" w:cs="Times New Roman"/>
          <w:bCs/>
          <w:sz w:val="24"/>
          <w:szCs w:val="24"/>
          <w:lang w:val="lv-LV"/>
        </w:rPr>
        <w:t>)</w:t>
      </w:r>
    </w:p>
    <w:p w14:paraId="18AD6FD5" w14:textId="046AEDAC" w:rsidR="004D3C93" w:rsidRDefault="004D3C93" w:rsidP="004D3C93">
      <w:pPr>
        <w:spacing w:line="360" w:lineRule="auto"/>
        <w:jc w:val="center"/>
        <w:rPr>
          <w:rFonts w:ascii="Times New Roman" w:hAnsi="Times New Roman" w:cs="Times New Roman"/>
          <w:bCs/>
          <w:sz w:val="24"/>
          <w:szCs w:val="24"/>
          <w:lang w:val="lv-LV"/>
        </w:rPr>
      </w:pPr>
      <w:r>
        <w:rPr>
          <w:noProof/>
        </w:rPr>
        <w:drawing>
          <wp:inline distT="0" distB="0" distL="0" distR="0" wp14:anchorId="191466A7" wp14:editId="46DD91AB">
            <wp:extent cx="2752725" cy="1541939"/>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5818" cy="1588484"/>
                    </a:xfrm>
                    <a:prstGeom prst="rect">
                      <a:avLst/>
                    </a:prstGeom>
                  </pic:spPr>
                </pic:pic>
              </a:graphicData>
            </a:graphic>
          </wp:inline>
        </w:drawing>
      </w:r>
    </w:p>
    <w:p w14:paraId="152C8C85" w14:textId="5B4FC561" w:rsidR="008062A5" w:rsidRPr="00816DEA" w:rsidRDefault="008062A5" w:rsidP="004D3C93">
      <w:pPr>
        <w:spacing w:line="360" w:lineRule="auto"/>
        <w:jc w:val="center"/>
        <w:rPr>
          <w:rFonts w:ascii="Times New Roman" w:hAnsi="Times New Roman" w:cs="Times New Roman"/>
          <w:b/>
          <w:bCs/>
          <w:i/>
          <w:iCs/>
          <w:sz w:val="24"/>
          <w:szCs w:val="24"/>
          <w:lang w:val="lv-LV"/>
        </w:rPr>
      </w:pPr>
      <w:r>
        <w:rPr>
          <w:rFonts w:ascii="Times New Roman" w:hAnsi="Times New Roman" w:cs="Times New Roman"/>
          <w:bCs/>
          <w:i/>
          <w:iCs/>
          <w:sz w:val="24"/>
          <w:szCs w:val="24"/>
          <w:lang w:val="lv-LV"/>
        </w:rPr>
        <w:t>Attēls nr. 57</w:t>
      </w:r>
      <w:r w:rsidR="00816DEA">
        <w:rPr>
          <w:rFonts w:ascii="Times New Roman" w:hAnsi="Times New Roman" w:cs="Times New Roman"/>
          <w:bCs/>
          <w:i/>
          <w:iCs/>
          <w:sz w:val="24"/>
          <w:szCs w:val="24"/>
          <w:lang w:val="lv-LV"/>
        </w:rPr>
        <w:t xml:space="preserve"> - </w:t>
      </w:r>
      <w:r w:rsidR="00816DEA">
        <w:rPr>
          <w:rFonts w:ascii="Times New Roman" w:hAnsi="Times New Roman" w:cs="Times New Roman"/>
          <w:b/>
          <w:bCs/>
          <w:i/>
          <w:iCs/>
          <w:sz w:val="24"/>
          <w:szCs w:val="24"/>
          <w:lang w:val="lv-LV"/>
        </w:rPr>
        <w:t>Video sadaļa kopsummā</w:t>
      </w:r>
    </w:p>
    <w:p w14:paraId="694DB499" w14:textId="16906E43" w:rsidR="008062A5" w:rsidRDefault="008062A5" w:rsidP="008062A5">
      <w:pPr>
        <w:spacing w:line="360" w:lineRule="auto"/>
        <w:jc w:val="center"/>
        <w:rPr>
          <w:rFonts w:ascii="Times New Roman" w:hAnsi="Times New Roman" w:cs="Times New Roman"/>
          <w:bCs/>
          <w:i/>
          <w:iCs/>
          <w:sz w:val="24"/>
          <w:szCs w:val="24"/>
          <w:lang w:val="lv-LV"/>
        </w:rPr>
      </w:pPr>
      <w:r>
        <w:rPr>
          <w:noProof/>
        </w:rPr>
        <w:lastRenderedPageBreak/>
        <w:drawing>
          <wp:inline distT="0" distB="0" distL="0" distR="0" wp14:anchorId="0FE24DE1" wp14:editId="4B588F6A">
            <wp:extent cx="2790825" cy="15692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59110" cy="1607640"/>
                    </a:xfrm>
                    <a:prstGeom prst="rect">
                      <a:avLst/>
                    </a:prstGeom>
                  </pic:spPr>
                </pic:pic>
              </a:graphicData>
            </a:graphic>
          </wp:inline>
        </w:drawing>
      </w:r>
    </w:p>
    <w:p w14:paraId="3DE2C161" w14:textId="5EB8317F" w:rsidR="00387902" w:rsidRPr="00816DEA" w:rsidRDefault="008062A5" w:rsidP="008062A5">
      <w:pPr>
        <w:spacing w:line="360" w:lineRule="auto"/>
        <w:jc w:val="center"/>
        <w:rPr>
          <w:rFonts w:ascii="Times New Roman" w:hAnsi="Times New Roman" w:cs="Times New Roman"/>
          <w:b/>
          <w:bCs/>
          <w:i/>
          <w:iCs/>
          <w:sz w:val="24"/>
          <w:szCs w:val="24"/>
          <w:lang w:val="lv-LV"/>
        </w:rPr>
      </w:pPr>
      <w:r>
        <w:rPr>
          <w:rFonts w:ascii="Times New Roman" w:hAnsi="Times New Roman" w:cs="Times New Roman"/>
          <w:bCs/>
          <w:i/>
          <w:iCs/>
          <w:sz w:val="24"/>
          <w:szCs w:val="24"/>
          <w:lang w:val="lv-LV"/>
        </w:rPr>
        <w:t>Attēls nr. 58</w:t>
      </w:r>
      <w:r w:rsidR="00816DEA">
        <w:rPr>
          <w:rFonts w:ascii="Times New Roman" w:hAnsi="Times New Roman" w:cs="Times New Roman"/>
          <w:bCs/>
          <w:i/>
          <w:iCs/>
          <w:sz w:val="24"/>
          <w:szCs w:val="24"/>
          <w:lang w:val="lv-LV"/>
        </w:rPr>
        <w:t xml:space="preserve"> - </w:t>
      </w:r>
      <w:r w:rsidR="00816DEA">
        <w:rPr>
          <w:rFonts w:ascii="Times New Roman" w:hAnsi="Times New Roman" w:cs="Times New Roman"/>
          <w:b/>
          <w:bCs/>
          <w:i/>
          <w:iCs/>
          <w:sz w:val="24"/>
          <w:szCs w:val="24"/>
          <w:lang w:val="lv-LV"/>
        </w:rPr>
        <w:t>Video sadaļa ar atvērtu Modālo logu</w:t>
      </w:r>
    </w:p>
    <w:p w14:paraId="250BAFAC" w14:textId="77777777" w:rsidR="00387902" w:rsidRDefault="00387902">
      <w:pPr>
        <w:rPr>
          <w:rFonts w:ascii="Times New Roman" w:hAnsi="Times New Roman" w:cs="Times New Roman"/>
          <w:bCs/>
          <w:i/>
          <w:iCs/>
          <w:sz w:val="24"/>
          <w:szCs w:val="24"/>
          <w:lang w:val="lv-LV"/>
        </w:rPr>
      </w:pPr>
      <w:r>
        <w:rPr>
          <w:rFonts w:ascii="Times New Roman" w:hAnsi="Times New Roman" w:cs="Times New Roman"/>
          <w:bCs/>
          <w:i/>
          <w:iCs/>
          <w:sz w:val="24"/>
          <w:szCs w:val="24"/>
          <w:lang w:val="lv-LV"/>
        </w:rPr>
        <w:br w:type="page"/>
      </w:r>
    </w:p>
    <w:p w14:paraId="59105A49" w14:textId="2C5B22ED" w:rsidR="008062A5" w:rsidRDefault="00BA6035" w:rsidP="008B468D">
      <w:pPr>
        <w:pStyle w:val="ListParagraph"/>
        <w:numPr>
          <w:ilvl w:val="0"/>
          <w:numId w:val="26"/>
        </w:numPr>
        <w:spacing w:line="360" w:lineRule="auto"/>
        <w:ind w:left="0" w:firstLine="0"/>
        <w:jc w:val="center"/>
        <w:rPr>
          <w:rFonts w:ascii="Times New Roman" w:hAnsi="Times New Roman" w:cs="Times New Roman"/>
          <w:b/>
          <w:sz w:val="36"/>
          <w:szCs w:val="36"/>
          <w:lang w:val="lv-LV"/>
        </w:rPr>
      </w:pPr>
      <w:r>
        <w:rPr>
          <w:rFonts w:ascii="Times New Roman" w:hAnsi="Times New Roman" w:cs="Times New Roman"/>
          <w:b/>
          <w:sz w:val="36"/>
          <w:szCs w:val="36"/>
          <w:lang w:val="lv-LV"/>
        </w:rPr>
        <w:lastRenderedPageBreak/>
        <w:t>TESTĒŠANA UN OPTIMIZĀCIJA</w:t>
      </w:r>
    </w:p>
    <w:p w14:paraId="3F57BBD5" w14:textId="23CDBD23" w:rsidR="00FC53BB" w:rsidRDefault="00FC53BB" w:rsidP="00FC53BB">
      <w:pPr>
        <w:pStyle w:val="ListParagraph"/>
        <w:spacing w:line="360" w:lineRule="auto"/>
        <w:ind w:left="360"/>
        <w:rPr>
          <w:rFonts w:ascii="Times New Roman" w:hAnsi="Times New Roman" w:cs="Times New Roman"/>
          <w:b/>
          <w:sz w:val="28"/>
          <w:szCs w:val="28"/>
          <w:lang w:val="lv-LV"/>
        </w:rPr>
      </w:pPr>
    </w:p>
    <w:p w14:paraId="26DDAAA1" w14:textId="24E1399D" w:rsidR="00FC53BB" w:rsidRPr="00FC53BB" w:rsidRDefault="00FC53BB" w:rsidP="008B468D">
      <w:pPr>
        <w:pStyle w:val="ListParagraph"/>
        <w:numPr>
          <w:ilvl w:val="1"/>
          <w:numId w:val="26"/>
        </w:numPr>
        <w:spacing w:line="360" w:lineRule="auto"/>
        <w:ind w:left="567" w:hanging="567"/>
        <w:rPr>
          <w:rFonts w:ascii="Times New Roman" w:hAnsi="Times New Roman" w:cs="Times New Roman"/>
          <w:b/>
          <w:sz w:val="28"/>
          <w:szCs w:val="28"/>
          <w:lang w:val="lv-LV"/>
        </w:rPr>
      </w:pPr>
      <w:r w:rsidRPr="00FC53BB">
        <w:rPr>
          <w:rFonts w:ascii="Times New Roman" w:hAnsi="Times New Roman" w:cs="Times New Roman"/>
          <w:b/>
          <w:sz w:val="28"/>
          <w:szCs w:val="28"/>
          <w:lang w:val="lv-LV"/>
        </w:rPr>
        <w:t>Ievads</w:t>
      </w:r>
    </w:p>
    <w:p w14:paraId="6F6C017E" w14:textId="7A861115" w:rsidR="00FC53BB" w:rsidRDefault="00FC53BB" w:rsidP="008B468D">
      <w:pPr>
        <w:pStyle w:val="ListParagraph"/>
        <w:spacing w:line="360" w:lineRule="auto"/>
        <w:ind w:left="0"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Testēšana ir svarīgs posms, katras mājas lapas, aplikācijas un programmatūras izstrādē, jo neviens lietotājs nevēlas izmantot saskarni, kas darbojas nepilnīgi, ir ar iztrūkstošiem vai funkcionāli nederīgiem elementiem.</w:t>
      </w:r>
    </w:p>
    <w:p w14:paraId="044A5874" w14:textId="16F59235" w:rsidR="00FC53BB" w:rsidRPr="00FC53BB" w:rsidRDefault="00FC53BB" w:rsidP="008B468D">
      <w:pPr>
        <w:pStyle w:val="ListParagraph"/>
        <w:numPr>
          <w:ilvl w:val="1"/>
          <w:numId w:val="26"/>
        </w:numPr>
        <w:spacing w:line="360" w:lineRule="auto"/>
        <w:ind w:left="567" w:hanging="567"/>
        <w:rPr>
          <w:rFonts w:ascii="Times New Roman" w:hAnsi="Times New Roman" w:cs="Times New Roman"/>
          <w:bCs/>
          <w:sz w:val="24"/>
          <w:szCs w:val="24"/>
          <w:lang w:val="lv-LV"/>
        </w:rPr>
      </w:pPr>
      <w:r>
        <w:rPr>
          <w:rFonts w:ascii="Times New Roman" w:hAnsi="Times New Roman" w:cs="Times New Roman"/>
          <w:b/>
          <w:bCs/>
          <w:sz w:val="28"/>
          <w:szCs w:val="28"/>
          <w:lang w:val="lv-LV"/>
        </w:rPr>
        <w:t>Testēšanas kritēriji</w:t>
      </w:r>
    </w:p>
    <w:p w14:paraId="65F6C56E" w14:textId="3454730C" w:rsidR="00FC53BB" w:rsidRDefault="00FC53BB" w:rsidP="008B468D">
      <w:pPr>
        <w:pStyle w:val="ListParagraph"/>
        <w:numPr>
          <w:ilvl w:val="0"/>
          <w:numId w:val="20"/>
        </w:numPr>
        <w:spacing w:line="360" w:lineRule="auto"/>
        <w:ind w:left="1134" w:hanging="567"/>
        <w:rPr>
          <w:rFonts w:ascii="Times New Roman" w:hAnsi="Times New Roman" w:cs="Times New Roman"/>
          <w:bCs/>
          <w:sz w:val="24"/>
          <w:szCs w:val="24"/>
          <w:lang w:val="lv-LV"/>
        </w:rPr>
      </w:pPr>
      <w:r>
        <w:rPr>
          <w:rFonts w:ascii="Times New Roman" w:hAnsi="Times New Roman" w:cs="Times New Roman"/>
          <w:bCs/>
          <w:sz w:val="24"/>
          <w:szCs w:val="24"/>
          <w:lang w:val="lv-LV"/>
        </w:rPr>
        <w:t>Dizainiskie elementi un to izvietojums</w:t>
      </w:r>
      <w:r w:rsidR="00BF60AD">
        <w:rPr>
          <w:rFonts w:ascii="Times New Roman" w:hAnsi="Times New Roman" w:cs="Times New Roman"/>
          <w:bCs/>
          <w:sz w:val="24"/>
          <w:szCs w:val="24"/>
          <w:lang w:val="lv-LV"/>
        </w:rPr>
        <w:t>;</w:t>
      </w:r>
    </w:p>
    <w:p w14:paraId="45623F48" w14:textId="35D4808D" w:rsidR="00FC53BB" w:rsidRDefault="00BF60AD" w:rsidP="008B468D">
      <w:pPr>
        <w:pStyle w:val="ListParagraph"/>
        <w:numPr>
          <w:ilvl w:val="0"/>
          <w:numId w:val="20"/>
        </w:numPr>
        <w:spacing w:line="360" w:lineRule="auto"/>
        <w:ind w:left="1134" w:hanging="567"/>
        <w:rPr>
          <w:rFonts w:ascii="Times New Roman" w:hAnsi="Times New Roman" w:cs="Times New Roman"/>
          <w:bCs/>
          <w:sz w:val="24"/>
          <w:szCs w:val="24"/>
          <w:lang w:val="lv-LV"/>
        </w:rPr>
      </w:pPr>
      <w:r>
        <w:rPr>
          <w:rFonts w:ascii="Times New Roman" w:hAnsi="Times New Roman" w:cs="Times New Roman"/>
          <w:bCs/>
          <w:sz w:val="24"/>
          <w:szCs w:val="24"/>
          <w:lang w:val="lv-LV"/>
        </w:rPr>
        <w:t>Funkcionālās prasības, vai visas hipersaites strādā un vai nav lieku elementu;</w:t>
      </w:r>
    </w:p>
    <w:p w14:paraId="428A6E5D" w14:textId="4A478C0C" w:rsidR="00BF60AD" w:rsidRDefault="00BF60AD" w:rsidP="008B468D">
      <w:pPr>
        <w:pStyle w:val="ListParagraph"/>
        <w:numPr>
          <w:ilvl w:val="0"/>
          <w:numId w:val="20"/>
        </w:numPr>
        <w:spacing w:line="360" w:lineRule="auto"/>
        <w:ind w:left="1134" w:hanging="567"/>
        <w:rPr>
          <w:rFonts w:ascii="Times New Roman" w:hAnsi="Times New Roman" w:cs="Times New Roman"/>
          <w:bCs/>
          <w:sz w:val="24"/>
          <w:szCs w:val="24"/>
          <w:lang w:val="lv-LV"/>
        </w:rPr>
      </w:pPr>
      <w:r>
        <w:rPr>
          <w:rFonts w:ascii="Times New Roman" w:hAnsi="Times New Roman" w:cs="Times New Roman"/>
          <w:bCs/>
          <w:sz w:val="24"/>
          <w:szCs w:val="24"/>
          <w:lang w:val="lv-LV"/>
        </w:rPr>
        <w:t>Administratīva paneļa ievadlauku pārbaude;</w:t>
      </w:r>
    </w:p>
    <w:p w14:paraId="5F018729" w14:textId="1F3B3323" w:rsidR="00BF60AD" w:rsidRDefault="00BF60AD" w:rsidP="008B468D">
      <w:pPr>
        <w:pStyle w:val="ListParagraph"/>
        <w:numPr>
          <w:ilvl w:val="0"/>
          <w:numId w:val="20"/>
        </w:numPr>
        <w:spacing w:line="360" w:lineRule="auto"/>
        <w:ind w:left="1134" w:hanging="567"/>
        <w:rPr>
          <w:rFonts w:ascii="Times New Roman" w:hAnsi="Times New Roman" w:cs="Times New Roman"/>
          <w:bCs/>
          <w:sz w:val="24"/>
          <w:szCs w:val="24"/>
          <w:lang w:val="lv-LV"/>
        </w:rPr>
      </w:pPr>
      <w:r>
        <w:rPr>
          <w:rFonts w:ascii="Times New Roman" w:hAnsi="Times New Roman" w:cs="Times New Roman"/>
          <w:bCs/>
          <w:sz w:val="24"/>
          <w:szCs w:val="24"/>
          <w:lang w:val="lv-LV"/>
        </w:rPr>
        <w:t>Krāsu salikumi un fontu izmēri, teksta salasamība;</w:t>
      </w:r>
    </w:p>
    <w:p w14:paraId="3D2575E5" w14:textId="69BAD17A" w:rsidR="00A73D01" w:rsidRPr="00A73D01" w:rsidRDefault="00A73D01" w:rsidP="008B468D">
      <w:pPr>
        <w:pStyle w:val="ListParagraph"/>
        <w:numPr>
          <w:ilvl w:val="1"/>
          <w:numId w:val="26"/>
        </w:numPr>
        <w:spacing w:line="360" w:lineRule="auto"/>
        <w:ind w:left="567" w:hanging="567"/>
        <w:rPr>
          <w:rFonts w:ascii="Times New Roman" w:hAnsi="Times New Roman" w:cs="Times New Roman"/>
          <w:bCs/>
          <w:sz w:val="24"/>
          <w:szCs w:val="24"/>
          <w:lang w:val="lv-LV"/>
        </w:rPr>
      </w:pPr>
      <w:r>
        <w:rPr>
          <w:rFonts w:ascii="Times New Roman" w:hAnsi="Times New Roman" w:cs="Times New Roman"/>
          <w:b/>
          <w:bCs/>
          <w:sz w:val="28"/>
          <w:szCs w:val="28"/>
          <w:lang w:val="lv-LV"/>
        </w:rPr>
        <w:t>Testēšanas rīki un testēšanas veidi</w:t>
      </w:r>
    </w:p>
    <w:p w14:paraId="3F0312D5" w14:textId="24235F43" w:rsidR="00A73D01" w:rsidRDefault="00A73D01" w:rsidP="008B468D">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Lai veiktu testēšanu, vienmēr tiek pielietoti dažādi rīki, ierīces un programmatūras, lai atrastu kļūdas katrā iespējamā veidā.</w:t>
      </w:r>
      <w:r w:rsidR="00776874">
        <w:rPr>
          <w:rFonts w:ascii="Times New Roman" w:hAnsi="Times New Roman" w:cs="Times New Roman"/>
          <w:bCs/>
          <w:sz w:val="24"/>
          <w:szCs w:val="24"/>
          <w:lang w:val="lv-LV"/>
        </w:rPr>
        <w:t xml:space="preserve"> Klientam nebija nepieciešama responsīva aplikācija, kura darbojas arī uz mobīlām ierīcēm</w:t>
      </w:r>
      <w:r w:rsidR="00C4591F">
        <w:rPr>
          <w:rFonts w:ascii="Times New Roman" w:hAnsi="Times New Roman" w:cs="Times New Roman"/>
          <w:bCs/>
          <w:sz w:val="24"/>
          <w:szCs w:val="24"/>
          <w:lang w:val="lv-LV"/>
        </w:rPr>
        <w:t xml:space="preserve">, tādēļ testēšana notika uz mūsu pašu monitoriem, kuru izšķirtspēja bija 1920 x 1080. </w:t>
      </w:r>
    </w:p>
    <w:p w14:paraId="7C0A45FB" w14:textId="1220B12B" w:rsidR="00C4591F" w:rsidRDefault="00C4591F" w:rsidP="008B468D">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Pēc kāda laika, klients </w:t>
      </w:r>
      <w:r w:rsidR="00EE2FD3">
        <w:rPr>
          <w:rFonts w:ascii="Times New Roman" w:hAnsi="Times New Roman" w:cs="Times New Roman"/>
          <w:bCs/>
          <w:sz w:val="24"/>
          <w:szCs w:val="24"/>
          <w:lang w:val="lv-LV"/>
        </w:rPr>
        <w:t>piešķīra vienu no faktiskajām ierīcēm uz kuras ikdienā darbosies aplikācija</w:t>
      </w:r>
      <w:r w:rsidR="00D62FC3">
        <w:rPr>
          <w:rFonts w:ascii="Times New Roman" w:hAnsi="Times New Roman" w:cs="Times New Roman"/>
          <w:bCs/>
          <w:sz w:val="24"/>
          <w:szCs w:val="24"/>
          <w:lang w:val="lv-LV"/>
        </w:rPr>
        <w:t>. Ierīce ir 22 collu, 1920 x 1080, skārienjūtīgs DELL monitors, kas mums deva maksimālas testēšanas iespējas aplikācijai, jo varējām testēt kā patiesībā viss izskatīsies uz nepieciešamajām ierīcēm.</w:t>
      </w:r>
    </w:p>
    <w:p w14:paraId="0B3982F6" w14:textId="0B045A5F" w:rsidR="00D62FC3" w:rsidRDefault="00D62FC3" w:rsidP="008B468D">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Testēšanai izmantotā pārlūkprogramma tika izmantota “</w:t>
      </w:r>
      <w:r>
        <w:rPr>
          <w:rFonts w:ascii="Times New Roman" w:hAnsi="Times New Roman" w:cs="Times New Roman"/>
          <w:bCs/>
          <w:i/>
          <w:iCs/>
          <w:sz w:val="24"/>
          <w:szCs w:val="24"/>
          <w:lang w:val="lv-LV"/>
        </w:rPr>
        <w:t>Google Chrome</w:t>
      </w:r>
      <w:r>
        <w:rPr>
          <w:rFonts w:ascii="Times New Roman" w:hAnsi="Times New Roman" w:cs="Times New Roman"/>
          <w:bCs/>
          <w:sz w:val="24"/>
          <w:szCs w:val="24"/>
          <w:lang w:val="lv-LV"/>
        </w:rPr>
        <w:t>”, jo uz tās tika testēta pati aplikācija izstrādes laikā. Bet nieku pēc aplikācija tika patestēta arī uz “</w:t>
      </w:r>
      <w:r>
        <w:rPr>
          <w:rFonts w:ascii="Times New Roman" w:hAnsi="Times New Roman" w:cs="Times New Roman"/>
          <w:bCs/>
          <w:i/>
          <w:iCs/>
          <w:sz w:val="24"/>
          <w:szCs w:val="24"/>
          <w:lang w:val="lv-LV"/>
        </w:rPr>
        <w:t>Opera</w:t>
      </w:r>
      <w:r>
        <w:rPr>
          <w:rFonts w:ascii="Times New Roman" w:hAnsi="Times New Roman" w:cs="Times New Roman"/>
          <w:bCs/>
          <w:sz w:val="24"/>
          <w:szCs w:val="24"/>
          <w:lang w:val="lv-LV"/>
        </w:rPr>
        <w:t>” un “</w:t>
      </w:r>
      <w:r>
        <w:rPr>
          <w:rFonts w:ascii="Times New Roman" w:hAnsi="Times New Roman" w:cs="Times New Roman"/>
          <w:bCs/>
          <w:i/>
          <w:iCs/>
          <w:sz w:val="24"/>
          <w:szCs w:val="24"/>
          <w:lang w:val="lv-LV"/>
        </w:rPr>
        <w:t>FireFox</w:t>
      </w:r>
      <w:r>
        <w:rPr>
          <w:rFonts w:ascii="Times New Roman" w:hAnsi="Times New Roman" w:cs="Times New Roman"/>
          <w:bCs/>
          <w:sz w:val="24"/>
          <w:szCs w:val="24"/>
          <w:lang w:val="lv-LV"/>
        </w:rPr>
        <w:t>” pārlūkiem, uz kuriem arī viss gāja kā vēlējāmies.</w:t>
      </w:r>
    </w:p>
    <w:p w14:paraId="410B9CF8" w14:textId="49F76228" w:rsidR="00D62FC3" w:rsidRDefault="00D62FC3" w:rsidP="008B468D">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Testēšanas laikā, prakses vadītājs un uzņēmuma darbiniece bija testeri un veica nepieciešamos testus aplikācijā, protams, tika atklātas kļūdas un dizainiski trūkumi, kuri pēc testiem tika salaboti, pēc nepieciešamajām prasībām.</w:t>
      </w:r>
    </w:p>
    <w:p w14:paraId="327D6A47" w14:textId="792D1F87" w:rsidR="00D62FC3" w:rsidRDefault="00D62FC3" w:rsidP="008B468D">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lastRenderedPageBreak/>
        <w:t>Testējot administratīvos paneļus, tika vairāk testēta funkcionalitāte, un atklājās, ka ievietojot īpašos simbolus, lapa atgriež “</w:t>
      </w:r>
      <w:r>
        <w:rPr>
          <w:rFonts w:ascii="Times New Roman" w:hAnsi="Times New Roman" w:cs="Times New Roman"/>
          <w:bCs/>
          <w:i/>
          <w:iCs/>
          <w:sz w:val="24"/>
          <w:szCs w:val="24"/>
          <w:lang w:val="lv-LV"/>
        </w:rPr>
        <w:t>error</w:t>
      </w:r>
      <w:r>
        <w:rPr>
          <w:rFonts w:ascii="Times New Roman" w:hAnsi="Times New Roman" w:cs="Times New Roman"/>
          <w:bCs/>
          <w:sz w:val="24"/>
          <w:szCs w:val="24"/>
          <w:lang w:val="lv-LV"/>
        </w:rPr>
        <w:t xml:space="preserve">” kodu atgriestajā </w:t>
      </w:r>
      <w:r>
        <w:rPr>
          <w:rFonts w:ascii="Times New Roman" w:hAnsi="Times New Roman" w:cs="Times New Roman"/>
          <w:bCs/>
          <w:i/>
          <w:iCs/>
          <w:sz w:val="24"/>
          <w:szCs w:val="24"/>
          <w:lang w:val="lv-LV"/>
        </w:rPr>
        <w:t xml:space="preserve">JSON </w:t>
      </w:r>
      <w:r>
        <w:rPr>
          <w:rFonts w:ascii="Times New Roman" w:hAnsi="Times New Roman" w:cs="Times New Roman"/>
          <w:bCs/>
          <w:sz w:val="24"/>
          <w:szCs w:val="24"/>
          <w:lang w:val="lv-LV"/>
        </w:rPr>
        <w:t>string kopnē. Tas tika labots, kā arī tika pievienotas sīkas detaļas vieglākai notikumu saprašanai.</w:t>
      </w:r>
    </w:p>
    <w:p w14:paraId="531F76C0" w14:textId="241C8AAD" w:rsidR="00D62FC3" w:rsidRDefault="00D62FC3" w:rsidP="008B468D">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Lietotnes lādēšanās ātrumi netika testēti, jo aplikācija darbojas uz lokāla servera saglabāta uz datora, tādēļ ielādes ātrums bija atkarīgs no ierīces uz kuras atrodas aplikācija, tādēļ arī netika veikti nekādi optimizācijas pasākumi saistībā ar šo procesu.</w:t>
      </w:r>
    </w:p>
    <w:p w14:paraId="7600C804" w14:textId="77777777" w:rsidR="00D62FC3" w:rsidRDefault="00D62FC3">
      <w:pPr>
        <w:rPr>
          <w:rFonts w:ascii="Times New Roman" w:hAnsi="Times New Roman" w:cs="Times New Roman"/>
          <w:bCs/>
          <w:sz w:val="24"/>
          <w:szCs w:val="24"/>
          <w:lang w:val="lv-LV"/>
        </w:rPr>
      </w:pPr>
      <w:r>
        <w:rPr>
          <w:rFonts w:ascii="Times New Roman" w:hAnsi="Times New Roman" w:cs="Times New Roman"/>
          <w:bCs/>
          <w:sz w:val="24"/>
          <w:szCs w:val="24"/>
          <w:lang w:val="lv-LV"/>
        </w:rPr>
        <w:br w:type="page"/>
      </w:r>
    </w:p>
    <w:p w14:paraId="1B30398D" w14:textId="1E88B6DB" w:rsidR="00D62FC3" w:rsidRPr="00D62FC3" w:rsidRDefault="00D62FC3" w:rsidP="00400238">
      <w:pPr>
        <w:pStyle w:val="ListParagraph"/>
        <w:numPr>
          <w:ilvl w:val="0"/>
          <w:numId w:val="26"/>
        </w:numPr>
        <w:spacing w:line="360" w:lineRule="auto"/>
        <w:ind w:left="0" w:firstLine="0"/>
        <w:jc w:val="center"/>
        <w:rPr>
          <w:rFonts w:ascii="Times New Roman" w:hAnsi="Times New Roman" w:cs="Times New Roman"/>
          <w:bCs/>
          <w:sz w:val="24"/>
          <w:szCs w:val="24"/>
          <w:lang w:val="lv-LV"/>
        </w:rPr>
      </w:pPr>
      <w:r>
        <w:rPr>
          <w:rFonts w:ascii="Times New Roman" w:hAnsi="Times New Roman" w:cs="Times New Roman"/>
          <w:b/>
          <w:sz w:val="40"/>
          <w:szCs w:val="40"/>
          <w:lang w:val="lv-LV"/>
        </w:rPr>
        <w:lastRenderedPageBreak/>
        <w:t>LIETOTĀJA INSTRUKCIJA</w:t>
      </w:r>
    </w:p>
    <w:p w14:paraId="7DDBC26E" w14:textId="5AFC843A" w:rsidR="00D62FC3" w:rsidRPr="00D62FC3" w:rsidRDefault="00D62FC3" w:rsidP="008B468D">
      <w:pPr>
        <w:pStyle w:val="ListParagraph"/>
        <w:numPr>
          <w:ilvl w:val="1"/>
          <w:numId w:val="26"/>
        </w:numPr>
        <w:spacing w:line="360" w:lineRule="auto"/>
        <w:ind w:left="567" w:hanging="567"/>
        <w:jc w:val="both"/>
        <w:rPr>
          <w:rFonts w:ascii="Times New Roman" w:hAnsi="Times New Roman" w:cs="Times New Roman"/>
          <w:bCs/>
          <w:sz w:val="24"/>
          <w:szCs w:val="24"/>
          <w:lang w:val="lv-LV"/>
        </w:rPr>
      </w:pPr>
      <w:r>
        <w:rPr>
          <w:rFonts w:ascii="Times New Roman" w:hAnsi="Times New Roman" w:cs="Times New Roman"/>
          <w:b/>
          <w:sz w:val="28"/>
          <w:szCs w:val="28"/>
          <w:lang w:val="lv-LV"/>
        </w:rPr>
        <w:t>Administratīvās lapas un sistēma</w:t>
      </w:r>
    </w:p>
    <w:p w14:paraId="768C2326" w14:textId="6439BA42" w:rsidR="00D62FC3" w:rsidRDefault="00D62FC3" w:rsidP="008B468D">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Klientam tika izveidots </w:t>
      </w:r>
      <w:r w:rsidR="00A95053" w:rsidRPr="00A95053">
        <w:rPr>
          <w:rFonts w:ascii="Times New Roman" w:hAnsi="Times New Roman" w:cs="Times New Roman"/>
          <w:bCs/>
          <w:i/>
          <w:iCs/>
          <w:sz w:val="24"/>
          <w:szCs w:val="24"/>
          <w:lang w:val="lv-LV"/>
        </w:rPr>
        <w:t>WORD</w:t>
      </w:r>
      <w:r w:rsidR="00A95053">
        <w:rPr>
          <w:rFonts w:ascii="Times New Roman" w:hAnsi="Times New Roman" w:cs="Times New Roman"/>
          <w:bCs/>
          <w:sz w:val="24"/>
          <w:szCs w:val="24"/>
          <w:lang w:val="lv-LV"/>
        </w:rPr>
        <w:t xml:space="preserve"> dokuments kurā tika aprakstīts, kas ir jāveic operētājsistēmas konfigurācijas saistībā, kā arī tika iekļauts kāda programmatūra ir jāinstalē ar attiecīgām versijām, lai aplikācija pilnveidīga spētu darboties bez aižķērumiem.</w:t>
      </w:r>
      <w:r>
        <w:rPr>
          <w:rFonts w:ascii="Times New Roman" w:hAnsi="Times New Roman" w:cs="Times New Roman"/>
          <w:bCs/>
          <w:sz w:val="24"/>
          <w:szCs w:val="24"/>
          <w:lang w:val="lv-LV"/>
        </w:rPr>
        <w:t xml:space="preserve"> </w:t>
      </w:r>
      <w:r w:rsidR="00A95053">
        <w:rPr>
          <w:rFonts w:ascii="Times New Roman" w:hAnsi="Times New Roman" w:cs="Times New Roman"/>
          <w:bCs/>
          <w:sz w:val="24"/>
          <w:szCs w:val="24"/>
          <w:lang w:val="lv-LV"/>
        </w:rPr>
        <w:t>Dokumentā tiek izskaidrots kā darboties ar administratīvo paneli, kā pievienot, izdzēst un labot ierakstus, attēlus un citus failus.</w:t>
      </w:r>
    </w:p>
    <w:p w14:paraId="15AB6925" w14:textId="091F2342" w:rsidR="00A95053" w:rsidRPr="00A95053" w:rsidRDefault="00A95053" w:rsidP="008B468D">
      <w:pPr>
        <w:pStyle w:val="ListParagraph"/>
        <w:numPr>
          <w:ilvl w:val="1"/>
          <w:numId w:val="26"/>
        </w:numPr>
        <w:spacing w:line="360" w:lineRule="auto"/>
        <w:ind w:left="567" w:hanging="567"/>
        <w:jc w:val="both"/>
        <w:rPr>
          <w:rFonts w:ascii="Times New Roman" w:hAnsi="Times New Roman" w:cs="Times New Roman"/>
          <w:bCs/>
          <w:sz w:val="24"/>
          <w:szCs w:val="24"/>
          <w:lang w:val="lv-LV"/>
        </w:rPr>
      </w:pPr>
      <w:r>
        <w:rPr>
          <w:rFonts w:ascii="Times New Roman" w:hAnsi="Times New Roman" w:cs="Times New Roman"/>
          <w:b/>
          <w:bCs/>
          <w:sz w:val="28"/>
          <w:szCs w:val="28"/>
          <w:lang w:val="lv-LV"/>
        </w:rPr>
        <w:t>Publiskās sadaļas</w:t>
      </w:r>
    </w:p>
    <w:p w14:paraId="0A985A12" w14:textId="5DEFFE67" w:rsidR="00A95053" w:rsidRDefault="00A95053" w:rsidP="008B468D">
      <w:pPr>
        <w:spacing w:line="360" w:lineRule="auto"/>
        <w:ind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Saistībā ar publiskajām sadaļām nekāda lietošanas instrukcija nebija nepieciešama, jo aplikācija tika veidota vienkārši un katram lietotājam saprotami.</w:t>
      </w:r>
    </w:p>
    <w:p w14:paraId="5AFF9A58" w14:textId="77777777" w:rsidR="00A95053" w:rsidRDefault="00A95053">
      <w:pPr>
        <w:rPr>
          <w:rFonts w:ascii="Times New Roman" w:hAnsi="Times New Roman" w:cs="Times New Roman"/>
          <w:bCs/>
          <w:sz w:val="24"/>
          <w:szCs w:val="24"/>
          <w:lang w:val="lv-LV"/>
        </w:rPr>
      </w:pPr>
      <w:r>
        <w:rPr>
          <w:rFonts w:ascii="Times New Roman" w:hAnsi="Times New Roman" w:cs="Times New Roman"/>
          <w:bCs/>
          <w:sz w:val="24"/>
          <w:szCs w:val="24"/>
          <w:lang w:val="lv-LV"/>
        </w:rPr>
        <w:br w:type="page"/>
      </w:r>
    </w:p>
    <w:p w14:paraId="0C9CF681" w14:textId="166689EE" w:rsidR="0084463B" w:rsidRDefault="00A95053" w:rsidP="008B468D">
      <w:pPr>
        <w:pStyle w:val="ListParagraph"/>
        <w:spacing w:line="360" w:lineRule="auto"/>
        <w:ind w:left="0"/>
        <w:jc w:val="center"/>
        <w:rPr>
          <w:rFonts w:ascii="Times New Roman" w:hAnsi="Times New Roman" w:cs="Times New Roman"/>
          <w:b/>
          <w:sz w:val="40"/>
          <w:szCs w:val="40"/>
          <w:lang w:val="lv-LV"/>
        </w:rPr>
      </w:pPr>
      <w:r w:rsidRPr="00A95053">
        <w:rPr>
          <w:rFonts w:ascii="Times New Roman" w:hAnsi="Times New Roman" w:cs="Times New Roman"/>
          <w:b/>
          <w:sz w:val="40"/>
          <w:szCs w:val="40"/>
          <w:lang w:val="lv-LV"/>
        </w:rPr>
        <w:lastRenderedPageBreak/>
        <w:t>SECINĀJUMI</w:t>
      </w:r>
    </w:p>
    <w:p w14:paraId="7E637C14" w14:textId="737ED369" w:rsidR="0084463B" w:rsidRPr="0084463B" w:rsidRDefault="0084463B" w:rsidP="008B468D">
      <w:pPr>
        <w:pStyle w:val="ListParagraph"/>
        <w:numPr>
          <w:ilvl w:val="0"/>
          <w:numId w:val="21"/>
        </w:numPr>
        <w:spacing w:line="360" w:lineRule="auto"/>
        <w:ind w:left="1134" w:hanging="567"/>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Iemācijos darboties ar </w:t>
      </w:r>
      <w:r>
        <w:rPr>
          <w:rFonts w:ascii="Times New Roman" w:hAnsi="Times New Roman" w:cs="Times New Roman"/>
          <w:bCs/>
          <w:i/>
          <w:iCs/>
          <w:sz w:val="24"/>
          <w:szCs w:val="24"/>
          <w:lang w:val="lv-LV"/>
        </w:rPr>
        <w:t xml:space="preserve">CMS </w:t>
      </w:r>
      <w:r>
        <w:rPr>
          <w:rFonts w:ascii="Times New Roman" w:hAnsi="Times New Roman" w:cs="Times New Roman"/>
          <w:bCs/>
          <w:sz w:val="24"/>
          <w:szCs w:val="24"/>
          <w:lang w:val="lv-LV"/>
        </w:rPr>
        <w:t>funkcionalitāti, pielietojot datu ievadi un to glabāšanu teksta failā.</w:t>
      </w:r>
    </w:p>
    <w:p w14:paraId="2F9539A2" w14:textId="03733838" w:rsidR="0084463B" w:rsidRPr="0084463B" w:rsidRDefault="0084463B" w:rsidP="008B468D">
      <w:pPr>
        <w:pStyle w:val="ListParagraph"/>
        <w:numPr>
          <w:ilvl w:val="0"/>
          <w:numId w:val="21"/>
        </w:numPr>
        <w:spacing w:line="360" w:lineRule="auto"/>
        <w:ind w:left="1134" w:hanging="567"/>
        <w:jc w:val="both"/>
        <w:rPr>
          <w:rFonts w:ascii="Times New Roman" w:hAnsi="Times New Roman" w:cs="Times New Roman"/>
          <w:b/>
          <w:sz w:val="24"/>
          <w:szCs w:val="24"/>
          <w:lang w:val="lv-LV"/>
        </w:rPr>
      </w:pPr>
      <w:r>
        <w:rPr>
          <w:rFonts w:ascii="Times New Roman" w:hAnsi="Times New Roman" w:cs="Times New Roman"/>
          <w:bCs/>
          <w:sz w:val="24"/>
          <w:szCs w:val="24"/>
          <w:lang w:val="lv-LV"/>
        </w:rPr>
        <w:t xml:space="preserve">Iemācijos būvēt profesionāla izskata aplikāciju uz web pamata, kuras fonā darbojas </w:t>
      </w:r>
      <w:r>
        <w:rPr>
          <w:rFonts w:ascii="Times New Roman" w:hAnsi="Times New Roman" w:cs="Times New Roman"/>
          <w:bCs/>
          <w:i/>
          <w:iCs/>
          <w:sz w:val="24"/>
          <w:szCs w:val="24"/>
          <w:lang w:val="lv-LV"/>
        </w:rPr>
        <w:t>CMS</w:t>
      </w:r>
      <w:r>
        <w:rPr>
          <w:rFonts w:ascii="Times New Roman" w:hAnsi="Times New Roman" w:cs="Times New Roman"/>
          <w:bCs/>
          <w:sz w:val="24"/>
          <w:szCs w:val="24"/>
          <w:lang w:val="lv-LV"/>
        </w:rPr>
        <w:t xml:space="preserve"> sistēma.</w:t>
      </w:r>
    </w:p>
    <w:p w14:paraId="27AF8E80" w14:textId="76406028" w:rsidR="0084463B" w:rsidRPr="0084463B" w:rsidRDefault="0084463B" w:rsidP="008B468D">
      <w:pPr>
        <w:pStyle w:val="ListParagraph"/>
        <w:numPr>
          <w:ilvl w:val="0"/>
          <w:numId w:val="21"/>
        </w:numPr>
        <w:spacing w:line="360" w:lineRule="auto"/>
        <w:ind w:left="1134" w:hanging="567"/>
        <w:jc w:val="both"/>
        <w:rPr>
          <w:rFonts w:ascii="Times New Roman" w:hAnsi="Times New Roman" w:cs="Times New Roman"/>
          <w:b/>
          <w:sz w:val="24"/>
          <w:szCs w:val="24"/>
          <w:lang w:val="lv-LV"/>
        </w:rPr>
      </w:pPr>
      <w:r>
        <w:rPr>
          <w:rFonts w:ascii="Times New Roman" w:hAnsi="Times New Roman" w:cs="Times New Roman"/>
          <w:bCs/>
          <w:sz w:val="24"/>
          <w:szCs w:val="24"/>
          <w:lang w:val="lv-LV"/>
        </w:rPr>
        <w:t>Iemācījos labāk izvērtēt darāmo darbu sarakstu katrai dienai.</w:t>
      </w:r>
    </w:p>
    <w:p w14:paraId="1EB5D7FE" w14:textId="16B979B6" w:rsidR="0084463B" w:rsidRPr="0084463B" w:rsidRDefault="0084463B" w:rsidP="008B468D">
      <w:pPr>
        <w:pStyle w:val="ListParagraph"/>
        <w:numPr>
          <w:ilvl w:val="0"/>
          <w:numId w:val="21"/>
        </w:numPr>
        <w:spacing w:line="360" w:lineRule="auto"/>
        <w:ind w:left="1134" w:hanging="567"/>
        <w:jc w:val="both"/>
        <w:rPr>
          <w:rFonts w:ascii="Times New Roman" w:hAnsi="Times New Roman" w:cs="Times New Roman"/>
          <w:b/>
          <w:sz w:val="24"/>
          <w:szCs w:val="24"/>
          <w:lang w:val="lv-LV"/>
        </w:rPr>
      </w:pPr>
      <w:r>
        <w:rPr>
          <w:rFonts w:ascii="Times New Roman" w:hAnsi="Times New Roman" w:cs="Times New Roman"/>
          <w:bCs/>
          <w:sz w:val="24"/>
          <w:szCs w:val="24"/>
          <w:lang w:val="lv-LV"/>
        </w:rPr>
        <w:t>Uzzināju, ka klienti ne vienmēr pilnībā zina, ko vēlas aplikācijā un vai tas ir sarežģīti vai ne.</w:t>
      </w:r>
    </w:p>
    <w:p w14:paraId="647F02BF" w14:textId="7A5E7DB5" w:rsidR="0084463B" w:rsidRDefault="0084463B" w:rsidP="008B468D">
      <w:pPr>
        <w:pStyle w:val="ListParagraph"/>
        <w:numPr>
          <w:ilvl w:val="0"/>
          <w:numId w:val="21"/>
        </w:numPr>
        <w:spacing w:line="360" w:lineRule="auto"/>
        <w:ind w:left="1134" w:hanging="567"/>
        <w:jc w:val="both"/>
        <w:rPr>
          <w:rFonts w:ascii="Times New Roman" w:hAnsi="Times New Roman" w:cs="Times New Roman"/>
          <w:bCs/>
          <w:sz w:val="24"/>
          <w:szCs w:val="24"/>
          <w:lang w:val="lv-LV"/>
        </w:rPr>
      </w:pPr>
      <w:r>
        <w:rPr>
          <w:rFonts w:ascii="Times New Roman" w:hAnsi="Times New Roman" w:cs="Times New Roman"/>
          <w:bCs/>
          <w:sz w:val="24"/>
          <w:szCs w:val="24"/>
          <w:lang w:val="lv-LV"/>
        </w:rPr>
        <w:t>Aplikācijas izstrādes laikā bija nepieciešams veikt neskaitāmas izmaiņas gan dizainiskā, gan funkcionālā ziņā.</w:t>
      </w:r>
    </w:p>
    <w:p w14:paraId="160986B6" w14:textId="77777777" w:rsidR="0084463B" w:rsidRDefault="0084463B">
      <w:pPr>
        <w:rPr>
          <w:rFonts w:ascii="Times New Roman" w:hAnsi="Times New Roman" w:cs="Times New Roman"/>
          <w:bCs/>
          <w:sz w:val="24"/>
          <w:szCs w:val="24"/>
          <w:lang w:val="lv-LV"/>
        </w:rPr>
      </w:pPr>
      <w:r>
        <w:rPr>
          <w:rFonts w:ascii="Times New Roman" w:hAnsi="Times New Roman" w:cs="Times New Roman"/>
          <w:bCs/>
          <w:sz w:val="24"/>
          <w:szCs w:val="24"/>
          <w:lang w:val="lv-LV"/>
        </w:rPr>
        <w:br w:type="page"/>
      </w:r>
    </w:p>
    <w:p w14:paraId="218DE480" w14:textId="765477CA" w:rsidR="0084463B" w:rsidRPr="008B468D" w:rsidRDefault="0084463B" w:rsidP="008B468D">
      <w:pPr>
        <w:pStyle w:val="ListParagraph"/>
        <w:spacing w:line="360" w:lineRule="auto"/>
        <w:ind w:left="0"/>
        <w:jc w:val="center"/>
        <w:rPr>
          <w:rFonts w:ascii="Times New Roman" w:hAnsi="Times New Roman" w:cs="Times New Roman"/>
          <w:b/>
          <w:sz w:val="40"/>
          <w:szCs w:val="40"/>
          <w:lang w:val="lv-LV"/>
        </w:rPr>
      </w:pPr>
      <w:r w:rsidRPr="0084463B">
        <w:rPr>
          <w:rFonts w:ascii="Times New Roman" w:hAnsi="Times New Roman" w:cs="Times New Roman"/>
          <w:b/>
          <w:sz w:val="40"/>
          <w:szCs w:val="40"/>
          <w:lang w:val="lv-LV"/>
        </w:rPr>
        <w:lastRenderedPageBreak/>
        <w:t>IZMANTOTO AVOTU SARAKSTS</w:t>
      </w:r>
    </w:p>
    <w:p w14:paraId="6847B9B6" w14:textId="785AC968" w:rsidR="0084463B" w:rsidRPr="0084463B" w:rsidRDefault="0084463B" w:rsidP="008B468D">
      <w:pPr>
        <w:pStyle w:val="ListParagraph"/>
        <w:numPr>
          <w:ilvl w:val="0"/>
          <w:numId w:val="23"/>
        </w:numPr>
        <w:spacing w:line="360" w:lineRule="auto"/>
        <w:ind w:left="1134" w:hanging="567"/>
        <w:jc w:val="both"/>
        <w:rPr>
          <w:rFonts w:ascii="Times New Roman" w:hAnsi="Times New Roman" w:cs="Times New Roman"/>
          <w:bCs/>
          <w:sz w:val="24"/>
          <w:szCs w:val="24"/>
          <w:lang w:val="lv-LV"/>
        </w:rPr>
      </w:pPr>
      <w:r>
        <w:rPr>
          <w:rFonts w:ascii="Times New Roman" w:hAnsi="Times New Roman" w:cs="Times New Roman"/>
          <w:bCs/>
          <w:i/>
          <w:iCs/>
          <w:sz w:val="24"/>
          <w:szCs w:val="24"/>
          <w:lang w:val="lv-LV"/>
        </w:rPr>
        <w:t xml:space="preserve">JavaScript, </w:t>
      </w:r>
      <w:r>
        <w:rPr>
          <w:rFonts w:ascii="Times New Roman" w:hAnsi="Times New Roman" w:cs="Times New Roman"/>
          <w:bCs/>
          <w:sz w:val="24"/>
          <w:szCs w:val="24"/>
          <w:lang w:val="lv-LV"/>
        </w:rPr>
        <w:t xml:space="preserve">piemēri un funkciju izmantošanai [ONLINE] resurss </w:t>
      </w:r>
      <w:hyperlink r:id="rId83" w:history="1">
        <w:r>
          <w:rPr>
            <w:rStyle w:val="Hyperlink"/>
          </w:rPr>
          <w:t>https://www.w3schools.com/js/default.asp</w:t>
        </w:r>
      </w:hyperlink>
    </w:p>
    <w:p w14:paraId="12814BF1" w14:textId="17982328" w:rsidR="0084463B" w:rsidRPr="0084463B" w:rsidRDefault="0084463B" w:rsidP="008B468D">
      <w:pPr>
        <w:pStyle w:val="ListParagraph"/>
        <w:numPr>
          <w:ilvl w:val="0"/>
          <w:numId w:val="23"/>
        </w:numPr>
        <w:spacing w:line="360" w:lineRule="auto"/>
        <w:ind w:left="1134" w:hanging="567"/>
        <w:jc w:val="both"/>
        <w:rPr>
          <w:rFonts w:ascii="Times New Roman" w:hAnsi="Times New Roman" w:cs="Times New Roman"/>
          <w:bCs/>
          <w:sz w:val="24"/>
          <w:szCs w:val="24"/>
          <w:lang w:val="lv-LV"/>
        </w:rPr>
      </w:pPr>
      <w:r>
        <w:rPr>
          <w:rFonts w:ascii="Times New Roman" w:hAnsi="Times New Roman" w:cs="Times New Roman"/>
          <w:bCs/>
          <w:i/>
          <w:iCs/>
          <w:sz w:val="24"/>
          <w:szCs w:val="24"/>
          <w:lang w:val="lv-LV"/>
        </w:rPr>
        <w:t xml:space="preserve">jQuery, </w:t>
      </w:r>
      <w:r>
        <w:rPr>
          <w:rFonts w:ascii="Times New Roman" w:hAnsi="Times New Roman" w:cs="Times New Roman"/>
          <w:bCs/>
          <w:sz w:val="24"/>
          <w:szCs w:val="24"/>
          <w:lang w:val="lv-LV"/>
        </w:rPr>
        <w:t xml:space="preserve">piemēri un funkciju izmantošana [ONLINE] resurss </w:t>
      </w:r>
      <w:hyperlink r:id="rId84" w:history="1">
        <w:r>
          <w:rPr>
            <w:rStyle w:val="Hyperlink"/>
          </w:rPr>
          <w:t>https://www.w3schools.com/jquery/default.asp</w:t>
        </w:r>
      </w:hyperlink>
    </w:p>
    <w:p w14:paraId="42897F1C" w14:textId="1395D25B" w:rsidR="0084463B" w:rsidRPr="004377F0" w:rsidRDefault="0084463B" w:rsidP="008B468D">
      <w:pPr>
        <w:pStyle w:val="ListParagraph"/>
        <w:numPr>
          <w:ilvl w:val="0"/>
          <w:numId w:val="23"/>
        </w:numPr>
        <w:spacing w:line="360" w:lineRule="auto"/>
        <w:ind w:left="1134" w:hanging="567"/>
        <w:jc w:val="both"/>
        <w:rPr>
          <w:rFonts w:ascii="Times New Roman" w:hAnsi="Times New Roman" w:cs="Times New Roman"/>
          <w:bCs/>
          <w:sz w:val="24"/>
          <w:szCs w:val="24"/>
          <w:lang w:val="lv-LV"/>
        </w:rPr>
      </w:pPr>
      <w:r>
        <w:rPr>
          <w:rFonts w:ascii="Times New Roman" w:hAnsi="Times New Roman" w:cs="Times New Roman"/>
          <w:bCs/>
          <w:i/>
          <w:iCs/>
          <w:sz w:val="24"/>
          <w:szCs w:val="24"/>
          <w:lang w:val="lv-LV"/>
        </w:rPr>
        <w:t xml:space="preserve">PHP, </w:t>
      </w:r>
      <w:r>
        <w:rPr>
          <w:rFonts w:ascii="Times New Roman" w:hAnsi="Times New Roman" w:cs="Times New Roman"/>
          <w:bCs/>
          <w:sz w:val="24"/>
          <w:szCs w:val="24"/>
          <w:lang w:val="lv-LV"/>
        </w:rPr>
        <w:t xml:space="preserve">piemēri un funkciju izmantošana [ONLINE] resurss </w:t>
      </w:r>
      <w:hyperlink r:id="rId85" w:history="1">
        <w:r>
          <w:rPr>
            <w:rStyle w:val="Hyperlink"/>
          </w:rPr>
          <w:t>https://www.w3schools.com/php/default.asp</w:t>
        </w:r>
      </w:hyperlink>
      <w:r w:rsidR="004377F0">
        <w:t xml:space="preserve"> </w:t>
      </w:r>
      <w:hyperlink r:id="rId86" w:history="1">
        <w:r w:rsidR="004377F0">
          <w:rPr>
            <w:rStyle w:val="Hyperlink"/>
          </w:rPr>
          <w:t>https://www.php.net/manual/en/language.functions.php</w:t>
        </w:r>
      </w:hyperlink>
    </w:p>
    <w:p w14:paraId="75B3B284" w14:textId="15354301" w:rsidR="004377F0" w:rsidRDefault="004377F0">
      <w:pPr>
        <w:rPr>
          <w:rFonts w:ascii="Times New Roman" w:hAnsi="Times New Roman" w:cs="Times New Roman"/>
          <w:bCs/>
          <w:sz w:val="24"/>
          <w:szCs w:val="24"/>
          <w:lang w:val="lv-LV"/>
        </w:rPr>
      </w:pPr>
      <w:r>
        <w:rPr>
          <w:rFonts w:ascii="Times New Roman" w:hAnsi="Times New Roman" w:cs="Times New Roman"/>
          <w:bCs/>
          <w:sz w:val="24"/>
          <w:szCs w:val="24"/>
          <w:lang w:val="lv-LV"/>
        </w:rPr>
        <w:br w:type="page"/>
      </w:r>
    </w:p>
    <w:p w14:paraId="37584260" w14:textId="4FF71B84" w:rsidR="004377F0" w:rsidRDefault="004377F0" w:rsidP="004377F0">
      <w:pPr>
        <w:spacing w:line="360" w:lineRule="auto"/>
        <w:ind w:left="720"/>
        <w:jc w:val="both"/>
        <w:rPr>
          <w:rFonts w:ascii="Times New Roman" w:hAnsi="Times New Roman" w:cs="Times New Roman"/>
          <w:bCs/>
          <w:sz w:val="24"/>
          <w:szCs w:val="24"/>
          <w:lang w:val="lv-LV"/>
        </w:rPr>
      </w:pPr>
    </w:p>
    <w:p w14:paraId="55E76B19" w14:textId="2A047740" w:rsidR="004377F0" w:rsidRDefault="004377F0" w:rsidP="004377F0">
      <w:pPr>
        <w:spacing w:line="360" w:lineRule="auto"/>
        <w:ind w:left="720"/>
        <w:jc w:val="both"/>
        <w:rPr>
          <w:rFonts w:ascii="Times New Roman" w:hAnsi="Times New Roman" w:cs="Times New Roman"/>
          <w:bCs/>
          <w:sz w:val="24"/>
          <w:szCs w:val="24"/>
          <w:lang w:val="lv-LV"/>
        </w:rPr>
      </w:pPr>
    </w:p>
    <w:p w14:paraId="085F8B93" w14:textId="547A3827" w:rsidR="004377F0" w:rsidRDefault="004377F0" w:rsidP="004377F0">
      <w:pPr>
        <w:spacing w:line="360" w:lineRule="auto"/>
        <w:ind w:left="720"/>
        <w:jc w:val="both"/>
        <w:rPr>
          <w:rFonts w:ascii="Times New Roman" w:hAnsi="Times New Roman" w:cs="Times New Roman"/>
          <w:bCs/>
          <w:sz w:val="24"/>
          <w:szCs w:val="24"/>
          <w:lang w:val="lv-LV"/>
        </w:rPr>
      </w:pPr>
    </w:p>
    <w:p w14:paraId="6FC92162" w14:textId="1212980D" w:rsidR="004377F0" w:rsidRDefault="004377F0" w:rsidP="004377F0">
      <w:pPr>
        <w:spacing w:line="360" w:lineRule="auto"/>
        <w:ind w:left="720"/>
        <w:jc w:val="both"/>
        <w:rPr>
          <w:rFonts w:ascii="Times New Roman" w:hAnsi="Times New Roman" w:cs="Times New Roman"/>
          <w:bCs/>
          <w:sz w:val="24"/>
          <w:szCs w:val="24"/>
          <w:lang w:val="lv-LV"/>
        </w:rPr>
      </w:pPr>
    </w:p>
    <w:p w14:paraId="6E5FF07A" w14:textId="71997CA4" w:rsidR="004377F0" w:rsidRDefault="004377F0" w:rsidP="004377F0">
      <w:pPr>
        <w:spacing w:line="360" w:lineRule="auto"/>
        <w:ind w:left="720"/>
        <w:jc w:val="both"/>
        <w:rPr>
          <w:rFonts w:ascii="Times New Roman" w:hAnsi="Times New Roman" w:cs="Times New Roman"/>
          <w:bCs/>
          <w:sz w:val="24"/>
          <w:szCs w:val="24"/>
          <w:lang w:val="lv-LV"/>
        </w:rPr>
      </w:pPr>
    </w:p>
    <w:p w14:paraId="284F9764" w14:textId="106F9BE4" w:rsidR="004377F0" w:rsidRDefault="004377F0" w:rsidP="004377F0">
      <w:pPr>
        <w:spacing w:line="360" w:lineRule="auto"/>
        <w:ind w:left="720"/>
        <w:jc w:val="both"/>
        <w:rPr>
          <w:rFonts w:ascii="Times New Roman" w:hAnsi="Times New Roman" w:cs="Times New Roman"/>
          <w:bCs/>
          <w:sz w:val="24"/>
          <w:szCs w:val="24"/>
          <w:lang w:val="lv-LV"/>
        </w:rPr>
      </w:pPr>
    </w:p>
    <w:p w14:paraId="24BC3506" w14:textId="634AEDAF" w:rsidR="004377F0" w:rsidRDefault="004377F0" w:rsidP="004377F0">
      <w:pPr>
        <w:spacing w:line="360" w:lineRule="auto"/>
        <w:ind w:left="720"/>
        <w:jc w:val="both"/>
        <w:rPr>
          <w:rFonts w:ascii="Times New Roman" w:hAnsi="Times New Roman" w:cs="Times New Roman"/>
          <w:bCs/>
          <w:sz w:val="24"/>
          <w:szCs w:val="24"/>
          <w:lang w:val="lv-LV"/>
        </w:rPr>
      </w:pPr>
    </w:p>
    <w:p w14:paraId="38682790" w14:textId="77777777" w:rsidR="00EA71FE" w:rsidRDefault="00EA71FE">
      <w:pPr>
        <w:rPr>
          <w:rFonts w:ascii="Times New Roman" w:hAnsi="Times New Roman" w:cs="Times New Roman"/>
          <w:b/>
          <w:sz w:val="96"/>
          <w:szCs w:val="96"/>
          <w:lang w:val="lv-LV"/>
        </w:rPr>
      </w:pPr>
    </w:p>
    <w:p w14:paraId="4C8D4FDB" w14:textId="462945D0" w:rsidR="004377F0" w:rsidRPr="00EA71FE" w:rsidRDefault="00EA71FE" w:rsidP="00EA71FE">
      <w:pPr>
        <w:jc w:val="center"/>
        <w:rPr>
          <w:rFonts w:ascii="Times New Roman" w:hAnsi="Times New Roman" w:cs="Times New Roman"/>
          <w:b/>
          <w:sz w:val="144"/>
          <w:szCs w:val="144"/>
          <w:lang w:val="lv-LV"/>
        </w:rPr>
      </w:pPr>
      <w:r w:rsidRPr="00EA71FE">
        <w:rPr>
          <w:rFonts w:ascii="Times New Roman" w:hAnsi="Times New Roman" w:cs="Times New Roman"/>
          <w:b/>
          <w:sz w:val="144"/>
          <w:szCs w:val="144"/>
          <w:lang w:val="lv-LV"/>
        </w:rPr>
        <w:t>P</w:t>
      </w:r>
      <w:r w:rsidRPr="00216053">
        <w:rPr>
          <w:rFonts w:ascii="Times New Roman" w:hAnsi="Times New Roman" w:cs="Times New Roman"/>
          <w:b/>
          <w:caps/>
          <w:sz w:val="144"/>
          <w:szCs w:val="144"/>
          <w:lang w:val="lv-LV"/>
        </w:rPr>
        <w:t>ielikumi</w:t>
      </w:r>
    </w:p>
    <w:p w14:paraId="1F11DB98" w14:textId="4CCB2431" w:rsidR="0051215F" w:rsidRDefault="0051215F">
      <w:pPr>
        <w:rPr>
          <w:rFonts w:ascii="Times New Roman" w:hAnsi="Times New Roman" w:cs="Times New Roman"/>
          <w:b/>
          <w:sz w:val="96"/>
          <w:szCs w:val="96"/>
          <w:lang w:val="lv-LV"/>
        </w:rPr>
      </w:pPr>
      <w:r>
        <w:rPr>
          <w:rFonts w:ascii="Times New Roman" w:hAnsi="Times New Roman" w:cs="Times New Roman"/>
          <w:b/>
          <w:sz w:val="96"/>
          <w:szCs w:val="96"/>
          <w:lang w:val="lv-LV"/>
        </w:rPr>
        <w:br w:type="page"/>
      </w:r>
    </w:p>
    <w:p w14:paraId="283849EA" w14:textId="284E6A78" w:rsidR="004377F0" w:rsidRDefault="00216053" w:rsidP="00216053">
      <w:pPr>
        <w:spacing w:line="360" w:lineRule="auto"/>
        <w:jc w:val="right"/>
        <w:rPr>
          <w:rFonts w:ascii="Times New Roman" w:hAnsi="Times New Roman" w:cs="Times New Roman"/>
          <w:b/>
          <w:sz w:val="24"/>
          <w:szCs w:val="96"/>
          <w:lang w:val="lv-LV"/>
        </w:rPr>
      </w:pPr>
      <w:r w:rsidRPr="00216053">
        <w:rPr>
          <w:rFonts w:ascii="Times New Roman" w:hAnsi="Times New Roman" w:cs="Times New Roman"/>
          <w:sz w:val="24"/>
          <w:szCs w:val="96"/>
          <w:lang w:val="lv-LV"/>
        </w:rPr>
        <w:lastRenderedPageBreak/>
        <w:t>1.pielikums</w:t>
      </w:r>
      <w:r>
        <w:rPr>
          <w:rFonts w:ascii="Times New Roman" w:hAnsi="Times New Roman" w:cs="Times New Roman"/>
          <w:b/>
          <w:sz w:val="24"/>
          <w:szCs w:val="96"/>
          <w:lang w:val="lv-LV"/>
        </w:rPr>
        <w:t xml:space="preserve"> nautical_knots_admin.php</w:t>
      </w:r>
    </w:p>
    <w:p w14:paraId="7F6F9E2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lt;html&gt;</w:t>
      </w:r>
    </w:p>
    <w:p w14:paraId="7812580A"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lt;head&gt;</w:t>
      </w:r>
    </w:p>
    <w:p w14:paraId="72C861C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php require "../../includer.php"; ?&gt;</w:t>
      </w:r>
    </w:p>
    <w:p w14:paraId="0C5D048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link rel="stylesheet" type="text/css" href="nautical_knots_admin.css"&gt;</w:t>
      </w:r>
    </w:p>
    <w:p w14:paraId="6782E5FC"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title&gt;Nautical Knots Admin&lt;/title&gt;</w:t>
      </w:r>
    </w:p>
    <w:p w14:paraId="23BDF0E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php</w:t>
      </w:r>
    </w:p>
    <w:p w14:paraId="48D0A20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iegūst datus no teksta faila un atserializē</w:t>
      </w:r>
    </w:p>
    <w:p w14:paraId="06E45F3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filecontent = file_get_contents('../../data/nauticalKnots/nautical_knots_admin.txt');</w:t>
      </w:r>
    </w:p>
    <w:p w14:paraId="0225090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unserialize = unserialize($filecontent);</w:t>
      </w:r>
    </w:p>
    <w:p w14:paraId="61D777A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gt;</w:t>
      </w:r>
    </w:p>
    <w:p w14:paraId="22153688"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lt;/head&gt;</w:t>
      </w:r>
    </w:p>
    <w:p w14:paraId="22D9BE20"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lt;body&gt;</w:t>
      </w:r>
    </w:p>
    <w:p w14:paraId="165F866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lt;div class="container" style="width: 64vw"&gt;</w:t>
      </w:r>
    </w:p>
    <w:p w14:paraId="69B2E5EB"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lt;ol class="breadcrumb"&gt;</w:t>
      </w:r>
    </w:p>
    <w:p w14:paraId="0F2B486F"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li class="breadcrumb-item" &gt;&lt;a href="../index.php"&gt;Sākums&lt;/a&gt;&lt;/li&gt;</w:t>
      </w:r>
    </w:p>
    <w:p w14:paraId="0A86788F"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li class="breadcrumb-item" aria-disabled="true"&gt;&lt;a href="#"&gt;Jūrnieku mezgli&lt;/a&gt;&lt;/li&gt;</w:t>
      </w:r>
    </w:p>
    <w:p w14:paraId="63CBBC3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lt;/ol&gt;</w:t>
      </w:r>
    </w:p>
    <w:p w14:paraId="19FFB77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lt;/div&gt;</w:t>
      </w:r>
    </w:p>
    <w:p w14:paraId="022EEA6A"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lt;script&gt;</w:t>
      </w:r>
    </w:p>
    <w:p w14:paraId="5CE39A3B"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PHP masīvu pārveido par JS masīvu</w:t>
      </w:r>
    </w:p>
    <w:p w14:paraId="22A0AC58"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var receivedArray = JSON.parse('&lt;?php echo json_encode($unserialize)?&gt;');</w:t>
      </w:r>
    </w:p>
    <w:p w14:paraId="09006D7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console.log(receivedArray);</w:t>
      </w:r>
    </w:p>
    <w:p w14:paraId="7073F1E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Dzēšanas pogas funkcija</w:t>
      </w:r>
    </w:p>
    <w:p w14:paraId="2B1400F0"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function removeknotRow(element){</w:t>
      </w:r>
    </w:p>
    <w:p w14:paraId="3974BEBF"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if(confirm("Vai tiešām vēlaties dzēst ierakstu?")){</w:t>
      </w:r>
    </w:p>
    <w:p w14:paraId="4EC66AC5"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element.parent().parent().parent().remove();</w:t>
      </w:r>
    </w:p>
    <w:p w14:paraId="2CFAE90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t>
      </w:r>
    </w:p>
    <w:p w14:paraId="30CB574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t>
      </w:r>
    </w:p>
    <w:p w14:paraId="03DF806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Mainīgie lai skaitītu index vienības formās</w:t>
      </w:r>
    </w:p>
    <w:p w14:paraId="304CD75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var rowNumber = 0;</w:t>
      </w:r>
    </w:p>
    <w:p w14:paraId="0EECFC3F"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var recordCount = 0;</w:t>
      </w:r>
    </w:p>
    <w:p w14:paraId="3495AAB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Funkcija, kas veido HTML daļu no visa</w:t>
      </w:r>
    </w:p>
    <w:p w14:paraId="6CC41B27"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function htmlrecords(parameters){</w:t>
      </w:r>
    </w:p>
    <w:p w14:paraId="3A52A918"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if(parameters &amp;&amp; parameters.hasOwnProperty('name')){</w:t>
      </w:r>
    </w:p>
    <w:p w14:paraId="102DD65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knot-form-content").append(</w:t>
      </w:r>
    </w:p>
    <w:p w14:paraId="49855CB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 class=\"row Knot-row\" id='RowContent' style=\'  margin-bottom: 20px; \' &gt; \n" +</w:t>
      </w:r>
    </w:p>
    <w:p w14:paraId="1C41C0E7"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class=\"col-md-2\"&gt;\n" +</w:t>
      </w:r>
    </w:p>
    <w:p w14:paraId="21922627"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id=\"image\"&gt;\n" +</w:t>
      </w:r>
    </w:p>
    <w:p w14:paraId="7ECE5D89"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form action = \" \" method = \"post\" class='upload-form'&gt;\n"+</w:t>
      </w:r>
    </w:p>
    <w:p w14:paraId="4DE759E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label id='imglabel'&gt;" +</w:t>
      </w:r>
    </w:p>
    <w:p w14:paraId="3F7042E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img class=\"IMG\" src='images/placeholder-pngrepo-com.png' id=\"image_preview_" +recordCount+ "\" width=\"70px\"&gt;\n" +</w:t>
      </w:r>
    </w:p>
    <w:p w14:paraId="50C2EE1B"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input type=\"file\" id=\"my_file_" +recordCount+ "\" data-row-number= \"" +recordCount+ "\"  class=\"file-image\" style=\"display: none;\" /&gt;\n" +</w:t>
      </w:r>
    </w:p>
    <w:p w14:paraId="6135745F"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label&gt;\n" +</w:t>
      </w:r>
    </w:p>
    <w:p w14:paraId="5ABE564C"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form&gt;\n" +</w:t>
      </w:r>
    </w:p>
    <w:p w14:paraId="5301902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 +</w:t>
      </w:r>
    </w:p>
    <w:p w14:paraId="7E0318C0"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gt;\n"+</w:t>
      </w:r>
    </w:p>
    <w:p w14:paraId="57D98AF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lastRenderedPageBreak/>
        <w:t xml:space="preserve">                "&lt;label class=\"title\" id=\"title\" style=\"margin-left: 50px\"&gt;Nosaukums&lt;/label&gt;\n" +</w:t>
      </w:r>
    </w:p>
    <w:p w14:paraId="4FB5F4E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gt;\n"+</w:t>
      </w:r>
    </w:p>
    <w:p w14:paraId="12806E4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 +</w:t>
      </w:r>
    </w:p>
    <w:p w14:paraId="64143E89"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class=\"col-md-8\"&gt;\n" +</w:t>
      </w:r>
    </w:p>
    <w:p w14:paraId="77B0014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id=\"InputFields\"&gt;\n" +</w:t>
      </w:r>
    </w:p>
    <w:p w14:paraId="362F10FC"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 class='container'&gt;\n" +</w:t>
      </w:r>
    </w:p>
    <w:p w14:paraId="46AB72E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class='row'&gt;\n" +</w:t>
      </w:r>
    </w:p>
    <w:p w14:paraId="3A64F71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class=\"cold-md-3\" id=\"TOP-LEFT\"&gt;\n" +</w:t>
      </w:r>
    </w:p>
    <w:p w14:paraId="4E67228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span id=\"IMGtop\"&gt;Attēls (TOP)&lt;br&gt;&lt;/span&gt;&lt;input type=\"text\" name=\"nameIMG-TOP_" +recordCount+ "\" id=\"nameIMGTOP_" +recordCount+ "\"  value='' class=\"top-left TOP\"&gt;&lt;br&gt;\n" +</w:t>
      </w:r>
    </w:p>
    <w:p w14:paraId="65A3E589"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 +</w:t>
      </w:r>
    </w:p>
    <w:p w14:paraId="5BA9B2D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class=\"cold-md-3\" id=\"TOP-LEFT\"&gt;\n" +</w:t>
      </w:r>
    </w:p>
    <w:p w14:paraId="183E44B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span id=\"IMGleft\"&gt;Attēls (LEFT)&lt;br&gt;&lt;/span&gt;&lt;input type=\"text\" name=\"nameIMG-LEFT_" +recordCount+ "\" id=\"nameIMGLEFT_" +recordCount+ "\" value='' class=\"top-left LEFT\"&gt;&lt;br&gt;\n" +</w:t>
      </w:r>
    </w:p>
    <w:p w14:paraId="27DFB258"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 +</w:t>
      </w:r>
    </w:p>
    <w:p w14:paraId="4BC9AFD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class=\"cold-md-3\" id=\"TOP-LEFT\"&gt;\n" +</w:t>
      </w:r>
    </w:p>
    <w:p w14:paraId="136B84BA"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span id=\"NAMEtop\"&gt;Virsraksts (TOP)&lt;br&gt;&lt;/span&gt;&lt;input type=\"text\" name=\"name-TOP_" +recordCount+ "\" id=\"nameTOP_" +recordCount+ "\" value='' class=\"top-left TITLE-TOP\"&gt;&lt;br&gt;\n" +</w:t>
      </w:r>
    </w:p>
    <w:p w14:paraId="1ECFA13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 +</w:t>
      </w:r>
    </w:p>
    <w:p w14:paraId="1E67DBE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class=\"cold-md-3\" id=\"TOP-LEFT\"&gt;\n" +</w:t>
      </w:r>
    </w:p>
    <w:p w14:paraId="116BCD2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span id=\"Nameleft\"&gt;Virsraksts (LEFT)&lt;br&gt;&lt;/span&gt;&lt;input type=\"text\" name=\"name-LEFT_" +recordCount+ "\" id=\"nameLEFT_" +recordCount+ "\" value='' class=\"top-left TITLE\"&gt;&lt;br&gt;\n" +</w:t>
      </w:r>
    </w:p>
    <w:p w14:paraId="6FA99599"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 +</w:t>
      </w:r>
    </w:p>
    <w:p w14:paraId="57DCFF4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 +</w:t>
      </w:r>
    </w:p>
    <w:p w14:paraId="543A017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gt;&lt;br&gt;\n" +</w:t>
      </w:r>
    </w:p>
    <w:p w14:paraId="5056EE5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 +</w:t>
      </w:r>
    </w:p>
    <w:p w14:paraId="3201B38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label class=\"title\" id=\"description\" style=\"margin-left: 50px; margin-top: 40px; padding-bottom: -30px\"&gt;Apraksts&lt;/label&gt;\n" +</w:t>
      </w:r>
    </w:p>
    <w:p w14:paraId="06521A6B"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w:t>
      </w:r>
    </w:p>
    <w:p w14:paraId="16CC2775"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span id=\"LV\" class=\"question\"&gt;LV:&lt;/span&gt;&lt;input type=\"text\" name=\"nameLV_" +recordCount+ "\" id=\"nameLV_" +recordCount+ "\" value=\"\" class=\"LAN\"&gt;\n" +</w:t>
      </w:r>
    </w:p>
    <w:p w14:paraId="311269E7"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input type=\"text\" name=\"descriptionLV_" +recordCount+ "\" id=\"descLV_" +recordCount+ "\" value=\"\" class=\"DES\" &gt;&lt;br&gt;\n"+</w:t>
      </w:r>
    </w:p>
    <w:p w14:paraId="2A7597D0"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span id=\"EN\" class=\"question\"&gt;EN:&lt;/span&gt;&lt;input type=\"text\" name=\"nameEN_" +recordCount+ "\" id=\"nameEN_" +recordCount+ "\" value=\"\" class=\"LAN\"&gt;\n" +</w:t>
      </w:r>
    </w:p>
    <w:p w14:paraId="7C4DD8A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input type=\"text\" name=\"descriptionEN_" +recordCount+ "\" id=\"descEN_" +recordCount+ "\" value=\"\" class=\"DESEN\"&gt;&lt;br&gt;\n"+</w:t>
      </w:r>
    </w:p>
    <w:p w14:paraId="517E8E69"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span id=\"RU\" class=\"question\"&gt;RU:&lt;/span&gt;&lt;input type=\"text\" name=\"nameRU_" +recordCount+ "\" id=\"nameRU_" +recordCount + "\" value=\"\" class=\"LAN\"&gt;\n" +</w:t>
      </w:r>
    </w:p>
    <w:p w14:paraId="7F2A2E1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input type=\"text\" name=\"descriptionRU_" +recordCount+ "\" id=\"descRU_"+recordCount+ "\" value=\"\" class=\"DES\"&gt;\n"+</w:t>
      </w:r>
    </w:p>
    <w:p w14:paraId="1036B09A"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span id=\"IMG\"&gt;&lt;/span&gt;&lt;input type=\"text\" name=\"nameIMG_"+recordCount+ "\" id=\"Image_"+recordCount+"\" value='' hidden class=\"Image\"&gt; \n" +</w:t>
      </w:r>
    </w:p>
    <w:p w14:paraId="1D21B6D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lastRenderedPageBreak/>
        <w:t xml:space="preserve">                "    &lt;/div&gt;\n" +</w:t>
      </w:r>
    </w:p>
    <w:p w14:paraId="316F7CF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 +</w:t>
      </w:r>
    </w:p>
    <w:p w14:paraId="1D18FD8C"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class=\"col-md-2\"&gt;\n" +</w:t>
      </w:r>
    </w:p>
    <w:p w14:paraId="62C3AF1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id=\"delete\"&gt;\n" +</w:t>
      </w:r>
    </w:p>
    <w:p w14:paraId="0820C6EC"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img src='images/delete.png' id=\"deleteButton\" class=\"img-small\" onclick=\"removeknotRow($(this))\"&gt;\n" +</w:t>
      </w:r>
    </w:p>
    <w:p w14:paraId="6C7BFCBC"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 +</w:t>
      </w:r>
    </w:p>
    <w:p w14:paraId="6B9BB08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gt;\n" +</w:t>
      </w:r>
    </w:p>
    <w:p w14:paraId="4ED125F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gt;\n"</w:t>
      </w:r>
    </w:p>
    <w:p w14:paraId="48A9F0E9"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t>
      </w:r>
    </w:p>
    <w:p w14:paraId="3A8BEA5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t>
      </w:r>
    </w:p>
    <w:p w14:paraId="24AAFC2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rowNumber++;</w:t>
      </w:r>
    </w:p>
    <w:p w14:paraId="4E9936F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recordCount++;</w:t>
      </w:r>
    </w:p>
    <w:p w14:paraId="66DF96A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t>
      </w:r>
    </w:p>
    <w:p w14:paraId="2AA3391F"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Viss, kas atrodas "document.ready" funkcijā izpildās, kad lapa ir ielādējusies</w:t>
      </w:r>
    </w:p>
    <w:p w14:paraId="52D3136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document).ready(function (){</w:t>
      </w:r>
    </w:p>
    <w:p w14:paraId="069D538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Cikls, kas iet cauri masīvam un nodod datus funkcijai, kas veido ierakstu, automātiski saliekot vērtības</w:t>
      </w:r>
    </w:p>
    <w:p w14:paraId="5C994EF5"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receivedArray.forEach(function(record, index){</w:t>
      </w:r>
    </w:p>
    <w:p w14:paraId="0076F7B5"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knot-form-content").append(</w:t>
      </w:r>
    </w:p>
    <w:p w14:paraId="6F09810A"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 class=\"row Knot-row\" id='RowContent' style=\'  margin-bottom: 20px; \' &gt; \n" +</w:t>
      </w:r>
    </w:p>
    <w:p w14:paraId="5AA855D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class=\"col-md-2\"&gt;\n" +</w:t>
      </w:r>
    </w:p>
    <w:p w14:paraId="06F306FC"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id=\"image\"&gt;\n" +</w:t>
      </w:r>
    </w:p>
    <w:p w14:paraId="345FA327"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form action = \" \" method = \"post\" class='upload-form'&gt;\n"+</w:t>
      </w:r>
    </w:p>
    <w:p w14:paraId="5402CC15"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label id='imglabel'&gt;" +</w:t>
      </w:r>
    </w:p>
    <w:p w14:paraId="0A5C355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img class=\"IMG\" src='images/placeholder-pngrepo-com.png' id=\"image_preview_" +index+ "\" width=\"70px\"&gt;\n" +</w:t>
      </w:r>
    </w:p>
    <w:p w14:paraId="0E764FA7"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input type=\"file\" id=\"my_file_" +index+ "\" data-row-number= \"" +index+ "\"  class=\"file-image\" style=\"display: none;\" /&gt;\n" +</w:t>
      </w:r>
    </w:p>
    <w:p w14:paraId="6BDA6A5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label&gt;\n" +</w:t>
      </w:r>
    </w:p>
    <w:p w14:paraId="352F9AE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form&gt;\n" +</w:t>
      </w:r>
    </w:p>
    <w:p w14:paraId="7E56420B"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 +</w:t>
      </w:r>
    </w:p>
    <w:p w14:paraId="4E308DB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gt;\n"+</w:t>
      </w:r>
    </w:p>
    <w:p w14:paraId="37B89625"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label class=\"title\" id=\"title\" style=\"margin-left: 50px\"&gt;Nosaukums&lt;/label&gt;\n" +</w:t>
      </w:r>
    </w:p>
    <w:p w14:paraId="3F64D0EC"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gt;\n"+</w:t>
      </w:r>
    </w:p>
    <w:p w14:paraId="19AFD28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 +</w:t>
      </w:r>
    </w:p>
    <w:p w14:paraId="092BD13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class=\"col-md-8\"&gt;\n" +</w:t>
      </w:r>
    </w:p>
    <w:p w14:paraId="71052A5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id=\"InputFields\"&gt;\n" +</w:t>
      </w:r>
    </w:p>
    <w:p w14:paraId="6E35B71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 class='container'&gt;\n" +</w:t>
      </w:r>
    </w:p>
    <w:p w14:paraId="1DBD36BC"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class='row'&gt;\n" +</w:t>
      </w:r>
    </w:p>
    <w:p w14:paraId="7EE9943F"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class=\"cold-md-3\" id=\"TOP-LEFT\"&gt;\n" +</w:t>
      </w:r>
    </w:p>
    <w:p w14:paraId="61E93FC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span id=\"IMGtop\"&gt;Attēls (TOP)&lt;br&gt;&lt;/span&gt;&lt;input type=\"text\" name=\"nameIMG-TOP_" +index+ "\" id=\"nameIMGTOP_" +index+ "\"  value='"+record.nameIMGTOP+"' class=\"top-left TOP\"&gt;&lt;br&gt;\n" +</w:t>
      </w:r>
    </w:p>
    <w:p w14:paraId="4C4192AF"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 +</w:t>
      </w:r>
    </w:p>
    <w:p w14:paraId="0AA51D0B"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class=\"cold-md-3\" id=\"TOP-LEFT\"&gt;\n" +</w:t>
      </w:r>
    </w:p>
    <w:p w14:paraId="7B57DDD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span id=\"IMGleft\"&gt;Attēls (LEFT)&lt;br&gt;&lt;/span&gt;&lt;input type=\"text\" name=\"nameIMG-LEFT_" +index+ "\" id=\"nameIMGLEFT_" +index+ "\" value='"+record.nameIMGLEFT+"' class=\"top-left LEFT\"&gt;&lt;br&gt;\n" +</w:t>
      </w:r>
    </w:p>
    <w:p w14:paraId="74E5D5A5"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 +</w:t>
      </w:r>
    </w:p>
    <w:p w14:paraId="30420DA8"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class=\"cold-md-3\" id=\"TOP-LEFT\"&gt;\n" +</w:t>
      </w:r>
    </w:p>
    <w:p w14:paraId="7112C377"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lastRenderedPageBreak/>
        <w:t xml:space="preserve">                "         &lt;span id=\"NAMEtop\"&gt;Virsraksts (TOP)&lt;br&gt;&lt;/span&gt;&lt;input type=\"text\" name=\"name-TOP_" +index+ "\" id=\"nameTOP_" +index+ "\" value='"+record.nameTOP+"' class=\"top-left TITLE-TOP\"&gt;&lt;br&gt;\n" +</w:t>
      </w:r>
    </w:p>
    <w:p w14:paraId="77E19979"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 +</w:t>
      </w:r>
    </w:p>
    <w:p w14:paraId="24C9B0D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class=\"cold-md-3\" id=\"TOP-LEFT\"&gt;\n" +</w:t>
      </w:r>
    </w:p>
    <w:p w14:paraId="6892FC8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span id=\"Nameleft\"&gt;Virsraksts (LEFT)&lt;br&gt;&lt;/span&gt;&lt;input type=\"text\" name=\"name-LEFT_" +index+ "\" id=\"nameLEFT_" +index+ "\" value='"+record.nameLEFT+"' class=\"top-left TITLE\"&gt;&lt;br&gt;\n" +</w:t>
      </w:r>
    </w:p>
    <w:p w14:paraId="69EDC21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 +</w:t>
      </w:r>
    </w:p>
    <w:p w14:paraId="613CF04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 +</w:t>
      </w:r>
    </w:p>
    <w:p w14:paraId="79D9FB60"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gt;&lt;br&gt;\n" +</w:t>
      </w:r>
    </w:p>
    <w:p w14:paraId="3A8D853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 +</w:t>
      </w:r>
    </w:p>
    <w:p w14:paraId="623B714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label class=\"title\" id=\"description\" style=\"margin-left: 50px; margin-top: 40px; padding-bottom: -30px\"&gt;Apraksts&lt;/label&gt;\n" +</w:t>
      </w:r>
    </w:p>
    <w:p w14:paraId="1D74BD4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w:t>
      </w:r>
    </w:p>
    <w:p w14:paraId="228D3D0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span id=\"LV\" class=\"question\"&gt;LV:&lt;/span&gt;&lt;input type=\"text\" name=\"nameLV_" +index+ "\" id=\"nameLV_" +index+ "\" value='"+record.nameLV+"' class=\"LAN\"&gt;\n" +</w:t>
      </w:r>
    </w:p>
    <w:p w14:paraId="1F6A39C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input type=\"text\" name=\"descriptionLV_" +index+ "\" id=\"descLV_" +index+ "\"  value='"+record.descriptionLV+"' class=\"DES\" &gt;&lt;br&gt;\n"+</w:t>
      </w:r>
    </w:p>
    <w:p w14:paraId="4936C4FB"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span id=\"EN\" class=\"question\"&gt;EN:&lt;/span&gt;&lt;input type=\"text\" name=\"nameEN_" +index+ "\" id=\"nameEN_" +index+ "\" value='"+record.nameEN+"' class=\"LANEN\"&gt;\n" +</w:t>
      </w:r>
    </w:p>
    <w:p w14:paraId="552FB48A"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input type=\"text\" name=\"descriptionEN_" +index+ "\" id=\"descEN_" +index+ "\"  value='"+record.descriptionEN+"' class=\"DESEN\"&gt;&lt;br&gt;\n"+</w:t>
      </w:r>
    </w:p>
    <w:p w14:paraId="222DE66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span id=\"RU\" class=\"question\"&gt;RU:&lt;/span&gt;&lt;input type=\"text\" name=\"nameRU_" +index+ "\" id=\"nameRU_" +index + "\" value='"+record.nameRU+"' class=\"LAN\"&gt;\n" +</w:t>
      </w:r>
    </w:p>
    <w:p w14:paraId="55EDCAB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input type=\"text\" name=\"descriptionRU_" +index+ "\" id=\"descRU_"+index+ "\"  value='"+record.descriptionRU+"' class=\"DES\"&gt;\n"+</w:t>
      </w:r>
    </w:p>
    <w:p w14:paraId="1E860C79"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span id=\"IMG\"&gt;&lt;/span&gt;&lt;input   type=\"text\" name=\"nameIMG_"+index+ "\" id=\"Image_"+index+"\" value='"+record.Image+"' hidden class=\"Image\"&gt; \n" +</w:t>
      </w:r>
    </w:p>
    <w:p w14:paraId="1799307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 +</w:t>
      </w:r>
    </w:p>
    <w:p w14:paraId="6AE4E2A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 +</w:t>
      </w:r>
    </w:p>
    <w:p w14:paraId="69D8EF7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class=\"col-md-2\"&gt;\n" +</w:t>
      </w:r>
    </w:p>
    <w:p w14:paraId="4266D82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 id=\"delete\"&gt;\n" +</w:t>
      </w:r>
    </w:p>
    <w:p w14:paraId="7E7E6385"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img src='images/delete.png' id=\"deleteButton\" class=\"img-small\" onclick=\"removeknotRow($(this))\"&gt;\n" +</w:t>
      </w:r>
    </w:p>
    <w:p w14:paraId="51BCD6FB"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    &lt;/div&gt;\n" +</w:t>
      </w:r>
    </w:p>
    <w:p w14:paraId="54904A27"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gt;\n" +</w:t>
      </w:r>
    </w:p>
    <w:p w14:paraId="3E79946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gt;\n"</w:t>
      </w:r>
    </w:p>
    <w:p w14:paraId="593E41C0"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t>
      </w:r>
    </w:p>
    <w:p w14:paraId="446D4DE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recordCount++;</w:t>
      </w:r>
    </w:p>
    <w:p w14:paraId="305240A8"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Nolasot masīva datus, no servera atgūst nepieciešamo bildi</w:t>
      </w:r>
    </w:p>
    <w:p w14:paraId="5E87272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image_preview_"+index).attr("src", "../../uploads/"+record.Image);</w:t>
      </w:r>
    </w:p>
    <w:p w14:paraId="01F6C16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correct_preview_"+index).attr("src", "../../uploads/"+record.Image_correct);</w:t>
      </w:r>
    </w:p>
    <w:p w14:paraId="0197AEA8" w14:textId="77777777" w:rsidR="00FE10F2"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rong_preview_"+index).attr("src", "../../uploads/"+record.Image_wrong);</w:t>
      </w:r>
    </w:p>
    <w:p w14:paraId="79E51DAC" w14:textId="3314171C"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lastRenderedPageBreak/>
        <w:t xml:space="preserve">        });</w:t>
      </w:r>
    </w:p>
    <w:p w14:paraId="65B0405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Izmantojot iepriekš definēto funkciju pievieno papildu formas laukus</w:t>
      </w:r>
    </w:p>
    <w:p w14:paraId="35A09F4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add-new-knot").on("click", function () {</w:t>
      </w:r>
    </w:p>
    <w:p w14:paraId="6E0B0237"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htmlrecords({"name":""});</w:t>
      </w:r>
    </w:p>
    <w:p w14:paraId="3760E44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t>
      </w:r>
    </w:p>
    <w:p w14:paraId="1B215739"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Failu sūtīšana uz serveri pamats</w:t>
      </w:r>
    </w:p>
    <w:p w14:paraId="691BF5BA"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document).on("change", ".file-image", function() {</w:t>
      </w:r>
    </w:p>
    <w:p w14:paraId="70AEE078"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var rowNumber = $(this).data("row-number");</w:t>
      </w:r>
    </w:p>
    <w:p w14:paraId="7FE65E1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var formData = new FormData();</w:t>
      </w:r>
    </w:p>
    <w:p w14:paraId="43B58EEC"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formData.append('file_', $(this)[0].files[0]);</w:t>
      </w:r>
    </w:p>
    <w:p w14:paraId="2738CE79"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ajax({</w:t>
      </w:r>
    </w:p>
    <w:p w14:paraId="4955D08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url: '../file_store.php',</w:t>
      </w:r>
    </w:p>
    <w:p w14:paraId="7C2D72FA"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type: 'post',</w:t>
      </w:r>
    </w:p>
    <w:p w14:paraId="76A0D9E7"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data: formData,</w:t>
      </w:r>
    </w:p>
    <w:p w14:paraId="13D4612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dataType: 'json',</w:t>
      </w:r>
    </w:p>
    <w:p w14:paraId="559F5D0C"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contentType: false,</w:t>
      </w:r>
    </w:p>
    <w:p w14:paraId="5DC16D5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processData: false,</w:t>
      </w:r>
    </w:p>
    <w:p w14:paraId="608BEC6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success: function (response) {</w:t>
      </w:r>
    </w:p>
    <w:p w14:paraId="72FA2BA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console.log(response.filename);</w:t>
      </w:r>
    </w:p>
    <w:p w14:paraId="02696A88"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image_preview_" + rowNumber).attr("src", "../../uploads/" + response.filename);</w:t>
      </w:r>
    </w:p>
    <w:p w14:paraId="21289430"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Image_" + rowNumber).val(response.filename);</w:t>
      </w:r>
    </w:p>
    <w:p w14:paraId="2CC9B26F"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t>
      </w:r>
    </w:p>
    <w:p w14:paraId="50CF114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t>
      </w:r>
    </w:p>
    <w:p w14:paraId="32D5EF0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t>
      </w:r>
    </w:p>
    <w:p w14:paraId="543F1E5B"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Saglabāšanas poga, nosūta input field datus uz serveri</w:t>
      </w:r>
    </w:p>
    <w:p w14:paraId="147C61DA"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buttonSaves").on("click", function () {</w:t>
      </w:r>
    </w:p>
    <w:p w14:paraId="02C2A50B"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Knot-form").addClass("disabled");</w:t>
      </w:r>
    </w:p>
    <w:p w14:paraId="004236FF"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post("nautical_knots_data_store.php", $("form#Knot-form").serialize()).done(function(response){</w:t>
      </w:r>
    </w:p>
    <w:p w14:paraId="0744774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console.log(response);</w:t>
      </w:r>
    </w:p>
    <w:p w14:paraId="689FE64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Knot-form").removeClass("disabled");</w:t>
      </w:r>
    </w:p>
    <w:p w14:paraId="595304E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fail(function(){</w:t>
      </w:r>
    </w:p>
    <w:p w14:paraId="60F0E54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Servera atbilde ar kļūdu 422 atspoguļo kļūdas.</w:t>
      </w:r>
    </w:p>
    <w:p w14:paraId="1498547F"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t>
      </w:r>
    </w:p>
    <w:p w14:paraId="32EE4A1B"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t>
      </w:r>
    </w:p>
    <w:p w14:paraId="7A9DA999"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t>
      </w:r>
    </w:p>
    <w:p w14:paraId="0D8050D7"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lt;/script&gt;</w:t>
      </w:r>
    </w:p>
    <w:p w14:paraId="0EA9FE2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lt;div class="container shadow-lg p-3  rounded-bottom" id="HandleBars"&gt;</w:t>
      </w:r>
    </w:p>
    <w:p w14:paraId="2A871068"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 class="col-md-12 shadow-lg p-3 rounded-bottom"&gt;</w:t>
      </w:r>
    </w:p>
    <w:p w14:paraId="1A8D262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label class="PageName" style="font-weight: bolder; text-align: center;"&gt;Jūrnieku mezgli&lt;label&gt;</w:t>
      </w:r>
    </w:p>
    <w:p w14:paraId="33FD3468"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gt;</w:t>
      </w:r>
    </w:p>
    <w:p w14:paraId="13D040E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 class="container"&gt;</w:t>
      </w:r>
    </w:p>
    <w:p w14:paraId="37562CC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 class="row"&gt;</w:t>
      </w:r>
    </w:p>
    <w:p w14:paraId="00002F0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 class="col-md-2"&gt;</w:t>
      </w:r>
    </w:p>
    <w:p w14:paraId="2219C30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label class="title" style="text-align: center; margin-left: -3vw"&gt;Attēls&lt;/label&gt;&lt;br&gt;</w:t>
      </w:r>
    </w:p>
    <w:p w14:paraId="515B3A4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gt;</w:t>
      </w:r>
    </w:p>
    <w:p w14:paraId="33D6DA6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gt;</w:t>
      </w:r>
    </w:p>
    <w:p w14:paraId="5484A45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gt;</w:t>
      </w:r>
    </w:p>
    <w:p w14:paraId="7FA2578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 class="col-md-12"&gt;</w:t>
      </w:r>
    </w:p>
    <w:p w14:paraId="1205BF4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 class="col-md-12"&gt;</w:t>
      </w:r>
    </w:p>
    <w:p w14:paraId="0187AE6F"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 class="row"&gt;</w:t>
      </w:r>
    </w:p>
    <w:p w14:paraId="4D3B8F2C"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 id="KnotFormDiv"&gt;</w:t>
      </w:r>
    </w:p>
    <w:p w14:paraId="00F06355"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form action="nautical_knots_admin.php" method="post" class="knot_form" id="Knot-form"&gt;</w:t>
      </w:r>
    </w:p>
    <w:p w14:paraId="211F5260"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lastRenderedPageBreak/>
        <w:t xml:space="preserve">                        &lt;div id="knot-form-content"&gt;</w:t>
      </w:r>
    </w:p>
    <w:p w14:paraId="49A803F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gt;</w:t>
      </w:r>
    </w:p>
    <w:p w14:paraId="4DAC1C70"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input type="button" class="btn" id="add-new-knot" value="Pievienot"&gt;</w:t>
      </w:r>
    </w:p>
    <w:p w14:paraId="5ECBDBCA"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input type="button" class="btn" value="Saglabāt" id="buttonSaves"&gt;</w:t>
      </w:r>
    </w:p>
    <w:p w14:paraId="4DBBABD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form&gt;</w:t>
      </w:r>
    </w:p>
    <w:p w14:paraId="33BB9685"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gt;</w:t>
      </w:r>
    </w:p>
    <w:p w14:paraId="3E8A3020"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gt;</w:t>
      </w:r>
    </w:p>
    <w:p w14:paraId="56652439"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gt;</w:t>
      </w:r>
    </w:p>
    <w:p w14:paraId="012B8E6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t;/div&gt;</w:t>
      </w:r>
    </w:p>
    <w:p w14:paraId="7F03BEC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lt;/div&gt;</w:t>
      </w:r>
    </w:p>
    <w:p w14:paraId="4DBA56DF"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lt;/body&gt;</w:t>
      </w:r>
    </w:p>
    <w:p w14:paraId="1B0540B3" w14:textId="6E45D42F" w:rsid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lt;/html&gt;</w:t>
      </w:r>
    </w:p>
    <w:p w14:paraId="35F9FD70" w14:textId="77777777" w:rsidR="00216053" w:rsidRDefault="00216053" w:rsidP="00111EBF">
      <w:pPr>
        <w:spacing w:after="0" w:line="240" w:lineRule="auto"/>
        <w:rPr>
          <w:rFonts w:ascii="Courier New" w:hAnsi="Courier New" w:cs="Courier New"/>
          <w:sz w:val="20"/>
          <w:szCs w:val="96"/>
          <w:lang w:val="lv-LV"/>
        </w:rPr>
      </w:pPr>
    </w:p>
    <w:p w14:paraId="527C9484" w14:textId="7A5B67BF" w:rsidR="00216053" w:rsidRDefault="00216053" w:rsidP="00111EBF">
      <w:pPr>
        <w:spacing w:after="0" w:line="240" w:lineRule="auto"/>
        <w:jc w:val="right"/>
        <w:rPr>
          <w:rFonts w:ascii="Times New Roman" w:hAnsi="Times New Roman" w:cs="Times New Roman"/>
          <w:b/>
          <w:sz w:val="24"/>
          <w:szCs w:val="96"/>
          <w:lang w:val="lv-LV"/>
        </w:rPr>
      </w:pPr>
      <w:r w:rsidRPr="00216053">
        <w:rPr>
          <w:rFonts w:ascii="Times New Roman" w:hAnsi="Times New Roman" w:cs="Times New Roman"/>
          <w:sz w:val="24"/>
          <w:szCs w:val="96"/>
          <w:lang w:val="lv-LV"/>
        </w:rPr>
        <w:t xml:space="preserve">2. pielikums </w:t>
      </w:r>
      <w:r w:rsidRPr="00216053">
        <w:rPr>
          <w:rFonts w:ascii="Times New Roman" w:hAnsi="Times New Roman" w:cs="Times New Roman"/>
          <w:b/>
          <w:sz w:val="24"/>
          <w:szCs w:val="96"/>
          <w:lang w:val="lv-LV"/>
        </w:rPr>
        <w:t>nautical_knots_admin.css</w:t>
      </w:r>
    </w:p>
    <w:p w14:paraId="56286B65"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LAN{</w:t>
      </w:r>
    </w:p>
    <w:p w14:paraId="67ACEC7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idth: 150px;</w:t>
      </w:r>
    </w:p>
    <w:p w14:paraId="6FF864D9"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height: 29px;</w:t>
      </w:r>
    </w:p>
    <w:p w14:paraId="2741CDF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22869329"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LANEN{</w:t>
      </w:r>
    </w:p>
    <w:p w14:paraId="1FC841FF"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idth: 150px;</w:t>
      </w:r>
    </w:p>
    <w:p w14:paraId="60988CA8"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5758EBA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span{</w:t>
      </w:r>
    </w:p>
    <w:p w14:paraId="0954A78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right: 15px;</w:t>
      </w:r>
    </w:p>
    <w:p w14:paraId="0FACB62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6FD589A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question{</w:t>
      </w:r>
    </w:p>
    <w:p w14:paraId="6E0FADE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right: 7vw;</w:t>
      </w:r>
    </w:p>
    <w:p w14:paraId="6A90558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3E2D322B"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LV{</w:t>
      </w:r>
    </w:p>
    <w:p w14:paraId="66EA829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right: 7.2vw;</w:t>
      </w:r>
    </w:p>
    <w:p w14:paraId="4DA00AE8"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position: absolute;</w:t>
      </w:r>
    </w:p>
    <w:p w14:paraId="0FCF476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eft: 10vw;</w:t>
      </w:r>
    </w:p>
    <w:p w14:paraId="1DF28A6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7CB3E79B"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EN{</w:t>
      </w:r>
    </w:p>
    <w:p w14:paraId="1CC917E0"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right: 7vw;</w:t>
      </w:r>
    </w:p>
    <w:p w14:paraId="69A5BBDF"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position: absolute;</w:t>
      </w:r>
    </w:p>
    <w:p w14:paraId="16254F8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eft: 10vw;</w:t>
      </w:r>
    </w:p>
    <w:p w14:paraId="3067B42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1576D6B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RU{</w:t>
      </w:r>
    </w:p>
    <w:p w14:paraId="0B1729AF"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position: absolute;</w:t>
      </w:r>
    </w:p>
    <w:p w14:paraId="12A6C8D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eft: 10vw;</w:t>
      </w:r>
    </w:p>
    <w:p w14:paraId="23737E4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20C13188"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title{</w:t>
      </w:r>
    </w:p>
    <w:p w14:paraId="2E95F4EA"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left: -100px;</w:t>
      </w:r>
    </w:p>
    <w:p w14:paraId="49E18BE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right: 30px;</w:t>
      </w:r>
    </w:p>
    <w:p w14:paraId="6CC1D18C"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6290C88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deleteButton{</w:t>
      </w:r>
    </w:p>
    <w:p w14:paraId="6769561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position: relative;</w:t>
      </w:r>
    </w:p>
    <w:p w14:paraId="4F182D35"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height: 60px;</w:t>
      </w:r>
    </w:p>
    <w:p w14:paraId="6D8B325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idth: 60px;</w:t>
      </w:r>
    </w:p>
    <w:p w14:paraId="1016A5D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top: 5vw;</w:t>
      </w:r>
    </w:p>
    <w:p w14:paraId="4FE432F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cursor: pointer;</w:t>
      </w:r>
    </w:p>
    <w:p w14:paraId="00833699"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44D24667"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buttonSaves{</w:t>
      </w:r>
    </w:p>
    <w:p w14:paraId="51E3A77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top: 15px;</w:t>
      </w:r>
    </w:p>
    <w:p w14:paraId="259BB767"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lastRenderedPageBreak/>
        <w:t xml:space="preserve">    margin-left: 750px;</w:t>
      </w:r>
    </w:p>
    <w:p w14:paraId="61D7AEFA"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idth: 150px;</w:t>
      </w:r>
    </w:p>
    <w:p w14:paraId="2A608E6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background-color: #343A40;</w:t>
      </w:r>
    </w:p>
    <w:p w14:paraId="5542E5BF"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color: #FFFFFF;</w:t>
      </w:r>
    </w:p>
    <w:p w14:paraId="0274A74F"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504329C9"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add-new-knot{</w:t>
      </w:r>
    </w:p>
    <w:p w14:paraId="3BA6E4A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top: 20px;</w:t>
      </w:r>
    </w:p>
    <w:p w14:paraId="0C9FBDD5"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idth: 150px;</w:t>
      </w:r>
    </w:p>
    <w:p w14:paraId="674246F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background-color: #343A40;</w:t>
      </w:r>
    </w:p>
    <w:p w14:paraId="74A8EFC8"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color: #FFFFFF;</w:t>
      </w:r>
    </w:p>
    <w:p w14:paraId="1003B02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7888F88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disabled{</w:t>
      </w:r>
    </w:p>
    <w:p w14:paraId="39B2DCEF"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pointer-events: none;</w:t>
      </w:r>
    </w:p>
    <w:p w14:paraId="1DD295C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opacity: 0.4;</w:t>
      </w:r>
    </w:p>
    <w:p w14:paraId="32C84AFC"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48F163AA"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IMG, #image_preview_ {</w:t>
      </w:r>
    </w:p>
    <w:p w14:paraId="6F893A7C"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cursor: pointer;</w:t>
      </w:r>
    </w:p>
    <w:p w14:paraId="7E959D0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x-width: 80px;</w:t>
      </w:r>
    </w:p>
    <w:p w14:paraId="4CB7259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x-height: 80px;</w:t>
      </w:r>
    </w:p>
    <w:p w14:paraId="41422E09" w14:textId="6FBE300A"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left: 80px;</w:t>
      </w:r>
    </w:p>
    <w:p w14:paraId="22ECE9DC"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75D4678C"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DESEN{</w:t>
      </w:r>
    </w:p>
    <w:p w14:paraId="709562C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idth: 500px;</w:t>
      </w:r>
    </w:p>
    <w:p w14:paraId="2DFACB40"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height: 29px;</w:t>
      </w:r>
    </w:p>
    <w:p w14:paraId="09542C3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left: -3.3px;</w:t>
      </w:r>
    </w:p>
    <w:p w14:paraId="7D303AC0"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3E4AC79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DES{</w:t>
      </w:r>
    </w:p>
    <w:p w14:paraId="55D8D99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idth: 500px;</w:t>
      </w:r>
    </w:p>
    <w:p w14:paraId="7B1FF328"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height: 29px;</w:t>
      </w:r>
    </w:p>
    <w:p w14:paraId="13C0310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left: -4px;</w:t>
      </w:r>
    </w:p>
    <w:p w14:paraId="4F26B2B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bottom: -3px;</w:t>
      </w:r>
    </w:p>
    <w:p w14:paraId="195D6A34" w14:textId="0E3DB10E"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2FBFFF8B"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description{</w:t>
      </w:r>
    </w:p>
    <w:p w14:paraId="73BB493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position: relative;</w:t>
      </w:r>
    </w:p>
    <w:p w14:paraId="72F5AFE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top: -0.2vw;</w:t>
      </w:r>
    </w:p>
    <w:p w14:paraId="56693B5B"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1E16EC3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top-left{</w:t>
      </w:r>
    </w:p>
    <w:p w14:paraId="707027B5"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text-align: center;</w:t>
      </w:r>
    </w:p>
    <w:p w14:paraId="19B03A0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idth: 30px;</w:t>
      </w:r>
    </w:p>
    <w:p w14:paraId="18AEC7FB"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height: 29px;</w:t>
      </w:r>
    </w:p>
    <w:p w14:paraId="043AACD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5A04B67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breadcrumb{</w:t>
      </w:r>
    </w:p>
    <w:p w14:paraId="01D84288"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width: 59.4vw;</w:t>
      </w:r>
    </w:p>
    <w:p w14:paraId="607D0C55"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left: -15px;</w:t>
      </w:r>
    </w:p>
    <w:p w14:paraId="384F0A2C"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4B461D0A"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TOP{</w:t>
      </w:r>
    </w:p>
    <w:p w14:paraId="5BD4E76A"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left: 6vw;</w:t>
      </w:r>
    </w:p>
    <w:p w14:paraId="11BEC519"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5E9BFFA9"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LEFT{</w:t>
      </w:r>
    </w:p>
    <w:p w14:paraId="21ABDD59"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left: 2vw;</w:t>
      </w:r>
    </w:p>
    <w:p w14:paraId="595768D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095DBADA"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TOP-LEFT{</w:t>
      </w:r>
    </w:p>
    <w:p w14:paraId="6BD6004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left: 0;</w:t>
      </w:r>
    </w:p>
    <w:p w14:paraId="0BD4AD4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79078953"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title{</w:t>
      </w:r>
    </w:p>
    <w:p w14:paraId="312C38E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position: absolute;</w:t>
      </w:r>
    </w:p>
    <w:p w14:paraId="088ECFC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left: 10vw;</w:t>
      </w:r>
    </w:p>
    <w:p w14:paraId="69C6D0EC"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lastRenderedPageBreak/>
        <w:t>}</w:t>
      </w:r>
    </w:p>
    <w:p w14:paraId="0B49EBB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upload-form{</w:t>
      </w:r>
    </w:p>
    <w:p w14:paraId="2DE3A5BE"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top: 10px;</w:t>
      </w:r>
    </w:p>
    <w:p w14:paraId="115A2598"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left: -15px;</w:t>
      </w:r>
    </w:p>
    <w:p w14:paraId="4A60FB3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display: flex;</w:t>
      </w:r>
    </w:p>
    <w:p w14:paraId="0591E292"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flex-direction: row;</w:t>
      </w:r>
    </w:p>
    <w:p w14:paraId="48ADA500"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489FC00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imgTOP{</w:t>
      </w:r>
    </w:p>
    <w:p w14:paraId="33977E67"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left: 4vw;</w:t>
      </w:r>
    </w:p>
    <w:p w14:paraId="55D8FA6D"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000C0C9B"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question{</w:t>
      </w:r>
    </w:p>
    <w:p w14:paraId="694C441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left: -11vw;</w:t>
      </w:r>
    </w:p>
    <w:p w14:paraId="2DDCFF8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12437EA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IMGtopafter{</w:t>
      </w:r>
    </w:p>
    <w:p w14:paraId="425E0D94"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left: 4vw;</w:t>
      </w:r>
    </w:p>
    <w:p w14:paraId="2D3BC2DB"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68AF0819"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file-video{</w:t>
      </w:r>
    </w:p>
    <w:p w14:paraId="1DD69E4C"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top: 90px;</w:t>
      </w:r>
    </w:p>
    <w:p w14:paraId="4D837CB6"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4854274F"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TITLE{</w:t>
      </w:r>
    </w:p>
    <w:p w14:paraId="5F74EFB1"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left: 11.5vw;</w:t>
      </w:r>
    </w:p>
    <w:p w14:paraId="241C4C05"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6C9D12D0"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TITLE-TOP{</w:t>
      </w:r>
    </w:p>
    <w:p w14:paraId="60E79BD7" w14:textId="77777777" w:rsidR="00216053" w:rsidRP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 xml:space="preserve">    margin-left: 2.5vw;</w:t>
      </w:r>
    </w:p>
    <w:p w14:paraId="1FA80592" w14:textId="30525EB3" w:rsidR="00216053" w:rsidRDefault="00216053" w:rsidP="00111EBF">
      <w:pPr>
        <w:spacing w:after="0" w:line="240" w:lineRule="auto"/>
        <w:rPr>
          <w:rFonts w:ascii="Courier New" w:hAnsi="Courier New" w:cs="Courier New"/>
          <w:sz w:val="20"/>
          <w:szCs w:val="96"/>
          <w:lang w:val="lv-LV"/>
        </w:rPr>
      </w:pPr>
      <w:r w:rsidRPr="00216053">
        <w:rPr>
          <w:rFonts w:ascii="Courier New" w:hAnsi="Courier New" w:cs="Courier New"/>
          <w:sz w:val="20"/>
          <w:szCs w:val="96"/>
          <w:lang w:val="lv-LV"/>
        </w:rPr>
        <w:t>}</w:t>
      </w:r>
    </w:p>
    <w:p w14:paraId="64270D26" w14:textId="4DC6ABE4" w:rsidR="00216053" w:rsidRPr="00216053" w:rsidRDefault="00216053" w:rsidP="00111EBF">
      <w:pPr>
        <w:pStyle w:val="ListParagraph"/>
        <w:numPr>
          <w:ilvl w:val="0"/>
          <w:numId w:val="27"/>
        </w:numPr>
        <w:spacing w:after="0" w:line="240" w:lineRule="auto"/>
        <w:jc w:val="right"/>
        <w:rPr>
          <w:rFonts w:ascii="Times New Roman" w:hAnsi="Times New Roman" w:cs="Times New Roman"/>
          <w:sz w:val="24"/>
          <w:szCs w:val="96"/>
          <w:lang w:val="lv-LV"/>
        </w:rPr>
      </w:pPr>
      <w:r>
        <w:rPr>
          <w:rFonts w:ascii="Times New Roman" w:hAnsi="Times New Roman" w:cs="Times New Roman"/>
          <w:sz w:val="24"/>
          <w:szCs w:val="96"/>
          <w:lang w:val="lv-LV"/>
        </w:rPr>
        <w:t>p</w:t>
      </w:r>
      <w:r w:rsidRPr="00216053">
        <w:rPr>
          <w:rFonts w:ascii="Times New Roman" w:hAnsi="Times New Roman" w:cs="Times New Roman"/>
          <w:sz w:val="24"/>
          <w:szCs w:val="96"/>
          <w:lang w:val="lv-LV"/>
        </w:rPr>
        <w:t>ielikums</w:t>
      </w:r>
      <w:r>
        <w:rPr>
          <w:rFonts w:ascii="Times New Roman" w:hAnsi="Times New Roman" w:cs="Times New Roman"/>
          <w:sz w:val="24"/>
          <w:szCs w:val="96"/>
          <w:lang w:val="lv-LV"/>
        </w:rPr>
        <w:t xml:space="preserve"> </w:t>
      </w:r>
      <w:r w:rsidRPr="00216053">
        <w:rPr>
          <w:rFonts w:ascii="Times New Roman" w:hAnsi="Times New Roman" w:cs="Times New Roman"/>
          <w:sz w:val="24"/>
          <w:szCs w:val="96"/>
          <w:lang w:val="lv-LV"/>
        </w:rPr>
        <w:t xml:space="preserve"> </w:t>
      </w:r>
      <w:r w:rsidRPr="00216053">
        <w:rPr>
          <w:rFonts w:ascii="Times New Roman" w:hAnsi="Times New Roman" w:cs="Times New Roman"/>
          <w:b/>
          <w:sz w:val="24"/>
          <w:szCs w:val="96"/>
          <w:lang w:val="lv-LV"/>
        </w:rPr>
        <w:t>nautical_knots_data_store.php</w:t>
      </w:r>
    </w:p>
    <w:p w14:paraId="4C9FC87E"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lt;?php</w:t>
      </w:r>
    </w:p>
    <w:p w14:paraId="28DB7153"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Nodefinēts masīvs un cikliski tiek saņemti dati no lapas, kas tiek pievienoti teksta failam kā JSON string</w:t>
      </w:r>
    </w:p>
    <w:p w14:paraId="0597580B"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saveArray = [];</w:t>
      </w:r>
    </w:p>
    <w:p w14:paraId="1A195E23"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function sanitize($inputString){</w:t>
      </w:r>
    </w:p>
    <w:p w14:paraId="5A3D2AC6"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outputString = str_replace("'" , "&amp;#39;", $inputString);</w:t>
      </w:r>
    </w:p>
    <w:p w14:paraId="779EC166"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outputString = addslashes($outputString);</w:t>
      </w:r>
    </w:p>
    <w:p w14:paraId="206E4D3C"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return $outputString;</w:t>
      </w:r>
    </w:p>
    <w:p w14:paraId="4295AEEB"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w:t>
      </w:r>
    </w:p>
    <w:p w14:paraId="03644916"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for ($i = 0; $i &lt; count(array_keys($_POST)); $i+=11) {</w:t>
      </w:r>
    </w:p>
    <w:p w14:paraId="3954910E"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nameIMGTOP       = sanitize($_POST[array_keys($_POST)[$i]]);</w:t>
      </w:r>
    </w:p>
    <w:p w14:paraId="7C4DAB89"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nameIMGLEFT      = sanitize($_POST[array_keys($_POST)[$i+1]]);</w:t>
      </w:r>
    </w:p>
    <w:p w14:paraId="4ABAA4B9"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nameTOP          = sanitize($_POST[array_keys($_POST)[$i+2]]);</w:t>
      </w:r>
    </w:p>
    <w:p w14:paraId="754E3415"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nameLEFT         = sanitize($_POST[array_keys($_POST)[$i+3]]);</w:t>
      </w:r>
    </w:p>
    <w:p w14:paraId="5430F287"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nameLV           = sanitize($_POST[array_keys($_POST)[$i+4]]);</w:t>
      </w:r>
    </w:p>
    <w:p w14:paraId="74D50A45"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descriptionLV    = sanitize($_POST[array_keys($_POST)[$i+5]]);</w:t>
      </w:r>
    </w:p>
    <w:p w14:paraId="2BF7E21E"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nameEN           = sanitize($_POST[array_keys($_POST)[$i+6]]);</w:t>
      </w:r>
    </w:p>
    <w:p w14:paraId="5FAA65D9"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descriptionEN    = sanitize($_POST[array_keys($_POST)[$i+7]]);</w:t>
      </w:r>
    </w:p>
    <w:p w14:paraId="27122494"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nameRU           = sanitize($_POST[array_keys($_POST)[$i+8]]);</w:t>
      </w:r>
    </w:p>
    <w:p w14:paraId="7E120712"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descriptionRU    = sanitize($_POST[array_keys($_POST)[$i+9]]);</w:t>
      </w:r>
    </w:p>
    <w:p w14:paraId="14A63E6B"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Image            = sanitize($_POST[array_keys($_POST)[$i+10]]);</w:t>
      </w:r>
    </w:p>
    <w:p w14:paraId="48B55288"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array_push($saveArray, [</w:t>
      </w:r>
    </w:p>
    <w:p w14:paraId="6F2C0611"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nameIMGTOP"       =&gt; $nameIMGTOP,</w:t>
      </w:r>
    </w:p>
    <w:p w14:paraId="06F1B224"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nameIMGLEFT"      =&gt; $nameIMGLEFT,</w:t>
      </w:r>
    </w:p>
    <w:p w14:paraId="014BBB37"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nameTOP"          =&gt; $nameTOP,</w:t>
      </w:r>
    </w:p>
    <w:p w14:paraId="5159DFEE"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nameLEFT"         =&gt; $nameLEFT,</w:t>
      </w:r>
    </w:p>
    <w:p w14:paraId="7FF09B14"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nameLV"           =&gt; $nameLV,</w:t>
      </w:r>
    </w:p>
    <w:p w14:paraId="4C7A4FF7"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descriptionLV"    =&gt; "$descriptionLV",</w:t>
      </w:r>
    </w:p>
    <w:p w14:paraId="0B5AA0C2"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nameEN"           =&gt; $nameEN,</w:t>
      </w:r>
    </w:p>
    <w:p w14:paraId="2ED5E6C7"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descriptionEN"    =&gt; "$descriptionEN",</w:t>
      </w:r>
    </w:p>
    <w:p w14:paraId="5F0331E3"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lastRenderedPageBreak/>
        <w:t xml:space="preserve">        "nameRU"           =&gt; $nameRU,</w:t>
      </w:r>
    </w:p>
    <w:p w14:paraId="189DCA41"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descriptionRU"    =&gt; "$descriptionRU",</w:t>
      </w:r>
    </w:p>
    <w:p w14:paraId="7864CB98"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Image"            =&gt; "$Image"</w:t>
      </w:r>
    </w:p>
    <w:p w14:paraId="4DE377F6"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2A7DE805"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w:t>
      </w:r>
    </w:p>
    <w:p w14:paraId="3B3ABE84"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sleep(1);</w:t>
      </w:r>
    </w:p>
    <w:p w14:paraId="57AB985B"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Nodefinēts teksta fails un masīvs kuru serializē un ieraksta teksta failā</w:t>
      </w:r>
    </w:p>
    <w:p w14:paraId="6D00C30E"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file = '../../data/nauticalKnots/nautical_knots_admin.txt';</w:t>
      </w:r>
    </w:p>
    <w:p w14:paraId="5147F4C9"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serialize = serialize($saveArray);</w:t>
      </w:r>
    </w:p>
    <w:p w14:paraId="508690DF"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postSerialized = file_put_contents($file, $serialize);</w:t>
      </w:r>
    </w:p>
    <w:p w14:paraId="55708A49"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Pārbaude vai datu ierakstīšana izdevusies</w:t>
      </w:r>
    </w:p>
    <w:p w14:paraId="5975F31A"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echo json_encode([</w:t>
      </w:r>
    </w:p>
    <w:p w14:paraId="1CFC0B75"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success"   =&gt; true,</w:t>
      </w:r>
    </w:p>
    <w:p w14:paraId="0C504745" w14:textId="77777777" w:rsidR="005D09E0" w:rsidRPr="005D09E0"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error"     =&gt; "nav kludas"</w:t>
      </w:r>
    </w:p>
    <w:p w14:paraId="59BD2324" w14:textId="7ECAEBA4" w:rsidR="00216053" w:rsidRDefault="005D09E0" w:rsidP="00111EBF">
      <w:pPr>
        <w:pStyle w:val="ListParagraph"/>
        <w:spacing w:after="0" w:line="240" w:lineRule="auto"/>
        <w:ind w:left="0"/>
        <w:jc w:val="both"/>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2B0DE637" w14:textId="4B28D83E" w:rsidR="005D09E0" w:rsidRPr="005D09E0" w:rsidRDefault="005D09E0" w:rsidP="00111EBF">
      <w:pPr>
        <w:pStyle w:val="ListParagraph"/>
        <w:numPr>
          <w:ilvl w:val="0"/>
          <w:numId w:val="27"/>
        </w:numPr>
        <w:spacing w:after="0" w:line="240" w:lineRule="auto"/>
        <w:jc w:val="right"/>
        <w:rPr>
          <w:rFonts w:ascii="Times New Roman" w:hAnsi="Times New Roman" w:cs="Times New Roman"/>
          <w:sz w:val="24"/>
          <w:szCs w:val="96"/>
          <w:lang w:val="lv-LV"/>
        </w:rPr>
      </w:pPr>
      <w:r w:rsidRPr="005D09E0">
        <w:rPr>
          <w:rFonts w:ascii="Times New Roman" w:hAnsi="Times New Roman" w:cs="Times New Roman"/>
          <w:sz w:val="24"/>
          <w:szCs w:val="96"/>
          <w:lang w:val="lv-LV"/>
        </w:rPr>
        <w:t xml:space="preserve">pielikums  </w:t>
      </w:r>
      <w:r w:rsidRPr="005D09E0">
        <w:rPr>
          <w:rFonts w:ascii="Times New Roman" w:hAnsi="Times New Roman" w:cs="Times New Roman"/>
          <w:b/>
          <w:sz w:val="24"/>
          <w:szCs w:val="96"/>
          <w:lang w:val="lv-LV"/>
        </w:rPr>
        <w:t>nautical_knotsLV</w:t>
      </w:r>
      <w:r>
        <w:rPr>
          <w:rFonts w:ascii="Times New Roman" w:hAnsi="Times New Roman" w:cs="Times New Roman"/>
          <w:b/>
          <w:sz w:val="24"/>
          <w:szCs w:val="96"/>
          <w:lang w:val="lv-LV"/>
        </w:rPr>
        <w:t>.</w:t>
      </w:r>
      <w:r w:rsidRPr="005D09E0">
        <w:rPr>
          <w:rFonts w:ascii="Times New Roman" w:hAnsi="Times New Roman" w:cs="Times New Roman"/>
          <w:b/>
          <w:sz w:val="24"/>
          <w:szCs w:val="96"/>
          <w:lang w:val="lv-LV"/>
        </w:rPr>
        <w:t>php</w:t>
      </w:r>
    </w:p>
    <w:p w14:paraId="1890379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html&gt;</w:t>
      </w:r>
    </w:p>
    <w:p w14:paraId="6FB25A3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head&gt;</w:t>
      </w:r>
    </w:p>
    <w:p w14:paraId="283C34E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php require "../../includer.php"; ?&gt;</w:t>
      </w:r>
    </w:p>
    <w:p w14:paraId="28C5F62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link rel="stylesheet" type="text/css" href="nautical_knots.css"&gt;</w:t>
      </w:r>
    </w:p>
    <w:p w14:paraId="4D81228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title&gt;Jūrnieku mezgli&lt;/title&gt;</w:t>
      </w:r>
    </w:p>
    <w:p w14:paraId="6E15EE7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script&gt;</w:t>
      </w:r>
    </w:p>
    <w:p w14:paraId="5A69C37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aizliedz labo peles klikšķi</w:t>
      </w:r>
    </w:p>
    <w:p w14:paraId="267B7DB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isNS = (navigator.appName == "Netscape") ? 1 : 0;</w:t>
      </w:r>
    </w:p>
    <w:p w14:paraId="6A92FA7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navigator.appName == "Netscape") document.captureEvents(Event.MOUSEDOWN||Event.MOUSEUP);</w:t>
      </w:r>
    </w:p>
    <w:p w14:paraId="239FCCC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mischandler(){</w:t>
      </w:r>
    </w:p>
    <w:p w14:paraId="447E9E9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eturn false;</w:t>
      </w:r>
    </w:p>
    <w:p w14:paraId="4896F39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620B3DB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mousehandler(e){</w:t>
      </w:r>
    </w:p>
    <w:p w14:paraId="644C9F1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myevent = (isNS) ? e : event;</w:t>
      </w:r>
    </w:p>
    <w:p w14:paraId="6A7FA22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eventbutton = (isNS) ? myevent.which : myevent.button;</w:t>
      </w:r>
    </w:p>
    <w:p w14:paraId="3D7D5F0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eventbutton==2)||(eventbutton==3)) return false;</w:t>
      </w:r>
    </w:p>
    <w:p w14:paraId="0DB28E3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1606C08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ocument.oncontextmenu = mischandler;</w:t>
      </w:r>
    </w:p>
    <w:p w14:paraId="1C15C2A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ocument.onmousedown = mousehandler;</w:t>
      </w:r>
    </w:p>
    <w:p w14:paraId="09D8796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ocument.onmouseup = mousehandler;</w:t>
      </w:r>
    </w:p>
    <w:p w14:paraId="50B7036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script&gt;</w:t>
      </w:r>
    </w:p>
    <w:p w14:paraId="180A076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head&gt;</w:t>
      </w:r>
    </w:p>
    <w:p w14:paraId="53CA6F0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php</w:t>
      </w:r>
    </w:p>
    <w:p w14:paraId="1812485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iegūst datus no teksta faila un atserializē</w:t>
      </w:r>
    </w:p>
    <w:p w14:paraId="106F1C6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filecontent = file_get_contents('../../data/nauticalKnots/nautical_knots_admin.txt');</w:t>
      </w:r>
    </w:p>
    <w:p w14:paraId="11A1AEF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unserialize = unserialize($filecontent);</w:t>
      </w:r>
    </w:p>
    <w:p w14:paraId="02C1931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gt;</w:t>
      </w:r>
    </w:p>
    <w:p w14:paraId="5733D78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body onload="noBack()"&gt;</w:t>
      </w:r>
    </w:p>
    <w:p w14:paraId="7ADF520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div class="languageContainer"&gt;</w:t>
      </w:r>
    </w:p>
    <w:p w14:paraId="645A78B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a id="lv" class="languageButton"&gt;&lt;img src="images/latvia.svg" &gt;&lt;/a&gt;</w:t>
      </w:r>
    </w:p>
    <w:p w14:paraId="7DD5B15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a id="en" class="languageButton"&gt;&lt;img src="images/uk.svg" &gt;&lt;/a&gt;</w:t>
      </w:r>
    </w:p>
    <w:p w14:paraId="0A020F0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a id="ru" class="languageButton"&gt;&lt;img src="images/russia.svg" &gt;&lt;/a&gt;</w:t>
      </w:r>
    </w:p>
    <w:p w14:paraId="3BCA6949" w14:textId="7D78998D"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div&gt;</w:t>
      </w:r>
    </w:p>
    <w:p w14:paraId="5F35DC0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script&gt;</w:t>
      </w:r>
    </w:p>
    <w:p w14:paraId="3046CF7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factualLanguage = sessionStorage.getItem("factualLanguage");</w:t>
      </w:r>
    </w:p>
    <w:p w14:paraId="2791B05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valodu maiņas funkcija</w:t>
      </w:r>
    </w:p>
    <w:p w14:paraId="1B25F41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anguageButton")</w:t>
      </w:r>
      <w:bookmarkStart w:id="3" w:name="_GoBack"/>
      <w:r w:rsidRPr="005D09E0">
        <w:rPr>
          <w:rFonts w:ascii="Courier New" w:hAnsi="Courier New" w:cs="Courier New"/>
          <w:sz w:val="20"/>
          <w:szCs w:val="96"/>
          <w:lang w:val="lv-LV"/>
        </w:rPr>
        <w:t>.</w:t>
      </w:r>
      <w:bookmarkEnd w:id="3"/>
      <w:r w:rsidRPr="005D09E0">
        <w:rPr>
          <w:rFonts w:ascii="Courier New" w:hAnsi="Courier New" w:cs="Courier New"/>
          <w:sz w:val="20"/>
          <w:szCs w:val="96"/>
          <w:lang w:val="lv-LV"/>
        </w:rPr>
        <w:t>each(function(){</w:t>
      </w:r>
    </w:p>
    <w:p w14:paraId="1A11AF9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lastRenderedPageBreak/>
        <w:t xml:space="preserve">        if(factualLanguage === $(this).attr("id")){</w:t>
      </w:r>
    </w:p>
    <w:p w14:paraId="338AAF5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actualLanguage).attr("style", "border-bottom: 3px solid #F3A361;");</w:t>
      </w:r>
    </w:p>
    <w:p w14:paraId="6A74806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else{</w:t>
      </w:r>
    </w:p>
    <w:p w14:paraId="126DEDC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eturn 0;</w:t>
      </w:r>
    </w:p>
    <w:p w14:paraId="1E48557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5802C1F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62C00BC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language(){</w:t>
      </w:r>
    </w:p>
    <w:p w14:paraId="7C913E4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factualLanguage == null){</w:t>
      </w:r>
    </w:p>
    <w:p w14:paraId="6B0F8B0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ssionStorage.setItem("factualLanguage", "lv");</w:t>
      </w:r>
    </w:p>
    <w:p w14:paraId="4E5565F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3D36315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else{</w:t>
      </w:r>
    </w:p>
    <w:p w14:paraId="630EAFD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ssionStorage.setItem("factualLanguage", factualLanguage);</w:t>
      </w:r>
    </w:p>
    <w:p w14:paraId="457BB20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35698CD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eturn sessionStorage.getItem("factualLanguage");</w:t>
      </w:r>
    </w:p>
    <w:p w14:paraId="2D4DB75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197FD2F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anguage(factualLanguage);</w:t>
      </w:r>
    </w:p>
    <w:p w14:paraId="6A53125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translateString(string, language) {</w:t>
      </w:r>
    </w:p>
    <w:p w14:paraId="0FF44F2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ret = "nav tulkojuma";</w:t>
      </w:r>
    </w:p>
    <w:p w14:paraId="2A8C7A8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translateStringArray = {</w:t>
      </w:r>
    </w:p>
    <w:p w14:paraId="6A46840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EGIN TEST": {</w:t>
      </w:r>
    </w:p>
    <w:p w14:paraId="2E45119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v": "SĀKT TESTU",</w:t>
      </w:r>
    </w:p>
    <w:p w14:paraId="2ABF7A2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u": "Начать тест",</w:t>
      </w:r>
    </w:p>
    <w:p w14:paraId="0EBF31B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57E4299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Home": {</w:t>
      </w:r>
    </w:p>
    <w:p w14:paraId="671CE22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v": "Sākums",</w:t>
      </w:r>
    </w:p>
    <w:p w14:paraId="5A1C802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u": "Начало",</w:t>
      </w:r>
    </w:p>
    <w:p w14:paraId="126E3D4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2A319B1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Nautical knots": {</w:t>
      </w:r>
    </w:p>
    <w:p w14:paraId="4C17BA7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v": "Jūrnieku mezgli",</w:t>
      </w:r>
    </w:p>
    <w:p w14:paraId="455848E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u": "Морские узлы",</w:t>
      </w:r>
    </w:p>
    <w:p w14:paraId="66F1CD8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6566F82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3A49F16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 (language === "en") {</w:t>
      </w:r>
    </w:p>
    <w:p w14:paraId="41BE564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et = string;</w:t>
      </w:r>
    </w:p>
    <w:p w14:paraId="3E00D08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 else {</w:t>
      </w:r>
    </w:p>
    <w:p w14:paraId="404D037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 (translateStringArray.hasOwnProperty(string) &amp;&amp; translateStringArray[string].hasOwnProperty(language)) {</w:t>
      </w:r>
    </w:p>
    <w:p w14:paraId="6589E09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et = translateStringArray[string][language];</w:t>
      </w:r>
    </w:p>
    <w:p w14:paraId="38F663E8" w14:textId="31E01B00"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5F638D0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92625E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eturn ret;</w:t>
      </w:r>
    </w:p>
    <w:p w14:paraId="1788D90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77FA874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translate() {</w:t>
      </w:r>
    </w:p>
    <w:p w14:paraId="6125AA2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ranslate").each(function () {</w:t>
      </w:r>
    </w:p>
    <w:p w14:paraId="7CFD8CE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his).html(translateString($(this).data("translate-string"), language()));</w:t>
      </w:r>
    </w:p>
    <w:p w14:paraId="2612977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4B50F49E" w14:textId="3AE6588E"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5809DE75" w14:textId="634AEE8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script&gt;</w:t>
      </w:r>
    </w:p>
    <w:p w14:paraId="0DA817E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div class="row crumbRow"&gt;</w:t>
      </w:r>
    </w:p>
    <w:p w14:paraId="04AACEB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btn crumbs"&gt;&lt;a class="btn" href="../home.php"&gt;&lt;img class="home" src="images/home-run.svg"&gt;&lt;a href="../home.php" class="crumbItem translate" id="starter" data-translate-string="Home" data-translate-target="html/value/"&gt;&lt;/a&gt;&lt;/a&gt;&lt;/div&gt;&lt;p id="line"&gt;\&lt;/p&gt;</w:t>
      </w:r>
    </w:p>
    <w:p w14:paraId="27CA1B3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lastRenderedPageBreak/>
        <w:t xml:space="preserve">    &lt;div class="btn crumbs"&gt;&lt;a href="#" class="crumbItem translate" data-translate-string="Nautical knots" data-translate-target="html/value/"&gt;&lt;/a&gt;&lt;/div&gt;</w:t>
      </w:r>
    </w:p>
    <w:p w14:paraId="3B8D834B" w14:textId="3BC3D83A"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div&gt;</w:t>
      </w:r>
    </w:p>
    <w:p w14:paraId="3EF2AB0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script&gt;</w:t>
      </w:r>
    </w:p>
    <w:p w14:paraId="7E9778F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kcija kas nodrošina ka tiek aizliegta "Back" poga</w:t>
      </w:r>
    </w:p>
    <w:p w14:paraId="140884A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indow.history.forward();</w:t>
      </w:r>
    </w:p>
    <w:p w14:paraId="25D4F9B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noBack()</w:t>
      </w:r>
    </w:p>
    <w:p w14:paraId="767CCA8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2C72903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indow.history.forward();</w:t>
      </w:r>
    </w:p>
    <w:p w14:paraId="4213222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73116D3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PHP masīvu pārveido par JS masīvu</w:t>
      </w:r>
    </w:p>
    <w:p w14:paraId="7E986C7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receivedArray = JSON.parse('&lt;?php echo json_encode($unserialize);?&gt;');</w:t>
      </w:r>
    </w:p>
    <w:p w14:paraId="3884F63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rowNumber           = 0;</w:t>
      </w:r>
    </w:p>
    <w:p w14:paraId="5FE609E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recordCount         = 0;</w:t>
      </w:r>
    </w:p>
    <w:p w14:paraId="1717853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currentMarineKnotIndex=0;</w:t>
      </w:r>
    </w:p>
    <w:p w14:paraId="7C5D763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ocument).ready(function() {</w:t>
      </w:r>
    </w:p>
    <w:p w14:paraId="288C74B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ranslate();</w:t>
      </w:r>
    </w:p>
    <w:p w14:paraId="2F6689C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aņemtā masīva cikls, kas iet cauri katram elementam ciklā</w:t>
      </w:r>
    </w:p>
    <w:p w14:paraId="0BC0E72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eceivedArray.forEach(function (record, index) {</w:t>
      </w:r>
    </w:p>
    <w:p w14:paraId="02704B5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modal-form-content").append(</w:t>
      </w:r>
    </w:p>
    <w:p w14:paraId="2906F45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id=\"btn_"+index+"\" data-json=\"" +index+ "\" class=\"openmodal btn\"&gt;&lt;img style='max-height: 25vw' class=\"knot\" id=\"knot_"+index+"\" src=\"\"&gt;&lt;/div&gt;" +</w:t>
      </w:r>
    </w:p>
    <w:p w14:paraId="0AD970A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h5 class=\"modal-title_" + index + "\" id=\"modal-title"+index+"\"&gt;&lt;/h5&gt;\n"</w:t>
      </w:r>
    </w:p>
    <w:p w14:paraId="52C276A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94DC36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ecordCount++;</w:t>
      </w:r>
    </w:p>
    <w:p w14:paraId="074EE44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owNumber++;</w:t>
      </w:r>
    </w:p>
    <w:p w14:paraId="7898035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Rindiņas, kas nodrošina datu automātisku ievadi Modal logos</w:t>
      </w:r>
    </w:p>
    <w:p w14:paraId="7AC4ACA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witch(factualLanguage){</w:t>
      </w:r>
    </w:p>
    <w:p w14:paraId="6620FF6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ase "lv":</w:t>
      </w:r>
    </w:p>
    <w:p w14:paraId="1AF2DFD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modal-title_" +index).text(record.nameLV);</w:t>
      </w:r>
    </w:p>
    <w:p w14:paraId="7281471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reak;</w:t>
      </w:r>
    </w:p>
    <w:p w14:paraId="64921CD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ase "en":</w:t>
      </w:r>
    </w:p>
    <w:p w14:paraId="5469674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modal-title_" +index).text(record.nameEN);</w:t>
      </w:r>
    </w:p>
    <w:p w14:paraId="6AACF73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reak;</w:t>
      </w:r>
    </w:p>
    <w:p w14:paraId="08942D8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ase "ru":</w:t>
      </w:r>
    </w:p>
    <w:p w14:paraId="37A3714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modal-title_" +index).text(record.nameRU);</w:t>
      </w:r>
    </w:p>
    <w:p w14:paraId="143CA2F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reak;</w:t>
      </w:r>
    </w:p>
    <w:p w14:paraId="75444A6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57E70A2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evieto bildes katram mezglam un iedod animācijas un koordinātes kur atrasties</w:t>
      </w:r>
    </w:p>
    <w:p w14:paraId="557CCDE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knot_" +index).attr("src", "../../uploads/"+record.Image);</w:t>
      </w:r>
    </w:p>
    <w:p w14:paraId="2FF349E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knot_"+index).css("animation", "pulse "+(Math.floor(Math.random()* 4)+2)+"s infinite");</w:t>
      </w:r>
    </w:p>
    <w:p w14:paraId="2366942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knot_"+index).each(function () {</w:t>
      </w:r>
    </w:p>
    <w:p w14:paraId="314EA4B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his).css({"position":"absolute", "top": +record.nameIMGTOP+"vw", "left": +record.nameIMGLEFT+"vw"})</w:t>
      </w:r>
    </w:p>
    <w:p w14:paraId="3110CBD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6C68605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modal-title"+index).each(function () {</w:t>
      </w:r>
    </w:p>
    <w:p w14:paraId="7B4447F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his).css({"max-width":"8vw","text-transform":"uppercase","color": "white","font-size": "20px","word-wrap":"break-word", "position":"absolute", "top": +record.nameTOP+"vw", "left": +record.nameLEFT+"vw"})</w:t>
      </w:r>
    </w:p>
    <w:p w14:paraId="0589934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9E45F8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lastRenderedPageBreak/>
        <w:t xml:space="preserve">        });</w:t>
      </w:r>
    </w:p>
    <w:p w14:paraId="1931186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uzspiežot uz mezgla atveras modal logs</w:t>
      </w:r>
    </w:p>
    <w:p w14:paraId="0B8306C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openmodal").on("click", function() {</w:t>
      </w:r>
    </w:p>
    <w:p w14:paraId="3CA70F4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urrentMarineKnotIndex=$(this).data("json");</w:t>
      </w:r>
    </w:p>
    <w:p w14:paraId="7002DA1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openModal($(this).data("json"),$(this).attr('id'));</w:t>
      </w:r>
    </w:p>
    <w:p w14:paraId="3876358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playClickModal()</w:t>
      </w:r>
    </w:p>
    <w:p w14:paraId="29F0F98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1CA1765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openTest").on("click", function(){</w:t>
      </w:r>
    </w:p>
    <w:p w14:paraId="7945368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myAudio1")[0].play();</w:t>
      </w:r>
    </w:p>
    <w:p w14:paraId="6F49B3D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7985B81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19F43AF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Modala logs ar SweetAlert</w:t>
      </w:r>
    </w:p>
    <w:p w14:paraId="49873C9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openModal() {</w:t>
      </w:r>
    </w:p>
    <w:p w14:paraId="642C80C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wal.fire({</w:t>
      </w:r>
    </w:p>
    <w:p w14:paraId="1A54A81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onOpen: updateAlertContent(),</w:t>
      </w:r>
    </w:p>
    <w:p w14:paraId="3CC209E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html:'&lt;div class="container-fluid"&gt;'+</w:t>
      </w:r>
    </w:p>
    <w:p w14:paraId="7B027A3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row"&gt;' +</w:t>
      </w:r>
    </w:p>
    <w:p w14:paraId="2917A2F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col-1"&gt;'+</w:t>
      </w:r>
    </w:p>
    <w:p w14:paraId="0AD4AC7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btn" id="btn-prev" onclick="previousNauticalKnot()" value="previous"&gt;&lt;i class="fas fa-angle-left fa-3x"&gt;&lt;/i&gt;&lt;/div&gt;' +</w:t>
      </w:r>
    </w:p>
    <w:p w14:paraId="1BE8071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gt;'+</w:t>
      </w:r>
    </w:p>
    <w:p w14:paraId="2F643B3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col-4"&gt;' +</w:t>
      </w:r>
    </w:p>
    <w:p w14:paraId="333FB81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img id="alertImage" src=""&gt;' +</w:t>
      </w:r>
    </w:p>
    <w:p w14:paraId="2E863CC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gt;' +</w:t>
      </w:r>
    </w:p>
    <w:p w14:paraId="6ED6396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col-4" id="knotText"&gt;' +</w:t>
      </w:r>
    </w:p>
    <w:p w14:paraId="2B658E4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alignment"&gt;' +</w:t>
      </w:r>
    </w:p>
    <w:p w14:paraId="720FC32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h5 class="modal-title" id="modal-title"&gt;&lt;/h5&gt;'+</w:t>
      </w:r>
    </w:p>
    <w:p w14:paraId="61BECA6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p class="description" id="description"&gt;&lt;/p&gt;' +</w:t>
      </w:r>
    </w:p>
    <w:p w14:paraId="6F68527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gt;'+</w:t>
      </w:r>
    </w:p>
    <w:p w14:paraId="1031B3F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gt;'+</w:t>
      </w:r>
    </w:p>
    <w:p w14:paraId="5DD2F9C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col-1"&gt;'+</w:t>
      </w:r>
    </w:p>
    <w:p w14:paraId="01C6283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btn" id="btn-next" onclick="nextNauticalKnot()" value="next"&gt;&lt;i class="fas fa-angle-right fa-3x"&gt;&lt;/i&gt;&lt;/div&gt;' +</w:t>
      </w:r>
    </w:p>
    <w:p w14:paraId="2A0140F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gt;' +</w:t>
      </w:r>
    </w:p>
    <w:p w14:paraId="0D25F0B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gt;'+</w:t>
      </w:r>
    </w:p>
    <w:p w14:paraId="038F802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gt;',</w:t>
      </w:r>
    </w:p>
    <w:p w14:paraId="3335424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howCloseButton: true,</w:t>
      </w:r>
    </w:p>
    <w:p w14:paraId="1D3D326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howCancelButton: false,</w:t>
      </w:r>
    </w:p>
    <w:p w14:paraId="4FC4711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idth: 1300,</w:t>
      </w:r>
    </w:p>
    <w:p w14:paraId="3E34467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ackdrop: `rgba(0, 0, 0, 0.6)`,</w:t>
      </w:r>
    </w:p>
    <w:p w14:paraId="76812B4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ackground: "url('images/Mezglu-slaids_delu-fons.jpg')",</w:t>
      </w:r>
    </w:p>
    <w:p w14:paraId="54657AD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howConfirmButton: false,</w:t>
      </w:r>
    </w:p>
    <w:p w14:paraId="54273BB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nfirmButtonAriaLabel: 'aizvert',</w:t>
      </w:r>
    </w:p>
    <w:p w14:paraId="002B982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2377F4F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4BFE874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urp un atpakaļ pogas, ar kurām iekš modal loga var šķirt uz citiem mezgliem</w:t>
      </w:r>
    </w:p>
    <w:p w14:paraId="7E993A5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previousNauticalKnot(){</w:t>
      </w:r>
    </w:p>
    <w:p w14:paraId="5760CDC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currentMarineKnotIndex == 0){</w:t>
      </w:r>
    </w:p>
    <w:p w14:paraId="37C292D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urrentMarineKnotIndex = receivedArray.length - 1;</w:t>
      </w:r>
    </w:p>
    <w:p w14:paraId="3E89577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else{</w:t>
      </w:r>
    </w:p>
    <w:p w14:paraId="35ED63F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urrentMarineKnotIndex--;</w:t>
      </w:r>
    </w:p>
    <w:p w14:paraId="6F21F97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56C1D2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updateAlertContent();</w:t>
      </w:r>
    </w:p>
    <w:p w14:paraId="1FA8243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playModalSwitch()</w:t>
      </w:r>
    </w:p>
    <w:p w14:paraId="1080FAF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3F27973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lastRenderedPageBreak/>
        <w:t xml:space="preserve">    function nextNauticalKnot() {</w:t>
      </w:r>
    </w:p>
    <w:p w14:paraId="6CDFE9A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currentMarineKnotIndex+1 == receivedArray.length){</w:t>
      </w:r>
    </w:p>
    <w:p w14:paraId="65135DA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urrentMarineKnotIndex = 0;</w:t>
      </w:r>
    </w:p>
    <w:p w14:paraId="32FC62C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17662BF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else{</w:t>
      </w:r>
    </w:p>
    <w:p w14:paraId="45B2252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urrentMarineKnotIndex++;</w:t>
      </w:r>
    </w:p>
    <w:p w14:paraId="5E485BB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18F3D38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updateAlertContent();</w:t>
      </w:r>
    </w:p>
    <w:p w14:paraId="5D05A2A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playModalSwitch()</w:t>
      </w:r>
    </w:p>
    <w:p w14:paraId="3C3EA42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4A2B8BA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kcija, kas atjauno modal loga datus attiecīgi uz kura mezgla tu atrodies</w:t>
      </w:r>
    </w:p>
    <w:p w14:paraId="0399AE0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updateAlertContent(){</w:t>
      </w:r>
    </w:p>
    <w:p w14:paraId="39B6485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tTimeout(function(){</w:t>
      </w:r>
    </w:p>
    <w:p w14:paraId="2103015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witch(factualLanguage){</w:t>
      </w:r>
    </w:p>
    <w:p w14:paraId="0B57FDA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ase "lv":</w:t>
      </w:r>
    </w:p>
    <w:p w14:paraId="237ABE4F" w14:textId="6FE192A6"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modal-title").text(receivedArray[currentMarineKnotIndex].nameLV);                    $(".description").text(receivedArray[currentMarineKnotIndex].descriptionLV);</w:t>
      </w:r>
    </w:p>
    <w:p w14:paraId="36E39DD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reak;</w:t>
      </w:r>
    </w:p>
    <w:p w14:paraId="552A087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ase "en":</w:t>
      </w:r>
    </w:p>
    <w:p w14:paraId="7A9A3961" w14:textId="26D2610A"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modal-title").text(receivedArray[currentMarineKnotIndex].nameEN);                    $(".description").text(receivedArray[currentMarineKnotIndex].descriptionEN);</w:t>
      </w:r>
    </w:p>
    <w:p w14:paraId="09983B9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reak;</w:t>
      </w:r>
    </w:p>
    <w:p w14:paraId="30330BB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ase "ru":</w:t>
      </w:r>
    </w:p>
    <w:p w14:paraId="2B043DFF" w14:textId="63A9914B"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modal-title").text(receivedArray[currentMarineKnot</w:t>
      </w:r>
      <w:r>
        <w:rPr>
          <w:rFonts w:ascii="Courier New" w:hAnsi="Courier New" w:cs="Courier New"/>
          <w:sz w:val="20"/>
          <w:szCs w:val="96"/>
          <w:lang w:val="lv-LV"/>
        </w:rPr>
        <w:t>Index].nameRU);</w:t>
      </w:r>
      <w:r w:rsidRPr="005D09E0">
        <w:rPr>
          <w:rFonts w:ascii="Courier New" w:hAnsi="Courier New" w:cs="Courier New"/>
          <w:sz w:val="20"/>
          <w:szCs w:val="96"/>
          <w:lang w:val="lv-LV"/>
        </w:rPr>
        <w:t xml:space="preserve">           $(".description").text(receivedArray[currentMarineKnotIndex].descriptionRU);</w:t>
      </w:r>
    </w:p>
    <w:p w14:paraId="5CCB182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reak;</w:t>
      </w:r>
    </w:p>
    <w:p w14:paraId="4E73AE51" w14:textId="799EAFBB" w:rsidR="005D09E0" w:rsidRPr="005D09E0" w:rsidRDefault="005D09E0" w:rsidP="00111EBF">
      <w:pPr>
        <w:pStyle w:val="ListParagraph"/>
        <w:spacing w:after="0" w:line="240" w:lineRule="auto"/>
        <w:ind w:left="0"/>
        <w:rPr>
          <w:rFonts w:ascii="Courier New" w:hAnsi="Courier New" w:cs="Courier New"/>
          <w:sz w:val="20"/>
          <w:szCs w:val="96"/>
          <w:lang w:val="lv-LV"/>
        </w:rPr>
      </w:pPr>
      <w:r>
        <w:rPr>
          <w:rFonts w:ascii="Courier New" w:hAnsi="Courier New" w:cs="Courier New"/>
          <w:sz w:val="20"/>
          <w:szCs w:val="96"/>
          <w:lang w:val="lv-LV"/>
        </w:rPr>
        <w:t xml:space="preserve">            }</w:t>
      </w:r>
    </w:p>
    <w:p w14:paraId="46F340C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alertImage").attr("src", "../../uploads/"+receivedArray[currentMarineKnotIndex].Image);</w:t>
      </w:r>
    </w:p>
    <w:p w14:paraId="7D07F21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5);</w:t>
      </w:r>
    </w:p>
    <w:p w14:paraId="34DF759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7BAEC07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anguageButton").on("click", function(){</w:t>
      </w:r>
    </w:p>
    <w:p w14:paraId="7A1BD38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buttonID = $(this).attr("id");</w:t>
      </w:r>
    </w:p>
    <w:p w14:paraId="188DD00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 (factualLanguage === buttonID){</w:t>
      </w:r>
    </w:p>
    <w:p w14:paraId="1371B5F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eturn 0;</w:t>
      </w:r>
    </w:p>
    <w:p w14:paraId="0C5EAB6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else{</w:t>
      </w:r>
    </w:p>
    <w:p w14:paraId="26E1A29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ssionStorage.removeItem("factualLanguage");</w:t>
      </w:r>
    </w:p>
    <w:p w14:paraId="392792D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ssionStorage.setItem("factualLanguage", buttonID);</w:t>
      </w:r>
    </w:p>
    <w:p w14:paraId="3E37F72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ocation.reload();</w:t>
      </w:r>
    </w:p>
    <w:p w14:paraId="04105DF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2F2AB2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329D7EE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playClickModal() {</w:t>
      </w:r>
    </w:p>
    <w:p w14:paraId="5F1ABF3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myAudio1")[0].play();</w:t>
      </w:r>
    </w:p>
    <w:p w14:paraId="202744A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1D827F8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playModalSwitch() {</w:t>
      </w:r>
    </w:p>
    <w:p w14:paraId="32645B3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myAudio2")[0].play();</w:t>
      </w:r>
    </w:p>
    <w:p w14:paraId="4F0BB3F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F037E3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script&gt;</w:t>
      </w:r>
    </w:p>
    <w:p w14:paraId="140DF75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audio id="myAudio1"&gt;</w:t>
      </w:r>
    </w:p>
    <w:p w14:paraId="76D7C6D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source src="../../assets/audio/keyboard1.mp3" type="audio/mpeg"&gt;</w:t>
      </w:r>
    </w:p>
    <w:p w14:paraId="4EF4CD7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audio&gt;</w:t>
      </w:r>
    </w:p>
    <w:p w14:paraId="207B75F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audio id="myAudio2"&gt;</w:t>
      </w:r>
    </w:p>
    <w:p w14:paraId="3B6A85B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source src="../../assets/audio/flip4.mp3" type="audio/mpeg"&gt;</w:t>
      </w:r>
    </w:p>
    <w:p w14:paraId="00987B4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lastRenderedPageBreak/>
        <w:t>&lt;/audio&gt;</w:t>
      </w:r>
    </w:p>
    <w:p w14:paraId="74BEE6D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div class="container-fluid"&gt;</w:t>
      </w:r>
    </w:p>
    <w:p w14:paraId="5AAA332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id="modal-form-content"&gt;</w:t>
      </w:r>
    </w:p>
    <w:p w14:paraId="4E791FF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id="openTest" class="btn openTest translate" data-translate-string="BEGIN TEST" data-translate-target="html/value/" onclick="location.href='nautical_knot_test.php';"&gt;&lt;/div&gt;</w:t>
      </w:r>
    </w:p>
    <w:p w14:paraId="17CCBE9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gt;</w:t>
      </w:r>
    </w:p>
    <w:p w14:paraId="5A2A44EA" w14:textId="3DFBA2BB" w:rsidR="005D09E0" w:rsidRPr="005D09E0" w:rsidRDefault="005D09E0" w:rsidP="00111EBF">
      <w:pPr>
        <w:pStyle w:val="ListParagraph"/>
        <w:spacing w:after="0" w:line="240" w:lineRule="auto"/>
        <w:ind w:left="0"/>
        <w:rPr>
          <w:rFonts w:ascii="Courier New" w:hAnsi="Courier New" w:cs="Courier New"/>
          <w:sz w:val="20"/>
          <w:szCs w:val="96"/>
          <w:lang w:val="lv-LV"/>
        </w:rPr>
      </w:pPr>
      <w:r>
        <w:rPr>
          <w:rFonts w:ascii="Courier New" w:hAnsi="Courier New" w:cs="Courier New"/>
          <w:sz w:val="20"/>
          <w:szCs w:val="96"/>
          <w:lang w:val="lv-LV"/>
        </w:rPr>
        <w:t>&lt;/div&gt;</w:t>
      </w:r>
    </w:p>
    <w:p w14:paraId="22A2AA1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body&gt;</w:t>
      </w:r>
    </w:p>
    <w:p w14:paraId="266D0E05" w14:textId="5563E91B" w:rsid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html&gt;</w:t>
      </w:r>
    </w:p>
    <w:p w14:paraId="7BBB49B4" w14:textId="292D5529" w:rsidR="005D09E0" w:rsidRPr="005D09E0" w:rsidRDefault="005D09E0" w:rsidP="00111EBF">
      <w:pPr>
        <w:pStyle w:val="ListParagraph"/>
        <w:numPr>
          <w:ilvl w:val="0"/>
          <w:numId w:val="27"/>
        </w:numPr>
        <w:spacing w:after="0" w:line="240" w:lineRule="auto"/>
        <w:jc w:val="right"/>
        <w:rPr>
          <w:rFonts w:ascii="Times New Roman" w:hAnsi="Times New Roman" w:cs="Times New Roman"/>
          <w:sz w:val="24"/>
          <w:szCs w:val="96"/>
          <w:lang w:val="lv-LV"/>
        </w:rPr>
      </w:pPr>
      <w:r w:rsidRPr="005D09E0">
        <w:rPr>
          <w:rFonts w:ascii="Times New Roman" w:hAnsi="Times New Roman" w:cs="Times New Roman"/>
          <w:sz w:val="24"/>
          <w:szCs w:val="96"/>
          <w:lang w:val="lv-LV"/>
        </w:rPr>
        <w:t xml:space="preserve">pielikums  </w:t>
      </w:r>
      <w:r w:rsidRPr="005D09E0">
        <w:rPr>
          <w:rFonts w:ascii="Times New Roman" w:hAnsi="Times New Roman" w:cs="Times New Roman"/>
          <w:b/>
          <w:sz w:val="24"/>
          <w:szCs w:val="96"/>
          <w:lang w:val="lv-LV"/>
        </w:rPr>
        <w:t>nautical_knots</w:t>
      </w:r>
      <w:r>
        <w:rPr>
          <w:rFonts w:ascii="Times New Roman" w:hAnsi="Times New Roman" w:cs="Times New Roman"/>
          <w:b/>
          <w:sz w:val="24"/>
          <w:szCs w:val="96"/>
          <w:lang w:val="lv-LV"/>
        </w:rPr>
        <w:t>.css</w:t>
      </w:r>
    </w:p>
    <w:p w14:paraId="0BB92B61"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languageContainer{</w:t>
      </w:r>
    </w:p>
    <w:p w14:paraId="59C1F03E"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display: flex;</w:t>
      </w:r>
    </w:p>
    <w:p w14:paraId="002A69B9"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flex-direction: row;</w:t>
      </w:r>
    </w:p>
    <w:p w14:paraId="76268099"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justify-content: flex-end;</w:t>
      </w:r>
    </w:p>
    <w:p w14:paraId="3E2055BC"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top: 15px;</w:t>
      </w:r>
    </w:p>
    <w:p w14:paraId="7985E197"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right: 70px;</w:t>
      </w:r>
    </w:p>
    <w:p w14:paraId="202C44F6"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bottom: 10px;</w:t>
      </w:r>
    </w:p>
    <w:p w14:paraId="5D5E4272"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position: absolute;</w:t>
      </w:r>
    </w:p>
    <w:p w14:paraId="0427E848"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left: 88vw;</w:t>
      </w:r>
    </w:p>
    <w:p w14:paraId="0A06D5F8"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top: -13vw;</w:t>
      </w:r>
    </w:p>
    <w:p w14:paraId="434B4D55"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3AE27F3C"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languageButton{</w:t>
      </w:r>
    </w:p>
    <w:p w14:paraId="1E37F3F8"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display: block;</w:t>
      </w:r>
    </w:p>
    <w:p w14:paraId="63973C65"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background: none;</w:t>
      </w:r>
    </w:p>
    <w:p w14:paraId="3BF4DD96"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width: 45px;</w:t>
      </w:r>
    </w:p>
    <w:p w14:paraId="3BE596BD"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height: 54px;</w:t>
      </w:r>
    </w:p>
    <w:p w14:paraId="71D4A2EE"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cursor: pointer;</w:t>
      </w:r>
    </w:p>
    <w:p w14:paraId="057B6F3D"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left: 7px;</w:t>
      </w:r>
    </w:p>
    <w:p w14:paraId="6B67247D"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text-align: center;</w:t>
      </w:r>
    </w:p>
    <w:p w14:paraId="6EEFCB7D"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font-size: 14px;</w:t>
      </w:r>
    </w:p>
    <w:p w14:paraId="005E72D3"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4267B83B"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modal-form-content{</w:t>
      </w:r>
    </w:p>
    <w:p w14:paraId="20139664"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position: relative;</w:t>
      </w:r>
    </w:p>
    <w:p w14:paraId="2A7D2BDB"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1F084CDF"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i{</w:t>
      </w:r>
    </w:p>
    <w:p w14:paraId="1C79D876"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color: #F3A361;</w:t>
      </w:r>
    </w:p>
    <w:p w14:paraId="0971EB5B"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725EB648"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a{</w:t>
      </w:r>
    </w:p>
    <w:p w14:paraId="3683D926"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color: #F3A361;</w:t>
      </w:r>
    </w:p>
    <w:p w14:paraId="7B2E5D58"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font-size: 36px;</w:t>
      </w:r>
    </w:p>
    <w:p w14:paraId="3CBFF14E"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2A990C63"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keyframes pulse {</w:t>
      </w:r>
    </w:p>
    <w:p w14:paraId="4C7CFDA4"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0% { transform: scale(0.9); }</w:t>
      </w:r>
    </w:p>
    <w:p w14:paraId="721B67F3"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70% { transform: scale(1); }</w:t>
      </w:r>
    </w:p>
    <w:p w14:paraId="206FBA48"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100% { transform: scale(0.9); }</w:t>
      </w:r>
    </w:p>
    <w:p w14:paraId="794A304C"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2E2BD324"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openmodal{</w:t>
      </w:r>
    </w:p>
    <w:p w14:paraId="624FC58C"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background: no-repeat;</w:t>
      </w:r>
    </w:p>
    <w:p w14:paraId="295A71EA"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border: none;</w:t>
      </w:r>
    </w:p>
    <w:p w14:paraId="0DD0E09F"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2145F999"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openmodal:hover{</w:t>
      </w:r>
    </w:p>
    <w:p w14:paraId="14852126"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background: no-repeat;</w:t>
      </w:r>
    </w:p>
    <w:p w14:paraId="52557BFB"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right: 30px;</w:t>
      </w:r>
    </w:p>
    <w:p w14:paraId="34822978"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border: none;</w:t>
      </w:r>
    </w:p>
    <w:p w14:paraId="007DBFE8"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7337DC8D"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lastRenderedPageBreak/>
        <w:t>h1{</w:t>
      </w:r>
    </w:p>
    <w:p w14:paraId="4115130C"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color: white;</w:t>
      </w:r>
    </w:p>
    <w:p w14:paraId="6088821B"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6FF44256"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h2{</w:t>
      </w:r>
    </w:p>
    <w:p w14:paraId="08A1D91A"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color: white;</w:t>
      </w:r>
    </w:p>
    <w:p w14:paraId="441277A9"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13857799"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h3{</w:t>
      </w:r>
    </w:p>
    <w:p w14:paraId="0249DCF6"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text-align: center;</w:t>
      </w:r>
    </w:p>
    <w:p w14:paraId="66AE7B91"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word-break: break-all;</w:t>
      </w:r>
    </w:p>
    <w:p w14:paraId="4EC75E57"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left: -10px;</w:t>
      </w:r>
    </w:p>
    <w:p w14:paraId="517B1954"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7A8790AA"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modal-description{</w:t>
      </w:r>
    </w:p>
    <w:p w14:paraId="3DC5D234"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text-align: center;</w:t>
      </w:r>
    </w:p>
    <w:p w14:paraId="691DE5E3"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color: white;</w:t>
      </w:r>
    </w:p>
    <w:p w14:paraId="3B091CDE"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width: 100%;</w:t>
      </w:r>
    </w:p>
    <w:p w14:paraId="67A53D99"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word-break: break-all;</w:t>
      </w:r>
    </w:p>
    <w:p w14:paraId="49390553"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padding: 20px;</w:t>
      </w:r>
    </w:p>
    <w:p w14:paraId="2B8E2CD3"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font-size: 18px;</w:t>
      </w:r>
    </w:p>
    <w:p w14:paraId="085A752B"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114DB649"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testclass{</w:t>
      </w:r>
    </w:p>
    <w:p w14:paraId="6D56C2D1"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border:1px solid red;</w:t>
      </w:r>
    </w:p>
    <w:p w14:paraId="347CC3E3"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3173ADF6"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btn{</w:t>
      </w:r>
    </w:p>
    <w:p w14:paraId="3DE58FAF"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left: 50px;</w:t>
      </w:r>
    </w:p>
    <w:p w14:paraId="2AC5F3D5"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07280242"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alertImage{</w:t>
      </w:r>
    </w:p>
    <w:p w14:paraId="24EB4338"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left: -29px;</w:t>
      </w:r>
    </w:p>
    <w:p w14:paraId="707E7962"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padding-right: 0px;</w:t>
      </w:r>
    </w:p>
    <w:p w14:paraId="3F038DBA"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top: 30px;</w:t>
      </w:r>
    </w:p>
    <w:p w14:paraId="0660EC6B"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x-height: 440px;</w:t>
      </w:r>
    </w:p>
    <w:p w14:paraId="4F5A8229"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5E404F10"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knotText{</w:t>
      </w:r>
    </w:p>
    <w:p w14:paraId="6425EF6D"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top: 41px;</w:t>
      </w:r>
    </w:p>
    <w:p w14:paraId="1E5F27E7"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vertical-align: middle;</w:t>
      </w:r>
    </w:p>
    <w:p w14:paraId="438A93B2"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text-align: left;</w:t>
      </w:r>
    </w:p>
    <w:p w14:paraId="3650F825"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font-size: 23px;</w:t>
      </w:r>
    </w:p>
    <w:p w14:paraId="5B4C6D2B"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width: 300px;</w:t>
      </w:r>
    </w:p>
    <w:p w14:paraId="1E0500A3"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x-height: 500px;</w:t>
      </w:r>
    </w:p>
    <w:p w14:paraId="40F623EA"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left: 130px;</w:t>
      </w:r>
    </w:p>
    <w:p w14:paraId="3DCC9269"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right: 80px;</w:t>
      </w:r>
    </w:p>
    <w:p w14:paraId="6C19AE25"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padding-right: 0;</w:t>
      </w:r>
    </w:p>
    <w:p w14:paraId="303A9FC7"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54106324"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btn-next{</w:t>
      </w:r>
    </w:p>
    <w:p w14:paraId="13B851B8"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outline: none;</w:t>
      </w:r>
    </w:p>
    <w:p w14:paraId="2123BA11"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left: 2.6vw;</w:t>
      </w:r>
    </w:p>
    <w:p w14:paraId="72A5D6D2"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border: none;</w:t>
      </w:r>
    </w:p>
    <w:p w14:paraId="5F2F1C6A"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color: white;</w:t>
      </w:r>
    </w:p>
    <w:p w14:paraId="2D61FE87"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padding-top: 255px;</w:t>
      </w:r>
    </w:p>
    <w:p w14:paraId="236E49BA"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padding-bottom:230px;</w:t>
      </w:r>
    </w:p>
    <w:p w14:paraId="590F1F63"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text-align: center;</w:t>
      </w:r>
    </w:p>
    <w:p w14:paraId="3434095C"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text-decoration: none;</w:t>
      </w:r>
    </w:p>
    <w:p w14:paraId="4B57D395"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font-size: 16px;</w:t>
      </w:r>
    </w:p>
    <w:p w14:paraId="035CC7B6"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196636A9"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btn-prev{</w:t>
      </w:r>
    </w:p>
    <w:p w14:paraId="014BA4F3"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left: -3vw;</w:t>
      </w:r>
    </w:p>
    <w:p w14:paraId="4E03B08E"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border: none;</w:t>
      </w:r>
    </w:p>
    <w:p w14:paraId="7E990CDA"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color: white;</w:t>
      </w:r>
    </w:p>
    <w:p w14:paraId="508F079F"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lastRenderedPageBreak/>
        <w:t xml:space="preserve">    padding-top: 255px;</w:t>
      </w:r>
    </w:p>
    <w:p w14:paraId="1A24457E"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padding-bottom:230px;</w:t>
      </w:r>
    </w:p>
    <w:p w14:paraId="7C8AA75F"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text-align: center;</w:t>
      </w:r>
    </w:p>
    <w:p w14:paraId="6E43D4FB"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text-decoration: none;</w:t>
      </w:r>
    </w:p>
    <w:p w14:paraId="3B4E898F"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font-size: 16px;</w:t>
      </w:r>
    </w:p>
    <w:p w14:paraId="4F000DD6"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501FB13E"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modal-header-div{</w:t>
      </w:r>
    </w:p>
    <w:p w14:paraId="6ADF83F1"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padding: 247px;</w:t>
      </w:r>
    </w:p>
    <w:p w14:paraId="1BD5AE63"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background: no-repeat;</w:t>
      </w:r>
    </w:p>
    <w:p w14:paraId="6F8FCCED"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background-size: contain, cover;</w:t>
      </w:r>
    </w:p>
    <w:p w14:paraId="7AB58C71"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21D9BE11"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nautical-knot-title{</w:t>
      </w:r>
    </w:p>
    <w:p w14:paraId="395D651F"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color:black;</w:t>
      </w:r>
    </w:p>
    <w:p w14:paraId="4EFD3306"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font-size: 28px;</w:t>
      </w:r>
    </w:p>
    <w:p w14:paraId="629B4212"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font-weight: bolder;</w:t>
      </w:r>
    </w:p>
    <w:p w14:paraId="7942A505"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text-align: center;</w:t>
      </w:r>
    </w:p>
    <w:p w14:paraId="0CC1B405"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7E23D963"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nautical-knot-desc{</w:t>
      </w:r>
    </w:p>
    <w:p w14:paraId="4057A64C"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text-align: center;</w:t>
      </w:r>
    </w:p>
    <w:p w14:paraId="7D938AD8"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font-size: 20px;</w:t>
      </w:r>
    </w:p>
    <w:p w14:paraId="20428D7C"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343AA231"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body{</w:t>
      </w:r>
    </w:p>
    <w:p w14:paraId="486D0AF7"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background-image: url("images/Mezglu-slaids_delu-fons.jpg");</w:t>
      </w:r>
    </w:p>
    <w:p w14:paraId="1A4A856B"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background-repeat: no-repeat;</w:t>
      </w:r>
    </w:p>
    <w:p w14:paraId="37ED0BA0"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 background-attachment: fixed; */</w:t>
      </w:r>
    </w:p>
    <w:p w14:paraId="1BE3C3FB"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position: absolute;</w:t>
      </w:r>
    </w:p>
    <w:p w14:paraId="0BE23945"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top:14vw;</w:t>
      </w:r>
    </w:p>
    <w:p w14:paraId="00BBD1AE"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touch-action: pan-down;</w:t>
      </w:r>
    </w:p>
    <w:p w14:paraId="4067A9DF"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63ECA98D"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body.swal2-shown:not(.swal2-no-backdrop):not(.swal2-toast-shown){</w:t>
      </w:r>
    </w:p>
    <w:p w14:paraId="09316DDA"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overflow: visible;</w:t>
      </w:r>
    </w:p>
    <w:p w14:paraId="484FFFB0"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4010E552"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modal-title{</w:t>
      </w:r>
    </w:p>
    <w:p w14:paraId="633A4138"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color: #E29F65;</w:t>
      </w:r>
    </w:p>
    <w:p w14:paraId="4CE4F7A8"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bottom: 16px;</w:t>
      </w:r>
    </w:p>
    <w:p w14:paraId="06FDBA9B"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font-size: 31px;</w:t>
      </w:r>
    </w:p>
    <w:p w14:paraId="4EEC863A"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top: -16px;</w:t>
      </w:r>
    </w:p>
    <w:p w14:paraId="62E64891"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left: -2vw;</w:t>
      </w:r>
    </w:p>
    <w:p w14:paraId="377AD94A"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7EEEB3F6"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fas {</w:t>
      </w:r>
    </w:p>
    <w:p w14:paraId="267ADA88"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color: #FFFFFF;</w:t>
      </w:r>
    </w:p>
    <w:p w14:paraId="521E581D"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71274007"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description{</w:t>
      </w:r>
    </w:p>
    <w:p w14:paraId="09D0312D"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color: #FFFFFF;</w:t>
      </w:r>
    </w:p>
    <w:p w14:paraId="12FB3CBA"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right: -6vw;</w:t>
      </w:r>
    </w:p>
    <w:p w14:paraId="4B5579F2"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left: -2vw</w:t>
      </w:r>
    </w:p>
    <w:p w14:paraId="2934129B"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4DBA880B"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modal-contents{</w:t>
      </w:r>
    </w:p>
    <w:p w14:paraId="0801EFA2"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color: #FFFFFF;</w:t>
      </w:r>
    </w:p>
    <w:p w14:paraId="4D52C0F7"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7AC19686"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openTest{</w:t>
      </w:r>
    </w:p>
    <w:p w14:paraId="6FB887DD"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background-color: #F2A365;</w:t>
      </w:r>
    </w:p>
    <w:p w14:paraId="15412CCA"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color: #331F0D;</w:t>
      </w:r>
    </w:p>
    <w:p w14:paraId="005FEC79"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box-shadow: 5px 5px 5px 2px #33271E;</w:t>
      </w:r>
    </w:p>
    <w:p w14:paraId="7AFF7C13"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font-weight: bolder;</w:t>
      </w:r>
    </w:p>
    <w:p w14:paraId="3647E5DB"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position: absolute;</w:t>
      </w:r>
    </w:p>
    <w:p w14:paraId="7F49DBA5"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top: 34vw;</w:t>
      </w:r>
    </w:p>
    <w:p w14:paraId="4F7C4805"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lastRenderedPageBreak/>
        <w:t xml:space="preserve">    left: 71vw;</w:t>
      </w:r>
    </w:p>
    <w:p w14:paraId="6DE3C40D"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border-radius: 12px;</w:t>
      </w:r>
    </w:p>
    <w:p w14:paraId="55E51790"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width: 200px;</w:t>
      </w:r>
    </w:p>
    <w:p w14:paraId="50C5DE6E"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font-size: 25px;</w:t>
      </w:r>
    </w:p>
    <w:p w14:paraId="51F30A1C"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text-transform: uppercase;</w:t>
      </w:r>
    </w:p>
    <w:p w14:paraId="73D7C071"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36FE9AF3"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alignment{</w:t>
      </w:r>
    </w:p>
    <w:p w14:paraId="608B2555"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vertical-align: middle;</w:t>
      </w:r>
    </w:p>
    <w:p w14:paraId="55240B8A"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padding-top: 0.5vw;</w:t>
      </w:r>
    </w:p>
    <w:p w14:paraId="62DB88EB"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1B208CC5"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swal2-close:focus{outline: 0;}</w:t>
      </w:r>
    </w:p>
    <w:p w14:paraId="4AC51C89"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home{</w:t>
      </w:r>
    </w:p>
    <w:p w14:paraId="06E48BBD"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height: 44px;</w:t>
      </w:r>
    </w:p>
    <w:p w14:paraId="08D18E95"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width: 43px;</w:t>
      </w:r>
    </w:p>
    <w:p w14:paraId="6A579117"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background-color: #F3A361;</w:t>
      </w:r>
    </w:p>
    <w:p w14:paraId="3C660A94"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border-radius: 50%;</w:t>
      </w:r>
    </w:p>
    <w:p w14:paraId="31B0A6D5"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padding: 6px 0 8px 0;</w:t>
      </w:r>
    </w:p>
    <w:p w14:paraId="60FD15C4"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top: -1vw;</w:t>
      </w:r>
    </w:p>
    <w:p w14:paraId="6838D89E"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left: -1vw;</w:t>
      </w:r>
    </w:p>
    <w:p w14:paraId="67DB0C1F"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596D0296"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starter{</w:t>
      </w:r>
    </w:p>
    <w:p w14:paraId="460921F6"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left: 1vw;</w:t>
      </w:r>
    </w:p>
    <w:p w14:paraId="6768C2AA"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3900EDF7"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crumbItem{</w:t>
      </w:r>
    </w:p>
    <w:p w14:paraId="73B60062"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left: -2.7vw;</w:t>
      </w:r>
    </w:p>
    <w:p w14:paraId="28399FC5"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45B31F42"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a:active{</w:t>
      </w:r>
    </w:p>
    <w:p w14:paraId="03C306E4"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color: #F3A361;</w:t>
      </w:r>
    </w:p>
    <w:p w14:paraId="6BEBF91F"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font-size: 36px;</w:t>
      </w:r>
    </w:p>
    <w:p w14:paraId="56C0FF1D"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4507E842"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a:hover{</w:t>
      </w:r>
    </w:p>
    <w:p w14:paraId="5B65F4F5"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color: #FFFFFF;</w:t>
      </w:r>
    </w:p>
    <w:p w14:paraId="717331B1"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font-size: 36px;</w:t>
      </w:r>
    </w:p>
    <w:p w14:paraId="6B465992"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04E72310"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line {</w:t>
      </w:r>
    </w:p>
    <w:p w14:paraId="3238DB61"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font-size: 36px;</w:t>
      </w:r>
    </w:p>
    <w:p w14:paraId="4A44E56A"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color: #F3A361;</w:t>
      </w:r>
    </w:p>
    <w:p w14:paraId="5021F0CB"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left: 1vw;</w:t>
      </w:r>
    </w:p>
    <w:p w14:paraId="411F7B0E"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right: 1vw;</w:t>
      </w:r>
    </w:p>
    <w:p w14:paraId="6FC0A3B8"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top: -12.7vw;</w:t>
      </w:r>
    </w:p>
    <w:p w14:paraId="4C55CFAA"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130C967C"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crumbs{</w:t>
      </w:r>
    </w:p>
    <w:p w14:paraId="64F5D1D6"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margin-top: -13vw;</w:t>
      </w:r>
    </w:p>
    <w:p w14:paraId="457FE0D3"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w:t>
      </w:r>
    </w:p>
    <w:p w14:paraId="55E0CF93"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swal2-close{</w:t>
      </w:r>
    </w:p>
    <w:p w14:paraId="2C881AD6" w14:textId="77777777" w:rsidR="005D09E0" w:rsidRPr="005D09E0" w:rsidRDefault="005D09E0" w:rsidP="00111EBF">
      <w:pPr>
        <w:pStyle w:val="ListParagraph"/>
        <w:spacing w:after="0" w:line="240" w:lineRule="auto"/>
        <w:rPr>
          <w:rFonts w:ascii="Courier New" w:hAnsi="Courier New" w:cs="Courier New"/>
          <w:sz w:val="20"/>
          <w:szCs w:val="96"/>
          <w:lang w:val="lv-LV"/>
        </w:rPr>
      </w:pPr>
      <w:r w:rsidRPr="005D09E0">
        <w:rPr>
          <w:rFonts w:ascii="Courier New" w:hAnsi="Courier New" w:cs="Courier New"/>
          <w:sz w:val="20"/>
          <w:szCs w:val="96"/>
          <w:lang w:val="lv-LV"/>
        </w:rPr>
        <w:t xml:space="preserve">    font-size: 57px;</w:t>
      </w:r>
    </w:p>
    <w:p w14:paraId="300CF261" w14:textId="7C7A54D0" w:rsid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w:t>
      </w:r>
    </w:p>
    <w:p w14:paraId="29DB562E" w14:textId="08660CFF" w:rsidR="005D09E0" w:rsidRPr="005D09E0" w:rsidRDefault="005D09E0" w:rsidP="00111EBF">
      <w:pPr>
        <w:pStyle w:val="ListParagraph"/>
        <w:numPr>
          <w:ilvl w:val="0"/>
          <w:numId w:val="27"/>
        </w:numPr>
        <w:spacing w:after="0" w:line="240" w:lineRule="auto"/>
        <w:jc w:val="right"/>
        <w:rPr>
          <w:rFonts w:ascii="Times New Roman" w:hAnsi="Times New Roman" w:cs="Times New Roman"/>
          <w:sz w:val="24"/>
          <w:szCs w:val="96"/>
          <w:lang w:val="lv-LV"/>
        </w:rPr>
      </w:pPr>
      <w:r w:rsidRPr="005D09E0">
        <w:rPr>
          <w:rFonts w:ascii="Times New Roman" w:hAnsi="Times New Roman" w:cs="Times New Roman"/>
          <w:sz w:val="24"/>
          <w:szCs w:val="96"/>
          <w:lang w:val="lv-LV"/>
        </w:rPr>
        <w:t xml:space="preserve">pielikums  </w:t>
      </w:r>
      <w:r w:rsidRPr="005D09E0">
        <w:rPr>
          <w:rFonts w:ascii="Times New Roman" w:hAnsi="Times New Roman" w:cs="Times New Roman"/>
          <w:b/>
          <w:sz w:val="24"/>
          <w:szCs w:val="96"/>
          <w:lang w:val="lv-LV"/>
        </w:rPr>
        <w:t>nautical_knots</w:t>
      </w:r>
      <w:r>
        <w:rPr>
          <w:rFonts w:ascii="Times New Roman" w:hAnsi="Times New Roman" w:cs="Times New Roman"/>
          <w:b/>
          <w:sz w:val="24"/>
          <w:szCs w:val="96"/>
          <w:lang w:val="lv-LV"/>
        </w:rPr>
        <w:t>_test.php</w:t>
      </w:r>
    </w:p>
    <w:p w14:paraId="1845E3C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php</w:t>
      </w:r>
    </w:p>
    <w:p w14:paraId="4C3F04E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iegūst datus no teksta faila un atserializē</w:t>
      </w:r>
    </w:p>
    <w:p w14:paraId="28AC0F0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filecontent = file_get_contents('../../data/nauticalKnots/nautical_knots_admin.txt');</w:t>
      </w:r>
    </w:p>
    <w:p w14:paraId="6BCA263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unserialize = unserialize($filecontent);</w:t>
      </w:r>
    </w:p>
    <w:p w14:paraId="4529B4B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gt;</w:t>
      </w:r>
    </w:p>
    <w:p w14:paraId="6C05F5E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html&gt;</w:t>
      </w:r>
    </w:p>
    <w:p w14:paraId="3BB714E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head&gt;</w:t>
      </w:r>
    </w:p>
    <w:p w14:paraId="79A8C8B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lastRenderedPageBreak/>
        <w:t xml:space="preserve">    &lt;?php require "../../includer.php"; ?&gt;</w:t>
      </w:r>
    </w:p>
    <w:p w14:paraId="5B27F6A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link rel="stylesheet" type="text/css" href="nautical_knots_test.css"&gt;</w:t>
      </w:r>
    </w:p>
    <w:p w14:paraId="5F10E45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title&gt;Jūrnieku mezglu tests&lt;/title&gt;</w:t>
      </w:r>
    </w:p>
    <w:p w14:paraId="261558D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script&gt;</w:t>
      </w:r>
    </w:p>
    <w:p w14:paraId="1BFE0B8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isNS = (navigator.appName == "Netscape") ? 1 : 0;</w:t>
      </w:r>
    </w:p>
    <w:p w14:paraId="7C0CB7D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navigator.appName == "Netscape") document.captureEvents(Event.MOUSEDOWN||Event.MOUSEUP);</w:t>
      </w:r>
    </w:p>
    <w:p w14:paraId="0EF6B59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mischandler(){</w:t>
      </w:r>
    </w:p>
    <w:p w14:paraId="29A111B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eturn false;</w:t>
      </w:r>
    </w:p>
    <w:p w14:paraId="233235C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584532D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mousehandler(e){</w:t>
      </w:r>
    </w:p>
    <w:p w14:paraId="71BD048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myevent = (isNS) ? e : event;</w:t>
      </w:r>
    </w:p>
    <w:p w14:paraId="7B638A6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eventbutton = (isNS) ? myevent.which : myevent.button;</w:t>
      </w:r>
    </w:p>
    <w:p w14:paraId="34C0954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eventbutton==2)||(eventbutton==3)) return false;</w:t>
      </w:r>
    </w:p>
    <w:p w14:paraId="5B2B061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1C9505D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ocument.oncontextmenu = mischandler;</w:t>
      </w:r>
    </w:p>
    <w:p w14:paraId="1C0D8AA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ocument.onmousedown = mousehandler;</w:t>
      </w:r>
    </w:p>
    <w:p w14:paraId="39D323AE" w14:textId="52EF2D6F"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oc</w:t>
      </w:r>
      <w:r>
        <w:rPr>
          <w:rFonts w:ascii="Courier New" w:hAnsi="Courier New" w:cs="Courier New"/>
          <w:sz w:val="20"/>
          <w:szCs w:val="96"/>
          <w:lang w:val="lv-LV"/>
        </w:rPr>
        <w:t>ument.onmouseup = mousehandler;</w:t>
      </w:r>
    </w:p>
    <w:p w14:paraId="251AEB98" w14:textId="190F4B20"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r>
        <w:rPr>
          <w:rFonts w:ascii="Courier New" w:hAnsi="Courier New" w:cs="Courier New"/>
          <w:sz w:val="20"/>
          <w:szCs w:val="96"/>
          <w:lang w:val="lv-LV"/>
        </w:rPr>
        <w:t xml:space="preserve">       //valodu maiņas funkcija</w:t>
      </w:r>
    </w:p>
    <w:p w14:paraId="13D37BCD" w14:textId="755640BC"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factualLanguage = sessionStor</w:t>
      </w:r>
      <w:r>
        <w:rPr>
          <w:rFonts w:ascii="Courier New" w:hAnsi="Courier New" w:cs="Courier New"/>
          <w:sz w:val="20"/>
          <w:szCs w:val="96"/>
          <w:lang w:val="lv-LV"/>
        </w:rPr>
        <w:t>age.getItem("factualLanguage");</w:t>
      </w:r>
    </w:p>
    <w:p w14:paraId="33412BB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language(){</w:t>
      </w:r>
    </w:p>
    <w:p w14:paraId="663790F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factualLanguage == null){</w:t>
      </w:r>
    </w:p>
    <w:p w14:paraId="7CC1C42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ssionStorage.setItem("factualLanguage", "lv");</w:t>
      </w:r>
    </w:p>
    <w:p w14:paraId="308FC7C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16EF86B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else{</w:t>
      </w:r>
    </w:p>
    <w:p w14:paraId="7E10E70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ssionStorage.setItem("factualLanguage", factualLanguage);</w:t>
      </w:r>
    </w:p>
    <w:p w14:paraId="697B3C9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37CFAF3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eturn sessionStorage.getItem("factualLanguage");</w:t>
      </w:r>
    </w:p>
    <w:p w14:paraId="3580B1D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253319B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anguage(factualLanguage);</w:t>
      </w:r>
    </w:p>
    <w:p w14:paraId="346E331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p>
    <w:p w14:paraId="02AA8FE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translateString(string, language) {</w:t>
      </w:r>
    </w:p>
    <w:p w14:paraId="645FAAF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ret = "nav tulkojuma";</w:t>
      </w:r>
    </w:p>
    <w:p w14:paraId="452ED75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translateStringArray = {</w:t>
      </w:r>
    </w:p>
    <w:p w14:paraId="31072C7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Home": {</w:t>
      </w:r>
    </w:p>
    <w:p w14:paraId="7B42D77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v": "Sākums",</w:t>
      </w:r>
    </w:p>
    <w:p w14:paraId="4E507CB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u": "Начало",</w:t>
      </w:r>
    </w:p>
    <w:p w14:paraId="00CE6BC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A087FB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hat is the name of this nautical knot?":{</w:t>
      </w:r>
    </w:p>
    <w:p w14:paraId="0318569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v": "Kā sauc šo jūrnieku mezglu?",</w:t>
      </w:r>
    </w:p>
    <w:p w14:paraId="57BEAC4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u": "Как называется этот матросский узел",</w:t>
      </w:r>
    </w:p>
    <w:p w14:paraId="48E49BB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5379CB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ngratulations!":{</w:t>
      </w:r>
    </w:p>
    <w:p w14:paraId="418315E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v": "Apsveicam!",</w:t>
      </w:r>
    </w:p>
    <w:p w14:paraId="5CEB41F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u": "Поздравляем!",</w:t>
      </w:r>
    </w:p>
    <w:p w14:paraId="484D6EE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5DA552A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You answered":{</w:t>
      </w:r>
    </w:p>
    <w:p w14:paraId="2A61120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v": "Tu atminēji",</w:t>
      </w:r>
    </w:p>
    <w:p w14:paraId="68FE9C2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u": "Ты вспомнил",</w:t>
      </w:r>
    </w:p>
    <w:p w14:paraId="0ABA0BD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1E65185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Nautical knots":{</w:t>
      </w:r>
    </w:p>
    <w:p w14:paraId="276478C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v": "Jūrnieku mezgli",</w:t>
      </w:r>
    </w:p>
    <w:p w14:paraId="547A780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u": "Морские узлы",</w:t>
      </w:r>
    </w:p>
    <w:p w14:paraId="795CA46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721BCBC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Nautical knot quiz":{</w:t>
      </w:r>
    </w:p>
    <w:p w14:paraId="2F663CE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v": "Jūrnieku mezglu tests",</w:t>
      </w:r>
    </w:p>
    <w:p w14:paraId="003C5EF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u": "Морской юнит-тест",</w:t>
      </w:r>
    </w:p>
    <w:p w14:paraId="2714D24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lastRenderedPageBreak/>
        <w:t xml:space="preserve">                },</w:t>
      </w:r>
    </w:p>
    <w:p w14:paraId="64D484E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Previous":{</w:t>
      </w:r>
    </w:p>
    <w:p w14:paraId="47FB6B3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v": "Iepriekšējais",</w:t>
      </w:r>
    </w:p>
    <w:p w14:paraId="134DA40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u": "Предшествующий",</w:t>
      </w:r>
    </w:p>
    <w:p w14:paraId="249B7CF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7C15B4F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Next":{</w:t>
      </w:r>
    </w:p>
    <w:p w14:paraId="67CC727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v": "Nākamais",</w:t>
      </w:r>
    </w:p>
    <w:p w14:paraId="29515B4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u": "Следующий",</w:t>
      </w:r>
    </w:p>
    <w:p w14:paraId="3126ED1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3D6327D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estart quiz":{</w:t>
      </w:r>
    </w:p>
    <w:p w14:paraId="1FFCF0D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v": "Pildīt velreiz",</w:t>
      </w:r>
    </w:p>
    <w:p w14:paraId="45B08B1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u": "Заполнить еще раз",</w:t>
      </w:r>
    </w:p>
    <w:p w14:paraId="20D4345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7E9B32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ESULT":{</w:t>
      </w:r>
    </w:p>
    <w:p w14:paraId="2B8B5B3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v": "REZULTĀTS",</w:t>
      </w:r>
    </w:p>
    <w:p w14:paraId="1C379B6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u": "РЕЗУЛЬТАТ",</w:t>
      </w:r>
    </w:p>
    <w:p w14:paraId="1C51CEB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974AFA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ACK TO NAUTICAL KNOTS":{</w:t>
      </w:r>
    </w:p>
    <w:p w14:paraId="5C82893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v": "ATPAKAĻ PIE JŪRNIEKU MEZGLIEM",</w:t>
      </w:r>
    </w:p>
    <w:p w14:paraId="16D6884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u": "ВЕРНУТЬСЯ К УЗЛАМ",</w:t>
      </w:r>
    </w:p>
    <w:p w14:paraId="3F37C7D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75B836FA" w14:textId="08FE6C81" w:rsidR="005D09E0" w:rsidRPr="005D09E0" w:rsidRDefault="005D09E0" w:rsidP="00111EBF">
      <w:pPr>
        <w:pStyle w:val="ListParagraph"/>
        <w:spacing w:after="0" w:line="240" w:lineRule="auto"/>
        <w:ind w:left="0"/>
        <w:rPr>
          <w:rFonts w:ascii="Courier New" w:hAnsi="Courier New" w:cs="Courier New"/>
          <w:sz w:val="20"/>
          <w:szCs w:val="96"/>
          <w:lang w:val="lv-LV"/>
        </w:rPr>
      </w:pPr>
      <w:r>
        <w:rPr>
          <w:rFonts w:ascii="Courier New" w:hAnsi="Courier New" w:cs="Courier New"/>
          <w:sz w:val="20"/>
          <w:szCs w:val="96"/>
          <w:lang w:val="lv-LV"/>
        </w:rPr>
        <w:t xml:space="preserve">            };</w:t>
      </w:r>
    </w:p>
    <w:p w14:paraId="37221BE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 (language === "en") {</w:t>
      </w:r>
    </w:p>
    <w:p w14:paraId="3295CD0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et = string;</w:t>
      </w:r>
    </w:p>
    <w:p w14:paraId="37E76A6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 else {</w:t>
      </w:r>
    </w:p>
    <w:p w14:paraId="43E9914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 (translateStringArray.hasOwnProperty(string) &amp;&amp; translateStringArray[string].hasOwnProperty(language)) {</w:t>
      </w:r>
    </w:p>
    <w:p w14:paraId="727698B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et = translateStringArray[string][language];</w:t>
      </w:r>
    </w:p>
    <w:p w14:paraId="77354705" w14:textId="23953C40" w:rsidR="005D09E0" w:rsidRPr="005D09E0" w:rsidRDefault="005D09E0" w:rsidP="00111EBF">
      <w:pPr>
        <w:pStyle w:val="ListParagraph"/>
        <w:spacing w:after="0" w:line="240" w:lineRule="auto"/>
        <w:ind w:left="0"/>
        <w:rPr>
          <w:rFonts w:ascii="Courier New" w:hAnsi="Courier New" w:cs="Courier New"/>
          <w:sz w:val="20"/>
          <w:szCs w:val="96"/>
          <w:lang w:val="lv-LV"/>
        </w:rPr>
      </w:pPr>
      <w:r>
        <w:rPr>
          <w:rFonts w:ascii="Courier New" w:hAnsi="Courier New" w:cs="Courier New"/>
          <w:sz w:val="20"/>
          <w:szCs w:val="96"/>
          <w:lang w:val="lv-LV"/>
        </w:rPr>
        <w:t xml:space="preserve">                }</w:t>
      </w:r>
    </w:p>
    <w:p w14:paraId="51F285D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6005B98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eturn ret;</w:t>
      </w:r>
    </w:p>
    <w:p w14:paraId="36A0107D" w14:textId="2F351D3F" w:rsidR="005D09E0" w:rsidRPr="005D09E0" w:rsidRDefault="005D09E0" w:rsidP="00111EBF">
      <w:pPr>
        <w:pStyle w:val="ListParagraph"/>
        <w:spacing w:after="0" w:line="240" w:lineRule="auto"/>
        <w:ind w:left="0"/>
        <w:rPr>
          <w:rFonts w:ascii="Courier New" w:hAnsi="Courier New" w:cs="Courier New"/>
          <w:sz w:val="20"/>
          <w:szCs w:val="96"/>
          <w:lang w:val="lv-LV"/>
        </w:rPr>
      </w:pPr>
      <w:r>
        <w:rPr>
          <w:rFonts w:ascii="Courier New" w:hAnsi="Courier New" w:cs="Courier New"/>
          <w:sz w:val="20"/>
          <w:szCs w:val="96"/>
          <w:lang w:val="lv-LV"/>
        </w:rPr>
        <w:t xml:space="preserve">        }</w:t>
      </w:r>
    </w:p>
    <w:p w14:paraId="35A564B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translate(){</w:t>
      </w:r>
    </w:p>
    <w:p w14:paraId="2515FAD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ranslate").each(function(){</w:t>
      </w:r>
    </w:p>
    <w:p w14:paraId="574466E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his).html(translateString($(this).data("translate-string"), language()));</w:t>
      </w:r>
    </w:p>
    <w:p w14:paraId="762C046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7ECAA6B" w14:textId="77ABA09D"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1D52813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elem = document.documentElement;</w:t>
      </w:r>
    </w:p>
    <w:p w14:paraId="0133291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openFullscreen() {</w:t>
      </w:r>
    </w:p>
    <w:p w14:paraId="22BC2D9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 (elem.requestFullscreen) {</w:t>
      </w:r>
    </w:p>
    <w:p w14:paraId="282E230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elem.requestFullscreen();</w:t>
      </w:r>
    </w:p>
    <w:p w14:paraId="0D0347E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 else if (elem.mozRequestFullScreen) { /* Firefox */</w:t>
      </w:r>
    </w:p>
    <w:p w14:paraId="51E973F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elem.mozRequestFullScreen();</w:t>
      </w:r>
    </w:p>
    <w:p w14:paraId="0413B30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 else if (elem.webkitRequestFullscreen) { /* Chrome, Safari &amp; Opera */</w:t>
      </w:r>
    </w:p>
    <w:p w14:paraId="02C7C3F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elem.webkitRequestFullscreen();</w:t>
      </w:r>
    </w:p>
    <w:p w14:paraId="44B501C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 else if (elem.msRequestFullscreen) { /* IE/Edge */</w:t>
      </w:r>
    </w:p>
    <w:p w14:paraId="6F128B4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elem.msRequestFullscreen();</w:t>
      </w:r>
    </w:p>
    <w:p w14:paraId="3576456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1550C71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56F2E5A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 Exit Fullscreen</w:t>
      </w:r>
    </w:p>
    <w:p w14:paraId="3F60C36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closeFullscreen() {</w:t>
      </w:r>
    </w:p>
    <w:p w14:paraId="7E3640A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 (document.exitFullscreen) {</w:t>
      </w:r>
    </w:p>
    <w:p w14:paraId="025B43E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ocument.exitFullscreen();</w:t>
      </w:r>
    </w:p>
    <w:p w14:paraId="0247AFF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 else if (document.mozCancelFullScreen) {</w:t>
      </w:r>
    </w:p>
    <w:p w14:paraId="1335293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ocument.mozCancelFullScreen();</w:t>
      </w:r>
    </w:p>
    <w:p w14:paraId="797ACEB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lastRenderedPageBreak/>
        <w:t xml:space="preserve">            } else if (document.webkitExitFullscreen) {</w:t>
      </w:r>
    </w:p>
    <w:p w14:paraId="7759D78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ocument.webkitExitFullscreen();</w:t>
      </w:r>
    </w:p>
    <w:p w14:paraId="4CAD7C8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 else if (document.msExitFullscreen) {</w:t>
      </w:r>
    </w:p>
    <w:p w14:paraId="368E387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ocument.msExitFullscreen();</w:t>
      </w:r>
    </w:p>
    <w:p w14:paraId="0918A0F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10E31F7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743B9B0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kcija kas nodrošina ka tiek aizliegta "Back" poga</w:t>
      </w:r>
    </w:p>
    <w:p w14:paraId="2DB76A9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indow.history.forward();</w:t>
      </w:r>
    </w:p>
    <w:p w14:paraId="7080A68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noBack()</w:t>
      </w:r>
    </w:p>
    <w:p w14:paraId="12815F1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828B05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indow.history.forward();</w:t>
      </w:r>
    </w:p>
    <w:p w14:paraId="1C02F1E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3806BFA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script&gt;</w:t>
      </w:r>
    </w:p>
    <w:p w14:paraId="75F40F6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head&gt;</w:t>
      </w:r>
    </w:p>
    <w:p w14:paraId="2EFF240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body onload="noBack()"&gt;</w:t>
      </w:r>
    </w:p>
    <w:p w14:paraId="0D15088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div class="languageContainer"&gt;</w:t>
      </w:r>
    </w:p>
    <w:p w14:paraId="7AF474B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a id="lv" class="languageButton"&gt;&lt;img src="images/latvia.svg" &gt;&lt;/a&gt;</w:t>
      </w:r>
    </w:p>
    <w:p w14:paraId="0F2F46C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a id="en" class="languageButton"&gt;&lt;img src="images/uk.svg" &gt;&lt;/a&gt;</w:t>
      </w:r>
    </w:p>
    <w:p w14:paraId="23BA611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a id="ru" class="languageButton"&gt;&lt;img src="images/russia.svg" &gt;&lt;/a&gt;</w:t>
      </w:r>
    </w:p>
    <w:p w14:paraId="402A5B7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div&gt;</w:t>
      </w:r>
    </w:p>
    <w:p w14:paraId="34037DA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div class="row crumbRow"&gt;</w:t>
      </w:r>
    </w:p>
    <w:p w14:paraId="04F7796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btn crumbs"&gt;&lt;a class="btn" href="../home.php"&gt;&lt;img src="images/home-run.svg" class="home"&gt;&lt;a class="crumbItem translate" id="starter" data-translate-string="Home" data-translate-target="html/value/" href=".."&gt;&lt;/a&gt;&lt;/a&gt;&lt;/div&gt;&lt;p id="line"&gt;\&lt;/p&gt;</w:t>
      </w:r>
    </w:p>
    <w:p w14:paraId="24FA590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btn crumbs"&gt;&lt;a class="crumbItem translate" data-translate-string='Nautical knots' data-translate-target='html/value/'  href="nautical_knotsLV.php"&gt;&lt;/a&gt;&lt;/div&gt;&lt;p id="line"&gt;\&lt;/p&gt;</w:t>
      </w:r>
    </w:p>
    <w:p w14:paraId="3336939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btn crumbs"&gt;&lt;a class="crumbItem translate" data-translate-string='Nautical knot quiz' data-translate-target='html/value/'  href="#"&gt;&lt;/a&gt;&lt;/div&gt;</w:t>
      </w:r>
    </w:p>
    <w:p w14:paraId="4FC8380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div&gt;</w:t>
      </w:r>
    </w:p>
    <w:p w14:paraId="4F1B602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script&gt;</w:t>
      </w:r>
    </w:p>
    <w:p w14:paraId="6843B32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PHP masīvu pārveido par JS masīvu</w:t>
      </w:r>
    </w:p>
    <w:p w14:paraId="36F2839D" w14:textId="28FEB36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receivedArray    = JSON.parse('&lt;?php echo </w:t>
      </w:r>
      <w:r>
        <w:rPr>
          <w:rFonts w:ascii="Courier New" w:hAnsi="Courier New" w:cs="Courier New"/>
          <w:sz w:val="20"/>
          <w:szCs w:val="96"/>
          <w:lang w:val="lv-LV"/>
        </w:rPr>
        <w:t>json_encode($unserialize);?&gt;');</w:t>
      </w:r>
    </w:p>
    <w:p w14:paraId="10AFEA9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shuffledArray    = receivedArray;</w:t>
      </w:r>
    </w:p>
    <w:p w14:paraId="47C854F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nauticalTestArray    = [];</w:t>
      </w:r>
    </w:p>
    <w:p w14:paraId="6B6F551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shuffle(a) {</w:t>
      </w:r>
    </w:p>
    <w:p w14:paraId="29209F1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or (let i = a.length - 1; i &gt; 0; i--) {</w:t>
      </w:r>
    </w:p>
    <w:p w14:paraId="6383E45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nst j = Math.floor(Math.random() * (i + 1));</w:t>
      </w:r>
    </w:p>
    <w:p w14:paraId="55DB8CC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a[i], a[j]] = [a[j], a[i]];</w:t>
      </w:r>
    </w:p>
    <w:p w14:paraId="62B5CBA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7353639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eturn a;</w:t>
      </w:r>
    </w:p>
    <w:p w14:paraId="61209D7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3B453FE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amaisa esošā masīva elementus vietām</w:t>
      </w:r>
    </w:p>
    <w:p w14:paraId="6AB0ABA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huffle(shuffledArray);</w:t>
      </w:r>
    </w:p>
    <w:p w14:paraId="16B5E46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or (var i=0; i &lt; shuffledArray.length; i++){</w:t>
      </w:r>
    </w:p>
    <w:p w14:paraId="5B075EB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tmpNauticalKnot  = [];</w:t>
      </w:r>
    </w:p>
    <w:p w14:paraId="44C9678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answerKnotArray  = shuffledArray.slice();</w:t>
      </w:r>
    </w:p>
    <w:p w14:paraId="7D955FB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answersArray     = [];</w:t>
      </w:r>
    </w:p>
    <w:p w14:paraId="6686AA4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answerTwoIndex   = null;</w:t>
      </w:r>
    </w:p>
    <w:p w14:paraId="573E5C4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answerTwo        = null;</w:t>
      </w:r>
    </w:p>
    <w:p w14:paraId="0E67C3E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answerThree      = null;</w:t>
      </w:r>
    </w:p>
    <w:p w14:paraId="3DD324C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iek veidots jauns masīvs</w:t>
      </w:r>
    </w:p>
    <w:p w14:paraId="6837829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mpNauticalKnot['img_url'] = shuffledArray[i]['Image'];</w:t>
      </w:r>
    </w:p>
    <w:p w14:paraId="6BCBE3D6" w14:textId="6BB9E3A6"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mpNauticalKnot['answered'</w:t>
      </w:r>
      <w:r>
        <w:rPr>
          <w:rFonts w:ascii="Courier New" w:hAnsi="Courier New" w:cs="Courier New"/>
          <w:sz w:val="20"/>
          <w:szCs w:val="96"/>
          <w:lang w:val="lv-LV"/>
        </w:rPr>
        <w:t>] = false;</w:t>
      </w:r>
    </w:p>
    <w:p w14:paraId="07F08A7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lastRenderedPageBreak/>
        <w:t xml:space="preserve">           answerKnotArray.splice(i,1);</w:t>
      </w:r>
    </w:p>
    <w:p w14:paraId="31FBFB1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answerTwoIndex   = Math.floor(Math.random()*answerKnotArray.length);</w:t>
      </w:r>
    </w:p>
    <w:p w14:paraId="2ADBE29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answerTwo        = answerKnotArray[answerTwoIndex];</w:t>
      </w:r>
    </w:p>
    <w:p w14:paraId="508FA64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answerKnotArray.splice(answerTwoIndex,1);</w:t>
      </w:r>
    </w:p>
    <w:p w14:paraId="31EA9DD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answerThree       = answerKnotArray[Math.floor(Math.random()*answerKnotArray.length)];</w:t>
      </w:r>
    </w:p>
    <w:p w14:paraId="10B6868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witch(factualLanguage){</w:t>
      </w:r>
    </w:p>
    <w:p w14:paraId="45544DE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ase "lv":</w:t>
      </w:r>
    </w:p>
    <w:p w14:paraId="4E3C59E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answersArray = [</w:t>
      </w:r>
    </w:p>
    <w:p w14:paraId="7C50B57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3F4FC22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name":         shuffledArray[i]['nameLV'],</w:t>
      </w:r>
    </w:p>
    <w:p w14:paraId="71D7ECC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rrect":      true,</w:t>
      </w:r>
    </w:p>
    <w:p w14:paraId="03A3078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escription":  shuffledArray[i]['descriptionLV'],</w:t>
      </w:r>
    </w:p>
    <w:p w14:paraId="206578E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lected":     false</w:t>
      </w:r>
    </w:p>
    <w:p w14:paraId="6FDAFC3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3F0BD2A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439E364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name":         answerTwo['nameLV'],</w:t>
      </w:r>
    </w:p>
    <w:p w14:paraId="279600B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rrect":      false,</w:t>
      </w:r>
    </w:p>
    <w:p w14:paraId="40A53C2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escription":  answerTwo['descriptionLV'],</w:t>
      </w:r>
    </w:p>
    <w:p w14:paraId="1E0254D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lected":     false</w:t>
      </w:r>
    </w:p>
    <w:p w14:paraId="5A7D119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B19DAF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79F276F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name":         answerThree['nameLV'],</w:t>
      </w:r>
    </w:p>
    <w:p w14:paraId="65CAF33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rrect":      false,</w:t>
      </w:r>
    </w:p>
    <w:p w14:paraId="35E261C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escription":  answerThree['descriptionLV'],</w:t>
      </w:r>
    </w:p>
    <w:p w14:paraId="48CDB10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lected":     false</w:t>
      </w:r>
    </w:p>
    <w:p w14:paraId="160C8FE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7AF8E27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3914B16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reak;</w:t>
      </w:r>
    </w:p>
    <w:p w14:paraId="69E6322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ase "en":</w:t>
      </w:r>
    </w:p>
    <w:p w14:paraId="3F1EE06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answersArray = [</w:t>
      </w:r>
    </w:p>
    <w:p w14:paraId="1E94A2C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47352BF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name":         shuffledArray[i]['nameEN'],</w:t>
      </w:r>
    </w:p>
    <w:p w14:paraId="5DE5939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rrect":      true,</w:t>
      </w:r>
    </w:p>
    <w:p w14:paraId="4B5C5D1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escription":  shuffledArray[i]['descriptionEN'],</w:t>
      </w:r>
    </w:p>
    <w:p w14:paraId="316C865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lected":     false</w:t>
      </w:r>
    </w:p>
    <w:p w14:paraId="2B6A6D8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2CF9B20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22FC7C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name":         answerTwo['nameEN'],</w:t>
      </w:r>
    </w:p>
    <w:p w14:paraId="7E0F11B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rrect":      false,</w:t>
      </w:r>
    </w:p>
    <w:p w14:paraId="2326F10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escription":  answerTwo['descriptionEN'],</w:t>
      </w:r>
    </w:p>
    <w:p w14:paraId="27F93A7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lected":     false</w:t>
      </w:r>
    </w:p>
    <w:p w14:paraId="1F43AA9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1F321E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6768F26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name":         answerThree['nameEN'],</w:t>
      </w:r>
    </w:p>
    <w:p w14:paraId="40288F4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rrect":      false,</w:t>
      </w:r>
    </w:p>
    <w:p w14:paraId="6F0D34D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escription":  answerThree['descriptionEN'],</w:t>
      </w:r>
    </w:p>
    <w:p w14:paraId="68B0EFB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lected":     false</w:t>
      </w:r>
    </w:p>
    <w:p w14:paraId="66E9815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2712FCF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1E7F188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reak;</w:t>
      </w:r>
    </w:p>
    <w:p w14:paraId="0CDBA3A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ase "ru":</w:t>
      </w:r>
    </w:p>
    <w:p w14:paraId="6121ACC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answersArray = [</w:t>
      </w:r>
    </w:p>
    <w:p w14:paraId="63EF600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7144F7A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name":         shuffledArray[i]['nameRU'],</w:t>
      </w:r>
    </w:p>
    <w:p w14:paraId="7DDD206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rrect":      true,</w:t>
      </w:r>
    </w:p>
    <w:p w14:paraId="2730D06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lastRenderedPageBreak/>
        <w:t xml:space="preserve">                           "description":  shuffledArray[i]['descriptionRU'],</w:t>
      </w:r>
    </w:p>
    <w:p w14:paraId="16B705A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lected":     false</w:t>
      </w:r>
    </w:p>
    <w:p w14:paraId="0660F7D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5111C07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31114D4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name":         answerTwo['nameRU'],</w:t>
      </w:r>
    </w:p>
    <w:p w14:paraId="7FCE718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rrect":      false,</w:t>
      </w:r>
    </w:p>
    <w:p w14:paraId="2DE67F5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escription":  answerTwo['descriptionRU'],</w:t>
      </w:r>
    </w:p>
    <w:p w14:paraId="7EAF2BA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lected":     false</w:t>
      </w:r>
    </w:p>
    <w:p w14:paraId="212A8EB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78B1F5C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5E2F5B7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name":         answerThree['nameRU'],</w:t>
      </w:r>
    </w:p>
    <w:p w14:paraId="59D5B63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rrect":      false,</w:t>
      </w:r>
    </w:p>
    <w:p w14:paraId="76BCDDE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escription":  answerThree['descriptionRU'],</w:t>
      </w:r>
    </w:p>
    <w:p w14:paraId="469908E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lected":     false</w:t>
      </w:r>
    </w:p>
    <w:p w14:paraId="77F6A19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4BA1EF6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1E6927B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reak;</w:t>
      </w:r>
    </w:p>
    <w:p w14:paraId="432487C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6B795B9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iek samaisīti jaunā masīva elementi</w:t>
      </w:r>
    </w:p>
    <w:p w14:paraId="29BAC31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huffle(answersArray);</w:t>
      </w:r>
    </w:p>
    <w:p w14:paraId="7CD9FA2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mpNauticalKnot['answers'] = answersArray;</w:t>
      </w:r>
    </w:p>
    <w:p w14:paraId="515F877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nauticalTestArray.push(tmpNauticalKnot);</w:t>
      </w:r>
    </w:p>
    <w:p w14:paraId="58DD72B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4285D78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activeRow = 0;</w:t>
      </w:r>
    </w:p>
    <w:p w14:paraId="23AB219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questions = nauticalTestArray;</w:t>
      </w:r>
    </w:p>
    <w:p w14:paraId="7734E19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ocument).ready(function(){</w:t>
      </w:r>
    </w:p>
    <w:p w14:paraId="42BE629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iek izveidots katrs slaids katram testa jautājumam izmantojot jauno samaisīto masīvu</w:t>
      </w:r>
    </w:p>
    <w:p w14:paraId="1CD9693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est-div").append(</w:t>
      </w:r>
    </w:p>
    <w:p w14:paraId="5BA6307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row\"&gt;\n"+</w:t>
      </w:r>
    </w:p>
    <w:p w14:paraId="119DCB4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col-6\"&gt;\n" +</w:t>
      </w:r>
    </w:p>
    <w:p w14:paraId="6D8D17C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ImageDiv\"&gt;" +</w:t>
      </w:r>
    </w:p>
    <w:p w14:paraId="58D6CA3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img id=\"testImage\" src=\"\" alt='...' align=\"middle\"/&gt;\n" +</w:t>
      </w:r>
    </w:p>
    <w:p w14:paraId="4319A45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gt;" +</w:t>
      </w:r>
    </w:p>
    <w:p w14:paraId="49C23BB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gt;\n" +</w:t>
      </w:r>
    </w:p>
    <w:p w14:paraId="3B7A292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h4 class=\"Guess translate\" data-translate-string='What is the name of this nautical knot?' data-translate-target='html/value/' id=\"Guess\"&gt;&lt;/h4&gt;\n"+</w:t>
      </w:r>
    </w:p>
    <w:p w14:paraId="5889D48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col-6 shuffle\"&gt;\n" +</w:t>
      </w:r>
    </w:p>
    <w:p w14:paraId="3AAAEF3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btn guesses\" id=\"answer1\"  data-answer-index='"+0+"'&gt;"+questions[activeRow]['answers'][0].name+"&lt;div class='correctWrong'&gt;&lt;img class='Hide' style='max-width: 30px;' id='correctImg1' src='images/plusMoreGreen.png'&gt;" +</w:t>
      </w:r>
    </w:p>
    <w:p w14:paraId="4AA82FA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img class='Hide' style='max-width: 30px;'  id='wrongImg1' src='images/minusMoreRed.png'&gt;&lt;/div&gt;&lt;/div&gt;&lt;br&gt;"+</w:t>
      </w:r>
    </w:p>
    <w:p w14:paraId="3139F51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btn guesses\" id=\"answer2\"  data-answer-index='"+1+"'&gt;"+questions[activeRow]['answers'][1].name+"&lt;div class='correctWrong'&gt;&lt;img class='Hide' style='max-width: 30px;' id='correctImg2' src='images/plusMoreGreen.png'&gt;" +</w:t>
      </w:r>
    </w:p>
    <w:p w14:paraId="177D174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img class='Hide' style='max-width: 30px;'  id='wrongImg2' src='images/minusMoreRed.png'&gt;&lt;/div&gt;&lt;/div&gt;&lt;br&gt;"+</w:t>
      </w:r>
    </w:p>
    <w:p w14:paraId="34F2CC0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btn guesses\" id=\"answer3\"  data-answer-index='"+2+"'&gt;"+questions[activeRow]['answers'][2].name+"&lt;div class='correctWrong'&gt;&lt;img class='Hide' style='max-width: 30px;' id='correctImg3' src='images/plusMoreGreen.png'&gt;" +</w:t>
      </w:r>
    </w:p>
    <w:p w14:paraId="618AA64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img class='Hide' style='max-width: 30px;'  id='wrongImg3' src='images/minusMoreRed.png'&gt;&lt;/div&gt;&lt;/div&gt;&lt;br&gt;"+</w:t>
      </w:r>
    </w:p>
    <w:p w14:paraId="1F18C07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lastRenderedPageBreak/>
        <w:t xml:space="preserve">            "&lt;div class='triangle1 Hide'&gt;B&lt;/div&gt;" +</w:t>
      </w:r>
    </w:p>
    <w:p w14:paraId="139B64B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triangle2 Hide'&gt;B&lt;/div&gt;" +</w:t>
      </w:r>
    </w:p>
    <w:p w14:paraId="4B7302F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triangle3 Hide'&gt;B&lt;/div&gt;" +</w:t>
      </w:r>
    </w:p>
    <w:p w14:paraId="164592B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description Hide'&gt;" +</w:t>
      </w:r>
    </w:p>
    <w:p w14:paraId="0619B61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h4 class='descriptionTitle'&gt;&lt;/h4&gt;&lt;br&gt;"+</w:t>
      </w:r>
    </w:p>
    <w:p w14:paraId="236C759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p class='desc' id='descriptions'&gt;&lt;/p&gt;" +</w:t>
      </w:r>
    </w:p>
    <w:p w14:paraId="12E8E44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gt;" +</w:t>
      </w:r>
    </w:p>
    <w:p w14:paraId="0B8A1BE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gt;\n" +</w:t>
      </w:r>
    </w:p>
    <w:p w14:paraId="4C5D824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gt;\n"</w:t>
      </w:r>
    </w:p>
    <w:p w14:paraId="3A5AAB7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4370C26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guessing();</w:t>
      </w:r>
    </w:p>
    <w:p w14:paraId="57DDEE6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evietota esošā elementa bilde no masīva un tiek skaitīts kurā jautājumā atrodies</w:t>
      </w:r>
    </w:p>
    <w:p w14:paraId="780F1C0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estImage").attr("src", "../../uploads/"+nauticalTestArray[activeRow]['img_url']);</w:t>
      </w:r>
    </w:p>
    <w:p w14:paraId="76B4725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questionNumber").text(activeRow+1 + " / "+ questions.length);</w:t>
      </w:r>
    </w:p>
    <w:p w14:paraId="03928BD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p>
    <w:p w14:paraId="280B2E5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ranslate();</w:t>
      </w:r>
    </w:p>
    <w:p w14:paraId="4FFD8FC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anguageButton").each(function(){</w:t>
      </w:r>
    </w:p>
    <w:p w14:paraId="4D81ACC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factualLanguage === $(this).attr("id")){</w:t>
      </w:r>
    </w:p>
    <w:p w14:paraId="02CDD57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actualLanguage).attr("style", "border-bottom: 3px solid black;");</w:t>
      </w:r>
    </w:p>
    <w:p w14:paraId="2D83E0A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else{</w:t>
      </w:r>
    </w:p>
    <w:p w14:paraId="374EEC2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eturn 0;</w:t>
      </w:r>
    </w:p>
    <w:p w14:paraId="69C71B9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167B48C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12A2CB1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factualLanguage === "lv"){</w:t>
      </w:r>
    </w:p>
    <w:p w14:paraId="0A56D77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next").css("left", "-6.5vw");</w:t>
      </w:r>
    </w:p>
    <w:p w14:paraId="40942E4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FC0D31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factualLanguage === "ru"){</w:t>
      </w:r>
    </w:p>
    <w:p w14:paraId="736E8C5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next").css("left", "-8.8vw");</w:t>
      </w:r>
    </w:p>
    <w:p w14:paraId="7309E86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5E257D5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5F45C51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myScore = {</w:t>
      </w:r>
    </w:p>
    <w:p w14:paraId="12A82CA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core: 0</w:t>
      </w:r>
    </w:p>
    <w:p w14:paraId="58C5B5D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33DDFBA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selected = [];</w:t>
      </w:r>
    </w:p>
    <w:p w14:paraId="660B395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index = 0;</w:t>
      </w:r>
    </w:p>
    <w:p w14:paraId="57A4718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Funckija, kas atbild par minēšanu un par to, kas un kā parādas atbilžu saistībā</w:t>
      </w:r>
    </w:p>
    <w:p w14:paraId="5AA3886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guessing() {</w:t>
      </w:r>
    </w:p>
    <w:p w14:paraId="4EB5B5A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activeRow == 0){</w:t>
      </w:r>
    </w:p>
    <w:p w14:paraId="2C05E13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tn-prev").addClass("Hide");</w:t>
      </w:r>
    </w:p>
    <w:p w14:paraId="789ED5B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ackKnots").removeClass("Hide");</w:t>
      </w:r>
    </w:p>
    <w:p w14:paraId="007AF28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progress").css("width", "10%");</w:t>
      </w:r>
    </w:p>
    <w:p w14:paraId="6DCD9ADB" w14:textId="555F540F" w:rsidR="005D09E0" w:rsidRPr="005D09E0" w:rsidRDefault="005D09E0" w:rsidP="00111EBF">
      <w:pPr>
        <w:pStyle w:val="ListParagraph"/>
        <w:spacing w:after="0" w:line="240" w:lineRule="auto"/>
        <w:ind w:left="0"/>
        <w:rPr>
          <w:rFonts w:ascii="Courier New" w:hAnsi="Courier New" w:cs="Courier New"/>
          <w:sz w:val="20"/>
          <w:szCs w:val="96"/>
          <w:lang w:val="lv-LV"/>
        </w:rPr>
      </w:pPr>
      <w:r>
        <w:rPr>
          <w:rFonts w:ascii="Courier New" w:hAnsi="Courier New" w:cs="Courier New"/>
          <w:sz w:val="20"/>
          <w:szCs w:val="96"/>
          <w:lang w:val="lv-LV"/>
        </w:rPr>
        <w:t xml:space="preserve">        }</w:t>
      </w:r>
    </w:p>
    <w:p w14:paraId="03BAC5D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guesses").on("click", function () {</w:t>
      </w:r>
    </w:p>
    <w:p w14:paraId="2F43EE1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questions[activeRow]['answers'][$(this).data("answer-index")].correct == false){</w:t>
      </w:r>
    </w:p>
    <w:p w14:paraId="5C10E7C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playWrong();</w:t>
      </w:r>
    </w:p>
    <w:p w14:paraId="0F98A2D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6DAB30D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questions[activeRow]['answers'][$(this).data("answer-index")].correct == true){</w:t>
      </w:r>
    </w:p>
    <w:p w14:paraId="5B7DD78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myScore.score++;</w:t>
      </w:r>
    </w:p>
    <w:p w14:paraId="05C19EF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playCorrect();</w:t>
      </w:r>
    </w:p>
    <w:p w14:paraId="6FFC7CE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445006C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questions[activeRow].answered = true;</w:t>
      </w:r>
    </w:p>
    <w:p w14:paraId="4D20D2F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lastRenderedPageBreak/>
        <w:t xml:space="preserve">               if (questions[activeRow].answered == true &amp;&amp; questions[activeRow]['answers'][0].correct == true){</w:t>
      </w:r>
    </w:p>
    <w:p w14:paraId="7F49286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rrectImg1").removeClass("Hide");</w:t>
      </w:r>
    </w:p>
    <w:p w14:paraId="58DC2EE7" w14:textId="6305AB0F"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riangle1").removeClass("Hide");</w:t>
      </w:r>
      <w:r>
        <w:rPr>
          <w:rFonts w:ascii="Courier New" w:hAnsi="Courier New" w:cs="Courier New"/>
          <w:sz w:val="20"/>
          <w:szCs w:val="96"/>
          <w:lang w:val="lv-LV"/>
        </w:rPr>
        <w:t xml:space="preserve">               </w:t>
      </w:r>
      <w:r w:rsidRPr="005D09E0">
        <w:rPr>
          <w:rFonts w:ascii="Courier New" w:hAnsi="Courier New" w:cs="Courier New"/>
          <w:sz w:val="20"/>
          <w:szCs w:val="96"/>
          <w:lang w:val="lv-LV"/>
        </w:rPr>
        <w:t>$(".descriptionTitle").text(questions[activeRow]['answers'][0].name);                   $(".desc").text(questions[activeRow]['answers'][0].description);</w:t>
      </w:r>
    </w:p>
    <w:p w14:paraId="1200315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rongImg2").removeClass("Hide");</w:t>
      </w:r>
    </w:p>
    <w:p w14:paraId="2C7236F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rongImg3").removeClass("Hide");</w:t>
      </w:r>
    </w:p>
    <w:p w14:paraId="4122BA1F" w14:textId="6B80420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tn-next").removeClass("Hide");               }</w:t>
      </w:r>
    </w:p>
    <w:p w14:paraId="6C4B19C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else if (questions[activeRow].answered == true &amp;&amp; questions[activeRow]['answers'][1].correct == true){</w:t>
      </w:r>
    </w:p>
    <w:p w14:paraId="1829551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rongImg1").removeClass("Hide");</w:t>
      </w:r>
    </w:p>
    <w:p w14:paraId="04B327C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rrectImg2").removeClass("Hide");</w:t>
      </w:r>
    </w:p>
    <w:p w14:paraId="4E04D3A1" w14:textId="580726C3"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riangle2").removeClass("Hide");                   $(".descriptionTitle").text(questions[activeRow]['answers'][1].name);                   $(".desc").text(questions[activeRow]['answers'][1].description);</w:t>
      </w:r>
    </w:p>
    <w:p w14:paraId="2A37947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rongImg3").removeClass("Hide");</w:t>
      </w:r>
    </w:p>
    <w:p w14:paraId="76956714" w14:textId="77777777" w:rsid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tn-next").removeClass("Hide");</w:t>
      </w:r>
    </w:p>
    <w:p w14:paraId="77FA16A1" w14:textId="5CA06359"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50431F5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else if (questions[activeRow].answered == true &amp;&amp; questions[activeRow]['answers'][2].correct == true){</w:t>
      </w:r>
    </w:p>
    <w:p w14:paraId="3A171CC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rongImg1").removeClass("Hide");</w:t>
      </w:r>
    </w:p>
    <w:p w14:paraId="23B90BD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rongImg2").removeClass("Hide");</w:t>
      </w:r>
    </w:p>
    <w:p w14:paraId="0D08EEE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tn-next").removeClass("Hide");</w:t>
      </w:r>
    </w:p>
    <w:p w14:paraId="2AC1268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rrectImg3").removeClass("Hide");</w:t>
      </w:r>
    </w:p>
    <w:p w14:paraId="7AF7653B" w14:textId="51A39F4A"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riangle3").removeClass("Hide");                   $(".descriptionTitle").text(questions[activeRow]['answers'][2].name);                   $(".desc").text(questions[activeRow]['answers'][2].description);</w:t>
      </w:r>
    </w:p>
    <w:p w14:paraId="7FF37DE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3B32996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escription").removeClass("Hide");</w:t>
      </w:r>
    </w:p>
    <w:p w14:paraId="1F33059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button = $(this).data("answer-index");</w:t>
      </w:r>
    </w:p>
    <w:p w14:paraId="036951A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questions[activeRow].answered == true){</w:t>
      </w:r>
    </w:p>
    <w:p w14:paraId="7A6E8CE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ata-answer-index= "'+button+'"]').addClass("trueAnswer");</w:t>
      </w:r>
    </w:p>
    <w:p w14:paraId="7E20187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lected.push(button);</w:t>
      </w:r>
    </w:p>
    <w:p w14:paraId="3058517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or( var o = 1; o &lt; 4; o++){</w:t>
      </w:r>
    </w:p>
    <w:p w14:paraId="47395AC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answer"+o).hasClass("trueAnswer")){</w:t>
      </w:r>
    </w:p>
    <w:p w14:paraId="7E5B7DD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p>
    <w:p w14:paraId="16F8B31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else{</w:t>
      </w:r>
    </w:p>
    <w:p w14:paraId="5DFB8CE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answer"+o).addClass("wrongAnswer");</w:t>
      </w:r>
    </w:p>
    <w:p w14:paraId="1658D34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68AD48F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5AD427B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180422A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activeRow == questions.length-1 &amp;&amp; questions[activeRow].answered == true) {</w:t>
      </w:r>
    </w:p>
    <w:p w14:paraId="71B1F04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tn-next").addClass("Hide");</w:t>
      </w:r>
    </w:p>
    <w:p w14:paraId="525ABF0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inish").removeClass("Hide");</w:t>
      </w:r>
    </w:p>
    <w:p w14:paraId="7E608D5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591C571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2F45143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824A70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kcija, kas nodrošina, ka uzminētās atbildes paliek uz vietas un var vēlāk tās apskatīties</w:t>
      </w:r>
    </w:p>
    <w:p w14:paraId="0128310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guessed(){</w:t>
      </w:r>
    </w:p>
    <w:p w14:paraId="7DED949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activeRow == 0){</w:t>
      </w:r>
    </w:p>
    <w:p w14:paraId="1E6A1D6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tn-prev").addClass("Hide");</w:t>
      </w:r>
    </w:p>
    <w:p w14:paraId="67F7C95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ackKnots").removeClass("Hide");</w:t>
      </w:r>
    </w:p>
    <w:p w14:paraId="27F5152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progress").css("width", "10%");</w:t>
      </w:r>
    </w:p>
    <w:p w14:paraId="0038881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lastRenderedPageBreak/>
        <w:t xml:space="preserve">           }</w:t>
      </w:r>
    </w:p>
    <w:p w14:paraId="4CC51388" w14:textId="0D22C58F"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questions[activeRow].answered == true){</w:t>
      </w:r>
    </w:p>
    <w:p w14:paraId="5587DD4F" w14:textId="0A01B31A"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 (questions[activeRow].answered == true &amp;&amp; questions[activeRow]['answers'][0].correct == true){</w:t>
      </w:r>
    </w:p>
    <w:p w14:paraId="58420FB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rrectImg1").removeClass("Hide");</w:t>
      </w:r>
    </w:p>
    <w:p w14:paraId="7961CE8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riangle1").removeClass("Hide");</w:t>
      </w:r>
    </w:p>
    <w:p w14:paraId="49D37374" w14:textId="12B0D67A"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escription").removeClass("Hide");                $(".descriptionTitle").text(questions[activeRow]['answers'][0].name);                $(".desc").text(questions[activeRow]['answers'][0].description);</w:t>
      </w:r>
    </w:p>
    <w:p w14:paraId="500117F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rongImg2").removeClass("Hide");</w:t>
      </w:r>
    </w:p>
    <w:p w14:paraId="231C0456" w14:textId="2520B1B5"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rongImg3").removeClass("Hide");</w:t>
      </w:r>
    </w:p>
    <w:p w14:paraId="04DF1B4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 else if (questions[activeRow].answered == true &amp;&amp; questions[activeRow]['answers'][1].correct == true){</w:t>
      </w:r>
    </w:p>
    <w:p w14:paraId="7E2649E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rongImg1").removeClass("Hide");</w:t>
      </w:r>
    </w:p>
    <w:p w14:paraId="1DEF392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rrectImg2").removeClass("Hide");</w:t>
      </w:r>
    </w:p>
    <w:p w14:paraId="7D716E2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riangle2").removeClass("Hide");</w:t>
      </w:r>
    </w:p>
    <w:p w14:paraId="5770D67F" w14:textId="3B315DDB"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escription").removeClass("Hide");                $(".descriptionTitle").text(questions[activeRow]['answers'][1].name);                $(".desc").text(questions[activeRow]['answers'][1].description);</w:t>
      </w:r>
    </w:p>
    <w:p w14:paraId="50EB49AE" w14:textId="6FEA66C2"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rongImg3").removeClass("Hide");</w:t>
      </w:r>
    </w:p>
    <w:p w14:paraId="76CB0E52" w14:textId="0E751644"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 else if (questions[activeRow].answered == true &amp;&amp; questions[activeRow]['answers'][2].correct == true){</w:t>
      </w:r>
    </w:p>
    <w:p w14:paraId="66F1471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rongImg1").removeClass("Hide");</w:t>
      </w:r>
    </w:p>
    <w:p w14:paraId="51420FF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rongImg2").removeClass("Hide");</w:t>
      </w:r>
    </w:p>
    <w:p w14:paraId="6E6AFD7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rrectImg3").removeClass("Hide");</w:t>
      </w:r>
    </w:p>
    <w:p w14:paraId="198AF22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riangle3").removeClass("Hide");</w:t>
      </w:r>
    </w:p>
    <w:p w14:paraId="361D4192" w14:textId="10822CB1"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escription").removeClass("Hide");                $(".descriptionTitle").text(questions[activeRow]['answers'][2].name);                $(".desc").text(questions[activeRow]['answers'][2].description);</w:t>
      </w:r>
    </w:p>
    <w:p w14:paraId="1B69542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32CD6AE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ata-answer-index= "'+selected[index]+'"]').addClass("trueAnswer");</w:t>
      </w:r>
    </w:p>
    <w:p w14:paraId="0D89FB0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or( var o = 1; o &lt; 4; o++){</w:t>
      </w:r>
    </w:p>
    <w:p w14:paraId="016F10D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answer"+o).hasClass("trueAnswer")){</w:t>
      </w:r>
    </w:p>
    <w:p w14:paraId="1CE683F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52607AF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else{</w:t>
      </w:r>
    </w:p>
    <w:p w14:paraId="5A5AF0F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answer"+o).addClass("wrongAnswer");</w:t>
      </w:r>
    </w:p>
    <w:p w14:paraId="6DDC47E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559E31EA" w14:textId="375F86E6" w:rsidR="005D09E0" w:rsidRPr="005D09E0" w:rsidRDefault="002B6545" w:rsidP="00111EBF">
      <w:pPr>
        <w:pStyle w:val="ListParagraph"/>
        <w:spacing w:after="0" w:line="240" w:lineRule="auto"/>
        <w:ind w:left="0"/>
        <w:rPr>
          <w:rFonts w:ascii="Courier New" w:hAnsi="Courier New" w:cs="Courier New"/>
          <w:sz w:val="20"/>
          <w:szCs w:val="96"/>
          <w:lang w:val="lv-LV"/>
        </w:rPr>
      </w:pPr>
      <w:r>
        <w:rPr>
          <w:rFonts w:ascii="Courier New" w:hAnsi="Courier New" w:cs="Courier New"/>
          <w:sz w:val="20"/>
          <w:szCs w:val="96"/>
          <w:lang w:val="lv-LV"/>
        </w:rPr>
        <w:t xml:space="preserve">            }</w:t>
      </w:r>
    </w:p>
    <w:p w14:paraId="30EDB1E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29CFBBB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activeRow == questions.length-1 &amp;&amp; questions[activeRow].answered == true) {</w:t>
      </w:r>
    </w:p>
    <w:p w14:paraId="21616DE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tn-next").addClass("Hide");</w:t>
      </w:r>
    </w:p>
    <w:p w14:paraId="31C19AD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inish").removeClass("Hide");</w:t>
      </w:r>
    </w:p>
    <w:p w14:paraId="6B5D3FB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7361DF4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CC0005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Pogas, ar kuru palīdzību var pāriet uz nākamo jautājumu, ja pašreizējais atbildēts un pāriet uz iepriekšējiem, kas atbildēti</w:t>
      </w:r>
    </w:p>
    <w:p w14:paraId="3CD8BC3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previousTestKnot(){</w:t>
      </w:r>
    </w:p>
    <w:p w14:paraId="61B9DBA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activeRow == 0){</w:t>
      </w:r>
    </w:p>
    <w:p w14:paraId="322B922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else{</w:t>
      </w:r>
    </w:p>
    <w:p w14:paraId="4C935DE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ndex--;</w:t>
      </w:r>
    </w:p>
    <w:p w14:paraId="4C8732E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activeRow--;</w:t>
      </w:r>
    </w:p>
    <w:p w14:paraId="79B9822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riangle1").addClass("Hide");</w:t>
      </w:r>
    </w:p>
    <w:p w14:paraId="5CC37DD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riangle2").addClass("Hide");</w:t>
      </w:r>
    </w:p>
    <w:p w14:paraId="52BE9EC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riangle3").addClass("Hide");</w:t>
      </w:r>
    </w:p>
    <w:p w14:paraId="75DF238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inish").addClass("Hide");</w:t>
      </w:r>
    </w:p>
    <w:p w14:paraId="0C637C1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lastRenderedPageBreak/>
        <w:t xml:space="preserve">               if(questions[activeRow].answered == false){</w:t>
      </w:r>
    </w:p>
    <w:p w14:paraId="5F9D3EA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escription").addClass("Hide")</w:t>
      </w:r>
    </w:p>
    <w:p w14:paraId="2E7A3A0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22110DD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questions[activeRow].answered == true){</w:t>
      </w:r>
    </w:p>
    <w:p w14:paraId="034BB44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tn-next").removeClass("Hide");</w:t>
      </w:r>
    </w:p>
    <w:p w14:paraId="0A50388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42963F8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progress").css("width", (activeRow) * 10 + "%");</w:t>
      </w:r>
    </w:p>
    <w:p w14:paraId="190F373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77C6BB4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updateAlertContent();</w:t>
      </w:r>
    </w:p>
    <w:p w14:paraId="1E0AB13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playSlideSwitch();</w:t>
      </w:r>
    </w:p>
    <w:p w14:paraId="3CFBB143" w14:textId="6CF942D0"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1ECC336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nextTestKnot() {</w:t>
      </w:r>
    </w:p>
    <w:p w14:paraId="1ADDBF8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activeRow+1 == questions.length){</w:t>
      </w:r>
    </w:p>
    <w:p w14:paraId="480888B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A71879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else{</w:t>
      </w:r>
    </w:p>
    <w:p w14:paraId="406B345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ndex++;</w:t>
      </w:r>
    </w:p>
    <w:p w14:paraId="6BC31BC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activeRow++;</w:t>
      </w:r>
    </w:p>
    <w:p w14:paraId="370DBA5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riangle1").addClass("Hide");</w:t>
      </w:r>
    </w:p>
    <w:p w14:paraId="24B3ABF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riangle2").addClass("Hide");</w:t>
      </w:r>
    </w:p>
    <w:p w14:paraId="1BD8502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riangle3").addClass("Hide");</w:t>
      </w:r>
    </w:p>
    <w:p w14:paraId="5488084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escription").addClass("Hide");</w:t>
      </w:r>
    </w:p>
    <w:p w14:paraId="01B2DF1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tn-prev").removeClass("Hide");</w:t>
      </w:r>
    </w:p>
    <w:p w14:paraId="462557E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data-answer-index= "'+selected[index]+'"]').addClass("trueAnswer");</w:t>
      </w:r>
    </w:p>
    <w:p w14:paraId="21A973D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progress").css("width", (activeRow+1) * 10 + "%");</w:t>
      </w:r>
    </w:p>
    <w:p w14:paraId="7CCDB77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ackKnots").addClass("Hide");</w:t>
      </w:r>
    </w:p>
    <w:p w14:paraId="7B03A76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5639A7D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updateAlertContent();</w:t>
      </w:r>
    </w:p>
    <w:p w14:paraId="7CE85DA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playSlideSwitch();</w:t>
      </w:r>
    </w:p>
    <w:p w14:paraId="795D061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0BF6C1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kcija, kas atjauno modal loga datus attiecīgi uz kura jautājuma tu atrodies</w:t>
      </w:r>
    </w:p>
    <w:p w14:paraId="4AA33A3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updateAlertContent(){</w:t>
      </w:r>
    </w:p>
    <w:p w14:paraId="72FD848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tTimeout(function(){</w:t>
      </w:r>
    </w:p>
    <w:p w14:paraId="02D33DD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answer1").replaceWith(</w:t>
      </w:r>
    </w:p>
    <w:p w14:paraId="7CF722B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btn guesses\" id=\"answer1\"  data-answer-index='"+0+"'&gt;"+questions[activeRow]['answers'][0].name+"" +</w:t>
      </w:r>
    </w:p>
    <w:p w14:paraId="2FFB8B4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correctWrong'&gt;&lt;img class='Hide' style='max-width: 30px;' id='correctImg1' src='images/plusMoreGreen.png'&gt;" +</w:t>
      </w:r>
    </w:p>
    <w:p w14:paraId="601A96E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img class='Hide' style='max-width: 30px;'  id='wrongImg1' src='images/minusMoreRed.png'&gt;&lt;/div&gt;&lt;/div&gt;"</w:t>
      </w:r>
    </w:p>
    <w:p w14:paraId="771B142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64E0CA8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answer2").replaceWith(</w:t>
      </w:r>
    </w:p>
    <w:p w14:paraId="1EC7477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btn guesses\" id=\"answer2\"  data-answer-index='"+1+"'&gt;"+questions[activeRow]['answers'][1].name+"" +</w:t>
      </w:r>
    </w:p>
    <w:p w14:paraId="5E0E25B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correctWrong'&gt;&lt;img class='Hide' style='max-width: 30px;' id='correctImg2' src='images/plusMoreGreen.png'&gt;" +</w:t>
      </w:r>
    </w:p>
    <w:p w14:paraId="5FCA4DE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img class='Hide' style='max-width: 30px;'  id='wrongImg2' src='images/minusMoreRed.png'&gt;&lt;/div&gt;&lt;/div&gt;"</w:t>
      </w:r>
    </w:p>
    <w:p w14:paraId="6F1C528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2C966E7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answer3").replaceWith(</w:t>
      </w:r>
    </w:p>
    <w:p w14:paraId="221997D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btn guesses\" id=\"answer3\"  data-answer-index='"+2+"'&gt;"+questions[activeRow]['answers'][2].name+"" +</w:t>
      </w:r>
    </w:p>
    <w:p w14:paraId="4AE2D23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correctWrong'&gt;&lt;img class='Hide' style='max-width: 30px;' id='correctImg3' src='images/plusMoreGreen.png'&gt;" +</w:t>
      </w:r>
    </w:p>
    <w:p w14:paraId="7AA69FC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img class='Hide' style='max-width: 30px;'  id='wrongImg3' src='images/minusMoreRed.png'&gt;&lt;/div&gt;&lt;/div&gt;"</w:t>
      </w:r>
    </w:p>
    <w:p w14:paraId="1FC313F1" w14:textId="5888AA18"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lastRenderedPageBreak/>
        <w:t xml:space="preserve">               );               </w:t>
      </w:r>
    </w:p>
    <w:p w14:paraId="19E0C78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estImage").attr("src", "../../uploads/"+nauticalTestArray[activeRow]['img_url']);</w:t>
      </w:r>
    </w:p>
    <w:p w14:paraId="5F53BB7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guessing();</w:t>
      </w:r>
    </w:p>
    <w:p w14:paraId="2A4AD4B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guessed();</w:t>
      </w:r>
    </w:p>
    <w:p w14:paraId="13D025B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questions[activeRow].answered == false){</w:t>
      </w:r>
    </w:p>
    <w:p w14:paraId="334382C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tn-next").addClass("Hide");</w:t>
      </w:r>
    </w:p>
    <w:p w14:paraId="3FFD911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7DB510E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questionNumber").text(activeRow+1 + "/ "+questions.length );</w:t>
      </w:r>
    </w:p>
    <w:p w14:paraId="2656421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1);</w:t>
      </w:r>
    </w:p>
    <w:p w14:paraId="39668E6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2E70CCD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Modal logs, kas parādas, kad pabeidz testu</w:t>
      </w:r>
    </w:p>
    <w:p w14:paraId="3870523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finishTest(){</w:t>
      </w:r>
    </w:p>
    <w:p w14:paraId="480FD61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wal.fire({</w:t>
      </w:r>
    </w:p>
    <w:p w14:paraId="2294E15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onOpen: updateAlertContent(),</w:t>
      </w:r>
    </w:p>
    <w:p w14:paraId="4496585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html:</w:t>
      </w:r>
    </w:p>
    <w:p w14:paraId="56C709B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container-fluid"&gt;`+</w:t>
      </w:r>
    </w:p>
    <w:p w14:paraId="2CCCC01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row"&gt;`+</w:t>
      </w:r>
    </w:p>
    <w:p w14:paraId="45F13F6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col-6"&gt;`+</w:t>
      </w:r>
    </w:p>
    <w:p w14:paraId="531AAD4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img class="alertIMG" id="alertIMG" src="images/source.gif" alt="Fireworks" style="max-width: 400px"&gt;`+</w:t>
      </w:r>
    </w:p>
    <w:p w14:paraId="417692F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gt;`+</w:t>
      </w:r>
    </w:p>
    <w:p w14:paraId="7CF04E6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col-6" style="vertical-align: middle"&gt;`+</w:t>
      </w:r>
    </w:p>
    <w:p w14:paraId="29FD260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h3 class="translate" data-translate-string='Congratulations!' data-translate-target='html/value/' id="congrats"&gt;&lt;/h3&gt;`+</w:t>
      </w:r>
    </w:p>
    <w:p w14:paraId="6FA9B02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p class="translate" data-translate-string='You answered' data-translate-target='html/value/' id="CorrectAmount"&gt;&lt;/p&gt;`+</w:t>
      </w:r>
    </w:p>
    <w:p w14:paraId="5BD732B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p id="Score"&gt;&lt;/p&gt;`+</w:t>
      </w:r>
    </w:p>
    <w:p w14:paraId="69C2589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gt;`+</w:t>
      </w:r>
    </w:p>
    <w:p w14:paraId="5FCDBA8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gt;`+</w:t>
      </w:r>
    </w:p>
    <w:p w14:paraId="727A8C4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row"&gt;`+</w:t>
      </w:r>
    </w:p>
    <w:p w14:paraId="6265B1C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a class="btn translate" data-translate-string='Restart quiz' data-translate-target='html/value/' href="nautical_knot_test.php" id="newTest"&gt;&lt;/a&gt;` +</w:t>
      </w:r>
    </w:p>
    <w:p w14:paraId="7261FB8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a class="btn translate" data-translate-string='Nautical knots' data-translate-target='html/value/' href="nautical_knotsLV.php" id="NautKnots" onclick=""&gt;&lt;/button&gt;` +</w:t>
      </w:r>
    </w:p>
    <w:p w14:paraId="33FB5AE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gt;`,</w:t>
      </w:r>
    </w:p>
    <w:p w14:paraId="4CDA7F3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howCloseButton: true,</w:t>
      </w:r>
    </w:p>
    <w:p w14:paraId="754F6F7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howCancelButton: false,</w:t>
      </w:r>
    </w:p>
    <w:p w14:paraId="0375210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ocusConfirm: false,</w:t>
      </w:r>
    </w:p>
    <w:p w14:paraId="3F818EF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ackground: `#F0A466`,</w:t>
      </w:r>
    </w:p>
    <w:p w14:paraId="6856901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idth: 1000,</w:t>
      </w:r>
    </w:p>
    <w:p w14:paraId="5BE3A87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ackdrop: `rgba(0, 0, 0, 0.6)`,</w:t>
      </w:r>
    </w:p>
    <w:p w14:paraId="47C1ACD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howConfirmButton: false,</w:t>
      </w:r>
    </w:p>
    <w:p w14:paraId="6C10EAB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nfirmButtonAriaLabel: 'aizvert',</w:t>
      </w:r>
    </w:p>
    <w:p w14:paraId="6008EE7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51B1BE8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playCelebratory();</w:t>
      </w:r>
    </w:p>
    <w:p w14:paraId="2AE6EC5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ranslate();</w:t>
      </w:r>
    </w:p>
    <w:p w14:paraId="7806121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witch (factualLanguage) {</w:t>
      </w:r>
    </w:p>
    <w:p w14:paraId="1BF0A43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ase "lv":</w:t>
      </w:r>
    </w:p>
    <w:p w14:paraId="79D8C41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core").text(myScore.score + " no " +questions.length);</w:t>
      </w:r>
    </w:p>
    <w:p w14:paraId="0BE7BF1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reak;</w:t>
      </w:r>
    </w:p>
    <w:p w14:paraId="5499837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ase "en":</w:t>
      </w:r>
    </w:p>
    <w:p w14:paraId="2055E82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lastRenderedPageBreak/>
        <w:t xml:space="preserve">                    $("#Score").text(myScore.score + " out " +questions.length);</w:t>
      </w:r>
    </w:p>
    <w:p w14:paraId="1AB77A7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reak;</w:t>
      </w:r>
    </w:p>
    <w:p w14:paraId="0BE28C8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ase "ru":</w:t>
      </w:r>
    </w:p>
    <w:p w14:paraId="0D35508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core").text(myScore.score + " ot " +questions.length);</w:t>
      </w:r>
    </w:p>
    <w:p w14:paraId="515F748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break;</w:t>
      </w:r>
    </w:p>
    <w:p w14:paraId="56065A4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4CC30E1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progress").css("width", 100 + "%");</w:t>
      </w:r>
    </w:p>
    <w:p w14:paraId="19F6A273" w14:textId="563F05DA"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25C2E3E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anguageButton").on("click", function(){</w:t>
      </w:r>
    </w:p>
    <w:p w14:paraId="40AEE63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var buttonID = $(this).attr("id");</w:t>
      </w:r>
    </w:p>
    <w:p w14:paraId="10C3CEF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factualLanguage === buttonID){</w:t>
      </w:r>
    </w:p>
    <w:p w14:paraId="42E87A0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return 0;</w:t>
      </w:r>
    </w:p>
    <w:p w14:paraId="6B9F432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 else {</w:t>
      </w:r>
    </w:p>
    <w:p w14:paraId="57DF0CD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factualLanguage === "lv"){</w:t>
      </w:r>
    </w:p>
    <w:p w14:paraId="22FDB6B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wal.fire({</w:t>
      </w:r>
    </w:p>
    <w:p w14:paraId="7A57F71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itle: 'Mainīt valodu?',</w:t>
      </w:r>
    </w:p>
    <w:p w14:paraId="1BAF921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ext: "Jūsu progress pazudīs.",</w:t>
      </w:r>
    </w:p>
    <w:p w14:paraId="39852B2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con: 'warning',</w:t>
      </w:r>
    </w:p>
    <w:p w14:paraId="44D4DE4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howCancelButton: true,</w:t>
      </w:r>
    </w:p>
    <w:p w14:paraId="3560B16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howCloseButton: true,</w:t>
      </w:r>
    </w:p>
    <w:p w14:paraId="59825AD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nfirmButtonColor: '#3085d6',</w:t>
      </w:r>
    </w:p>
    <w:p w14:paraId="78E3BA3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ancelButtonColor: '#d33',</w:t>
      </w:r>
    </w:p>
    <w:p w14:paraId="536B3D6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ancelButtonText: 'atcelt',</w:t>
      </w:r>
    </w:p>
    <w:p w14:paraId="541F4A1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nfirmButtonText: 'labi'</w:t>
      </w:r>
    </w:p>
    <w:p w14:paraId="4F6A64F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hen((result) =&gt; {</w:t>
      </w:r>
    </w:p>
    <w:p w14:paraId="3FB0474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 (result.value) {</w:t>
      </w:r>
    </w:p>
    <w:p w14:paraId="68AC1A3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ssionStorage.removeItem("factualLanguage");</w:t>
      </w:r>
    </w:p>
    <w:p w14:paraId="2D7636C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ssionStorage.setItem("factualLanguage", buttonID);</w:t>
      </w:r>
    </w:p>
    <w:p w14:paraId="2B211E4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indow.location.href = "../home.php";</w:t>
      </w:r>
    </w:p>
    <w:p w14:paraId="30927DE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7EF4DC0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12AA2C4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 else if (factualLanguage === "en"){</w:t>
      </w:r>
    </w:p>
    <w:p w14:paraId="2572302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wal.fire({</w:t>
      </w:r>
    </w:p>
    <w:p w14:paraId="28AE527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itle: 'Change language?',</w:t>
      </w:r>
    </w:p>
    <w:p w14:paraId="429F44B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ext: "Your progress will be lost",</w:t>
      </w:r>
    </w:p>
    <w:p w14:paraId="731C59B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con: 'warning',</w:t>
      </w:r>
    </w:p>
    <w:p w14:paraId="21AA28D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howCancelButton: true,</w:t>
      </w:r>
    </w:p>
    <w:p w14:paraId="17ED302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howCloseButton: true,</w:t>
      </w:r>
    </w:p>
    <w:p w14:paraId="015CE13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nfirmButtonColor: '#3085d6',</w:t>
      </w:r>
    </w:p>
    <w:p w14:paraId="6338084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ancelButtonColor: '#d33',</w:t>
      </w:r>
    </w:p>
    <w:p w14:paraId="77A1EF0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ancelButtonText: 'cancel',</w:t>
      </w:r>
    </w:p>
    <w:p w14:paraId="1A5B81B7"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nfirmButtonText: 'ok'</w:t>
      </w:r>
    </w:p>
    <w:p w14:paraId="438BF65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hen((result) =&gt; {</w:t>
      </w:r>
    </w:p>
    <w:p w14:paraId="6B77200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 (result.value) {</w:t>
      </w:r>
    </w:p>
    <w:p w14:paraId="5415A3D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ssionStorage.removeItem("factualLanguage");</w:t>
      </w:r>
    </w:p>
    <w:p w14:paraId="5D3C029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ssionStorage.setItem("factualLanguage", buttonID);</w:t>
      </w:r>
    </w:p>
    <w:p w14:paraId="623D3D1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indow.location.href = "../home.php";</w:t>
      </w:r>
    </w:p>
    <w:p w14:paraId="625E79F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5D790EC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838EEA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 else {</w:t>
      </w:r>
    </w:p>
    <w:p w14:paraId="0B27D73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wal.fire({</w:t>
      </w:r>
    </w:p>
    <w:p w14:paraId="1277C6A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itle: 'Change language?',</w:t>
      </w:r>
    </w:p>
    <w:p w14:paraId="180BAEB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lastRenderedPageBreak/>
        <w:t xml:space="preserve">                       text: "template color sit epsum dolor and all that stuff.",</w:t>
      </w:r>
    </w:p>
    <w:p w14:paraId="133A33A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con: 'warning',</w:t>
      </w:r>
    </w:p>
    <w:p w14:paraId="3ADBE4E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howCancelButton: true,</w:t>
      </w:r>
    </w:p>
    <w:p w14:paraId="20E9795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howCloseButton: true,</w:t>
      </w:r>
    </w:p>
    <w:p w14:paraId="37DFD48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nfirmButtonColor: '#3085d6',</w:t>
      </w:r>
    </w:p>
    <w:p w14:paraId="20E8BFB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ancelButtonColor: '#d33',</w:t>
      </w:r>
    </w:p>
    <w:p w14:paraId="1C0FC1A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ancelButtonText: 'отмена',</w:t>
      </w:r>
    </w:p>
    <w:p w14:paraId="2385B66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confirmButtonText: 'харашо',</w:t>
      </w:r>
    </w:p>
    <w:p w14:paraId="5BB476B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then((result) =&gt; {</w:t>
      </w:r>
    </w:p>
    <w:p w14:paraId="353B6C1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if (result.value) {</w:t>
      </w:r>
    </w:p>
    <w:p w14:paraId="43AEF39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ssionStorage.removeItem("factualLanguage");</w:t>
      </w:r>
    </w:p>
    <w:p w14:paraId="29C2DE8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sessionStorage.setItem("factualLanguage", buttonID);</w:t>
      </w:r>
    </w:p>
    <w:p w14:paraId="33DF237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indow.location.href = "../home.php";</w:t>
      </w:r>
    </w:p>
    <w:p w14:paraId="125FE72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4332D4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3A5D483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27A8927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907BE51"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091CF02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playWrong() {</w:t>
      </w:r>
    </w:p>
    <w:p w14:paraId="36361A5B"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myAudio1")[0].play();</w:t>
      </w:r>
    </w:p>
    <w:p w14:paraId="549DD72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4653883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playCorrect() {</w:t>
      </w:r>
    </w:p>
    <w:p w14:paraId="0D9DCE1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myAudio2")[0].play();</w:t>
      </w:r>
    </w:p>
    <w:p w14:paraId="79F945D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6AF8327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playCelebratory() {</w:t>
      </w:r>
    </w:p>
    <w:p w14:paraId="4EB62EB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myAudio3")[0].play();</w:t>
      </w:r>
    </w:p>
    <w:p w14:paraId="3E2C0B8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3AC4534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function playSlideSwitch() {</w:t>
      </w:r>
    </w:p>
    <w:p w14:paraId="18BC8F7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myAudio4")[0].play();</w:t>
      </w:r>
    </w:p>
    <w:p w14:paraId="14D8573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w:t>
      </w:r>
    </w:p>
    <w:p w14:paraId="4A96BF6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script&gt;</w:t>
      </w:r>
    </w:p>
    <w:p w14:paraId="1439DE3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audio id="myAudio1"&gt;</w:t>
      </w:r>
    </w:p>
    <w:p w14:paraId="0B0F7B6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source src="../../assets/audio/negative_click2.mp3" type="audio/mpeg"&gt;</w:t>
      </w:r>
    </w:p>
    <w:p w14:paraId="6BFD6BC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audio&gt;</w:t>
      </w:r>
    </w:p>
    <w:p w14:paraId="741C2022"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audio id="myAudio2"&gt;</w:t>
      </w:r>
    </w:p>
    <w:p w14:paraId="7609A1C6"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source src="../../assets/audio/positive_click1.mp3" type="audio/mpeg"&gt;</w:t>
      </w:r>
    </w:p>
    <w:p w14:paraId="6A9018A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audio&gt;</w:t>
      </w:r>
    </w:p>
    <w:p w14:paraId="350E6B8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audio id="myAudio3"&gt;</w:t>
      </w:r>
    </w:p>
    <w:p w14:paraId="0540D27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source src="../../assets/audio/fanfare4.mp3" type="audio/mpeg"&gt;</w:t>
      </w:r>
    </w:p>
    <w:p w14:paraId="22D8168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audio&gt;</w:t>
      </w:r>
    </w:p>
    <w:p w14:paraId="56E5CC7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audio id="myAudio4"&gt;</w:t>
      </w:r>
    </w:p>
    <w:p w14:paraId="48E2596F"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source src="../../assets/audio/flip4.mp3" type="audio/mpeg"&gt;</w:t>
      </w:r>
    </w:p>
    <w:p w14:paraId="2E8DCD7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audio&gt;</w:t>
      </w:r>
    </w:p>
    <w:p w14:paraId="1111304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div class="container-fluid"&gt;</w:t>
      </w:r>
    </w:p>
    <w:p w14:paraId="5B758435"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test-div" id="test-div"&gt;</w:t>
      </w:r>
    </w:p>
    <w:p w14:paraId="465DC77C"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btn" id="btn-prev" onclick="previousTestKnot()"&gt;&lt;i class="fas fa-chevron-left fa-3x"&gt;&lt;/i&gt;&lt;h2 h2 class="prev translate" data-translate-string='Previous' data-translate-target='html/value/' &gt;&lt;/h2&gt;&lt;/div&gt;</w:t>
      </w:r>
    </w:p>
    <w:p w14:paraId="16BABEE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btn Hide" id="btn-next" onclick="nextTestKnot()"&gt;&lt;h2 class="next translate" data-translate-string='Next' data-translate-target='html/value/'&gt;&lt;/h2&gt;&lt;i class="fas fa-chevron-right fa-3x"&gt;&lt;/i&gt;&lt;/div&gt;</w:t>
      </w:r>
    </w:p>
    <w:p w14:paraId="153AA27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id="questionNumber"&gt;&lt;/div&gt;</w:t>
      </w:r>
    </w:p>
    <w:p w14:paraId="0577CDC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btn Hide translate" data-translate-string='RESULT' data-translate-target='html/value/' id="finish" onclick="finishTest()"&gt;&lt;/div&gt;</w:t>
      </w:r>
    </w:p>
    <w:p w14:paraId="601E329E"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lastRenderedPageBreak/>
        <w:t xml:space="preserve">        &lt;a class="btn Hide BackKnots translate" data-translate-string='BACK TO NAUTICAL KNOTS' data-translate-target='html/value/' href="nautical_knotsLV.php"&gt;&lt;/a&gt;</w:t>
      </w:r>
    </w:p>
    <w:p w14:paraId="0188C3C0"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container-fluid" id="progressContainer"&gt;</w:t>
      </w:r>
    </w:p>
    <w:p w14:paraId="76CA42E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progress"&gt;</w:t>
      </w:r>
    </w:p>
    <w:p w14:paraId="4874E9C3"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 class="progress-bar"  role="progressbar" style="height: 10px; width: 0%; opacity: 1;" id="progress" aria-valuenow="" aria-valuemin="0" aria-valuemax="100"&gt;&lt;/div&gt;</w:t>
      </w:r>
    </w:p>
    <w:p w14:paraId="4838C76A"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gt;</w:t>
      </w:r>
    </w:p>
    <w:p w14:paraId="454704B9"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gt;</w:t>
      </w:r>
    </w:p>
    <w:p w14:paraId="508D1788"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 xml:space="preserve">    &lt;/div&gt;</w:t>
      </w:r>
    </w:p>
    <w:p w14:paraId="4FCC8C94"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div&gt;</w:t>
      </w:r>
    </w:p>
    <w:p w14:paraId="7539F13D" w14:textId="77777777" w:rsidR="005D09E0" w:rsidRP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body&gt;</w:t>
      </w:r>
    </w:p>
    <w:p w14:paraId="7C149DEE" w14:textId="4AE8AB71" w:rsidR="005D09E0" w:rsidRDefault="005D09E0" w:rsidP="00111EBF">
      <w:pPr>
        <w:pStyle w:val="ListParagraph"/>
        <w:spacing w:after="0" w:line="240" w:lineRule="auto"/>
        <w:ind w:left="0"/>
        <w:rPr>
          <w:rFonts w:ascii="Courier New" w:hAnsi="Courier New" w:cs="Courier New"/>
          <w:sz w:val="20"/>
          <w:szCs w:val="96"/>
          <w:lang w:val="lv-LV"/>
        </w:rPr>
      </w:pPr>
      <w:r w:rsidRPr="005D09E0">
        <w:rPr>
          <w:rFonts w:ascii="Courier New" w:hAnsi="Courier New" w:cs="Courier New"/>
          <w:sz w:val="20"/>
          <w:szCs w:val="96"/>
          <w:lang w:val="lv-LV"/>
        </w:rPr>
        <w:t>&lt;/html&gt;</w:t>
      </w:r>
    </w:p>
    <w:p w14:paraId="48DFFD9C" w14:textId="6E574F0A" w:rsidR="007C451B" w:rsidRPr="007C451B" w:rsidRDefault="007C451B" w:rsidP="00111EBF">
      <w:pPr>
        <w:pStyle w:val="ListParagraph"/>
        <w:numPr>
          <w:ilvl w:val="0"/>
          <w:numId w:val="27"/>
        </w:numPr>
        <w:spacing w:after="0" w:line="240" w:lineRule="auto"/>
        <w:jc w:val="right"/>
        <w:rPr>
          <w:rFonts w:ascii="Times New Roman" w:hAnsi="Times New Roman" w:cs="Times New Roman"/>
          <w:sz w:val="24"/>
          <w:szCs w:val="96"/>
          <w:lang w:val="lv-LV"/>
        </w:rPr>
      </w:pPr>
      <w:r w:rsidRPr="007C451B">
        <w:rPr>
          <w:rFonts w:ascii="Times New Roman" w:hAnsi="Times New Roman" w:cs="Times New Roman"/>
          <w:sz w:val="24"/>
          <w:szCs w:val="96"/>
          <w:lang w:val="lv-LV"/>
        </w:rPr>
        <w:t xml:space="preserve">pielikums  </w:t>
      </w:r>
      <w:r w:rsidRPr="007C451B">
        <w:rPr>
          <w:rFonts w:ascii="Times New Roman" w:hAnsi="Times New Roman" w:cs="Times New Roman"/>
          <w:b/>
          <w:sz w:val="24"/>
          <w:szCs w:val="96"/>
          <w:lang w:val="lv-LV"/>
        </w:rPr>
        <w:t>nautical_knots_test.</w:t>
      </w:r>
      <w:r>
        <w:rPr>
          <w:rFonts w:ascii="Times New Roman" w:hAnsi="Times New Roman" w:cs="Times New Roman"/>
          <w:b/>
          <w:sz w:val="24"/>
          <w:szCs w:val="96"/>
          <w:lang w:val="lv-LV"/>
        </w:rPr>
        <w:t>css</w:t>
      </w:r>
    </w:p>
    <w:p w14:paraId="38574C8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anguageContainer{</w:t>
      </w:r>
    </w:p>
    <w:p w14:paraId="08205E1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display: flex;</w:t>
      </w:r>
    </w:p>
    <w:p w14:paraId="5CC774C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lex-direction: row;</w:t>
      </w:r>
    </w:p>
    <w:p w14:paraId="6AD79B8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justify-content: flex-end;</w:t>
      </w:r>
    </w:p>
    <w:p w14:paraId="6C7694C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15px;</w:t>
      </w:r>
    </w:p>
    <w:p w14:paraId="1C37B25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right: 70px;</w:t>
      </w:r>
    </w:p>
    <w:p w14:paraId="1FC0EE0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bottom: 10px;</w:t>
      </w:r>
    </w:p>
    <w:p w14:paraId="4777334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osition: absolute;</w:t>
      </w:r>
    </w:p>
    <w:p w14:paraId="42F78E0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eft: 88vw;</w:t>
      </w:r>
    </w:p>
    <w:p w14:paraId="2E115F5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op: -13vw;</w:t>
      </w:r>
    </w:p>
    <w:p w14:paraId="6B83658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2ADB76A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anguageButton{</w:t>
      </w:r>
    </w:p>
    <w:p w14:paraId="40632FD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display: block;</w:t>
      </w:r>
    </w:p>
    <w:p w14:paraId="382F492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ackground: none;</w:t>
      </w:r>
    </w:p>
    <w:p w14:paraId="09158B2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45px;</w:t>
      </w:r>
    </w:p>
    <w:p w14:paraId="1A87021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height: 54px;</w:t>
      </w:r>
    </w:p>
    <w:p w14:paraId="4867564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ursor: pointer;</w:t>
      </w:r>
    </w:p>
    <w:p w14:paraId="3F652D7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7px;</w:t>
      </w:r>
    </w:p>
    <w:p w14:paraId="278F1CD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ext-align: center;</w:t>
      </w:r>
    </w:p>
    <w:p w14:paraId="3852CE7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size: 14px;</w:t>
      </w:r>
    </w:p>
    <w:p w14:paraId="5BC8251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2844C0F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modal-form-content{</w:t>
      </w:r>
    </w:p>
    <w:p w14:paraId="70ABD87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osition: relative;</w:t>
      </w:r>
    </w:p>
    <w:p w14:paraId="0B9C161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7E072C9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i{</w:t>
      </w:r>
    </w:p>
    <w:p w14:paraId="74459ED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F3A361;</w:t>
      </w:r>
    </w:p>
    <w:p w14:paraId="2DEAF11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292F397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a{</w:t>
      </w:r>
    </w:p>
    <w:p w14:paraId="13BBB89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F3A361;</w:t>
      </w:r>
    </w:p>
    <w:p w14:paraId="23A4203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size: 36px;</w:t>
      </w:r>
    </w:p>
    <w:p w14:paraId="6A75994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3C861FD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keyframes pulse {</w:t>
      </w:r>
    </w:p>
    <w:p w14:paraId="007F8BC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0% { transform: scale(0.9); }</w:t>
      </w:r>
    </w:p>
    <w:p w14:paraId="382194D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70% { transform: scale(1); }</w:t>
      </w:r>
    </w:p>
    <w:p w14:paraId="7B574C7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100% { transform: scale(0.9); }</w:t>
      </w:r>
    </w:p>
    <w:p w14:paraId="5F1CCF5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6F4BF8B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openmodal{</w:t>
      </w:r>
    </w:p>
    <w:p w14:paraId="5091DE8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ackground: no-repeat;</w:t>
      </w:r>
    </w:p>
    <w:p w14:paraId="0712845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order: none;</w:t>
      </w:r>
    </w:p>
    <w:p w14:paraId="6C6B9FE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77E301E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openmodal:hover{</w:t>
      </w:r>
    </w:p>
    <w:p w14:paraId="5ACD5E7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lastRenderedPageBreak/>
        <w:t xml:space="preserve">    background: no-repeat;</w:t>
      </w:r>
    </w:p>
    <w:p w14:paraId="13AE3A8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right: 30px;</w:t>
      </w:r>
    </w:p>
    <w:p w14:paraId="1E07F61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order: none;</w:t>
      </w:r>
    </w:p>
    <w:p w14:paraId="327931F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6E7EA77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h1{</w:t>
      </w:r>
    </w:p>
    <w:p w14:paraId="0BEC9A0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white;</w:t>
      </w:r>
    </w:p>
    <w:p w14:paraId="0EDD4E1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5B08A80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h2{</w:t>
      </w:r>
    </w:p>
    <w:p w14:paraId="762239A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white;</w:t>
      </w:r>
    </w:p>
    <w:p w14:paraId="1A0AAF3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26F061B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h3{</w:t>
      </w:r>
    </w:p>
    <w:p w14:paraId="6EE08A2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ext-align: center;</w:t>
      </w:r>
    </w:p>
    <w:p w14:paraId="3722007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ord-break: break-all;</w:t>
      </w:r>
    </w:p>
    <w:p w14:paraId="2E78DBE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10px;</w:t>
      </w:r>
    </w:p>
    <w:p w14:paraId="6D9809D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7CBFA69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modal-description{</w:t>
      </w:r>
    </w:p>
    <w:p w14:paraId="5F68104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ext-align: center;</w:t>
      </w:r>
    </w:p>
    <w:p w14:paraId="3645710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white;</w:t>
      </w:r>
    </w:p>
    <w:p w14:paraId="210CD47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100%;</w:t>
      </w:r>
    </w:p>
    <w:p w14:paraId="0440577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ord-break: break-all;</w:t>
      </w:r>
    </w:p>
    <w:p w14:paraId="33682F7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adding: 20px;</w:t>
      </w:r>
    </w:p>
    <w:p w14:paraId="3EF1F41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size: 18px;</w:t>
      </w:r>
    </w:p>
    <w:p w14:paraId="632F27D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231785F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testclass{</w:t>
      </w:r>
    </w:p>
    <w:p w14:paraId="587B5D6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order:1px solid red;</w:t>
      </w:r>
    </w:p>
    <w:p w14:paraId="0FBAF7E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12C46D2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btn{</w:t>
      </w:r>
    </w:p>
    <w:p w14:paraId="149D032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50px;</w:t>
      </w:r>
    </w:p>
    <w:p w14:paraId="668FDF8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387EA2B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alertImage{</w:t>
      </w:r>
    </w:p>
    <w:p w14:paraId="6D34550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29px;</w:t>
      </w:r>
    </w:p>
    <w:p w14:paraId="0BAF3A5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adding-right: 0px;</w:t>
      </w:r>
    </w:p>
    <w:p w14:paraId="5C5D45F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30px;</w:t>
      </w:r>
    </w:p>
    <w:p w14:paraId="0151D6F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x-height: 440px;</w:t>
      </w:r>
    </w:p>
    <w:p w14:paraId="3BB0B17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04945BF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knotText{</w:t>
      </w:r>
    </w:p>
    <w:p w14:paraId="4A98500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41px;</w:t>
      </w:r>
    </w:p>
    <w:p w14:paraId="50439CD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ertical-align: middle;</w:t>
      </w:r>
    </w:p>
    <w:p w14:paraId="4CE5FFE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ext-align: left;</w:t>
      </w:r>
    </w:p>
    <w:p w14:paraId="2E9772E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size: 23px;</w:t>
      </w:r>
    </w:p>
    <w:p w14:paraId="031EBE1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300px;</w:t>
      </w:r>
    </w:p>
    <w:p w14:paraId="4D6E389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x-height: 500px;</w:t>
      </w:r>
    </w:p>
    <w:p w14:paraId="187EBFD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130px;</w:t>
      </w:r>
    </w:p>
    <w:p w14:paraId="5192A60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right: 80px;</w:t>
      </w:r>
    </w:p>
    <w:p w14:paraId="01F804E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adding-right: 0;</w:t>
      </w:r>
    </w:p>
    <w:p w14:paraId="22DFF74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051DC92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btn-next{</w:t>
      </w:r>
    </w:p>
    <w:p w14:paraId="62BA47F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outline: none;</w:t>
      </w:r>
    </w:p>
    <w:p w14:paraId="1F67991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2.6vw;</w:t>
      </w:r>
    </w:p>
    <w:p w14:paraId="6467B57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order: none;</w:t>
      </w:r>
    </w:p>
    <w:p w14:paraId="79AA122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white;</w:t>
      </w:r>
    </w:p>
    <w:p w14:paraId="0C86BC7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adding-top: 255px;</w:t>
      </w:r>
    </w:p>
    <w:p w14:paraId="27F9869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adding-bottom:230px;</w:t>
      </w:r>
    </w:p>
    <w:p w14:paraId="2AAD026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ext-align: center;</w:t>
      </w:r>
    </w:p>
    <w:p w14:paraId="4A42286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ext-decoration: none;</w:t>
      </w:r>
    </w:p>
    <w:p w14:paraId="67158C8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size: 16px;</w:t>
      </w:r>
    </w:p>
    <w:p w14:paraId="40BBFF7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0744407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lastRenderedPageBreak/>
        <w:t>#btn-prev{</w:t>
      </w:r>
    </w:p>
    <w:p w14:paraId="6069CC9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3vw;</w:t>
      </w:r>
    </w:p>
    <w:p w14:paraId="55DB12B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order: none;</w:t>
      </w:r>
    </w:p>
    <w:p w14:paraId="5069464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white;</w:t>
      </w:r>
    </w:p>
    <w:p w14:paraId="71BAD9A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adding-top: 255px;</w:t>
      </w:r>
    </w:p>
    <w:p w14:paraId="283DBCA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adding-bottom:230px;</w:t>
      </w:r>
    </w:p>
    <w:p w14:paraId="637B47C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ext-align: center;</w:t>
      </w:r>
    </w:p>
    <w:p w14:paraId="0B7D99D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ext-decoration: none;</w:t>
      </w:r>
    </w:p>
    <w:p w14:paraId="6C83092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size: 16px;</w:t>
      </w:r>
    </w:p>
    <w:p w14:paraId="7A02B3F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54BE2D2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modal-header-div{</w:t>
      </w:r>
    </w:p>
    <w:p w14:paraId="1ED6C36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adding: 247px;</w:t>
      </w:r>
    </w:p>
    <w:p w14:paraId="3012190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ackground: no-repeat;</w:t>
      </w:r>
    </w:p>
    <w:p w14:paraId="41573BF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ackground-size: contain, cover;</w:t>
      </w:r>
    </w:p>
    <w:p w14:paraId="4AA480C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23EDD49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nautical-knot-title{</w:t>
      </w:r>
    </w:p>
    <w:p w14:paraId="7600C34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black;</w:t>
      </w:r>
    </w:p>
    <w:p w14:paraId="165127C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size: 28px;</w:t>
      </w:r>
    </w:p>
    <w:p w14:paraId="426FF02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weight: bolder;</w:t>
      </w:r>
    </w:p>
    <w:p w14:paraId="5B5D19D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ext-align: center;</w:t>
      </w:r>
    </w:p>
    <w:p w14:paraId="1DB4B80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3905A2F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nautical-knot-desc{</w:t>
      </w:r>
    </w:p>
    <w:p w14:paraId="284A9CB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ext-align: center;</w:t>
      </w:r>
    </w:p>
    <w:p w14:paraId="516A623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size: 20px;</w:t>
      </w:r>
    </w:p>
    <w:p w14:paraId="79475E2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41F3ED8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body{</w:t>
      </w:r>
    </w:p>
    <w:p w14:paraId="45EB916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ackground-image: url("images/Mezglu-slaids_delu-fons.jpg");</w:t>
      </w:r>
    </w:p>
    <w:p w14:paraId="793716C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ackground-repeat: no-repeat;</w:t>
      </w:r>
    </w:p>
    <w:p w14:paraId="5172C19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background-attachment: fixed; */</w:t>
      </w:r>
    </w:p>
    <w:p w14:paraId="3A7A89B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osition: absolute;</w:t>
      </w:r>
    </w:p>
    <w:p w14:paraId="0A01F79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op:14vw;</w:t>
      </w:r>
    </w:p>
    <w:p w14:paraId="08851C7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ouch-action: pan-down;</w:t>
      </w:r>
    </w:p>
    <w:p w14:paraId="75A2310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6A3F1ED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body.swal2-shown:not(.swal2-no-backdrop):not(.swal2-toast-shown){</w:t>
      </w:r>
    </w:p>
    <w:p w14:paraId="129048A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overflow: visible;</w:t>
      </w:r>
    </w:p>
    <w:p w14:paraId="4440CB6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04C7C48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modal-title{</w:t>
      </w:r>
    </w:p>
    <w:p w14:paraId="7ECB128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E29F65;</w:t>
      </w:r>
    </w:p>
    <w:p w14:paraId="4F93D58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bottom: 16px;</w:t>
      </w:r>
    </w:p>
    <w:p w14:paraId="7573BDA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size: 31px;</w:t>
      </w:r>
    </w:p>
    <w:p w14:paraId="743FF4E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16px;</w:t>
      </w:r>
    </w:p>
    <w:p w14:paraId="54A2389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2vw;</w:t>
      </w:r>
    </w:p>
    <w:p w14:paraId="6E613B5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232E4D9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fas {</w:t>
      </w:r>
    </w:p>
    <w:p w14:paraId="4262D9A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FFFFFF;</w:t>
      </w:r>
    </w:p>
    <w:p w14:paraId="65444F3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08A05E6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description{</w:t>
      </w:r>
    </w:p>
    <w:p w14:paraId="0B536D3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FFFFFF;</w:t>
      </w:r>
    </w:p>
    <w:p w14:paraId="1A90B25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right: -6vw;</w:t>
      </w:r>
    </w:p>
    <w:p w14:paraId="3C17712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2vw</w:t>
      </w:r>
    </w:p>
    <w:p w14:paraId="6A5CB71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01E7CF1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modal-contents{</w:t>
      </w:r>
    </w:p>
    <w:p w14:paraId="3501270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FFFFFF;</w:t>
      </w:r>
    </w:p>
    <w:p w14:paraId="0843512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198CF73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openTest{</w:t>
      </w:r>
    </w:p>
    <w:p w14:paraId="4FF5061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ackground-color: #F2A365;</w:t>
      </w:r>
    </w:p>
    <w:p w14:paraId="05F6BB8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331F0D;</w:t>
      </w:r>
    </w:p>
    <w:p w14:paraId="65840AF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lastRenderedPageBreak/>
        <w:t xml:space="preserve">    box-shadow: 5px 5px 5px 2px #33271E;</w:t>
      </w:r>
    </w:p>
    <w:p w14:paraId="15A5B46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weight: bolder;</w:t>
      </w:r>
    </w:p>
    <w:p w14:paraId="11065A8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osition: absolute;</w:t>
      </w:r>
    </w:p>
    <w:p w14:paraId="3BCC1D6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op: 34vw;</w:t>
      </w:r>
    </w:p>
    <w:p w14:paraId="2091A86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eft: 71vw;</w:t>
      </w:r>
    </w:p>
    <w:p w14:paraId="0EF64E0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order-radius: 12px;</w:t>
      </w:r>
    </w:p>
    <w:p w14:paraId="1A1C883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200px;</w:t>
      </w:r>
    </w:p>
    <w:p w14:paraId="53A24A6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size: 25px;</w:t>
      </w:r>
    </w:p>
    <w:p w14:paraId="140CE92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ext-transform: uppercase;</w:t>
      </w:r>
    </w:p>
    <w:p w14:paraId="4E5A06B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6EC06A2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alignment{</w:t>
      </w:r>
    </w:p>
    <w:p w14:paraId="66B4510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ertical-align: middle;</w:t>
      </w:r>
    </w:p>
    <w:p w14:paraId="2E962A4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adding-top: 0.5vw;</w:t>
      </w:r>
    </w:p>
    <w:p w14:paraId="51E0B55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349AAD3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swal2-close:focus{outline: 0;}</w:t>
      </w:r>
    </w:p>
    <w:p w14:paraId="2CF4F20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home{</w:t>
      </w:r>
    </w:p>
    <w:p w14:paraId="4BF69DF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height: 44px;</w:t>
      </w:r>
    </w:p>
    <w:p w14:paraId="4F17AE6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43px;</w:t>
      </w:r>
    </w:p>
    <w:p w14:paraId="5A8A87C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ackground-color: #F3A361;</w:t>
      </w:r>
    </w:p>
    <w:p w14:paraId="0F8889E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order-radius: 50%;</w:t>
      </w:r>
    </w:p>
    <w:p w14:paraId="041F593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adding: 6px 0 8px 0;</w:t>
      </w:r>
    </w:p>
    <w:p w14:paraId="41AEFF0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1vw;</w:t>
      </w:r>
    </w:p>
    <w:p w14:paraId="7179A9A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1vw;</w:t>
      </w:r>
    </w:p>
    <w:p w14:paraId="636E087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0F46A74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starter{</w:t>
      </w:r>
    </w:p>
    <w:p w14:paraId="248CFD0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1vw;</w:t>
      </w:r>
    </w:p>
    <w:p w14:paraId="4FD4D1E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3284B61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crumbItem{</w:t>
      </w:r>
    </w:p>
    <w:p w14:paraId="284AC59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2.7vw;</w:t>
      </w:r>
    </w:p>
    <w:p w14:paraId="578BB40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25877AB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a:active{</w:t>
      </w:r>
    </w:p>
    <w:p w14:paraId="597C95F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F3A361;</w:t>
      </w:r>
    </w:p>
    <w:p w14:paraId="1B917DB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size: 36px;</w:t>
      </w:r>
    </w:p>
    <w:p w14:paraId="378FD72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243DC39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a:hover{</w:t>
      </w:r>
    </w:p>
    <w:p w14:paraId="708467B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FFFFFF;</w:t>
      </w:r>
    </w:p>
    <w:p w14:paraId="228ADF3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size: 36px;</w:t>
      </w:r>
    </w:p>
    <w:p w14:paraId="44A2532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225D5AB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ine {</w:t>
      </w:r>
    </w:p>
    <w:p w14:paraId="726DB38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size: 36px;</w:t>
      </w:r>
    </w:p>
    <w:p w14:paraId="758D6A2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F3A361;</w:t>
      </w:r>
    </w:p>
    <w:p w14:paraId="4D2F57A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1vw;</w:t>
      </w:r>
    </w:p>
    <w:p w14:paraId="2C418B2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right: 1vw;</w:t>
      </w:r>
    </w:p>
    <w:p w14:paraId="69839AC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12.7vw;</w:t>
      </w:r>
    </w:p>
    <w:p w14:paraId="78D58EB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33D02AA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crumbs{</w:t>
      </w:r>
    </w:p>
    <w:p w14:paraId="54019A1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13vw;</w:t>
      </w:r>
    </w:p>
    <w:p w14:paraId="5C81587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692CC87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swal2-close{</w:t>
      </w:r>
    </w:p>
    <w:p w14:paraId="76127BC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size: 57px;</w:t>
      </w:r>
    </w:p>
    <w:p w14:paraId="04658D02" w14:textId="3E2279C0" w:rsidR="007C451B" w:rsidRDefault="007C451B" w:rsidP="00111EBF">
      <w:pPr>
        <w:pStyle w:val="ListParagraph"/>
        <w:spacing w:after="0" w:line="240" w:lineRule="auto"/>
        <w:ind w:left="0"/>
        <w:rPr>
          <w:rFonts w:ascii="Courier New" w:hAnsi="Courier New" w:cs="Courier New"/>
          <w:sz w:val="20"/>
          <w:szCs w:val="96"/>
          <w:lang w:val="lv-LV"/>
        </w:rPr>
      </w:pPr>
      <w:r w:rsidRPr="007C451B">
        <w:rPr>
          <w:rFonts w:ascii="Courier New" w:hAnsi="Courier New" w:cs="Courier New"/>
          <w:sz w:val="20"/>
          <w:szCs w:val="96"/>
          <w:lang w:val="lv-LV"/>
        </w:rPr>
        <w:t>}</w:t>
      </w:r>
    </w:p>
    <w:p w14:paraId="5B861DB8" w14:textId="61E5DE9C" w:rsidR="007C451B" w:rsidRPr="007C451B" w:rsidRDefault="007C451B" w:rsidP="00111EBF">
      <w:pPr>
        <w:pStyle w:val="ListParagraph"/>
        <w:numPr>
          <w:ilvl w:val="0"/>
          <w:numId w:val="27"/>
        </w:numPr>
        <w:spacing w:after="0" w:line="240" w:lineRule="auto"/>
        <w:jc w:val="right"/>
        <w:rPr>
          <w:rFonts w:ascii="Times New Roman" w:hAnsi="Times New Roman" w:cs="Times New Roman"/>
          <w:sz w:val="24"/>
          <w:szCs w:val="96"/>
          <w:lang w:val="lv-LV"/>
        </w:rPr>
      </w:pPr>
      <w:r w:rsidRPr="007C451B">
        <w:rPr>
          <w:rFonts w:ascii="Times New Roman" w:hAnsi="Times New Roman" w:cs="Times New Roman"/>
          <w:sz w:val="24"/>
          <w:szCs w:val="96"/>
          <w:lang w:val="lv-LV"/>
        </w:rPr>
        <w:t xml:space="preserve">pielikums  </w:t>
      </w:r>
      <w:r>
        <w:rPr>
          <w:rFonts w:ascii="Times New Roman" w:hAnsi="Times New Roman" w:cs="Times New Roman"/>
          <w:b/>
          <w:sz w:val="24"/>
          <w:szCs w:val="96"/>
          <w:lang w:val="lv-LV"/>
        </w:rPr>
        <w:t>video_page_admin</w:t>
      </w:r>
      <w:r w:rsidRPr="007C451B">
        <w:rPr>
          <w:rFonts w:ascii="Times New Roman" w:hAnsi="Times New Roman" w:cs="Times New Roman"/>
          <w:b/>
          <w:sz w:val="24"/>
          <w:szCs w:val="96"/>
          <w:lang w:val="lv-LV"/>
        </w:rPr>
        <w:t>.</w:t>
      </w:r>
      <w:r>
        <w:rPr>
          <w:rFonts w:ascii="Times New Roman" w:hAnsi="Times New Roman" w:cs="Times New Roman"/>
          <w:b/>
          <w:sz w:val="24"/>
          <w:szCs w:val="96"/>
          <w:lang w:val="lv-LV"/>
        </w:rPr>
        <w:t>php</w:t>
      </w:r>
    </w:p>
    <w:p w14:paraId="5A93206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html&gt;</w:t>
      </w:r>
    </w:p>
    <w:p w14:paraId="594E9AF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head&gt;</w:t>
      </w:r>
    </w:p>
    <w:p w14:paraId="379B81C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meta charset="utf-8"/&gt;</w:t>
      </w:r>
    </w:p>
    <w:p w14:paraId="63CF2BF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php require "../../includer.php"; ?&gt;</w:t>
      </w:r>
    </w:p>
    <w:p w14:paraId="1DD5F60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lastRenderedPageBreak/>
        <w:t xml:space="preserve">    &lt;link rel="stylesheet" type="text/css" href="video_page_admin.css"&gt;</w:t>
      </w:r>
    </w:p>
    <w:p w14:paraId="422341E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title&gt;Video Admin&lt;/title&gt;</w:t>
      </w:r>
    </w:p>
    <w:p w14:paraId="5DA30E4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php</w:t>
      </w:r>
    </w:p>
    <w:p w14:paraId="5367CD2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iegūst datus no teksta faila un atserializē</w:t>
      </w:r>
    </w:p>
    <w:p w14:paraId="50371C3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ilecontent = file_get_contents('../../data/video/video_page_admin.txt');</w:t>
      </w:r>
    </w:p>
    <w:p w14:paraId="6D41BD1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unserialize = unserialize($filecontent);</w:t>
      </w:r>
    </w:p>
    <w:p w14:paraId="0E00497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gt;</w:t>
      </w:r>
    </w:p>
    <w:p w14:paraId="3C101F5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head&gt;</w:t>
      </w:r>
    </w:p>
    <w:p w14:paraId="518F522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body&gt;</w:t>
      </w:r>
    </w:p>
    <w:p w14:paraId="024E89B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div class="container" style="width: 64vw"&gt;</w:t>
      </w:r>
    </w:p>
    <w:p w14:paraId="1A050CA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ol class="breadcrumb" &gt;</w:t>
      </w:r>
    </w:p>
    <w:p w14:paraId="4EC2B20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li class="breadcrumb-item" &gt;&lt;a href="../index.php"&gt;Sākums&lt;/a&gt;&lt;/li&gt;</w:t>
      </w:r>
    </w:p>
    <w:p w14:paraId="1E351EE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li class="breadcrumb-item" aria-disabled="true"&gt;&lt;a href="#"&gt;Video sadaļa&lt;/a&gt;&lt;/li&gt;</w:t>
      </w:r>
    </w:p>
    <w:p w14:paraId="76EF1B4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ol&gt;</w:t>
      </w:r>
    </w:p>
    <w:p w14:paraId="4DF6FFD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div&gt;</w:t>
      </w:r>
    </w:p>
    <w:p w14:paraId="17C27F4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script&gt;</w:t>
      </w:r>
    </w:p>
    <w:p w14:paraId="1B989C6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ar fileArray = JSON.parse('&lt;?php echo json_encode($unserialize)?&gt;');</w:t>
      </w:r>
    </w:p>
    <w:p w14:paraId="48B519A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HP masīvu pārveido par JS masīvu</w:t>
      </w:r>
    </w:p>
    <w:p w14:paraId="66A6B7C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Dzēšanas pogas funkcija</w:t>
      </w:r>
    </w:p>
    <w:p w14:paraId="24E5DE8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unction removeknotRow(element){</w:t>
      </w:r>
    </w:p>
    <w:p w14:paraId="2197D87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if(confirm("Vai tiešām vēlaties dzēst ierakstu?")){</w:t>
      </w:r>
    </w:p>
    <w:p w14:paraId="5956F4E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element.parent().remove();</w:t>
      </w:r>
    </w:p>
    <w:p w14:paraId="77FE7FA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797366C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5B39F28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inīgie lai skaitītu index vienības formās</w:t>
      </w:r>
    </w:p>
    <w:p w14:paraId="5919D49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ar rowNumber = 0;</w:t>
      </w:r>
    </w:p>
    <w:p w14:paraId="4EFEBEB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ar recordCount = 0;</w:t>
      </w:r>
    </w:p>
    <w:p w14:paraId="1DE73BF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unkcija, kas veido HTML daļu no visa</w:t>
      </w:r>
    </w:p>
    <w:p w14:paraId="4AF513A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unction htmlrecords(parameters) {</w:t>
      </w:r>
    </w:p>
    <w:p w14:paraId="36FFD71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if (parameters &amp;&amp; parameters.hasOwnProperty('name')) {</w:t>
      </w:r>
    </w:p>
    <w:p w14:paraId="0FEB7D0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ideo-form-content").append(</w:t>
      </w:r>
    </w:p>
    <w:p w14:paraId="5827353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 class=\"row video-row\" id=\"RowContent\"&gt;\n" +</w:t>
      </w:r>
    </w:p>
    <w:p w14:paraId="7330DB5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div class=\"col-2\"&gt;\n" +</w:t>
      </w:r>
    </w:p>
    <w:p w14:paraId="345A7A9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span id='choosepic'&gt;Attēls&lt;/span&gt;" +</w:t>
      </w:r>
    </w:p>
    <w:p w14:paraId="0E1D7CF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span id='choosename'&gt;Nosaukums&lt;/span&gt;" +</w:t>
      </w:r>
    </w:p>
    <w:p w14:paraId="1C5023F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form action=\"\" method=\"post\" class=\"upload-form\" &gt;\n" +</w:t>
      </w:r>
    </w:p>
    <w:p w14:paraId="497F92F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label id='imglabel'&gt;" +</w:t>
      </w:r>
    </w:p>
    <w:p w14:paraId="3E35F35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img class=\"IMGLABEL\" src=\"../../uploads/placeholder-pngrepo-com.png\" id=\"video_preview_" + recordCount + "\"&gt;\n" +</w:t>
      </w:r>
    </w:p>
    <w:p w14:paraId="36C4E96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input type=\"file\" id=\"my_file_" + recordCount + "\" data-row-number=\"" + recordCount + "\" style='display:none'  class=\"file-image\" /&gt;\n" +</w:t>
      </w:r>
    </w:p>
    <w:p w14:paraId="3B3B195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label&gt;" +</w:t>
      </w:r>
    </w:p>
    <w:p w14:paraId="6548014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label&gt;" +</w:t>
      </w:r>
    </w:p>
    <w:p w14:paraId="16662FD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input type=\"file\" id=\"videoFile_" +recordCount+"\" data-row-number=\"" + recordCount + "\" class=\"file-video btn btn-dark\" /&gt;\n" +</w:t>
      </w:r>
    </w:p>
    <w:p w14:paraId="6945977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label class='labot Hide' id=\"labot_"+recordCount+"\"&gt;&lt;div id=\"fixFile\" data-row-number=\"" + recordCount + "\" class=\"fix Hide\"&gt;Labot failu&lt;/div&gt;&lt;/label&gt;\n" +</w:t>
      </w:r>
    </w:p>
    <w:p w14:paraId="2DD11DC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label&gt;" +</w:t>
      </w:r>
    </w:p>
    <w:p w14:paraId="4A6F474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form&gt;\n" +</w:t>
      </w:r>
    </w:p>
    <w:p w14:paraId="2A0F858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lastRenderedPageBreak/>
        <w:t xml:space="preserve">                "&lt;progress class=\"progressing Hide\" id=\"progressing_" +recordCount+"\"&gt;&lt;/progress&gt;" +</w:t>
      </w:r>
    </w:p>
    <w:p w14:paraId="30817D9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div&gt;\n" +</w:t>
      </w:r>
    </w:p>
    <w:p w14:paraId="72BC71A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span id=\"LV\" class=\"video\"&gt;LV:&lt;/span&gt;&lt;input type=\"text\" name=\"nameLV_" + recordCount + "\" id=\"nameLV_" + recordCount + "\" value=\"\" class=\"LANlv\"&gt;\n" +</w:t>
      </w:r>
    </w:p>
    <w:p w14:paraId="4262204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span id=\"EN\" class=\"video\"&gt;EN:&lt;/span&gt;&lt;input type=\"text\" name=\"nameEN_" + recordCount + "\" id=\"nameEN_" + recordCount + "\" value=\"\" class=\"LANen\"&gt;\n" +</w:t>
      </w:r>
    </w:p>
    <w:p w14:paraId="497C948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span id=\"RU\" class=\"video\"&gt;RU:&lt;/span&gt;&lt;input type=\"text\" name=\"nameRU_" + recordCount + "\" id=\"nameRU_" + recordCount + "\" value=\"\" class=\"LANru\"&gt;&lt;br&gt;\n" +</w:t>
      </w:r>
    </w:p>
    <w:p w14:paraId="4B5A4E3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span id=\"IMG\"&gt;&lt;/span&gt;&lt;input type=\"text\" name=\"nameIMG_" + recordCount + "\" id=\"Image_" + recordCount + "\" hidden value=\"Grey.jpg\"  class=\"Image\"&gt;\n" +</w:t>
      </w:r>
    </w:p>
    <w:p w14:paraId="75C60CB3" w14:textId="4C7CC996"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span id=\"video\"&gt;&lt;/span&gt;&lt;input type=\"text\" name=\"video_" + recordCount + "\" id=\"video_" + recordCount + "\" hidden  value=\"\" class=\"video\"&gt;" +</w:t>
      </w:r>
    </w:p>
    <w:p w14:paraId="49E220B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span class='choosefile' id='choosefile'&gt;Video&lt;/span&gt;" +</w:t>
      </w:r>
    </w:p>
    <w:p w14:paraId="030D154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img src=\"../../uploads/delete.png\" id=\"deleteButton\" class=\"img-small\" onclick=\"removeknotRow($(this))\"&gt;\n" +</w:t>
      </w:r>
    </w:p>
    <w:p w14:paraId="27F5D24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gt;"</w:t>
      </w:r>
    </w:p>
    <w:p w14:paraId="1C90E25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7D46CC7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201F9E7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rowNumber++;</w:t>
      </w:r>
    </w:p>
    <w:p w14:paraId="780E366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recordCount++;</w:t>
      </w:r>
    </w:p>
    <w:p w14:paraId="5449259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15330F1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iss, kas atrodas "document.ready" funkcijā izpildās, kad lapa ir ielādējusies</w:t>
      </w:r>
    </w:p>
    <w:p w14:paraId="62D75A1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document).ready(function (){</w:t>
      </w:r>
    </w:p>
    <w:p w14:paraId="7AA74784" w14:textId="77777777" w:rsidR="007C451B" w:rsidRPr="007C451B" w:rsidRDefault="007C451B" w:rsidP="00111EBF">
      <w:pPr>
        <w:pStyle w:val="ListParagraph"/>
        <w:spacing w:after="0" w:line="240" w:lineRule="auto"/>
        <w:rPr>
          <w:rFonts w:ascii="Courier New" w:hAnsi="Courier New" w:cs="Courier New"/>
          <w:sz w:val="20"/>
          <w:szCs w:val="96"/>
          <w:lang w:val="lv-LV"/>
        </w:rPr>
      </w:pPr>
    </w:p>
    <w:p w14:paraId="7E6F912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Cikls, kas iet cauri masīvam un nodod datus funkcijai, kas veido ierakstu, automātiski saliekot vērtības</w:t>
      </w:r>
    </w:p>
    <w:p w14:paraId="191F9AB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ileArray.forEach(function(record, index) {</w:t>
      </w:r>
    </w:p>
    <w:p w14:paraId="6C7E744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ideo-form-content").append(</w:t>
      </w:r>
    </w:p>
    <w:p w14:paraId="4A40C5C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 class=\"row video-row\" id=\"RowContent\" style=\"margin-bottom: 20px\"&gt;\n" +</w:t>
      </w:r>
    </w:p>
    <w:p w14:paraId="31F03D6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div class=\"col-2\"&gt;\n" +</w:t>
      </w:r>
    </w:p>
    <w:p w14:paraId="6871928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span id='choosepic'&gt;Attēls&lt;/span&gt;" +</w:t>
      </w:r>
    </w:p>
    <w:p w14:paraId="680E4E2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span id='choosename'&gt;Nosaukums&lt;/span&gt;" +</w:t>
      </w:r>
    </w:p>
    <w:p w14:paraId="07D83E1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form action=\" \" method=\"post\" class=\"upload-form\" &gt;\n"+</w:t>
      </w:r>
    </w:p>
    <w:p w14:paraId="0DD242E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label id='imglabel'&gt;" +</w:t>
      </w:r>
    </w:p>
    <w:p w14:paraId="565E911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img class=\"IMGLABEL\" src=\"../../uploads/placeholder-pngrepo-com.png\" id=\"video_preview_" + index + "\"&gt;\n" +</w:t>
      </w:r>
    </w:p>
    <w:p w14:paraId="04F1A13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input type=\"file\" id=\"my_file_" + index + "\" data-row-number=\"" + index + "\" style='display:none'  class=\"file-image\" /&gt;\n" +</w:t>
      </w:r>
    </w:p>
    <w:p w14:paraId="44C162E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label&gt;" +</w:t>
      </w:r>
    </w:p>
    <w:p w14:paraId="49FB7E0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label&gt;" +</w:t>
      </w:r>
    </w:p>
    <w:p w14:paraId="501D902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input type=\"file\" id=\"videoFile_"+index+"\" data-row-number=\"" + index + "\" class=\"file-video btn btn-dark\" /&gt;\n" +</w:t>
      </w:r>
    </w:p>
    <w:p w14:paraId="193107C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lastRenderedPageBreak/>
        <w:t xml:space="preserve">                "               &lt;label class='labot Hide' id=\"labot_"+index+"\"&gt;&lt;div id=\"fixFile\" data-row-number=\"" + index + "\" class=\"fix Hide\"&gt;Labot failu&lt;/div&gt;&lt;/label&gt;\n" +</w:t>
      </w:r>
    </w:p>
    <w:p w14:paraId="0905548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label&gt;" +</w:t>
      </w:r>
    </w:p>
    <w:p w14:paraId="2C88D86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form&gt;\n" +</w:t>
      </w:r>
    </w:p>
    <w:p w14:paraId="18E37A1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progress class=\"progressing Hide\" id=\"progressing_" +index+"\"&gt;&lt;/progress&gt;" +</w:t>
      </w:r>
    </w:p>
    <w:p w14:paraId="69D0339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div&gt;\n" +</w:t>
      </w:r>
    </w:p>
    <w:p w14:paraId="735873F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span id=\"LV\" class=\"video\"&gt;LV:&lt;/span&gt;&lt;input type=\"text\" name=\"nameLV_" + index + "\" id=\"nameLV_" + index + "\" value='"+record.nameLV+"' class=\"LANlv\"&gt;\n" +</w:t>
      </w:r>
    </w:p>
    <w:p w14:paraId="2365761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span id=\"EN\" class=\"video\"&gt;EN:&lt;/span&gt;&lt;input type=\"text\" name=\"nameEN_" + index + "\" id=\"nameEN_" + index + "\" value='"+record.nameEN+"' class=\"LANen\"&gt;\n" +</w:t>
      </w:r>
    </w:p>
    <w:p w14:paraId="067116F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span id=\"RU\" class=\"video\"&gt;RU:&lt;/span&gt;&lt;input type=\"text\" name=\"nameRU_" + index + "\" id=\"nameRU_" + index + "\" value='"+record.nameRU+"' class=\"LANru\"&gt;\n" +</w:t>
      </w:r>
    </w:p>
    <w:p w14:paraId="3B8AF92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span id=\"IMG\"&gt;&lt;/span&gt;&lt;input type=\"text\" name=\"nameIMG_" + index + "\" id=\"Image_" + index + "\" hidden value='"+record.image+"'  class=\"Image\"&gt;\n" +</w:t>
      </w:r>
    </w:p>
    <w:p w14:paraId="5D85AEA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span id=\"video\"&gt;&lt;/span&gt;&lt;input type=\"text\" name=\"video_" + index + "\" id=\"video_" + index + "\" hidden  value='"+record.video+"' class=\"video\"&gt;" +</w:t>
      </w:r>
    </w:p>
    <w:p w14:paraId="6C891F5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span class='choosefile' id='choosefile'&gt;Video&lt;/span&gt;" +</w:t>
      </w:r>
    </w:p>
    <w:p w14:paraId="6383558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lt;img src=\"../../uploads/delete.png\" id=\"deleteButton\" class=\"img-small\" onclick=\"removeknotRow($(this))\"&gt;\n" +</w:t>
      </w:r>
    </w:p>
    <w:p w14:paraId="40759DB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gt;"</w:t>
      </w:r>
    </w:p>
    <w:p w14:paraId="7B308F1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10EE006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recordCount++;</w:t>
      </w:r>
    </w:p>
    <w:p w14:paraId="15925F4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ideo_preview_"+index).attr("src", "../../uploads/"+record.image);</w:t>
      </w:r>
    </w:p>
    <w:p w14:paraId="2B5E54A1" w14:textId="77777777" w:rsidR="007C451B" w:rsidRPr="007C451B" w:rsidRDefault="007C451B" w:rsidP="00111EBF">
      <w:pPr>
        <w:pStyle w:val="ListParagraph"/>
        <w:spacing w:after="0" w:line="240" w:lineRule="auto"/>
        <w:rPr>
          <w:rFonts w:ascii="Courier New" w:hAnsi="Courier New" w:cs="Courier New"/>
          <w:sz w:val="20"/>
          <w:szCs w:val="96"/>
          <w:lang w:val="lv-LV"/>
        </w:rPr>
      </w:pPr>
    </w:p>
    <w:p w14:paraId="5CE1678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ideoFile_"+index).on("change", function(){</w:t>
      </w:r>
    </w:p>
    <w:p w14:paraId="4E4E558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rogressing_"+index).removeClass("Hide");</w:t>
      </w:r>
    </w:p>
    <w:p w14:paraId="2E33021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75E3159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ideo_preview_"+index).on("change", function(){</w:t>
      </w:r>
    </w:p>
    <w:p w14:paraId="23C07D1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rogressing_"+index).removeClass("Hide");</w:t>
      </w:r>
    </w:p>
    <w:p w14:paraId="2A8C254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5D7F4F5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abot_"+index).on("click", function() {</w:t>
      </w:r>
    </w:p>
    <w:p w14:paraId="7814879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abot_"+index).addClass("Hide");</w:t>
      </w:r>
    </w:p>
    <w:p w14:paraId="46A184E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ideoFile_"+index).removeClass("Hide");</w:t>
      </w:r>
    </w:p>
    <w:p w14:paraId="3D74EA8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4956685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ile-video").addClass("Hide");</w:t>
      </w:r>
    </w:p>
    <w:p w14:paraId="12ED413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abot").removeClass("Hide");</w:t>
      </w:r>
    </w:p>
    <w:p w14:paraId="32EAFD7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ix").removeClass("Hide");</w:t>
      </w:r>
    </w:p>
    <w:p w14:paraId="7C0ACA6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4504654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ideo_preview_"+recordCount).on("change", function(){</w:t>
      </w:r>
    </w:p>
    <w:p w14:paraId="54AF33AE" w14:textId="77777777" w:rsidR="007C451B" w:rsidRPr="007C451B" w:rsidRDefault="007C451B" w:rsidP="00111EBF">
      <w:pPr>
        <w:pStyle w:val="ListParagraph"/>
        <w:spacing w:after="0" w:line="240" w:lineRule="auto"/>
        <w:rPr>
          <w:rFonts w:ascii="Courier New" w:hAnsi="Courier New" w:cs="Courier New"/>
          <w:sz w:val="20"/>
          <w:szCs w:val="96"/>
          <w:lang w:val="lv-LV"/>
        </w:rPr>
      </w:pPr>
    </w:p>
    <w:p w14:paraId="605E8BF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262BDF2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ideoFile_"+recordCount).on("change", function(){</w:t>
      </w:r>
    </w:p>
    <w:p w14:paraId="7C1C373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rogressing_"+recordCount).removeClass("Hide");</w:t>
      </w:r>
    </w:p>
    <w:p w14:paraId="617E988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50AEA71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add-new-video").on("click", function () {</w:t>
      </w:r>
    </w:p>
    <w:p w14:paraId="574D301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htmlrecords({"name":''});</w:t>
      </w:r>
    </w:p>
    <w:p w14:paraId="4739C8A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0944E97B" w14:textId="187E9DEA"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lastRenderedPageBreak/>
        <w:t>// Izmantojot iepriekš definēto funkciju pievieno papildu formas laukus</w:t>
      </w:r>
    </w:p>
    <w:p w14:paraId="33BDC59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Failu sūtīšana uz serveri pamats</w:t>
      </w:r>
    </w:p>
    <w:p w14:paraId="1251E44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document).on("change", ".file-image", function() {</w:t>
      </w:r>
    </w:p>
    <w:p w14:paraId="6AAF815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ar rowNumber = $(this).data("row-number");</w:t>
      </w:r>
    </w:p>
    <w:p w14:paraId="6A02932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rogressing_"+rowNumber).removeClass("Hide");</w:t>
      </w:r>
    </w:p>
    <w:p w14:paraId="7FD3BB6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ar formData = new FormData();</w:t>
      </w:r>
    </w:p>
    <w:p w14:paraId="78C9F4E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rmData.append('file_', $(this)[0].files[0]);</w:t>
      </w:r>
    </w:p>
    <w:p w14:paraId="76C6081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ajax({</w:t>
      </w:r>
    </w:p>
    <w:p w14:paraId="2630DB5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url: '../file_store.php',</w:t>
      </w:r>
    </w:p>
    <w:p w14:paraId="3B5B0D4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ype: 'POST',</w:t>
      </w:r>
    </w:p>
    <w:p w14:paraId="2F19BFA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data: formData,</w:t>
      </w:r>
    </w:p>
    <w:p w14:paraId="09DB29F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dataType: 'json',</w:t>
      </w:r>
    </w:p>
    <w:p w14:paraId="37E6961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ntentType: false,</w:t>
      </w:r>
    </w:p>
    <w:p w14:paraId="2418DFA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rocessData: false,</w:t>
      </w:r>
    </w:p>
    <w:p w14:paraId="6947CCD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success: function (response) {</w:t>
      </w:r>
    </w:p>
    <w:p w14:paraId="028A84D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ideo_preview_" + rowNumber).attr("src", "../../uploads/" + response.filename);</w:t>
      </w:r>
    </w:p>
    <w:p w14:paraId="1717D89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Image_" + rowNumber).val(response.filename);</w:t>
      </w:r>
    </w:p>
    <w:p w14:paraId="08DC1B0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rogressing_"+rowNumber).addClass("Hide");</w:t>
      </w:r>
    </w:p>
    <w:p w14:paraId="7F06B38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3F228B9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error: function (response){</w:t>
      </w:r>
    </w:p>
    <w:p w14:paraId="2B525E1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alert("Augšupielāde neizdevās");</w:t>
      </w:r>
    </w:p>
    <w:p w14:paraId="11F0C60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rogressing_"+rowNumber).addClass("Hide");</w:t>
      </w:r>
    </w:p>
    <w:p w14:paraId="5CEA491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2303FBC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6ADF197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0BE10D6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Failu sūtīšana uz serveri pareizi</w:t>
      </w:r>
    </w:p>
    <w:p w14:paraId="53CCD9C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document).on("change", ".file-video", function() {</w:t>
      </w:r>
    </w:p>
    <w:p w14:paraId="74CA7BB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ar rowNumber = $(this).data("row-number");</w:t>
      </w:r>
    </w:p>
    <w:p w14:paraId="16F8AA3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rogressing_"+rowNumber).removeClass("Hide");</w:t>
      </w:r>
    </w:p>
    <w:p w14:paraId="5CA7DE1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ar formData = new FormData();</w:t>
      </w:r>
    </w:p>
    <w:p w14:paraId="2F011DA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rmData.append('file_', $(this)[0].files[0]);</w:t>
      </w:r>
    </w:p>
    <w:p w14:paraId="58DC94E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ajax({</w:t>
      </w:r>
    </w:p>
    <w:p w14:paraId="2149ED1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url: '../file_store.php',</w:t>
      </w:r>
    </w:p>
    <w:p w14:paraId="2C1A410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ype: 'POST',</w:t>
      </w:r>
    </w:p>
    <w:p w14:paraId="063DC56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data: formData,</w:t>
      </w:r>
    </w:p>
    <w:p w14:paraId="0ACA865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dataType: 'json',</w:t>
      </w:r>
    </w:p>
    <w:p w14:paraId="1690787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ntentType: false,</w:t>
      </w:r>
    </w:p>
    <w:p w14:paraId="3F6B5F2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rocessData: false,</w:t>
      </w:r>
    </w:p>
    <w:p w14:paraId="152E2BC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success: function (response) {</w:t>
      </w:r>
    </w:p>
    <w:p w14:paraId="2752CF4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ideo_" + rowNumber).val(response.filename);</w:t>
      </w:r>
    </w:p>
    <w:p w14:paraId="2EE7C4E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rogressing_"+rowNumber).addClass("Hide");</w:t>
      </w:r>
    </w:p>
    <w:p w14:paraId="0C794BB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2459E8F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error: function (response){</w:t>
      </w:r>
    </w:p>
    <w:p w14:paraId="284A5A5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alert("Augšupielāde neizdevās");</w:t>
      </w:r>
    </w:p>
    <w:p w14:paraId="4779827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rogressing_"+rowNumber).addClass("Hide");</w:t>
      </w:r>
    </w:p>
    <w:p w14:paraId="1B8E0F0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33E3618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3522282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7A6C2AE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Saglabāšanas poga, nosūta input field datus uz serveri</w:t>
      </w:r>
    </w:p>
    <w:p w14:paraId="52A3096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uttonSaves").on("click", function () {</w:t>
      </w:r>
    </w:p>
    <w:p w14:paraId="53AC9D8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ile-video").addClass("Hide");</w:t>
      </w:r>
    </w:p>
    <w:p w14:paraId="2024B14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abot").removeClass("Hide");</w:t>
      </w:r>
    </w:p>
    <w:p w14:paraId="3AB15A6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ideo-form").addClass("disabled");</w:t>
      </w:r>
    </w:p>
    <w:p w14:paraId="40E57C4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ost("video_data_store.php", $("form#video-form").serialize()).done(function(response){</w:t>
      </w:r>
    </w:p>
    <w:p w14:paraId="3EDC9FD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nsole.log(response);</w:t>
      </w:r>
    </w:p>
    <w:p w14:paraId="30ED710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lastRenderedPageBreak/>
        <w:t xml:space="preserve">                    $("#video-form").removeClass("disabled");</w:t>
      </w:r>
    </w:p>
    <w:p w14:paraId="2015AC3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ail(function(){</w:t>
      </w:r>
    </w:p>
    <w:p w14:paraId="7A7C032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Servera atbilde ar kļūdu 422 atspoguļo kļūdas.</w:t>
      </w:r>
    </w:p>
    <w:p w14:paraId="02910AB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1153EBF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41D07682" w14:textId="424CD470"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5DBE814C" w14:textId="540E43D3"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script&gt;</w:t>
      </w:r>
    </w:p>
    <w:p w14:paraId="0E62561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div class="container shadow-lg p-3  rounded-bottom" id="HandleBars"&gt;</w:t>
      </w:r>
    </w:p>
    <w:p w14:paraId="6D8C955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 class="col-md-12 shadow-lg p-3 rounded-bottom"&gt;</w:t>
      </w:r>
    </w:p>
    <w:p w14:paraId="4549987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label class="title" style="font-weight: bolder; text-align: center;"&gt;Video sadaļa&lt;label&gt;</w:t>
      </w:r>
    </w:p>
    <w:p w14:paraId="336B359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gt;</w:t>
      </w:r>
    </w:p>
    <w:p w14:paraId="32F3E7A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 class="col-md-12"&gt;</w:t>
      </w:r>
    </w:p>
    <w:p w14:paraId="520BC16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 class="col-md-12"&gt;</w:t>
      </w:r>
    </w:p>
    <w:p w14:paraId="2808237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 class="row"&gt;</w:t>
      </w:r>
    </w:p>
    <w:p w14:paraId="5B44DD1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 id="VideoFormDiv"&gt;</w:t>
      </w:r>
    </w:p>
    <w:p w14:paraId="7BE2FE9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form action="video_page_admin.php" method="post" class="video_form" id="video-form"&gt;</w:t>
      </w:r>
    </w:p>
    <w:p w14:paraId="422F975F" w14:textId="2B00AD8A"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 id="video-form-content"&gt;</w:t>
      </w:r>
    </w:p>
    <w:p w14:paraId="36CEE2B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gt;</w:t>
      </w:r>
    </w:p>
    <w:p w14:paraId="7B02D5DB" w14:textId="658E9BED"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input type="button" class="btn " id="add-new-video" value="Pievienot"&gt;</w:t>
      </w:r>
    </w:p>
    <w:p w14:paraId="5E1E824B" w14:textId="7912E95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input type="button" class="btn btn-save" val</w:t>
      </w:r>
      <w:r>
        <w:rPr>
          <w:rFonts w:ascii="Courier New" w:hAnsi="Courier New" w:cs="Courier New"/>
          <w:sz w:val="20"/>
          <w:szCs w:val="96"/>
          <w:lang w:val="lv-LV"/>
        </w:rPr>
        <w:t>ue="Saglabāt" id="buttonSaves"&gt;</w:t>
      </w:r>
    </w:p>
    <w:p w14:paraId="5379667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form&gt;</w:t>
      </w:r>
    </w:p>
    <w:p w14:paraId="735BC5C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gt;</w:t>
      </w:r>
    </w:p>
    <w:p w14:paraId="22C057F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gt;</w:t>
      </w:r>
    </w:p>
    <w:p w14:paraId="47FC4AF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gt;</w:t>
      </w:r>
    </w:p>
    <w:p w14:paraId="34D4DF9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gt;</w:t>
      </w:r>
    </w:p>
    <w:p w14:paraId="65917E7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div&gt;</w:t>
      </w:r>
    </w:p>
    <w:p w14:paraId="19AE5FD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body&gt;</w:t>
      </w:r>
    </w:p>
    <w:p w14:paraId="4BA57E1C" w14:textId="519ED008" w:rsidR="007C451B" w:rsidRDefault="007C451B" w:rsidP="00111EBF">
      <w:pPr>
        <w:pStyle w:val="ListParagraph"/>
        <w:spacing w:after="0" w:line="240" w:lineRule="auto"/>
        <w:ind w:left="0"/>
        <w:rPr>
          <w:rFonts w:ascii="Courier New" w:hAnsi="Courier New" w:cs="Courier New"/>
          <w:sz w:val="20"/>
          <w:szCs w:val="96"/>
          <w:lang w:val="lv-LV"/>
        </w:rPr>
      </w:pPr>
      <w:r w:rsidRPr="007C451B">
        <w:rPr>
          <w:rFonts w:ascii="Courier New" w:hAnsi="Courier New" w:cs="Courier New"/>
          <w:sz w:val="20"/>
          <w:szCs w:val="96"/>
          <w:lang w:val="lv-LV"/>
        </w:rPr>
        <w:t>&lt;/html&gt;</w:t>
      </w:r>
    </w:p>
    <w:p w14:paraId="7DB935BE" w14:textId="62C48C14" w:rsidR="007C451B" w:rsidRPr="007C451B" w:rsidRDefault="007C451B" w:rsidP="00111EBF">
      <w:pPr>
        <w:pStyle w:val="ListParagraph"/>
        <w:numPr>
          <w:ilvl w:val="0"/>
          <w:numId w:val="27"/>
        </w:numPr>
        <w:spacing w:after="0" w:line="240" w:lineRule="auto"/>
        <w:jc w:val="right"/>
        <w:rPr>
          <w:rFonts w:ascii="Times New Roman" w:hAnsi="Times New Roman" w:cs="Times New Roman"/>
          <w:sz w:val="24"/>
          <w:szCs w:val="96"/>
          <w:lang w:val="lv-LV"/>
        </w:rPr>
      </w:pPr>
      <w:r w:rsidRPr="007C451B">
        <w:rPr>
          <w:rFonts w:ascii="Times New Roman" w:hAnsi="Times New Roman" w:cs="Times New Roman"/>
          <w:sz w:val="24"/>
          <w:szCs w:val="96"/>
          <w:lang w:val="lv-LV"/>
        </w:rPr>
        <w:t xml:space="preserve">pielikums  </w:t>
      </w:r>
      <w:r w:rsidRPr="007C451B">
        <w:rPr>
          <w:rFonts w:ascii="Times New Roman" w:hAnsi="Times New Roman" w:cs="Times New Roman"/>
          <w:b/>
          <w:sz w:val="24"/>
          <w:szCs w:val="96"/>
          <w:lang w:val="lv-LV"/>
        </w:rPr>
        <w:t>video_page_admin.</w:t>
      </w:r>
      <w:r>
        <w:rPr>
          <w:rFonts w:ascii="Times New Roman" w:hAnsi="Times New Roman" w:cs="Times New Roman"/>
          <w:b/>
          <w:sz w:val="24"/>
          <w:szCs w:val="96"/>
          <w:lang w:val="lv-LV"/>
        </w:rPr>
        <w:t>css</w:t>
      </w:r>
    </w:p>
    <w:p w14:paraId="13606A5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deleteButton{</w:t>
      </w:r>
    </w:p>
    <w:p w14:paraId="74DD2A4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height: 60px;</w:t>
      </w:r>
    </w:p>
    <w:p w14:paraId="63ABE45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60px;</w:t>
      </w:r>
    </w:p>
    <w:p w14:paraId="5463FC3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3vw;</w:t>
      </w:r>
    </w:p>
    <w:p w14:paraId="1AD02B5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36vw;</w:t>
      </w:r>
    </w:p>
    <w:p w14:paraId="3F1C770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ursor: pointer;</w:t>
      </w:r>
    </w:p>
    <w:p w14:paraId="420E7AF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adding-bottom: -30px;</w:t>
      </w:r>
    </w:p>
    <w:p w14:paraId="40903D8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78946DA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buttonSaves{</w:t>
      </w:r>
    </w:p>
    <w:p w14:paraId="713FA02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15px;</w:t>
      </w:r>
    </w:p>
    <w:p w14:paraId="30F07F3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750px;</w:t>
      </w:r>
    </w:p>
    <w:p w14:paraId="154E3D7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150px;</w:t>
      </w:r>
    </w:p>
    <w:p w14:paraId="75991D8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ackground-color: #343A40;</w:t>
      </w:r>
    </w:p>
    <w:p w14:paraId="0E0EA45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FFFFFF;</w:t>
      </w:r>
    </w:p>
    <w:p w14:paraId="62C2EDB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6B26CFC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breadcrumb{</w:t>
      </w:r>
    </w:p>
    <w:p w14:paraId="4AFE3C5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59.4vw;</w:t>
      </w:r>
    </w:p>
    <w:p w14:paraId="165DCC3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15px;</w:t>
      </w:r>
    </w:p>
    <w:p w14:paraId="2770486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19974D6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add-new-video{</w:t>
      </w:r>
    </w:p>
    <w:p w14:paraId="5C8106B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20px;</w:t>
      </w:r>
    </w:p>
    <w:p w14:paraId="5CEA767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150px;</w:t>
      </w:r>
    </w:p>
    <w:p w14:paraId="29CF759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ackground-color: #343A40;</w:t>
      </w:r>
    </w:p>
    <w:p w14:paraId="16E005B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lastRenderedPageBreak/>
        <w:t xml:space="preserve">    color: #FFFFFF;</w:t>
      </w:r>
    </w:p>
    <w:p w14:paraId="2B47223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62F8FD7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IMGLABEL{</w:t>
      </w:r>
    </w:p>
    <w:p w14:paraId="052165E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ursor: pointer;</w:t>
      </w:r>
    </w:p>
    <w:p w14:paraId="6D4EF8F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x-width: 80px;</w:t>
      </w:r>
    </w:p>
    <w:p w14:paraId="09B17EA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x-height: 80px;</w:t>
      </w:r>
    </w:p>
    <w:p w14:paraId="7954E0F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3vw;</w:t>
      </w:r>
    </w:p>
    <w:p w14:paraId="4846B60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5BC1E5C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upload-form{</w:t>
      </w:r>
    </w:p>
    <w:p w14:paraId="389A2A0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10px;</w:t>
      </w:r>
    </w:p>
    <w:p w14:paraId="0D4B946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15px;</w:t>
      </w:r>
    </w:p>
    <w:p w14:paraId="278A0EC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display: flex;</w:t>
      </w:r>
    </w:p>
    <w:p w14:paraId="7666122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lex-direction: row;</w:t>
      </w:r>
    </w:p>
    <w:p w14:paraId="44D359E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7B2CD6F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ANlv{</w:t>
      </w:r>
    </w:p>
    <w:p w14:paraId="023EEE9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240px;</w:t>
      </w:r>
    </w:p>
    <w:p w14:paraId="4352CC7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height: 29px;</w:t>
      </w:r>
    </w:p>
    <w:p w14:paraId="5A7B26B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13.5vw;</w:t>
      </w:r>
    </w:p>
    <w:p w14:paraId="4188DC0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2.3vw;</w:t>
      </w:r>
    </w:p>
    <w:p w14:paraId="3A6EA09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4113675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ANen{</w:t>
      </w:r>
    </w:p>
    <w:p w14:paraId="207168E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240px;</w:t>
      </w:r>
    </w:p>
    <w:p w14:paraId="39D3158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height: 29px;</w:t>
      </w:r>
    </w:p>
    <w:p w14:paraId="71EDB62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6.4vw;</w:t>
      </w:r>
    </w:p>
    <w:p w14:paraId="4772F04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4.3vw;</w:t>
      </w:r>
    </w:p>
    <w:p w14:paraId="1F77DD0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5467599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ANru{</w:t>
      </w:r>
    </w:p>
    <w:p w14:paraId="1BE3EB7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240px;</w:t>
      </w:r>
    </w:p>
    <w:p w14:paraId="11CCFB4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height: 29px;</w:t>
      </w:r>
    </w:p>
    <w:p w14:paraId="7FD01AA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6.4vw;</w:t>
      </w:r>
    </w:p>
    <w:p w14:paraId="6D9C107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6.3vw;</w:t>
      </w:r>
    </w:p>
    <w:p w14:paraId="172FEF3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24F89F9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image{</w:t>
      </w:r>
    </w:p>
    <w:p w14:paraId="710F4DC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150px;</w:t>
      </w:r>
    </w:p>
    <w:p w14:paraId="7328AB8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height: 29px;</w:t>
      </w:r>
    </w:p>
    <w:p w14:paraId="7A49563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5vw;</w:t>
      </w:r>
    </w:p>
    <w:p w14:paraId="6A7CBB9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10vw;</w:t>
      </w:r>
    </w:p>
    <w:p w14:paraId="4E36753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1A3A95A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video{</w:t>
      </w:r>
    </w:p>
    <w:p w14:paraId="548BA14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150px;</w:t>
      </w:r>
    </w:p>
    <w:p w14:paraId="0BB7CFF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height: 29px;</w:t>
      </w:r>
    </w:p>
    <w:p w14:paraId="25B19A5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5vw;</w:t>
      </w:r>
    </w:p>
    <w:p w14:paraId="297A8EC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5DC4A20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disabled{</w:t>
      </w:r>
    </w:p>
    <w:p w14:paraId="5B893E7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ointer-events: none;</w:t>
      </w:r>
    </w:p>
    <w:p w14:paraId="3B2F079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opacity: 0.4;</w:t>
      </w:r>
    </w:p>
    <w:p w14:paraId="164419C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4D9ED2C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V{</w:t>
      </w:r>
    </w:p>
    <w:p w14:paraId="6108AEB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2.3vw;</w:t>
      </w:r>
    </w:p>
    <w:p w14:paraId="2523E34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right: -20vw;</w:t>
      </w:r>
    </w:p>
    <w:p w14:paraId="6CD2B5C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15vw;</w:t>
      </w:r>
    </w:p>
    <w:p w14:paraId="6A94090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4C2B2FE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EN{</w:t>
      </w:r>
    </w:p>
    <w:p w14:paraId="2FD8988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4.3vw;</w:t>
      </w:r>
    </w:p>
    <w:p w14:paraId="235FC84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13.9vw;</w:t>
      </w:r>
    </w:p>
    <w:p w14:paraId="2C9270A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08F9A1D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RU{</w:t>
      </w:r>
    </w:p>
    <w:p w14:paraId="6BC2C51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lastRenderedPageBreak/>
        <w:t xml:space="preserve">    margin-top: 6.3vw;</w:t>
      </w:r>
    </w:p>
    <w:p w14:paraId="2A10EE1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13.9vw;</w:t>
      </w:r>
    </w:p>
    <w:p w14:paraId="668A81E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6AA678C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file-video{</w:t>
      </w:r>
    </w:p>
    <w:p w14:paraId="0F7509F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3vw;</w:t>
      </w:r>
    </w:p>
    <w:p w14:paraId="180B489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ursor: pointer;</w:t>
      </w:r>
    </w:p>
    <w:p w14:paraId="03ED24E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13vw;</w:t>
      </w:r>
    </w:p>
    <w:p w14:paraId="3BAE379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ackground-color: #343A40;</w:t>
      </w:r>
    </w:p>
    <w:p w14:paraId="25969A9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FFFFFF;</w:t>
      </w:r>
    </w:p>
    <w:p w14:paraId="1DB5F97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6930E75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choosefile{</w:t>
      </w:r>
    </w:p>
    <w:p w14:paraId="1427873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26vw;</w:t>
      </w:r>
    </w:p>
    <w:p w14:paraId="4B7A181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25FA705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choosepic{</w:t>
      </w:r>
    </w:p>
    <w:p w14:paraId="13B5630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right: 10px;</w:t>
      </w:r>
    </w:p>
    <w:p w14:paraId="30A3A7D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4vw;</w:t>
      </w:r>
    </w:p>
    <w:p w14:paraId="116B408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5A96FE7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choosename{</w:t>
      </w:r>
    </w:p>
    <w:p w14:paraId="6DADE8E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16vw;</w:t>
      </w:r>
    </w:p>
    <w:p w14:paraId="43CC206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09033A3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Hide{</w:t>
      </w:r>
    </w:p>
    <w:p w14:paraId="5BDD88C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3vw;</w:t>
      </w:r>
    </w:p>
    <w:p w14:paraId="5CD42B1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ursor: pointer;</w:t>
      </w:r>
    </w:p>
    <w:p w14:paraId="5286803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14vw;</w:t>
      </w:r>
    </w:p>
    <w:p w14:paraId="0CF20D9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ackground-color: #00BC0F;</w:t>
      </w:r>
    </w:p>
    <w:p w14:paraId="3D00D9A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FFFFFF;</w:t>
      </w:r>
    </w:p>
    <w:p w14:paraId="64AB06E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display: none;</w:t>
      </w:r>
    </w:p>
    <w:p w14:paraId="1033C17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2C913F3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fix{</w:t>
      </w:r>
    </w:p>
    <w:p w14:paraId="5B32935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ursor: pointer;</w:t>
      </w:r>
    </w:p>
    <w:p w14:paraId="3E4B6E8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13vw;</w:t>
      </w:r>
    </w:p>
    <w:p w14:paraId="6EDD4AC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ackground-color: #00BC0F;</w:t>
      </w:r>
    </w:p>
    <w:p w14:paraId="3A8989A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FFFFFF;</w:t>
      </w:r>
    </w:p>
    <w:p w14:paraId="4973C1A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78D8537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abot{</w:t>
      </w:r>
    </w:p>
    <w:p w14:paraId="1E07FB5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3vw;</w:t>
      </w:r>
    </w:p>
    <w:p w14:paraId="3342081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ursor: pointer;</w:t>
      </w:r>
    </w:p>
    <w:p w14:paraId="073DC2F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13vw;</w:t>
      </w:r>
    </w:p>
    <w:p w14:paraId="676C1D7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ackground-color: #00BC0F;</w:t>
      </w:r>
    </w:p>
    <w:p w14:paraId="39B36BD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FFFFFF;</w:t>
      </w:r>
    </w:p>
    <w:p w14:paraId="333D22D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4B6EAF7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progressing{</w:t>
      </w:r>
    </w:p>
    <w:p w14:paraId="704DE01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13vw;</w:t>
      </w:r>
    </w:p>
    <w:p w14:paraId="7699A75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9.5vw;</w:t>
      </w:r>
    </w:p>
    <w:p w14:paraId="6A4E6671" w14:textId="7FB6AE2A" w:rsidR="007C451B" w:rsidRDefault="007C451B" w:rsidP="00111EBF">
      <w:pPr>
        <w:pStyle w:val="ListParagraph"/>
        <w:spacing w:after="0" w:line="240" w:lineRule="auto"/>
        <w:ind w:left="0"/>
        <w:rPr>
          <w:rFonts w:ascii="Courier New" w:hAnsi="Courier New" w:cs="Courier New"/>
          <w:sz w:val="20"/>
          <w:szCs w:val="96"/>
          <w:lang w:val="lv-LV"/>
        </w:rPr>
      </w:pPr>
      <w:r w:rsidRPr="007C451B">
        <w:rPr>
          <w:rFonts w:ascii="Courier New" w:hAnsi="Courier New" w:cs="Courier New"/>
          <w:sz w:val="20"/>
          <w:szCs w:val="96"/>
          <w:lang w:val="lv-LV"/>
        </w:rPr>
        <w:t>}</w:t>
      </w:r>
    </w:p>
    <w:p w14:paraId="054EBACF" w14:textId="36D36D62" w:rsidR="007C451B" w:rsidRPr="007C451B" w:rsidRDefault="007C451B" w:rsidP="00111EBF">
      <w:pPr>
        <w:pStyle w:val="ListParagraph"/>
        <w:numPr>
          <w:ilvl w:val="0"/>
          <w:numId w:val="27"/>
        </w:numPr>
        <w:spacing w:after="0" w:line="240" w:lineRule="auto"/>
        <w:jc w:val="right"/>
        <w:rPr>
          <w:rFonts w:ascii="Times New Roman" w:hAnsi="Times New Roman" w:cs="Times New Roman"/>
          <w:sz w:val="24"/>
          <w:szCs w:val="96"/>
          <w:lang w:val="lv-LV"/>
        </w:rPr>
      </w:pPr>
      <w:r w:rsidRPr="007C451B">
        <w:rPr>
          <w:rFonts w:ascii="Times New Roman" w:hAnsi="Times New Roman" w:cs="Times New Roman"/>
          <w:sz w:val="24"/>
          <w:szCs w:val="96"/>
          <w:lang w:val="lv-LV"/>
        </w:rPr>
        <w:t xml:space="preserve">pielikums  </w:t>
      </w:r>
      <w:r w:rsidRPr="007C451B">
        <w:rPr>
          <w:rFonts w:ascii="Times New Roman" w:hAnsi="Times New Roman" w:cs="Times New Roman"/>
          <w:b/>
          <w:sz w:val="24"/>
          <w:szCs w:val="96"/>
          <w:lang w:val="lv-LV"/>
        </w:rPr>
        <w:t>video_</w:t>
      </w:r>
      <w:r>
        <w:rPr>
          <w:rFonts w:ascii="Times New Roman" w:hAnsi="Times New Roman" w:cs="Times New Roman"/>
          <w:b/>
          <w:sz w:val="24"/>
          <w:szCs w:val="96"/>
          <w:lang w:val="lv-LV"/>
        </w:rPr>
        <w:t>data_store.php</w:t>
      </w:r>
    </w:p>
    <w:p w14:paraId="0626DA8F" w14:textId="194CEE52"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php</w:t>
      </w:r>
      <w:r w:rsidR="002B6545">
        <w:rPr>
          <w:rFonts w:ascii="Courier New" w:hAnsi="Courier New" w:cs="Courier New"/>
          <w:sz w:val="20"/>
          <w:szCs w:val="96"/>
          <w:lang w:val="lv-LV"/>
        </w:rPr>
        <w:t xml:space="preserve"> </w:t>
      </w:r>
      <w:r w:rsidRPr="007C451B">
        <w:rPr>
          <w:rFonts w:ascii="Courier New" w:hAnsi="Courier New" w:cs="Courier New"/>
          <w:sz w:val="20"/>
          <w:szCs w:val="96"/>
          <w:lang w:val="lv-LV"/>
        </w:rPr>
        <w:t>//Nodefinēts masīvs un cikliski tiek saņemti dati no lapas, kas tiek pievienoti teksta failam kā JSON string</w:t>
      </w:r>
    </w:p>
    <w:p w14:paraId="1B9B4A5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saveArray = [];</w:t>
      </w:r>
    </w:p>
    <w:p w14:paraId="2F807DE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function sanitize($inputString){</w:t>
      </w:r>
    </w:p>
    <w:p w14:paraId="6F6B79A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09281C3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outputString = str_replace("'" , "&amp;#39;", $inputString);</w:t>
      </w:r>
    </w:p>
    <w:p w14:paraId="262F7D1C" w14:textId="68D847AB"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outputStri</w:t>
      </w:r>
      <w:r>
        <w:rPr>
          <w:rFonts w:ascii="Courier New" w:hAnsi="Courier New" w:cs="Courier New"/>
          <w:sz w:val="20"/>
          <w:szCs w:val="96"/>
          <w:lang w:val="lv-LV"/>
        </w:rPr>
        <w:t>ng = addslashes($outputString);</w:t>
      </w:r>
    </w:p>
    <w:p w14:paraId="06DF551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return $outputString;</w:t>
      </w:r>
    </w:p>
    <w:p w14:paraId="40D03CD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0FBB6DC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for ($i = 0; $i &lt; count(array_keys($_POST)); $i+=5) {</w:t>
      </w:r>
    </w:p>
    <w:p w14:paraId="2470664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lastRenderedPageBreak/>
        <w:t xml:space="preserve">    $nameLV       = sanitize($_POST[array_keys($_POST)[$i]]);</w:t>
      </w:r>
    </w:p>
    <w:p w14:paraId="0710A7F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nameEN       = sanitize($_POST[array_keys($_POST)[$i+1]]);</w:t>
      </w:r>
    </w:p>
    <w:p w14:paraId="250826A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nameRU       = sanitize($_POST[array_keys($_POST)[$i+2]]);</w:t>
      </w:r>
    </w:p>
    <w:p w14:paraId="44BF23B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image        = sanitize($_POST[array_keys($_POST)[$i+3]]);</w:t>
      </w:r>
    </w:p>
    <w:p w14:paraId="4BC27D70" w14:textId="4C424B8E"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ideo        = sanitize($_POST[array_keys($_POST)[$i+4]]);</w:t>
      </w:r>
    </w:p>
    <w:p w14:paraId="7F52FCB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array_push($saveArray, [</w:t>
      </w:r>
    </w:p>
    <w:p w14:paraId="2DB4E55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nameLV"  =&gt; $nameLV,</w:t>
      </w:r>
    </w:p>
    <w:p w14:paraId="0FCE5E8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nameEN"  =&gt; $nameEN,</w:t>
      </w:r>
    </w:p>
    <w:p w14:paraId="7B0CE51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nameRU"  =&gt; $nameRU,</w:t>
      </w:r>
    </w:p>
    <w:p w14:paraId="38BD75D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image"   =&gt; $image,</w:t>
      </w:r>
    </w:p>
    <w:p w14:paraId="575F059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ideo"   =&gt; $video</w:t>
      </w:r>
    </w:p>
    <w:p w14:paraId="736619B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2EF5739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196080A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sleep(1);</w:t>
      </w:r>
    </w:p>
    <w:p w14:paraId="2633AEB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Nodefinēts teksta fails un masīvs kuru serializē un ieraksta teksta failā</w:t>
      </w:r>
    </w:p>
    <w:p w14:paraId="27C1FFC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file = '../../data/video/video_page_admin.txt';</w:t>
      </w:r>
    </w:p>
    <w:p w14:paraId="587EBE6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serialize = serialize($saveArray);</w:t>
      </w:r>
    </w:p>
    <w:p w14:paraId="115B3CF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postSerialized = file_put_contents($file, $serialize);</w:t>
      </w:r>
    </w:p>
    <w:p w14:paraId="743F083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Pārbaude vai datu ierakstīšana izdevusies</w:t>
      </w:r>
    </w:p>
    <w:p w14:paraId="312A946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echo json_encode([</w:t>
      </w:r>
    </w:p>
    <w:p w14:paraId="498AE67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success"   =&gt; true,</w:t>
      </w:r>
    </w:p>
    <w:p w14:paraId="70B92B6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error"     =&gt; "nav kludas"</w:t>
      </w:r>
    </w:p>
    <w:p w14:paraId="0AC371D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1E448C8D" w14:textId="06F29049" w:rsidR="007C451B" w:rsidRDefault="007C451B" w:rsidP="00111EBF">
      <w:pPr>
        <w:pStyle w:val="ListParagraph"/>
        <w:spacing w:after="0" w:line="240" w:lineRule="auto"/>
        <w:ind w:left="0"/>
        <w:rPr>
          <w:rFonts w:ascii="Courier New" w:hAnsi="Courier New" w:cs="Courier New"/>
          <w:sz w:val="20"/>
          <w:szCs w:val="96"/>
          <w:lang w:val="lv-LV"/>
        </w:rPr>
      </w:pPr>
      <w:r w:rsidRPr="007C451B">
        <w:rPr>
          <w:rFonts w:ascii="Courier New" w:hAnsi="Courier New" w:cs="Courier New"/>
          <w:sz w:val="20"/>
          <w:szCs w:val="96"/>
          <w:lang w:val="lv-LV"/>
        </w:rPr>
        <w:t>print_r($saveArray);</w:t>
      </w:r>
    </w:p>
    <w:p w14:paraId="7D379E01" w14:textId="18442782" w:rsidR="007C451B" w:rsidRPr="007C451B" w:rsidRDefault="007C451B" w:rsidP="00111EBF">
      <w:pPr>
        <w:pStyle w:val="ListParagraph"/>
        <w:numPr>
          <w:ilvl w:val="0"/>
          <w:numId w:val="27"/>
        </w:numPr>
        <w:spacing w:after="0" w:line="240" w:lineRule="auto"/>
        <w:jc w:val="right"/>
        <w:rPr>
          <w:rFonts w:ascii="Times New Roman" w:hAnsi="Times New Roman" w:cs="Times New Roman"/>
          <w:sz w:val="24"/>
          <w:szCs w:val="96"/>
          <w:lang w:val="lv-LV"/>
        </w:rPr>
      </w:pPr>
      <w:r w:rsidRPr="007C451B">
        <w:rPr>
          <w:rFonts w:ascii="Times New Roman" w:hAnsi="Times New Roman" w:cs="Times New Roman"/>
          <w:sz w:val="24"/>
          <w:szCs w:val="96"/>
          <w:lang w:val="lv-LV"/>
        </w:rPr>
        <w:t xml:space="preserve">pielikums  </w:t>
      </w:r>
      <w:r>
        <w:rPr>
          <w:rFonts w:ascii="Times New Roman" w:hAnsi="Times New Roman" w:cs="Times New Roman"/>
          <w:b/>
          <w:sz w:val="24"/>
          <w:szCs w:val="96"/>
          <w:lang w:val="lv-LV"/>
        </w:rPr>
        <w:t>video.php</w:t>
      </w:r>
    </w:p>
    <w:p w14:paraId="6E0F420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DOCTYPE html&gt;</w:t>
      </w:r>
    </w:p>
    <w:p w14:paraId="5A643D5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html lang="en"&gt;</w:t>
      </w:r>
    </w:p>
    <w:p w14:paraId="5291FAC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head&gt;</w:t>
      </w:r>
    </w:p>
    <w:p w14:paraId="57D4DE2F" w14:textId="317A424B"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meta content="text/html;" charset="UTF-8" /&gt;</w:t>
      </w:r>
    </w:p>
    <w:p w14:paraId="1C5C99F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php require "../../includer.php"; ?&gt;</w:t>
      </w:r>
    </w:p>
    <w:p w14:paraId="278BCAB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link rel="stylesheet" type="text/css" href="video.css"&gt;</w:t>
      </w:r>
    </w:p>
    <w:p w14:paraId="38EB84A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title&gt;Video sadaļa&lt;/title&gt;</w:t>
      </w:r>
    </w:p>
    <w:p w14:paraId="3E4BBAE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php</w:t>
      </w:r>
    </w:p>
    <w:p w14:paraId="7A4EF6E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iegūst datus no teksta faila un atserializē</w:t>
      </w:r>
    </w:p>
    <w:p w14:paraId="4262EFD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ilecontent = file_get_contents('../../data/video/video_page_admin.txt');</w:t>
      </w:r>
    </w:p>
    <w:p w14:paraId="6897983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unserialize = unserialize($filecontent);</w:t>
      </w:r>
    </w:p>
    <w:p w14:paraId="1AB76E0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gt;</w:t>
      </w:r>
    </w:p>
    <w:p w14:paraId="0A0468D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script&gt;</w:t>
      </w:r>
    </w:p>
    <w:p w14:paraId="6636F4B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aizliedz labo peles klikšķi</w:t>
      </w:r>
    </w:p>
    <w:p w14:paraId="65561C6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ar isNS = (navigator.appName == "Netscape") ? 1 : 0;</w:t>
      </w:r>
    </w:p>
    <w:p w14:paraId="338D00D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if(navigator.appName == "Netscape") document.captureEvents(Event.MOUSEDOWN||Event.MOUSEUP);</w:t>
      </w:r>
    </w:p>
    <w:p w14:paraId="436665B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unction mischandler(){</w:t>
      </w:r>
    </w:p>
    <w:p w14:paraId="4A58F20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return false;</w:t>
      </w:r>
    </w:p>
    <w:p w14:paraId="5148BFA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6EECE80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unction mousehandler(e){</w:t>
      </w:r>
    </w:p>
    <w:p w14:paraId="118DE1C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ar myevent = (isNS) ? e : event;</w:t>
      </w:r>
    </w:p>
    <w:p w14:paraId="0B1C7B8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ar eventbutton = (isNS) ? myevent.which : myevent.button;</w:t>
      </w:r>
    </w:p>
    <w:p w14:paraId="5EBB756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if((eventbutton==2)||(eventbutton==3)) return false;</w:t>
      </w:r>
    </w:p>
    <w:p w14:paraId="5894EE2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64821FC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document.oncontextmenu = mischandler;</w:t>
      </w:r>
    </w:p>
    <w:p w14:paraId="6F0A9AB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document.onmousedown = mousehandler;</w:t>
      </w:r>
    </w:p>
    <w:p w14:paraId="75DCE799" w14:textId="5E237F7C"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document.onmouseup = mousehandler;</w:t>
      </w:r>
    </w:p>
    <w:p w14:paraId="36ADC27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ndow.history.forward();</w:t>
      </w:r>
    </w:p>
    <w:p w14:paraId="4309CF4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lastRenderedPageBreak/>
        <w:t xml:space="preserve">        function noBack()</w:t>
      </w:r>
    </w:p>
    <w:p w14:paraId="6A62C42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6A0B8CF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ndow.history.forward();</w:t>
      </w:r>
    </w:p>
    <w:p w14:paraId="582CC60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48B6385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script&gt;</w:t>
      </w:r>
    </w:p>
    <w:p w14:paraId="119C18C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head&gt;</w:t>
      </w:r>
    </w:p>
    <w:p w14:paraId="2C6E71F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body onload="noBack()"&gt;</w:t>
      </w:r>
    </w:p>
    <w:p w14:paraId="2416E00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div class="languageContainer"&gt;</w:t>
      </w:r>
    </w:p>
    <w:p w14:paraId="1C9C66F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a id="lv" class="languageButton"&gt;&lt;img src="images/latvia.svg" &gt;&lt;/a&gt;</w:t>
      </w:r>
    </w:p>
    <w:p w14:paraId="372630E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a id="en" class="languageButton"&gt;&lt;img src="images/uk.svg" &gt;&lt;/a&gt;</w:t>
      </w:r>
    </w:p>
    <w:p w14:paraId="4F2FB3D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a id="ru" class="languageButton"&gt;&lt;img src="images/russia.svg" &gt;&lt;/a&gt;</w:t>
      </w:r>
    </w:p>
    <w:p w14:paraId="7413EED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div&gt;</w:t>
      </w:r>
    </w:p>
    <w:p w14:paraId="3C12BACD" w14:textId="12DE9CC1"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script&gt;</w:t>
      </w:r>
    </w:p>
    <w:p w14:paraId="35951B1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alodu maiņas funkcija</w:t>
      </w:r>
    </w:p>
    <w:p w14:paraId="2F983F23" w14:textId="3588A940"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ar factualLanguage = sessionStorage.getItem("factualLanguage");</w:t>
      </w:r>
    </w:p>
    <w:p w14:paraId="7EBAE83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anguageButton").each(function(){</w:t>
      </w:r>
    </w:p>
    <w:p w14:paraId="636BA99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if(factualLanguage === $(this).attr("id")){</w:t>
      </w:r>
    </w:p>
    <w:p w14:paraId="34572D9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actualLanguage).attr("style", "border-bottom: 3px solid black;");</w:t>
      </w:r>
    </w:p>
    <w:p w14:paraId="0F7C411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12A7B19B" w14:textId="01305063"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4655514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unction language(){</w:t>
      </w:r>
    </w:p>
    <w:p w14:paraId="521B5BE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if(factualLanguage == null){</w:t>
      </w:r>
    </w:p>
    <w:p w14:paraId="7EA130E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sessionStorage.setItem("factualLanguage", "lv");</w:t>
      </w:r>
    </w:p>
    <w:p w14:paraId="08DD665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30AC8E7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else{</w:t>
      </w:r>
    </w:p>
    <w:p w14:paraId="66E3650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sessionStorage.setItem("factualLanguage", factualLanguage);</w:t>
      </w:r>
    </w:p>
    <w:p w14:paraId="3CA7443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77F0ABD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return sessionStorage.getItem("factualLanguage");</w:t>
      </w:r>
    </w:p>
    <w:p w14:paraId="66FCA02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0499FF8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anguage(factualLanguage);</w:t>
      </w:r>
    </w:p>
    <w:p w14:paraId="22EC5FFE" w14:textId="77777777" w:rsidR="007C451B" w:rsidRPr="007C451B" w:rsidRDefault="007C451B" w:rsidP="00111EBF">
      <w:pPr>
        <w:pStyle w:val="ListParagraph"/>
        <w:spacing w:after="0" w:line="240" w:lineRule="auto"/>
        <w:rPr>
          <w:rFonts w:ascii="Courier New" w:hAnsi="Courier New" w:cs="Courier New"/>
          <w:sz w:val="20"/>
          <w:szCs w:val="96"/>
          <w:lang w:val="lv-LV"/>
        </w:rPr>
      </w:pPr>
    </w:p>
    <w:p w14:paraId="612B627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unction translateString(string, language) {</w:t>
      </w:r>
    </w:p>
    <w:p w14:paraId="586D959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ar ret = "nav tulkojuma";</w:t>
      </w:r>
    </w:p>
    <w:p w14:paraId="7F0FE52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ar translateStringArray = {</w:t>
      </w:r>
    </w:p>
    <w:p w14:paraId="1FD7886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Home": {</w:t>
      </w:r>
    </w:p>
    <w:p w14:paraId="2A97982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v": "Sākums",</w:t>
      </w:r>
    </w:p>
    <w:p w14:paraId="14B3E7E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ru": "Начало",</w:t>
      </w:r>
    </w:p>
    <w:p w14:paraId="54D37DE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5092C91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ideos": {</w:t>
      </w:r>
    </w:p>
    <w:p w14:paraId="2A3A131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v": "Video",</w:t>
      </w:r>
    </w:p>
    <w:p w14:paraId="10FBEE2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ru": "Видео",</w:t>
      </w:r>
    </w:p>
    <w:p w14:paraId="2BEBB42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1A0BF57B" w14:textId="56D1DA6F"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57D53A2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if (language === "en") {</w:t>
      </w:r>
    </w:p>
    <w:p w14:paraId="2A2525D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ret = string;</w:t>
      </w:r>
    </w:p>
    <w:p w14:paraId="6E2A697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 else {</w:t>
      </w:r>
    </w:p>
    <w:p w14:paraId="6C1E21A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if (translateStringArray.hasOwnProperty(string) &amp;&amp; translateStringArray[string].hasOwnProperty(language)) {</w:t>
      </w:r>
    </w:p>
    <w:p w14:paraId="5AFDC88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ret = translateStringArray[string][language];</w:t>
      </w:r>
    </w:p>
    <w:p w14:paraId="64AD806D" w14:textId="4BB5C5FD"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6F24D04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725634B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return ret;</w:t>
      </w:r>
    </w:p>
    <w:p w14:paraId="28D561AD" w14:textId="545DA801"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1D10F4B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unction translate(){</w:t>
      </w:r>
    </w:p>
    <w:p w14:paraId="2E88627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lastRenderedPageBreak/>
        <w:t xml:space="preserve">        $(".translate").each(function(){</w:t>
      </w:r>
    </w:p>
    <w:p w14:paraId="4136A7E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his).html(translateString($(this).data("translate-string"), language()));</w:t>
      </w:r>
    </w:p>
    <w:p w14:paraId="68D5257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668D59A7" w14:textId="177969CF"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57B5458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script&gt;</w:t>
      </w:r>
    </w:p>
    <w:p w14:paraId="6039B23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div class="row crumbRow"&gt;</w:t>
      </w:r>
    </w:p>
    <w:p w14:paraId="20770E8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 class="btn crumbs"&gt;&lt;a class="btn" href="../home.php"&gt;&lt;img src="images/home-run.svg" class="home"&gt;&lt;a class="crumbItem translate" id="starter" data-translate-string="Home" data-translate-target="html/value/" href="../home.php"&gt;&lt;/a&gt;&lt;/a&gt;&lt;/div&gt;&lt;p id="line"&gt;\&lt;/p&gt;</w:t>
      </w:r>
    </w:p>
    <w:p w14:paraId="1275E28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 class="btn crumbs"&gt;&lt;a class="crumbItem translate" data-translate-string="Videos" data-translate-target="html/value/" href="#"&gt;&lt;/a&gt;&lt;/div&gt;</w:t>
      </w:r>
    </w:p>
    <w:p w14:paraId="4F8054C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div&gt;</w:t>
      </w:r>
    </w:p>
    <w:p w14:paraId="0941E45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script&gt;</w:t>
      </w:r>
    </w:p>
    <w:p w14:paraId="3FE182F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HP masīvu pārveido par JS masīvu</w:t>
      </w:r>
    </w:p>
    <w:p w14:paraId="496B3C9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ar receivedArray = JSON.parse('&lt;?php echo json_encode($unserialize);?&gt;');</w:t>
      </w:r>
    </w:p>
    <w:p w14:paraId="320133E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ar rowNumber           = 0;</w:t>
      </w:r>
    </w:p>
    <w:p w14:paraId="733192E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ar recordCount         = 0;</w:t>
      </w:r>
    </w:p>
    <w:p w14:paraId="4FDD0A7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ar currentvideoIndex=0;</w:t>
      </w:r>
    </w:p>
    <w:p w14:paraId="6DE78F1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document).ready(function() {</w:t>
      </w:r>
    </w:p>
    <w:p w14:paraId="676A062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Saņemtā masīva cikls, kas iet cauri katram elementam ciklā</w:t>
      </w:r>
    </w:p>
    <w:p w14:paraId="6979FBA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receivedArray.forEach(function (record, index) {</w:t>
      </w:r>
    </w:p>
    <w:p w14:paraId="07B7089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odal-form-content").append(</w:t>
      </w:r>
    </w:p>
    <w:p w14:paraId="13D125B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 class=\"col-4\" id=\"modalCol_"+index+"\"&gt;"+</w:t>
      </w:r>
    </w:p>
    <w:p w14:paraId="59A0419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 id=\"btn_" + index + "\" data-toggle=\"modal\" data-target=\"#videoModal\" data-json=\"" + index + "\" class=\"openmodal btn\"&gt;&lt;img style='max-height: 25vw' class=\"clip\" id=\"clip_" + index + "\" src=\"\"&gt;" +</w:t>
      </w:r>
    </w:p>
    <w:p w14:paraId="7401C1A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 class=\"container\" id='thumbnailDiv'&gt;"+</w:t>
      </w:r>
    </w:p>
    <w:p w14:paraId="026E340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img src='images/Engure_home_ikonas-04.png' id='thumbnailCover' alt='videoMark'&gt;" +</w:t>
      </w:r>
    </w:p>
    <w:p w14:paraId="58CEB1C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gt;" +</w:t>
      </w:r>
    </w:p>
    <w:p w14:paraId="0C880DB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h5 class=\"modal-title\" id=\"modal-title_" + index + "\"&gt;&lt;/h5&gt;\n"+</w:t>
      </w:r>
    </w:p>
    <w:p w14:paraId="5A8238A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gt;" +</w:t>
      </w:r>
    </w:p>
    <w:p w14:paraId="4232021C" w14:textId="27DCD715"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gt;"</w:t>
      </w:r>
    </w:p>
    <w:p w14:paraId="1387BEA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59AA7F6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recordCount++;</w:t>
      </w:r>
    </w:p>
    <w:p w14:paraId="7CE7B2F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rowNumber++;</w:t>
      </w:r>
    </w:p>
    <w:p w14:paraId="5FC8BDC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switch (factualLanguage) {</w:t>
      </w:r>
    </w:p>
    <w:p w14:paraId="3325BA2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ase "lv":</w:t>
      </w:r>
    </w:p>
    <w:p w14:paraId="49629CB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odal-title_" + index).html(record.nameLV);</w:t>
      </w:r>
    </w:p>
    <w:p w14:paraId="6722132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reak;</w:t>
      </w:r>
    </w:p>
    <w:p w14:paraId="2146C69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ase "en":</w:t>
      </w:r>
    </w:p>
    <w:p w14:paraId="333D8AD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odal-title_" + index).html(record.nameEN);</w:t>
      </w:r>
    </w:p>
    <w:p w14:paraId="5B050B5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reak;</w:t>
      </w:r>
    </w:p>
    <w:p w14:paraId="6B91C8C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ase "ru":</w:t>
      </w:r>
    </w:p>
    <w:p w14:paraId="52D0338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odal-title_" + index).html(record.nameRU);</w:t>
      </w:r>
    </w:p>
    <w:p w14:paraId="1856064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373BC72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ranslate();</w:t>
      </w:r>
    </w:p>
    <w:p w14:paraId="0B53281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lip_" +index).attr("src", "../../uploads/"+record.image);</w:t>
      </w:r>
    </w:p>
    <w:p w14:paraId="1034B6F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515B202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lastRenderedPageBreak/>
        <w:t xml:space="preserve">        //uzspiežot uz video thumbnail atveras modal logs, kurā atskaņojas video</w:t>
      </w:r>
    </w:p>
    <w:p w14:paraId="2FEE5C6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openmodal").on("click", function() {</w:t>
      </w:r>
    </w:p>
    <w:p w14:paraId="665ABCA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urrentvideoIndex=$(this).data("json");</w:t>
      </w:r>
    </w:p>
    <w:p w14:paraId="2A45267A" w14:textId="5E3412E6"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openModal($(this).data("json"));</w:t>
      </w:r>
    </w:p>
    <w:p w14:paraId="39E1D51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10D40F8A" w14:textId="0EC5EC55"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funkcija kas nodrošina ka tiek aizliegta "Back" poga</w:t>
      </w:r>
    </w:p>
    <w:p w14:paraId="3264DB3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623A2AF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unkcija, kas saliek attiecīgos video elementus esošajā modal logā</w:t>
      </w:r>
    </w:p>
    <w:p w14:paraId="6C8F0DB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unction openModal() {</w:t>
      </w:r>
    </w:p>
    <w:p w14:paraId="470ED47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ideoSource").attr("src", "../../uploads/"+receivedArray[currentvideoIndex].video);</w:t>
      </w:r>
    </w:p>
    <w:p w14:paraId="1EFAAE8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ideoWindows")[0].load();</w:t>
      </w:r>
    </w:p>
    <w:p w14:paraId="1206593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layClickModal();</w:t>
      </w:r>
    </w:p>
    <w:p w14:paraId="1898991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switch (factualLanguage) {</w:t>
      </w:r>
    </w:p>
    <w:p w14:paraId="610318BE" w14:textId="5A082622"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ase "lv":                $("#title").html(receivedArray[currentvideoIndex].nameLV);</w:t>
      </w:r>
    </w:p>
    <w:p w14:paraId="4ED90EA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reak;</w:t>
      </w:r>
    </w:p>
    <w:p w14:paraId="5F2D55D1" w14:textId="05ABDB78"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ase "en":                $("#title").html(receivedArray[currentvideoIndex].nameEN);</w:t>
      </w:r>
    </w:p>
    <w:p w14:paraId="6942144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reak;</w:t>
      </w:r>
    </w:p>
    <w:p w14:paraId="2BDAA3D5" w14:textId="2D0F3A66"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ase "ru":                $("#title").html(receivedArray[currentvideoIndex].nameRU);</w:t>
      </w:r>
    </w:p>
    <w:p w14:paraId="7DCBEFB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039776B5" w14:textId="3C40308C"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64B1ABA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anguageButton").on("click", function(){</w:t>
      </w:r>
    </w:p>
    <w:p w14:paraId="0F143FA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ar buttonID = $(this).attr("id");</w:t>
      </w:r>
    </w:p>
    <w:p w14:paraId="16DBA74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if(factualLanguage === buttonID){</w:t>
      </w:r>
    </w:p>
    <w:p w14:paraId="03AD9AC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return 0;</w:t>
      </w:r>
    </w:p>
    <w:p w14:paraId="36167B9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else{</w:t>
      </w:r>
    </w:p>
    <w:p w14:paraId="178F058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sessionStorage.removeItem("factualLanguage");</w:t>
      </w:r>
    </w:p>
    <w:p w14:paraId="64D4BB9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sessionStorage.setItem("factualLanguage", buttonID);</w:t>
      </w:r>
    </w:p>
    <w:p w14:paraId="502CEFE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ocation.reload();</w:t>
      </w:r>
    </w:p>
    <w:p w14:paraId="66FD957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295CCB4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67F0429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ody').on('hidden.bs.modal', '.modal', function () {</w:t>
      </w:r>
    </w:p>
    <w:p w14:paraId="0737206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ideo').trigger('pause');</w:t>
      </w:r>
    </w:p>
    <w:p w14:paraId="68E2D3D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60E53FA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urp un atpakaļ pogas, ar kurām iekš modal loga var šķirt uz citiem video</w:t>
      </w:r>
    </w:p>
    <w:p w14:paraId="55C71EF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unction previousNauticalKnot(){</w:t>
      </w:r>
    </w:p>
    <w:p w14:paraId="52FBBFE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if(currentvideoIndex == 0){</w:t>
      </w:r>
    </w:p>
    <w:p w14:paraId="1EFDB00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urrentvideoIndex = receivedArray.length - 1;</w:t>
      </w:r>
    </w:p>
    <w:p w14:paraId="05579FD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else{</w:t>
      </w:r>
    </w:p>
    <w:p w14:paraId="0D9CC38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urrentvideoIndex--;</w:t>
      </w:r>
    </w:p>
    <w:p w14:paraId="52057DD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37B86CC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updateAlertContent();</w:t>
      </w:r>
    </w:p>
    <w:p w14:paraId="3930F9F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26F12D2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unction nextNauticalKnot() {</w:t>
      </w:r>
    </w:p>
    <w:p w14:paraId="0D5DF72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if(currentvideoIndex+1 == receivedArray.length){</w:t>
      </w:r>
    </w:p>
    <w:p w14:paraId="68DF5FA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urrentvideoIndex = 0;</w:t>
      </w:r>
    </w:p>
    <w:p w14:paraId="5C660E6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5243FCE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else{</w:t>
      </w:r>
    </w:p>
    <w:p w14:paraId="154A288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urrentvideoIndex++;</w:t>
      </w:r>
    </w:p>
    <w:p w14:paraId="59025BA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4A82D28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updateAlertContent();</w:t>
      </w:r>
    </w:p>
    <w:p w14:paraId="17D2B1F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lastRenderedPageBreak/>
        <w:t xml:space="preserve">    }</w:t>
      </w:r>
    </w:p>
    <w:p w14:paraId="0901804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unkcija, kas atjauno modal loga datus attiecīgi uz kura video tu atrodies</w:t>
      </w:r>
    </w:p>
    <w:p w14:paraId="19A23AA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unction updateAlertContent(){</w:t>
      </w:r>
    </w:p>
    <w:p w14:paraId="7FB1920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setTimeout(function(){</w:t>
      </w:r>
    </w:p>
    <w:p w14:paraId="5A3C039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ideoSource").attr("src", "../../uploads/"+receivedArray[currentvideoIndex].video);</w:t>
      </w:r>
    </w:p>
    <w:p w14:paraId="4B61903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ideoWindows")[0].load();</w:t>
      </w:r>
    </w:p>
    <w:p w14:paraId="78E767B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switch (factualLanguage) {</w:t>
      </w:r>
    </w:p>
    <w:p w14:paraId="7A5EAB71" w14:textId="7F322803"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ase "lv":                    $("#title").html(receivedArray[currentvideoIndex].nameLV);</w:t>
      </w:r>
    </w:p>
    <w:p w14:paraId="1CE4170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reak;</w:t>
      </w:r>
    </w:p>
    <w:p w14:paraId="3117201E" w14:textId="42360050"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ase "en":                    $("#title").html(receivedArray[currentvideoIndex].nameEN);</w:t>
      </w:r>
    </w:p>
    <w:p w14:paraId="5F37F2B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reak;</w:t>
      </w:r>
    </w:p>
    <w:p w14:paraId="3B6C4B04" w14:textId="2CB6D568"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ase "ru":                    $("#title").html(receivedArray[currentvideoIndex].nameRU);</w:t>
      </w:r>
    </w:p>
    <w:p w14:paraId="4486AF1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7DF72CD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1);</w:t>
      </w:r>
    </w:p>
    <w:p w14:paraId="0E8106A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06E8418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unction playClickModal() {</w:t>
      </w:r>
    </w:p>
    <w:p w14:paraId="1725C4B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yAudio1")[0].play();</w:t>
      </w:r>
    </w:p>
    <w:p w14:paraId="599CE95E" w14:textId="05934E5E"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t>
      </w:r>
    </w:p>
    <w:p w14:paraId="73B1B34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script&gt;</w:t>
      </w:r>
    </w:p>
    <w:p w14:paraId="0336CB5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audio id="myAudio1"&gt;</w:t>
      </w:r>
    </w:p>
    <w:p w14:paraId="68236C7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source src="../../assets/audio/keyboard1.mp3" type="audio/mpeg"&gt;</w:t>
      </w:r>
    </w:p>
    <w:p w14:paraId="32061E3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audio&gt;</w:t>
      </w:r>
    </w:p>
    <w:p w14:paraId="2FC1881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div class="modal fade" id="videoModal" tabindex="-1" role="dialog" aria-labelledby="exampleModalLabel" aria-hidden="true"&gt;</w:t>
      </w:r>
    </w:p>
    <w:p w14:paraId="2E8F5E2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 class="modal-dialog  modal-xl modal-dialog-centered" role="document"&gt;</w:t>
      </w:r>
    </w:p>
    <w:p w14:paraId="4D1B0E8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 class="modal-content"&gt;</w:t>
      </w:r>
    </w:p>
    <w:p w14:paraId="2209122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button type="button" class="close" data-dismiss="modal" aria-label="Close"&gt;&amp;times;&lt;/button&gt;</w:t>
      </w:r>
    </w:p>
    <w:p w14:paraId="510A5C7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 class="modal-body"&gt;</w:t>
      </w:r>
    </w:p>
    <w:p w14:paraId="1589926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video id="videoWindows" autoplay width="1105" controls&gt;</w:t>
      </w:r>
    </w:p>
    <w:p w14:paraId="59C23F1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source id="videoSource" src="../../uploads/" type="video/mp4"&gt;</w:t>
      </w:r>
    </w:p>
    <w:p w14:paraId="0BFB9F7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video&gt;</w:t>
      </w:r>
    </w:p>
    <w:p w14:paraId="4F20611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 class="switch_modal"&gt;</w:t>
      </w:r>
    </w:p>
    <w:p w14:paraId="283A255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 class="btn" id="btn-prev" onclick="previousNauticalKnot()" value="previous"&gt;&lt;i class="fas fa-angle-left fa-4x"&gt;&lt;/i&gt;&lt;/div&gt;</w:t>
      </w:r>
    </w:p>
    <w:p w14:paraId="59B7875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h5 id="title"&gt;&lt;/h5&gt;</w:t>
      </w:r>
    </w:p>
    <w:p w14:paraId="70CF334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 class="btn" id="btn-next" onclick="nextNauticalKnot()" value="next"&gt;&lt;i class="fas fa-angle-right fa-4x"&gt;&lt;/i&gt;&lt;/div&gt;</w:t>
      </w:r>
    </w:p>
    <w:p w14:paraId="57EEE02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gt;</w:t>
      </w:r>
    </w:p>
    <w:p w14:paraId="0219AB8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gt;</w:t>
      </w:r>
    </w:p>
    <w:p w14:paraId="2DD5595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gt;</w:t>
      </w:r>
    </w:p>
    <w:p w14:paraId="6CD0500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gt;</w:t>
      </w:r>
    </w:p>
    <w:p w14:paraId="5E0F67EA" w14:textId="06430684"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div&gt;</w:t>
      </w:r>
    </w:p>
    <w:p w14:paraId="10126D2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div class="container-fluid" id="mainContainer"&gt;</w:t>
      </w:r>
    </w:p>
    <w:p w14:paraId="2DF22F4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 id="modal-form-content"&gt;</w:t>
      </w:r>
    </w:p>
    <w:p w14:paraId="3F0CCD4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t;/div&gt;</w:t>
      </w:r>
    </w:p>
    <w:p w14:paraId="2CDC579E" w14:textId="4353F0A0" w:rsidR="007C451B" w:rsidRPr="002B6545" w:rsidRDefault="007C451B" w:rsidP="002B6545">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t;/div&gt;</w:t>
      </w:r>
    </w:p>
    <w:p w14:paraId="1C1A12C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lastRenderedPageBreak/>
        <w:t>&lt;/body&gt;</w:t>
      </w:r>
    </w:p>
    <w:p w14:paraId="265957A9" w14:textId="2F502A79" w:rsidR="007C451B" w:rsidRDefault="007C451B" w:rsidP="00111EBF">
      <w:pPr>
        <w:pStyle w:val="ListParagraph"/>
        <w:spacing w:after="0" w:line="240" w:lineRule="auto"/>
        <w:ind w:left="0"/>
        <w:rPr>
          <w:rFonts w:ascii="Courier New" w:hAnsi="Courier New" w:cs="Courier New"/>
          <w:sz w:val="20"/>
          <w:szCs w:val="96"/>
          <w:lang w:val="lv-LV"/>
        </w:rPr>
      </w:pPr>
      <w:r w:rsidRPr="007C451B">
        <w:rPr>
          <w:rFonts w:ascii="Courier New" w:hAnsi="Courier New" w:cs="Courier New"/>
          <w:sz w:val="20"/>
          <w:szCs w:val="96"/>
          <w:lang w:val="lv-LV"/>
        </w:rPr>
        <w:t>&lt;/html&gt;</w:t>
      </w:r>
    </w:p>
    <w:p w14:paraId="09AC51D7" w14:textId="461FEB13" w:rsidR="007C451B" w:rsidRPr="007C451B" w:rsidRDefault="007C451B" w:rsidP="00111EBF">
      <w:pPr>
        <w:pStyle w:val="ListParagraph"/>
        <w:numPr>
          <w:ilvl w:val="0"/>
          <w:numId w:val="27"/>
        </w:numPr>
        <w:spacing w:after="0" w:line="240" w:lineRule="auto"/>
        <w:jc w:val="right"/>
        <w:rPr>
          <w:rFonts w:ascii="Times New Roman" w:hAnsi="Times New Roman" w:cs="Times New Roman"/>
          <w:sz w:val="24"/>
          <w:szCs w:val="96"/>
          <w:lang w:val="lv-LV"/>
        </w:rPr>
      </w:pPr>
      <w:r w:rsidRPr="007C451B">
        <w:rPr>
          <w:rFonts w:ascii="Times New Roman" w:hAnsi="Times New Roman" w:cs="Times New Roman"/>
          <w:sz w:val="24"/>
          <w:szCs w:val="96"/>
          <w:lang w:val="lv-LV"/>
        </w:rPr>
        <w:t xml:space="preserve">pielikums  </w:t>
      </w:r>
      <w:r w:rsidRPr="007C451B">
        <w:rPr>
          <w:rFonts w:ascii="Times New Roman" w:hAnsi="Times New Roman" w:cs="Times New Roman"/>
          <w:b/>
          <w:sz w:val="24"/>
          <w:szCs w:val="96"/>
          <w:lang w:val="lv-LV"/>
        </w:rPr>
        <w:t>video.css</w:t>
      </w:r>
    </w:p>
    <w:p w14:paraId="095AAE1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anguageContainer{</w:t>
      </w:r>
    </w:p>
    <w:p w14:paraId="76D6669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display: flex;</w:t>
      </w:r>
    </w:p>
    <w:p w14:paraId="1A29FFA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lex-direction: row;</w:t>
      </w:r>
    </w:p>
    <w:p w14:paraId="5841730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justify-content: flex-end;</w:t>
      </w:r>
    </w:p>
    <w:p w14:paraId="61E6805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26px;</w:t>
      </w:r>
    </w:p>
    <w:p w14:paraId="62D6C7F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bottom: 9px;</w:t>
      </w:r>
    </w:p>
    <w:p w14:paraId="64C3708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ackground-color: #FFFFFF;</w:t>
      </w:r>
    </w:p>
    <w:p w14:paraId="38C0E4A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adding-top: 0vw;</w:t>
      </w:r>
    </w:p>
    <w:p w14:paraId="5B10ACF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right: 1vw;</w:t>
      </w:r>
    </w:p>
    <w:p w14:paraId="29C75DF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606C79F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anguageButton{</w:t>
      </w:r>
    </w:p>
    <w:p w14:paraId="3C90ADA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display: block;</w:t>
      </w:r>
    </w:p>
    <w:p w14:paraId="1563029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ackground: none;</w:t>
      </w:r>
    </w:p>
    <w:p w14:paraId="126623C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45px;</w:t>
      </w:r>
    </w:p>
    <w:p w14:paraId="7378795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height: 54px;</w:t>
      </w:r>
    </w:p>
    <w:p w14:paraId="6FD3E0D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ursor: pointer;</w:t>
      </w:r>
    </w:p>
    <w:p w14:paraId="2E6550A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7px;</w:t>
      </w:r>
    </w:p>
    <w:p w14:paraId="7FD4DC1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ext-align: center;</w:t>
      </w:r>
    </w:p>
    <w:p w14:paraId="778ED556" w14:textId="7A061773"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size: 14</w:t>
      </w:r>
      <w:r>
        <w:rPr>
          <w:rFonts w:ascii="Courier New" w:hAnsi="Courier New" w:cs="Courier New"/>
          <w:sz w:val="20"/>
          <w:szCs w:val="96"/>
          <w:lang w:val="lv-LV"/>
        </w:rPr>
        <w:t>px;</w:t>
      </w:r>
    </w:p>
    <w:p w14:paraId="3D9B3B6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0741CAE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modal-form-content{</w:t>
      </w:r>
    </w:p>
    <w:p w14:paraId="0211275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display: flex;</w:t>
      </w:r>
    </w:p>
    <w:p w14:paraId="671F8D1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lex-direction: row;</w:t>
      </w:r>
    </w:p>
    <w:p w14:paraId="4073E28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lex-wrap: wrap;</w:t>
      </w:r>
    </w:p>
    <w:p w14:paraId="38C6309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3vw;</w:t>
      </w:r>
    </w:p>
    <w:p w14:paraId="264382C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06FDB9CF" w14:textId="56BEA0DE"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4ECDEAA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F3A361;</w:t>
      </w:r>
    </w:p>
    <w:p w14:paraId="4CB0DCB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380F571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home{</w:t>
      </w:r>
    </w:p>
    <w:p w14:paraId="3F8C7FD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height: 44px;</w:t>
      </w:r>
    </w:p>
    <w:p w14:paraId="0C124D2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43px;</w:t>
      </w:r>
    </w:p>
    <w:p w14:paraId="352795E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ackground-color: #F3A361;</w:t>
      </w:r>
    </w:p>
    <w:p w14:paraId="4AAEC7F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order-radius: 50%;</w:t>
      </w:r>
    </w:p>
    <w:p w14:paraId="2E3A0AA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1vw;</w:t>
      </w:r>
    </w:p>
    <w:p w14:paraId="03B84E5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osition: absolute;</w:t>
      </w:r>
    </w:p>
    <w:p w14:paraId="50A1272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adding: 6px 0 8px 0;</w:t>
      </w:r>
    </w:p>
    <w:p w14:paraId="5167158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op: 1.4vw;</w:t>
      </w:r>
    </w:p>
    <w:p w14:paraId="7AB27FA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left: 3.3vw;</w:t>
      </w:r>
    </w:p>
    <w:p w14:paraId="2CD8748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06FA20F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a{</w:t>
      </w:r>
    </w:p>
    <w:p w14:paraId="44CEEAE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F3A361;</w:t>
      </w:r>
    </w:p>
    <w:p w14:paraId="5117B8C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size: 36px;</w:t>
      </w:r>
    </w:p>
    <w:p w14:paraId="1619727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6949A2A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a:hover{</w:t>
      </w:r>
    </w:p>
    <w:p w14:paraId="48F12BC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503F31;</w:t>
      </w:r>
    </w:p>
    <w:p w14:paraId="6728F54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2955FD3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crumbItem{</w:t>
      </w:r>
    </w:p>
    <w:p w14:paraId="62E09DD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0;</w:t>
      </w:r>
    </w:p>
    <w:p w14:paraId="5E153AE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adding-bottom: 2vw;</w:t>
      </w:r>
    </w:p>
    <w:p w14:paraId="6F81369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1.5vw;</w:t>
      </w:r>
    </w:p>
    <w:p w14:paraId="4B17F8B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71ACCD8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line{</w:t>
      </w:r>
    </w:p>
    <w:p w14:paraId="0D56BB5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lastRenderedPageBreak/>
        <w:t xml:space="preserve">    font-size: 36px;</w:t>
      </w:r>
    </w:p>
    <w:p w14:paraId="535D00A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F3A361;</w:t>
      </w:r>
    </w:p>
    <w:p w14:paraId="31EE9B3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1.4vw;</w:t>
      </w:r>
    </w:p>
    <w:p w14:paraId="29C4C48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bottom: 16px;</w:t>
      </w:r>
    </w:p>
    <w:p w14:paraId="7CB4301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adding-top: 0;</w:t>
      </w:r>
    </w:p>
    <w:p w14:paraId="27A5629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0EC3B69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starter{</w:t>
      </w:r>
    </w:p>
    <w:p w14:paraId="054064C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adding-left: 4.2vw;</w:t>
      </w:r>
    </w:p>
    <w:p w14:paraId="1266AFF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0879346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crumbRow{</w:t>
      </w:r>
    </w:p>
    <w:p w14:paraId="2CDC2A9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ackground-color: #FFFFFF;</w:t>
      </w:r>
    </w:p>
    <w:p w14:paraId="1559934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right: 0;</w:t>
      </w:r>
    </w:p>
    <w:p w14:paraId="2874EBA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5vw;</w:t>
      </w:r>
    </w:p>
    <w:p w14:paraId="2880669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padding-bottom: 0.6vw;</w:t>
      </w:r>
    </w:p>
    <w:p w14:paraId="60EC864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6CE8EA7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clip{</w:t>
      </w:r>
    </w:p>
    <w:p w14:paraId="3E780E2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13vw;</w:t>
      </w:r>
    </w:p>
    <w:p w14:paraId="1EC2F0A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height: 13vw;</w:t>
      </w:r>
    </w:p>
    <w:p w14:paraId="37977A1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order-radius: 20px;</w:t>
      </w:r>
    </w:p>
    <w:p w14:paraId="493346A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ox-shadow: 0 0 39px 3px #333333;</w:t>
      </w:r>
    </w:p>
    <w:p w14:paraId="4F2B4CE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right: -0.5vw;</w:t>
      </w:r>
    </w:p>
    <w:p w14:paraId="4B318BD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9vw;</w:t>
      </w:r>
    </w:p>
    <w:p w14:paraId="46CE75B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7987F48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body{</w:t>
      </w:r>
    </w:p>
    <w:p w14:paraId="6FBCDE9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ackground-color: #F3A361;</w:t>
      </w:r>
    </w:p>
    <w:p w14:paraId="3BB366D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ouch-action: pan-down;</w:t>
      </w:r>
    </w:p>
    <w:p w14:paraId="6C7E5F2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4714B1A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thumbnailCover{</w:t>
      </w:r>
    </w:p>
    <w:p w14:paraId="7FF0624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x-width: 5vw;</w:t>
      </w:r>
    </w:p>
    <w:p w14:paraId="43F64AD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5AA2751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modal-title{</w:t>
      </w:r>
    </w:p>
    <w:p w14:paraId="2573FDA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4vw;</w:t>
      </w:r>
    </w:p>
    <w:p w14:paraId="6DD5DB6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right: -5vw;</w:t>
      </w:r>
    </w:p>
    <w:p w14:paraId="404E2CE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FFFFFF;</w:t>
      </w:r>
    </w:p>
    <w:p w14:paraId="121D356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size: 25px;</w:t>
      </w:r>
    </w:p>
    <w:p w14:paraId="059716C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0.5vw;</w:t>
      </w:r>
    </w:p>
    <w:p w14:paraId="1050852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25vw</w:t>
      </w:r>
    </w:p>
    <w:p w14:paraId="7C1165A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4276EB1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col-4{</w:t>
      </w:r>
    </w:p>
    <w:p w14:paraId="6725258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right: -11vw;</w:t>
      </w:r>
    </w:p>
    <w:p w14:paraId="171D558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6vw;</w:t>
      </w:r>
    </w:p>
    <w:p w14:paraId="5B67F43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bottom: 1vw;</w:t>
      </w:r>
    </w:p>
    <w:p w14:paraId="3E0FB9D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1vw;</w:t>
      </w:r>
    </w:p>
    <w:p w14:paraId="7C59563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0A4DE93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videoWindows {</w:t>
      </w:r>
    </w:p>
    <w:p w14:paraId="69F84CB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10px;</w:t>
      </w:r>
    </w:p>
    <w:p w14:paraId="75A4576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3CBB0B5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modal-content{</w:t>
      </w:r>
    </w:p>
    <w:p w14:paraId="6EAE4C6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ackground-color: #33302E;</w:t>
      </w:r>
    </w:p>
    <w:p w14:paraId="2FB743F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24B8694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openmodal{</w:t>
      </w:r>
    </w:p>
    <w:p w14:paraId="51AB81E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bottom: 0;</w:t>
      </w:r>
    </w:p>
    <w:p w14:paraId="3BA2CB0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6F5415D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thumbnailCover{</w:t>
      </w:r>
    </w:p>
    <w:p w14:paraId="07D7102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ext-align: center;</w:t>
      </w:r>
    </w:p>
    <w:p w14:paraId="60939EC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align-items: center;</w:t>
      </w:r>
    </w:p>
    <w:p w14:paraId="1A3F26B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bottom: -1vw;</w:t>
      </w:r>
    </w:p>
    <w:p w14:paraId="03BDF07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lastRenderedPageBreak/>
        <w:t>}</w:t>
      </w:r>
    </w:p>
    <w:p w14:paraId="28BEA38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thumbnailCover{</w:t>
      </w:r>
    </w:p>
    <w:p w14:paraId="34934E0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8.5vw;</w:t>
      </w:r>
    </w:p>
    <w:p w14:paraId="122524E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bottom: 4vw;</w:t>
      </w:r>
    </w:p>
    <w:p w14:paraId="360695C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left: 9.5vw;</w:t>
      </w:r>
    </w:p>
    <w:p w14:paraId="35ABD80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1C8BEA0D"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btn-next{</w:t>
      </w:r>
    </w:p>
    <w:p w14:paraId="3E9EB63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1vw;</w:t>
      </w:r>
    </w:p>
    <w:p w14:paraId="69C1060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order: none;</w:t>
      </w:r>
    </w:p>
    <w:p w14:paraId="2D109D7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white;</w:t>
      </w:r>
    </w:p>
    <w:p w14:paraId="7175F28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ext-align: center;</w:t>
      </w:r>
    </w:p>
    <w:p w14:paraId="54E5775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ext-decoration: none;</w:t>
      </w:r>
    </w:p>
    <w:p w14:paraId="021FFFE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size: 16px;</w:t>
      </w:r>
    </w:p>
    <w:p w14:paraId="685BDAF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26ED281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btn-prev{</w:t>
      </w:r>
    </w:p>
    <w:p w14:paraId="6A66372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border: none;</w:t>
      </w:r>
    </w:p>
    <w:p w14:paraId="6E5E90A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white;</w:t>
      </w:r>
    </w:p>
    <w:p w14:paraId="3CE1684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ext-align: center;</w:t>
      </w:r>
    </w:p>
    <w:p w14:paraId="2E6A82C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ext-decoration: none;</w:t>
      </w:r>
    </w:p>
    <w:p w14:paraId="4727BFF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size: 16px;</w:t>
      </w:r>
    </w:p>
    <w:p w14:paraId="5AFD59D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1vw;</w:t>
      </w:r>
    </w:p>
    <w:p w14:paraId="446CCD3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1D09D30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fas{</w:t>
      </w:r>
    </w:p>
    <w:p w14:paraId="1CF2A7A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FFFFFF;</w:t>
      </w:r>
    </w:p>
    <w:p w14:paraId="2415F31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791C12F2"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close{</w:t>
      </w:r>
    </w:p>
    <w:p w14:paraId="450FBA56"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bottom: 6px;</w:t>
      </w:r>
    </w:p>
    <w:p w14:paraId="076C48C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white;</w:t>
      </w:r>
    </w:p>
    <w:p w14:paraId="6031352A"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ext-align: right;</w:t>
      </w:r>
    </w:p>
    <w:p w14:paraId="5AD1668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right: 0.8vw;</w:t>
      </w:r>
    </w:p>
    <w:p w14:paraId="2E57DDFB"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size: 50px;</w:t>
      </w:r>
    </w:p>
    <w:p w14:paraId="7BEBA6D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1A6CA34F"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close:focus{</w:t>
      </w:r>
    </w:p>
    <w:p w14:paraId="54C1C479"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outline: none;</w:t>
      </w:r>
    </w:p>
    <w:p w14:paraId="289B275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6340A56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title{</w:t>
      </w:r>
    </w:p>
    <w:p w14:paraId="4215F26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1vw;</w:t>
      </w:r>
    </w:p>
    <w:p w14:paraId="5F0123A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ont-size: 45px;</w:t>
      </w:r>
    </w:p>
    <w:p w14:paraId="49C2578C"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color: white;</w:t>
      </w:r>
    </w:p>
    <w:p w14:paraId="3FA57C7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width: 30vw;</w:t>
      </w:r>
    </w:p>
    <w:p w14:paraId="4AA3A1B7"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text-align: center;</w:t>
      </w:r>
    </w:p>
    <w:p w14:paraId="027FB8D5"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78E28490"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crumbs{</w:t>
      </w:r>
    </w:p>
    <w:p w14:paraId="2504899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margin-top: 1.1vw;</w:t>
      </w:r>
    </w:p>
    <w:p w14:paraId="3A1E56D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z-index: auto;</w:t>
      </w:r>
    </w:p>
    <w:p w14:paraId="38F57348"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w:t>
      </w:r>
    </w:p>
    <w:p w14:paraId="3B54657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switch_modal{</w:t>
      </w:r>
    </w:p>
    <w:p w14:paraId="2FC4D3E1"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display: flex;</w:t>
      </w:r>
    </w:p>
    <w:p w14:paraId="2D01362E"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flex-direction: row;</w:t>
      </w:r>
    </w:p>
    <w:p w14:paraId="22885B94"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justify-content: space-between;</w:t>
      </w:r>
    </w:p>
    <w:p w14:paraId="642E0093" w14:textId="77777777" w:rsidR="007C451B" w:rsidRPr="007C451B" w:rsidRDefault="007C451B" w:rsidP="00111EBF">
      <w:pPr>
        <w:pStyle w:val="ListParagraph"/>
        <w:spacing w:after="0" w:line="240" w:lineRule="auto"/>
        <w:rPr>
          <w:rFonts w:ascii="Courier New" w:hAnsi="Courier New" w:cs="Courier New"/>
          <w:sz w:val="20"/>
          <w:szCs w:val="96"/>
          <w:lang w:val="lv-LV"/>
        </w:rPr>
      </w:pPr>
      <w:r w:rsidRPr="007C451B">
        <w:rPr>
          <w:rFonts w:ascii="Courier New" w:hAnsi="Courier New" w:cs="Courier New"/>
          <w:sz w:val="20"/>
          <w:szCs w:val="96"/>
          <w:lang w:val="lv-LV"/>
        </w:rPr>
        <w:t xml:space="preserve">    vertical-align: center;</w:t>
      </w:r>
    </w:p>
    <w:p w14:paraId="7D25B02C" w14:textId="53D8F000" w:rsidR="007C451B" w:rsidRDefault="007C451B" w:rsidP="00111EBF">
      <w:pPr>
        <w:pStyle w:val="ListParagraph"/>
        <w:spacing w:after="0" w:line="240" w:lineRule="auto"/>
        <w:ind w:left="0"/>
        <w:rPr>
          <w:rFonts w:ascii="Courier New" w:hAnsi="Courier New" w:cs="Courier New"/>
          <w:sz w:val="20"/>
          <w:szCs w:val="96"/>
          <w:lang w:val="lv-LV"/>
        </w:rPr>
      </w:pPr>
      <w:r w:rsidRPr="007C451B">
        <w:rPr>
          <w:rFonts w:ascii="Courier New" w:hAnsi="Courier New" w:cs="Courier New"/>
          <w:sz w:val="20"/>
          <w:szCs w:val="96"/>
          <w:lang w:val="lv-LV"/>
        </w:rPr>
        <w:t>}</w:t>
      </w:r>
    </w:p>
    <w:p w14:paraId="6A2E5BDB" w14:textId="77777777" w:rsidR="007C451B" w:rsidRPr="005D09E0" w:rsidRDefault="007C451B" w:rsidP="00111EBF">
      <w:pPr>
        <w:pStyle w:val="ListParagraph"/>
        <w:spacing w:after="0" w:line="240" w:lineRule="auto"/>
        <w:ind w:left="0"/>
        <w:rPr>
          <w:rFonts w:ascii="Courier New" w:hAnsi="Courier New" w:cs="Courier New"/>
          <w:sz w:val="20"/>
          <w:szCs w:val="96"/>
          <w:lang w:val="lv-LV"/>
        </w:rPr>
      </w:pPr>
    </w:p>
    <w:sectPr w:rsidR="007C451B" w:rsidRPr="005D09E0" w:rsidSect="006022A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8258C" w14:textId="77777777" w:rsidR="004C16B5" w:rsidRDefault="004C16B5" w:rsidP="006022AA">
      <w:pPr>
        <w:spacing w:after="0" w:line="240" w:lineRule="auto"/>
      </w:pPr>
      <w:r>
        <w:separator/>
      </w:r>
    </w:p>
  </w:endnote>
  <w:endnote w:type="continuationSeparator" w:id="0">
    <w:p w14:paraId="49B92EDC" w14:textId="77777777" w:rsidR="004C16B5" w:rsidRDefault="004C16B5" w:rsidP="0060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leway">
    <w:altName w:val="Trebuchet MS"/>
    <w:charset w:val="BA"/>
    <w:family w:val="swiss"/>
    <w:pitch w:val="variable"/>
    <w:sig w:usb0="A00000BF"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93A7" w14:textId="2822600A" w:rsidR="00E53F45" w:rsidRDefault="00E53F45" w:rsidP="00FC59C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48099"/>
      <w:docPartObj>
        <w:docPartGallery w:val="Page Numbers (Bottom of Page)"/>
        <w:docPartUnique/>
      </w:docPartObj>
    </w:sdtPr>
    <w:sdtEndPr>
      <w:rPr>
        <w:noProof/>
      </w:rPr>
    </w:sdtEndPr>
    <w:sdtContent>
      <w:p w14:paraId="09FC7A17" w14:textId="64EA2C67" w:rsidR="00E53F45" w:rsidRDefault="00E53F45">
        <w:pPr>
          <w:pStyle w:val="Footer"/>
          <w:jc w:val="right"/>
        </w:pPr>
      </w:p>
    </w:sdtContent>
  </w:sdt>
  <w:p w14:paraId="275DFD5C" w14:textId="77777777" w:rsidR="00E53F45" w:rsidRDefault="00E53F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91008"/>
      <w:docPartObj>
        <w:docPartGallery w:val="Page Numbers (Bottom of Page)"/>
        <w:docPartUnique/>
      </w:docPartObj>
    </w:sdtPr>
    <w:sdtEndPr>
      <w:rPr>
        <w:noProof/>
      </w:rPr>
    </w:sdtEndPr>
    <w:sdtContent>
      <w:p w14:paraId="0CEB7847" w14:textId="1CAEFC55" w:rsidR="00E53F45" w:rsidRDefault="00E53F45" w:rsidP="00FC59C3">
        <w:pPr>
          <w:pStyle w:val="Footer"/>
          <w:jc w:val="right"/>
        </w:pPr>
        <w:r>
          <w:fldChar w:fldCharType="begin"/>
        </w:r>
        <w:r>
          <w:instrText xml:space="preserve"> PAGE   \* MERGEFORMAT </w:instrText>
        </w:r>
        <w:r>
          <w:fldChar w:fldCharType="separate"/>
        </w:r>
        <w:r w:rsidR="00FE10F2">
          <w:rPr>
            <w:noProof/>
          </w:rPr>
          <w:t>7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82075" w14:textId="5688F291" w:rsidR="00E53F45" w:rsidRDefault="00E53F45">
    <w:pPr>
      <w:pStyle w:val="Footer"/>
      <w:jc w:val="right"/>
    </w:pPr>
  </w:p>
  <w:p w14:paraId="4D52050A" w14:textId="77777777" w:rsidR="00E53F45" w:rsidRDefault="00E53F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13604"/>
      <w:docPartObj>
        <w:docPartGallery w:val="Page Numbers (Bottom of Page)"/>
        <w:docPartUnique/>
      </w:docPartObj>
    </w:sdtPr>
    <w:sdtEndPr>
      <w:rPr>
        <w:noProof/>
      </w:rPr>
    </w:sdtEndPr>
    <w:sdtContent>
      <w:p w14:paraId="6956B052" w14:textId="1FD23FE3" w:rsidR="00E53F45" w:rsidRDefault="00E53F45" w:rsidP="00FC59C3">
        <w:pPr>
          <w:pStyle w:val="Footer"/>
          <w:jc w:val="right"/>
        </w:pPr>
        <w:r>
          <w:fldChar w:fldCharType="begin"/>
        </w:r>
        <w:r>
          <w:instrText xml:space="preserve"> PAGE   \* MERGEFORMAT </w:instrText>
        </w:r>
        <w:r>
          <w:fldChar w:fldCharType="separate"/>
        </w:r>
        <w:r w:rsidR="00CF5CF7">
          <w:rPr>
            <w:noProof/>
          </w:rPr>
          <w:t>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539367"/>
      <w:docPartObj>
        <w:docPartGallery w:val="Page Numbers (Bottom of Page)"/>
        <w:docPartUnique/>
      </w:docPartObj>
    </w:sdtPr>
    <w:sdtEndPr>
      <w:rPr>
        <w:noProof/>
      </w:rPr>
    </w:sdtEndPr>
    <w:sdtContent>
      <w:p w14:paraId="1E04EA50" w14:textId="24FC0980" w:rsidR="00E53F45" w:rsidRDefault="00E53F45" w:rsidP="00FC59C3">
        <w:pPr>
          <w:pStyle w:val="Footer"/>
          <w:jc w:val="right"/>
        </w:pPr>
        <w:r>
          <w:fldChar w:fldCharType="begin"/>
        </w:r>
        <w:r>
          <w:instrText xml:space="preserve"> PAGE   \* MERGEFORMAT </w:instrText>
        </w:r>
        <w:r>
          <w:fldChar w:fldCharType="separate"/>
        </w:r>
        <w:r w:rsidR="003020ED">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F9E48" w14:textId="77777777" w:rsidR="004C16B5" w:rsidRDefault="004C16B5" w:rsidP="006022AA">
      <w:pPr>
        <w:spacing w:after="0" w:line="240" w:lineRule="auto"/>
      </w:pPr>
      <w:r>
        <w:separator/>
      </w:r>
    </w:p>
  </w:footnote>
  <w:footnote w:type="continuationSeparator" w:id="0">
    <w:p w14:paraId="420E21BE" w14:textId="77777777" w:rsidR="004C16B5" w:rsidRDefault="004C16B5" w:rsidP="00602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ACC57" w14:textId="77777777" w:rsidR="00E53F45" w:rsidRDefault="00E53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B42D" w14:textId="77777777" w:rsidR="00E53F45" w:rsidRDefault="00E53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1778" w14:textId="77777777" w:rsidR="00E53F45" w:rsidRDefault="00E53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41F"/>
    <w:multiLevelType w:val="multilevel"/>
    <w:tmpl w:val="3DF428D0"/>
    <w:lvl w:ilvl="0">
      <w:start w:val="1"/>
      <w:numFmt w:val="decimal"/>
      <w:lvlText w:val="%1."/>
      <w:lvlJc w:val="left"/>
      <w:pPr>
        <w:ind w:left="360" w:hanging="360"/>
      </w:pPr>
      <w:rPr>
        <w:rFonts w:hint="default"/>
        <w:b/>
        <w:sz w:val="40"/>
      </w:rPr>
    </w:lvl>
    <w:lvl w:ilvl="1">
      <w:start w:val="1"/>
      <w:numFmt w:val="decimal"/>
      <w:lvlText w:val="%1.%2."/>
      <w:lvlJc w:val="left"/>
      <w:pPr>
        <w:ind w:left="792" w:hanging="432"/>
      </w:pPr>
      <w:rPr>
        <w:b/>
        <w:sz w:val="28"/>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C689D"/>
    <w:multiLevelType w:val="hybridMultilevel"/>
    <w:tmpl w:val="24B0BA1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F3648D4"/>
    <w:multiLevelType w:val="hybridMultilevel"/>
    <w:tmpl w:val="7226A3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FE3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5D72A2"/>
    <w:multiLevelType w:val="hybridMultilevel"/>
    <w:tmpl w:val="F2CC1F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426E00"/>
    <w:multiLevelType w:val="hybridMultilevel"/>
    <w:tmpl w:val="9D52D8C8"/>
    <w:lvl w:ilvl="0" w:tplc="94BEE9B6">
      <w:start w:val="1"/>
      <w:numFmt w:val="decimal"/>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C49AB"/>
    <w:multiLevelType w:val="hybridMultilevel"/>
    <w:tmpl w:val="34924FBE"/>
    <w:lvl w:ilvl="0" w:tplc="94BEE9B6">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0B4A9B"/>
    <w:multiLevelType w:val="hybridMultilevel"/>
    <w:tmpl w:val="CA1E65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6CA3EA7"/>
    <w:multiLevelType w:val="hybridMultilevel"/>
    <w:tmpl w:val="6B46C9F2"/>
    <w:lvl w:ilvl="0" w:tplc="BD7E0B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77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4362B"/>
    <w:multiLevelType w:val="hybridMultilevel"/>
    <w:tmpl w:val="76702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9F46C9"/>
    <w:multiLevelType w:val="hybridMultilevel"/>
    <w:tmpl w:val="F2322978"/>
    <w:lvl w:ilvl="0" w:tplc="9758A39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CB6483"/>
    <w:multiLevelType w:val="hybridMultilevel"/>
    <w:tmpl w:val="F2322978"/>
    <w:lvl w:ilvl="0" w:tplc="9758A39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6007CD"/>
    <w:multiLevelType w:val="hybridMultilevel"/>
    <w:tmpl w:val="F2322978"/>
    <w:lvl w:ilvl="0" w:tplc="9758A39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7E7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2E7C90"/>
    <w:multiLevelType w:val="hybridMultilevel"/>
    <w:tmpl w:val="F2322978"/>
    <w:lvl w:ilvl="0" w:tplc="9758A39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095C64"/>
    <w:multiLevelType w:val="hybridMultilevel"/>
    <w:tmpl w:val="857435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54F1C2C"/>
    <w:multiLevelType w:val="hybridMultilevel"/>
    <w:tmpl w:val="F2322978"/>
    <w:lvl w:ilvl="0" w:tplc="9758A39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BF7AB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9C12A76"/>
    <w:multiLevelType w:val="multilevel"/>
    <w:tmpl w:val="C20E44C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2F00EC"/>
    <w:multiLevelType w:val="hybridMultilevel"/>
    <w:tmpl w:val="0C6AAA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F443A8F"/>
    <w:multiLevelType w:val="hybridMultilevel"/>
    <w:tmpl w:val="F2322978"/>
    <w:lvl w:ilvl="0" w:tplc="9758A39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9E1B42"/>
    <w:multiLevelType w:val="hybridMultilevel"/>
    <w:tmpl w:val="B5784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AB6C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E9105F"/>
    <w:multiLevelType w:val="hybridMultilevel"/>
    <w:tmpl w:val="99B68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102F60"/>
    <w:multiLevelType w:val="hybridMultilevel"/>
    <w:tmpl w:val="F2322978"/>
    <w:lvl w:ilvl="0" w:tplc="9758A39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2A07DB"/>
    <w:multiLevelType w:val="hybridMultilevel"/>
    <w:tmpl w:val="016014B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5797094A"/>
    <w:multiLevelType w:val="hybridMultilevel"/>
    <w:tmpl w:val="0AE420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88F3D4E"/>
    <w:multiLevelType w:val="hybridMultilevel"/>
    <w:tmpl w:val="3306CB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9B42143"/>
    <w:multiLevelType w:val="hybridMultilevel"/>
    <w:tmpl w:val="F2322978"/>
    <w:lvl w:ilvl="0" w:tplc="9758A39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064756"/>
    <w:multiLevelType w:val="hybridMultilevel"/>
    <w:tmpl w:val="F2322978"/>
    <w:lvl w:ilvl="0" w:tplc="9758A39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85504A"/>
    <w:multiLevelType w:val="hybridMultilevel"/>
    <w:tmpl w:val="F2322978"/>
    <w:lvl w:ilvl="0" w:tplc="9758A39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C771D5"/>
    <w:multiLevelType w:val="hybridMultilevel"/>
    <w:tmpl w:val="7DA80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740C23"/>
    <w:multiLevelType w:val="multilevel"/>
    <w:tmpl w:val="0B4CC3B2"/>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rFonts w:hint="default"/>
        <w:b/>
        <w:i w:val="0"/>
        <w:sz w:val="32"/>
      </w:rPr>
    </w:lvl>
    <w:lvl w:ilvl="2">
      <w:start w:val="1"/>
      <w:numFmt w:val="decimal"/>
      <w:lvlText w:val="%1.%2.%3."/>
      <w:lvlJc w:val="left"/>
      <w:pPr>
        <w:ind w:left="1440" w:hanging="720"/>
      </w:pPr>
      <w:rPr>
        <w:rFonts w:hint="default"/>
        <w:b/>
        <w:i w:val="0"/>
        <w:sz w:val="28"/>
      </w:rPr>
    </w:lvl>
    <w:lvl w:ilvl="3">
      <w:start w:val="1"/>
      <w:numFmt w:val="decimal"/>
      <w:lvlText w:val="%1.%2.%3.%4."/>
      <w:lvlJc w:val="left"/>
      <w:pPr>
        <w:ind w:left="1783" w:hanging="648"/>
      </w:pPr>
      <w:rPr>
        <w:rFonts w:hint="default"/>
        <w:b/>
        <w:i/>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681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471C25"/>
    <w:multiLevelType w:val="multilevel"/>
    <w:tmpl w:val="20C0B366"/>
    <w:lvl w:ilvl="0">
      <w:start w:val="1"/>
      <w:numFmt w:val="decimal"/>
      <w:lvlText w:val="%1."/>
      <w:lvlJc w:val="left"/>
      <w:pPr>
        <w:ind w:left="360" w:hanging="360"/>
      </w:pPr>
      <w:rPr>
        <w:rFonts w:hint="default"/>
        <w:b/>
        <w:bCs/>
        <w:sz w:val="24"/>
        <w:szCs w:val="40"/>
      </w:rPr>
    </w:lvl>
    <w:lvl w:ilvl="1">
      <w:start w:val="1"/>
      <w:numFmt w:val="decimal"/>
      <w:lvlText w:val="%1.%2."/>
      <w:lvlJc w:val="left"/>
      <w:pPr>
        <w:ind w:left="792" w:hanging="432"/>
      </w:pPr>
      <w:rPr>
        <w:rFonts w:hint="default"/>
        <w:b/>
        <w:i w:val="0"/>
        <w:sz w:val="32"/>
      </w:rPr>
    </w:lvl>
    <w:lvl w:ilvl="2">
      <w:start w:val="1"/>
      <w:numFmt w:val="decimal"/>
      <w:lvlText w:val="%1.%2.%3."/>
      <w:lvlJc w:val="left"/>
      <w:pPr>
        <w:ind w:left="1440" w:hanging="720"/>
      </w:pPr>
      <w:rPr>
        <w:rFonts w:hint="default"/>
        <w:b/>
        <w:i w:val="0"/>
        <w:sz w:val="28"/>
      </w:rPr>
    </w:lvl>
    <w:lvl w:ilvl="3">
      <w:start w:val="1"/>
      <w:numFmt w:val="decimal"/>
      <w:lvlText w:val="%1.%2.%3.%4."/>
      <w:lvlJc w:val="left"/>
      <w:pPr>
        <w:ind w:left="1783" w:hanging="648"/>
      </w:pPr>
      <w:rPr>
        <w:rFonts w:hint="default"/>
        <w:b/>
        <w:i/>
        <w:sz w:val="28"/>
      </w:rPr>
    </w:lvl>
    <w:lvl w:ilvl="4">
      <w:start w:val="1"/>
      <w:numFmt w:val="decimal"/>
      <w:lvlText w:val="%1.%2.%3.%4.%5."/>
      <w:lvlJc w:val="left"/>
      <w:pPr>
        <w:ind w:left="2232" w:hanging="792"/>
      </w:pPr>
      <w:rPr>
        <w:rFonts w:hint="default"/>
        <w:b/>
        <w:bCs w:val="0"/>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5"/>
  </w:num>
  <w:num w:numId="3">
    <w:abstractNumId w:val="14"/>
  </w:num>
  <w:num w:numId="4">
    <w:abstractNumId w:val="23"/>
  </w:num>
  <w:num w:numId="5">
    <w:abstractNumId w:val="18"/>
  </w:num>
  <w:num w:numId="6">
    <w:abstractNumId w:val="9"/>
  </w:num>
  <w:num w:numId="7">
    <w:abstractNumId w:val="34"/>
  </w:num>
  <w:num w:numId="8">
    <w:abstractNumId w:val="27"/>
  </w:num>
  <w:num w:numId="9">
    <w:abstractNumId w:val="16"/>
  </w:num>
  <w:num w:numId="10">
    <w:abstractNumId w:val="4"/>
  </w:num>
  <w:num w:numId="11">
    <w:abstractNumId w:val="20"/>
  </w:num>
  <w:num w:numId="12">
    <w:abstractNumId w:val="7"/>
  </w:num>
  <w:num w:numId="13">
    <w:abstractNumId w:val="2"/>
  </w:num>
  <w:num w:numId="14">
    <w:abstractNumId w:val="24"/>
  </w:num>
  <w:num w:numId="15">
    <w:abstractNumId w:val="32"/>
  </w:num>
  <w:num w:numId="16">
    <w:abstractNumId w:val="26"/>
  </w:num>
  <w:num w:numId="17">
    <w:abstractNumId w:val="33"/>
  </w:num>
  <w:num w:numId="18">
    <w:abstractNumId w:val="28"/>
  </w:num>
  <w:num w:numId="19">
    <w:abstractNumId w:val="1"/>
  </w:num>
  <w:num w:numId="20">
    <w:abstractNumId w:val="10"/>
  </w:num>
  <w:num w:numId="21">
    <w:abstractNumId w:val="6"/>
  </w:num>
  <w:num w:numId="22">
    <w:abstractNumId w:val="22"/>
  </w:num>
  <w:num w:numId="23">
    <w:abstractNumId w:val="5"/>
  </w:num>
  <w:num w:numId="24">
    <w:abstractNumId w:val="19"/>
  </w:num>
  <w:num w:numId="25">
    <w:abstractNumId w:val="3"/>
  </w:num>
  <w:num w:numId="26">
    <w:abstractNumId w:val="0"/>
  </w:num>
  <w:num w:numId="27">
    <w:abstractNumId w:val="11"/>
  </w:num>
  <w:num w:numId="28">
    <w:abstractNumId w:val="21"/>
  </w:num>
  <w:num w:numId="29">
    <w:abstractNumId w:val="30"/>
  </w:num>
  <w:num w:numId="30">
    <w:abstractNumId w:val="31"/>
  </w:num>
  <w:num w:numId="31">
    <w:abstractNumId w:val="25"/>
  </w:num>
  <w:num w:numId="32">
    <w:abstractNumId w:val="15"/>
  </w:num>
  <w:num w:numId="33">
    <w:abstractNumId w:val="17"/>
  </w:num>
  <w:num w:numId="34">
    <w:abstractNumId w:val="13"/>
  </w:num>
  <w:num w:numId="35">
    <w:abstractNumId w:val="2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D9"/>
    <w:rsid w:val="00031043"/>
    <w:rsid w:val="00056B8D"/>
    <w:rsid w:val="000621FD"/>
    <w:rsid w:val="000623C6"/>
    <w:rsid w:val="00070A8E"/>
    <w:rsid w:val="0008717A"/>
    <w:rsid w:val="000A0937"/>
    <w:rsid w:val="000B7496"/>
    <w:rsid w:val="000D0962"/>
    <w:rsid w:val="000E6824"/>
    <w:rsid w:val="00101588"/>
    <w:rsid w:val="00106D32"/>
    <w:rsid w:val="00111EBF"/>
    <w:rsid w:val="00114A8F"/>
    <w:rsid w:val="00114F5D"/>
    <w:rsid w:val="0011680B"/>
    <w:rsid w:val="00122F2A"/>
    <w:rsid w:val="001650A7"/>
    <w:rsid w:val="00174692"/>
    <w:rsid w:val="001A2B2A"/>
    <w:rsid w:val="001A6C20"/>
    <w:rsid w:val="001D07EF"/>
    <w:rsid w:val="00207FFA"/>
    <w:rsid w:val="00216053"/>
    <w:rsid w:val="00224D9E"/>
    <w:rsid w:val="002A41D9"/>
    <w:rsid w:val="002B2CCB"/>
    <w:rsid w:val="002B4ADF"/>
    <w:rsid w:val="002B5EA4"/>
    <w:rsid w:val="002B6545"/>
    <w:rsid w:val="002F21D0"/>
    <w:rsid w:val="002F45CC"/>
    <w:rsid w:val="003020ED"/>
    <w:rsid w:val="00307153"/>
    <w:rsid w:val="00320201"/>
    <w:rsid w:val="00326DED"/>
    <w:rsid w:val="003467AB"/>
    <w:rsid w:val="00370931"/>
    <w:rsid w:val="0037250F"/>
    <w:rsid w:val="00387902"/>
    <w:rsid w:val="003921F7"/>
    <w:rsid w:val="00395BEF"/>
    <w:rsid w:val="003A5056"/>
    <w:rsid w:val="003A630E"/>
    <w:rsid w:val="003A654A"/>
    <w:rsid w:val="003F7AB8"/>
    <w:rsid w:val="00400238"/>
    <w:rsid w:val="00402938"/>
    <w:rsid w:val="004073BF"/>
    <w:rsid w:val="004267F2"/>
    <w:rsid w:val="00427CDB"/>
    <w:rsid w:val="00430800"/>
    <w:rsid w:val="004377F0"/>
    <w:rsid w:val="004407DC"/>
    <w:rsid w:val="00453A18"/>
    <w:rsid w:val="00462543"/>
    <w:rsid w:val="00480BD2"/>
    <w:rsid w:val="0049339A"/>
    <w:rsid w:val="004937F4"/>
    <w:rsid w:val="00493E0E"/>
    <w:rsid w:val="004B04A3"/>
    <w:rsid w:val="004B4CF6"/>
    <w:rsid w:val="004C09C8"/>
    <w:rsid w:val="004C16B5"/>
    <w:rsid w:val="004C2DFE"/>
    <w:rsid w:val="004D198C"/>
    <w:rsid w:val="004D2B35"/>
    <w:rsid w:val="004D31C6"/>
    <w:rsid w:val="004D3C93"/>
    <w:rsid w:val="004F1E68"/>
    <w:rsid w:val="00510AD6"/>
    <w:rsid w:val="0051215F"/>
    <w:rsid w:val="00514D8F"/>
    <w:rsid w:val="00556D10"/>
    <w:rsid w:val="005662F6"/>
    <w:rsid w:val="0056745E"/>
    <w:rsid w:val="0057245C"/>
    <w:rsid w:val="00591D2C"/>
    <w:rsid w:val="00594C50"/>
    <w:rsid w:val="005A3F7F"/>
    <w:rsid w:val="005B35B2"/>
    <w:rsid w:val="005B4A66"/>
    <w:rsid w:val="005B7BDF"/>
    <w:rsid w:val="005C047A"/>
    <w:rsid w:val="005D09E0"/>
    <w:rsid w:val="005D4273"/>
    <w:rsid w:val="00601999"/>
    <w:rsid w:val="006022AA"/>
    <w:rsid w:val="006060B1"/>
    <w:rsid w:val="00620A5D"/>
    <w:rsid w:val="00647282"/>
    <w:rsid w:val="00654A49"/>
    <w:rsid w:val="006566DE"/>
    <w:rsid w:val="00680ACB"/>
    <w:rsid w:val="00694BDD"/>
    <w:rsid w:val="00696422"/>
    <w:rsid w:val="006A0247"/>
    <w:rsid w:val="006B0F9D"/>
    <w:rsid w:val="006B77D7"/>
    <w:rsid w:val="006C1E79"/>
    <w:rsid w:val="006C34F1"/>
    <w:rsid w:val="006C44E4"/>
    <w:rsid w:val="006C6C7F"/>
    <w:rsid w:val="006D5D4C"/>
    <w:rsid w:val="006D7F27"/>
    <w:rsid w:val="006E0783"/>
    <w:rsid w:val="006E1660"/>
    <w:rsid w:val="00703AD6"/>
    <w:rsid w:val="00717038"/>
    <w:rsid w:val="00766EE1"/>
    <w:rsid w:val="007705DA"/>
    <w:rsid w:val="00776874"/>
    <w:rsid w:val="00783087"/>
    <w:rsid w:val="00794C5B"/>
    <w:rsid w:val="007A13F3"/>
    <w:rsid w:val="007C451B"/>
    <w:rsid w:val="008062A5"/>
    <w:rsid w:val="00816DEA"/>
    <w:rsid w:val="00831458"/>
    <w:rsid w:val="00840A75"/>
    <w:rsid w:val="0084463B"/>
    <w:rsid w:val="008512DB"/>
    <w:rsid w:val="00894D02"/>
    <w:rsid w:val="008B468D"/>
    <w:rsid w:val="008C22C6"/>
    <w:rsid w:val="008C5687"/>
    <w:rsid w:val="008D32F6"/>
    <w:rsid w:val="008E382D"/>
    <w:rsid w:val="008F1957"/>
    <w:rsid w:val="008F5AEC"/>
    <w:rsid w:val="009015F1"/>
    <w:rsid w:val="00924773"/>
    <w:rsid w:val="00932144"/>
    <w:rsid w:val="0093720F"/>
    <w:rsid w:val="00947B99"/>
    <w:rsid w:val="00982DF9"/>
    <w:rsid w:val="009A6EE6"/>
    <w:rsid w:val="009B7261"/>
    <w:rsid w:val="009F3FE3"/>
    <w:rsid w:val="00A01AF3"/>
    <w:rsid w:val="00A02F84"/>
    <w:rsid w:val="00A04993"/>
    <w:rsid w:val="00A056C1"/>
    <w:rsid w:val="00A068AA"/>
    <w:rsid w:val="00A71143"/>
    <w:rsid w:val="00A73D01"/>
    <w:rsid w:val="00A83A14"/>
    <w:rsid w:val="00A853FA"/>
    <w:rsid w:val="00A95053"/>
    <w:rsid w:val="00AB0177"/>
    <w:rsid w:val="00AB6401"/>
    <w:rsid w:val="00AE11B7"/>
    <w:rsid w:val="00AF2906"/>
    <w:rsid w:val="00AF76D9"/>
    <w:rsid w:val="00B04365"/>
    <w:rsid w:val="00B20909"/>
    <w:rsid w:val="00B32E86"/>
    <w:rsid w:val="00B354A3"/>
    <w:rsid w:val="00B404D3"/>
    <w:rsid w:val="00B512F0"/>
    <w:rsid w:val="00B82BC8"/>
    <w:rsid w:val="00B9592C"/>
    <w:rsid w:val="00BA6035"/>
    <w:rsid w:val="00BB2C31"/>
    <w:rsid w:val="00BC1635"/>
    <w:rsid w:val="00BE2109"/>
    <w:rsid w:val="00BF13A5"/>
    <w:rsid w:val="00BF60AD"/>
    <w:rsid w:val="00C100D8"/>
    <w:rsid w:val="00C320DA"/>
    <w:rsid w:val="00C42511"/>
    <w:rsid w:val="00C431DB"/>
    <w:rsid w:val="00C4591F"/>
    <w:rsid w:val="00C502CC"/>
    <w:rsid w:val="00C777BE"/>
    <w:rsid w:val="00C84C81"/>
    <w:rsid w:val="00C91FC2"/>
    <w:rsid w:val="00C935D5"/>
    <w:rsid w:val="00CA47DD"/>
    <w:rsid w:val="00CA54A9"/>
    <w:rsid w:val="00CB7D52"/>
    <w:rsid w:val="00CD2061"/>
    <w:rsid w:val="00CE3BF2"/>
    <w:rsid w:val="00CF4982"/>
    <w:rsid w:val="00CF5CF7"/>
    <w:rsid w:val="00CF62A6"/>
    <w:rsid w:val="00CF7B10"/>
    <w:rsid w:val="00D01250"/>
    <w:rsid w:val="00D01650"/>
    <w:rsid w:val="00D07986"/>
    <w:rsid w:val="00D22CDD"/>
    <w:rsid w:val="00D43661"/>
    <w:rsid w:val="00D62FC3"/>
    <w:rsid w:val="00D710A8"/>
    <w:rsid w:val="00D7291D"/>
    <w:rsid w:val="00D761B7"/>
    <w:rsid w:val="00D8584B"/>
    <w:rsid w:val="00DA7383"/>
    <w:rsid w:val="00DB7865"/>
    <w:rsid w:val="00DF1FD9"/>
    <w:rsid w:val="00E00C11"/>
    <w:rsid w:val="00E122C3"/>
    <w:rsid w:val="00E37D5C"/>
    <w:rsid w:val="00E53F45"/>
    <w:rsid w:val="00E60B2B"/>
    <w:rsid w:val="00E634B6"/>
    <w:rsid w:val="00E6638D"/>
    <w:rsid w:val="00E90604"/>
    <w:rsid w:val="00E9098D"/>
    <w:rsid w:val="00E95495"/>
    <w:rsid w:val="00EA5860"/>
    <w:rsid w:val="00EA71FE"/>
    <w:rsid w:val="00EE2581"/>
    <w:rsid w:val="00EE2FD3"/>
    <w:rsid w:val="00EE6275"/>
    <w:rsid w:val="00EF315E"/>
    <w:rsid w:val="00F04DF6"/>
    <w:rsid w:val="00F165DF"/>
    <w:rsid w:val="00F32E3A"/>
    <w:rsid w:val="00F423F8"/>
    <w:rsid w:val="00F466DF"/>
    <w:rsid w:val="00F53B9E"/>
    <w:rsid w:val="00F656AD"/>
    <w:rsid w:val="00F9185A"/>
    <w:rsid w:val="00FB614B"/>
    <w:rsid w:val="00FC2EA1"/>
    <w:rsid w:val="00FC53BB"/>
    <w:rsid w:val="00FC54C2"/>
    <w:rsid w:val="00FC59C3"/>
    <w:rsid w:val="00FD003A"/>
    <w:rsid w:val="00FD1A83"/>
    <w:rsid w:val="00FE1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30E39"/>
  <w15:chartTrackingRefBased/>
  <w15:docId w15:val="{669D4A9D-2493-4111-B1B6-3C8A2DD0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BF2"/>
    <w:pPr>
      <w:keepNext/>
      <w:keepLines/>
      <w:numPr>
        <w:numId w:val="5"/>
      </w:numPr>
      <w:spacing w:before="240" w:after="0"/>
      <w:jc w:val="both"/>
      <w:outlineLvl w:val="0"/>
    </w:pPr>
    <w:rPr>
      <w:rFonts w:ascii="Raleway" w:eastAsiaTheme="majorEastAsia" w:hAnsi="Raleway" w:cstheme="majorBidi"/>
      <w:b/>
      <w:color w:val="002060"/>
      <w:sz w:val="32"/>
      <w:szCs w:val="32"/>
    </w:rPr>
  </w:style>
  <w:style w:type="paragraph" w:styleId="Heading2">
    <w:name w:val="heading 2"/>
    <w:basedOn w:val="Normal"/>
    <w:next w:val="Normal"/>
    <w:link w:val="Heading2Char"/>
    <w:uiPriority w:val="9"/>
    <w:semiHidden/>
    <w:unhideWhenUsed/>
    <w:qFormat/>
    <w:rsid w:val="00CB7D52"/>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7D52"/>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7D5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7D5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7D5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7D5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7D5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D5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DF1FD9"/>
    <w:pPr>
      <w:spacing w:after="0" w:line="240" w:lineRule="auto"/>
    </w:pPr>
    <w:tblPr/>
    <w:tcPr>
      <w:shd w:val="clear" w:color="auto" w:fill="FFFFFF" w:themeFill="background1"/>
    </w:tcPr>
  </w:style>
  <w:style w:type="table" w:styleId="TableGrid">
    <w:name w:val="Table Grid"/>
    <w:basedOn w:val="TableNormal"/>
    <w:uiPriority w:val="39"/>
    <w:rsid w:val="00DF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3BF2"/>
    <w:pPr>
      <w:ind w:left="720"/>
      <w:contextualSpacing/>
    </w:pPr>
  </w:style>
  <w:style w:type="paragraph" w:customStyle="1" w:styleId="Style2">
    <w:name w:val="Style2"/>
    <w:basedOn w:val="ListParagraph"/>
    <w:link w:val="Style2Char"/>
    <w:qFormat/>
    <w:rsid w:val="00CE3BF2"/>
    <w:rPr>
      <w:lang w:val="lv-LV"/>
    </w:rPr>
  </w:style>
  <w:style w:type="character" w:customStyle="1" w:styleId="Heading1Char">
    <w:name w:val="Heading 1 Char"/>
    <w:basedOn w:val="DefaultParagraphFont"/>
    <w:link w:val="Heading1"/>
    <w:uiPriority w:val="9"/>
    <w:rsid w:val="00CE3BF2"/>
    <w:rPr>
      <w:rFonts w:ascii="Raleway" w:eastAsiaTheme="majorEastAsia" w:hAnsi="Raleway" w:cstheme="majorBidi"/>
      <w:b/>
      <w:color w:val="002060"/>
      <w:sz w:val="32"/>
      <w:szCs w:val="32"/>
    </w:rPr>
  </w:style>
  <w:style w:type="character" w:customStyle="1" w:styleId="ListParagraphChar">
    <w:name w:val="List Paragraph Char"/>
    <w:basedOn w:val="DefaultParagraphFont"/>
    <w:link w:val="ListParagraph"/>
    <w:uiPriority w:val="34"/>
    <w:rsid w:val="00CE3BF2"/>
  </w:style>
  <w:style w:type="character" w:customStyle="1" w:styleId="Style2Char">
    <w:name w:val="Style2 Char"/>
    <w:basedOn w:val="ListParagraphChar"/>
    <w:link w:val="Style2"/>
    <w:rsid w:val="00CE3BF2"/>
    <w:rPr>
      <w:lang w:val="lv-LV"/>
    </w:rPr>
  </w:style>
  <w:style w:type="paragraph" w:styleId="Header">
    <w:name w:val="header"/>
    <w:basedOn w:val="Normal"/>
    <w:link w:val="HeaderChar"/>
    <w:uiPriority w:val="99"/>
    <w:unhideWhenUsed/>
    <w:rsid w:val="00602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2AA"/>
  </w:style>
  <w:style w:type="paragraph" w:styleId="Footer">
    <w:name w:val="footer"/>
    <w:basedOn w:val="Normal"/>
    <w:link w:val="FooterChar"/>
    <w:uiPriority w:val="99"/>
    <w:unhideWhenUsed/>
    <w:rsid w:val="00602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2AA"/>
  </w:style>
  <w:style w:type="character" w:customStyle="1" w:styleId="Heading2Char">
    <w:name w:val="Heading 2 Char"/>
    <w:basedOn w:val="DefaultParagraphFont"/>
    <w:link w:val="Heading2"/>
    <w:uiPriority w:val="9"/>
    <w:semiHidden/>
    <w:rsid w:val="00CB7D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B7D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7D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7D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7D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7D5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7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D5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37D5C"/>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493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39A"/>
    <w:rPr>
      <w:rFonts w:ascii="Segoe UI" w:hAnsi="Segoe UI" w:cs="Segoe UI"/>
      <w:sz w:val="18"/>
      <w:szCs w:val="18"/>
    </w:rPr>
  </w:style>
  <w:style w:type="paragraph" w:styleId="TOCHeading">
    <w:name w:val="TOC Heading"/>
    <w:basedOn w:val="Heading1"/>
    <w:next w:val="Normal"/>
    <w:uiPriority w:val="39"/>
    <w:unhideWhenUsed/>
    <w:qFormat/>
    <w:rsid w:val="00D01650"/>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016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74990">
      <w:bodyDiv w:val="1"/>
      <w:marLeft w:val="0"/>
      <w:marRight w:val="0"/>
      <w:marTop w:val="0"/>
      <w:marBottom w:val="0"/>
      <w:divBdr>
        <w:top w:val="none" w:sz="0" w:space="0" w:color="auto"/>
        <w:left w:val="none" w:sz="0" w:space="0" w:color="auto"/>
        <w:bottom w:val="none" w:sz="0" w:space="0" w:color="auto"/>
        <w:right w:val="none" w:sz="0" w:space="0" w:color="auto"/>
      </w:divBdr>
    </w:div>
    <w:div w:id="361437421">
      <w:bodyDiv w:val="1"/>
      <w:marLeft w:val="0"/>
      <w:marRight w:val="0"/>
      <w:marTop w:val="0"/>
      <w:marBottom w:val="0"/>
      <w:divBdr>
        <w:top w:val="none" w:sz="0" w:space="0" w:color="auto"/>
        <w:left w:val="none" w:sz="0" w:space="0" w:color="auto"/>
        <w:bottom w:val="none" w:sz="0" w:space="0" w:color="auto"/>
        <w:right w:val="none" w:sz="0" w:space="0" w:color="auto"/>
      </w:divBdr>
    </w:div>
    <w:div w:id="417138748">
      <w:bodyDiv w:val="1"/>
      <w:marLeft w:val="0"/>
      <w:marRight w:val="0"/>
      <w:marTop w:val="0"/>
      <w:marBottom w:val="0"/>
      <w:divBdr>
        <w:top w:val="none" w:sz="0" w:space="0" w:color="auto"/>
        <w:left w:val="none" w:sz="0" w:space="0" w:color="auto"/>
        <w:bottom w:val="none" w:sz="0" w:space="0" w:color="auto"/>
        <w:right w:val="none" w:sz="0" w:space="0" w:color="auto"/>
      </w:divBdr>
    </w:div>
    <w:div w:id="766118734">
      <w:bodyDiv w:val="1"/>
      <w:marLeft w:val="0"/>
      <w:marRight w:val="0"/>
      <w:marTop w:val="0"/>
      <w:marBottom w:val="0"/>
      <w:divBdr>
        <w:top w:val="none" w:sz="0" w:space="0" w:color="auto"/>
        <w:left w:val="none" w:sz="0" w:space="0" w:color="auto"/>
        <w:bottom w:val="none" w:sz="0" w:space="0" w:color="auto"/>
        <w:right w:val="none" w:sz="0" w:space="0" w:color="auto"/>
      </w:divBdr>
    </w:div>
    <w:div w:id="20381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15.png"/><Relationship Id="rId21" Type="http://schemas.microsoft.com/office/2007/relationships/hdphoto" Target="media/hdphoto2.wdp"/><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hyperlink" Target="https://www.w3schools.com/jquery/default.asp" TargetMode="Externa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lv.wikipedia.org/wiki/Skriptu_valoda" TargetMode="Externa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lv.wikipedia.org/w/index.php?title=Komandrindas_saskarne&amp;action=edit&amp;redlink=1"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8.png"/><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lv.wikipedia.org/wiki/Serveris"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s://www.w3schools.com/php/default.asp"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s://www.w3schools.com/js/default.as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hyperlink" Target="https://lv.wikipedia.org/wiki/Atkl%C4%81tais_pirmkods"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hyperlink" Target="https://lv.wikipedia.org/wiki/Dinamiska_t%C4%ABmek%C4%BCa_lapa"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www.php.net/manual/en/language.funct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HRtXSPrwyapuriVo7mKxopWb7g==">AMUW2mWJbR2wy3QnyOoTWTLSyzXt1UlajAJcFcEXGmJDR0pRIExCtI8D5wZif8OwEdiM+Wg0pVKuBzF8rz7bW5Cb0mshxlHl9Q6wZn7IeMxxkrd5db7Ab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EDB9E05-5591-4D67-ADB6-B49A6583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8</TotalTime>
  <Pages>99</Pages>
  <Words>22225</Words>
  <Characters>126688</Characters>
  <Application>Microsoft Office Word</Application>
  <DocSecurity>0</DocSecurity>
  <Lines>1055</Lines>
  <Paragraphs>2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20-04-07T05:00:00Z</dcterms:created>
  <dcterms:modified xsi:type="dcterms:W3CDTF">2020-05-15T09:01:00Z</dcterms:modified>
</cp:coreProperties>
</file>